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і. Чатырнаццатая літара беларускага алфавіта, якая мае назву «э м». </w:t>
      </w:r>
      <w:r w:rsidRPr="003708B6">
        <w:rPr>
          <w:i/>
          <w:iCs/>
          <w:color w:val="000000"/>
          <w:sz w:val="18"/>
          <w:szCs w:val="18"/>
          <w:lang w:val="be-BY"/>
        </w:rPr>
        <w:t>Малое 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анорны, насавы, губна-губны, змычны зычны гук; можа быць мяккім і цвёрдым. </w:t>
      </w:r>
      <w:r w:rsidRPr="003708B6">
        <w:rPr>
          <w:i/>
          <w:iCs/>
          <w:color w:val="000000"/>
          <w:sz w:val="18"/>
          <w:szCs w:val="18"/>
          <w:lang w:val="be-BY"/>
        </w:rPr>
        <w:t>Мілы, мы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БІЛІЗАВÁ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абі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color w:val="000000"/>
          <w:sz w:val="18"/>
          <w:szCs w:val="18"/>
          <w:lang w:val="be-BY"/>
        </w:rPr>
        <w:t xml:space="preserve">мабілізавá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званы ў армію па мабілізацыі. </w:t>
      </w:r>
      <w:r w:rsidRPr="003708B6">
        <w:rPr>
          <w:i/>
          <w:iCs/>
          <w:color w:val="000000"/>
          <w:sz w:val="18"/>
          <w:szCs w:val="18"/>
          <w:lang w:val="be-BY"/>
        </w:rPr>
        <w:t>Абучэнне мабілізаван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БІЛІЗАВА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зýюся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Мабілізаваць сябе дл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канання якога-н. задання, дасягнення якой-н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э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абі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БІЛІЗАВАЦЬ, 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каго-што. </w:t>
      </w:r>
      <w:r w:rsidRPr="003708B6">
        <w:rPr>
          <w:color w:val="000000"/>
          <w:sz w:val="18"/>
          <w:szCs w:val="18"/>
          <w:lang w:val="be-BY"/>
        </w:rPr>
        <w:t>1. Правесці (праводзіць) мабіліза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звусы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наком быў Антось Галамака, калі ў шас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тым годзе мабілізавалі яго ў царскую армію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пачалася вайна, бацьку і Грышу мабілізавалі адразу, а Юрка астаўся ў акупацы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ывесці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водзіць) у актыўны стан для дасягнення якой-н, мэты, вык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ання якога-н. зад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учаны шматгадовым вопытам, Яраш усё зразумеў і .. мабілізаваў свой спакой і вытрымку. </w:t>
      </w:r>
      <w:r w:rsidRPr="003708B6">
        <w:rPr>
          <w:color w:val="000000"/>
          <w:sz w:val="18"/>
          <w:szCs w:val="18"/>
          <w:lang w:val="be-BY"/>
        </w:rPr>
        <w:t>Шамякін. [Ад фр. тоЬ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БІЛІЗ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-ая, -ае. Які мае адносіны да мабілізацыі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білізацыйная гатоўнасць. Мабілізацыйны план. Мабілізацыйнае прадпіс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БІ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ызыў ваеннаабавязаных запасу на абавязковую ваенную службу ў сувязі з аб'яўленнем в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атырнаццатым годзе Вінцук Адамавіч трапіў на фронт па першай мабілізацыі. </w:t>
      </w:r>
      <w:r w:rsidRPr="003708B6">
        <w:rPr>
          <w:color w:val="000000"/>
          <w:sz w:val="18"/>
          <w:szCs w:val="18"/>
          <w:lang w:val="be-BY"/>
        </w:rPr>
        <w:t>Машара. // П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гненне, прызыў каго-н. для выканання важнага масавага мерапрыемства. </w:t>
      </w:r>
      <w:r w:rsidRPr="003708B6">
        <w:rPr>
          <w:i/>
          <w:iCs/>
          <w:color w:val="000000"/>
          <w:sz w:val="18"/>
          <w:szCs w:val="18"/>
          <w:lang w:val="be-BY"/>
        </w:rPr>
        <w:t>Мабілізацыя насельніцтва на барацьбу з паводкай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вод узброеных сіл краіны з мірнага становішча ў стан гатоўнасці да в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білізацыя армі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еравод усіх галін народнай гаспадаркі на ваенн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Мабілізацыя прамысло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вядзенне чаго-н. да стану актыўнай гатоўнасці выканаць якое-н. заданне. </w:t>
      </w:r>
      <w:r w:rsidRPr="003708B6">
        <w:rPr>
          <w:i/>
          <w:iCs/>
          <w:color w:val="000000"/>
          <w:sz w:val="18"/>
          <w:szCs w:val="18"/>
          <w:lang w:val="be-BY"/>
        </w:rPr>
        <w:t>Мабілізацыя с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білізацыя ўва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Ь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заііоп ад лац. тоЬі1І8 — рухомы.]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60"/>
          <w:tab w:val="left" w:leader="underscore" w:pos="719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більнасц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78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гіль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БІЛЬ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бі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Здольны хутка пераыяшчацца; рухо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укі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думае наступаць, той заўсёды клапоціцца наконт разведкі: мабільнай, гібкай, разумнай, а калі трэ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ёрзкай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Ь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рухом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ЫЦ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очн. </w:t>
      </w:r>
      <w:r w:rsidRPr="003708B6">
        <w:rPr>
          <w:color w:val="000000"/>
          <w:sz w:val="18"/>
          <w:szCs w:val="18"/>
          <w:lang w:val="be-BY"/>
        </w:rPr>
        <w:t xml:space="preserve">Напэўна, мусіць; ві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ўжо, мабыць, дзесятая ці нават адзінаццатая гадзін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нібыта валодае танцамі магіі; чарадзей, чараўні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робіць што-н. надта лёгка і л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ведаем цяпер Тваё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, Купала, Вялікіх песень маг І сэрцаў валадар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 Старажытны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ходзе —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рэц, як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ўляў рэлігійныя абрады і прадказваў будуч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ад перс. </w:t>
      </w:r>
      <w:r w:rsidRPr="003708B6">
        <w:rPr>
          <w:color w:val="000000"/>
          <w:sz w:val="18"/>
          <w:szCs w:val="18"/>
          <w:highlight w:val="cyan"/>
          <w:lang w:val="be-BY"/>
        </w:rPr>
        <w:t>пш§</w:t>
      </w:r>
      <w:r w:rsidRPr="003708B6">
        <w:rPr>
          <w:color w:val="000000"/>
          <w:sz w:val="18"/>
          <w:szCs w:val="18"/>
          <w:lang w:val="be-BY"/>
        </w:rPr>
        <w:t xml:space="preserve"> — вогнепакл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,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. </w:t>
      </w:r>
      <w:r w:rsidRPr="003708B6">
        <w:rPr>
          <w:color w:val="000000"/>
          <w:sz w:val="18"/>
          <w:szCs w:val="18"/>
          <w:lang w:val="be-BY"/>
        </w:rPr>
        <w:t xml:space="preserve">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мага </w:t>
      </w:r>
      <w:r w:rsidRPr="003708B6">
        <w:rPr>
          <w:color w:val="000000"/>
          <w:sz w:val="18"/>
          <w:szCs w:val="18"/>
          <w:lang w:val="be-BY"/>
        </w:rPr>
        <w:t xml:space="preserve">— а) ужываецца ў спалучэнні з выш. ст. прыслоўя для надання яму значэння найвышэйшай ступе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даючы, Юрка хацеў толькі аднаг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мага хутчэй вырвацца з дому. </w:t>
      </w:r>
      <w:r w:rsidRPr="003708B6">
        <w:rPr>
          <w:color w:val="000000"/>
          <w:sz w:val="18"/>
          <w:szCs w:val="18"/>
          <w:lang w:val="be-BY"/>
        </w:rPr>
        <w:t xml:space="preserve">Карпаў; б) колькі ёсць сілы, магчымас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былі ўсё яны на свеце І, як мага, бягуць, смяюц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ЗІ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дпрыемства роз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гандлю; кра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дуктовы магазі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таварны магазін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А гэта вось дом стаіць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ажа.. [Люся]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ікі-вялікі! І магазін, дзе прадаецца хлеб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рыстасаванне ў апараце або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боры ў выглядзе каробкі або трубкі, куды закладваецца некалькі аднародных прадметаў (напрыклад, патронаў у аўтамат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олькі пачало цямнець, я засунуў пісталеты ў кішэню, паклаў туды ж запасныя магазіны з патронамі і пайшоў на ўмоўленыя кватэры. </w:t>
      </w:r>
      <w:r w:rsidRPr="003708B6">
        <w:rPr>
          <w:color w:val="000000"/>
          <w:sz w:val="18"/>
          <w:szCs w:val="18"/>
          <w:lang w:val="be-BY"/>
        </w:rPr>
        <w:t>Карпюк. //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ное месца ў вуллі для мёду на выпадак багатага медазбору. // Дапаможная прылада для электратэхнічных вымярэнняў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эзервуар у лямпе, куды наліваюць газу. </w:t>
      </w:r>
      <w:r w:rsidRPr="003708B6">
        <w:rPr>
          <w:i/>
          <w:iCs/>
          <w:color w:val="000000"/>
          <w:sz w:val="18"/>
          <w:szCs w:val="18"/>
          <w:lang w:val="be-BY"/>
        </w:rPr>
        <w:t>Моўчкі наліла [Гал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магазін газы, падраўняла нажнічкамі кнот, запаліла яго і павесіла лямпу ў куце над сталом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Будынак, у якім захоўвалася грамадскае збожжа. </w:t>
      </w:r>
      <w:r w:rsidRPr="003708B6">
        <w:rPr>
          <w:i/>
          <w:iCs/>
          <w:color w:val="000000"/>
          <w:sz w:val="18"/>
          <w:szCs w:val="18"/>
          <w:lang w:val="be-BY"/>
        </w:rPr>
        <w:t>Праходзячы міма вёсачкі, сябры ціхенька падкраліся да магазіна, дзе хавалася збожжа, і пры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а сценах некалькі лістовак і брашур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color w:val="000000"/>
          <w:sz w:val="18"/>
          <w:szCs w:val="18"/>
          <w:lang w:val="be-BY"/>
        </w:rPr>
        <w:t>Фр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>п, іт. т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г</w:t>
      </w:r>
      <w:r w:rsidRPr="003708B6">
        <w:rPr>
          <w:color w:val="000000"/>
          <w:sz w:val="18"/>
          <w:szCs w:val="18"/>
          <w:lang w:val="be-BY"/>
        </w:rPr>
        <w:t>іпо ад араб. та</w:t>
      </w:r>
      <w:r w:rsidRPr="003708B6">
        <w:rPr>
          <w:color w:val="000000"/>
          <w:sz w:val="18"/>
          <w:szCs w:val="18"/>
          <w:highlight w:val="cyan"/>
          <w:lang w:val="be-BY"/>
        </w:rPr>
        <w:t>Ьах</w:t>
      </w:r>
      <w:r w:rsidRPr="003708B6">
        <w:rPr>
          <w:color w:val="000000"/>
          <w:sz w:val="18"/>
          <w:szCs w:val="18"/>
          <w:lang w:val="be-BY"/>
        </w:rPr>
        <w:t>т — склад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газ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азінная шыльда. </w:t>
      </w:r>
      <w:r w:rsidRPr="003708B6">
        <w:rPr>
          <w:color w:val="000000"/>
          <w:sz w:val="18"/>
          <w:szCs w:val="18"/>
          <w:lang w:val="be-BY"/>
        </w:rPr>
        <w:t>// Які прадаецца або 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ецца ў магазіне. </w:t>
      </w:r>
      <w:r w:rsidRPr="003708B6">
        <w:rPr>
          <w:i/>
          <w:iCs/>
          <w:color w:val="000000"/>
          <w:sz w:val="18"/>
          <w:szCs w:val="18"/>
          <w:lang w:val="be-BY"/>
        </w:rPr>
        <w:t>Магазіннае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газін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газіннае 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жо. Магазінныя рамкі вул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азінная кароб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ро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ЗІН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Прадавец у магазі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газін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АЗ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газі</w:t>
      </w:r>
      <w:r w:rsidRPr="003708B6">
        <w:rPr>
          <w:color w:val="000000"/>
          <w:sz w:val="18"/>
          <w:szCs w:val="18"/>
          <w:lang w:val="be-BY"/>
        </w:rPr>
        <w:t>н (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3, 4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МЕТ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вызнае магаметанства; мусульм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МЕТ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>ж.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. да </w:t>
      </w:r>
      <w:r w:rsidRPr="003708B6">
        <w:rPr>
          <w:color w:val="000000"/>
          <w:sz w:val="18"/>
          <w:szCs w:val="18"/>
          <w:lang w:val="be-BY"/>
        </w:rPr>
        <w:t>магамет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ТÁ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гаметанства, да магаметаніна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сульманскі. </w:t>
      </w:r>
      <w:r w:rsidRPr="003708B6">
        <w:rPr>
          <w:i/>
          <w:iCs/>
          <w:color w:val="000000"/>
          <w:sz w:val="18"/>
          <w:szCs w:val="18"/>
          <w:lang w:val="be-BY"/>
        </w:rPr>
        <w:t>Магаметанская мячэ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МЕТА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элігія, заснаваная, паводле арабс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х паданняў, у 7 ст. н. э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рокам Магаметам у Аравіі; мусульманства, ісл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Á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гадовая кармавая расліна сямейства злакаў; род про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Á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Да 1956 г. у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дыівышэйшы тытул князя, якому падначальва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ся некалькі іншых князёў. // Асоба, якая носіць гэты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санскр. ш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á — вялікі ца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АРЫЧ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Пачастунак, які наладжвае той, хто атрымаў прыбытак ад якой-н. здзелк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труна, і табе пісьмо! — крыкнула ў расчыненае акно Гэльк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рыч піць пасля зайду!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санскр. та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áг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 — выдат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É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руглая высокая мужчынская шапка з л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цу, якую насілі раней сяляне; род капелюша. </w:t>
      </w:r>
      <w:r w:rsidRPr="003708B6">
        <w:rPr>
          <w:i/>
          <w:iCs/>
          <w:color w:val="000000"/>
          <w:sz w:val="18"/>
          <w:szCs w:val="18"/>
          <w:lang w:val="be-BY"/>
        </w:rPr>
        <w:t>Адзеты [малады селянін] ў вышыв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рочку, на пляч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вітка з саматканага сукна, падперазаная поясам, на н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пці з аборамі да каленяў, на гала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г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АНЕ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ікáнін, -а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.; магік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гік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мерлае плем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ночнаамерыканскіх індзей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пошні з магіка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пош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Слова пачало ўжывацца пасля выхаду рамана амерыканскага пісьменніка Ф. Купера «Апошні з магікан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АНІ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гік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гік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ма для пахавання па мёрл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аць магілу. Засыпаць магілу. </w:t>
      </w:r>
      <w:r w:rsidRPr="003708B6">
        <w:rPr>
          <w:color w:val="000000"/>
          <w:sz w:val="18"/>
          <w:szCs w:val="18"/>
          <w:lang w:val="be-BY"/>
        </w:rPr>
        <w:t xml:space="preserve">// Месца пахавання каго-н., а таксама насып на гэты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сё шукаю матчыну магілу І не магу знайсці пасля вайны. </w:t>
      </w:r>
      <w:r w:rsidRPr="003708B6">
        <w:rPr>
          <w:color w:val="000000"/>
          <w:sz w:val="18"/>
          <w:szCs w:val="18"/>
          <w:lang w:val="be-BY"/>
        </w:rPr>
        <w:t xml:space="preserve">Грахоўскі. // Месца, дзе загінуў хто-н. </w:t>
      </w:r>
      <w:r w:rsidRPr="003708B6">
        <w:rPr>
          <w:i/>
          <w:iCs/>
          <w:color w:val="000000"/>
          <w:sz w:val="18"/>
          <w:szCs w:val="18"/>
          <w:lang w:val="be-BY"/>
        </w:rPr>
        <w:t>Сябры, што загад атрымалі, Магутнаю рушылі сілай, І Прыпяці бурныя хвалі Для ворагаў сталі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лай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Аб чым-н. вельмі небяспечным; смер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дзеш на дарогу, трапіш на фашысцкі патрул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агіла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Будзе захавана ў тайне, у таямніцы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ндар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, хлопцы, праш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сямейны лагер ні гуку. Ведаем адны мы 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магіл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рацкая магіла </w:t>
      </w:r>
      <w:r w:rsidRPr="003708B6">
        <w:rPr>
          <w:color w:val="000000"/>
          <w:sz w:val="18"/>
          <w:szCs w:val="18"/>
          <w:lang w:val="be-BY"/>
        </w:rPr>
        <w:t>— агульная магіла воінаў, змагароў, загінуўшых за якую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 справ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ой нагой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іле (стаяць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</w:t>
      </w:r>
      <w:r w:rsidRPr="003708B6">
        <w:rPr>
          <w:color w:val="000000"/>
          <w:sz w:val="18"/>
          <w:szCs w:val="18"/>
          <w:lang w:val="be-BY"/>
        </w:rPr>
        <w:t xml:space="preserve">у 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лядзе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н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(самай) магілы </w:t>
      </w:r>
      <w:r w:rsidRPr="003708B6">
        <w:rPr>
          <w:color w:val="000000"/>
          <w:sz w:val="18"/>
          <w:szCs w:val="18"/>
          <w:lang w:val="be-BY"/>
        </w:rPr>
        <w:t xml:space="preserve">— да самай с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гнаць (увагнаць, звесці)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н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айсці 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паць 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п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гчы </w:t>
      </w:r>
      <w:r w:rsidRPr="003708B6">
        <w:rPr>
          <w:color w:val="000000"/>
          <w:sz w:val="18"/>
          <w:szCs w:val="18"/>
          <w:lang w:val="be-BY"/>
        </w:rPr>
        <w:t xml:space="preserve">ў магіл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егч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краі магі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р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гіл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гілы. </w:t>
      </w:r>
      <w:r w:rsidRPr="003708B6">
        <w:rPr>
          <w:i/>
          <w:iCs/>
          <w:color w:val="000000"/>
          <w:sz w:val="18"/>
          <w:szCs w:val="18"/>
          <w:lang w:val="be-BY"/>
        </w:rPr>
        <w:t>Магільны камень. Магільны насы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Такі, як у магі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льны холад. </w:t>
      </w:r>
      <w:r w:rsidRPr="003708B6">
        <w:rPr>
          <w:color w:val="000000"/>
          <w:sz w:val="18"/>
          <w:szCs w:val="18"/>
          <w:lang w:val="be-BY"/>
        </w:rPr>
        <w:t xml:space="preserve">// Абсалютны, поўны (аб цішыні, спакоі). </w:t>
      </w:r>
      <w:r w:rsidRPr="003708B6">
        <w:rPr>
          <w:i/>
          <w:iCs/>
          <w:color w:val="000000"/>
          <w:sz w:val="18"/>
          <w:szCs w:val="18"/>
          <w:lang w:val="be-BY"/>
        </w:rPr>
        <w:t>Магіль-</w:t>
      </w:r>
    </w:p>
    <w:p w:rsidR="000C250C" w:rsidRPr="003708B6" w:rsidRDefault="000C250C" w:rsidP="000C250C">
      <w:pPr>
        <w:shd w:val="clear" w:color="auto" w:fill="FFFFFF"/>
        <w:tabs>
          <w:tab w:val="left" w:pos="3792"/>
          <w:tab w:val="left" w:leader="underscore" w:pos="7118"/>
        </w:tabs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2" style="position:absolute;left:0;text-align:left;z-index:251660288;mso-position-horizontal-relative:margin" from="-25.9pt,-6.5pt" to="-25.9pt,104.6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гі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7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гнет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ішыня была ў 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левічавай хаце, калі старшыня сельсавета агало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ў.. гроз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валюцы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Глухі, нізкі; замагільны (пра голас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ÍЛЫ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абочы, які капае магіл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Той, хто нясе пагібель каму-, ч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-н. </w:t>
      </w:r>
      <w:r w:rsidRPr="003708B6">
        <w:rPr>
          <w:i/>
          <w:iCs/>
          <w:color w:val="000000"/>
          <w:sz w:val="18"/>
          <w:szCs w:val="18"/>
          <w:lang w:val="be-BY"/>
        </w:rPr>
        <w:t>Пралетар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гілыпчык капі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 л</w:t>
      </w:r>
      <w:r w:rsidRPr="003708B6">
        <w:rPr>
          <w:i/>
          <w:iCs/>
          <w:color w:val="000000"/>
          <w:sz w:val="18"/>
          <w:szCs w:val="18"/>
          <w:lang w:val="be-BY"/>
        </w:rPr>
        <w:t>і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у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ÍС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ершая вучоная ступень у некаторых зарубежных краінах і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й Расіі. // Асоба, якая мае такую ступень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ругая акад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чная ступень, якая прысв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ваецца ў вышэйшых навучальных установах ЗША і Англіі. // Асоба, якая мае такую ступень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ся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я вякі — тытул кіраўніка каталіцкага духоўна-рыцарскага ордэна. // Асоба, якая мела такі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зіег — настаў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СТРА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Галоўн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чыгуначвая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дная, </w:t>
      </w:r>
      <w:r w:rsidRPr="003708B6">
        <w:rPr>
          <w:color w:val="000000"/>
          <w:sz w:val="18"/>
          <w:szCs w:val="18"/>
          <w:highlight w:val="cyan"/>
          <w:lang w:val="be-BY"/>
        </w:rPr>
        <w:t>т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в</w:t>
      </w:r>
      <w:r w:rsidRPr="003708B6">
        <w:rPr>
          <w:color w:val="000000"/>
          <w:sz w:val="18"/>
          <w:szCs w:val="18"/>
          <w:lang w:val="be-BY"/>
        </w:rPr>
        <w:t>т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я і </w:t>
      </w:r>
      <w:r w:rsidRPr="003708B6">
        <w:rPr>
          <w:color w:val="000000"/>
          <w:sz w:val="18"/>
          <w:szCs w:val="18"/>
          <w:highlight w:val="cyan"/>
          <w:lang w:val="be-BY"/>
        </w:rPr>
        <w:t>івш.</w:t>
      </w:r>
      <w:r w:rsidRPr="003708B6">
        <w:rPr>
          <w:color w:val="000000"/>
          <w:sz w:val="18"/>
          <w:szCs w:val="18"/>
          <w:lang w:val="be-BY"/>
        </w:rPr>
        <w:t xml:space="preserve"> а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таляхоў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с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канца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IX </w:t>
      </w:r>
      <w:r w:rsidRPr="003708B6">
        <w:rPr>
          <w:i/>
          <w:iCs/>
          <w:color w:val="000000"/>
          <w:sz w:val="18"/>
          <w:szCs w:val="18"/>
          <w:lang w:val="be-BY"/>
        </w:rPr>
        <w:t>стагоддзя Масква становіцца буйней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Расіі чыгуначныя вузлом, тут зыходзяцца дзесяць чыгуначны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гістралей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lang w:val="be-BY"/>
        </w:rPr>
        <w:t>Злева, па шырокай магістралі .. у некалькі радоў ішлі машыны, праск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матацыклісты, па абочынах цягнулася пяхота. </w:t>
      </w:r>
      <w:r w:rsidRPr="003708B6">
        <w:rPr>
          <w:color w:val="000000"/>
          <w:sz w:val="18"/>
          <w:szCs w:val="18"/>
          <w:lang w:val="be-BY"/>
        </w:rPr>
        <w:t xml:space="preserve">Няхай. // Цэнтральная або шырокая вуліца горада з вялікім рух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спек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прыгажэйшая магістраль беларускай сталіцы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лоўны кабель ці галоўная труба ў с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' </w:t>
      </w:r>
      <w:r w:rsidRPr="003708B6">
        <w:rPr>
          <w:color w:val="000000"/>
          <w:sz w:val="18"/>
          <w:szCs w:val="18"/>
          <w:lang w:val="be-BY"/>
        </w:rPr>
        <w:t>стэме электрыч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тэле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най, тэлефоннай, каналізацыйнай або водаправоднай сет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га' </w:t>
      </w:r>
      <w:r w:rsidRPr="003708B6">
        <w:rPr>
          <w:color w:val="000000"/>
          <w:sz w:val="18"/>
          <w:szCs w:val="18"/>
          <w:lang w:val="be-BY"/>
        </w:rPr>
        <w:t>лоў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РÁ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дно' </w:t>
      </w:r>
      <w:r w:rsidRPr="003708B6">
        <w:rPr>
          <w:color w:val="000000"/>
          <w:sz w:val="18"/>
          <w:szCs w:val="18"/>
          <w:lang w:val="be-BY"/>
        </w:rPr>
        <w:t xml:space="preserve">сіны да магістралі; галоўны, асноўны. </w:t>
      </w:r>
      <w:r w:rsidRPr="003708B6">
        <w:rPr>
          <w:i/>
          <w:iCs/>
          <w:color w:val="000000"/>
          <w:sz w:val="18"/>
          <w:szCs w:val="18"/>
          <w:lang w:val="be-BY"/>
        </w:rPr>
        <w:t>Магістральная шаша. Магістральная вуліца. Магістральны напрам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СТРА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соба, я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 xml:space="preserve">рыхтуецца да абароны дысертацыі н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сту </w:t>
      </w:r>
      <w:r w:rsidRPr="003708B6">
        <w:rPr>
          <w:color w:val="000000"/>
          <w:sz w:val="18"/>
          <w:szCs w:val="18"/>
          <w:lang w:val="be-BY"/>
        </w:rPr>
        <w:t>пень май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, т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ш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>і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СТР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Гарадск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>ўпраўленне ў некаторых заходнееўрапейс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color w:val="000000"/>
          <w:sz w:val="18"/>
          <w:szCs w:val="18"/>
          <w:lang w:val="be-BY"/>
        </w:rPr>
        <w:t xml:space="preserve">краінах, а таксама будынак, у якім яно раз'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шчаецца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барнае ўпраўленне ў гарадах Расіі, ад Пятра І да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85 г., якое ведала судова-ад</w:t>
      </w:r>
      <w:r w:rsidRPr="003708B6">
        <w:rPr>
          <w:color w:val="000000"/>
          <w:sz w:val="18"/>
          <w:szCs w:val="18"/>
          <w:highlight w:val="cyan"/>
          <w:lang w:val="be-BY"/>
        </w:rPr>
        <w:t>' м</w:t>
      </w:r>
      <w:r w:rsidRPr="003708B6">
        <w:rPr>
          <w:color w:val="000000"/>
          <w:sz w:val="18"/>
          <w:szCs w:val="18"/>
          <w:lang w:val="be-BY"/>
        </w:rPr>
        <w:t>іністрацыйнымі і падатковымі справамі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Дзяржаўная пасада (консула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тры' </w:t>
      </w:r>
      <w:r w:rsidRPr="003708B6">
        <w:rPr>
          <w:color w:val="000000"/>
          <w:sz w:val="18"/>
          <w:szCs w:val="18"/>
          <w:lang w:val="be-BY"/>
        </w:rPr>
        <w:t>буна і пад.) у Старажытным Рыме. // Асоба, якая займала гэту паса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дíз</w:t>
      </w:r>
      <w:r w:rsidRPr="003708B6">
        <w:rPr>
          <w:color w:val="000000"/>
          <w:sz w:val="18"/>
          <w:szCs w:val="18"/>
          <w:lang w:val="be-BY"/>
        </w:rPr>
        <w:t xml:space="preserve"> — улада, кіраўніцт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ІСТРАТ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некаторых </w:t>
      </w:r>
      <w:r w:rsidRPr="003708B6">
        <w:rPr>
          <w:color w:val="000000"/>
          <w:sz w:val="18"/>
          <w:szCs w:val="18"/>
          <w:highlight w:val="cyan"/>
          <w:lang w:val="be-BY"/>
        </w:rPr>
        <w:t>за</w:t>
      </w:r>
      <w:r w:rsidRPr="003708B6">
        <w:rPr>
          <w:color w:val="000000"/>
          <w:sz w:val="18"/>
          <w:szCs w:val="18"/>
          <w:lang w:val="be-BY"/>
        </w:rPr>
        <w:t>ходпееўрапейскіх краінах і ў дарэвалюцы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color w:val="000000"/>
          <w:sz w:val="18"/>
          <w:szCs w:val="18"/>
          <w:lang w:val="be-BY"/>
        </w:rPr>
        <w:t xml:space="preserve">най Расіі — судовае ведамст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Асобы, якія займаюць судовыя пас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Гіст. </w:t>
      </w:r>
      <w:r w:rsidRPr="003708B6">
        <w:rPr>
          <w:color w:val="000000"/>
          <w:sz w:val="18"/>
          <w:szCs w:val="18"/>
          <w:lang w:val="be-BY"/>
        </w:rPr>
        <w:t>Вышэйшыя дзяржаўным пас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color w:val="000000"/>
          <w:sz w:val="18"/>
          <w:szCs w:val="18"/>
          <w:lang w:val="be-BY"/>
        </w:rPr>
        <w:t>ды ў Старажытным Рыме. // Асобы, якія за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color w:val="000000"/>
          <w:sz w:val="18"/>
          <w:szCs w:val="18"/>
          <w:lang w:val="be-BY"/>
        </w:rPr>
        <w:t>малі гэтыя пас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.-л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 xml:space="preserve">га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Іííз</w:t>
      </w:r>
      <w:r w:rsidRPr="003708B6">
        <w:rPr>
          <w:color w:val="000000"/>
          <w:sz w:val="18"/>
          <w:szCs w:val="18"/>
          <w:lang w:val="be-BY"/>
        </w:rPr>
        <w:t xml:space="preserve"> — сан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, началь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СТРА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гістрат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еб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чаў прац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страцкім рахункаводств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ІСТЭ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' ны да магістр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гістэрскі эк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магістра (у 2, З знач.)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Магістэрскі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Ч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гі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гі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гічныя заклін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Незвычайны па сіле ўздзеяння; цудадзе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чнае слова «мама» ў абодвух .. скаланула душу, у малое і ў старо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укупнасць прыёмаў, здольных, паводле забабонных уяўленняў, выклікаць звышнатуральныя з'явы; чараўніцтва, </w:t>
      </w:r>
      <w:r w:rsidRPr="003708B6">
        <w:rPr>
          <w:b/>
          <w:bCs/>
          <w:color w:val="000000"/>
          <w:sz w:val="18"/>
          <w:szCs w:val="18"/>
          <w:lang w:val="be-BY"/>
        </w:rPr>
        <w:t>ча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highlight w:val="cyan"/>
          <w:lang w:val="be-BY"/>
        </w:rPr>
        <w:t>і.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Вялікая сіла ўздзеяння н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гіл мастацкага сл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зноў зялёнай магіі дарог Душою падарожніка прадаўся. </w:t>
      </w:r>
      <w:r w:rsidRPr="003708B6">
        <w:rPr>
          <w:color w:val="000000"/>
          <w:sz w:val="18"/>
          <w:szCs w:val="18"/>
          <w:lang w:val="be-BY"/>
        </w:rPr>
        <w:t>Бураў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лая магія </w:t>
      </w:r>
      <w:r w:rsidRPr="003708B6">
        <w:rPr>
          <w:color w:val="000000"/>
          <w:sz w:val="18"/>
          <w:szCs w:val="18"/>
          <w:lang w:val="be-BY"/>
        </w:rPr>
        <w:t xml:space="preserve">— паводле сярэдневяковых забабонных уяўленняў — чараўніцтва пры дапамозе нябесных сі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орная магія </w:t>
      </w:r>
      <w:r w:rsidRPr="003708B6">
        <w:rPr>
          <w:color w:val="000000"/>
          <w:sz w:val="18"/>
          <w:szCs w:val="18"/>
          <w:lang w:val="be-BY"/>
        </w:rPr>
        <w:t>— паводле сярэдневяковых забабонных уяўленняў — чараўніцтва пры дапамозе пякельных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іа 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é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Á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ўленая сілікатная маса высокай тэмпературы, якая ўтвараецца ў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лыбінях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á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та —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еста, </w:t>
      </w:r>
      <w:r w:rsidRPr="003708B6">
        <w:rPr>
          <w:color w:val="000000"/>
          <w:sz w:val="18"/>
          <w:szCs w:val="18"/>
          <w:lang w:val="be-BY"/>
        </w:rPr>
        <w:t xml:space="preserve">густая </w:t>
      </w:r>
      <w:r w:rsidRPr="003708B6">
        <w:rPr>
          <w:b/>
          <w:bCs/>
          <w:color w:val="000000"/>
          <w:sz w:val="18"/>
          <w:szCs w:val="18"/>
          <w:lang w:val="be-BY"/>
        </w:rPr>
        <w:t>маз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МАТ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гмы, складаецца з маг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матычная парода. </w:t>
      </w:r>
      <w:r w:rsidRPr="003708B6">
        <w:rPr>
          <w:color w:val="000000"/>
          <w:sz w:val="18"/>
          <w:szCs w:val="18"/>
          <w:lang w:val="be-BY"/>
        </w:rPr>
        <w:t xml:space="preserve">// Як магма; расплаўлены. </w:t>
      </w:r>
      <w:r w:rsidRPr="003708B6">
        <w:rPr>
          <w:i/>
          <w:iCs/>
          <w:color w:val="000000"/>
          <w:sz w:val="18"/>
          <w:szCs w:val="18"/>
          <w:lang w:val="be-BY"/>
        </w:rPr>
        <w:t>Магматычны стан паро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НАЛІ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гульная назва сплаваў магнію з алюмініем, якія валод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высокай каразійнай стойкасцю і высокай пластыч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НÁ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йны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адал, памешчык у некаторых краінах Еўропы (пераважна ў ранейшай Польшчы і Венгрыі). // Багач, буйны капіталі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фтавы магна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ка ўзбраенняў прыносіць фантастычныя барышы магнатам капіталу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паí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з — знатны чалавек, вяльмож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НÁ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гната, магнат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Магнацкія ўлад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НÁ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</w:t>
      </w:r>
      <w:r w:rsidRPr="003708B6">
        <w:rPr>
          <w:color w:val="000000"/>
          <w:sz w:val="18"/>
          <w:szCs w:val="18"/>
          <w:lang w:val="be-BY"/>
        </w:rPr>
        <w:t xml:space="preserve">Магн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льскае магна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анд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, аднак, не толькі фінансісты. Свой кавалак хацела выдзерц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боў цара і магнацтва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НЕ31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інерал белага або жаўтавата-шэрага колеру; прыродная вуглякіслая соль магнію (выкарыстоўваецца як вогнеўстойлівы матэрыял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.-лац. т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ЕЗІТ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гнезі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незітавы парашок. </w:t>
      </w:r>
      <w:r w:rsidRPr="003708B6">
        <w:rPr>
          <w:color w:val="000000"/>
          <w:sz w:val="18"/>
          <w:szCs w:val="18"/>
          <w:lang w:val="be-BY"/>
        </w:rPr>
        <w:t xml:space="preserve">// Зроблены з магнезіту. </w:t>
      </w:r>
      <w:r w:rsidRPr="003708B6">
        <w:rPr>
          <w:i/>
          <w:iCs/>
          <w:color w:val="000000"/>
          <w:sz w:val="18"/>
          <w:szCs w:val="18"/>
          <w:lang w:val="be-BY"/>
        </w:rPr>
        <w:t>Магнезітавая цэг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НÉЗ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ёгкі парашок белага колеру, які з'яўляецца вокісам або соллю магнію (выкарыстоўваецца ў медыцыне). </w:t>
      </w:r>
      <w:r w:rsidRPr="003708B6">
        <w:rPr>
          <w:i/>
          <w:iCs/>
          <w:color w:val="000000"/>
          <w:sz w:val="18"/>
          <w:szCs w:val="18"/>
          <w:lang w:val="be-BY"/>
        </w:rPr>
        <w:t>Белая магнезія. Паленая магнез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НЕЗІЯ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змяшчае ў сабе магнезію. </w:t>
      </w:r>
      <w:r w:rsidRPr="003708B6">
        <w:rPr>
          <w:i/>
          <w:iCs/>
          <w:color w:val="000000"/>
          <w:sz w:val="18"/>
          <w:szCs w:val="18"/>
          <w:lang w:val="be-BY"/>
        </w:rPr>
        <w:t>Магнезіяльная салетра. Магнезіяльныя вогнетрывалыя выра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НÉ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Спец. </w:t>
      </w:r>
      <w:r w:rsidRPr="003708B6">
        <w:rPr>
          <w:color w:val="000000"/>
          <w:sz w:val="18"/>
          <w:szCs w:val="18"/>
          <w:lang w:val="be-BY"/>
        </w:rPr>
        <w:t>Невялікая электрама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тная прылада, якая ўтварае іскру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ьвання гаручай сумесі ў цыліндрах рухавіка ўнутранага згарання; магнітаэлектрычны г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рат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етон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8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гут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ЕТ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дзінка вымя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магнітнага момант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ятая ў атамнай і ядзернай фі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Е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Здольнасць магніта, а таксама правадніка з электрычным токам прыцягваць да сябе або адштурхоўваць некаторыя це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учэнне аб магнітных з'явах і магнітных уласцівасцях цел. </w:t>
      </w:r>
      <w:r w:rsidRPr="003708B6">
        <w:rPr>
          <w:i/>
          <w:iCs/>
          <w:color w:val="000000"/>
          <w:sz w:val="18"/>
          <w:szCs w:val="18"/>
          <w:lang w:val="be-BY"/>
        </w:rPr>
        <w:t>Курс магнеты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ямны магнетызм — уласцівасць Зямлі, якая выяўляецца ў існаванні вакол яе магнітнага поля, а таксама вучэнне аб магні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полі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ЕТЫ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інерал чорнага колеру, які ўтрымлівае жалеза і валодае магнітнымі ў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асцямі; магнітны ж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зн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ЕТ</w:t>
      </w:r>
      <w:r w:rsidRPr="003708B6">
        <w:rPr>
          <w:color w:val="000000"/>
          <w:sz w:val="18"/>
          <w:szCs w:val="18"/>
          <w:highlight w:val="cyan"/>
          <w:lang w:val="be-BY"/>
        </w:rPr>
        <w:t>ІЙ</w:t>
      </w:r>
      <w:r w:rsidRPr="003708B6">
        <w:rPr>
          <w:color w:val="000000"/>
          <w:sz w:val="18"/>
          <w:szCs w:val="18"/>
          <w:lang w:val="be-BY"/>
        </w:rPr>
        <w:t xml:space="preserve">ЧНЫ, -ая, -ае. Які мае адносіны да магнетызм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гнетычная з'я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ГНІЕВЫ, -ая, -ае. Які мае адносіны да магнію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ніевая ўспыш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 складзе якога ёсць магній. </w:t>
      </w:r>
      <w:r w:rsidRPr="003708B6">
        <w:rPr>
          <w:i/>
          <w:iCs/>
          <w:color w:val="000000"/>
          <w:sz w:val="18"/>
          <w:szCs w:val="18"/>
          <w:lang w:val="be-BY"/>
        </w:rPr>
        <w:t>Магніевыя ру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ГНІ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ны элемент, лёгкі, коўкі метад серабрыста-белага колеру, які гарыць яркім белым полым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ш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пі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íце, ле. 1. -а. Цела, якое ма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ь прыцягваць да сябе жалезныя, стальныя або адштурхоўваць некаторыя іншыя прадме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Тое, што п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гвае, вабіць да ся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чай мяне, тайга, я зноў з табою; Ты мой магніт, тайга, ты мой магніт. </w:t>
      </w:r>
      <w:r w:rsidRPr="003708B6">
        <w:rPr>
          <w:color w:val="000000"/>
          <w:sz w:val="18"/>
          <w:szCs w:val="18"/>
          <w:lang w:val="be-BY"/>
        </w:rPr>
        <w:t>Кусян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ІТ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>.. Першая састаўная частка складаных слоў, якая адпавяда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о словам магн</w:t>
      </w:r>
      <w:r w:rsidRPr="003708B6">
        <w:rPr>
          <w:color w:val="000000"/>
          <w:sz w:val="18"/>
          <w:szCs w:val="18"/>
          <w:highlight w:val="cyan"/>
          <w:lang w:val="be-BY"/>
        </w:rPr>
        <w:t>іт</w:t>
      </w:r>
      <w:r w:rsidRPr="003708B6">
        <w:rPr>
          <w:color w:val="000000"/>
          <w:sz w:val="18"/>
          <w:szCs w:val="18"/>
          <w:lang w:val="be-BY"/>
        </w:rPr>
        <w:t>, магніт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, напрыклад: магнітаоптыка, магнітаэлектрыч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АГРА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афічны запіс змен магнітнага поля Зямлі, які атрымліваецца пры дапамозе магнітограф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АСФЁ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Магнітнае ак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нне Зямлі або якой-н. другой п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АФ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парат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у і аднаўлення гуку электрамагнітным ш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х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артеíіз</w:t>
      </w:r>
      <w:r w:rsidRPr="003708B6">
        <w:rPr>
          <w:color w:val="000000"/>
          <w:sz w:val="18"/>
          <w:szCs w:val="18"/>
          <w:lang w:val="be-BY"/>
        </w:rPr>
        <w:t xml:space="preserve"> — магніт і 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бпё — гу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І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ФОННЫ, -ая, -ае. Які мае адносіны да магнітафона. </w:t>
      </w:r>
      <w:r w:rsidRPr="003708B6">
        <w:rPr>
          <w:i/>
          <w:iCs/>
          <w:color w:val="000000"/>
          <w:sz w:val="18"/>
          <w:szCs w:val="18"/>
          <w:lang w:val="be-BY"/>
        </w:rPr>
        <w:t>Магнітафонн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н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пры дапамозе магнітафона. </w:t>
      </w:r>
      <w:r w:rsidRPr="003708B6">
        <w:rPr>
          <w:i/>
          <w:iCs/>
          <w:color w:val="000000"/>
          <w:sz w:val="18"/>
          <w:szCs w:val="18"/>
          <w:lang w:val="be-BY"/>
        </w:rPr>
        <w:t>Магнітафонныя запіс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НЫ, -ая, -ае. 1. Які мае адносіны да магніта. </w:t>
      </w:r>
      <w:r w:rsidRPr="003708B6">
        <w:rPr>
          <w:i/>
          <w:iCs/>
          <w:color w:val="000000"/>
          <w:sz w:val="18"/>
          <w:szCs w:val="18"/>
          <w:lang w:val="be-BY"/>
        </w:rPr>
        <w:t>Магнітная сі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ь магніта; намагніч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гнітны жалязня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гнітная ст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гнітнае по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ле. Магнітнае сх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е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хіленне. Магнітная анамалі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намалія. Магнітная бу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ура. Магнітная стрэ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рэлка. Магнітны мерыдыя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рыдыян. Магнітны моман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омант. Магніт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ю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. Магнітны экват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экв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НІТО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, які безупынна рэгіструе змены магнітнага поля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О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дыётэхнічны апарат бытавога прызначэння, які к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струкцыйна аб'ядноўвае радыё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ёмнік і магнітаф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ЛА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ывучэння) магнітных з'яў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ТО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ярэння напружанасці магнітнага по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а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>пёіі8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гніт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é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мя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ІЦІЦЬ, -нíчу, -нíціш, -нí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Надаваць чаму-н. уласцівасці магніта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гніціць стрэлку компа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НОЛІЕВЫ, -ая, -ае. 1. Які мае адносіны да магнол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ноліевы па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здабываецца з кветак магноліі. </w:t>
      </w:r>
      <w:r w:rsidRPr="003708B6">
        <w:rPr>
          <w:i/>
          <w:iCs/>
          <w:color w:val="000000"/>
          <w:sz w:val="18"/>
          <w:szCs w:val="18"/>
          <w:lang w:val="be-BY"/>
        </w:rPr>
        <w:t>Магноліевы ал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аг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іевыя, -ых. Сямейства двухдольных дрэвавых або кустовых раслін, да якога адносіцца магнолія, лімоннік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Л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бтрапічнае дрэва або куст з вялікімі пахучымі белымі ці ружовымі кве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пах магнолій крыху дурманіў галаву. </w:t>
      </w:r>
      <w:r w:rsidRPr="003708B6">
        <w:rPr>
          <w:color w:val="000000"/>
          <w:sz w:val="18"/>
          <w:szCs w:val="18"/>
          <w:lang w:val="be-BY"/>
        </w:rPr>
        <w:t>Раманов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ч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 сваім гарачым полымем Белыя магноліі ля хат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н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а ц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но1іег ад уласнаг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м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У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Уласцівасць магутнага (у 2, 3 знач.); вялікая сіла, мо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асць дзяржавы. Магутнасць арміі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іца! Магутнасць твая незлічона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Таўшчыня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ласта (мінералаў, паветра, вады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асць тарфянога залежу. Магутнасць плас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йнай руды. Магутнасць атмасферы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Велічыня, якая паказвае адносіны работы да часу, на працягу якога яна выканана. </w:t>
      </w:r>
      <w:r w:rsidRPr="003708B6">
        <w:rPr>
          <w:i/>
          <w:iCs/>
          <w:color w:val="000000"/>
          <w:sz w:val="18"/>
          <w:szCs w:val="18"/>
          <w:lang w:val="be-BY"/>
        </w:rPr>
        <w:t>Магутнасць рухавіка. Магутнасць электрастанцы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магýтяасці, -ей). Вытворчыя аб'екты (заводы, машын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датковая электраэнергія можа быць выпрацавана на гідраэлектрастанцыях без устаноўкі новых магутнасцей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ГУТНЫ, -ая, -ае. 1. Які мае фізічную сілу; вельмі дужы, здар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ы асілак. Магутны зубр. Магутныя крыл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ведчыць аб фізічнай сі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ыль робіць кароткі перапынак. І яго магутная постаць, і голас, і нейкая прастата і шчырасць у словах робяць на сялян добрае ўражанне. </w:t>
      </w:r>
      <w:r w:rsidRPr="003708B6">
        <w:rPr>
          <w:color w:val="000000"/>
          <w:sz w:val="18"/>
          <w:szCs w:val="18"/>
          <w:lang w:val="be-BY"/>
        </w:rPr>
        <w:t xml:space="preserve">Колас. // Здаровы, жыццяздольны. </w:t>
      </w:r>
      <w:r w:rsidRPr="003708B6">
        <w:rPr>
          <w:i/>
          <w:iCs/>
          <w:color w:val="000000"/>
          <w:sz w:val="18"/>
          <w:szCs w:val="18"/>
          <w:lang w:val="be-BY"/>
        </w:rPr>
        <w:t>Магутны арганізм.</w:t>
      </w:r>
    </w:p>
    <w:p w:rsidR="000C250C" w:rsidRPr="003708B6" w:rsidRDefault="000C250C" w:rsidP="000C250C">
      <w:pPr>
        <w:shd w:val="clear" w:color="auto" w:fill="FFFFFF"/>
        <w:tabs>
          <w:tab w:val="left" w:pos="398"/>
          <w:tab w:val="left" w:pos="32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ьмі вялікі, значны (па сіне, велічын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ы ўраган. Магутны залп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заключэнне рэйда быў нанесены магутны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наваны ўдар па чыгунцы. </w:t>
      </w:r>
      <w:r w:rsidRPr="003708B6">
        <w:rPr>
          <w:color w:val="000000"/>
          <w:sz w:val="18"/>
          <w:szCs w:val="18"/>
          <w:lang w:val="be-BY"/>
        </w:rPr>
        <w:t xml:space="preserve">Шамякін. // 3 тоўстым ствалом; густы, раскідзісты. </w:t>
      </w:r>
      <w:r w:rsidRPr="003708B6">
        <w:rPr>
          <w:i/>
          <w:iCs/>
          <w:color w:val="000000"/>
          <w:sz w:val="18"/>
          <w:szCs w:val="18"/>
          <w:lang w:val="be-BY"/>
        </w:rPr>
        <w:t>У гушчары, на скрыжаванні торных Лясных дарог.— вышэй сваіх сяброў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с магутны граб. </w:t>
      </w:r>
      <w:r w:rsidRPr="003708B6">
        <w:rPr>
          <w:color w:val="000000"/>
          <w:sz w:val="18"/>
          <w:szCs w:val="18"/>
          <w:lang w:val="be-BY"/>
        </w:rPr>
        <w:t xml:space="preserve">Кірэенка. </w:t>
      </w:r>
      <w:r w:rsidRPr="003708B6">
        <w:rPr>
          <w:i/>
          <w:iCs/>
          <w:color w:val="000000"/>
          <w:sz w:val="18"/>
          <w:szCs w:val="18"/>
          <w:lang w:val="be-BY"/>
        </w:rPr>
        <w:t>Прайшло шмат часу, а .. [дубы] стаяць усё такія ж, як і раней, у вечнай з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, раскінуўшы ў паднябессі шырокае магутнае голле. </w:t>
      </w:r>
      <w:r w:rsidRPr="003708B6">
        <w:rPr>
          <w:color w:val="000000"/>
          <w:sz w:val="18"/>
          <w:szCs w:val="18"/>
          <w:lang w:val="be-BY"/>
        </w:rPr>
        <w:t>Дуброўскі. // Надзелены вялікай баязд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сілай, добр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рое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мацаваны (пра вайсковыя злучэнн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умацаванн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скоўцы ведалі ўжо, што следам за разведчыкамі ідуць магутныя часці Чырвонай Арміі. </w:t>
      </w:r>
      <w:r w:rsidRPr="003708B6">
        <w:rPr>
          <w:color w:val="000000"/>
          <w:sz w:val="18"/>
          <w:szCs w:val="18"/>
          <w:lang w:val="be-BY"/>
        </w:rPr>
        <w:t xml:space="preserve">Пальчэ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дольны аказаць значнае ўздзеянне н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ж вайна хадзіла па Радзіме І вораг нёс нам рабства і разбой, 3 тва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Максіма Горкага} магутным словам, Гордым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 xml:space="preserve">Фашызму мы давалі жорсткі бой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вялікімі вытворчымі і матэрыяльнымі магчымасц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ая краіна. Магутная металургічная прамыслов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пераможнага салюта, Якім байцоў Радзіма славіць, Мы ведалі: Урал магутны Даўно руду ў мартэнах плавіць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А калі магутны атам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92"/>
          <w:tab w:val="left" w:leader="underscore" w:pos="670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гч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8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уля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ы для працы пакарылі, Стаў народ такім багатым, Што канца няма той сіл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Тоўсты, масіўны (слой, пласт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адразу ж пачынаўся магутны пласт чырвонай гліны. </w:t>
      </w:r>
      <w:r w:rsidRPr="003708B6">
        <w:rPr>
          <w:color w:val="000000"/>
          <w:sz w:val="18"/>
          <w:szCs w:val="18"/>
          <w:lang w:val="be-BY"/>
        </w:rPr>
        <w:t>ІПты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вялікую магутнасць (у З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гутная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б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утная куч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уч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ЧЫ, </w:t>
      </w:r>
      <w:r w:rsidRPr="003708B6">
        <w:rPr>
          <w:color w:val="000000"/>
          <w:sz w:val="18"/>
          <w:szCs w:val="18"/>
          <w:lang w:val="be-BY"/>
        </w:rPr>
        <w:t>ма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жаш, 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мог, магла, магло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пераважна з інф. </w:t>
      </w:r>
      <w:r w:rsidRPr="003708B6">
        <w:rPr>
          <w:color w:val="000000"/>
          <w:sz w:val="18"/>
          <w:szCs w:val="18"/>
          <w:lang w:val="be-BY"/>
        </w:rPr>
        <w:t xml:space="preserve">1. Быць у стане, мець дастаткова сілы выкан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, маці!.. Вобраз твой пранясу я ў сваім сэрцы праз усё жыццё, пакуль буду магчы дыхаць, бачыць сонца, чуць людскія галасы. </w:t>
      </w:r>
      <w:r w:rsidRPr="003708B6">
        <w:rPr>
          <w:color w:val="000000"/>
          <w:sz w:val="18"/>
          <w:szCs w:val="18"/>
          <w:lang w:val="be-BY"/>
        </w:rPr>
        <w:t xml:space="preserve">Ермал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ргей] .. прахапіўся і больш ужо заснуць не мог. </w:t>
      </w:r>
      <w:r w:rsidRPr="003708B6">
        <w:rPr>
          <w:color w:val="000000"/>
          <w:sz w:val="18"/>
          <w:szCs w:val="18"/>
          <w:lang w:val="be-BY"/>
        </w:rPr>
        <w:t xml:space="preserve">Шахавец. // Мець магчымасць што-н. зрабіць, ра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яго [роднае слова] паміралі і гіблі, Наб на здзекі і глум не аддаць, Каб маглі сёння песні і гімны Пра шчаслівую долю складаць! </w:t>
      </w:r>
      <w:r w:rsidRPr="003708B6">
        <w:rPr>
          <w:color w:val="000000"/>
          <w:sz w:val="18"/>
          <w:szCs w:val="18"/>
          <w:lang w:val="be-BY"/>
        </w:rPr>
        <w:t xml:space="preserve">Гілевіч. // Быць здольным здзейсн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ая моладзь, слаўная моладзь Нашай бязмежнай краіны! Горы і мора можаш ты здолець, Сэрцам расплавіць ільдзіны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[Карней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:] Я, брат, даро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ведаю, заплюшчыўшы вочы магу натрапі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ць права, абавяз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хадольскі:] Такім чынам, я лічу, што прапанову таварыш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аковіча мы не можам прыня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3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базначае верагоднасць, магчымасць якога-н.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м можа паказацца, што Міколку заўсёды жылося весела і бесклапотн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анімныя паэмы «Энеіда навыварат» і «Тарас на Парнасе»] не маглі б з'явіцца ў маладой беларускай літаратуры, каб не было творчасці вялікіх рускіх паэт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оўскага, Пушкіна і Лермантава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магчы (не ўмець) звязаць </w:t>
      </w:r>
      <w:r w:rsidRPr="003708B6">
        <w:rPr>
          <w:color w:val="000000"/>
          <w:sz w:val="18"/>
          <w:szCs w:val="18"/>
          <w:lang w:val="be-BY"/>
        </w:rPr>
        <w:t>двух слоў —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 няўменне прыгожа, звязна гаварыць, выказваць свае думк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можа быць! </w:t>
      </w:r>
      <w:r w:rsidRPr="003708B6">
        <w:rPr>
          <w:color w:val="000000"/>
          <w:sz w:val="18"/>
          <w:szCs w:val="18"/>
          <w:lang w:val="be-BY"/>
        </w:rPr>
        <w:t>— вокліч, які выказвае недавер, сум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, здзіўленн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b/>
          <w:bCs/>
          <w:color w:val="000000"/>
          <w:sz w:val="18"/>
          <w:szCs w:val="18"/>
          <w:lang w:val="be-BY"/>
        </w:rPr>
        <w:t>Не можа быць (і) гаворк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нельга нават і гаварыць аб выкананні, здзяйсненні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ГЧЫ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і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г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ы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абочн. </w:t>
      </w:r>
      <w:r w:rsidRPr="003708B6">
        <w:rPr>
          <w:color w:val="000000"/>
          <w:sz w:val="18"/>
          <w:szCs w:val="18"/>
          <w:lang w:val="be-BY"/>
        </w:rPr>
        <w:t xml:space="preserve">Можа быць, можа. </w:t>
      </w:r>
      <w:r w:rsidRPr="003708B6">
        <w:rPr>
          <w:i/>
          <w:iCs/>
          <w:color w:val="000000"/>
          <w:sz w:val="18"/>
          <w:szCs w:val="18"/>
          <w:lang w:val="be-BY"/>
        </w:rPr>
        <w:t>[Стары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бачайце, пан афіцэр, калі я, магчыма, не так зразумеў вас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ЧЫМ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</w:t>
      </w:r>
      <w:r w:rsidRPr="003708B6">
        <w:rPr>
          <w:color w:val="000000"/>
          <w:sz w:val="18"/>
          <w:szCs w:val="18"/>
          <w:lang w:val="be-BY"/>
        </w:rPr>
        <w:t xml:space="preserve">з на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о інф.). </w:t>
      </w:r>
      <w:r w:rsidRPr="003708B6">
        <w:rPr>
          <w:color w:val="000000"/>
          <w:sz w:val="18"/>
          <w:szCs w:val="18"/>
          <w:lang w:val="be-BY"/>
        </w:rPr>
        <w:t xml:space="preserve">Тое, што можа пры пэўных умовах адбыцца, ажыццявіцца, здзейсн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чымасць перамо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Ігнат] і ў думках не мог дапусціць магчымасці здрады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уцкага]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чымасць пастаяць у сапраўдных варотах сапраўднага стадыёна прывабіць хоць каго. </w:t>
      </w:r>
      <w:r w:rsidRPr="003708B6">
        <w:rPr>
          <w:color w:val="000000"/>
          <w:sz w:val="18"/>
          <w:szCs w:val="18"/>
          <w:lang w:val="be-BY"/>
        </w:rPr>
        <w:t xml:space="preserve">Васілёнак. // Дазволенасць, дапушч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ава фантазія трохі разгулялася і свавольна пераходзіла межы рэальных магчымасц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родкі, умовы, неабходныя для здзяйсн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Мірон зноў учапіўся за дрэва ды агледзеўся, човен быў на такой адлегласці, што дагнаць яго не было магчымасці, тым больш чалавеку адзетаму і абутаму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ержант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жо даўно не хацеў служыць у польскай арміі, хацеў перайсці да бальшавікоў, але не было магчымасці..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агчымасці, </w:t>
      </w:r>
      <w:r w:rsidRPr="003708B6">
        <w:rPr>
          <w:color w:val="000000"/>
          <w:sz w:val="18"/>
          <w:szCs w:val="18"/>
          <w:lang w:val="be-BY"/>
        </w:rPr>
        <w:t xml:space="preserve">-ей). Унутраныя сілы, рэсурсы, здоль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будаўнік </w:t>
      </w:r>
      <w:r w:rsidRPr="003708B6">
        <w:rPr>
          <w:color w:val="000000"/>
          <w:sz w:val="18"/>
          <w:szCs w:val="18"/>
          <w:lang w:val="be-BY"/>
        </w:rPr>
        <w:t>—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пэўнай ступені паэт і летуценнік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ю вераю ў свае сілы і магчымасц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магчымасці </w:t>
      </w:r>
      <w:r w:rsidRPr="003708B6">
        <w:rPr>
          <w:color w:val="000000"/>
          <w:sz w:val="18"/>
          <w:szCs w:val="18"/>
          <w:lang w:val="be-BY"/>
        </w:rPr>
        <w:t xml:space="preserve">(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пабочн.) </w:t>
      </w:r>
      <w:r w:rsidRPr="003708B6">
        <w:rPr>
          <w:color w:val="000000"/>
          <w:sz w:val="18"/>
          <w:szCs w:val="18"/>
          <w:lang w:val="be-BY"/>
        </w:rPr>
        <w:t xml:space="preserve">— наколькі магчым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меры магчымасце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ГЧЫМ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ожа здарыцца, адбыцца, дапушч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ітан загадаў падрыхтавацца да магчымай высадкі на лёд. </w:t>
      </w:r>
      <w:r w:rsidRPr="003708B6">
        <w:rPr>
          <w:color w:val="000000"/>
          <w:sz w:val="18"/>
          <w:szCs w:val="18"/>
          <w:lang w:val="be-BY"/>
        </w:rPr>
        <w:t xml:space="preserve">Бяганская. </w:t>
      </w:r>
      <w:r w:rsidRPr="003708B6">
        <w:rPr>
          <w:i/>
          <w:iCs/>
          <w:color w:val="000000"/>
          <w:sz w:val="18"/>
          <w:szCs w:val="18"/>
          <w:lang w:val="be-BY"/>
        </w:rPr>
        <w:t>Мне раптам зрабілася страшна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&gt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й думкі пра магчымую сустрэчу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ожна здзейсніць, ажыццявіць. </w:t>
      </w:r>
      <w:r w:rsidRPr="003708B6">
        <w:rPr>
          <w:i/>
          <w:iCs/>
          <w:color w:val="000000"/>
          <w:sz w:val="18"/>
          <w:szCs w:val="18"/>
          <w:lang w:val="be-BY"/>
        </w:rPr>
        <w:t>[Андрыяну Цітавічу] на момант здалося бліз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агчымым тое, аб чым ён марыў. </w:t>
      </w:r>
      <w:r w:rsidRPr="003708B6">
        <w:rPr>
          <w:color w:val="000000"/>
          <w:sz w:val="18"/>
          <w:szCs w:val="18"/>
          <w:lang w:val="be-BY"/>
        </w:rPr>
        <w:t xml:space="preserve">Марці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арыел Кверквелія] стараўся знайсці выхад, згадаць далейшыя планы Гунава, распазнаць магчымыя ягоныя ходы ў гэтай смяротнай гульні..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Á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Граматычная катэгорыя, якая выражае адносіны зместу выказвання да рэчаіснасці і перадаецца формамі ладу дзеяслова, інтанацыяй, пабочнымі словам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логіцы — катэгорыя, якая выражае ступень верагоднасці, дакладнасці суджэ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оáпз</w:t>
      </w:r>
      <w:r w:rsidRPr="003708B6">
        <w:rPr>
          <w:color w:val="000000"/>
          <w:sz w:val="18"/>
          <w:szCs w:val="18"/>
          <w:lang w:val="be-BY"/>
        </w:rPr>
        <w:t xml:space="preserve"> — ла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ÁЛЬНЫ, -ая, </w:t>
      </w:r>
      <w:r w:rsidRPr="003708B6">
        <w:rPr>
          <w:color w:val="000000"/>
          <w:sz w:val="18"/>
          <w:szCs w:val="18"/>
          <w:lang w:val="be-BY"/>
        </w:rPr>
        <w:t xml:space="preserve">-ае. Які выражае мад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>Мадальныя дзеясловы.</w:t>
      </w:r>
    </w:p>
    <w:p w:rsidR="000C250C" w:rsidRPr="003708B6" w:rsidRDefault="000C250C" w:rsidP="000C250C">
      <w:pPr>
        <w:shd w:val="clear" w:color="auto" w:fill="FFFFFF"/>
        <w:tabs>
          <w:tab w:val="left" w:pos="200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ДАМ,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Зварот да замужняй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нчыны ў Францыі і некаторых іншых краі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lang w:val="be-BY"/>
        </w:rPr>
        <w:t>т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Д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елая шчыльная баваўняная тканіна, з якой шыюць пераважна бяліз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АПАЛАМАВЫ, </w:t>
      </w:r>
      <w:r w:rsidRPr="003708B6">
        <w:rPr>
          <w:color w:val="000000"/>
          <w:sz w:val="18"/>
          <w:szCs w:val="18"/>
          <w:lang w:val="be-BY"/>
        </w:rPr>
        <w:t xml:space="preserve">-ая, -ае. Пашыты з мадапаламу. </w:t>
      </w:r>
      <w:r w:rsidRPr="003708B6">
        <w:rPr>
          <w:i/>
          <w:iCs/>
          <w:color w:val="000000"/>
          <w:sz w:val="18"/>
          <w:szCs w:val="18"/>
          <w:lang w:val="be-BY"/>
        </w:rPr>
        <w:t>Мадап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вая бяліз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З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з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Жыць у цяжкіх умов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зан] не жыве, а мадзее.. Трэба лічыцца з кожным цэнтам. </w:t>
      </w:r>
      <w:r w:rsidRPr="003708B6">
        <w:rPr>
          <w:color w:val="000000"/>
          <w:sz w:val="18"/>
          <w:szCs w:val="18"/>
          <w:lang w:val="be-BY"/>
        </w:rPr>
        <w:t xml:space="preserve">Лынькоў. // Бязмэтна існаваць; марне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дык як, дзяўчаты, жывяце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Як г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i/>
          <w:iCs/>
          <w:color w:val="000000"/>
          <w:sz w:val="18"/>
          <w:szCs w:val="18"/>
          <w:lang w:val="be-BY"/>
        </w:rPr>
        <w:t>пры дароз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ершая адказала Вал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ём, а мадзеем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ЗЬЯ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дзья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ЗЬЯ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дзья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ЗЬЙР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дзьяраў, належыць або ўласцівы ім; венге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ЗЬЯР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дзья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дзья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дзьяркі, 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в е н г р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Н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 католікаў — божая маці, багародзіца, а таксама яе скульптурны ці жывапісны партрэт. </w:t>
      </w:r>
      <w:r w:rsidRPr="003708B6">
        <w:rPr>
          <w:i/>
          <w:iCs/>
          <w:color w:val="000000"/>
          <w:sz w:val="18"/>
          <w:szCs w:val="18"/>
          <w:lang w:val="be-BY"/>
        </w:rPr>
        <w:t>[У касцёле] толькі каляровыя вітражы .. ды статуя мадонны з дзі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руках, без аніякіх адзнак святасці ці царкоўнасці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а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п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РЫГÁ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вялікі лірычны верш, які змяшчае ў сабе камплімент, звернутызвычайна да жанч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</w:t>
      </w:r>
      <w:r w:rsidRPr="003708B6">
        <w:rPr>
          <w:color w:val="000000"/>
          <w:sz w:val="18"/>
          <w:szCs w:val="18"/>
          <w:highlight w:val="cyan"/>
          <w:lang w:val="be-BY"/>
        </w:rPr>
        <w:t>а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УЛЯ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уля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ДУЛЯВАЦЦА, </w:t>
      </w:r>
      <w:r w:rsidRPr="003708B6">
        <w:rPr>
          <w:color w:val="000000"/>
          <w:sz w:val="18"/>
          <w:szCs w:val="18"/>
          <w:lang w:val="be-BY"/>
        </w:rPr>
        <w:t xml:space="preserve">-люе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Зал. да</w:t>
      </w:r>
      <w:r w:rsidRPr="003708B6">
        <w:rPr>
          <w:color w:val="000000"/>
          <w:sz w:val="18"/>
          <w:szCs w:val="18"/>
          <w:lang w:val="be-BY"/>
        </w:rPr>
        <w:t>мадуляваць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ул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8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дэрнізав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УЛЯ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 xml:space="preserve">1. Пераходзіць з адной танальнасці ў другую. </w:t>
      </w:r>
      <w:r w:rsidRPr="003708B6">
        <w:rPr>
          <w:i/>
          <w:iCs/>
          <w:color w:val="000000"/>
          <w:sz w:val="18"/>
          <w:szCs w:val="18"/>
          <w:lang w:val="be-BY"/>
        </w:rPr>
        <w:t>Мадуляваць голас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што. </w:t>
      </w:r>
      <w:r w:rsidRPr="003708B6">
        <w:rPr>
          <w:color w:val="000000"/>
          <w:sz w:val="18"/>
          <w:szCs w:val="18"/>
          <w:lang w:val="be-BY"/>
        </w:rPr>
        <w:t>Рабіць мадуля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дуляваць электрычны т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УЛЯ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Прыстасаванне, пры дапамозе якога 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цяўляецца працэс мадуляцыі ваганняў (у радыё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датчыках, кіназдымачных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тах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оá</w:t>
      </w:r>
      <w:r w:rsidRPr="003708B6">
        <w:rPr>
          <w:color w:val="000000"/>
          <w:sz w:val="18"/>
          <w:szCs w:val="18"/>
          <w:highlight w:val="cyan"/>
          <w:lang w:val="be-BY"/>
        </w:rPr>
        <w:t>íгí</w:t>
      </w:r>
      <w:r w:rsidRPr="003708B6">
        <w:rPr>
          <w:color w:val="000000"/>
          <w:sz w:val="18"/>
          <w:szCs w:val="18"/>
          <w:lang w:val="be-BY"/>
        </w:rPr>
        <w:t>аіог — які захоўвае рытм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УЛЯТАР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дуляцы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ду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рная лямп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УЛЯ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'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адуляцы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УЛЯ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 музыцы —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ход з адной танальнасці ў другую. // Пералівы, гарманічны пераход у інтанацыі гуку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радыётэхніцы — змяненне характару ваганняў высокай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частаты пад уплывам ваганняў больш нізкай частат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кінатэхніцы — ператварэнне электрычных ваганняў, выкліканых гукам, у светавы пучок, які запісвае гукі на гукавой кі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ё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áц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размернас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Ы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Жанчына, якая займаецца шыццём моднага жаночага адзення і галаўных убо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á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е ад тоáе — мод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Ы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ы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к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ЫФІКАВÁЦЦА, 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ідазмяніцца (відазмяняцц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адыфік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ЫФІ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кую, -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, што. </w:t>
      </w:r>
      <w:r w:rsidRPr="003708B6">
        <w:rPr>
          <w:color w:val="000000"/>
          <w:sz w:val="18"/>
          <w:szCs w:val="18"/>
          <w:lang w:val="be-BY"/>
        </w:rPr>
        <w:t>Відазмяніць (відазмяняць), не закранаючы сут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ЫФІК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адносіны да мадыфік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ЫФІ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Відазмяненне чаго-н., якое адзначае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 з'яўленнем новых уласцівасц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мет або з'ява,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вергліся такому відазмяненню. </w:t>
      </w:r>
      <w:r w:rsidRPr="003708B6">
        <w:rPr>
          <w:i/>
          <w:iCs/>
          <w:color w:val="000000"/>
          <w:sz w:val="18"/>
          <w:szCs w:val="18"/>
          <w:lang w:val="be-BY"/>
        </w:rPr>
        <w:t>Алм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кацыя вугляро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í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І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нструяванне, пабудова і выпрабаванне мадэлей машын, механіз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І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эл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ВАЦЦ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дэл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ІРАВ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і. </w:t>
      </w:r>
      <w:r w:rsidRPr="003708B6">
        <w:rPr>
          <w:color w:val="000000"/>
          <w:sz w:val="18"/>
          <w:szCs w:val="18"/>
          <w:lang w:val="be-BY"/>
        </w:rPr>
        <w:t xml:space="preserve">Рабіць, ствараць мадэль (у 2, 3 і 6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дэліраваць паліто. Мадэліраваць нову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чарку аўтамашы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скульптуры — апрацоўваць паверхню, падаючы ёй пэўную форму; ляпіць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апісе — перадаваць аб'ём, рэльеф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на карціпе пры дапамозе светац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á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ег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оáнíн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ЛІ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УК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к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Спец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эліраваць (у 2,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Т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ырабу мадэлей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1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дэ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Макет чаго-н., часцей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зменшаным выглядзе. </w:t>
      </w:r>
      <w:r w:rsidRPr="003708B6">
        <w:rPr>
          <w:i/>
          <w:iCs/>
          <w:color w:val="000000"/>
          <w:sz w:val="18"/>
          <w:szCs w:val="18"/>
          <w:lang w:val="be-BY"/>
        </w:rPr>
        <w:t>Мадэль самалёта. Мадэль карабля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зорны экзе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ляр якога-н. новага вырабу. </w:t>
      </w:r>
      <w:r w:rsidRPr="003708B6">
        <w:rPr>
          <w:i/>
          <w:iCs/>
          <w:color w:val="000000"/>
          <w:sz w:val="18"/>
          <w:szCs w:val="18"/>
          <w:lang w:val="be-BY"/>
        </w:rPr>
        <w:t>Мадэль зімовага паліто. Выстаўка мадэлей абутку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ып, марка, узор канструкцыі. </w:t>
      </w:r>
      <w:r w:rsidRPr="003708B6">
        <w:rPr>
          <w:i/>
          <w:iCs/>
          <w:color w:val="000000"/>
          <w:sz w:val="18"/>
          <w:szCs w:val="18"/>
          <w:lang w:val="be-BY"/>
        </w:rPr>
        <w:t>Новая мадэль аўтамабіля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служыць матэрыялам для мастацкага адлюстравання; натура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зор дэталі, прадмета і інш., з якога робіцца форма для адліўкі. </w:t>
      </w:r>
      <w:r w:rsidRPr="003708B6">
        <w:rPr>
          <w:i/>
          <w:iCs/>
          <w:color w:val="000000"/>
          <w:sz w:val="18"/>
          <w:szCs w:val="18"/>
          <w:lang w:val="be-BY"/>
        </w:rPr>
        <w:t>Двое наладчыкаў на фармовачным участку ўстанаўлівалі на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ы новыя мадэл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Схема якой-н. з'явы або фізічнага аб'екта. </w:t>
      </w:r>
      <w:r w:rsidRPr="003708B6">
        <w:rPr>
          <w:i/>
          <w:iCs/>
          <w:color w:val="000000"/>
          <w:sz w:val="18"/>
          <w:szCs w:val="18"/>
          <w:lang w:val="be-BY"/>
        </w:rPr>
        <w:t>Мадэль атама. С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ўтваральная мадэ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ёí</w:t>
      </w:r>
      <w:r w:rsidRPr="003708B6">
        <w:rPr>
          <w:color w:val="000000"/>
          <w:sz w:val="18"/>
          <w:szCs w:val="18"/>
          <w:lang w:val="be-BY"/>
        </w:rPr>
        <w:t>е — узор ад лац. тоá</w:t>
      </w:r>
      <w:r w:rsidRPr="003708B6">
        <w:rPr>
          <w:color w:val="000000"/>
          <w:sz w:val="18"/>
          <w:szCs w:val="18"/>
          <w:highlight w:val="cyan"/>
          <w:lang w:val="be-BY"/>
        </w:rPr>
        <w:t>гííц</w:t>
      </w:r>
      <w:r w:rsidRPr="003708B6">
        <w:rPr>
          <w:color w:val="000000"/>
          <w:sz w:val="18"/>
          <w:szCs w:val="18"/>
          <w:lang w:val="be-BY"/>
        </w:rPr>
        <w:t>з — мера, узо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ЬÉ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ырабу мадэляў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Л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дэль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ЛЬНЫ, -ая, -ае. 1. Які мае адносіны да мадэлі (у 1, 2 і 5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дэльны цэх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роблены па апошняй мадэлі, модзе. </w:t>
      </w:r>
      <w:r w:rsidRPr="003708B6">
        <w:rPr>
          <w:i/>
          <w:iCs/>
          <w:color w:val="000000"/>
          <w:sz w:val="18"/>
          <w:szCs w:val="18"/>
          <w:lang w:val="be-BY"/>
        </w:rPr>
        <w:t>Мадэльныя туфлі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мадэльная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йстэрня або цэх, дзе робяцца мадэлі (у 1, 2 і 5 знач.)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дэльная мясцілася адразу ж каля склада ў невялікім драўляным будынк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, які робіць мадэлі (у 5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ЬШ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дэ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орт моцнага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награднага в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азвы вострава Мадэйр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РÁ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Мерна, не спяшаючыся (пра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выканання музычнага твор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Музычны твор або яго частка ў мерным тэмп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 — мер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1. Прыстасаванне для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гулявання сілы гуку ў музычных клавішных інструмент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стасаванне, пры дапамозе якога прыцішваюць ход маш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стрымліваю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Дэкадэнцкі напрамак у архітэктуры, дэкараты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ым і выяўленчым мастацтве ў канцы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9 — пачатку 20 стст., які характарызаваўся манер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замыславатасцю, фармалістычнасцю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 </w:t>
      </w:r>
      <w:r w:rsidRPr="003708B6">
        <w:rPr>
          <w:color w:val="000000"/>
          <w:sz w:val="18"/>
          <w:szCs w:val="18"/>
          <w:lang w:val="be-BY"/>
        </w:rPr>
        <w:t>Аб стылях дэкадэ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кага напрамку ў мастацтве. </w:t>
      </w:r>
      <w:r w:rsidRPr="003708B6">
        <w:rPr>
          <w:i/>
          <w:iCs/>
          <w:color w:val="000000"/>
          <w:sz w:val="18"/>
          <w:szCs w:val="18"/>
          <w:lang w:val="be-BY"/>
        </w:rPr>
        <w:t>Стыль-мадэрн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што-н. сучаснае, моднае. </w:t>
      </w:r>
      <w:r w:rsidRPr="003708B6">
        <w:rPr>
          <w:i/>
          <w:iCs/>
          <w:color w:val="000000"/>
          <w:sz w:val="18"/>
          <w:szCs w:val="18"/>
          <w:lang w:val="be-BY"/>
        </w:rPr>
        <w:t>Пагоня за мадэрн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пе — самы новы, сучасны.] МАДЭ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эрнізаваць; мадэрніз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ЗАВÁ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дэр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НІЗАВАЦЦА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</w:t>
      </w:r>
      <w:r w:rsidRPr="003708B6">
        <w:rPr>
          <w:color w:val="000000"/>
          <w:sz w:val="18"/>
          <w:szCs w:val="18"/>
          <w:lang w:val="be-BY"/>
        </w:rPr>
        <w:t>Прыняць (прымаць) сучасны выгля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адэр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НІЗАВАЦЬ, 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Удасканаліць (удаскан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ьваць) што-н. у адпаведнасці з навейшымі патрабаванням!, густамі. </w:t>
      </w:r>
      <w:r w:rsidRPr="003708B6">
        <w:rPr>
          <w:i/>
          <w:iCs/>
          <w:color w:val="000000"/>
          <w:sz w:val="18"/>
          <w:szCs w:val="18"/>
          <w:lang w:val="be-BY"/>
        </w:rPr>
        <w:t>Мадэрнізаваць абсталя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Надаць (надаваць) рысы сучаснасці з'явам і прадметам мінулага. </w:t>
      </w:r>
      <w:r w:rsidRPr="003708B6">
        <w:rPr>
          <w:i/>
          <w:iCs/>
          <w:color w:val="000000"/>
          <w:sz w:val="18"/>
          <w:szCs w:val="18"/>
          <w:lang w:val="be-BY"/>
        </w:rPr>
        <w:t>Мадэрнізаваць вя-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54"/>
          <w:tab w:val="left" w:leader="underscore" w:pos="684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дэрнізатар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u w:val="single"/>
          <w:lang w:val="be-BY"/>
        </w:rPr>
        <w:t>8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color w:val="000000"/>
          <w:sz w:val="18"/>
          <w:szCs w:val="18"/>
          <w:u w:val="single"/>
          <w:lang w:val="be-BY"/>
        </w:rPr>
        <w:t>Мазаі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ельны абрад. Мадэ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заваць народную мелоды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НІЗА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дэрнізуе што-н.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дэр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Р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Варожы рэалізму напрамак у літаратуры і мастацтве 19 — пачатку 20 стст., характэрнымі рысамі якога з'яў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дэкадэнцтва і містыцы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моўны тэрмін, прыняты для аба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розных сучасных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каў нерэалістычнага мастацтва (сюррэалізму, экзістэнцыял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ш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пю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п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те ад т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 — самы новы, сучас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Н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адэрн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ДЭРН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дэрн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ДЭРНІ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КІ, -ая, -ае. Які мае адносіны да мадэрнізму, мадэрніста. </w:t>
      </w:r>
      <w:r w:rsidRPr="003708B6">
        <w:rPr>
          <w:i/>
          <w:iCs/>
          <w:color w:val="000000"/>
          <w:sz w:val="18"/>
          <w:szCs w:val="18"/>
          <w:lang w:val="be-BY"/>
        </w:rPr>
        <w:t>Мадэрні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е маста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ВЫ, -ая, -ае. Тое, што імайск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вая рані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Маршам 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тры на плошчы сусветнай Славяць маёвыя светлыя дні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Л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бпаленая каляровая гліна, накрытая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рыстай палівай з рысунк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Вырабы з такой г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і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са ад назвы во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рава Мальор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ЛІКАВЫ, -ая, -ае. Які мае адносіны да маёлікі. // Зроблены з маёлікі. </w:t>
      </w:r>
      <w:r w:rsidRPr="003708B6">
        <w:rPr>
          <w:i/>
          <w:iCs/>
          <w:color w:val="000000"/>
          <w:sz w:val="18"/>
          <w:szCs w:val="18"/>
          <w:lang w:val="be-BY"/>
        </w:rPr>
        <w:t>Маё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выя выра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МАСНЫ, -ая, -ае. Які мае адносіны да маёмасці, звязаны з уладаннем маёмасцю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ёмасныя правы. Маёмасныя аднос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М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эчы, прадметы, каштоў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, якія належаць каму-н., знаходзяцца ў чыім-н. улад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ўная маём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нская зямля і маёмасць былі канфіскаваны г 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двены батракам і бедным сялянам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рыфрантавой паласы ўжо былі эвакуіраваны ўсе паязныя саставы і ўся чыгуначная маём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ерухомая маёмасць — маёмасць, якая складаецца з зямельнага ўчастка і будынкаў. Рухомая маёмасць — маёмасць, якая складаецца з каштоўнасцей, рэчаў, мэбл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МНЫ, -ая, -ае. Заможны, багаты. </w:t>
      </w:r>
      <w:r w:rsidRPr="003708B6">
        <w:rPr>
          <w:i/>
          <w:iCs/>
          <w:color w:val="000000"/>
          <w:sz w:val="18"/>
          <w:szCs w:val="18"/>
          <w:lang w:val="be-BY"/>
        </w:rPr>
        <w:t>Маёмны к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НТАК, -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ямельны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данн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ешчы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роднай вёсцы дзеда на месцы панскага маёнтка да вайны быў арганізаваны калгас. </w:t>
      </w:r>
      <w:r w:rsidRPr="003708B6">
        <w:rPr>
          <w:color w:val="000000"/>
          <w:sz w:val="18"/>
          <w:szCs w:val="18"/>
          <w:lang w:val="be-BY"/>
        </w:rPr>
        <w:t xml:space="preserve">Рылько. // Панскі двор, сядзі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нтак захаваўся цалкам, і дом, і паркі, і сады, і ўся будоўл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НТКАВЫ, -ая, -ае. 1. Які мае адносіны да маёнтка. </w:t>
      </w:r>
      <w:r w:rsidRPr="003708B6">
        <w:rPr>
          <w:i/>
          <w:iCs/>
          <w:color w:val="000000"/>
          <w:sz w:val="18"/>
          <w:szCs w:val="18"/>
          <w:lang w:val="be-BY"/>
        </w:rPr>
        <w:t>[Алесь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а гэтай чарговай мерай мы адменім прыгон. Магчы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з год. І не так, як у праектах, а з зямлёй. Паступова падзелім усіх, не толькі сялян, а і беззямельную шляхту, раздаўшы большасць маё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вай зямлі. </w:t>
      </w:r>
      <w:r w:rsidRPr="003708B6">
        <w:rPr>
          <w:color w:val="000000"/>
          <w:sz w:val="18"/>
          <w:szCs w:val="18"/>
          <w:lang w:val="be-BY"/>
        </w:rPr>
        <w:t xml:space="preserve">Карат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і маёнткавыя чалавек шэсць з крукамі і сякерамі і расцягнулі па бервяну хат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валодае маёнткам. </w:t>
      </w:r>
      <w:r w:rsidRPr="003708B6">
        <w:rPr>
          <w:i/>
          <w:iCs/>
          <w:color w:val="000000"/>
          <w:sz w:val="18"/>
          <w:szCs w:val="18"/>
          <w:lang w:val="be-BY"/>
        </w:rPr>
        <w:t>Маёнткавая шлях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цэрскае званне ў арміі, вышэйшае за званне капітана. // Асоба, якая носіць такое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ог — вышэйшы, стар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ЁР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ава. Які належыць маё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роі ў .. [сержанта] не было, толькі маёраў планшэт з картай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ЁРСКІ, -ая, -ае. Які мае адносіны да маёра. </w:t>
      </w:r>
      <w:r w:rsidRPr="003708B6">
        <w:rPr>
          <w:i/>
          <w:iCs/>
          <w:color w:val="000000"/>
          <w:sz w:val="18"/>
          <w:szCs w:val="18"/>
          <w:lang w:val="be-BY"/>
        </w:rPr>
        <w:t>Маёрскае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Ё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аё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маё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елегальны сход рабочых у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ыйнай Расіі ў дзень 1-га Мая (звычайна за горадам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ярэдзіне маёўкі прыбег вартаўнік шляху і сказаў, што ўперадзе відаць поўна сялянскіх фурмана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ясенняя загарадная прагулка, гулянне на ўлонні прыро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год у дзень Перамогі ўвесь калектыў завода выязджаў на маёўку на паўвостраў Самшытав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ЖÁ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Абл. </w:t>
      </w:r>
      <w:r w:rsidRPr="003708B6">
        <w:rPr>
          <w:color w:val="000000"/>
          <w:sz w:val="18"/>
          <w:szCs w:val="18"/>
          <w:lang w:val="be-BY"/>
        </w:rPr>
        <w:t xml:space="preserve">Вялікія сялянскія калёсы з высокімі драбінамі; кары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ьці па дарозе да Масквы, на адной з невялікіх станцый, я павінен буду выйсці з цягніка, перасесці ў глыбокія сялянскія мажары і ехаць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хораўскі калг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ЖАРЫТÁР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У выразе: м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рытарная сістэ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г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 — большас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ЖДЖ5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Металічны таўк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ЖДЖЗРЫЦЬ, 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Драбіць, таўчы; раздрабляць. </w:t>
      </w:r>
      <w:r w:rsidRPr="003708B6">
        <w:rPr>
          <w:i/>
          <w:iCs/>
          <w:color w:val="000000"/>
          <w:sz w:val="18"/>
          <w:szCs w:val="18"/>
          <w:lang w:val="be-BY"/>
        </w:rPr>
        <w:t>Зразумела, што [у будаўнікоў] было і начынне: кувалдачкі, каб раз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, мажджэрыць камень, кельмы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Ж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агчым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будучы хлапчуком,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заркевіч] пасвіў авечкі ў сваёй вёсцы.., каб зарабіць кавалак хлеба і мець мажлівасць зімою вучыцц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Ж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 а гч ы м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ЖНЁ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Рабіцца, станавіцца маж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я з кожным годам яшчэ больш мажне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ЖНЫ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Рослы, поўны, моцнага целаскладу. </w:t>
      </w:r>
      <w:r w:rsidRPr="003708B6">
        <w:rPr>
          <w:i/>
          <w:iCs/>
          <w:color w:val="000000"/>
          <w:sz w:val="18"/>
          <w:szCs w:val="18"/>
          <w:lang w:val="be-BY"/>
        </w:rPr>
        <w:t>Побач з мажным,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аплечым Міхалам Арына здавалася мініяцюрнай, стройнай і маладой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усціўшы мужчын, мажная, раздабрэлая буфетчыца зашчапіла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 дзверы, адышлася за стойку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талом сядзелі трое ў ваенным, і ўсе трое былі мажныя, самавітыя, сур'ёзныя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Музычны лад, акорд якога складаецца з вялікай і малой тэрцыі і мае радасную, бадзёрую гукавую афарбоўку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інор. /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нязм. прым. Сімфонія сі-бемоль маж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Вясёлы, радасны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хапленне .. [вясною] нараджала ў пісьменніка л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ыста-сонечнага мажору, лірычнага хвалявання, нястрыманай нічым радасці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'еш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РНЫ, -ая, -ае. 1. Які мае адносіны да мажору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Бадзёры, вясёлы. </w:t>
      </w:r>
      <w:r w:rsidRPr="003708B6">
        <w:rPr>
          <w:i/>
          <w:iCs/>
          <w:color w:val="000000"/>
          <w:sz w:val="18"/>
          <w:szCs w:val="18"/>
          <w:lang w:val="be-BY"/>
        </w:rPr>
        <w:t>Мажорны настро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З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á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Узор або малюнак з рознакаляровых кавалачкаў шкла, дрэва, мармуру і пад., шчыль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гнаных адзін да адна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я брамы [палаца] бага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жаны мазаікай. </w:t>
      </w:r>
      <w:r w:rsidRPr="003708B6">
        <w:rPr>
          <w:color w:val="000000"/>
          <w:sz w:val="18"/>
          <w:szCs w:val="18"/>
          <w:lang w:val="be-BY"/>
        </w:rPr>
        <w:t xml:space="preserve">В. Воль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Кавалачкі мармуру, дрэва, шкла і пад., як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аікавы</w:t>
      </w:r>
    </w:p>
    <w:p w:rsidR="000C250C" w:rsidRPr="003708B6" w:rsidRDefault="000C250C" w:rsidP="000C250C">
      <w:pPr>
        <w:shd w:val="clear" w:color="auto" w:fill="FFFFFF"/>
        <w:tabs>
          <w:tab w:val="left" w:pos="347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4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Мазня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кладва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такія ўзор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сумесь разнародных элемен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ажлівыя адносіны да кожнага факта дазволілі даследчыку стварыць надзвычай багатую мазаіку культурнага і літаратурнага жыцця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йстэрства рабіць такія рысункі, узоры. </w:t>
      </w:r>
      <w:r w:rsidRPr="003708B6">
        <w:rPr>
          <w:i/>
          <w:iCs/>
          <w:color w:val="000000"/>
          <w:sz w:val="18"/>
          <w:szCs w:val="18"/>
          <w:lang w:val="be-BY"/>
        </w:rPr>
        <w:t>Майстар мазаікі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ірусная хвароба раслін, якая характарызуецца з'яўленнем стракатых плям на лістах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д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озá^ц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АВЫ, -ая, </w:t>
      </w:r>
      <w:r w:rsidRPr="003708B6">
        <w:rPr>
          <w:color w:val="000000"/>
          <w:sz w:val="18"/>
          <w:szCs w:val="18"/>
          <w:lang w:val="be-BY"/>
        </w:rPr>
        <w:t xml:space="preserve">-ае. Зробле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мазаікі, з мазаікай. </w:t>
      </w:r>
      <w:r w:rsidRPr="003708B6">
        <w:rPr>
          <w:i/>
          <w:iCs/>
          <w:color w:val="000000"/>
          <w:sz w:val="18"/>
          <w:szCs w:val="18"/>
          <w:lang w:val="be-BY"/>
        </w:rPr>
        <w:t>Мазаікавая падл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АІСТ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сц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lang w:val="be-BY"/>
        </w:rPr>
        <w:t xml:space="preserve">шт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 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і </w:t>
      </w:r>
      <w:r w:rsidRPr="003708B6">
        <w:rPr>
          <w:color w:val="000000"/>
          <w:sz w:val="18"/>
          <w:szCs w:val="18"/>
          <w:lang w:val="be-BY"/>
        </w:rPr>
        <w:t xml:space="preserve">ч н і </w:t>
      </w:r>
      <w:r w:rsidRPr="003708B6">
        <w:rPr>
          <w:b/>
          <w:bCs/>
          <w:color w:val="000000"/>
          <w:sz w:val="18"/>
          <w:szCs w:val="18"/>
          <w:lang w:val="be-BY"/>
        </w:rPr>
        <w:t>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заічн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Рыхласць кампазіцыі стварае ўражанне мазаічнасці, 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да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собных эскізных малюнкаў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йстар мазаікі; маз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-ая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мазаікі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аічная майстэрня. Мазаічныя работы. </w:t>
      </w:r>
      <w:r w:rsidRPr="003708B6">
        <w:rPr>
          <w:color w:val="000000"/>
          <w:sz w:val="18"/>
          <w:szCs w:val="18"/>
          <w:lang w:val="be-BY"/>
        </w:rPr>
        <w:t xml:space="preserve">// Зробле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мазаікі, з мазаі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аічны партрэт. Мазаічныя кало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ізе вялікая падзямельная зала, абліцаваная белым мармурам, аздобленая беларускім арнаментам і мазаічнымі карцінамі з жыцця Беларусі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складае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разнародных элементаў. </w:t>
      </w:r>
      <w:r w:rsidRPr="003708B6">
        <w:rPr>
          <w:i/>
          <w:iCs/>
          <w:color w:val="000000"/>
          <w:sz w:val="18"/>
          <w:szCs w:val="18"/>
          <w:lang w:val="be-BY"/>
        </w:rPr>
        <w:t>Мазаічны натоўп. Мазаічная тэорыя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мазаікі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аічная хвароба. </w:t>
      </w:r>
      <w:r w:rsidRPr="003708B6">
        <w:rPr>
          <w:color w:val="000000"/>
          <w:sz w:val="18"/>
          <w:szCs w:val="18"/>
          <w:lang w:val="be-BY"/>
        </w:rPr>
        <w:t xml:space="preserve">// Паражоны мазаіка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у </w:t>
      </w:r>
      <w:r w:rsidRPr="003708B6">
        <w:rPr>
          <w:color w:val="000000"/>
          <w:sz w:val="18"/>
          <w:szCs w:val="18"/>
          <w:lang w:val="be-BY"/>
        </w:rPr>
        <w:t xml:space="preserve">З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заічны ліст. Мазаічны пл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АНІ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-н. </w:t>
      </w:r>
      <w:r w:rsidRPr="003708B6">
        <w:rPr>
          <w:color w:val="000000"/>
          <w:sz w:val="18"/>
          <w:szCs w:val="18"/>
          <w:lang w:val="be-BY"/>
        </w:rPr>
        <w:t xml:space="preserve">нядбайна напісанае ці намаляванае; мазня. </w:t>
      </w:r>
      <w:r w:rsidRPr="003708B6">
        <w:rPr>
          <w:i/>
          <w:iCs/>
          <w:color w:val="000000"/>
          <w:sz w:val="18"/>
          <w:szCs w:val="18"/>
          <w:lang w:val="be-BY"/>
        </w:rPr>
        <w:t>Не малюнак, а мазан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АН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>Х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будавана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гліны аб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абмазаных глінай цэглы,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гнік спыніўся на маленькай станцыі і скора рушыў далей, пакінуўшы Алаізу і яшчэ некалькі пасажыраў ля белых мазанак з садочкамі, з гародчыкамі кветак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ЗАН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маза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А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</w:t>
      </w:r>
      <w:r w:rsidRPr="003708B6">
        <w:rPr>
          <w:color w:val="000000"/>
          <w:sz w:val="18"/>
          <w:szCs w:val="18"/>
          <w:lang w:val="be-BY"/>
        </w:rPr>
        <w:t>Тое, што і мазну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заць (у 1 і 2 знач.).</w:t>
      </w:r>
    </w:p>
    <w:p w:rsidR="000C250C" w:rsidRPr="003708B6" w:rsidRDefault="000C250C" w:rsidP="000C250C">
      <w:p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Брудны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цканы.</w:t>
      </w:r>
    </w:p>
    <w:p w:rsidR="000C250C" w:rsidRPr="003708B6" w:rsidRDefault="000C250C" w:rsidP="000C250C">
      <w:p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Глінабіт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чару паабапал замігцелі ў кучаравых вішнёвых садках белыя мазаныя хаты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О Адным мірам ма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— пра людзе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аднолькавымі адмоўнымі ўласцівасц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ЗАЦЦА, </w:t>
      </w:r>
      <w:r w:rsidRPr="003708B6">
        <w:rPr>
          <w:color w:val="000000"/>
          <w:sz w:val="18"/>
          <w:szCs w:val="18"/>
          <w:lang w:val="be-BY"/>
        </w:rPr>
        <w:t xml:space="preserve">мáжуся, мáжашся, мáжа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Мазаць сябе чым-н. тлустым або вадкім; націр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ацца крэмам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Фарбавацца, грыміравацца.</w:t>
      </w:r>
    </w:p>
    <w:p w:rsidR="000C250C" w:rsidRPr="003708B6" w:rsidRDefault="000C250C" w:rsidP="000C250C">
      <w:pPr>
        <w:shd w:val="clear" w:color="auto" w:fill="FFFFFF"/>
        <w:tabs>
          <w:tab w:val="left" w:pos="43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біцца брудны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эцк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</w:t>
      </w:r>
      <w:r w:rsidRPr="003708B6">
        <w:rPr>
          <w:color w:val="000000"/>
          <w:sz w:val="18"/>
          <w:szCs w:val="18"/>
          <w:highlight w:val="cyan"/>
          <w:lang w:val="be-BY"/>
        </w:rPr>
        <w:t>узяў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Сідар] вугаль у пальцы, убачыў, што ён зусім ужо абцёрся, пальцы ў с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мажуцца. </w:t>
      </w:r>
      <w:r w:rsidRPr="003708B6">
        <w:rPr>
          <w:color w:val="000000"/>
          <w:sz w:val="18"/>
          <w:szCs w:val="18"/>
          <w:lang w:val="be-BY"/>
        </w:rPr>
        <w:t xml:space="preserve">Галавач. // Пэцкаць пры дотыку (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тах). </w:t>
      </w:r>
      <w:r w:rsidRPr="003708B6">
        <w:rPr>
          <w:i/>
          <w:iCs/>
          <w:color w:val="000000"/>
          <w:sz w:val="18"/>
          <w:szCs w:val="18"/>
          <w:lang w:val="be-BY"/>
        </w:rPr>
        <w:t>Фарба надта мажацца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азаць (у 1, 2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ЗАЦЬ, </w:t>
      </w:r>
      <w:r w:rsidRPr="003708B6">
        <w:rPr>
          <w:color w:val="000000"/>
          <w:sz w:val="18"/>
          <w:szCs w:val="18"/>
          <w:lang w:val="be-BY"/>
        </w:rPr>
        <w:t xml:space="preserve">мáжу, мáжаш, мáж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мáж;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што. </w:t>
      </w:r>
      <w:r w:rsidRPr="003708B6">
        <w:rPr>
          <w:color w:val="000000"/>
          <w:sz w:val="18"/>
          <w:szCs w:val="18"/>
          <w:lang w:val="be-BY"/>
        </w:rPr>
        <w:t xml:space="preserve">Пакрываць тонкім слоем чаго-н. тлустага або вадк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чыха, спазніўшыся снеда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усімі, мазала пшанічныя блін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цы маслам і вапівала іх параным малаком. </w:t>
      </w:r>
      <w:r w:rsidRPr="003708B6">
        <w:rPr>
          <w:color w:val="000000"/>
          <w:sz w:val="18"/>
          <w:szCs w:val="18"/>
          <w:lang w:val="be-BY"/>
        </w:rPr>
        <w:t xml:space="preserve">Васілевіч. // Змаз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ляне круцяцца туды і сюды з торбачкамі ў руках, пояць коней, мажуць калёсы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хлопцы ўзяліся ва апошняе, што было неабходным перад паход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ціць і мазаць зброю. </w:t>
      </w:r>
      <w:r w:rsidRPr="003708B6">
        <w:rPr>
          <w:color w:val="000000"/>
          <w:sz w:val="18"/>
          <w:szCs w:val="18"/>
          <w:lang w:val="be-BY"/>
        </w:rPr>
        <w:t>Кулакоўскі. // Абмазваць для ўцяп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Мазаць хату глінай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Разм. </w:t>
      </w:r>
      <w:r w:rsidRPr="003708B6">
        <w:rPr>
          <w:color w:val="000000"/>
          <w:sz w:val="18"/>
          <w:szCs w:val="18"/>
          <w:lang w:val="be-BY"/>
        </w:rPr>
        <w:t xml:space="preserve">Рабіць брудным, пэцкаць, плям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аць стол чарніл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дку дзеці не трымалі, І іх ніколі не сціскалі.. Так, Юзік пальцам поркаў страву І верашчакай мазаў лаву. </w:t>
      </w:r>
      <w:r w:rsidRPr="003708B6">
        <w:rPr>
          <w:color w:val="000000"/>
          <w:sz w:val="18"/>
          <w:szCs w:val="18"/>
          <w:lang w:val="be-BY"/>
        </w:rPr>
        <w:t xml:space="preserve">Колас. // Пэцкаць пры дотыку (аб прадметах). </w:t>
      </w:r>
      <w:r w:rsidRPr="003708B6">
        <w:rPr>
          <w:i/>
          <w:iCs/>
          <w:color w:val="000000"/>
          <w:sz w:val="18"/>
          <w:szCs w:val="18"/>
          <w:lang w:val="be-BY"/>
        </w:rPr>
        <w:t>Фарба мажа рукі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Няўмела, непрыгожа маляваць або піс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арузлыя, крывыя пальцы, папаленыя ў кузні, лягчэй малатком па жалезу б'юць, [чым] пяром па паперы мажуц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Рабіць промахі (у гульні, ст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ьб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гулялі [у мяч] без ранейшага імпэту, неяк вяла, часта «мазалі»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Даваць хаб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рышка Верас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 мілы мой ты! за панамі Няма прадыху. Хто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грашамі І мажа збок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й і едзе, Так вось і робіцца, суседз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ГАВАЦЬ, </w:t>
      </w:r>
      <w:r w:rsidRPr="003708B6">
        <w:rPr>
          <w:color w:val="000000"/>
          <w:sz w:val="18"/>
          <w:szCs w:val="18"/>
          <w:lang w:val="be-BY"/>
        </w:rPr>
        <w:t>-г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гýеш, -г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Думаць, узважваць, меркаваць. </w:t>
      </w:r>
      <w:r w:rsidRPr="003708B6">
        <w:rPr>
          <w:i/>
          <w:iCs/>
          <w:color w:val="000000"/>
          <w:sz w:val="18"/>
          <w:szCs w:val="18"/>
          <w:lang w:val="be-BY"/>
        </w:rPr>
        <w:t>[Платон], відаць, ужо не раз мазгаваў пра тое, каб стаць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зельным уладаром млын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Г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зумны, кемлівы, разваж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гавіты хлопец [Віктар], з любога становішча знойдзе выхад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Г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мозга (у 1 знач.), мозгу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з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я абалонка. Мазгавы прыда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ГАУ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груб. </w:t>
      </w:r>
      <w:r w:rsidRPr="003708B6">
        <w:rPr>
          <w:color w:val="000000"/>
          <w:sz w:val="18"/>
          <w:szCs w:val="18"/>
          <w:lang w:val="be-BY"/>
        </w:rPr>
        <w:t xml:space="preserve">Галав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рысціць кулак мазгаўню цвердалобую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ЕП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 xml:space="preserve">-ая, -ае. Падобны на мазь. </w:t>
      </w:r>
      <w:r w:rsidRPr="003708B6">
        <w:rPr>
          <w:i/>
          <w:iCs/>
          <w:color w:val="000000"/>
          <w:sz w:val="18"/>
          <w:szCs w:val="18"/>
          <w:lang w:val="be-BY"/>
        </w:rPr>
        <w:t>Мазепадобны стан вадк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Ж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дзел галаўнога мозга, які знаходзіцца ў патылічнай частцы чэ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пад вялікім мозгам і ўдзельнічае пераважна ў рэгуляцыі раўнавагі цела і каардынацыі ру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І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-ай (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Пра таго, хто няўмела, дрэнна малюе, піш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 таго, хто часта робіць промахі (у стрэльбе, гульні і пад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, мазіла! Нават зблізку ў барыкаду не пападзе!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за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З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зк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З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í. </w:t>
      </w:r>
      <w:r w:rsidRPr="003708B6">
        <w:rPr>
          <w:color w:val="000000"/>
          <w:sz w:val="18"/>
          <w:szCs w:val="18"/>
          <w:lang w:val="be-BY"/>
        </w:rPr>
        <w:t xml:space="preserve">Аб які можна запэцкацца. </w:t>
      </w:r>
      <w:r w:rsidRPr="003708B6">
        <w:rPr>
          <w:i/>
          <w:iCs/>
          <w:color w:val="000000"/>
          <w:sz w:val="18"/>
          <w:szCs w:val="18"/>
          <w:lang w:val="be-BY"/>
        </w:rPr>
        <w:t>Мазкія сце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лёгка пэцкаецца, брудзіцца; м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я ткан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зка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злі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ЛІВЫ, </w:t>
      </w:r>
      <w:r w:rsidRPr="003708B6">
        <w:rPr>
          <w:color w:val="000000"/>
          <w:sz w:val="18"/>
          <w:szCs w:val="18"/>
          <w:lang w:val="be-BY"/>
        </w:rPr>
        <w:t>-ая, -ае. Тое, што і м а з к і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судзіна для калёснай ма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яваюць колы, бразгаюць мазніцы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заць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З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í. Няўмела намаляваная карціна, неахайна напісаны тэк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люнак, а мазня. Мазня ў сшыт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цыянальнай галерэі [Швецыі], 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таўле-</w:t>
      </w:r>
    </w:p>
    <w:p w:rsidR="000C250C" w:rsidRPr="003708B6" w:rsidRDefault="000C250C" w:rsidP="000C250C">
      <w:pPr>
        <w:shd w:val="clear" w:color="auto" w:fill="FFFFFF"/>
        <w:tabs>
          <w:tab w:val="left" w:pos="3830"/>
          <w:tab w:val="left" w:pos="731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зок</w:t>
      </w:r>
      <w:r w:rsidRPr="003708B6">
        <w:rPr>
          <w:color w:val="000000"/>
          <w:sz w:val="18"/>
          <w:szCs w:val="18"/>
          <w:lang w:val="be-BY"/>
        </w:rPr>
        <w:tab/>
        <w:t>85</w:t>
      </w:r>
      <w:r w:rsidRPr="003708B6">
        <w:rPr>
          <w:color w:val="000000"/>
          <w:sz w:val="18"/>
          <w:szCs w:val="18"/>
          <w:lang w:val="be-BY"/>
        </w:rPr>
        <w:tab/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дэўры Цорна і Рубенса, вісіць такса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з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ов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ных мастакоў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Што-н. нядбайна, не на высокім узроўні напісанае; дрэнная, няўмелая работа. </w:t>
      </w:r>
      <w:r w:rsidRPr="003708B6">
        <w:rPr>
          <w:i/>
          <w:iCs/>
          <w:color w:val="000000"/>
          <w:sz w:val="18"/>
          <w:szCs w:val="18"/>
          <w:lang w:val="be-BY"/>
        </w:rPr>
        <w:t>«Пэ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ль ты! Няма ў цябе ніводнай жылкі творчай. А вершыкі 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ня!»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яўмелая, з промахамі гульня, стральба і пад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ж гэта за мазня!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>абурэннем хтосьці папракнуў цэнтральнага нападаюч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К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з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дзін ру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эндзля пры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ладанні фарбы, а таксама слой фарбы, н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ад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ены такім споса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мазок, пакладзены на палатно, сведчыў аб паспешлівасці аўтара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трых, мастацкая дэт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бра .. ні разу яшчэ не расшчодрыўся на .. расказ [пра падполле]. Так íрэдку кідаў некалькі мазкоў, эпізодаў, дэтале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нкі слой вадкага выдзялення (слізі, крыві і пад.), нанесены на шкло для мікраскапічнага даслед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ЛІС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ь мазолістага; наяўнасць маз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ЛІСТЫ, -ая, -ае. Пакрыты мазалямі; З </w:t>
      </w:r>
      <w:r w:rsidRPr="003708B6">
        <w:rPr>
          <w:color w:val="000000"/>
          <w:sz w:val="18"/>
          <w:szCs w:val="18"/>
          <w:highlight w:val="cyan"/>
          <w:lang w:val="be-BY"/>
        </w:rPr>
        <w:t>МЭ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/ЯА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в рушылі да стала і мазолістымі загрубелымі пальцамі выводзілі свае прозвішчы ці проста стаўлялі крыжыкі, 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шце паперу замацаваў пячаццю старас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іч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сіння працягнула да Евы рукі: былі яны парэпаныя, мазолістыя ад цяжкай работы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ЛІЦЬ, -лю, </w:t>
      </w:r>
      <w:r w:rsidRPr="003708B6">
        <w:rPr>
          <w:color w:val="000000"/>
          <w:sz w:val="18"/>
          <w:szCs w:val="18"/>
          <w:highlight w:val="cyan"/>
          <w:lang w:val="be-BY"/>
        </w:rPr>
        <w:t>"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Націраць мазалі доўгай работай або хадзьбой. </w:t>
      </w:r>
      <w:r w:rsidRPr="003708B6">
        <w:rPr>
          <w:i/>
          <w:iCs/>
          <w:color w:val="000000"/>
          <w:sz w:val="18"/>
          <w:szCs w:val="18"/>
          <w:lang w:val="be-BY"/>
        </w:rPr>
        <w:t>Дзён два мазоліў [Бірук] далоні рыдлёў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няў гліняны дол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азоліць во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дакучаць, назаляць пастаяннай прысут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выйшлі на двор. Абіваючы росную націну, пайшлі па градах да рова, каб не вельмі мазоліць людзям вочы. </w:t>
      </w:r>
      <w:r w:rsidRPr="003708B6">
        <w:rPr>
          <w:color w:val="000000"/>
          <w:sz w:val="18"/>
          <w:szCs w:val="18"/>
          <w:lang w:val="be-BY"/>
        </w:rPr>
        <w:t>Асіпенка. Мазоліць язы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стую, дарэмна гавар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ЛЬ, маза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таўшчэнне скуры ці </w:t>
      </w:r>
      <w:r w:rsidRPr="003708B6">
        <w:rPr>
          <w:color w:val="000000"/>
          <w:sz w:val="18"/>
          <w:szCs w:val="18"/>
          <w:highlight w:val="cyan"/>
          <w:lang w:val="be-BY"/>
        </w:rPr>
        <w:t>пу</w:t>
      </w:r>
      <w:r w:rsidRPr="003708B6">
        <w:rPr>
          <w:color w:val="000000"/>
          <w:sz w:val="18"/>
          <w:szCs w:val="18"/>
          <w:lang w:val="be-BY"/>
        </w:rPr>
        <w:t xml:space="preserve">хір з вадкасцю на руках або на нагах ад працяглага тр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церці мазоль. Крывавы мазо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рупным рукам, што заўжды ў мазалях, без якіх каласам не звінець у палях!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асцявы мазоль — касцявая нарасць на месцы з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эння косці пасля пералому і інш. п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оджанн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ыць з маза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ыць. Наступіць на (любімы) мазо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ступ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ОЛЬНЫ, -ая, ае. 1. Які мае адносіны да мазаля. </w:t>
      </w:r>
      <w:r w:rsidRPr="003708B6">
        <w:rPr>
          <w:i/>
          <w:iCs/>
          <w:color w:val="000000"/>
          <w:sz w:val="18"/>
          <w:szCs w:val="18"/>
          <w:lang w:val="be-BY"/>
        </w:rPr>
        <w:t>Мазольны пласты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мазоліс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 xml:space="preserve">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сам працаўнік, І мазольныя маю я рукі. </w:t>
      </w:r>
      <w:r w:rsidRPr="003708B6">
        <w:rPr>
          <w:color w:val="000000"/>
          <w:sz w:val="18"/>
          <w:szCs w:val="18"/>
          <w:lang w:val="be-BY"/>
        </w:rPr>
        <w:t>Гурл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з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ЗУРАЧНЫ, -ая, -ае. Які мае адносіны да мазурк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зурачны мат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ЗУР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ольскі нацыянальны танец з трохдольным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ктам, а таксама музыка да гэтага т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ьцы Скашынскага забарабанілі па стале жвавей. Яны выстуквалі лёгкі матыў мазуркі. </w:t>
      </w:r>
      <w:r w:rsidRPr="003708B6">
        <w:rPr>
          <w:color w:val="000000"/>
          <w:sz w:val="18"/>
          <w:szCs w:val="18"/>
          <w:lang w:val="be-BY"/>
        </w:rPr>
        <w:t xml:space="preserve">Чарнышэвіч. // Музычны твор у рытме гэтага тан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ур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пэ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ге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ЗУР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з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РСК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зураў. </w:t>
      </w:r>
      <w:r w:rsidRPr="003708B6">
        <w:rPr>
          <w:i/>
          <w:iCs/>
          <w:color w:val="000000"/>
          <w:sz w:val="18"/>
          <w:szCs w:val="18"/>
          <w:lang w:val="be-BY"/>
        </w:rPr>
        <w:t>Мазурскае насель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азýр, 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зýрка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кі, 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Этнаграфічная група палякаў, якая насяляе паўночна-ўсходню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частку Польшч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Р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Злодзей, махляр, ашуканец. </w:t>
      </w:r>
      <w:r w:rsidRPr="003708B6">
        <w:rPr>
          <w:i/>
          <w:iCs/>
          <w:color w:val="000000"/>
          <w:sz w:val="18"/>
          <w:szCs w:val="18"/>
          <w:lang w:val="be-BY"/>
        </w:rPr>
        <w:t>Юрый маўчаў. У ім закіпала злосць. Гэты мазурык [Плішчынскі], які перад вайной трапіў у лагер за дробную кражу, хоча выставіць сябе яго в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ьнікам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з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МАЗУ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статні ад нафты пасля адгонкі з яе бензіну, газы і газал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ла мазутам, нагрэтымі за дзень шпаламі, жвірам і нечым асаблівым, станцыйным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тра пахла зямлёй, мазутай і каменным вугале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ЗУ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, -ая, -ае. 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азут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УТНЫ, -ая, -ае. Які мае адносіны да мазуту, мазу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еб пахне трох[і] вугалем, і аддае крыху ад яго і магутным паха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мáзз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умесь тлушчу з лекавымі сродкамі для ўцірання ў скуру або для намазв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ня яе. </w:t>
      </w:r>
      <w:r w:rsidRPr="003708B6">
        <w:rPr>
          <w:i/>
          <w:iCs/>
          <w:color w:val="000000"/>
          <w:sz w:val="18"/>
          <w:szCs w:val="18"/>
          <w:lang w:val="be-BY"/>
        </w:rPr>
        <w:t>Націраць цела мазз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устое тлустае рэчыва для змазк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ыжная маз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янела ў бочках мазь для колаў, і марнеў іншы небагаты тавар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а мазí — блізка да аж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яў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, завяршэ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кукуру</w:t>
      </w:r>
      <w:r w:rsidRPr="003708B6">
        <w:rPr>
          <w:color w:val="000000"/>
          <w:sz w:val="18"/>
          <w:szCs w:val="18"/>
          <w:highlight w:val="cyan"/>
          <w:lang w:val="be-BY"/>
        </w:rPr>
        <w:t>з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ІСАВ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маі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ісавая салома. </w:t>
      </w:r>
      <w:r w:rsidRPr="003708B6">
        <w:rPr>
          <w:color w:val="000000"/>
          <w:sz w:val="18"/>
          <w:szCs w:val="18"/>
          <w:lang w:val="be-BY"/>
        </w:rPr>
        <w:t xml:space="preserve">// Здабыты або прыгатаваны з маісу. </w:t>
      </w:r>
      <w:r w:rsidRPr="003708B6">
        <w:rPr>
          <w:i/>
          <w:iCs/>
          <w:color w:val="000000"/>
          <w:sz w:val="18"/>
          <w:szCs w:val="18"/>
          <w:lang w:val="be-BY"/>
        </w:rPr>
        <w:t>Маісавы алей. Маісавы хле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Й, -я і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я. Пяты месяц каляндарнага го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Першая зелень лісцевых дрэў, якой прыбіраюць х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оп раздзеўся. Яму далі венік, пахучы, як май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 Маю наламаю, Сваю хату прыбяру. </w:t>
      </w:r>
      <w:r w:rsidRPr="003708B6">
        <w:rPr>
          <w:color w:val="000000"/>
          <w:sz w:val="18"/>
          <w:szCs w:val="18"/>
          <w:lang w:val="be-BY"/>
        </w:rPr>
        <w:t>І. Калес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ершае Мая — свята міжнароднай салідарнасці працоўных, устаноўленае кангрэсам 2-га Інтэрнацыянала ў 1889 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]ц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ЙДÁ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í. Плошча, дзе збіраюцца сходы, адбываюцца базары (у паўднёвых абласцях РСФСР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зна ўвечары на майдане, дзе збіраліся на сходы і гульні, ясна гарэлі вогнішч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археалогіі — асобы від курганоў, старажытных магіл, звычайна раскапаных зверх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З араб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а</w:t>
      </w:r>
      <w:r w:rsidRPr="003708B6">
        <w:rPr>
          <w:color w:val="000000"/>
          <w:sz w:val="18"/>
          <w:szCs w:val="18"/>
          <w:lang w:val="be-BY"/>
        </w:rPr>
        <w:t>áп, та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ЙДÁННЫ, -ая, -ае. Які мае адносіны да майдана. </w:t>
      </w:r>
      <w:r w:rsidRPr="003708B6">
        <w:rPr>
          <w:i/>
          <w:iCs/>
          <w:color w:val="000000"/>
          <w:sz w:val="18"/>
          <w:szCs w:val="18"/>
          <w:lang w:val="be-BY"/>
        </w:rPr>
        <w:t>Майданны кірма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Й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мá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рыкатажная сарочка без рукавоў і каўня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анюшні выйшаў стрыжаны хлапчук у майцы і зрэбных, закасаных да кален штан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юхаў сын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ЙН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>У мове партовых грузчыкаў, будаўнікоў і інш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пускай уніз!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і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т. а</w:t>
      </w:r>
      <w:r w:rsidRPr="003708B6">
        <w:rPr>
          <w:color w:val="000000"/>
          <w:sz w:val="18"/>
          <w:szCs w:val="18"/>
          <w:highlight w:val="cyan"/>
          <w:lang w:val="be-BY"/>
        </w:rPr>
        <w:t>шш</w:t>
      </w:r>
      <w:r w:rsidRPr="003708B6">
        <w:rPr>
          <w:color w:val="000000"/>
          <w:sz w:val="18"/>
          <w:szCs w:val="18"/>
          <w:lang w:val="be-BY"/>
        </w:rPr>
        <w:t>аіпа — убірай парус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ЙНА </w:t>
      </w:r>
      <w:r w:rsidRPr="003708B6">
        <w:rPr>
          <w:color w:val="000000"/>
          <w:sz w:val="18"/>
          <w:szCs w:val="18"/>
          <w:highlight w:val="cyan"/>
          <w:lang w:val="be-BY"/>
        </w:rPr>
        <w:t>Я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Шырокая трэшчына, расколіна ў лёдзе, палонка. </w:t>
      </w:r>
      <w:r w:rsidRPr="003708B6">
        <w:rPr>
          <w:i/>
          <w:iCs/>
          <w:color w:val="000000"/>
          <w:sz w:val="18"/>
          <w:szCs w:val="18"/>
          <w:lang w:val="be-BY"/>
        </w:rPr>
        <w:t>Калі зверху на .. [лёд] .. яшчэ наваліць снегу, хуткі струмен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йні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авішч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адточыць яго і ўтворыцца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я, вузкая палонка. </w:t>
      </w:r>
      <w:r w:rsidRPr="003708B6">
        <w:rPr>
          <w:color w:val="000000"/>
          <w:sz w:val="18"/>
          <w:szCs w:val="18"/>
          <w:lang w:val="be-BY"/>
        </w:rPr>
        <w:t>Матрун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Й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лілейных з дробнымі духмянымі белымі квет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КІ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мая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У тую майскую ноч была першая веснавая н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свята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-га Мая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шамай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іць наша радасць, Як майскі парад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йскі ж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АР, </w:t>
      </w:r>
      <w:r w:rsidRPr="003708B6">
        <w:rPr>
          <w:color w:val="000000"/>
          <w:sz w:val="18"/>
          <w:szCs w:val="18"/>
          <w:lang w:val="be-BY"/>
        </w:rPr>
        <w:t xml:space="preserve">-тр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ецыяліст у якім-н. рамястве, у якой-н. галіне вы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нікавы майста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вы майст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Бугкавец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домы ў акрузе майстар па рамонту збру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ткамі не разгінаўся над хамутамі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0C250C" w:rsidRPr="003708B6" w:rsidRDefault="000C250C" w:rsidP="000C250C">
      <w:pPr>
        <w:shd w:val="clear" w:color="auto" w:fill="FFFFFF"/>
        <w:tabs>
          <w:tab w:val="left" w:pos="62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міністрацыйны і тэхнічны кіраўнік асобнага ўчастка вытворчасці (цэха, змены І пад.) </w:t>
      </w:r>
      <w:r w:rsidRPr="003708B6">
        <w:rPr>
          <w:i/>
          <w:iCs/>
          <w:color w:val="000000"/>
          <w:sz w:val="18"/>
          <w:szCs w:val="18"/>
          <w:lang w:val="be-BY"/>
        </w:rPr>
        <w:t>Зменны майстар. Дарожны майстар.</w:t>
      </w:r>
    </w:p>
    <w:p w:rsidR="000C250C" w:rsidRPr="003708B6" w:rsidRDefault="000C250C" w:rsidP="000C250C">
      <w:pPr>
        <w:shd w:val="clear" w:color="auto" w:fill="FFFFFF"/>
        <w:tabs>
          <w:tab w:val="left" w:pos="63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Чалавек, які дасягнуў высокага майстэрства ў сваёй спра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стар высокіх ураджаяў. Майстар мастацкага слова. Майстар манументальнай скульптуры. 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орчасць Янкі Брыля, аднаго з выдатных майстроў беларускай проз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ляе вялікую цікавасць як для даследчыка-літаратуразнаўца, так і для крытыка. </w:t>
      </w:r>
      <w:r w:rsidRPr="003708B6">
        <w:rPr>
          <w:color w:val="000000"/>
          <w:sz w:val="18"/>
          <w:szCs w:val="18"/>
          <w:lang w:val="be-BY"/>
        </w:rPr>
        <w:t xml:space="preserve">Куча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інф. Разм. Аб </w:t>
      </w:r>
      <w:r w:rsidRPr="003708B6">
        <w:rPr>
          <w:color w:val="000000"/>
          <w:sz w:val="18"/>
          <w:szCs w:val="18"/>
          <w:lang w:val="be-BY"/>
        </w:rPr>
        <w:t>лоўк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здатным да чаго-н. чалавеку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майстар быў на штукі, І быў механік на ўсе ру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ўнік быў майстрам апавядац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 Званне, якое прысвойваецца выдатным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тсменам. // Асоба, якая носіць гэта званне. </w:t>
      </w:r>
      <w:r w:rsidRPr="003708B6">
        <w:rPr>
          <w:i/>
          <w:iCs/>
          <w:color w:val="000000"/>
          <w:sz w:val="18"/>
          <w:szCs w:val="18"/>
          <w:lang w:val="be-BY"/>
        </w:rPr>
        <w:t>Майстар спор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йстар на ўсе рукі </w:t>
      </w:r>
      <w:r w:rsidRPr="003708B6">
        <w:rPr>
          <w:color w:val="000000"/>
          <w:sz w:val="18"/>
          <w:szCs w:val="18"/>
          <w:lang w:val="be-BY"/>
        </w:rPr>
        <w:t>— пра чалавека, які ўмее ўсё раб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Р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йстар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йстра браў у рукі напільнік і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ху ссутуліўшыся, станавіўся ля ціскоў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нны з мяне майстра слова, але людзі слухаюць уважліва, рэагуюць на кожную лічбу. </w:t>
      </w:r>
      <w:r w:rsidRPr="003708B6">
        <w:rPr>
          <w:color w:val="000000"/>
          <w:sz w:val="18"/>
          <w:szCs w:val="18"/>
          <w:lang w:val="be-BY"/>
        </w:rPr>
        <w:t>Сергі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РАВАНН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я, 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йстраваць. 2. Тое, што змайстравана. </w:t>
      </w:r>
      <w:r w:rsidRPr="003708B6">
        <w:rPr>
          <w:b/>
          <w:bCs/>
          <w:color w:val="000000"/>
          <w:sz w:val="18"/>
          <w:szCs w:val="18"/>
          <w:lang w:val="be-BY"/>
        </w:rPr>
        <w:t>МАЙСТР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ся, -рýешся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стройвац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 прайшоў з цацкамі ў сталовую, там ён завёў аўтамабіль і пусціў, а потым стаў майстравацца, каб сесці на каня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йст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, вырабляць што-н., звычайна ручным споса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Банэдык сядзеў пад кустом і майстраваў грабл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Будаўнікі канчалі крыць дахі баракаў і майс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сталы і драўляныя ложк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ЙСТ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Рабочы, рамес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сіх вагонаў пайшлі: мужчыны .. з чамаданамі, партфелямі, дзеці, сяляне ў лапцях, армяках, майстравыя з інструментам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Й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майстру. </w:t>
      </w:r>
      <w:r w:rsidRPr="003708B6">
        <w:rPr>
          <w:i/>
          <w:iCs/>
          <w:color w:val="000000"/>
          <w:sz w:val="18"/>
          <w:szCs w:val="18"/>
          <w:lang w:val="be-BY"/>
        </w:rPr>
        <w:t>Майстроўскія прыл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Й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Квал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каваная работніца, якая займаецца якім-н. рамяством. </w:t>
      </w:r>
      <w:r w:rsidRPr="003708B6">
        <w:rPr>
          <w:i/>
          <w:iCs/>
          <w:color w:val="000000"/>
          <w:sz w:val="18"/>
          <w:szCs w:val="18"/>
          <w:lang w:val="be-BY"/>
        </w:rPr>
        <w:t>Праз велізарныя вокны цырульняў відно было, як нудзяцца без работы майстры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на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Разм. </w:t>
      </w:r>
      <w:r w:rsidRPr="003708B6">
        <w:rPr>
          <w:color w:val="000000"/>
          <w:sz w:val="18"/>
          <w:szCs w:val="18"/>
          <w:lang w:val="be-BY"/>
        </w:rPr>
        <w:t xml:space="preserve">Умелая, спрытная да чаго-н. жан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Жанчына:] «Хочаце, усіх рукавіцамі забяспечу, вязаць жа я майстрыха»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Й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адпрыемства па рамонту або вырабу чаго-н., а таксама памяшканне такога прадпрыем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нку пасля праверкі Лаз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шоў пад канвоем у ту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ю шавецкую майстэрню шыць і рамантаваць абута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дарма па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сецкая прапанавала .. [Насі] пайсці швачкай у яе майстэрню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pos="60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 xml:space="preserve">(майстэрні, -яў). Прамысловае прадпрыемства, якое займаецца галоўным чынам рамонтнымі рабо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онтныя чыгуначныя майстэр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тупаць перад людзьмі .. [Сяргей] навучыўся ў арміі, робячы палітінфармацыю ў артылерыйскіх майстэрнях, дзе ён быў між майстроў маладзейшы за ўсіх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0C250C" w:rsidRPr="003708B6" w:rsidRDefault="000C250C" w:rsidP="000C250C">
      <w:pPr>
        <w:shd w:val="clear" w:color="auto" w:fill="FFFFFF"/>
        <w:tabs>
          <w:tab w:val="left" w:pos="60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дзел цэха ці завода. </w:t>
      </w:r>
      <w:r w:rsidRPr="003708B6">
        <w:rPr>
          <w:i/>
          <w:iCs/>
          <w:color w:val="000000"/>
          <w:sz w:val="18"/>
          <w:szCs w:val="18"/>
          <w:lang w:val="be-BY"/>
        </w:rPr>
        <w:t>Інструментальная майстэрня.</w:t>
      </w:r>
    </w:p>
    <w:p w:rsidR="000C250C" w:rsidRPr="003708B6" w:rsidRDefault="000C250C" w:rsidP="000C250C">
      <w:pPr>
        <w:shd w:val="clear" w:color="auto" w:fill="FFFFFF"/>
        <w:tabs>
          <w:tab w:val="left" w:pos="60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мяшканне для работы мастака,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ЭРСКІ. 1. </w:t>
      </w:r>
      <w:r w:rsidRPr="003708B6">
        <w:rPr>
          <w:color w:val="000000"/>
          <w:sz w:val="18"/>
          <w:szCs w:val="18"/>
          <w:lang w:val="be-BY"/>
        </w:rPr>
        <w:t>-ая, -ае.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ы сапраўднаму майстру (у 3 знач.); вельмі добра, дасканала выкан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палаўскія пераклады .. вызначаюцца высокай культурай, майстэрскай перадачай мастацкага каларыту твораў буйнейшых прадстаўнікоў літаратур суседніх славянскіх народаў. Гіст. бел. </w:t>
      </w:r>
      <w:r w:rsidRPr="003708B6">
        <w:rPr>
          <w:color w:val="000000"/>
          <w:sz w:val="18"/>
          <w:szCs w:val="18"/>
          <w:lang w:val="be-BY"/>
        </w:rPr>
        <w:t>сав. лі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рысл. </w:t>
      </w:r>
      <w:r w:rsidRPr="003708B6">
        <w:rPr>
          <w:color w:val="000000"/>
          <w:sz w:val="18"/>
          <w:szCs w:val="18"/>
          <w:lang w:val="be-BY"/>
        </w:rPr>
        <w:t xml:space="preserve">Як належыць </w:t>
      </w:r>
      <w:r w:rsidRPr="003708B6">
        <w:rPr>
          <w:i/>
          <w:iCs/>
          <w:color w:val="000000"/>
          <w:sz w:val="18"/>
          <w:szCs w:val="18"/>
          <w:lang w:val="be-BY"/>
        </w:rPr>
        <w:t>майстру,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І лірыку і сатыру Купала майстэрскі сплаўля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но арганічнае мастацкае цэлае. </w:t>
      </w:r>
      <w:r w:rsidRPr="003708B6">
        <w:rPr>
          <w:color w:val="000000"/>
          <w:sz w:val="18"/>
          <w:szCs w:val="18"/>
          <w:lang w:val="be-BY"/>
        </w:rPr>
        <w:t xml:space="preserve">Ярош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ЭРСТВА, </w:t>
      </w:r>
      <w:r w:rsidRPr="003708B6">
        <w:rPr>
          <w:color w:val="000000"/>
          <w:sz w:val="18"/>
          <w:szCs w:val="18"/>
          <w:lang w:val="be-BY"/>
        </w:rPr>
        <w:t xml:space="preserve">-а, 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фесія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ьны занятак; рамяство. </w:t>
      </w:r>
      <w:r w:rsidRPr="003708B6">
        <w:rPr>
          <w:i/>
          <w:iCs/>
          <w:color w:val="000000"/>
          <w:sz w:val="18"/>
          <w:szCs w:val="18"/>
          <w:lang w:val="be-BY"/>
        </w:rPr>
        <w:t>Цяпер сотні кваліф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х рабочых будавалі новы горад на Дзвіне, вучылі моладзь майстэрству, вытрымцы і настойлівасц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яліка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менне, мастацтва ў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[Жан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ядома ваша майстэрства рабіць дакументы.. Даводзілася бачыць вашу работу. Выдатная, нічога не скажаш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І,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Абл. </w:t>
      </w:r>
      <w:r w:rsidRPr="003708B6">
        <w:rPr>
          <w:color w:val="000000"/>
          <w:sz w:val="18"/>
          <w:szCs w:val="18"/>
          <w:lang w:val="be-BY"/>
        </w:rPr>
        <w:t xml:space="preserve">Штаны, нагаві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ка борздзенька нацягнуў майткі і верхнюю кашулю, хадакі ўзяў у руку і спусціўся на то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Расліна з высокім сцяблом і вялікімі, часцей за ўсё чырвонымі кветкам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 якой мае выгляд каробачкі з дробным насе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Насенне гэтай расліны, якое ідзе ў ежу. </w:t>
      </w:r>
      <w:r w:rsidRPr="003708B6">
        <w:rPr>
          <w:i/>
          <w:iCs/>
          <w:color w:val="000000"/>
          <w:sz w:val="18"/>
          <w:szCs w:val="18"/>
          <w:lang w:val="be-BY"/>
        </w:rPr>
        <w:t>Піражкі з макам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ссыпацца дробным мак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ссыпацца. Сесці мак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е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ыпаць </w:t>
      </w:r>
      <w:r w:rsidRPr="003708B6">
        <w:rPr>
          <w:color w:val="000000"/>
          <w:sz w:val="18"/>
          <w:szCs w:val="18"/>
          <w:lang w:val="be-BY"/>
        </w:rPr>
        <w:t xml:space="preserve">мак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ып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ўчы </w:t>
      </w:r>
      <w:r w:rsidRPr="003708B6">
        <w:rPr>
          <w:color w:val="000000"/>
          <w:sz w:val="18"/>
          <w:szCs w:val="18"/>
          <w:lang w:val="be-BY"/>
        </w:rPr>
        <w:t xml:space="preserve">м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аўчы. Як маку — вельмі мн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АВ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но сцябло ма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ева адразу гарод: белыя галовы качаноў і па баках сцежкі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ў гумно, высокія макавін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но зярнятка маку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лоўка маку, макаўк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е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ліна, верхаві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 гулі макавіны соснаў; з кароткімі прыпынкамі гукаў у глыбіні лесу дзяцел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АВІ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янш.-ласк. да </w:t>
      </w:r>
      <w:r w:rsidRPr="003708B6">
        <w:rPr>
          <w:color w:val="000000"/>
          <w:sz w:val="18"/>
          <w:szCs w:val="18"/>
          <w:lang w:val="be-BY"/>
        </w:rPr>
        <w:t xml:space="preserve">макавіна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АВ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Града, поле, на якім папя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й культурай быў мак.</w:t>
      </w:r>
    </w:p>
    <w:p w:rsidR="000C250C" w:rsidRPr="003708B6" w:rsidRDefault="000C250C" w:rsidP="000C250C">
      <w:pPr>
        <w:shd w:val="clear" w:color="auto" w:fill="FFFFFF"/>
        <w:tabs>
          <w:tab w:val="left" w:pos="1685"/>
          <w:tab w:val="left" w:leader="underscore" w:pos="3984"/>
          <w:tab w:val="left" w:leader="underscore" w:pos="72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кавы</w:t>
      </w:r>
      <w:r w:rsidRPr="003708B6">
        <w:rPr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  <w:t>8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рат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КАВЫ, -ая, -ае. 1. Які мае адносіны да маку. </w:t>
      </w:r>
      <w:r w:rsidRPr="003708B6">
        <w:rPr>
          <w:i/>
          <w:iCs/>
          <w:color w:val="000000"/>
          <w:sz w:val="18"/>
          <w:szCs w:val="18"/>
          <w:lang w:val="be-BY"/>
        </w:rPr>
        <w:t>Мак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зярнятка. </w:t>
      </w:r>
      <w:r w:rsidRPr="003708B6">
        <w:rPr>
          <w:color w:val="000000"/>
          <w:sz w:val="18"/>
          <w:szCs w:val="18"/>
          <w:lang w:val="be-BY"/>
        </w:rPr>
        <w:t>// Зроблены, прыга</w:t>
      </w:r>
      <w:r w:rsidRPr="003708B6">
        <w:rPr>
          <w:color w:val="000000"/>
          <w:sz w:val="18"/>
          <w:szCs w:val="18"/>
          <w:highlight w:val="cyan"/>
          <w:lang w:val="be-BY"/>
        </w:rPr>
        <w:t>тав</w:t>
      </w:r>
      <w:r w:rsidRPr="003708B6">
        <w:rPr>
          <w:color w:val="000000"/>
          <w:sz w:val="18"/>
          <w:szCs w:val="18"/>
          <w:lang w:val="be-BY"/>
        </w:rPr>
        <w:t xml:space="preserve">аны з маку, з макам. </w:t>
      </w:r>
      <w:r w:rsidRPr="003708B6">
        <w:rPr>
          <w:i/>
          <w:iCs/>
          <w:color w:val="000000"/>
          <w:sz w:val="18"/>
          <w:szCs w:val="18"/>
          <w:lang w:val="be-BY"/>
        </w:rPr>
        <w:t>Макавы 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наз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áк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я, -ых. Сямейства двухдольных раслін, да якога адносяцца мак, чыстацел і ін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акавага зярнятка (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кавай расінкі) у роце не был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Á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á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вялікая мал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, якая водзіцца ў Азіі і Афры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артуг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асас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</w:t>
      </w:r>
      <w:r w:rsidRPr="003708B6">
        <w:rPr>
          <w:color w:val="000000"/>
          <w:sz w:val="18"/>
          <w:szCs w:val="18"/>
          <w:highlight w:val="cyan"/>
          <w:lang w:val="be-BY"/>
        </w:rPr>
        <w:t>АРАМ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У выразах: такім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карам; якім макарам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любым макарам — такім (якім, любым) спосабам. </w:t>
      </w:r>
      <w:r w:rsidRPr="003708B6">
        <w:rPr>
          <w:i/>
          <w:iCs/>
          <w:color w:val="000000"/>
          <w:sz w:val="18"/>
          <w:szCs w:val="18"/>
          <w:lang w:val="be-BY"/>
        </w:rPr>
        <w:t>[Завішню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] </w:t>
      </w:r>
      <w:r w:rsidRPr="003708B6">
        <w:rPr>
          <w:i/>
          <w:iCs/>
          <w:color w:val="000000"/>
          <w:sz w:val="18"/>
          <w:szCs w:val="18"/>
          <w:lang w:val="be-BY"/>
        </w:rPr>
        <w:t>падумаў яшчэ, што ў леспрамга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раб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жна і што кожны любым макарам стараецца вырвацца туды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АРАНÍЗ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1. Зам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ае слова або выраз,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ік у родную мову ў нязменным выгля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лова або выраз з жывой народнай мовы (французскай, італьянскай), яко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кла ў літаратурную лацінскую мову з сярэдневяковай заходнееўрапейскай літарат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сагопі</w:t>
      </w:r>
      <w:r w:rsidRPr="003708B6">
        <w:rPr>
          <w:color w:val="000000"/>
          <w:sz w:val="18"/>
          <w:szCs w:val="18"/>
          <w:highlight w:val="cyan"/>
          <w:lang w:val="be-BY"/>
        </w:rPr>
        <w:t>зт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А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ШЧ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склад якога ўваходзяць макаранізмы. </w:t>
      </w:r>
      <w:r w:rsidRPr="003708B6">
        <w:rPr>
          <w:i/>
          <w:iCs/>
          <w:color w:val="000000"/>
          <w:sz w:val="18"/>
          <w:szCs w:val="18"/>
          <w:lang w:val="be-BY"/>
        </w:rPr>
        <w:t>Макаран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Харчовы прадукт з прэснага цеста ў выглядзе тонкіх трубачак. // Страв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ая з тако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ук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с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оп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НЫ, -ая, -ае. Які мае адносіны да макароны. </w:t>
      </w:r>
      <w:r w:rsidRPr="003708B6">
        <w:rPr>
          <w:i/>
          <w:iCs/>
          <w:color w:val="000000"/>
          <w:sz w:val="18"/>
          <w:szCs w:val="18"/>
          <w:lang w:val="be-BY"/>
        </w:rPr>
        <w:t>Мак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ры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, прыгатаваны з макароны. </w:t>
      </w:r>
      <w:r w:rsidRPr="003708B6">
        <w:rPr>
          <w:i/>
          <w:iCs/>
          <w:color w:val="000000"/>
          <w:sz w:val="18"/>
          <w:szCs w:val="18"/>
          <w:lang w:val="be-BY"/>
        </w:rPr>
        <w:t>Макаронны су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АСШ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асí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яккія скураныя чаравікі ў паўночнаамерыканскіх індзей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осс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п з амер. такізі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А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а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ка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лод маку — каробачка, дзе знаходзіцца насенне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упал царквы. </w:t>
      </w:r>
      <w:r w:rsidRPr="003708B6">
        <w:rPr>
          <w:i/>
          <w:iCs/>
          <w:color w:val="000000"/>
          <w:sz w:val="18"/>
          <w:szCs w:val="18"/>
          <w:lang w:val="be-BY"/>
        </w:rPr>
        <w:t>У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ранах камяніцы, а касцёл такі, што як захочаш зірнуць на яго макарку, дык шапка падае з галав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рхняя частка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ршыня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чы. цямнілася макаўка вадакачкі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</w:t>
      </w:r>
      <w:r w:rsidRPr="003708B6">
        <w:rPr>
          <w:i/>
          <w:iCs/>
          <w:color w:val="000000"/>
          <w:sz w:val="18"/>
          <w:szCs w:val="18"/>
          <w:lang w:val="be-BY"/>
        </w:rPr>
        <w:t>Звярнулі браты на лясную сцежач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мінулі дуб з сухой макаўкай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рхняя частка гал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дзімі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йчык, пасунуў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ушанку на самую ма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 галавы, разам з механікам дзелавіта, па-гаспадарску правярае спраўнасць тэхнік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.</w:t>
      </w:r>
      <w:r w:rsidRPr="003708B6">
        <w:rPr>
          <w:color w:val="000000"/>
          <w:sz w:val="18"/>
          <w:szCs w:val="18"/>
          <w:lang w:val="be-BY"/>
        </w:rPr>
        <w:tab/>
        <w:t>Канец кораня конскага хваста. МА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ЁР, макатр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ліняная пасудз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а, вузкая ўнізе і шырокая зверху, у якой звычайна труць мак, ільняное і канаплянае семя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рына] пякла ячменныя бліны і разам церла ў макатры мак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БД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кедо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ЕДО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кедо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ЕДОНСКІ, -ая, -ае. Які мае адносіны да Македоніі, македонцаў. </w:t>
      </w:r>
      <w:r w:rsidRPr="003708B6">
        <w:rPr>
          <w:i/>
          <w:iCs/>
          <w:color w:val="000000"/>
          <w:sz w:val="18"/>
          <w:szCs w:val="18"/>
          <w:lang w:val="be-BY"/>
        </w:rPr>
        <w:t>Македо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Е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акед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ке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ке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ўднёваславянскі народ, які складае асноўнае насельніцтва югаслаўскай М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едоніі, некаторых раёнаў грэчаскай Македоніі і Балгар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É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é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зор, схема чаго-н., звычайна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еншаным выглядзе; мадэ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тку на тумбачцы пабліскваў макет рэактыўнага рухавіка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 // У паліграф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ярэдн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ор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обны экзе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р кнігі, газеты і пад. </w:t>
      </w:r>
      <w:r w:rsidRPr="003708B6">
        <w:rPr>
          <w:i/>
          <w:iCs/>
          <w:color w:val="000000"/>
          <w:sz w:val="18"/>
          <w:szCs w:val="18"/>
          <w:lang w:val="be-BY"/>
        </w:rPr>
        <w:t>Макет святочнага нумара газе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дгíеМе</w:t>
      </w:r>
      <w:r w:rsidRPr="003708B6">
        <w:rPr>
          <w:color w:val="000000"/>
          <w:sz w:val="18"/>
          <w:szCs w:val="18"/>
          <w:lang w:val="be-BY"/>
        </w:rPr>
        <w:t xml:space="preserve"> ад іт. тас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 — накі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ÉТНЫ, -ая, -ае. Які мае адносіны да макета. </w:t>
      </w:r>
      <w:r w:rsidRPr="003708B6">
        <w:rPr>
          <w:i/>
          <w:iCs/>
          <w:color w:val="000000"/>
          <w:sz w:val="18"/>
          <w:szCs w:val="18"/>
          <w:lang w:val="be-BY"/>
        </w:rPr>
        <w:t>Макетная майстэр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ÉТ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робіць маке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ТОШ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ёгкае летняе паліто, часце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рызіне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ным і другім кірунку ў накінутых на плечы макінтошах прагульваліся людз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ІТ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Макацёр. </w:t>
      </w:r>
      <w:r w:rsidRPr="003708B6">
        <w:rPr>
          <w:i/>
          <w:iCs/>
          <w:color w:val="000000"/>
          <w:sz w:val="18"/>
          <w:szCs w:val="18"/>
          <w:lang w:val="be-BY"/>
        </w:rPr>
        <w:t>Насця .. паставіла на стол макітру тварагу са смя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і скварак трохі падсмажыл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ІЯВÉЛЕ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КІ, -ая, -ае. Які мае адносіны да макіявелізму; хітры, каварны, двудушн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кіявелеўская палі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ІЯВЕ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літыка, пры якой выкарыстоўваюцца любыя сродкі для дасягнення мэт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ераломства, кавар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Макіявелі — італьянскага палітычнага дзеяча і пісьменніка, які ў сваіх творах апраўдваў любыя сродкі барацьбы за ўлад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ІЯВЕЛ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акіяве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КЛ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дарэвалюцыйнай Расіі і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ычных краінах — пасрэднік пры заключэнні гандлёвых і бі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вых здзел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КЛЕРСКІ, -ая, -ае. Які мае адносіны да маклера. </w:t>
      </w:r>
      <w:r w:rsidRPr="003708B6">
        <w:rPr>
          <w:i/>
          <w:iCs/>
          <w:color w:val="000000"/>
          <w:sz w:val="18"/>
          <w:szCs w:val="18"/>
          <w:lang w:val="be-BY"/>
        </w:rPr>
        <w:t>Маклерскія абавяз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ЛЕ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анятак макл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</w:t>
      </w:r>
      <w:r w:rsidRPr="003708B6">
        <w:rPr>
          <w:color w:val="000000"/>
          <w:sz w:val="18"/>
          <w:szCs w:val="18"/>
          <w:lang w:val="be-BY"/>
        </w:rPr>
        <w:t>Макавыя сцёблы з лісц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... Першая састаўная частка складаных слоў, якая абазначае: 1) вялікі, </w:t>
      </w:r>
      <w:r w:rsidRPr="003708B6">
        <w:rPr>
          <w:color w:val="000000"/>
          <w:sz w:val="18"/>
          <w:szCs w:val="18"/>
          <w:highlight w:val="cyan"/>
          <w:lang w:val="be-BY"/>
        </w:rPr>
        <w:t>буйны</w:t>
      </w:r>
      <w:r w:rsidRPr="003708B6">
        <w:rPr>
          <w:color w:val="000000"/>
          <w:sz w:val="18"/>
          <w:szCs w:val="18"/>
          <w:lang w:val="be-BY"/>
        </w:rPr>
        <w:t>, напрыклад: макрараён, макраструктура; 2) звяза</w:t>
      </w:r>
      <w:r w:rsidRPr="003708B6">
        <w:rPr>
          <w:color w:val="000000"/>
          <w:sz w:val="18"/>
          <w:szCs w:val="18"/>
          <w:highlight w:val="cyan"/>
          <w:lang w:val="be-BY"/>
        </w:rPr>
        <w:t>нызвыв</w:t>
      </w:r>
      <w:r w:rsidRPr="003708B6">
        <w:rPr>
          <w:color w:val="000000"/>
          <w:sz w:val="18"/>
          <w:szCs w:val="18"/>
          <w:lang w:val="be-BY"/>
        </w:rPr>
        <w:t>учэннем вя</w:t>
      </w:r>
      <w:r w:rsidRPr="003708B6">
        <w:rPr>
          <w:color w:val="000000"/>
          <w:sz w:val="18"/>
          <w:szCs w:val="18"/>
          <w:highlight w:val="cyan"/>
          <w:lang w:val="be-BY"/>
        </w:rPr>
        <w:t>лі</w:t>
      </w:r>
      <w:r w:rsidRPr="003708B6">
        <w:rPr>
          <w:color w:val="000000"/>
          <w:sz w:val="18"/>
          <w:szCs w:val="18"/>
          <w:lang w:val="be-BY"/>
        </w:rPr>
        <w:t>кіх прадмет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>, веліч ы н ь, напрыклад: макраскапія, макрабіё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акгóз — вялі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РАВАТ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Крыху мокры. </w:t>
      </w:r>
      <w:r w:rsidRPr="003708B6">
        <w:rPr>
          <w:i/>
          <w:iCs/>
          <w:color w:val="000000"/>
          <w:sz w:val="18"/>
          <w:szCs w:val="18"/>
          <w:lang w:val="be-BY"/>
        </w:rPr>
        <w:t>Дрэва шпалаў макраватае ад туману, кропелькі вады прасту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 на гладка вылізанай паверхні рэе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бы пакрапаў невялікі дожджык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РАК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а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лімат вялікай прасторы зямл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краклім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РАКОС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 xml:space="preserve">Свет, Сусвет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кракос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акгóз — вялікі і к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тоз — све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РАРАЁН, -а, 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Найбольшая адзінка, у якую можна аб'яднаць па якіх-н. прыкметах розныя мясцовасці пры раяні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н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крараё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РАСКАШЧНЫ, -ая, -ае. Відны простым вокам. // Які праводзіцца, робіцца без мікраскопа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аскапічныя назір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КР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ада, вільгаць, якія пакрываюць, пранізваюць шт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б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, ногі ныюць і заходзяцца ад волі і макраты. </w:t>
      </w:r>
      <w:r w:rsidRPr="003708B6">
        <w:rPr>
          <w:color w:val="000000"/>
          <w:sz w:val="18"/>
          <w:szCs w:val="18"/>
          <w:lang w:val="be-BY"/>
        </w:rPr>
        <w:t xml:space="preserve">Грах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окрае, даждж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крацэфал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»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ліва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двор'е. </w:t>
      </w:r>
      <w:r w:rsidRPr="003708B6">
        <w:rPr>
          <w:i/>
          <w:iCs/>
          <w:color w:val="000000"/>
          <w:sz w:val="18"/>
          <w:szCs w:val="18"/>
          <w:lang w:val="be-BY"/>
        </w:rPr>
        <w:t>Поезд прывёз на глухую, залітую дажджом станцыю і пайшоў сабе далей. Як хочаш дабірайся да «горада», як хочаш ратуйся ад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ты і гразі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АЦЭ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Чалавек з вялікай або п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оў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ай спераду назад галавой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крацэф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РАЦЭФÁЛ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Празмерная велічыня галавы або падоўжанасць галавы спераду наз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кгóз — вялікі і керЬ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 — гала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лізістыя і гнойныя выдзяленні з лёгкіх або дыхальных шлях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аль з макротай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Пал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Коха ў макроце знайшлі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тлумачыў па ўсіх правілах медыцыны брат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мае адносіны да макро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е, што і м а к р а т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Разм. </w:t>
      </w:r>
      <w:r w:rsidRPr="003708B6">
        <w:rPr>
          <w:color w:val="000000"/>
          <w:sz w:val="18"/>
          <w:szCs w:val="18"/>
          <w:lang w:val="be-BY"/>
        </w:rPr>
        <w:t xml:space="preserve">Пра што-н. мокрае, набраклае вадой. </w:t>
      </w:r>
      <w:r w:rsidRPr="003708B6">
        <w:rPr>
          <w:i/>
          <w:iCs/>
          <w:color w:val="000000"/>
          <w:sz w:val="18"/>
          <w:szCs w:val="18"/>
          <w:lang w:val="be-BY"/>
        </w:rPr>
        <w:t>Цётка Арына як не крыкнула на мяне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дай гэтае макроцце ды на печ!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РЫ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Невялікая ра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ая жывёліна, якая жыве ў сырых месц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нагадовае пустазелле сямейства гваздзіковых з паўзучым сцяблом і дробнымі белымі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ветачкамі, якое расце ў сырых месцах. </w:t>
      </w:r>
      <w:r w:rsidRPr="003708B6">
        <w:rPr>
          <w:i/>
          <w:iCs/>
          <w:color w:val="000000"/>
          <w:sz w:val="18"/>
          <w:szCs w:val="18"/>
          <w:lang w:val="be-BY"/>
        </w:rPr>
        <w:t>Мігай .. папр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па зарослых лебядою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крыцаю даўніх, яшчэ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градах на сваё селішча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РЭДЗ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м ак р а т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стаялі на дварэ халодныя восеньскія дні, з дажджамі, з макрэддзю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РЭЛЕ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крэ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крэлевыя, </w:t>
      </w:r>
      <w:r w:rsidRPr="003708B6">
        <w:rPr>
          <w:color w:val="000000"/>
          <w:sz w:val="18"/>
          <w:szCs w:val="18"/>
          <w:lang w:val="be-BY"/>
        </w:rPr>
        <w:t>-ых. Сямейства марскіх драпежных ры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с к у м б р ы 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ал. такг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а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окры лішай на нагах у коней і буйной рагатай жывё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Р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э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э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мокрым, вільгот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ждж усё капаў і капаў рэдкімі кроплямі, ад якіх макрэў твар. </w:t>
      </w:r>
      <w:r w:rsidRPr="003708B6">
        <w:rPr>
          <w:color w:val="000000"/>
          <w:sz w:val="18"/>
          <w:szCs w:val="18"/>
          <w:lang w:val="be-BY"/>
        </w:rPr>
        <w:t xml:space="preserve">Бы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агамі ў двары макрэла жоўтае лісце з яблын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РЗ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 а к р ат а. </w:t>
      </w:r>
      <w:r w:rsidRPr="003708B6">
        <w:rPr>
          <w:i/>
          <w:iCs/>
          <w:color w:val="000000"/>
          <w:sz w:val="18"/>
          <w:szCs w:val="18"/>
          <w:lang w:val="be-BY"/>
        </w:rPr>
        <w:t>[Дождж] нарабіў столькі макрэчы, што здавалася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дою набрыняла нават жалеза на дахах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сумнага туману і .. макрэчы сёння зноў паказалася сонца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нковы кулямёт асобай канструк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заду за намі ідуць кулямётчыкі і па бруку ляскочуць жалезныя кол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макс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»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х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 ад імя амерыканскага вынаходніка-інжынера Хай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ма Максім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АЛ13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азмерная, без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іку рэальных умоў, крайнасць у якіх-н. патрабавання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райне левая паўанархічная тэарэ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лынь сярод зсэраў, якая ўзнікла ў 1906 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хіт</w:t>
      </w:r>
      <w:r w:rsidRPr="003708B6">
        <w:rPr>
          <w:color w:val="000000"/>
          <w:sz w:val="18"/>
          <w:szCs w:val="18"/>
          <w:highlight w:val="cyan"/>
          <w:lang w:val="be-BY"/>
        </w:rPr>
        <w:t>цш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бо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АЛ1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хіль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макс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лізму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Член тэрарыстычнай групы эсэ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АЛ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та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ксіма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АЛ1СЦКІ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lang w:val="be-BY"/>
        </w:rPr>
        <w:t xml:space="preserve">-ае. Які мае адносіны да максімалізму, максімаліста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сімалісцкія патрабав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ксіма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СІ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ЛЬНЫ, -ая, -ае. Самы большы сярод іншых, найбольш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інімаль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імальная колькасць. Максімальная глыбіня. Максімальнае напружанн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ётчык] пайшоў на поўдзень па простай лініі на максімальнай хуткасці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хі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— найболь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СІМУ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айбольшая велічыня, колькасць чаго-н.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інімум. </w:t>
      </w:r>
      <w:r w:rsidRPr="003708B6">
        <w:rPr>
          <w:i/>
          <w:iCs/>
          <w:color w:val="000000"/>
          <w:sz w:val="18"/>
          <w:szCs w:val="18"/>
          <w:lang w:val="be-BY"/>
        </w:rPr>
        <w:t>Затраціць максімум энергіі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сл. </w:t>
      </w:r>
      <w:r w:rsidRPr="003708B6">
        <w:rPr>
          <w:color w:val="000000"/>
          <w:sz w:val="18"/>
          <w:szCs w:val="18"/>
          <w:lang w:val="be-BY"/>
        </w:rPr>
        <w:t xml:space="preserve">Самае большае; не больш ЯК. </w:t>
      </w:r>
      <w:r w:rsidRPr="003708B6">
        <w:rPr>
          <w:i/>
          <w:iCs/>
          <w:color w:val="000000"/>
          <w:sz w:val="18"/>
          <w:szCs w:val="18"/>
          <w:lang w:val="be-BY"/>
        </w:rPr>
        <w:t>Засталося прайсці максімум пяць кіламетраў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>(ставіцца пасля азначаемага слова). Тое, што і макс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 л ь н ы. </w:t>
      </w:r>
      <w:r w:rsidRPr="003708B6">
        <w:rPr>
          <w:i/>
          <w:iCs/>
          <w:color w:val="000000"/>
          <w:sz w:val="18"/>
          <w:szCs w:val="18"/>
          <w:lang w:val="be-BY"/>
        </w:rPr>
        <w:t>Праграма-максіму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хі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>т — найболыпа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КУЛАТ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Друкарскі брак — невыразна надрукаваныя, запэцканыя лісты. //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годная папера, кнігі, прызначаныя для перапрацоўкі на папяровых фабрык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яздарныя, не маючыя ніякай вартасці літаратурны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тв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к</w:t>
      </w:r>
      <w:r w:rsidRPr="003708B6">
        <w:rPr>
          <w:color w:val="000000"/>
          <w:sz w:val="18"/>
          <w:szCs w:val="18"/>
          <w:highlight w:val="cyan"/>
          <w:lang w:val="be-BY"/>
        </w:rPr>
        <w:t>цІ</w:t>
      </w:r>
      <w:r w:rsidRPr="003708B6">
        <w:rPr>
          <w:color w:val="000000"/>
          <w:sz w:val="18"/>
          <w:szCs w:val="18"/>
          <w:lang w:val="be-BY"/>
        </w:rPr>
        <w:t>аі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ííí</w:t>
      </w:r>
      <w:r w:rsidRPr="003708B6">
        <w:rPr>
          <w:color w:val="000000"/>
          <w:sz w:val="18"/>
          <w:szCs w:val="18"/>
          <w:lang w:val="be-BY"/>
        </w:rPr>
        <w:t xml:space="preserve">аге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цк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УЛАТУ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кулатур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турная ма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з'яўляецца макулатурай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кулатурны тв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КУ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Адно макавае зярнятка; макаві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Крупінка, дробязь, драб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ць мела [Валя] такую, што мы толькі дзіву даваліся: усё да макулінкі раскаж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У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эшткі семя (ільнянога, сланечнікавага і пад.) пасля выціскання з яго ал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УШ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макушк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Праме[н]і, стрэлы залатыя, Макушы лесу прабіваюць І бляскам-ззя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сцілаюць Нябёсаў багны патайныя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>Узгорак стром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Камар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уш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я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КУ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яршыня чаго-н.; верхав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ерлі дрэў макушкі, Не зварухнецца ліст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рхняя частка галавы, макаў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ка-кубанка сядзела на самай макушц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У невялікай, недастатковай колькасці, ступені; нямн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одзеж быў неглыбокі, і вады ў ім было мал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Віктар пачаў апавядаць усё зусім спакойна,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на, нібы справа гэта зусім мала яго і абыходзіла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 ў ашчаднай касе нешта было мала людзей, зусім не так, як гвычайн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дастаткова; менш, чым патрэ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коі мала святла, толькі пад столл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ая цьмяная лямпачк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няты нялёгкай вучобай, Яўген мала звяртаў увагі на сястру. </w:t>
      </w:r>
      <w:r w:rsidRPr="003708B6">
        <w:rPr>
          <w:color w:val="000000"/>
          <w:sz w:val="18"/>
          <w:szCs w:val="18"/>
          <w:lang w:val="be-BY"/>
        </w:rPr>
        <w:t xml:space="preserve">Карпаў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</w:t>
      </w:r>
      <w:r w:rsidRPr="003708B6">
        <w:rPr>
          <w:color w:val="000000"/>
          <w:sz w:val="18"/>
          <w:szCs w:val="18"/>
          <w:lang w:val="be-BY"/>
        </w:rPr>
        <w:t xml:space="preserve">вык. </w:t>
      </w:r>
      <w:r w:rsidRPr="003708B6">
        <w:rPr>
          <w:i/>
          <w:iCs/>
          <w:color w:val="000000"/>
          <w:sz w:val="18"/>
          <w:szCs w:val="18"/>
          <w:lang w:val="be-BY"/>
        </w:rPr>
        <w:t>з інф.</w:t>
      </w:r>
    </w:p>
    <w:p w:rsidR="000C250C" w:rsidRPr="003708B6" w:rsidRDefault="000C250C" w:rsidP="000C250C">
      <w:pPr>
        <w:shd w:val="clear" w:color="auto" w:fill="FFFFFF"/>
        <w:tabs>
          <w:tab w:val="left" w:leader="underscore" w:pos="826"/>
          <w:tab w:val="left" w:leader="underscore" w:pos="3850"/>
          <w:tab w:val="left" w:leader="underscore" w:pos="641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  <w:t>8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аладаследава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р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. Такіх расстрэльваць мала. Ну і тып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эдка, не час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 Днём мы бачымс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бой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спалучэнні з займеннікамі і прыслоўямі «хто», «што», «дзе», «калі» азначае: ня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огія, нямногае; у нямногіх месцах, рэдка і г. 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уючы бондарам, .. [Раман] жыў ля самага лесу і зусім рэдка бываў на вёсцы і мала з кім удаваўся ў гаворку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ось і возера-акно, Якога мала дзе пабачыш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(&gt;</w:t>
      </w:r>
      <w:r w:rsidRPr="003708B6">
        <w:rPr>
          <w:color w:val="000000"/>
          <w:sz w:val="18"/>
          <w:szCs w:val="18"/>
          <w:lang w:val="be-BY"/>
        </w:rPr>
        <w:t xml:space="preserve"> І гора м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пра абыякавыя, няў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лівыя адносіны да каго-, чаго-н.; пра ад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утнасць хвалявання з чыйго-н. боку. Мала кашы еў (з'еў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есці. Мала таг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 xml:space="preserve">— акрамя таго. </w:t>
      </w:r>
      <w:r w:rsidRPr="003708B6">
        <w:rPr>
          <w:i/>
          <w:iCs/>
          <w:color w:val="000000"/>
          <w:sz w:val="18"/>
          <w:szCs w:val="18"/>
          <w:lang w:val="be-BY"/>
        </w:rPr>
        <w:t>[Галаўня:] «Цяпер.. [Сцяпан] абняс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ь мяне. Мала таго, яшчэ з работы паляціш...»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 што </w:t>
      </w:r>
      <w:r w:rsidRPr="003708B6">
        <w:rPr>
          <w:color w:val="000000"/>
          <w:sz w:val="18"/>
          <w:szCs w:val="18"/>
          <w:lang w:val="be-BY"/>
        </w:rPr>
        <w:t xml:space="preserve">— што з таго; не мае значэння. Ні многа ні м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н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... Першая састаўная частка складаных слоў, якая адпавядае па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вам </w:t>
      </w:r>
      <w:r w:rsidRPr="003708B6">
        <w:rPr>
          <w:color w:val="000000"/>
          <w:sz w:val="18"/>
          <w:szCs w:val="18"/>
          <w:highlight w:val="cyan"/>
          <w:lang w:val="be-BY"/>
        </w:rPr>
        <w:t>мал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мала</w:t>
      </w:r>
      <w:r w:rsidRPr="003708B6">
        <w:rPr>
          <w:color w:val="000000"/>
          <w:sz w:val="18"/>
          <w:szCs w:val="18"/>
          <w:lang w:val="be-BY"/>
        </w:rPr>
        <w:t>, напрыклад: малада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маларослы, малазямельны, маладаступ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АДУКАВÁНЫ, -ая, -ае. Які не мае дастатковай адукацыі і ведаў. </w:t>
      </w:r>
      <w:r w:rsidRPr="003708B6">
        <w:rPr>
          <w:i/>
          <w:iCs/>
          <w:color w:val="000000"/>
          <w:sz w:val="18"/>
          <w:szCs w:val="18"/>
          <w:lang w:val="be-BY"/>
        </w:rPr>
        <w:t>Малаадукава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АДЧУВÁЛЬНЫ, -ая, -ае. Які слаба рэагуе на знешнія ўплывы. </w:t>
      </w:r>
      <w:r w:rsidRPr="003708B6">
        <w:rPr>
          <w:i/>
          <w:iCs/>
          <w:color w:val="000000"/>
          <w:sz w:val="18"/>
          <w:szCs w:val="18"/>
          <w:lang w:val="be-BY"/>
        </w:rPr>
        <w:t>Малаадчувальная фатаграфіч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л'é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ТАРЫТ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не карыстаецца дастатковым аўтарытэтам; не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пльгвовы. // Які не заслугоўвае поўнага давер'я. </w:t>
      </w:r>
      <w:r w:rsidRPr="003708B6">
        <w:rPr>
          <w:i/>
          <w:iCs/>
          <w:color w:val="000000"/>
          <w:sz w:val="18"/>
          <w:szCs w:val="18"/>
          <w:lang w:val="be-BY"/>
        </w:rPr>
        <w:t>Малааўт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этныя крыні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Á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КІ, -ая, -ае. Які мае невялікую вагу; лёгкі. </w:t>
      </w:r>
      <w:r w:rsidRPr="003708B6">
        <w:rPr>
          <w:i/>
          <w:iCs/>
          <w:color w:val="000000"/>
          <w:sz w:val="18"/>
          <w:szCs w:val="18"/>
          <w:lang w:val="be-BY"/>
        </w:rPr>
        <w:t>Малаважкі мет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АЖ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в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ÁЖНЫ, -ая, -ае. Які не мае вялікай важнасці; нязна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важная акалічн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я, малаважная тэма так і астанецца малаважнай, якімі б літаратурнымі аздобамі яе ні ўпрыгожвал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ЛАВÁ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Не зусім дастаткова; крыху, мала. </w:t>
      </w:r>
      <w:r w:rsidRPr="003708B6">
        <w:rPr>
          <w:i/>
          <w:iCs/>
          <w:color w:val="000000"/>
          <w:sz w:val="18"/>
          <w:szCs w:val="18"/>
          <w:lang w:val="be-BY"/>
        </w:rPr>
        <w:t>Малавата дзеці сёння елі. І у знач. вык. Склаўш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істоўку, хлопцы задумаліся, як яе падпісаць. Паставіць адно слова «партызаны»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вата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пах травой, прапах ракой, Прапах лазой, рачною мятай. Ды толькі радасці такой Было тады мне малавата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едастатковы па колькасці,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т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йда дахаты, Малаваты наш атрад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куцці людзі як людзі. Можа, трошкі гаспадарка запушчана. Кароўнік трэба пашырыць, малаваты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ÁВЁ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мала верыць у што-н. </w:t>
      </w:r>
      <w:r w:rsidRPr="003708B6">
        <w:rPr>
          <w:i/>
          <w:iCs/>
          <w:color w:val="000000"/>
          <w:sz w:val="18"/>
          <w:szCs w:val="18"/>
          <w:lang w:val="be-BY"/>
        </w:rPr>
        <w:t>[Яраш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, ляцяць! Вяртаюцца. А што я вам казаў? Малаверы!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ВЕ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, у знач. вык. </w:t>
      </w:r>
      <w:r w:rsidRPr="003708B6">
        <w:rPr>
          <w:color w:val="000000"/>
          <w:sz w:val="18"/>
          <w:szCs w:val="18"/>
          <w:lang w:val="be-BY"/>
        </w:rPr>
        <w:t>Аб малой, недастатковай верагоднасці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ЕРА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алаверагод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ЕРА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НЫ, -ая, -ае. Які выклікае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умненне; няпэўны. </w:t>
      </w:r>
      <w:r w:rsidRPr="003708B6">
        <w:rPr>
          <w:i/>
          <w:iCs/>
          <w:color w:val="000000"/>
          <w:sz w:val="18"/>
          <w:szCs w:val="18"/>
          <w:lang w:val="be-BY"/>
        </w:rPr>
        <w:t>У наш час каб не заўважылі перадавіка і не праславілі яго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здавалася мне малаверагодным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дзенне на лагер малаверагодн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немцы, ні паліцыя ў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лі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не лезл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ÉР'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едахоп веры ў што-н., упэўненасці ў чым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ЁР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лав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НЫ, -ая, -ае. Які недастаткова верыць у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Малавер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ЛАЧНЫ, -ая, -ае. Пакрыты невялікай колькасцю вобла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воблачнае не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3 невялікай колькасцю воблакаў. </w:t>
      </w:r>
      <w:r w:rsidRPr="003708B6">
        <w:rPr>
          <w:i/>
          <w:iCs/>
          <w:color w:val="000000"/>
          <w:sz w:val="18"/>
          <w:szCs w:val="18"/>
          <w:lang w:val="be-BY"/>
        </w:rPr>
        <w:t>Малавоблачнае н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'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ДЗЕ, -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. 1. Нізкі ўзровень вады ў рэках, азёр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>Летняе малаводдзе рэ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едахоп вады, арашэ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лаводнага. </w:t>
      </w:r>
      <w:r w:rsidRPr="003708B6">
        <w:rPr>
          <w:i/>
          <w:iCs/>
          <w:color w:val="000000"/>
          <w:sz w:val="18"/>
          <w:szCs w:val="18"/>
          <w:lang w:val="be-BY"/>
        </w:rPr>
        <w:t>Малаводнасць малых рэ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АВОДНЫ, -ая, -ае. 1. Які мае мала вады (пра вадаёмы). </w:t>
      </w:r>
      <w:r w:rsidRPr="003708B6">
        <w:rPr>
          <w:i/>
          <w:iCs/>
          <w:color w:val="000000"/>
          <w:sz w:val="18"/>
          <w:szCs w:val="18"/>
          <w:lang w:val="be-BY"/>
        </w:rPr>
        <w:t>Малаводная р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едны вадой, вільгаццю; які мала арашаецца (пра мясцовасць). </w:t>
      </w:r>
      <w:r w:rsidRPr="003708B6">
        <w:rPr>
          <w:i/>
          <w:iCs/>
          <w:color w:val="000000"/>
          <w:sz w:val="18"/>
          <w:szCs w:val="18"/>
          <w:lang w:val="be-BY"/>
        </w:rPr>
        <w:t>Малаводныя раё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ОПЫТНЫ, -ая, -ае. Які не мае дастатковага вопы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справа </w:t>
      </w:r>
      <w:r w:rsidRPr="003708B6">
        <w:rPr>
          <w:color w:val="000000"/>
          <w:sz w:val="18"/>
          <w:szCs w:val="18"/>
          <w:highlight w:val="cyan"/>
          <w:lang w:val="be-BY"/>
        </w:rPr>
        <w:t>йл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ладога малавопытнага літаратара пісаць аб інтэлігенцыі, .. аб людзях, схільных да самааналізу, і зусім друг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людзях працы, з дзяцінства блізкіх яму. </w:t>
      </w:r>
      <w:r w:rsidRPr="003708B6">
        <w:rPr>
          <w:color w:val="000000"/>
          <w:sz w:val="18"/>
          <w:szCs w:val="18"/>
          <w:lang w:val="be-BY"/>
        </w:rPr>
        <w:t>Ада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Б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ВУЧАНЫ, -ая, -ае. Недастаткова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учаны, недастаткова даследава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вывучаная мясцовасць. М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вучаная з'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ГАДНЫ, -ая, -ае. Недастаткова выгад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выгадны заня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ЫРÁЗНЫ, -ая, -ае. Які недастаткова яскрава адлюстроўвае ўнутраны стан, якасць чалавека (пра вочы, выраз твар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Саханюк быў хлопец сухарлявы, досыць высокага росту, меў даволі прыгожы твар, але малавыразныя, жаўтавата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ыя вочы яго крыху псавалі. </w:t>
      </w:r>
      <w:r w:rsidRPr="003708B6">
        <w:rPr>
          <w:color w:val="000000"/>
          <w:sz w:val="18"/>
          <w:szCs w:val="18"/>
          <w:lang w:val="be-BY"/>
        </w:rPr>
        <w:t xml:space="preserve">Колас. // Які недастаткова ярка перадае што-н. </w:t>
      </w:r>
      <w:r w:rsidRPr="003708B6">
        <w:rPr>
          <w:i/>
          <w:iCs/>
          <w:color w:val="000000"/>
          <w:sz w:val="18"/>
          <w:szCs w:val="18"/>
          <w:lang w:val="be-BY"/>
        </w:rPr>
        <w:t>Малавыразная 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ВЯДОМЫ, -ая, -ае. Недастаткова вядомы, вядомы толькі некатор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і Санкоўскі дайшлі да парку і звярнулі направа ў ціхую, здаецца, малавядомую вуліцу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Г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орт дэсертнага лікёрнага вінаграднага в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сп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á1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 ад геагр. наз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ГАБАР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лагабарытнага. </w:t>
      </w:r>
      <w:r w:rsidRPr="003708B6">
        <w:rPr>
          <w:i/>
          <w:iCs/>
          <w:color w:val="000000"/>
          <w:sz w:val="18"/>
          <w:szCs w:val="18"/>
          <w:lang w:val="be-BY"/>
        </w:rPr>
        <w:t>Малагабарытнасць маш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ГАБ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Т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малыя габарыты. </w:t>
      </w:r>
      <w:r w:rsidRPr="003708B6">
        <w:rPr>
          <w:i/>
          <w:iCs/>
          <w:color w:val="000000"/>
          <w:sz w:val="18"/>
          <w:szCs w:val="18"/>
          <w:lang w:val="be-BY"/>
        </w:rPr>
        <w:t>Малагабарытная кватэра. Малагабарытная маш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ГРУНТ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 xml:space="preserve">НЫ, -ая, -ае. Недастаткова грунтоўны, абгрунтава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грунтоўныя доказ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ДАЖ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, -а, ле. Мужчына, які нядаўна ажаніў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калоў быў усяго з год як жанаты, і .. сябры па санаторыю .. звалі яго маладажонам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ДА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Ы, -аў. Муж і жонка, якія нядаўна пажанілі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ся наліла чаркі і сказ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ып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, шаноўныя, за шчасце нашых маладажонаў!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ДАСВÉДЧАНЫ, -ая, -ае. Недастаткова дасведчаны ў чым-н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ед</w:t>
      </w:r>
      <w:r w:rsidRPr="003708B6">
        <w:rPr>
          <w:i/>
          <w:iCs/>
          <w:color w:val="000000"/>
          <w:sz w:val="18"/>
          <w:szCs w:val="18"/>
          <w:lang w:val="be-BY"/>
        </w:rPr>
        <w:t>ча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ДАС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АВАНЫ, -ая, -ае. Недастаткова даследаваны, недастаткова вывуч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аследава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зічныя з'я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аступ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дух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АСТУП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а якога цяжка дабрацца, даступіцца. </w:t>
      </w:r>
      <w:r w:rsidRPr="003708B6">
        <w:rPr>
          <w:i/>
          <w:iCs/>
          <w:color w:val="000000"/>
          <w:sz w:val="18"/>
          <w:szCs w:val="18"/>
          <w:lang w:val="be-BY"/>
        </w:rPr>
        <w:t>Асабліва панура выглядалі зап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ныя, маладаступныя нізіны-лужкі, заваленыя галлём і сатлеўшымі верхавінамі ссечаных старых дрэ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м не ўсе маюць магчымасць карыстацца (з-за высокіх цэн, адсутнасці дазвол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едыцынская дапамога [у да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цыйнай Беларусі] была платнай і таму маладаступнай працоўным. </w:t>
      </w:r>
      <w:r w:rsidRPr="003708B6">
        <w:rPr>
          <w:color w:val="000000"/>
          <w:sz w:val="18"/>
          <w:szCs w:val="18"/>
          <w:lang w:val="be-BY"/>
        </w:rPr>
        <w:t xml:space="preserve">«Весці». // Не ўсім зразумелы. </w:t>
      </w:r>
      <w:r w:rsidRPr="003708B6">
        <w:rPr>
          <w:i/>
          <w:iCs/>
          <w:color w:val="000000"/>
          <w:sz w:val="18"/>
          <w:szCs w:val="18"/>
          <w:lang w:val="be-BY"/>
        </w:rPr>
        <w:t>Маладаступная кні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АХО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да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Які прыносіць невялікі, недастатковы даход. </w:t>
      </w:r>
      <w:r w:rsidRPr="003708B6">
        <w:rPr>
          <w:i/>
          <w:iCs/>
          <w:color w:val="000000"/>
          <w:sz w:val="18"/>
          <w:szCs w:val="18"/>
          <w:lang w:val="be-BY"/>
        </w:rPr>
        <w:t>Маладаходная галіна гаспада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ÁВ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вага. </w:t>
      </w:r>
      <w:r w:rsidRPr="003708B6">
        <w:rPr>
          <w:i/>
          <w:iCs/>
          <w:color w:val="000000"/>
          <w:sz w:val="18"/>
          <w:szCs w:val="18"/>
          <w:lang w:val="be-BY"/>
        </w:rPr>
        <w:t>Сівізна не пасавала да маладжавасці твару [рэдактара] і тым не менш надавала яму мяккую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насць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ЖАВЫ, </w:t>
      </w:r>
      <w:r w:rsidRPr="003708B6">
        <w:rPr>
          <w:color w:val="000000"/>
          <w:sz w:val="18"/>
          <w:szCs w:val="18"/>
          <w:lang w:val="be-BY"/>
        </w:rPr>
        <w:t>-ая, -ае. Які выглядае маладз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 сваіх г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уваючы няёмкасць, Казік нахмурыўся, і яго тонкі маладжавы твар стаў ненатуральна строгім, сур'ёзным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напе злева сядзе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[Надзіна] м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жавая жанчын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ÉЙ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аказвае малое ўздзеянне н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Маладзейсны сро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мал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 xml:space="preserve">малады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знач.); надта мал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зенькі дуб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а гаспадарова дачка, зусім маладзенькая яшчэ дзяўчын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, </w:t>
      </w:r>
      <w:r w:rsidRPr="003708B6">
        <w:rPr>
          <w:color w:val="000000"/>
          <w:sz w:val="18"/>
          <w:szCs w:val="18"/>
          <w:lang w:val="be-BY"/>
        </w:rPr>
        <w:t xml:space="preserve">малайц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Статны, атл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ычнага складу малад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Атрад .. налічваў каля двухсот адборных малайц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 Разм. </w:t>
      </w:r>
      <w:r w:rsidRPr="003708B6">
        <w:rPr>
          <w:color w:val="000000"/>
          <w:sz w:val="18"/>
          <w:szCs w:val="18"/>
          <w:lang w:val="be-BY"/>
        </w:rPr>
        <w:t>Ужываецца для выражэння пахвалы, адабрэння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ладзец ты, брат, знайшоў, што сказ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валіў Карагу Булякін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ало</w:t>
      </w:r>
      <w:r w:rsidRPr="003708B6">
        <w:rPr>
          <w:color w:val="000000"/>
          <w:sz w:val="18"/>
          <w:szCs w:val="18"/>
          <w:lang w:val="be-BY"/>
        </w:rPr>
        <w:t xml:space="preserve">йчык (у 2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Валакіткін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находзяцца малайцы, што гатоў ён табе вочы выдраць, калі скаж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што ўсё гэта не та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É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л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ца, уласцівы малайцу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: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алы, хва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 маладзецкі шахцёрскі Там абрываюць гудкі, З горада Салігорска У тахты ідуць гарнякі. </w:t>
      </w:r>
      <w:r w:rsidRPr="003708B6">
        <w:rPr>
          <w:color w:val="000000"/>
          <w:sz w:val="18"/>
          <w:szCs w:val="18"/>
          <w:lang w:val="be-BY"/>
        </w:rPr>
        <w:t xml:space="preserve">Зво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д у гасцей маладзец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маладзейшым, прымаць больш малады выгляд. </w:t>
      </w:r>
      <w:r w:rsidRPr="003708B6">
        <w:rPr>
          <w:i/>
          <w:iCs/>
          <w:color w:val="000000"/>
          <w:sz w:val="18"/>
          <w:szCs w:val="18"/>
          <w:lang w:val="be-BY"/>
        </w:rPr>
        <w:t>Нам лёгка жыць і тварыць, бо мы мала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разам з усёй нашай краінай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іш на нарадзе побач з лепшымі людзьмі раёна і проста маладзееш. </w:t>
      </w:r>
      <w:r w:rsidRPr="003708B6">
        <w:rPr>
          <w:color w:val="000000"/>
          <w:sz w:val="18"/>
          <w:szCs w:val="18"/>
          <w:lang w:val="be-BY"/>
        </w:rPr>
        <w:t xml:space="preserve">Скрыпка. </w:t>
      </w:r>
      <w:r w:rsidRPr="003708B6">
        <w:rPr>
          <w:i/>
          <w:iCs/>
          <w:color w:val="000000"/>
          <w:sz w:val="18"/>
          <w:szCs w:val="18"/>
          <w:lang w:val="be-BY"/>
        </w:rPr>
        <w:t>Ад сонечных сполахаў ціхага рання Душа мала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, стрымацца не мо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Хведа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.. [дажджоў] усё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родзе маладзела, усміхалася, расло. </w:t>
      </w:r>
      <w:r w:rsidRPr="003708B6">
        <w:rPr>
          <w:color w:val="000000"/>
          <w:sz w:val="18"/>
          <w:szCs w:val="18"/>
          <w:lang w:val="be-BY"/>
        </w:rPr>
        <w:t xml:space="preserve">Пестр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вялічваць у сваім складзе працэнт маладых. </w:t>
      </w:r>
      <w:r w:rsidRPr="003708B6">
        <w:rPr>
          <w:i/>
          <w:iCs/>
          <w:color w:val="000000"/>
          <w:sz w:val="18"/>
          <w:szCs w:val="18"/>
          <w:lang w:val="be-BY"/>
        </w:rPr>
        <w:t>Насельніцтва маладзе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Ш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оладзі, складаецца з мола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зёжная брыгада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моладзі. </w:t>
      </w:r>
      <w:r w:rsidRPr="003708B6">
        <w:rPr>
          <w:i/>
          <w:iCs/>
          <w:color w:val="000000"/>
          <w:sz w:val="18"/>
          <w:szCs w:val="18"/>
          <w:lang w:val="be-BY"/>
        </w:rPr>
        <w:t>Вудаўніц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аладзёжнага кафэ, як яго сціпла называлі ў розных дакументах гарадскія ўлады, ішло да завяршэння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ІК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сяц 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ершай квадр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стаяў поўны вечар. Паднімаўся маладзі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рысты, як ільдзінка, сярпок маладзіка раставаў на небе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І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адз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зіковая ква'дра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ожны месяц пастав маладзік перад ня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ю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зіковай празываецца тая нядзеля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ІКО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Калі настанемаладзік, у перыяд маладз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ладая замужняя жан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нёвым садку каля хаты Маладзіцы й дзяўчаты Засцілалі стал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ладочку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джýся, -лóдзішся, -лó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рымаць захады, каб выглядаць больш малад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.. [пані Адэлі] было ўжо далёка за сорак і ўдавіца добра такі раздалася ў стане, яна яшчэ маладзілася і паглядала на мужчын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ІЦЬ, </w:t>
      </w:r>
      <w:r w:rsidRPr="003708B6">
        <w:rPr>
          <w:color w:val="000000"/>
          <w:sz w:val="18"/>
          <w:szCs w:val="18"/>
          <w:lang w:val="be-BY"/>
        </w:rPr>
        <w:t>-ладжý, 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дзіш, -лóдзі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Надаваць больш мала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выгл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оў .. [рыбаку] было можа трыццаць з гакам, але твар быў да чарнаты загарэлы і гладка паголены, і гэта прыкметна маладзіла яго. </w:t>
      </w:r>
      <w:r w:rsidRPr="003708B6">
        <w:rPr>
          <w:color w:val="000000"/>
          <w:sz w:val="18"/>
          <w:szCs w:val="18"/>
          <w:lang w:val="be-BY"/>
        </w:rPr>
        <w:t xml:space="preserve">Чыгрын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плы духмяны вецер .. малодзіць шчокі і весела плюшчыць воч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ЗІЧО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Ласк. да </w:t>
      </w:r>
      <w:r w:rsidRPr="003708B6">
        <w:rPr>
          <w:color w:val="000000"/>
          <w:sz w:val="18"/>
          <w:szCs w:val="18"/>
          <w:lang w:val="be-BY"/>
        </w:rPr>
        <w:t xml:space="preserve">маладзік. </w:t>
      </w:r>
      <w:r w:rsidRPr="003708B6">
        <w:rPr>
          <w:i/>
          <w:iCs/>
          <w:color w:val="000000"/>
          <w:sz w:val="18"/>
          <w:szCs w:val="18"/>
          <w:lang w:val="be-BY"/>
        </w:rPr>
        <w:t>За .. [хмарамі] то хаваўся, то вы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кваў тоненькі халодны маладзічок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НЯК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Маладыя жывёлы, птушкі. </w:t>
      </w:r>
      <w:r w:rsidRPr="003708B6">
        <w:rPr>
          <w:i/>
          <w:iCs/>
          <w:color w:val="000000"/>
          <w:sz w:val="18"/>
          <w:szCs w:val="18"/>
          <w:lang w:val="be-BY"/>
        </w:rPr>
        <w:t>Яны, пяцікласнікі, узялі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ства над калгасным маладняком, будуць жарабят даглядаць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лады ле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вы растуць, імкнуцца да сонца, дасягаюць нябачных памераў, старэюць, падаюць і трухлеюць, уступаючы сваё месца маладняку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б. Разм. </w:t>
      </w:r>
      <w:r w:rsidRPr="003708B6">
        <w:rPr>
          <w:color w:val="000000"/>
          <w:sz w:val="18"/>
          <w:szCs w:val="18"/>
          <w:lang w:val="be-BY"/>
        </w:rPr>
        <w:t xml:space="preserve">Маладыя людзі, моладзь. </w:t>
      </w:r>
      <w:r w:rsidRPr="003708B6">
        <w:rPr>
          <w:i/>
          <w:iCs/>
          <w:color w:val="000000"/>
          <w:sz w:val="18"/>
          <w:szCs w:val="18"/>
          <w:lang w:val="be-BY"/>
        </w:rPr>
        <w:t>Нас не любяць, нас баяцца Поп кудлаты і кулак, Во рашыў за працу ўзяцца Камсамоль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няк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О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дае мала малака; малаўдой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дойная кар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ОКАЗ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доказны; малапераканаўчы. </w:t>
      </w:r>
      <w:r w:rsidRPr="003708B6">
        <w:rPr>
          <w:i/>
          <w:iCs/>
          <w:color w:val="000000"/>
          <w:sz w:val="18"/>
          <w:szCs w:val="18"/>
          <w:lang w:val="be-BY"/>
        </w:rPr>
        <w:t>Маладоказны аргуме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О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Юнацкі ўзрост, маладыя гады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цінства .. [Строніна] і першая маладосць прайшлі бесклапотн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осць, як бы яна ні была пражыта, ніколі не пакідае нас. </w:t>
      </w:r>
      <w:r w:rsidRPr="003708B6">
        <w:rPr>
          <w:color w:val="000000"/>
          <w:sz w:val="18"/>
          <w:szCs w:val="18"/>
          <w:lang w:val="be-BY"/>
        </w:rPr>
        <w:t xml:space="preserve">Скрыган. // Якасць 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сцівасць маладога (у 1 знач.), малады выгл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екаторы час у пані Ганны прапала зайздрасць да маладосці і прыгажосці Стэф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ядаўняе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яглае існаванне чагон. </w:t>
      </w:r>
      <w:r w:rsidRPr="003708B6">
        <w:rPr>
          <w:i/>
          <w:iCs/>
          <w:color w:val="000000"/>
          <w:sz w:val="18"/>
          <w:szCs w:val="18"/>
          <w:lang w:val="be-BY"/>
        </w:rPr>
        <w:t>Маладосць дзярж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ругая маладосць </w:t>
      </w:r>
      <w:r w:rsidRPr="003708B6">
        <w:rPr>
          <w:color w:val="000000"/>
          <w:sz w:val="18"/>
          <w:szCs w:val="18"/>
          <w:lang w:val="be-BY"/>
        </w:rPr>
        <w:t>— аб прыліве новых сіл, творчай энергіі, узнікненні пачуцця кахання ў пажылыя г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першай маладосці </w:t>
      </w:r>
      <w:r w:rsidRPr="003708B6">
        <w:rPr>
          <w:color w:val="000000"/>
          <w:sz w:val="18"/>
          <w:szCs w:val="18"/>
          <w:lang w:val="be-BY"/>
        </w:rPr>
        <w:t xml:space="preserve">— не маладых гадоў, сталага ўзросту; сярэдніх го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маладосці гадоў </w:t>
      </w:r>
      <w:r w:rsidRPr="003708B6">
        <w:rPr>
          <w:color w:val="000000"/>
          <w:sz w:val="18"/>
          <w:szCs w:val="18"/>
          <w:lang w:val="be-BY"/>
        </w:rPr>
        <w:t>— з-за недастатковай сталасці, па няв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т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У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 ладзі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уха так захапілася расказам пра сваю ўяўную смеласць, што .. [Саша і Аксана] не пачулі, як прыйшоў Данік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Пазней прыходзілі на луг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душн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йцаватас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3" style="position:absolute;left:0;text-align:left;z-index:251661312;mso-position-horizontal-relative:margin" from="-11.5pt,-27.6pt" to="-11.5pt,255.1pt" o:allowincell="f" strokeweight="1.4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дзяўчаты і маладухі, разбівалі сена ў прак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ладая, нявеста.— </w:t>
      </w:r>
      <w:r w:rsidRPr="003708B6">
        <w:rPr>
          <w:i/>
          <w:iCs/>
          <w:color w:val="000000"/>
          <w:sz w:val="18"/>
          <w:szCs w:val="18"/>
          <w:lang w:val="be-BY"/>
        </w:rPr>
        <w:t>Цяпер самі сабе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дух шукаю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ягваў Басько .. басам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УШ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шнага; нерашучасць, адсутнасць мужнасці. </w:t>
      </w:r>
      <w:r w:rsidRPr="003708B6">
        <w:rPr>
          <w:i/>
          <w:iCs/>
          <w:color w:val="000000"/>
          <w:sz w:val="18"/>
          <w:szCs w:val="18"/>
          <w:lang w:val="be-BY"/>
        </w:rPr>
        <w:t>Усё гэта разумее сын, ён адчувае сябе няёмка: баіцца, каб у прыліве ма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шн</w:t>
      </w:r>
      <w:r w:rsidRPr="003708B6">
        <w:rPr>
          <w:i/>
          <w:iCs/>
          <w:color w:val="000000"/>
          <w:sz w:val="18"/>
          <w:szCs w:val="18"/>
          <w:lang w:val="be-BY"/>
        </w:rPr>
        <w:t>асці баць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асудзіў яго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b/>
          <w:bCs/>
          <w:color w:val="000000"/>
          <w:sz w:val="18"/>
          <w:szCs w:val="18"/>
          <w:lang w:val="be-BY"/>
        </w:rPr>
        <w:t>НІЧА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раяўляць маладушнасць; падаць дух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душнічаць, а памерці з высока ўзнят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вой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>і належыць савецкаму чалавек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о выразнае і канчатковае рашэнне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УШ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Слабавольны, нерашучы; не стойкі духам; труслівы. </w:t>
      </w:r>
      <w:r w:rsidRPr="003708B6">
        <w:rPr>
          <w:i/>
          <w:iCs/>
          <w:color w:val="000000"/>
          <w:sz w:val="18"/>
          <w:szCs w:val="18"/>
          <w:lang w:val="be-BY"/>
        </w:rPr>
        <w:t>[Лева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іч:] Чаго ж вам сорамна? [Туляг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я такі баязлівы, нікчэмны чалавек, маладушны да нізасці. </w:t>
      </w:r>
      <w:r w:rsidRPr="003708B6">
        <w:rPr>
          <w:color w:val="000000"/>
          <w:sz w:val="18"/>
          <w:szCs w:val="18"/>
          <w:lang w:val="be-BY"/>
        </w:rPr>
        <w:t>Крапіва. // Выкліканы маладу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ладушны ўчы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УШШ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сутнасць мужнасці, цвёрда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духа; маладуш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менданта] не маглі абвінаваціць у баязлівасці ці маладушшы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Д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ладцават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ладцаватасць паход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ЦАВАТЫ, </w:t>
      </w:r>
      <w:r w:rsidRPr="003708B6">
        <w:rPr>
          <w:color w:val="000000"/>
          <w:sz w:val="18"/>
          <w:szCs w:val="18"/>
          <w:lang w:val="be-BY"/>
        </w:rPr>
        <w:t>-ая, -ае. Тое, што і м алайцава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 xml:space="preserve">.  </w:t>
      </w:r>
      <w:r w:rsidRPr="003708B6">
        <w:rPr>
          <w:i/>
          <w:iCs/>
          <w:color w:val="000000"/>
          <w:sz w:val="18"/>
          <w:szCs w:val="18"/>
          <w:lang w:val="be-BY"/>
        </w:rPr>
        <w:t>Маладцаватая  вы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tabs>
          <w:tab w:val="left" w:pos="24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в</w:t>
      </w:r>
      <w:r w:rsidRPr="003708B6">
        <w:rPr>
          <w:i/>
          <w:iCs/>
          <w:color w:val="000000"/>
          <w:sz w:val="18"/>
          <w:szCs w:val="18"/>
          <w:lang w:val="be-BY"/>
        </w:rPr>
        <w:t>айшоў .. [Бабейка] у пакой нейкі пас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лы, маладцава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быў паголены, румяны, вочы ясныя, з усмешкай, у якой як быццам не было нічога затоенаг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color w:val="000000"/>
          <w:sz w:val="18"/>
          <w:szCs w:val="18"/>
          <w:highlight w:val="cyan"/>
          <w:lang w:val="be-BY"/>
        </w:rPr>
        <w:t>мó</w:t>
      </w:r>
      <w:r w:rsidRPr="003708B6">
        <w:rPr>
          <w:color w:val="000000"/>
          <w:sz w:val="18"/>
          <w:szCs w:val="18"/>
          <w:lang w:val="be-BY"/>
        </w:rPr>
        <w:t xml:space="preserve">лад, -а. 1. Які не дасягнуў сталага ўзросту;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н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та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ярусах стаяць маладыя хлопцы і сталыя мужчыны з бомамі ў руках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тар Сільвановіч быў малады, энергічны чалавек, высокі, дужы. </w:t>
      </w:r>
      <w:r w:rsidRPr="003708B6">
        <w:rPr>
          <w:color w:val="000000"/>
          <w:sz w:val="18"/>
          <w:szCs w:val="18"/>
          <w:lang w:val="be-BY"/>
        </w:rPr>
        <w:t xml:space="preserve">Арабей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малады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óг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мал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эты стары спраўней маладо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маладому ўзросту, маладым людзя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 твар. Маладая душа. Малады задо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плё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і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чным змроку звонкія маладыя галасы. </w:t>
      </w:r>
      <w:r w:rsidRPr="003708B6">
        <w:rPr>
          <w:color w:val="000000"/>
          <w:sz w:val="18"/>
          <w:szCs w:val="18"/>
          <w:lang w:val="be-BY"/>
        </w:rPr>
        <w:t xml:space="preserve">Мележ. // Ужываецца для абазначэння дзяцей у адрозненне ад бацькоў (звычайна пры прозвішч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Нахлябіча старога .. [Пніцкі] не ўспамінаў, нават калі спатыкаў Нахлябіча маладог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</w:t>
      </w:r>
      <w:r w:rsidRPr="003708B6">
        <w:rPr>
          <w:color w:val="000000"/>
          <w:sz w:val="18"/>
          <w:szCs w:val="18"/>
          <w:lang w:val="be-BY"/>
        </w:rPr>
        <w:t xml:space="preserve">вык., </w:t>
      </w:r>
      <w:r w:rsidRPr="003708B6">
        <w:rPr>
          <w:i/>
          <w:iCs/>
          <w:color w:val="000000"/>
          <w:sz w:val="18"/>
          <w:szCs w:val="18"/>
          <w:lang w:val="be-BY"/>
        </w:rPr>
        <w:t>з інф. або са злу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«каб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інф. </w:t>
      </w:r>
      <w:r w:rsidRPr="003708B6">
        <w:rPr>
          <w:color w:val="000000"/>
          <w:sz w:val="18"/>
          <w:szCs w:val="18"/>
          <w:lang w:val="be-BY"/>
        </w:rPr>
        <w:t xml:space="preserve">Нясталы, малавопытны па маладо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 ты яшчэ мяне вучыц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алады яшчэ, каб са мною сілаю мерацц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ядаўна нарадзіўся, пачаў р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 рой пчо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Бало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ярэдзіне было амаль голым, толькі дзе-нідзе купкамі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малады альхоўнік. </w:t>
      </w:r>
      <w:r w:rsidRPr="003708B6">
        <w:rPr>
          <w:color w:val="000000"/>
          <w:sz w:val="18"/>
          <w:szCs w:val="18"/>
          <w:lang w:val="be-BY"/>
        </w:rPr>
        <w:t xml:space="preserve">Дуброўскі. // Як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даўна ўзнік, утварыўся. </w:t>
      </w:r>
      <w:r w:rsidRPr="003708B6">
        <w:rPr>
          <w:i/>
          <w:iCs/>
          <w:color w:val="000000"/>
          <w:sz w:val="18"/>
          <w:szCs w:val="18"/>
          <w:lang w:val="be-BY"/>
        </w:rPr>
        <w:t>Малады горад.</w:t>
      </w:r>
    </w:p>
    <w:p w:rsidR="000C250C" w:rsidRPr="003708B6" w:rsidRDefault="000C250C" w:rsidP="000C250C">
      <w:pPr>
        <w:shd w:val="clear" w:color="auto" w:fill="FFFFFF"/>
        <w:tabs>
          <w:tab w:val="left" w:pos="3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У маладым калгасе адразу занялося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, бадзёрае жыццё. </w:t>
      </w:r>
      <w:r w:rsidRPr="003708B6">
        <w:rPr>
          <w:color w:val="000000"/>
          <w:sz w:val="18"/>
          <w:szCs w:val="18"/>
          <w:lang w:val="be-BY"/>
        </w:rPr>
        <w:t>Зарэцкі. // Які нядаўна пачаў дзейнічаць у якой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 аўт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тапаў:] Мяне і маіх сяброў паслала сюды партыя, каб мы перадалі маладым беларускім кадрам свой вопыт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нядаўна вырас, свежы (пра агародніну). </w:t>
      </w:r>
      <w:r w:rsidRPr="003708B6">
        <w:rPr>
          <w:i/>
          <w:iCs/>
          <w:color w:val="000000"/>
          <w:sz w:val="18"/>
          <w:szCs w:val="18"/>
          <w:lang w:val="be-BY"/>
        </w:rPr>
        <w:t>Маладая буль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накроіў хлеб і парэзаў тонкае сала. Выняў з торбы маладую цыбулю і паўлітроўку мала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даў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(аб напітках, прадуктах). </w:t>
      </w:r>
      <w:r w:rsidRPr="003708B6">
        <w:rPr>
          <w:i/>
          <w:iCs/>
          <w:color w:val="000000"/>
          <w:sz w:val="18"/>
          <w:szCs w:val="18"/>
          <w:lang w:val="be-BY"/>
        </w:rPr>
        <w:t>Маладое віно. Малады сыр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я, -ы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мал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ніх і нявеста пасля заручын і ў час вяселля. </w:t>
      </w:r>
      <w:r w:rsidRPr="003708B6">
        <w:rPr>
          <w:i/>
          <w:iCs/>
          <w:color w:val="000000"/>
          <w:sz w:val="18"/>
          <w:szCs w:val="18"/>
          <w:lang w:val="be-BY"/>
        </w:rPr>
        <w:t>[Дзяўчаты] прывезлі падарункі дня маладых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тра мелася адбыцца камсамольскае вяселле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саней .. ехала ад касцёла, везлі маладую з маладым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я люд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ю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 ве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ды, ды ранні </w:t>
      </w:r>
      <w:r w:rsidRPr="003708B6">
        <w:rPr>
          <w:color w:val="000000"/>
          <w:sz w:val="18"/>
          <w:szCs w:val="18"/>
          <w:lang w:val="be-BY"/>
        </w:rPr>
        <w:t xml:space="preserve">— пра вопытнага, спрактыкаванага не па гадах чалавека. Малад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лаве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лавек. Молада-зелена — пра чалавека вельмі маладог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з малым жыццёвым вопыт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ДЖАНЫ, -ая, -ае. 1. На якім </w:t>
      </w:r>
      <w:r w:rsidRPr="003708B6">
        <w:rPr>
          <w:color w:val="000000"/>
          <w:sz w:val="18"/>
          <w:szCs w:val="18"/>
          <w:lang w:val="be-BY"/>
        </w:rPr>
        <w:t xml:space="preserve">мала ездзілі. </w:t>
      </w:r>
      <w:r w:rsidRPr="003708B6">
        <w:rPr>
          <w:i/>
          <w:iCs/>
          <w:color w:val="000000"/>
          <w:sz w:val="18"/>
          <w:szCs w:val="18"/>
          <w:lang w:val="be-BY"/>
        </w:rPr>
        <w:t>Малаезджаны конь. Малаезджаныя калёс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 якім рэдка, мала ездз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а тут была малаезджаная, глуха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Без святла, без асаблівага грукату [машына] паціху падалася па малаезджанай ка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тай дарозе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Á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мала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АСЁЛЕНЫ, </w:t>
      </w:r>
      <w:r w:rsidRPr="003708B6">
        <w:rPr>
          <w:color w:val="000000"/>
          <w:sz w:val="18"/>
          <w:szCs w:val="18"/>
          <w:lang w:val="be-BY"/>
        </w:rPr>
        <w:t xml:space="preserve">-ая, -ае. Заселены невялікай колькасцю жыхар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заселе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сц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З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У якога недастаткова здольнасцей. </w:t>
      </w:r>
      <w:r w:rsidRPr="003708B6">
        <w:rPr>
          <w:i/>
          <w:iCs/>
          <w:color w:val="000000"/>
          <w:sz w:val="18"/>
          <w:szCs w:val="18"/>
          <w:lang w:val="be-BY"/>
        </w:rPr>
        <w:t>Малаздольны вуча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ЗМЯС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змястоў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ЗМЯС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мае багатага зместу; павярхоўны, бед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змястоўны дакл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НАЁМ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знаё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ейшая размова збліжае .. [Лабановіча і Андросаву], рассейвае тое недавер'е і тую асцярожнасць, што замінаюць выяўленню шчырасці і адкрытасці паміж людзьмі, асабллва малазнаёмы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НÁ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зна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НÁ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мае вялікага значэння, не дае значн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Малазначная падзе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ЗРАЗ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зразуме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гі ўсе былі незнаёмыя і малагразумелыя Ігнасю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ЯМЁЛЛЕ, </w:t>
      </w:r>
      <w:r w:rsidRPr="003708B6">
        <w:rPr>
          <w:color w:val="000000"/>
          <w:sz w:val="18"/>
          <w:szCs w:val="18"/>
          <w:lang w:val="be-BY"/>
        </w:rPr>
        <w:t xml:space="preserve">-я, к. Недастатковая колькасць зямлі для вядзення сельска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днасць і малазямелле змушалі клінкоўцаў шукаць заработку на старане. </w:t>
      </w:r>
      <w:r w:rsidRPr="003708B6">
        <w:rPr>
          <w:color w:val="000000"/>
          <w:sz w:val="18"/>
          <w:szCs w:val="18"/>
          <w:lang w:val="be-BY"/>
        </w:rPr>
        <w:t xml:space="preserve">Колас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й час, калі ў БССР працоўныя сяляне вызваліліся ад прыгнечання і атрымалі бясплатна зямлю, у Заходняй Беларусі гаспадарамі краю засталіся памешчыкі, а сяляне задыхаліся ад малазямелля. </w:t>
      </w:r>
      <w:r w:rsidRPr="003708B6">
        <w:rPr>
          <w:color w:val="000000"/>
          <w:sz w:val="18"/>
          <w:szCs w:val="18"/>
          <w:lang w:val="be-BY"/>
        </w:rPr>
        <w:t>Палу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ЯМÉ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зямельнага; малазямел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ЗЯМÉ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мае дастатковай колькасці зямлі для вядзення сельска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уціч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ло вяліка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омае ва ўсёй акрузе. Стаіць на пясках каля Нёмана. Народ тут бедны, малазямель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отны; малаважны. </w:t>
      </w:r>
      <w:r w:rsidRPr="003708B6">
        <w:rPr>
          <w:i/>
          <w:iCs/>
          <w:color w:val="000000"/>
          <w:sz w:val="18"/>
          <w:szCs w:val="18"/>
          <w:lang w:val="be-BY"/>
        </w:rPr>
        <w:t>Малаістотны фак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Й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малайцаў. </w:t>
      </w:r>
      <w:r w:rsidRPr="003708B6">
        <w:rPr>
          <w:i/>
          <w:iCs/>
          <w:color w:val="000000"/>
          <w:sz w:val="18"/>
          <w:szCs w:val="18"/>
          <w:lang w:val="be-BY"/>
        </w:rPr>
        <w:t>Народы малайскай груп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ЙЦАВА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лайцав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йцават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літр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Й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равы на выгляд;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алы, спры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нявая жанчына ўсё глядзела на малайцаватага дэмабілізаванага салдата, заразліва ўсміхалася, быццам паддавала яму рашучасці. </w:t>
      </w:r>
      <w:r w:rsidRPr="003708B6">
        <w:rPr>
          <w:color w:val="000000"/>
          <w:sz w:val="18"/>
          <w:szCs w:val="18"/>
          <w:lang w:val="be-BY"/>
        </w:rPr>
        <w:t xml:space="preserve">Чыгрынаў. // Уласцівы малайцу (у 1 знач.), такі, як у малай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.. [ваенных] вылучалася малайцаватая постаць ужо знаёмага начальніка каравульнай каманд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ÁЙЦЬІ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áец, </w:t>
      </w:r>
      <w:r w:rsidRPr="003708B6">
        <w:rPr>
          <w:color w:val="000000"/>
          <w:sz w:val="18"/>
          <w:szCs w:val="18"/>
          <w:lang w:val="be-BY"/>
        </w:rPr>
        <w:t xml:space="preserve">-лáй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áй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лáйкі, -лá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 і пл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ёны, якія жыву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данезіі, Малайскай Федэрацыі, Тайлан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Й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-ай (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)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маладзец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[Турсевіч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, і малайчына! Далі-бог, маладзец... Я, па праўдзе сказаць, і думаў, што ты павінен праведаць мяне..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КА... Першая састаўная частка складан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алако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алакавоз, малаказдатчык, малакаапрацоў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ВОЗ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Аўтамашына з цыстэрнай для перавозкі мал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й, хто займаецца перавозкай мал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ракоп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хочаце, каб я з трактара ды перайшоў на вала? Можа, малакавозам мяне паставіце?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ГО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садзейнічае багатаму выдзяленню мал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ранецк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Міхайлавіч, бруч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гаты корм. Не першы год сеем. Малакагонн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Л1БЕРНЫ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, -ае. </w:t>
      </w:r>
      <w:r w:rsidRPr="003708B6">
        <w:rPr>
          <w:color w:val="000000"/>
          <w:sz w:val="18"/>
          <w:szCs w:val="18"/>
          <w:lang w:val="be-BY"/>
        </w:rPr>
        <w:t>Тое, што і дробнакалібер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лакаліберная вінт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МÉ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лада для вымя-і рэння колькасці мал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НЕ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кáні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ак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лакáнкі, -нак; аю. Хрысціянская рэлігійная секта, якая не прызнае абраднасці і дагматаў праваслаўнай царк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КÁ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к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к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Á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акан. </w:t>
      </w:r>
      <w:r w:rsidRPr="003708B6">
        <w:rPr>
          <w:i/>
          <w:iCs/>
          <w:color w:val="000000"/>
          <w:sz w:val="18"/>
          <w:szCs w:val="18"/>
          <w:lang w:val="be-BY"/>
        </w:rPr>
        <w:t>Малаканская сек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РЫ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прыносіць малую карысць. </w:t>
      </w:r>
      <w:r w:rsidRPr="003708B6">
        <w:rPr>
          <w:i/>
          <w:iCs/>
          <w:color w:val="000000"/>
          <w:sz w:val="18"/>
          <w:szCs w:val="18"/>
          <w:lang w:val="be-BY"/>
        </w:rPr>
        <w:t>Малакарысны заня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АСО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гард. </w:t>
      </w:r>
      <w:r w:rsidRPr="003708B6">
        <w:rPr>
          <w:color w:val="000000"/>
          <w:sz w:val="18"/>
          <w:szCs w:val="18"/>
          <w:lang w:val="be-BY"/>
        </w:rPr>
        <w:t xml:space="preserve">Пра вельмі маладога чалавека, які не ведае жыцця, не можа яшчэ стала разважаць. — </w:t>
      </w:r>
      <w:r w:rsidRPr="003708B6">
        <w:rPr>
          <w:i/>
          <w:iCs/>
          <w:color w:val="000000"/>
          <w:sz w:val="18"/>
          <w:szCs w:val="18"/>
          <w:lang w:val="be-BY"/>
        </w:rPr>
        <w:t>Давай, давай!.. Малакасос!.. Не згубіся. Цягнецца, што цяля. У твае гады я з прыскокам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та крычыць на яго, Юрку, Акцызнік. </w:t>
      </w:r>
      <w:r w:rsidRPr="003708B6">
        <w:rPr>
          <w:color w:val="000000"/>
          <w:sz w:val="18"/>
          <w:szCs w:val="18"/>
          <w:lang w:val="be-BY"/>
        </w:rPr>
        <w:t>Пташнікаў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і людзі! Рабі ім дабро, старайся, а яны табе... Хоць якія там людзі. Лёш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анюк, малакасос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знацца, не вельмі прыемна, калі вось такі рыжаваты малакасос, як дарослы, совае нос не ў сваю справу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КАШ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мае вялікай каштоўнасці; недара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каштоўныя віды палів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е мае вялікага значэння; не вельмі патрэб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каштоўныя звест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ВАЛІФІК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Недастаткова квал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каваны, нізкай кваліфікацыі. </w:t>
      </w:r>
      <w:r w:rsidRPr="003708B6">
        <w:rPr>
          <w:i/>
          <w:iCs/>
          <w:color w:val="000000"/>
          <w:sz w:val="18"/>
          <w:szCs w:val="18"/>
          <w:lang w:val="be-BY"/>
        </w:rPr>
        <w:t>Малакваліфікаваны рабоч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О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Белая пажыўная вадкасць, якая выдзяляецца груднымі залозам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нчын і самак млекакормячых для выкар</w:t>
      </w:r>
      <w:r w:rsidRPr="003708B6">
        <w:rPr>
          <w:color w:val="000000"/>
          <w:sz w:val="18"/>
          <w:szCs w:val="18"/>
          <w:highlight w:val="cyan"/>
          <w:lang w:val="be-BY"/>
        </w:rPr>
        <w:t>мл</w:t>
      </w:r>
      <w:r w:rsidRPr="003708B6">
        <w:rPr>
          <w:color w:val="000000"/>
          <w:sz w:val="18"/>
          <w:szCs w:val="18"/>
          <w:lang w:val="be-BY"/>
        </w:rPr>
        <w:t xml:space="preserve">івання дзя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ярынскае малако. </w:t>
      </w:r>
      <w:r w:rsidRPr="003708B6">
        <w:rPr>
          <w:color w:val="000000"/>
          <w:sz w:val="18"/>
          <w:szCs w:val="18"/>
          <w:lang w:val="be-BY"/>
        </w:rPr>
        <w:t xml:space="preserve">// Такая ж вадкасць, якую атрымліваюць ад кароў, коз і інш. жывёл і якая з'яўляецца прадуктам харч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слае малако. Забяліць малаком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аз колькі хвілін стол уставіўся розным наедкам: была і страва, і сыр, і масла, і малако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: </w:t>
      </w:r>
      <w:r w:rsidRPr="003708B6">
        <w:rPr>
          <w:color w:val="000000"/>
          <w:sz w:val="18"/>
          <w:szCs w:val="18"/>
          <w:lang w:val="be-BY"/>
        </w:rPr>
        <w:t xml:space="preserve">Семявая вадкасць рыб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>таксама семявыя залозы рыб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елаваты сок некаторых раслін, вадкасць, якая здабываецца з некаторых пладоў. </w:t>
      </w:r>
      <w:r w:rsidRPr="003708B6">
        <w:rPr>
          <w:i/>
          <w:iCs/>
          <w:color w:val="000000"/>
          <w:sz w:val="18"/>
          <w:szCs w:val="18"/>
          <w:lang w:val="be-BY"/>
        </w:rPr>
        <w:t>Канаплянае малако. Міндальнае малако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елаваты раствор некаторы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>Вапеннае м.ала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Кроў з малак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о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о </w:t>
      </w:r>
      <w:r w:rsidRPr="003708B6">
        <w:rPr>
          <w:color w:val="000000"/>
          <w:sz w:val="18"/>
          <w:szCs w:val="18"/>
          <w:lang w:val="be-BY"/>
        </w:rPr>
        <w:t xml:space="preserve">на губах не абсох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</w:t>
      </w:r>
      <w:r w:rsidRPr="003708B6">
        <w:rPr>
          <w:color w:val="000000"/>
          <w:sz w:val="18"/>
          <w:szCs w:val="18"/>
          <w:lang w:val="be-BY"/>
        </w:rPr>
        <w:t xml:space="preserve">— пра маладога нявопытнага чалавека. Птушынага малака не хап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ап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сціць (паслаць) кулю ў </w:t>
      </w:r>
      <w:r w:rsidRPr="003708B6">
        <w:rPr>
          <w:color w:val="000000"/>
          <w:sz w:val="18"/>
          <w:szCs w:val="18"/>
          <w:lang w:val="be-BY"/>
        </w:rPr>
        <w:t xml:space="preserve">малак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усціць.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казла мала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зё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ОЛЬКА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колькаснага; малая колькасць каго-,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ОЛЬКАС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кладаецца з невялікай колькасці якіх-н. адзінак; нешматлікі. </w:t>
      </w:r>
      <w:r w:rsidRPr="003708B6">
        <w:rPr>
          <w:i/>
          <w:iCs/>
          <w:color w:val="000000"/>
          <w:sz w:val="18"/>
          <w:szCs w:val="18"/>
          <w:lang w:val="be-BY"/>
        </w:rPr>
        <w:t>Малаколькасная груп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КРОУЕ, </w:t>
      </w:r>
      <w:r w:rsidRPr="003708B6">
        <w:rPr>
          <w:color w:val="000000"/>
          <w:sz w:val="18"/>
          <w:szCs w:val="18"/>
          <w:lang w:val="be-BY"/>
        </w:rPr>
        <w:t>-я, к. Хваравіты стан, як</w:t>
      </w:r>
      <w:r w:rsidRPr="003708B6">
        <w:rPr>
          <w:color w:val="000000"/>
          <w:sz w:val="18"/>
          <w:szCs w:val="18"/>
          <w:highlight w:val="cyan"/>
          <w:lang w:val="be-BY"/>
        </w:rPr>
        <w:t>іх</w:t>
      </w:r>
      <w:r w:rsidRPr="003708B6">
        <w:rPr>
          <w:color w:val="000000"/>
          <w:sz w:val="18"/>
          <w:szCs w:val="18"/>
          <w:lang w:val="be-BY"/>
        </w:rPr>
        <w:t>арактарызуецца памяншэннем колькасці крыві або якасным змяненнем яе саставу (памяншэннем колькасці чырвоных крывяных цельцаў і гемаглабіну); анем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К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Які хварэе на м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кроўе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тка кажа, што Казік малакроўны і яму не трэба ўганяцца за работай з самага маленства. </w:t>
      </w:r>
      <w:r w:rsidRPr="003708B6">
        <w:rPr>
          <w:color w:val="000000"/>
          <w:sz w:val="18"/>
          <w:szCs w:val="18"/>
          <w:lang w:val="be-BY"/>
        </w:rPr>
        <w:t xml:space="preserve">Баранавых. // Бледны ад малакроўя. </w:t>
      </w:r>
      <w:r w:rsidRPr="003708B6">
        <w:rPr>
          <w:i/>
          <w:iCs/>
          <w:color w:val="000000"/>
          <w:sz w:val="18"/>
          <w:szCs w:val="18"/>
          <w:lang w:val="be-BY"/>
        </w:rPr>
        <w:t>Малакроўны тв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КУЛЬ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культур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культурныя лю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недастатковую колькасць лясоў; бедны лесам. </w:t>
      </w:r>
      <w:r w:rsidRPr="003708B6">
        <w:rPr>
          <w:i/>
          <w:iCs/>
          <w:color w:val="000000"/>
          <w:sz w:val="18"/>
          <w:szCs w:val="18"/>
          <w:lang w:val="be-BY"/>
        </w:rPr>
        <w:t>Малалесная вобл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ЛЁССÉ, </w:t>
      </w:r>
      <w:r w:rsidRPr="003708B6">
        <w:rPr>
          <w:color w:val="000000"/>
          <w:sz w:val="18"/>
          <w:szCs w:val="18"/>
          <w:lang w:val="be-BY"/>
        </w:rPr>
        <w:t>-я, к. Недастатковая колькасць лясоў у якой-н. вобласці, раё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К, </w:t>
      </w:r>
      <w:r w:rsidRPr="003708B6">
        <w:rPr>
          <w:color w:val="000000"/>
          <w:sz w:val="18"/>
          <w:szCs w:val="18"/>
          <w:lang w:val="be-BY"/>
        </w:rPr>
        <w:t xml:space="preserve">-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зі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родзічу] кажуць: не прызнаешся па шчырас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удзяць, не паглядзяць, што малалетак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ЛÉТ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ала</w:t>
      </w:r>
      <w:r w:rsidRPr="003708B6">
        <w:rPr>
          <w:color w:val="000000"/>
          <w:sz w:val="18"/>
          <w:szCs w:val="18"/>
          <w:lang w:val="be-BY"/>
        </w:rPr>
        <w:t>лет</w:t>
      </w:r>
      <w:r w:rsidRPr="003708B6">
        <w:rPr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ўлік] малалетка яшчэ. Няма сямі год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летка яна [дзяўчына]. Гэтак класаў сем ці восем кончыла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І, </w:t>
      </w:r>
      <w:r w:rsidRPr="003708B6">
        <w:rPr>
          <w:color w:val="000000"/>
          <w:sz w:val="18"/>
          <w:szCs w:val="18"/>
          <w:lang w:val="be-BY"/>
        </w:rPr>
        <w:t xml:space="preserve">-яя, -яе. Якому нямнога год ад ро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летні сведка. </w:t>
      </w:r>
      <w:r w:rsidRPr="003708B6">
        <w:rPr>
          <w:color w:val="000000"/>
          <w:sz w:val="18"/>
          <w:szCs w:val="18"/>
          <w:lang w:val="be-BY"/>
        </w:rPr>
        <w:t xml:space="preserve">// Які знаходзіцца ў дзіцячым узрос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еціць месяц паўночны Па сон малалетняга сына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АЛЁ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ленств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 ты, маё сонца, Як жа свеціш ясна! Дзе ж было раней ты, Як быў я няшчасны? Як я ў малалецтве Радасці не ведаў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ЛІ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лалікага; малаколькаснасць. </w:t>
      </w:r>
      <w:r w:rsidRPr="003708B6">
        <w:rPr>
          <w:i/>
          <w:iCs/>
          <w:color w:val="000000"/>
          <w:sz w:val="18"/>
          <w:szCs w:val="18"/>
          <w:lang w:val="be-BY"/>
        </w:rPr>
        <w:t>Малалікасць груп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ЛÍКІ, -ая, -ае. Тое, што і м а л аколькас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лікая ўпачатку група Вондара, якая перабралася на правы бок чыгункі, імкліва абрастае людзьм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ЛІТРАЖ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змяшчае мала вадкасці, мае невялікі літраж. </w:t>
      </w:r>
      <w:r w:rsidRPr="003708B6">
        <w:rPr>
          <w:i/>
          <w:iCs/>
          <w:color w:val="000000"/>
          <w:sz w:val="18"/>
          <w:szCs w:val="18"/>
          <w:lang w:val="be-BY"/>
        </w:rPr>
        <w:t>Малалітражны б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расходуе мала гаручага; з цыліндрамі невялікага літражу (пра аўтамабіль). </w:t>
      </w:r>
      <w:r w:rsidRPr="003708B6">
        <w:rPr>
          <w:i/>
          <w:iCs/>
          <w:color w:val="000000"/>
          <w:sz w:val="18"/>
          <w:szCs w:val="18"/>
          <w:lang w:val="be-BY"/>
        </w:rPr>
        <w:t>Малалітражны аўтамабі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9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развіт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4" style="position:absolute;left:0;text-align:left;z-index:251662336;mso-position-horizontal-relative:margin" from="-15.35pt,19.7pt" to="-15.35pt,85.2pt" o:allowincell="f" strokeweight="1.7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ЛЮ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тан малалюднага. </w:t>
      </w:r>
      <w:r w:rsidRPr="003708B6">
        <w:rPr>
          <w:i/>
          <w:iCs/>
          <w:color w:val="000000"/>
          <w:sz w:val="18"/>
          <w:szCs w:val="18"/>
          <w:lang w:val="be-BY"/>
        </w:rPr>
        <w:t>Малалюднасць вулі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ЛЮДНЫ, </w:t>
      </w:r>
      <w:r w:rsidRPr="003708B6">
        <w:rPr>
          <w:color w:val="000000"/>
          <w:sz w:val="18"/>
          <w:szCs w:val="18"/>
          <w:lang w:val="be-BY"/>
        </w:rPr>
        <w:t>-ая, -ае. З невялікай колькас</w:t>
      </w:r>
      <w:r w:rsidRPr="003708B6">
        <w:rPr>
          <w:color w:val="000000"/>
          <w:sz w:val="18"/>
          <w:szCs w:val="18"/>
          <w:highlight w:val="cyan"/>
          <w:lang w:val="be-BY"/>
        </w:rPr>
        <w:t>цю</w:t>
      </w:r>
      <w:r w:rsidRPr="003708B6">
        <w:rPr>
          <w:color w:val="000000"/>
          <w:sz w:val="18"/>
          <w:szCs w:val="18"/>
          <w:lang w:val="be-BY"/>
        </w:rPr>
        <w:t xml:space="preserve"> людзей, немнагалю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Куды ж цяпер падацца?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ытаў у мыслях самога сябе Лабановіч, апынуўшыся на .. малалюднай плош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МАЁМАС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мал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ём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АЁМА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мала маёмасці; небагаты. </w:t>
      </w:r>
      <w:r w:rsidRPr="003708B6">
        <w:rPr>
          <w:i/>
          <w:iCs/>
          <w:color w:val="000000"/>
          <w:sz w:val="18"/>
          <w:szCs w:val="18"/>
          <w:lang w:val="be-BY"/>
        </w:rPr>
        <w:t>Маламаёмаснае насель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АЁМН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>і ма</w:t>
      </w:r>
      <w:r w:rsidRPr="003708B6">
        <w:rPr>
          <w:color w:val="000000"/>
          <w:sz w:val="18"/>
          <w:szCs w:val="18"/>
          <w:lang w:val="be-BY"/>
        </w:rPr>
        <w:t xml:space="preserve">л а м а ё м а с н 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амаёмнае сялян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É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радмет меншых памераў, чым ён павінен быць (аб адзенні, абутку). </w:t>
      </w:r>
      <w:r w:rsidRPr="003708B6">
        <w:rPr>
          <w:i/>
          <w:iCs/>
          <w:color w:val="000000"/>
          <w:sz w:val="18"/>
          <w:szCs w:val="18"/>
          <w:lang w:val="be-BY"/>
        </w:rPr>
        <w:t>Паліто-малам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ЁРНЫ, </w:t>
      </w:r>
      <w:r w:rsidRPr="003708B6">
        <w:rPr>
          <w:color w:val="000000"/>
          <w:sz w:val="18"/>
          <w:szCs w:val="18"/>
          <w:lang w:val="be-BY"/>
        </w:rPr>
        <w:t xml:space="preserve">-ая, -ае. Невялікага размеру, няпоўнай меры. </w:t>
      </w:r>
      <w:r w:rsidRPr="003708B6">
        <w:rPr>
          <w:i/>
          <w:iCs/>
          <w:color w:val="000000"/>
          <w:sz w:val="18"/>
          <w:szCs w:val="18"/>
          <w:lang w:val="be-BY"/>
        </w:rPr>
        <w:t>Маламерная пасудз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МЕТР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Маламетражная кватэ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ЕТРÁЖ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метраж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МЕТРÁЖНЫ, </w:t>
      </w:r>
      <w:r w:rsidRPr="003708B6">
        <w:rPr>
          <w:color w:val="000000"/>
          <w:sz w:val="18"/>
          <w:szCs w:val="18"/>
          <w:lang w:val="be-BY"/>
        </w:rPr>
        <w:t>-ая, -ае. Які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малы метра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АДЗÉЙНЫ, </w:t>
      </w:r>
      <w:r w:rsidRPr="003708B6">
        <w:rPr>
          <w:color w:val="000000"/>
          <w:sz w:val="18"/>
          <w:szCs w:val="18"/>
          <w:lang w:val="be-BY"/>
        </w:rPr>
        <w:t xml:space="preserve">-ая, -ае. На якога нельга спадзявацца, які не выклікае давер'я. </w:t>
      </w:r>
      <w:r w:rsidRPr="003708B6">
        <w:rPr>
          <w:i/>
          <w:iCs/>
          <w:color w:val="000000"/>
          <w:sz w:val="18"/>
          <w:szCs w:val="18"/>
          <w:lang w:val="be-BY"/>
        </w:rPr>
        <w:t>Маланадзей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АЁЗДЖАНЫ, </w:t>
      </w:r>
      <w:r w:rsidRPr="003708B6">
        <w:rPr>
          <w:color w:val="000000"/>
          <w:sz w:val="18"/>
          <w:szCs w:val="18"/>
          <w:lang w:val="be-BY"/>
        </w:rPr>
        <w:t xml:space="preserve">-ая, -ае. Па якім мала ездзілі. </w:t>
      </w:r>
      <w:r w:rsidRPr="003708B6">
        <w:rPr>
          <w:i/>
          <w:iCs/>
          <w:color w:val="000000"/>
          <w:sz w:val="18"/>
          <w:szCs w:val="18"/>
          <w:lang w:val="be-BY"/>
        </w:rPr>
        <w:t>Маланаезджаная дар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н маланаселе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АСЁЛЕ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елены, які мае мала насель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Маланаселены раё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зрад атмасфернай электрычнасці ў паветры, звычайна ў выглядзе яркай звілістай лін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ым баку, дзе клубілася хмара, бліснула сіняя маланка; счакаўшы трохі, ударыў пярун, заглушаючы ўсё навокал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іхае дождж. Радзей аблокі... Усё далей маланка, гром..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ьмі тэрміновая тэлегра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нняў маланкі, Вітанняў лісты Лістаносцы разнеслі ўсім адрасатам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евялікая насценная газета, якая в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ускаецца ў асоба тэрміновых выпадках і асвятляе неадкладныя і вельмі важныя, надзённыя пыт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сесіі напаміналі шматтыражка, сатырычная газета-плакат «Аса», «маланкі», карыкатуры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ід засцежкі, якая хутка зашморгваец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сталом стаяў малады чалавек з папкай на засцежцы «маланка»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кай. Вельмі хутка, імгнен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доўга думаючы, кінуўся Міколка маланкай да цягнік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НКААД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стасаванне для аховы будынкаў ад прамых удараў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ланкі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маланкаад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ÁНКАВ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маланк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нка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кі. Мала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 ўд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льмі хуткі, вокамгненны. </w:t>
      </w:r>
      <w:r w:rsidRPr="003708B6">
        <w:rPr>
          <w:i/>
          <w:iCs/>
          <w:color w:val="000000"/>
          <w:sz w:val="18"/>
          <w:szCs w:val="18"/>
          <w:lang w:val="be-BY"/>
        </w:rPr>
        <w:t>Думкі в маланкавай хуткасцю праляталі ў галаве, змя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адна другую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Падп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артызаны любілі .. [Каравая і Карніцкага] за шалёную адвагу, за рызыкоўныя маланкавыя налёты на варожыя гарнізоны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ПАДРЫХТ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мае дастатковай падрыхтоўкі, дастатковых ведаў. </w:t>
      </w:r>
      <w:r w:rsidRPr="003708B6">
        <w:rPr>
          <w:i/>
          <w:iCs/>
          <w:color w:val="000000"/>
          <w:sz w:val="18"/>
          <w:szCs w:val="18"/>
          <w:lang w:val="be-BY"/>
        </w:rPr>
        <w:t>Малападрыхтаваны тэх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АЖ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пажыў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пажыўны кор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ЛА-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МÁЛ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Паступова, патро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сьменнасць на Рус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сеная в Поўдня, мала-памалу шырылася. </w:t>
      </w:r>
      <w:r w:rsidRPr="003708B6">
        <w:rPr>
          <w:color w:val="000000"/>
          <w:sz w:val="18"/>
          <w:szCs w:val="18"/>
          <w:lang w:val="be-BY"/>
        </w:rPr>
        <w:t xml:space="preserve">Шакун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памалу ад Сашкі ўсе адварочваліся, гублялі з ім дружбу і сяброўства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НАСПЯ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паспяхов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апаспях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 зах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ТРАБАВ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не прад'яўляе вялікіх патрабаванняў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лапатрабавальныя да святла рас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АП</w:t>
      </w:r>
      <w:r w:rsidRPr="003708B6">
        <w:rPr>
          <w:b/>
          <w:bCs/>
          <w:color w:val="000000"/>
          <w:sz w:val="18"/>
          <w:szCs w:val="18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КА</w:t>
      </w:r>
      <w:r w:rsidRPr="003708B6">
        <w:rPr>
          <w:b/>
          <w:bCs/>
          <w:color w:val="000000"/>
          <w:sz w:val="18"/>
          <w:szCs w:val="18"/>
          <w:lang w:val="be-BY"/>
        </w:rPr>
        <w:t>Н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Ч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Недастатко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канаўчы. </w:t>
      </w:r>
      <w:r w:rsidRPr="003708B6">
        <w:rPr>
          <w:i/>
          <w:iCs/>
          <w:color w:val="000000"/>
          <w:sz w:val="18"/>
          <w:szCs w:val="18"/>
          <w:lang w:val="be-BY"/>
        </w:rPr>
        <w:t>Малапераканаўчы доказ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ІСЬ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дастатковая пісьмен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гледзячы на малапісьменнасць, .. [Лёнгін] захапляўся сельскагаспадарчай літаратурай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ІСЬ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>-ая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не ўмее добра пісаць і чытаць. </w:t>
      </w:r>
      <w:r w:rsidRPr="003708B6">
        <w:rPr>
          <w:i/>
          <w:iCs/>
          <w:color w:val="000000"/>
          <w:sz w:val="18"/>
          <w:szCs w:val="18"/>
          <w:lang w:val="be-BY"/>
        </w:rPr>
        <w:t>Малапісьменны, але разумн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бочы хутка рабіўся цвёрдым прыхільнікам сацыял-дэмакратаў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>Са школьнай праграмы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венскі] сёе-тое ведаў, а наогул быў малапісьмен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кананы недастаткова пісьменна,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ыл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асць пратаколаў напісана малапісьменным почыркам, сваёю хатняй мовай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РАДУ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прадуктыў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прадуктыўны 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і</w:t>
      </w:r>
      <w:r w:rsidRPr="003708B6">
        <w:rPr>
          <w:i/>
          <w:iCs/>
          <w:color w:val="000000"/>
          <w:sz w:val="18"/>
          <w:szCs w:val="18"/>
          <w:lang w:val="be-BY"/>
        </w:rPr>
        <w:t>к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РАДУК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едастаткова прадукцыйны, які дае мала станоўчых вынікаў. </w:t>
      </w:r>
      <w:r w:rsidRPr="003708B6">
        <w:rPr>
          <w:i/>
          <w:iCs/>
          <w:color w:val="000000"/>
          <w:sz w:val="18"/>
          <w:szCs w:val="18"/>
          <w:lang w:val="be-BY"/>
        </w:rPr>
        <w:t>Малапрадукцыйная пра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дае недастатковую колькасць прадукцыі. </w:t>
      </w:r>
      <w:r w:rsidRPr="003708B6">
        <w:rPr>
          <w:i/>
          <w:iCs/>
          <w:color w:val="000000"/>
          <w:sz w:val="18"/>
          <w:szCs w:val="18"/>
          <w:lang w:val="be-BY"/>
        </w:rPr>
        <w:t>Малапрадукцыйная жывёла. Малапрадукцыйная гле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РЫБЫТ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дае дастатковага даходу, прыбытку. </w:t>
      </w:r>
      <w:r w:rsidRPr="003708B6">
        <w:rPr>
          <w:i/>
          <w:iCs/>
          <w:color w:val="000000"/>
          <w:sz w:val="18"/>
          <w:szCs w:val="18"/>
          <w:lang w:val="be-BY"/>
        </w:rPr>
        <w:t>Малапрыбыт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гаспадар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РЫ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прыгодны д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лапрыгодная зямля. Малапрыгодны для будаўніцтва ле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ДÁТ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прыдатны для с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>Малапрыдатнае прыстас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ПРЫК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Ледзь прыкмет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прыкметны астрав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ічым не вылучаецца сярод інш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прыкметны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многіх вялікіх спраў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[камандую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ўважыў і запомніў і гэты малапрыкметны выпадак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СТАС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Недастатко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тасава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прыстасаванае памяшк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РАЗ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РЛІ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цяжка разабраць, прачы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лік устаноў, у якіх .. [Гузакоўскі] займаў у розныя часы свайго жыцця розныя пасады, ледзь змяшчаўся на трох аркушах, спісаных дробнымі маларазборлівымі каракулямі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ЗВЁДА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разведаны, даследаваны. </w:t>
      </w:r>
      <w:r w:rsidRPr="003708B6">
        <w:rPr>
          <w:i/>
          <w:iCs/>
          <w:color w:val="000000"/>
          <w:sz w:val="18"/>
          <w:szCs w:val="18"/>
          <w:lang w:val="be-BY"/>
        </w:rPr>
        <w:t>Маларазведаная тэрыторыя. Маларазведаная паро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АЗВІ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не дасягнуў поўнага фізічнага развіцця; недаразв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развітыя </w:t>
      </w:r>
      <w:r w:rsidRPr="003708B6">
        <w:rPr>
          <w:color w:val="000000"/>
          <w:sz w:val="18"/>
          <w:szCs w:val="18"/>
          <w:lang w:val="be-BY"/>
        </w:rPr>
        <w:t>кры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ларосл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лаці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знаходзіцца на невысокім узроўні развіцця, не дасягнуў пэўнага ўзроўню. </w:t>
      </w:r>
      <w:r w:rsidRPr="003708B6">
        <w:rPr>
          <w:i/>
          <w:iCs/>
          <w:color w:val="000000"/>
          <w:sz w:val="18"/>
          <w:szCs w:val="18"/>
          <w:lang w:val="be-BY"/>
        </w:rPr>
        <w:t>Маларазвітая прамысловасць. Маларазвітыя кра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ОСЛ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росл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ОСЛЫ, -ая, -ае. Невялікага </w:t>
      </w:r>
      <w:r w:rsidRPr="003708B6">
        <w:rPr>
          <w:color w:val="000000"/>
          <w:sz w:val="18"/>
          <w:szCs w:val="18"/>
          <w:lang w:val="be-BY"/>
        </w:rPr>
        <w:t xml:space="preserve">росту, нізкарос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апчук хоць яшчэ і падлетак, але ўжо большы за матку, бо я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маларослая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У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рус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УС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рус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УС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арý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арý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ý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ларýскі, 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фіцыйная назва ўкраінцаў у дарэвалюцыйнай Рас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УХÁВЫ, </w:t>
      </w:r>
      <w:r w:rsidRPr="003708B6">
        <w:rPr>
          <w:color w:val="000000"/>
          <w:sz w:val="18"/>
          <w:szCs w:val="18"/>
          <w:lang w:val="be-BY"/>
        </w:rPr>
        <w:t>-ая, -ае. Недастаткова рухавы;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арот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рухавы хлопчы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тон Раманавіч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ія модныя цяпер пошасці, як гіпертанія і ўсялякія там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ркты, збіваюць з ног у першую чаргу маларухавых і незагартаваных фізічнай працай асоб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УХОМЫ, </w:t>
      </w:r>
      <w:r w:rsidRPr="003708B6">
        <w:rPr>
          <w:color w:val="000000"/>
          <w:sz w:val="18"/>
          <w:szCs w:val="18"/>
          <w:lang w:val="be-BY"/>
        </w:rPr>
        <w:t>-ая, -ае. Недастаткова ру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омы. </w:t>
      </w:r>
      <w:r w:rsidRPr="003708B6">
        <w:rPr>
          <w:i/>
          <w:iCs/>
          <w:color w:val="000000"/>
          <w:sz w:val="18"/>
          <w:szCs w:val="18"/>
          <w:lang w:val="be-BY"/>
        </w:rPr>
        <w:t>Маларухомае сучляненне касц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РЭНТÁБЕЛЬ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рэнтабельны. </w:t>
      </w:r>
      <w:r w:rsidRPr="003708B6">
        <w:rPr>
          <w:i/>
          <w:iCs/>
          <w:color w:val="000000"/>
          <w:sz w:val="18"/>
          <w:szCs w:val="18"/>
          <w:lang w:val="be-BY"/>
        </w:rPr>
        <w:t>Маларэнтабельная прад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СВЯДОМ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свядомы. </w:t>
      </w:r>
      <w:r w:rsidRPr="003708B6">
        <w:rPr>
          <w:i/>
          <w:iCs/>
          <w:color w:val="000000"/>
          <w:sz w:val="18"/>
          <w:szCs w:val="18"/>
          <w:lang w:val="be-BY"/>
        </w:rPr>
        <w:t>Маласвядомыя лю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ЬНЫ, -ая, -ае. 1. Які мае невялікую сілу; фізічна слабы. </w:t>
      </w:r>
      <w:r w:rsidRPr="003708B6">
        <w:rPr>
          <w:i/>
          <w:iCs/>
          <w:color w:val="000000"/>
          <w:sz w:val="18"/>
          <w:szCs w:val="18"/>
          <w:lang w:val="be-BY"/>
        </w:rPr>
        <w:t>Маласільны ко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лой магутнасці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сільны рухаві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вічок у двух брыгадах слабы, маласільны, яго ледзь хапае для фермаў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СНÉЖНЫ, </w:t>
      </w:r>
      <w:r w:rsidRPr="003708B6">
        <w:rPr>
          <w:color w:val="000000"/>
          <w:sz w:val="18"/>
          <w:szCs w:val="18"/>
          <w:lang w:val="be-BY"/>
        </w:rPr>
        <w:t xml:space="preserve">-ая, -ае. З невялікай колькасцю снегу. </w:t>
      </w:r>
      <w:r w:rsidRPr="003708B6">
        <w:rPr>
          <w:i/>
          <w:iCs/>
          <w:color w:val="000000"/>
          <w:sz w:val="18"/>
          <w:szCs w:val="18"/>
          <w:lang w:val="be-BY"/>
        </w:rPr>
        <w:t>Маласнежная зіма. Маласнежныя раё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СОЛЬНЫ, </w:t>
      </w:r>
      <w:r w:rsidRPr="003708B6">
        <w:rPr>
          <w:color w:val="000000"/>
          <w:sz w:val="18"/>
          <w:szCs w:val="18"/>
          <w:lang w:val="be-BY"/>
        </w:rPr>
        <w:t xml:space="preserve">-ая, -ае. Мала, злёгку прасолены. — </w:t>
      </w:r>
      <w:r w:rsidRPr="003708B6">
        <w:rPr>
          <w:i/>
          <w:iCs/>
          <w:color w:val="000000"/>
          <w:sz w:val="18"/>
          <w:szCs w:val="18"/>
          <w:lang w:val="be-BY"/>
        </w:rPr>
        <w:t>Я тут прыхапіў з сабо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цягнуў сябра Змітрок у сваю хат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і жонка пастаралася. Першыя маласольныя агуроч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апр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е пакашт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СП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ў сабе мал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ўны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>Маласпажыўны кор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СПРАКТЫК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не мае дастатковай практыкі, вопы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быў яшчэ маласпрактыкаваны і дасведчаны ў жыцці чалаве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СПРЫЯЛЬНЫ, </w:t>
      </w:r>
      <w:r w:rsidRPr="003708B6">
        <w:rPr>
          <w:color w:val="000000"/>
          <w:sz w:val="18"/>
          <w:szCs w:val="18"/>
          <w:lang w:val="be-BY"/>
        </w:rPr>
        <w:t>-ая, -ае. Недастаткова спрыя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аспрыяльныя ўмо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ЛАСЯМЁ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н малас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ІСШШШ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Т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е пé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я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ую сям'ю. </w:t>
      </w:r>
      <w:r w:rsidRPr="003708B6">
        <w:rPr>
          <w:i/>
          <w:iCs/>
          <w:color w:val="000000"/>
          <w:sz w:val="18"/>
          <w:szCs w:val="18"/>
          <w:lang w:val="be-BY"/>
        </w:rPr>
        <w:t>Маласямейны гаспад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ТАБОЕЦ, </w:t>
      </w:r>
      <w:r w:rsidRPr="003708B6">
        <w:rPr>
          <w:color w:val="000000"/>
          <w:sz w:val="18"/>
          <w:szCs w:val="18"/>
          <w:lang w:val="be-BY"/>
        </w:rPr>
        <w:t xml:space="preserve">-бóй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 ў кузні, які працуе вялікім ручным мола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да ўсходу сонца Штодзень прыходжу ў кузню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учным ці малатабойцам Папрацаваць у каваля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ТАВ1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учка молата, мала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Я,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ан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шына для абмалоту сельскагаспадарчых культу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нная малатарня. Складаная малатар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ным канцы вёскі адна-адзінютка гула малатарня, але не магла яна адна заглушыць тут стуку цапо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ТОК, </w:t>
      </w:r>
      <w:r w:rsidRPr="003708B6">
        <w:rPr>
          <w:color w:val="000000"/>
          <w:sz w:val="18"/>
          <w:szCs w:val="18"/>
          <w:lang w:val="be-BY"/>
        </w:rPr>
        <w:t xml:space="preserve">-тк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учны інструмент, прызначаны для забівання, кляпа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я і пад.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у выглядзе металічнага або драўлянага бруска рознай формы, насаджанага на ручку пад прамым вугл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вецкі малаток. Мулярскі малат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э стараставай сядзібы шорхаў гэбель, шыпела піла, стукалі малатк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ыстасаванне, механізм ударн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Адбойны малат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 мала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>— з аўкцыёну (прадаць, пусціць, пайсці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ТОЧАК, </w:t>
      </w:r>
      <w:r w:rsidRPr="003708B6">
        <w:rPr>
          <w:color w:val="000000"/>
          <w:sz w:val="18"/>
          <w:szCs w:val="18"/>
          <w:lang w:val="be-BY"/>
        </w:rPr>
        <w:t xml:space="preserve">-ч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латок (у 1 знач.); невялікі малаток.</w:t>
      </w:r>
    </w:p>
    <w:p w:rsidR="000C250C" w:rsidRPr="003708B6" w:rsidRDefault="000C250C" w:rsidP="000C250C">
      <w:p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Ударнае прыстасаванне ў некаторых механізмах і інструмент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ёння стаіць у вачах, як жывы, той дзядзька без шапкі, .. што трымаў на каленях цымбалы, па струнах якіх тупацелі яго малаточ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51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Адна са слыхавых костачак сярэдняга вух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ТЫРАЖН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выдаецца невялікім тыражом. </w:t>
      </w:r>
      <w:r w:rsidRPr="003708B6">
        <w:rPr>
          <w:i/>
          <w:iCs/>
          <w:color w:val="000000"/>
          <w:sz w:val="18"/>
          <w:szCs w:val="18"/>
          <w:lang w:val="be-BY"/>
        </w:rPr>
        <w:t>Малатыражная газе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ЙНЫ, </w:t>
      </w:r>
      <w:r w:rsidRPr="003708B6">
        <w:rPr>
          <w:color w:val="000000"/>
          <w:sz w:val="18"/>
          <w:szCs w:val="18"/>
          <w:lang w:val="be-BY"/>
        </w:rPr>
        <w:t xml:space="preserve">-ая, -ае. З невялікім удоем, які дае мала малака. </w:t>
      </w:r>
      <w:r w:rsidRPr="003708B6">
        <w:rPr>
          <w:i/>
          <w:iCs/>
          <w:color w:val="000000"/>
          <w:sz w:val="18"/>
          <w:szCs w:val="18"/>
          <w:lang w:val="be-BY"/>
        </w:rPr>
        <w:t>Малаўдойная карова. Малаўдойны ста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УЖЫВÁ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лаўжыва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В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рэдк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. </w:t>
      </w:r>
      <w:r w:rsidRPr="003708B6">
        <w:rPr>
          <w:i/>
          <w:iCs/>
          <w:color w:val="000000"/>
          <w:sz w:val="18"/>
          <w:szCs w:val="18"/>
          <w:lang w:val="be-BY"/>
        </w:rPr>
        <w:t>Малаўжывальнае слова. Малаўжывальны тэрм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УРАДЖАЙН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аджайны, які дае малы ўраджай. </w:t>
      </w:r>
      <w:r w:rsidRPr="003708B6">
        <w:rPr>
          <w:i/>
          <w:iCs/>
          <w:color w:val="000000"/>
          <w:sz w:val="18"/>
          <w:szCs w:val="18"/>
          <w:lang w:val="be-BY"/>
        </w:rPr>
        <w:t>Малаўраджайны сорт пшані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УРАД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Недастаткова ўрадлівы. </w:t>
      </w:r>
      <w:r w:rsidRPr="003708B6">
        <w:rPr>
          <w:i/>
          <w:iCs/>
          <w:color w:val="000000"/>
          <w:sz w:val="18"/>
          <w:szCs w:val="18"/>
          <w:lang w:val="be-BY"/>
        </w:rPr>
        <w:t>Малаўрадлівая глеба. Малаўрадлівае по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ХА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Шапка з шырокімі навушнікам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бітая фут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падняўся, надзеў малахай, развітаўся з усімі за руку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Шырокі кафтан без поя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калм. махл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Х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хíц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інерал ярка-зял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або блакітна-зялёнага колеру, які выкарыстоўваецца для ювелірных і дэкаратыўна-мастацкіх вырабаў або як сыравіна для выплаўкі ме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á</w:t>
      </w:r>
      <w:r w:rsidRPr="003708B6">
        <w:rPr>
          <w:color w:val="000000"/>
          <w:sz w:val="18"/>
          <w:szCs w:val="18"/>
          <w:lang w:val="be-BY"/>
        </w:rPr>
        <w:t>сЬ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— маль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лахіту. </w:t>
      </w:r>
      <w:r w:rsidRPr="003708B6">
        <w:rPr>
          <w:i/>
          <w:iCs/>
          <w:color w:val="000000"/>
          <w:sz w:val="18"/>
          <w:szCs w:val="18"/>
          <w:lang w:val="be-BY"/>
        </w:rPr>
        <w:t>Малахітавае рад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ч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Зроблены з малахіту. </w:t>
      </w:r>
      <w:r w:rsidRPr="003708B6">
        <w:rPr>
          <w:i/>
          <w:iCs/>
          <w:color w:val="000000"/>
          <w:sz w:val="18"/>
          <w:szCs w:val="18"/>
          <w:lang w:val="be-BY"/>
        </w:rPr>
        <w:t>Малахітавая шкатулка. Малахітавае шкл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леру малахіту. </w:t>
      </w:r>
      <w:r w:rsidRPr="003708B6">
        <w:rPr>
          <w:i/>
          <w:iCs/>
          <w:color w:val="000000"/>
          <w:sz w:val="18"/>
          <w:szCs w:val="18"/>
          <w:lang w:val="be-BY"/>
        </w:rPr>
        <w:t>Малахітавае плац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АХ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ЖАНЫ, -ая, -ае. Па якім рэдка, мала ходзяць. </w:t>
      </w:r>
      <w:r w:rsidRPr="003708B6">
        <w:rPr>
          <w:i/>
          <w:iCs/>
          <w:color w:val="000000"/>
          <w:sz w:val="18"/>
          <w:szCs w:val="18"/>
          <w:lang w:val="be-BY"/>
        </w:rPr>
        <w:t>Пайсці малаходжанай сцеж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Á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Í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Á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óцШя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мах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вя</w:t>
      </w:r>
      <w:r w:rsidRPr="003708B6">
        <w:rPr>
          <w:i/>
          <w:iCs/>
          <w:color w:val="000000"/>
          <w:sz w:val="18"/>
          <w:szCs w:val="18"/>
          <w:lang w:val="be-BY"/>
        </w:rPr>
        <w:t>р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цца, паддавацца абмалочван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ое жыта добра малоціц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\Сазон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, далібог, гэткія ўсе былі [як Аўдоля], дык у мяне ў брыгадзе, як той кажа, само б і насілася б, і сушылася б, і жалася б, і малацілася б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лаці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ЦІЦЬ, </w:t>
      </w:r>
      <w:r w:rsidRPr="003708B6">
        <w:rPr>
          <w:color w:val="000000"/>
          <w:sz w:val="18"/>
          <w:szCs w:val="18"/>
          <w:lang w:val="be-BY"/>
        </w:rPr>
        <w:t xml:space="preserve">-лачý, -лóціш, -лó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Выкалочваць, выбіваць зерне з каласоў, стручкоў і інш. цапамі, пры дапамозе малатарні ці камбай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ціць ячмень у гумне. Малаціць гаро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[на полі] камбайны і жнуць, І малоцяць услед... </w:t>
      </w:r>
      <w:r w:rsidRPr="003708B6">
        <w:rPr>
          <w:color w:val="000000"/>
          <w:sz w:val="18"/>
          <w:szCs w:val="18"/>
          <w:lang w:val="be-BY"/>
        </w:rPr>
        <w:t>Жур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ым, па чым, у што. Разм. </w:t>
      </w:r>
      <w:r w:rsidRPr="003708B6">
        <w:rPr>
          <w:color w:val="000000"/>
          <w:sz w:val="18"/>
          <w:szCs w:val="18"/>
          <w:lang w:val="be-BY"/>
        </w:rPr>
        <w:t xml:space="preserve">Удараць, стукаць. </w:t>
      </w:r>
      <w:r w:rsidRPr="003708B6">
        <w:rPr>
          <w:i/>
          <w:iCs/>
          <w:color w:val="000000"/>
          <w:sz w:val="18"/>
          <w:szCs w:val="18"/>
          <w:lang w:val="be-BY"/>
        </w:rPr>
        <w:t>Нехта адчайна малаціў жалез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цьб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ескін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чым крукам па 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рташэвіч] раз'юшыўся і стаў малаціць наг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укамі куды папала. </w:t>
      </w:r>
      <w:r w:rsidRPr="003708B6">
        <w:rPr>
          <w:color w:val="000000"/>
          <w:sz w:val="18"/>
          <w:szCs w:val="18"/>
          <w:lang w:val="be-BY"/>
        </w:rPr>
        <w:t xml:space="preserve">Карпю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Біць, збі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наносячы частыя ўдары. </w:t>
      </w:r>
      <w:r w:rsidRPr="003708B6">
        <w:rPr>
          <w:i/>
          <w:iCs/>
          <w:color w:val="000000"/>
          <w:sz w:val="18"/>
          <w:szCs w:val="18"/>
          <w:lang w:val="be-BY"/>
        </w:rPr>
        <w:t>«Біць [маці] будз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думаў Лёня 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пачне малаціць, дык уцячы не паспееш»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што. Разм. </w:t>
      </w:r>
      <w:r w:rsidRPr="003708B6">
        <w:rPr>
          <w:color w:val="000000"/>
          <w:sz w:val="18"/>
          <w:szCs w:val="18"/>
          <w:lang w:val="be-BY"/>
        </w:rPr>
        <w:t xml:space="preserve">Разбіваць, лам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зік ухапіў дзеравяны малаток і пачаў малаціць вокны. </w:t>
      </w:r>
      <w:r w:rsidRPr="003708B6">
        <w:rPr>
          <w:color w:val="000000"/>
          <w:sz w:val="18"/>
          <w:szCs w:val="18"/>
          <w:lang w:val="be-BY"/>
        </w:rPr>
        <w:t xml:space="preserve">Мураш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 xml:space="preserve">Забіваць, знішча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лі воіны ў атаку, рынуліся калоць, малаціць цемрашалаў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Хутка гаварыць, 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ў [старшыня гаварыць] ціха, спакой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тым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оў, як пайшоў малаціць! Здатны на гаворку!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ЦЬ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малаці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ць малацьбу. Закончыць малацьб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Час, пара, калі малоц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ышлі гарачыя дні малацьб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і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ма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доціц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адзін цупаеш цэпам, і рукі дранцвеюць, падымацца не хочуць. А стануць чатыры малацьбіты ды як жарну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уль яно што і возьмец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ЧА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лачаю. </w:t>
      </w:r>
      <w:r w:rsidRPr="003708B6">
        <w:rPr>
          <w:i/>
          <w:iCs/>
          <w:color w:val="000000"/>
          <w:sz w:val="18"/>
          <w:szCs w:val="18"/>
          <w:lang w:val="be-BY"/>
        </w:rPr>
        <w:t>Малачаевы с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алачá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>-ых. Сямейства двухдольных раслін, лісты і сцёблы якіх утрымліваюць белы с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равяністая або кустовая расліна сямейства малачаевых з ядавітым белым со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чышча даўно размокла, расплылася ды парасло дзядоўнікам і малачаем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АЧÁЙ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л</w:t>
      </w:r>
      <w:r w:rsidRPr="003708B6">
        <w:rPr>
          <w:color w:val="000000"/>
          <w:sz w:val="18"/>
          <w:szCs w:val="18"/>
          <w:lang w:val="be-BY"/>
        </w:rPr>
        <w:t xml:space="preserve"> ач а й. </w:t>
      </w:r>
      <w:r w:rsidRPr="003708B6">
        <w:rPr>
          <w:i/>
          <w:iCs/>
          <w:color w:val="000000"/>
          <w:sz w:val="18"/>
          <w:szCs w:val="18"/>
          <w:lang w:val="be-BY"/>
        </w:rPr>
        <w:t>Увосен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горнецца дзе над каляінай позні, сіратлівы малачай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обная кветка на высокім сцябл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Ч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малако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ажыўнае рэчыва, якое ўтвараецца ў валляку некаторых птушак або ў асобных залозах насякомых для кармлення птушанят, лічынак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чалінае малач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дае мала шэрсці; з кароткай шэрсцю. </w:t>
      </w:r>
      <w:r w:rsidRPr="003708B6">
        <w:rPr>
          <w:i/>
          <w:iCs/>
          <w:color w:val="000000"/>
          <w:sz w:val="18"/>
          <w:szCs w:val="18"/>
          <w:lang w:val="be-BY"/>
        </w:rPr>
        <w:t>Малашэрсная парода аве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АЭФЕКТ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Які не дае вялікага э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кту. </w:t>
      </w:r>
      <w:r w:rsidRPr="003708B6">
        <w:rPr>
          <w:i/>
          <w:iCs/>
          <w:color w:val="000000"/>
          <w:sz w:val="18"/>
          <w:szCs w:val="18"/>
          <w:lang w:val="be-BY"/>
        </w:rPr>
        <w:t>Малаэфектыўныя меры. Малаэфектыўны сро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Д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вá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лд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дав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малдав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Малдаўскай СС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Д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лдаване. МАЛДАВ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лдаване. </w:t>
      </w:r>
      <w:r w:rsidRPr="003708B6">
        <w:rPr>
          <w:b/>
          <w:bCs/>
          <w:color w:val="000000"/>
          <w:sz w:val="18"/>
          <w:szCs w:val="18"/>
          <w:lang w:val="be-BY"/>
        </w:rPr>
        <w:t>МАЛДАВÁН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е </w:t>
      </w:r>
      <w:r w:rsidRPr="003708B6">
        <w:rPr>
          <w:color w:val="000000"/>
          <w:sz w:val="18"/>
          <w:szCs w:val="18"/>
          <w:lang w:val="be-BY"/>
        </w:rPr>
        <w:t>адносі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 малдаван. </w:t>
      </w:r>
      <w:r w:rsidRPr="003708B6">
        <w:rPr>
          <w:i/>
          <w:iCs/>
          <w:color w:val="000000"/>
          <w:sz w:val="18"/>
          <w:szCs w:val="18"/>
          <w:lang w:val="be-BY"/>
        </w:rPr>
        <w:t>Малдаванская муз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.ПДАВ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яс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лдаўскі народны танец. // Музыка гэтага тан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давіі, малдаван. </w:t>
      </w:r>
      <w:r w:rsidRPr="003708B6">
        <w:rPr>
          <w:i/>
          <w:iCs/>
          <w:color w:val="000000"/>
          <w:sz w:val="18"/>
          <w:szCs w:val="18"/>
          <w:lang w:val="be-BY"/>
        </w:rPr>
        <w:t>Малдаўскі народ. Малдаўская мова. Малдаўскі канья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ЁБЕН, </w:t>
      </w:r>
      <w:r w:rsidRPr="003708B6">
        <w:rPr>
          <w:color w:val="000000"/>
          <w:sz w:val="18"/>
          <w:szCs w:val="18"/>
          <w:lang w:val="be-BY"/>
        </w:rPr>
        <w:t xml:space="preserve">-б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Кароткае набажэнства за чыё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здароўе, поспехі, а таксама па нябожчы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бны ксяндзы па касцёлах Спраўляюць за ўдовіны злот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Дакучлівае навучанне, настаўлен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ÉКУ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йменшая частачка рэчыва, якая захоўвае яго асноўныя хімічныя ўласців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с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е ад 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мас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ЕКУЛЙ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еку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кулярны ру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вывучэння малекул. </w:t>
      </w:r>
      <w:r w:rsidRPr="003708B6">
        <w:rPr>
          <w:i/>
          <w:iCs/>
          <w:color w:val="000000"/>
          <w:sz w:val="18"/>
          <w:szCs w:val="18"/>
          <w:lang w:val="be-BY"/>
        </w:rPr>
        <w:t>М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лярная тэор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 або пакой, у якім моляцца (пераважна ў сектантаў і нехрысціян.)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ЁНЕЧКІ, </w:t>
      </w:r>
      <w:r w:rsidRPr="003708B6">
        <w:rPr>
          <w:color w:val="000000"/>
          <w:sz w:val="18"/>
          <w:szCs w:val="18"/>
          <w:lang w:val="be-BY"/>
        </w:rPr>
        <w:t xml:space="preserve">-ая, -ае. Вельмі малень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маленечкі Паўлюк Рылка, самы меншы ў школе, горда нёс рыдлёўку, згінаючыся ад яе цяжар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іцца; малітв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іць; просьба, маль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ТВА, </w:t>
      </w:r>
      <w:r w:rsidRPr="003708B6">
        <w:rPr>
          <w:color w:val="000000"/>
          <w:sz w:val="18"/>
          <w:szCs w:val="18"/>
          <w:lang w:val="be-BY"/>
        </w:rPr>
        <w:t xml:space="preserve">-а, к. Дзіцячы ўзрост; дзяцін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а было расставацца з род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а</w:t>
      </w:r>
      <w:r w:rsidRPr="003708B6">
        <w:rPr>
          <w:i/>
          <w:iCs/>
          <w:color w:val="000000"/>
          <w:sz w:val="18"/>
          <w:szCs w:val="18"/>
          <w:lang w:val="be-BY"/>
        </w:rPr>
        <w:t>колай, дзе ўсе хлопцы былі свае, з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я з маленств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ства кут, бацькоўская старонка Былі відаць з любой далечыні..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язначны па велічыні, памерах; невяліч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бамі аконнымі здалёк зіхацеў маленькі гарадок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аленькім дворыку пахла вільгаццю. </w:t>
      </w:r>
      <w:r w:rsidRPr="003708B6">
        <w:rPr>
          <w:color w:val="000000"/>
          <w:sz w:val="18"/>
          <w:szCs w:val="18"/>
          <w:lang w:val="be-BY"/>
        </w:rPr>
        <w:t xml:space="preserve">Асіпенка. // Невялічкі рос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ровасць ніяк не пасуе да гэтай маленькай і рухавай, як жывое срэбра, жанчыны. </w:t>
      </w:r>
      <w:r w:rsidRPr="003708B6">
        <w:rPr>
          <w:color w:val="000000"/>
          <w:sz w:val="18"/>
          <w:szCs w:val="18"/>
          <w:lang w:val="be-BY"/>
        </w:rPr>
        <w:t xml:space="preserve">Лынькоў. // Кароткі, немнагасло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ленькай запісцы, якую разведчык падаў камандзіру, коратка гаварылася аб тым, што гэтай ноччу хлопцы, нарэшце, дабіліся выніку: ахова знята, мост спален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рлахвацкі:] Напішыце маленькую заяўку, а я палажу рэвалюцыю, каб вам прыбавілі зарплаты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лалет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ха ёсць адна ў Мары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е маленькі пестуно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уцк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не маленькія з вамі, у жмуркі мы гуляць, відаць, не збіраемся.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енькі, -аг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еньк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зіця. </w:t>
      </w:r>
      <w:r w:rsidRPr="003708B6">
        <w:rPr>
          <w:i/>
          <w:iCs/>
          <w:color w:val="000000"/>
          <w:sz w:val="18"/>
          <w:szCs w:val="18"/>
          <w:lang w:val="be-BY"/>
        </w:rPr>
        <w:t>Ніна Аля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еўна прыйшла [на вяселле] са сваім маленькі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вялікі па сіле праяўлення, нязна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 марозі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ожнай дом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печы Маленькая ўспышка Для цябе асвятляе Паўзмрочны забой. </w:t>
      </w:r>
      <w:r w:rsidRPr="003708B6">
        <w:rPr>
          <w:color w:val="000000"/>
          <w:sz w:val="18"/>
          <w:szCs w:val="18"/>
          <w:lang w:val="be-BY"/>
        </w:rPr>
        <w:t xml:space="preserve">Аўрамчык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к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[Дырэктар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хацелася б цяпер хоць бы самага маленькага: прайсці па заводзе, і каб кожны рабочы з радасцю сустрэў цябе. </w:t>
      </w:r>
      <w:r w:rsidRPr="003708B6">
        <w:rPr>
          <w:color w:val="000000"/>
          <w:sz w:val="18"/>
          <w:szCs w:val="18"/>
          <w:lang w:val="be-BY"/>
        </w:rPr>
        <w:t xml:space="preserve">Скрыган. // Які не мае істотнага 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толькі тут была ў маленькай розніцы: раней грамадскае слова Мікалая выражалася сапраўды ў слов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ным, у двух. .. А ту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мову трэба было гаварыць. </w:t>
      </w:r>
      <w:r w:rsidRPr="003708B6">
        <w:rPr>
          <w:color w:val="000000"/>
          <w:sz w:val="18"/>
          <w:szCs w:val="18"/>
          <w:lang w:val="be-BY"/>
        </w:rPr>
        <w:t xml:space="preserve">Якімовіч. // Які мае малую ступень чаго-н. істотнага, важ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хацела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у.. напасці хоць на маленькі след таемнага і няўлоўнага дзядзі Косц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аймае невысокае службовае або грамадск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[Зося:]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маленькі чалавек, Антон Кузьміч. Прыёмшчыца арцел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ЕСКІ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ельмі шчыльная баваўняная тканіне (звычайна цёмнага колеру), з якой шыюць рабочае і спартыўнае адзенне; «чортава скур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кіп ад </w:t>
      </w:r>
      <w:r w:rsidRPr="003708B6">
        <w:rPr>
          <w:b/>
          <w:bCs/>
          <w:color w:val="000000"/>
          <w:sz w:val="18"/>
          <w:szCs w:val="18"/>
          <w:lang w:val="be-BY"/>
        </w:rPr>
        <w:t>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— крот і зкіп — ску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еск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9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лодш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ЕСКІНАВ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шыты, зроблены з малескі</w:t>
      </w:r>
      <w:r w:rsidRPr="003708B6">
        <w:rPr>
          <w:color w:val="000000"/>
          <w:sz w:val="18"/>
          <w:szCs w:val="18"/>
          <w:highlight w:val="cyan"/>
          <w:lang w:val="be-BY"/>
        </w:rPr>
        <w:t>ву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лескінавы касцю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ЛЕЦ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áль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Падлетак, юнак; хлопец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ь іх выпус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 сорак мальцаў і дзяўча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большыя за Міхася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едзе пан Дастаеўскі да Варшав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i/>
          <w:iCs/>
          <w:color w:val="000000"/>
          <w:sz w:val="18"/>
          <w:szCs w:val="18"/>
          <w:lang w:val="be-BY"/>
        </w:rPr>
        <w:t>або ў госці да суседзяў, або на ловы ў пушч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ячка толькі таго і чакае. Гукне мальца да сябе г просіць, каб ён іграў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Маленькія дзеці, жывыя істоты; драбната, драбяза. </w:t>
      </w:r>
      <w:r w:rsidRPr="003708B6">
        <w:rPr>
          <w:i/>
          <w:iCs/>
          <w:color w:val="000000"/>
          <w:sz w:val="18"/>
          <w:szCs w:val="18"/>
          <w:lang w:val="be-BY"/>
        </w:rPr>
        <w:t>Малеча і стары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дня ў дзень снавалі па лесе з лазовымі каробкамі і кошыкам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коле дзевяцікласнікі не вельмі сябравалі з сямікласнікамі. Лічылі сямікласнікаў малечай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тлава малеча ў голым дупле на пацярусе і стружках вырастае. </w:t>
      </w:r>
      <w:r w:rsidRPr="003708B6">
        <w:rPr>
          <w:color w:val="000000"/>
          <w:sz w:val="18"/>
          <w:szCs w:val="18"/>
          <w:lang w:val="be-BY"/>
        </w:rPr>
        <w:t>Клы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ленькае дзіця, дзіця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глядзі, чаму не спіць малеча? Чаму з калыскі цягне ручаняткі? </w:t>
      </w:r>
      <w:r w:rsidRPr="003708B6">
        <w:rPr>
          <w:color w:val="000000"/>
          <w:sz w:val="18"/>
          <w:szCs w:val="18"/>
          <w:lang w:val="be-BY"/>
        </w:rPr>
        <w:t xml:space="preserve">Дзярг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шчыпваючы свае, яшчэ не па гадах залацістыя вусы, .. [конюх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варыў замілаван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ча... А які конь, брат, вырасце!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ЛЁК, маль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ленькая рыбка, якая нядаўна выйшла з ік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таршыня] прывё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>аднекуль на машыне цэлую кадушку м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 і запусціў іх у сажалку..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БДЗ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Хімічны элемент, сера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>брыста-шэры цвёрды тугаплаўкі мет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уЬ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вінец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ІБД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АВЫ, -ая, -ае. Ят мае адносіны да малібдэ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. // У склад якога ўваходзіць малібдэ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ібдэнавая руд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малібдэну. </w:t>
      </w:r>
      <w:r w:rsidRPr="003708B6">
        <w:rPr>
          <w:i/>
          <w:iCs/>
          <w:color w:val="000000"/>
          <w:sz w:val="18"/>
          <w:szCs w:val="18"/>
          <w:lang w:val="be-BY"/>
        </w:rPr>
        <w:t>Лямпа з малібдэнавай ніцц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БДЭНХ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інерал свінцова-шэрай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рбоўкі, з якога 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малібдэ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і. Адна ягада ма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</w:t>
      </w:r>
      <w:r w:rsidRPr="003708B6">
        <w:rPr>
          <w:color w:val="000000"/>
          <w:sz w:val="18"/>
          <w:szCs w:val="18"/>
          <w:lang w:val="be-BY"/>
        </w:rPr>
        <w:t xml:space="preserve">в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б чым-н. вельмі прыем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алку [Надзея] больш плакала, чым смяялася. Хай тады вайна была, бацька не вярнуўся з фронту. І пасля вайны не маліна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НАВЫ, -ая, -ае. і. Які мае адносіны да ма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інавы куст. </w:t>
      </w:r>
      <w:r w:rsidRPr="003708B6">
        <w:rPr>
          <w:color w:val="000000"/>
          <w:sz w:val="18"/>
          <w:szCs w:val="18"/>
          <w:lang w:val="be-BY"/>
        </w:rPr>
        <w:t>// Прыгатаваны з ма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лінавае варэ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добны на колер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лых малін, цёмначырво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лата паступова блякла, тонкімі пералівамі пераходзіла ў малінавы колер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прыйшл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ою чорнай Пад малінавым берэтам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лінавы зво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в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ІН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1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аўцы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. </w:t>
      </w:r>
      <w:r w:rsidRPr="003708B6">
        <w:rPr>
          <w:color w:val="000000"/>
          <w:sz w:val="18"/>
          <w:szCs w:val="18"/>
          <w:lang w:val="be-BY"/>
        </w:rPr>
        <w:t xml:space="preserve">-наНевялікая светла-шэр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ўчая птушка сямейства драздовых; заран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ут, каля акна, Малінаўка пяе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а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Сорт летняй яблыні, на якой растуць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>буйныя ружаватыя кісла-салодкія ябл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лод гэтай яблы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Н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</w:t>
      </w:r>
      <w:r w:rsidRPr="003708B6">
        <w:rPr>
          <w:color w:val="000000"/>
          <w:sz w:val="18"/>
          <w:szCs w:val="18"/>
          <w:lang w:val="be-BY"/>
        </w:rPr>
        <w:t xml:space="preserve">Зараснік ма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дарогі і аж да самага .. лесу цягнуліся радкі бульбы, за ёю, як лясны падгон, стаяў маліннік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і над маліннікам працавітыя пчолы. </w:t>
      </w:r>
      <w:r w:rsidRPr="003708B6">
        <w:rPr>
          <w:color w:val="000000"/>
          <w:sz w:val="18"/>
          <w:szCs w:val="18"/>
          <w:lang w:val="be-BY"/>
        </w:rPr>
        <w:t xml:space="preserve">Шашкоў. // Галінкі малін. </w:t>
      </w:r>
      <w:r w:rsidRPr="003708B6">
        <w:rPr>
          <w:i/>
          <w:iCs/>
          <w:color w:val="000000"/>
          <w:sz w:val="18"/>
          <w:szCs w:val="18"/>
          <w:lang w:val="be-BY"/>
        </w:rPr>
        <w:t>Аннушк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пі вару з маліннікам. Я табе драбок цукру знайду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НЫ, -лíн. 1. Кустовая ягадная расліна сямейства ружакветных. </w:t>
      </w:r>
      <w:r w:rsidRPr="003708B6">
        <w:rPr>
          <w:i/>
          <w:iCs/>
          <w:color w:val="000000"/>
          <w:sz w:val="18"/>
          <w:szCs w:val="18"/>
          <w:lang w:val="be-BY"/>
        </w:rPr>
        <w:t>Па вішнях і яб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ынях сонца разліта, Яно над кустамі п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к, малін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Пахучыя салодкія ягады гэтай расліны, звычайна цёмна-чырвон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>Збіраць ма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ІТ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ліцца (у 1 знач.); мал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ітва скончылася, і людзі ўздыхнулі вальней, заварушыліся, устаючы з каленяў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экст, які чытаюць веруючыя, калі звяртаюцца да бога ці свят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рокае скляпенне Нясвіжскага парафіяльнага касцёла адбівала ад сябе ціхія словы ксяндзоўскай малітв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птала [маці] свае, зусім новыя словы малітв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ТВЕ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ніга, у якой сабраны маліт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ТВЕНЫ, -ая, -ае. Які мае адносіны да малітвы. // Прызначаны для малітвы. </w:t>
      </w:r>
      <w:r w:rsidRPr="003708B6">
        <w:rPr>
          <w:i/>
          <w:iCs/>
          <w:color w:val="000000"/>
          <w:sz w:val="18"/>
          <w:szCs w:val="18"/>
          <w:lang w:val="be-BY"/>
        </w:rPr>
        <w:t>Малітвены д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ІТ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 xml:space="preserve">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Малітвен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ІТ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Малітве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зеж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юшонам і рукавіцамі са шкуры аленя, якую носяць на Далёкай Поўна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нартаў саскочыў чалавек у малі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шырокай .. хантыйскай вопратцы, пашытай з аленевай шкуры вор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ярэдзіну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ІЦЦА, малюся, мóлішся, 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вяртацца з малітвай да бога, свят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рамя няньчання дзяцей, у Васількі быў яшчэ адзін цяжкі абавяз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дзень маліцца богу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А маці ноч бяссонную Малілася, каб бог Ад бед,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ра чорнага Ёй сына пабярог. </w:t>
      </w:r>
      <w:r w:rsidRPr="003708B6">
        <w:rPr>
          <w:color w:val="000000"/>
          <w:sz w:val="18"/>
          <w:szCs w:val="18"/>
          <w:lang w:val="be-BY"/>
        </w:rPr>
        <w:t xml:space="preserve">Пан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ельмі моцна прасіцца. — </w:t>
      </w:r>
      <w:r w:rsidRPr="003708B6">
        <w:rPr>
          <w:i/>
          <w:iCs/>
          <w:color w:val="000000"/>
          <w:sz w:val="18"/>
          <w:szCs w:val="18"/>
          <w:lang w:val="be-BY"/>
        </w:rPr>
        <w:t>Паночку, даражэнькі,— моліцца Сяргей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ў мяне каня!.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на каго-што. Разм. </w:t>
      </w:r>
      <w:r w:rsidRPr="003708B6">
        <w:rPr>
          <w:color w:val="000000"/>
          <w:sz w:val="18"/>
          <w:szCs w:val="18"/>
          <w:lang w:val="be-BY"/>
        </w:rPr>
        <w:t>Богатв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, абагаўляць. </w:t>
      </w:r>
      <w:r w:rsidRPr="003708B6">
        <w:rPr>
          <w:i/>
          <w:iCs/>
          <w:color w:val="000000"/>
          <w:sz w:val="18"/>
          <w:szCs w:val="18"/>
          <w:lang w:val="be-BY"/>
        </w:rPr>
        <w:t>[Маргарыта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кія ж бываюць людзі, толькі падума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Барыс жа на .. [Усевалада] маліўся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сіль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е намераны маліцца на лепшых звеннявых і на звенні, як вы робіце ў адносінах да Міхальчук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ІЦЬ, малю, мóліш, мó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Надта прасіць, умоль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ччу ўстае Мікіта. Як прасіў, як маліў, як дакараў бацьку, каб вярнуўся на сход!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ьга Назараўна! Толькі на вас і надзея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іла Ганна Лявонаўн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е рабіць, калі вы не дапаможаце? </w:t>
      </w:r>
      <w:r w:rsidRPr="003708B6">
        <w:rPr>
          <w:color w:val="000000"/>
          <w:sz w:val="18"/>
          <w:szCs w:val="18"/>
          <w:lang w:val="be-BY"/>
        </w:rPr>
        <w:t xml:space="preserve">Корбан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эрцам [маці] маліла: хаця ж бы вярнуўся, хаця ж бы не ўбачылі сына фашысты. </w:t>
      </w:r>
      <w:r w:rsidRPr="003708B6">
        <w:rPr>
          <w:color w:val="000000"/>
          <w:sz w:val="18"/>
          <w:szCs w:val="18"/>
          <w:lang w:val="be-BY"/>
        </w:rPr>
        <w:t>Гілевіч. О Маліць бога — моцна жадаць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добная на малако вадкасць, якая выдзяляецца груднымі залозамі ў </w:t>
      </w:r>
      <w:r w:rsidRPr="003708B6">
        <w:rPr>
          <w:color w:val="000000"/>
          <w:sz w:val="18"/>
          <w:szCs w:val="18"/>
          <w:highlight w:val="cyan"/>
          <w:lang w:val="be-BY"/>
        </w:rPr>
        <w:t>яí</w:t>
      </w:r>
      <w:r w:rsidRPr="003708B6">
        <w:rPr>
          <w:color w:val="000000"/>
          <w:sz w:val="18"/>
          <w:szCs w:val="18"/>
          <w:lang w:val="be-BY"/>
        </w:rPr>
        <w:t>анчын і самак млекакормячых перад родамі і некалькі дзён пасля род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ладзі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; м а л а д ух 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голас: «Э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т! Пацеш малодак і дзяўчат»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ОДШЫ, -ая, -ае. 1. Якому менш год у параўнанні з кім-н.; самы малады сярод інш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было дзве сястры: Марынка і малодшая Ніна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іжэйшы чынам, ні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эйшы па службоваму становішч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дшы персанал. а [Вейс] успомніў, што да гэтага часу не з'явіліся ў камендатуру яго два малодшыя афіцэ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950"/>
          <w:tab w:val="left" w:pos="753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>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97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Мал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3. </w:t>
      </w:r>
      <w:r w:rsidRPr="003708B6">
        <w:rPr>
          <w:color w:val="000000"/>
          <w:sz w:val="18"/>
          <w:szCs w:val="18"/>
          <w:lang w:val="be-BY"/>
        </w:rPr>
        <w:t xml:space="preserve">Пачатковы, ніжэйшы (пра клас, курс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. </w:t>
      </w:r>
      <w:r w:rsidRPr="003708B6">
        <w:rPr>
          <w:i/>
          <w:iCs/>
          <w:color w:val="000000"/>
          <w:sz w:val="18"/>
          <w:szCs w:val="18"/>
          <w:lang w:val="be-BY"/>
        </w:rPr>
        <w:t>[Андрэй:]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лодшых класах я марыў вывучыць мовы ўсіх народаў зямл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дшы лейтэнан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ейтэна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Й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.-паэт. </w:t>
      </w:r>
      <w:r w:rsidRPr="003708B6">
        <w:rPr>
          <w:color w:val="000000"/>
          <w:sz w:val="18"/>
          <w:szCs w:val="18"/>
          <w:lang w:val="be-BY"/>
        </w:rPr>
        <w:t>Малады чалавек, хлопец; маладзец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 xml:space="preserve">Чалавек амаральных паводзін, які заслугоўвае асудж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арваўшы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у, эсэсаўскія малойчыкі без разбору забівалі старых, жанчын, дзяцей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ОХ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(з вялікай літары). Кніжн. </w:t>
      </w:r>
      <w:r w:rsidRPr="003708B6">
        <w:rPr>
          <w:color w:val="000000"/>
          <w:sz w:val="18"/>
          <w:szCs w:val="18"/>
          <w:lang w:val="be-BY"/>
        </w:rPr>
        <w:t xml:space="preserve">Ужываецца як сімвал бязлітаснай сілы, якая патрабуе мноства чалавечых ахвяр. </w:t>
      </w:r>
      <w:r w:rsidRPr="003708B6">
        <w:rPr>
          <w:i/>
          <w:iCs/>
          <w:color w:val="000000"/>
          <w:sz w:val="18"/>
          <w:szCs w:val="18"/>
          <w:lang w:val="be-BY"/>
        </w:rPr>
        <w:t>Малох вай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інікійскае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ек ад імя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нікійскага бога сонца, агню і вайны, якому прыносілі ў ахвяру людзей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ўстралійская яшчарка, цела якой пакрыта калюч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сЬ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ЦЦА, </w:t>
      </w:r>
      <w:r w:rsidRPr="003708B6">
        <w:rPr>
          <w:color w:val="000000"/>
          <w:sz w:val="18"/>
          <w:szCs w:val="18"/>
          <w:lang w:val="be-BY"/>
        </w:rPr>
        <w:t xml:space="preserve">мéл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здрабняцца на муку, размолвацца. </w:t>
      </w:r>
      <w:r w:rsidRPr="003708B6">
        <w:rPr>
          <w:i/>
          <w:iCs/>
          <w:color w:val="000000"/>
          <w:sz w:val="18"/>
          <w:szCs w:val="18"/>
          <w:lang w:val="be-BY"/>
        </w:rPr>
        <w:t>Сухое жыта добра меле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ло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ЦЬ, </w:t>
      </w:r>
      <w:r w:rsidRPr="003708B6">
        <w:rPr>
          <w:color w:val="000000"/>
          <w:sz w:val="18"/>
          <w:szCs w:val="18"/>
          <w:lang w:val="be-BY"/>
        </w:rPr>
        <w:t xml:space="preserve">мялю, мéлеш, мéл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Раздрабняць зерне, ператвараючы ў муку, парашок; размол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ць жыта. Малоць пера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кіт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толькі [паравік] не рабіў! І малоў, і малаціў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рупы драў, і паліваў. </w:t>
      </w:r>
      <w:r w:rsidRPr="003708B6">
        <w:rPr>
          <w:color w:val="000000"/>
          <w:sz w:val="18"/>
          <w:szCs w:val="18"/>
          <w:lang w:val="be-BY"/>
        </w:rPr>
        <w:t>Ракітны. // Раздрабняць што-н., ператвараючы ў дробную аднарод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асу. </w:t>
      </w:r>
      <w:r w:rsidRPr="003708B6">
        <w:rPr>
          <w:i/>
          <w:iCs/>
          <w:color w:val="000000"/>
          <w:sz w:val="18"/>
          <w:szCs w:val="18"/>
          <w:lang w:val="be-BY"/>
        </w:rPr>
        <w:t>Малоць ру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2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пера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алабоніць, балбатаць, гаварыць абы-шт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есь завёў мяне ў свой пакой .. і бясконца малоў мне пра сябе самога і пра сваіх родных. </w:t>
      </w:r>
      <w:r w:rsidRPr="003708B6">
        <w:rPr>
          <w:color w:val="000000"/>
          <w:sz w:val="18"/>
          <w:szCs w:val="18"/>
          <w:lang w:val="be-BY"/>
        </w:rPr>
        <w:t xml:space="preserve">Г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аня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еш жа, што твая гутарка пустая, а ўсё мелеш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ду малоць </w:t>
      </w:r>
      <w:r w:rsidRPr="003708B6">
        <w:rPr>
          <w:color w:val="000000"/>
          <w:sz w:val="18"/>
          <w:szCs w:val="18"/>
          <w:lang w:val="be-BY"/>
        </w:rPr>
        <w:t>— займацца пустаслоўем, г</w:t>
      </w:r>
      <w:r w:rsidRPr="003708B6">
        <w:rPr>
          <w:color w:val="000000"/>
          <w:sz w:val="18"/>
          <w:szCs w:val="18"/>
          <w:highlight w:val="cyan"/>
          <w:lang w:val="be-BY"/>
        </w:rPr>
        <w:t>ав</w:t>
      </w:r>
      <w:r w:rsidRPr="003708B6">
        <w:rPr>
          <w:color w:val="000000"/>
          <w:sz w:val="18"/>
          <w:szCs w:val="18"/>
          <w:lang w:val="be-BY"/>
        </w:rPr>
        <w:t xml:space="preserve">арыльня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ць </w:t>
      </w:r>
      <w:r w:rsidRPr="003708B6">
        <w:rPr>
          <w:color w:val="000000"/>
          <w:sz w:val="18"/>
          <w:szCs w:val="18"/>
          <w:lang w:val="be-BY"/>
        </w:rPr>
        <w:t xml:space="preserve">лухту — тое, што і вярзці лух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вярзці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ць языком </w:t>
      </w:r>
      <w:r w:rsidRPr="003708B6">
        <w:rPr>
          <w:color w:val="000000"/>
          <w:sz w:val="18"/>
          <w:szCs w:val="18"/>
          <w:lang w:val="be-BY"/>
        </w:rPr>
        <w:t>— тое, што і малоць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АНЫ, </w:t>
      </w:r>
      <w:r w:rsidRPr="003708B6">
        <w:rPr>
          <w:color w:val="000000"/>
          <w:sz w:val="18"/>
          <w:szCs w:val="18"/>
          <w:lang w:val="be-BY"/>
        </w:rPr>
        <w:t xml:space="preserve">-ая, -ае. Абмалочаны. </w:t>
      </w:r>
      <w:r w:rsidRPr="003708B6">
        <w:rPr>
          <w:i/>
          <w:iCs/>
          <w:color w:val="000000"/>
          <w:sz w:val="18"/>
          <w:szCs w:val="18"/>
          <w:lang w:val="be-BY"/>
        </w:rPr>
        <w:t>Малочаныя снапы. Малочанае збож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... </w:t>
      </w:r>
      <w:r w:rsidRPr="003708B6">
        <w:rPr>
          <w:color w:val="000000"/>
          <w:sz w:val="18"/>
          <w:szCs w:val="18"/>
          <w:lang w:val="be-BY"/>
        </w:rPr>
        <w:t xml:space="preserve">Першая састаўная частка складаных слоў, якая адпавядае па значэнпю слову м а л о ч н 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алочнатаварны, малочнакансервавы, малочнакіс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ЛО</w:t>
      </w:r>
      <w:r w:rsidRPr="003708B6">
        <w:rPr>
          <w:b/>
          <w:bCs/>
          <w:color w:val="000000"/>
          <w:sz w:val="18"/>
          <w:szCs w:val="18"/>
          <w:lang w:val="be-BY"/>
        </w:rPr>
        <w:t>ЧНАК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ўтварае, дае малочную кіслату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кіслыя бактэр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дольнасць даваць тую ці іншую колькасць малака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сць кар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ТАВÁРНЫ, </w:t>
      </w:r>
      <w:r w:rsidRPr="003708B6">
        <w:rPr>
          <w:color w:val="000000"/>
          <w:sz w:val="18"/>
          <w:szCs w:val="18"/>
          <w:lang w:val="be-BY"/>
        </w:rPr>
        <w:t>-ая, -ае. Які займаецца вытворчасцю або 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ай вялікай колькасці малака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тав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ферма. Малочнатаварнае прадпрыем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О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баночак, у якім малак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 на сто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у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чына, які прадае малако і малочныя прадук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О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адаўшчыца малака і малочных прадук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хворванне слізістай абалонкі рота (пераважна ў грудных дзяцей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л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чныя прадукты. </w:t>
      </w:r>
      <w:r w:rsidRPr="003708B6">
        <w:rPr>
          <w:color w:val="000000"/>
          <w:sz w:val="18"/>
          <w:szCs w:val="18"/>
          <w:lang w:val="be-BY"/>
        </w:rPr>
        <w:t xml:space="preserve">// Які выдзяляе мала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чныя залозы. </w:t>
      </w:r>
      <w:r w:rsidRPr="003708B6">
        <w:rPr>
          <w:color w:val="000000"/>
          <w:sz w:val="18"/>
          <w:szCs w:val="18"/>
          <w:lang w:val="be-BY"/>
        </w:rPr>
        <w:t xml:space="preserve">// Які дае малако, гадуецца для вытворчасці мал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чны статак. </w:t>
      </w:r>
      <w:r w:rsidRPr="003708B6">
        <w:rPr>
          <w:color w:val="000000"/>
          <w:sz w:val="18"/>
          <w:szCs w:val="18"/>
          <w:lang w:val="be-BY"/>
        </w:rPr>
        <w:t xml:space="preserve">// Удойны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я кар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 Зак. 1523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вытворчасцю, перапрацоўкай і продажам мал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очная гаспадарка. Малочны завод. Малочны магазі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лектрычнае святло ўспыхне на малочнай ферме, на канюшні, у кожнай хаце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значаны для малака. </w:t>
      </w:r>
      <w:r w:rsidRPr="003708B6">
        <w:rPr>
          <w:i/>
          <w:iCs/>
          <w:color w:val="000000"/>
          <w:sz w:val="18"/>
          <w:szCs w:val="18"/>
          <w:lang w:val="be-BY"/>
        </w:rPr>
        <w:t>У куз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узавіка зіхатліва паблісквалі малочныя бітоны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кармлены малаком. </w:t>
      </w:r>
      <w:r w:rsidRPr="003708B6">
        <w:rPr>
          <w:i/>
          <w:iCs/>
          <w:color w:val="000000"/>
          <w:sz w:val="18"/>
          <w:szCs w:val="18"/>
          <w:lang w:val="be-BY"/>
        </w:rPr>
        <w:t>Малочныя парасяты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гатаваны на малацэ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я каша. Малочны суп. Малочны кісель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ўваходзіць у склад малака або атрымліваецца з малака. </w:t>
      </w:r>
      <w:r w:rsidRPr="003708B6">
        <w:rPr>
          <w:i/>
          <w:iCs/>
          <w:color w:val="000000"/>
          <w:sz w:val="18"/>
          <w:szCs w:val="18"/>
          <w:lang w:val="be-BY"/>
        </w:rPr>
        <w:t>Малочная кіслага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обны колерам на малако. </w:t>
      </w:r>
      <w:r w:rsidRPr="003708B6">
        <w:rPr>
          <w:i/>
          <w:iCs/>
          <w:color w:val="000000"/>
          <w:sz w:val="18"/>
          <w:szCs w:val="18"/>
          <w:lang w:val="be-BY"/>
        </w:rPr>
        <w:t>Між іншым, Я сам люблю прыход вяс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чнае цеіценне вішань, І спеў драздоў, і шум лясны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лугам і ў нізінах стаяў малочны туман, і ў твар шыбала прыемным вільготным халадко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ная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мяшканне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ёму малака (у калгасах, саўгас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яркі ў белых, як у медсясцёр, халатах насілі ў малочную бітоны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чнае, -ага, к. Ежа з малака або з малаком. </w:t>
      </w:r>
      <w:r w:rsidRPr="003708B6">
        <w:rPr>
          <w:i/>
          <w:iCs/>
          <w:color w:val="000000"/>
          <w:sz w:val="18"/>
          <w:szCs w:val="18"/>
          <w:lang w:val="be-BY"/>
        </w:rPr>
        <w:t>Ён есць цяпер толькі малочн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я кух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ухн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я спе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пелас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ая сяст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ястр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ы бра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очныя зубы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у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Малочныя рэкі з кісельнымі бераг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лекакормячая жывёліна, якая па будове свайго цела з'яўляецца самай блізкай да чалаве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груб. </w:t>
      </w:r>
      <w:r w:rsidRPr="003708B6">
        <w:rPr>
          <w:color w:val="000000"/>
          <w:sz w:val="18"/>
          <w:szCs w:val="18"/>
          <w:lang w:val="be-BY"/>
        </w:rPr>
        <w:t>Аб вельмі непрыгожым чалаве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лавекападобныя малпы </w:t>
      </w:r>
      <w:r w:rsidRPr="003708B6">
        <w:rPr>
          <w:color w:val="000000"/>
          <w:sz w:val="18"/>
          <w:szCs w:val="18"/>
          <w:lang w:val="be-BY"/>
        </w:rPr>
        <w:t>— сямейства мал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, да якога адносяцца гарыла, арангу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, шымпанзе і гіб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ЛПАВ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пы, малпаў. </w:t>
      </w:r>
      <w:r w:rsidRPr="003708B6">
        <w:rPr>
          <w:i/>
          <w:iCs/>
          <w:color w:val="000000"/>
          <w:sz w:val="18"/>
          <w:szCs w:val="18"/>
          <w:lang w:val="be-BY"/>
        </w:rPr>
        <w:t>Малпавы запавед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ПАПАДОБНЫ, </w:t>
      </w:r>
      <w:r w:rsidRPr="003708B6">
        <w:rPr>
          <w:color w:val="000000"/>
          <w:sz w:val="18"/>
          <w:szCs w:val="18"/>
          <w:lang w:val="be-BY"/>
        </w:rPr>
        <w:t>-ая, -ае. Падобны на малп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ПІНЫ, </w:t>
      </w:r>
      <w:r w:rsidRPr="003708B6">
        <w:rPr>
          <w:color w:val="000000"/>
          <w:sz w:val="18"/>
          <w:szCs w:val="18"/>
          <w:lang w:val="be-BY"/>
        </w:rPr>
        <w:t xml:space="preserve">-ая, -ае. Такі, як у мал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ам з Захарам Зубцом яны тузаліся з невялікім дзёрзкім казачком з малпінымі губамі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 для мал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П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ПЯ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пяты, 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іцяня малп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язначны па велічыні, памерах; невял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 школа здалася нам, помню, малой І малым здаўся сад, і малы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ольны двор..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ьштук быў новы, бліскучы і слізкі, і вузел атрымліваўся то вялікі, то малы, то крывы. </w:t>
      </w:r>
      <w:r w:rsidRPr="003708B6">
        <w:rPr>
          <w:color w:val="000000"/>
          <w:sz w:val="18"/>
          <w:szCs w:val="18"/>
          <w:lang w:val="be-BY"/>
        </w:rPr>
        <w:t xml:space="preserve">Шыцік. // Невялікі ростам, нізк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-крапак і куст малы Стаяць у мудрым задуменні. </w:t>
      </w:r>
      <w:r w:rsidRPr="003708B6">
        <w:rPr>
          <w:color w:val="000000"/>
          <w:sz w:val="18"/>
          <w:szCs w:val="18"/>
          <w:lang w:val="be-BY"/>
        </w:rPr>
        <w:t xml:space="preserve">Колас. // Не доўгі, кароткі. У </w:t>
      </w:r>
      <w:r w:rsidRPr="003708B6">
        <w:rPr>
          <w:i/>
          <w:iCs/>
          <w:color w:val="000000"/>
          <w:sz w:val="18"/>
          <w:szCs w:val="18"/>
          <w:lang w:val="be-BY"/>
        </w:rPr>
        <w:t>момант праскочыць .. [хутаранец] з мя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ка на хутар. Аж шкода, што гэтакая малая дарог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значны па кольк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ы атр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Нядоўгі (пра час). </w:t>
      </w:r>
      <w:r w:rsidRPr="003708B6">
        <w:rPr>
          <w:i/>
          <w:iCs/>
          <w:color w:val="000000"/>
          <w:sz w:val="18"/>
          <w:szCs w:val="18"/>
          <w:lang w:val="be-BY"/>
        </w:rPr>
        <w:t>Праз малы час .. [Бумажкоў] назначаецца дырэктара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вод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ншы, чым патрэбна. </w:t>
      </w:r>
      <w:r w:rsidRPr="003708B6">
        <w:rPr>
          <w:i/>
          <w:iCs/>
          <w:color w:val="000000"/>
          <w:sz w:val="18"/>
          <w:szCs w:val="18"/>
          <w:lang w:val="be-BY"/>
        </w:rPr>
        <w:t>Малыя туфл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раяўляецца ў нязначнай ступені, сла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шаюць яны </w:t>
      </w:r>
      <w:r w:rsidRPr="003708B6">
        <w:rPr>
          <w:color w:val="000000"/>
          <w:sz w:val="18"/>
          <w:szCs w:val="18"/>
          <w:lang w:val="be-BY"/>
        </w:rPr>
        <w:t xml:space="preserve">[вятры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нёчак малы, А вялі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пчэй раздуваюць. </w:t>
      </w:r>
      <w:r w:rsidRPr="003708B6">
        <w:rPr>
          <w:color w:val="000000"/>
          <w:sz w:val="18"/>
          <w:szCs w:val="18"/>
          <w:lang w:val="be-BY"/>
        </w:rPr>
        <w:t xml:space="preserve">Багдановіч. // Які не мае істотнага значэння; малаважн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іўна стала: з гэтай малой с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ыш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ляв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ы, з гэтых гаворак пачалося штосьці больша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займае нязначнае 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бовае або грамадск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Нічым [мае знаём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}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лаўны і не значны, Усё людзі простыя, малы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лалет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та з двума малымі дзецьмі жыла на выгане ў старой хатцы. </w:t>
      </w:r>
      <w:r w:rsidRPr="003708B6">
        <w:rPr>
          <w:color w:val="000000"/>
          <w:sz w:val="18"/>
          <w:szCs w:val="18"/>
          <w:lang w:val="be-BY"/>
        </w:rPr>
        <w:t xml:space="preserve">Бядуля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ы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га, м.; </w:t>
      </w: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астусь выязджаў ужо з двара, калі выбег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рода Юзік і з плачам кінуўся наўздагон. Хлопец прыпыніў .. [каня] і ўзяў малога на воз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складзе некаторых назваў і ўласных імён. </w:t>
      </w:r>
      <w:r w:rsidRPr="003708B6">
        <w:rPr>
          <w:i/>
          <w:iCs/>
          <w:color w:val="000000"/>
          <w:sz w:val="18"/>
          <w:szCs w:val="18"/>
          <w:lang w:val="be-BY"/>
        </w:rPr>
        <w:t>Малы тэатр. Малая к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ерэнц-з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лая калоры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лорыя. Малая Мядзведзі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ядзведзі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ая скор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пец.) гл. </w:t>
      </w:r>
      <w:r w:rsidRPr="003708B6">
        <w:rPr>
          <w:color w:val="000000"/>
          <w:sz w:val="18"/>
          <w:szCs w:val="18"/>
          <w:lang w:val="be-BY"/>
        </w:rPr>
        <w:t xml:space="preserve">скорасць. Малы хо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од. Малыя форм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фор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 малога да вялікага — усе да аднаго, абсалютна ўсе. Без малог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маль (не), чуць (не). Бяда мала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яда. З малых гадоў (год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од. І стары і ма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ры. Самае малое — найм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Маленькі хлопчык, дзі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паласатага шлагбаума спускалася чародка малышоў у белых панамках. </w:t>
      </w:r>
      <w:r w:rsidRPr="003708B6">
        <w:rPr>
          <w:color w:val="000000"/>
          <w:sz w:val="18"/>
          <w:szCs w:val="18"/>
          <w:lang w:val="be-BY"/>
        </w:rPr>
        <w:t xml:space="preserve">Даніленка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першыню ў сваіх калысках Заснулі ціха малышы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Б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лы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Б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ельмі моцная прось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ёк ведаў, што з дзедам заўсёды цікава хадзіць, таму з мальбой у голасе папрасі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уля, вазьміце і мяне з сабой! </w:t>
      </w:r>
      <w:r w:rsidRPr="003708B6">
        <w:rPr>
          <w:color w:val="000000"/>
          <w:sz w:val="18"/>
          <w:szCs w:val="18"/>
          <w:lang w:val="be-BY"/>
        </w:rPr>
        <w:t>Рыль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БЁР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рц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л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стаўка, на якую кладзецца падрам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з палатном або папера для работы мастака над карці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к выбраў зручнае месца каля пуні, устанавіў свой мальберт, разлажыў на мокрай траве раскрыты эцюднік з фарбамі і пэндзлямі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М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Ьг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В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сокая дэкаратыўная расліна сям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тва мальвавых з вялікімі яркімі кве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гнуцца аж пад самае застрэшша цыбатыя мальвы. </w:t>
      </w:r>
      <w:r w:rsidRPr="003708B6">
        <w:rPr>
          <w:color w:val="000000"/>
          <w:sz w:val="18"/>
          <w:szCs w:val="18"/>
          <w:lang w:val="be-BY"/>
        </w:rPr>
        <w:t xml:space="preserve">Ві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ыя мальвы выглядалі з .. гародчыкаў перад хатам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Ьí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ЛЬВ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львы. </w:t>
      </w:r>
      <w:r w:rsidRPr="003708B6">
        <w:rPr>
          <w:i/>
          <w:iCs/>
          <w:color w:val="000000"/>
          <w:sz w:val="18"/>
          <w:szCs w:val="18"/>
          <w:lang w:val="be-BY"/>
        </w:rPr>
        <w:t>Мальвавыя квет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вавыя. </w:t>
      </w:r>
      <w:r w:rsidRPr="003708B6">
        <w:rPr>
          <w:color w:val="000000"/>
          <w:sz w:val="18"/>
          <w:szCs w:val="18"/>
          <w:lang w:val="be-BY"/>
        </w:rPr>
        <w:t>-ых. Сямейства раздзельна-пялёсткавых травяністых і дравяністых раслін (мальва, канатнік, кенаф, бавоўна і інш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ВÁЗ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орт ранняга вінаграду. // Салодкае віно з гэтага гатунку вінагра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а</w:t>
      </w:r>
      <w:r w:rsidRPr="003708B6">
        <w:rPr>
          <w:color w:val="000000"/>
          <w:sz w:val="18"/>
          <w:szCs w:val="18"/>
          <w:highlight w:val="cyan"/>
          <w:lang w:val="be-BY"/>
        </w:rPr>
        <w:t>íу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а ад назвы горада Мальвазіі ў Грэцы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Ь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Цукрыстае рэчыва, якое атрымліваецца пры ўздзеянні со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на к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хмал; соладавы цук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 ад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 xml:space="preserve"> — сола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ЬТУЗ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альтузіян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ТУЗІЯ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льтузіянца, мальтузіянства; уласцівы мальтузіянц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ль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>іянскі погля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ЬТУЗІЯ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эакц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тэорыя народанасельніцтва, створаная бу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азным эканамістам  Мальтусам, згодн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якой становішча працоўных вызначаецца не сацыяльнымі ўмовамі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ычнага ладу, а хуткім ростам колькасці насель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ЮНАК, </w:t>
      </w:r>
      <w:r w:rsidRPr="003708B6">
        <w:rPr>
          <w:color w:val="000000"/>
          <w:sz w:val="18"/>
          <w:szCs w:val="18"/>
          <w:lang w:val="be-BY"/>
        </w:rPr>
        <w:t xml:space="preserve">-н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Карціна, ілюстрацыя; рысу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вачыма стаяла Маск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ая, якую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ўлік] ведаў па мал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купіла ў падарунак Петрусю цікавую кніжку з малюнкамі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тон Іванавіч дастаў з этажэркі фізіку і паказаў Колю малюнак рэастат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можна ўявіць сабе ў канкрэтных вобраз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 за разам узні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гадваліся малюнкі мінулага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літаратуры — славеснае апісанне рэальныя з'яў. </w:t>
      </w:r>
      <w:r w:rsidRPr="003708B6">
        <w:rPr>
          <w:i/>
          <w:iCs/>
          <w:color w:val="000000"/>
          <w:sz w:val="18"/>
          <w:szCs w:val="18"/>
          <w:lang w:val="be-BY"/>
        </w:rPr>
        <w:t>Малюнак прыро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ЮПАСЕНЬКІ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ЮПÁЦЕНЬ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алю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ень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лёка ад кузні працякала малюпасенькая рэчач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ямонк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яў малюпаценькі столік, і перад 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ямлю новы нефарбаваны ўслончы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ЮСЕНЬКІ, </w:t>
      </w:r>
      <w:r w:rsidRPr="003708B6">
        <w:rPr>
          <w:color w:val="000000"/>
          <w:sz w:val="18"/>
          <w:szCs w:val="18"/>
          <w:lang w:val="be-BY"/>
        </w:rPr>
        <w:t xml:space="preserve">-ая, -ае. Вельмі малень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б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брыка была малюсенькая, цесная, недзе было павярнуцц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юсенькая крынічка пакацілася па каналу ў Міран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С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э малюска, малюскаў. </w:t>
      </w:r>
      <w:r w:rsidRPr="003708B6">
        <w:rPr>
          <w:i/>
          <w:iCs/>
          <w:color w:val="000000"/>
          <w:sz w:val="18"/>
          <w:szCs w:val="18"/>
          <w:lang w:val="be-BY"/>
        </w:rPr>
        <w:t>Малюскавыя ра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ны.</w:t>
      </w:r>
    </w:p>
    <w:p w:rsidR="000C250C" w:rsidRPr="003708B6" w:rsidRDefault="000C250C" w:rsidP="000C250C">
      <w:pPr>
        <w:shd w:val="clear" w:color="auto" w:fill="FFFFFF"/>
        <w:tabs>
          <w:tab w:val="left" w:pos="349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ЮСК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ваночныя жывёліны, мяккае цела якіх пакрыта ракавінкамі. </w:t>
      </w:r>
      <w:r w:rsidRPr="003708B6">
        <w:rPr>
          <w:i/>
          <w:iCs/>
          <w:color w:val="000000"/>
          <w:sz w:val="18"/>
          <w:szCs w:val="18"/>
          <w:lang w:val="be-BY"/>
        </w:rPr>
        <w:t>Марскія малюскі. Галаваногія малюскі.</w:t>
      </w:r>
      <w:r w:rsidRPr="003708B6">
        <w:rPr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•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оІІнвсцз</w:t>
      </w:r>
      <w:r w:rsidRPr="003708B6">
        <w:rPr>
          <w:color w:val="000000"/>
          <w:sz w:val="18"/>
          <w:szCs w:val="18"/>
          <w:lang w:val="be-BY"/>
        </w:rPr>
        <w:t xml:space="preserve"> — мяккі, мяккацел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ленькае дзіц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 кім-, чым-н. вельмі маленькім (ростам, памерамі). </w:t>
      </w:r>
      <w:r w:rsidRPr="003708B6">
        <w:rPr>
          <w:i/>
          <w:iCs/>
          <w:color w:val="000000"/>
          <w:sz w:val="18"/>
          <w:szCs w:val="18"/>
          <w:lang w:val="be-BY"/>
        </w:rPr>
        <w:t>Кніжкамалю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ЯВÁ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служыць для размалёў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алявальны трафарэ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значаны для рыс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алявальныя алоў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Я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яваць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дмет навучання. </w:t>
      </w:r>
      <w:r w:rsidRPr="003708B6">
        <w:rPr>
          <w:i/>
          <w:iCs/>
          <w:color w:val="000000"/>
          <w:sz w:val="18"/>
          <w:szCs w:val="18"/>
          <w:lang w:val="be-BY"/>
        </w:rPr>
        <w:t>Урок малявання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намалява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ЛЯВАНЫ, </w:t>
      </w:r>
      <w:r w:rsidRPr="003708B6">
        <w:rPr>
          <w:color w:val="000000"/>
          <w:sz w:val="18"/>
          <w:szCs w:val="18"/>
          <w:lang w:val="be-BY"/>
        </w:rPr>
        <w:t xml:space="preserve">-ая, -ае. 1. Рысаваны. </w:t>
      </w:r>
      <w:r w:rsidRPr="003708B6">
        <w:rPr>
          <w:i/>
          <w:iCs/>
          <w:color w:val="000000"/>
          <w:sz w:val="18"/>
          <w:szCs w:val="18"/>
          <w:lang w:val="be-BY"/>
        </w:rPr>
        <w:t>Баж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м не веру маляваным, Што мажуць фарбай маляр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фарбаваны. </w:t>
      </w:r>
      <w:r w:rsidRPr="003708B6">
        <w:rPr>
          <w:i/>
          <w:iCs/>
          <w:color w:val="000000"/>
          <w:sz w:val="18"/>
          <w:szCs w:val="18"/>
          <w:lang w:val="be-BY"/>
        </w:rPr>
        <w:t>Дзверы былі толькі прыч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.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 быў калідорчык з маляванай падлогай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ўкі з маляванымі кантамі былі вялікім Лаўрыкавым багаццем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ЛЯВ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íó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ля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ЛЯВАЦЬ, </w:t>
      </w:r>
      <w:r w:rsidRPr="003708B6">
        <w:rPr>
          <w:color w:val="000000"/>
          <w:sz w:val="18"/>
          <w:szCs w:val="18"/>
          <w:lang w:val="be-BY"/>
        </w:rPr>
        <w:t>-люю, 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Рысаваць фар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яваць партрэ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ожны дзень у час 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рні Малявалі дзве рукі: Бацька пэндзлем у майстэрні, Сын алоўкам. Мастакі! </w:t>
      </w:r>
      <w:r w:rsidRPr="003708B6">
        <w:rPr>
          <w:color w:val="000000"/>
          <w:sz w:val="18"/>
          <w:szCs w:val="18"/>
          <w:lang w:val="be-BY"/>
        </w:rPr>
        <w:t xml:space="preserve">Галіноўск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расчыніў эцюднік, пачаў маляваць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рус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рыс</w:t>
      </w:r>
      <w:r w:rsidRPr="003708B6">
        <w:rPr>
          <w:color w:val="000000"/>
          <w:sz w:val="18"/>
          <w:szCs w:val="18"/>
          <w:lang w:val="be-BY"/>
        </w:rPr>
        <w:t>ав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сім сядзеў нахіліўшыся і задумліва маляваў галінкай на пяску нейкія адмысловыя фігур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ма пачала прыбіраць у пакоі, а я маляваў каляровымі алоўкамі самалёт г нашага лётчык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атой зорачкай і ордэнамі на грудзях. </w:t>
      </w:r>
      <w:r w:rsidRPr="003708B6">
        <w:rPr>
          <w:color w:val="000000"/>
          <w:sz w:val="18"/>
          <w:szCs w:val="18"/>
          <w:lang w:val="be-BY"/>
        </w:rPr>
        <w:t>Бяганска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9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агамія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Фарб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яваць плот. Маляваць падлог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Фарбаваць, падводзіць фарбамі твар (губы, бровы, вейкі). </w:t>
      </w:r>
      <w:r w:rsidRPr="003708B6">
        <w:rPr>
          <w:i/>
          <w:iCs/>
          <w:color w:val="000000"/>
          <w:sz w:val="18"/>
          <w:szCs w:val="18"/>
          <w:lang w:val="be-BY"/>
        </w:rPr>
        <w:t>Авяліна, паставіўшы 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бой люстэрка, малявала бровы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сказваць пра што-н., апісваць што-н.;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яўл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ушэвіч] не проста малюе карціны сялянскага жыцця, а выбірае якраз тыя, дзе можна найлепей выявіць трагізм існавання сялянскага клас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мніце мінулую восень? Як толькі не малявалі яе ў вершах?. І багатая. І залатая. І шчаслівая. І радасная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Р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Рабочы, які белі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фарбуе дамы, памяшканн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ціхі сонечны бульвар У крэйдзе, вапне, алебастры Выходзіць з вёдрамі маляр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зен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 працавалі маляры, і ў клубе моцна пахла фарбам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дрэннага мастака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пісца. </w:t>
      </w:r>
      <w:r w:rsidRPr="003708B6">
        <w:rPr>
          <w:i/>
          <w:iCs/>
          <w:color w:val="000000"/>
          <w:sz w:val="18"/>
          <w:szCs w:val="18"/>
          <w:lang w:val="be-BY"/>
        </w:rPr>
        <w:t>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ка.ч не веру маляван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мажуць фарбай маляр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ЯРНЫ, -ая, -ае. Звязаны з рамяством, работай маляра. </w:t>
      </w:r>
      <w:r w:rsidRPr="003708B6">
        <w:rPr>
          <w:i/>
          <w:iCs/>
          <w:color w:val="000000"/>
          <w:sz w:val="18"/>
          <w:szCs w:val="18"/>
          <w:lang w:val="be-BY"/>
        </w:rPr>
        <w:t>Малярныя рабо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ЯРСКІ, -ая, -ае. Прызначаны для работы маляра. </w:t>
      </w:r>
      <w:r w:rsidRPr="003708B6">
        <w:rPr>
          <w:i/>
          <w:iCs/>
          <w:color w:val="000000"/>
          <w:sz w:val="18"/>
          <w:szCs w:val="18"/>
          <w:lang w:val="be-BY"/>
        </w:rPr>
        <w:t>Маля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дз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Я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анятак маля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РЫЁЛ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па лячэнню маляр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Р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ЙНЫ, -ая, -ае. 1. Які мае адносіны да малярыі. </w:t>
      </w:r>
      <w:r w:rsidRPr="003708B6">
        <w:rPr>
          <w:i/>
          <w:iCs/>
          <w:color w:val="000000"/>
          <w:sz w:val="18"/>
          <w:szCs w:val="18"/>
          <w:lang w:val="be-BY"/>
        </w:rPr>
        <w:t>Малярыйныя захв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Які з'яўляецца крыніцай малярыі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ярыйны камар. Малярыйная мясцов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мерапрыемствамі па барацьбе з малярыяй. </w:t>
      </w:r>
      <w:r w:rsidRPr="003708B6">
        <w:rPr>
          <w:i/>
          <w:iCs/>
          <w:color w:val="000000"/>
          <w:sz w:val="18"/>
          <w:szCs w:val="18"/>
          <w:lang w:val="be-BY"/>
        </w:rPr>
        <w:t>Малярыйная стан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ЛЯР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Чалавек, які хварэе на </w:t>
      </w:r>
      <w:r w:rsidRPr="003708B6">
        <w:rPr>
          <w:color w:val="000000"/>
          <w:sz w:val="18"/>
          <w:szCs w:val="18"/>
          <w:highlight w:val="cyan"/>
          <w:lang w:val="be-BY"/>
        </w:rPr>
        <w:t>мал</w:t>
      </w:r>
      <w:r w:rsidRPr="003708B6">
        <w:rPr>
          <w:color w:val="000000"/>
          <w:sz w:val="18"/>
          <w:szCs w:val="18"/>
          <w:lang w:val="be-BY"/>
        </w:rPr>
        <w:t>яр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Інфекцыйнао захворванне, для якога характэрны прыступы ліх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Маленькая рыбка, якая толькі што выйшла з ікры; малё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ора была запушчана вялікая колькасць малявак роз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д рыб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>Чародка малявак нешта вы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вае ў імху, якім абраслі заставы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іран. </w:t>
      </w:r>
      <w:r w:rsidRPr="003708B6">
        <w:rPr>
          <w:color w:val="000000"/>
          <w:sz w:val="18"/>
          <w:szCs w:val="18"/>
          <w:lang w:val="be-BY"/>
        </w:rPr>
        <w:t xml:space="preserve">Пра дзіця або чалавека маленькага росту. </w:t>
      </w:r>
      <w:r w:rsidRPr="003708B6">
        <w:rPr>
          <w:i/>
          <w:iCs/>
          <w:color w:val="000000"/>
          <w:sz w:val="18"/>
          <w:szCs w:val="18"/>
          <w:lang w:val="be-BY"/>
        </w:rPr>
        <w:t>Васіль Іванавіч памкнуўся быў пярэчыць .. \Майцы], хацеў нават сурова перапыніць гэтую маля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</w:t>
      </w:r>
      <w:r w:rsidRPr="003708B6">
        <w:rPr>
          <w:color w:val="000000"/>
          <w:sz w:val="18"/>
          <w:szCs w:val="18"/>
          <w:highlight w:val="cyan"/>
          <w:lang w:val="be-BY"/>
        </w:rPr>
        <w:t>ЎШ</w:t>
      </w:r>
      <w:r w:rsidRPr="003708B6">
        <w:rPr>
          <w:color w:val="000000"/>
          <w:sz w:val="18"/>
          <w:szCs w:val="18"/>
          <w:lang w:val="be-BY"/>
        </w:rPr>
        <w:t xml:space="preserve">Ч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ўні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га. </w:t>
      </w:r>
      <w:r w:rsidRPr="003708B6">
        <w:rPr>
          <w:i/>
          <w:iCs/>
          <w:color w:val="000000"/>
          <w:sz w:val="18"/>
          <w:szCs w:val="18"/>
          <w:lang w:val="be-BY"/>
        </w:rPr>
        <w:t>Па сваіх памерах, па багаццю і разнаст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сці жывёл і раслін, па маляўнічасці кр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аў Белавежская пушча вылучаецца сярод усіх лясоў Еўропы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Л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ІЧЫ, -ая, -ае. Прыгожы, эфектны з пункту погляду маста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еўка падрабязна расказваў нам пра возе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ч, якое ляжыць у маляўнічай катлавіне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ог пераступіла даво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ная і маляўнічая постаць .. чалаве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ці</w:t>
      </w:r>
      <w:r w:rsidRPr="003708B6">
        <w:rPr>
          <w:color w:val="000000"/>
          <w:sz w:val="18"/>
          <w:szCs w:val="18"/>
          <w:lang w:val="be-BY"/>
        </w:rPr>
        <w:t xml:space="preserve"> (у 1 знач.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пры звароце аб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тарцы дзяцей аб ёй)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новага ў сяле, мама, як ты тут жыла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таў Мікола. </w:t>
      </w:r>
      <w:r w:rsidRPr="003708B6">
        <w:rPr>
          <w:color w:val="000000"/>
          <w:sz w:val="18"/>
          <w:szCs w:val="18"/>
          <w:lang w:val="be-BY"/>
        </w:rPr>
        <w:t xml:space="preserve">Краўчанка. Вось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 паслала маці Натальку прынесці абед, бо самой маме не было час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МА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мáева. У выразах: Мама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 нашэсц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шэсце. Мамаева пабоішч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боішч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МА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аша з кукурузнай мукі. </w:t>
      </w:r>
      <w:r w:rsidRPr="003708B6">
        <w:rPr>
          <w:i/>
          <w:iCs/>
          <w:color w:val="000000"/>
          <w:sz w:val="18"/>
          <w:szCs w:val="18"/>
          <w:lang w:val="be-BY"/>
        </w:rPr>
        <w:t>Жыве дагэтуль [у памяці Алеся] моцны і радасны пах гарачай мамалы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якую ён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магутны брат, спрытна накройвае ніткай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Рум. тáтá1і</w:t>
      </w:r>
      <w:r w:rsidRPr="003708B6">
        <w:rPr>
          <w:color w:val="000000"/>
          <w:sz w:val="18"/>
          <w:szCs w:val="18"/>
          <w:highlight w:val="cyan"/>
          <w:lang w:val="be-BY"/>
        </w:rPr>
        <w:t>§3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МА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вёліна ледавіковага перыяду з доўгай шэрсцю і вялікі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біўнямі, падобная на сла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МАНТАВЫ, -ая, -ае. Які мае адносіны да маман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Мамантавы біве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М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чак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м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л. </w:t>
      </w:r>
      <w:r w:rsidRPr="003708B6">
        <w:rPr>
          <w:color w:val="000000"/>
          <w:sz w:val="18"/>
          <w:szCs w:val="18"/>
          <w:lang w:val="be-BY"/>
        </w:rPr>
        <w:t>Ужываецца для перадачы здзіўлення, спалоху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х, мамач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ьф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ьф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чырванелася збянтэжаная маладзіц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МЕ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адстаўнік ваеннафеадальнай касты ў Егіпце, заспавальнікамі якой былі рабы-чэркесы, што складалі з 13 ст. асабістую гвардыю султана.</w:t>
      </w:r>
    </w:p>
    <w:p w:rsidR="000C250C" w:rsidRPr="003708B6" w:rsidRDefault="000C250C" w:rsidP="000C250C">
      <w:pPr>
        <w:shd w:val="clear" w:color="auto" w:fill="FFFFFF"/>
        <w:tabs>
          <w:tab w:val="left" w:pos="28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гвардзеец з асабістай аховы Напалеона Б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парта, наб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у час паходу на Егіпет.</w:t>
      </w:r>
      <w:r w:rsidRPr="003708B6">
        <w:rPr>
          <w:color w:val="000000"/>
          <w:sz w:val="18"/>
          <w:szCs w:val="18"/>
          <w:lang w:val="be-BY"/>
        </w:rPr>
        <w:tab/>
        <w:t>_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те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>к ад араб. тате</w:t>
      </w:r>
      <w:r w:rsidRPr="003708B6">
        <w:rPr>
          <w:color w:val="000000"/>
          <w:sz w:val="18"/>
          <w:szCs w:val="18"/>
          <w:highlight w:val="cyan"/>
          <w:lang w:val="be-BY"/>
        </w:rPr>
        <w:t>íн</w:t>
      </w:r>
      <w:r w:rsidRPr="003708B6">
        <w:rPr>
          <w:color w:val="000000"/>
          <w:sz w:val="18"/>
          <w:szCs w:val="18"/>
          <w:lang w:val="be-BY"/>
        </w:rPr>
        <w:t>к — няволь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МЕНТАЛЬНЫ, -ая, -ае. Вельмі хуткі, імг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Маментальны здым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. Які належыць мам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 недзе спіць у адрынцы на сене, да вушэ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ягнуўшы на сябе мамін бывалы кажушо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М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м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Жанчына, якая корміць грудзьмі чужое дзіця; нянь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МО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вялікай літары). </w:t>
      </w:r>
      <w:r w:rsidRPr="003708B6">
        <w:rPr>
          <w:color w:val="000000"/>
          <w:sz w:val="18"/>
          <w:szCs w:val="18"/>
          <w:lang w:val="be-BY"/>
        </w:rPr>
        <w:t>Бог багацця ў некаторых старажытных народаў (напрыклад, у сір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ца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Бруха, чэрава як сімвал жад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асці, хців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ітры чалавек а. Мікалай, дагаджае і богу і мамон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МУ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Ласк. да </w:t>
      </w:r>
      <w:r w:rsidRPr="003708B6">
        <w:rPr>
          <w:color w:val="000000"/>
          <w:sz w:val="18"/>
          <w:szCs w:val="18"/>
          <w:lang w:val="be-BY"/>
        </w:rPr>
        <w:t>м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МУС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Ласк. да </w:t>
      </w:r>
      <w:r w:rsidRPr="003708B6">
        <w:rPr>
          <w:color w:val="000000"/>
          <w:sz w:val="18"/>
          <w:szCs w:val="18"/>
          <w:lang w:val="be-BY"/>
        </w:rPr>
        <w:t xml:space="preserve">ма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н Яндрыхоўскі:] Ну, мамуся, як ні прыемна мне ў родным доме, пад тваім крылом, але мушу еха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МЧЫН, 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належыць мамцы. </w:t>
      </w:r>
      <w:r w:rsidRPr="003708B6">
        <w:rPr>
          <w:i/>
          <w:iCs/>
          <w:color w:val="000000"/>
          <w:sz w:val="18"/>
          <w:szCs w:val="18"/>
          <w:lang w:val="be-BY"/>
        </w:rPr>
        <w:t>Мамчына хус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мчын сыно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ын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ўмыснае скажэнне праўды, ісціны; няпраўда, хлус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ёшка] так маніў, што праз дзень-два і сам ужо верыў у сваю ману. </w:t>
      </w:r>
      <w:r w:rsidRPr="003708B6">
        <w:rPr>
          <w:color w:val="000000"/>
          <w:sz w:val="18"/>
          <w:szCs w:val="18"/>
          <w:lang w:val="be-BY"/>
        </w:rPr>
        <w:t xml:space="preserve">Пянкрат. </w:t>
      </w:r>
      <w:r w:rsidRPr="003708B6">
        <w:rPr>
          <w:i/>
          <w:iCs/>
          <w:color w:val="000000"/>
          <w:sz w:val="18"/>
          <w:szCs w:val="18"/>
          <w:lang w:val="be-BY"/>
        </w:rPr>
        <w:t>[Чмаруцька] і сапраўды мог такое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ць, што і не дабярэшся, дзе пачынаецца мана, дзе канчаецца праўд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мона...). Першая састаўная частка складаных слоў; ужываецца замест «мона...», калі націск у другой частцы падае на першы склад, напрыклад: маналітны,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п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,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раф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, адзі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АГ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Н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на</w:t>
      </w:r>
      <w:r w:rsidRPr="003708B6">
        <w:rPr>
          <w:color w:val="000000"/>
          <w:sz w:val="18"/>
          <w:szCs w:val="18"/>
          <w:lang w:val="be-BY"/>
        </w:rPr>
        <w:t xml:space="preserve"> г а м н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ГАМ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Форма шлюбу, якая дазваляе быць у шлюбных адносінах аднаму мужчыне толькі з адной жанчынай і наадварот; аднашлюбнасць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алігам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óпоз — адзін і </w:t>
      </w:r>
      <w:r w:rsidRPr="003708B6">
        <w:rPr>
          <w:color w:val="000000"/>
          <w:sz w:val="18"/>
          <w:szCs w:val="18"/>
          <w:highlight w:val="cyan"/>
          <w:lang w:val="be-BY"/>
        </w:rPr>
        <w:t>^атоз</w:t>
      </w:r>
      <w:r w:rsidRPr="003708B6">
        <w:rPr>
          <w:color w:val="000000"/>
          <w:sz w:val="18"/>
          <w:szCs w:val="18"/>
          <w:lang w:val="be-BY"/>
        </w:rPr>
        <w:t xml:space="preserve"> — шлюб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4*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83"/>
          <w:tab w:val="left" w:leader="underscore" w:pos="723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агамн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0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архія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ГÁМ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гамі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нагамны шлюб.</w:t>
      </w:r>
    </w:p>
    <w:p w:rsidR="000C250C" w:rsidRPr="003708B6" w:rsidRDefault="000C250C" w:rsidP="000C250C">
      <w:pPr>
        <w:shd w:val="clear" w:color="auto" w:fill="FFFFFF"/>
        <w:tabs>
          <w:tab w:val="left" w:pos="210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ГРАМА,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Вязь з дзвюх або не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алькіх літар у выглядзе вензеля. </w:t>
      </w:r>
      <w:r w:rsidRPr="003708B6">
        <w:rPr>
          <w:i/>
          <w:iCs/>
          <w:color w:val="000000"/>
          <w:sz w:val="18"/>
          <w:szCs w:val="18"/>
          <w:lang w:val="be-BY"/>
        </w:rPr>
        <w:t>Капітан дастаў партсігар з 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стацыяй тонкай работы і манаграмай у кутку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óпоз — 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тта — літара.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Г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графіі; у форме манаграфіі. </w:t>
      </w:r>
      <w:r w:rsidRPr="003708B6">
        <w:rPr>
          <w:i/>
          <w:iCs/>
          <w:color w:val="000000"/>
          <w:sz w:val="18"/>
          <w:szCs w:val="18"/>
          <w:lang w:val="be-BY"/>
        </w:rPr>
        <w:t>Манаграфічнае апіс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ГРА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Навуковы твор, які ставіць сваёй мэтай глыбока даследаваць якое-н. пытанне або тэму. </w:t>
      </w:r>
      <w:r w:rsidRPr="003708B6">
        <w:rPr>
          <w:i/>
          <w:iCs/>
          <w:color w:val="000000"/>
          <w:sz w:val="18"/>
          <w:szCs w:val="18"/>
          <w:lang w:val="be-BY"/>
        </w:rPr>
        <w:t>У канцы 1949 г. у выданні «Савецкі пісьменнік» выйшла манаграфія Яўг. Мазалькова «Янка Купала», якая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вілася значным укладам у беларускае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цкае 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туразнаўства. </w:t>
      </w:r>
      <w:r w:rsidRPr="003708B6">
        <w:rPr>
          <w:color w:val="000000"/>
          <w:sz w:val="18"/>
          <w:szCs w:val="18"/>
          <w:lang w:val="be-BY"/>
        </w:rPr>
        <w:t>Івашы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^гарЬб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ш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ЛАГ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лога; у форме манал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сьмовая мо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пераважна мова маналагічная, 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ая ж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ным чынам дыялагічная. </w:t>
      </w:r>
      <w:r w:rsidRPr="003708B6">
        <w:rPr>
          <w:color w:val="000000"/>
          <w:sz w:val="18"/>
          <w:szCs w:val="18"/>
          <w:lang w:val="be-BY"/>
        </w:rPr>
        <w:t>Юрге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Л1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уцэльная каменная глыба. // Прадмет, высечаны з с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льнага каме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глебазнаўстве — кавалак глебы з непарушаным структурным складам, які паказвае бу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ву глебы ў вертыкальным разрэ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>грэч. тó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зін і </w:t>
      </w:r>
      <w:r w:rsidRPr="003708B6">
        <w:rPr>
          <w:color w:val="000000"/>
          <w:sz w:val="18"/>
          <w:szCs w:val="18"/>
          <w:highlight w:val="cyan"/>
          <w:lang w:val="be-BY"/>
        </w:rPr>
        <w:t>ГШ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амен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ЛІТ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налітнага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літнасць глебы. Маналітнасць парт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ЛÍ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яўляецца маналітам. </w:t>
      </w:r>
      <w:r w:rsidRPr="003708B6">
        <w:rPr>
          <w:i/>
          <w:iCs/>
          <w:color w:val="000000"/>
          <w:sz w:val="18"/>
          <w:szCs w:val="18"/>
          <w:lang w:val="be-BY"/>
        </w:rPr>
        <w:t>Маналітная паро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оцпа згуртав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а маналітная армія старых і юных, спалучэнне пачынальнікаў і завяршальнікаў адной вялікай ідэі, ідэі Леніна. </w:t>
      </w:r>
      <w:r w:rsidRPr="003708B6">
        <w:rPr>
          <w:color w:val="000000"/>
          <w:sz w:val="18"/>
          <w:szCs w:val="18"/>
          <w:lang w:val="be-BY"/>
        </w:rPr>
        <w:t xml:space="preserve">Мікуліч. // Цэласны, з'ядн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атура сацыялістычнага рэалізм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налітная па ідэ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накіраванасці, па ідэалу. </w:t>
      </w:r>
      <w:r w:rsidRPr="003708B6">
        <w:rPr>
          <w:color w:val="000000"/>
          <w:sz w:val="18"/>
          <w:szCs w:val="18"/>
          <w:lang w:val="be-BY"/>
        </w:rPr>
        <w:t>Ада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ЛО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ацяглая гаворка, словы дзеючай асобы ў літаратурным творы, звернутыя да другой асобы або да самога сябе ці непасрэдна да гледача. </w:t>
      </w:r>
      <w:r w:rsidRPr="003708B6">
        <w:rPr>
          <w:i/>
          <w:iCs/>
          <w:color w:val="000000"/>
          <w:sz w:val="18"/>
          <w:szCs w:val="18"/>
          <w:lang w:val="be-BY"/>
        </w:rPr>
        <w:t>Маналог Гамлета. Маналог Карней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 ў п'есе К. Крапівы «Канец дружбы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опо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оз ад тóпоз — 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1о</w:t>
      </w:r>
      <w:r w:rsidRPr="003708B6">
        <w:rPr>
          <w:color w:val="000000"/>
          <w:sz w:val="18"/>
          <w:szCs w:val="18"/>
          <w:highlight w:val="cyan"/>
          <w:lang w:val="be-BY"/>
        </w:rPr>
        <w:t>Коз</w:t>
      </w:r>
      <w:r w:rsidRPr="003708B6">
        <w:rPr>
          <w:color w:val="000000"/>
          <w:sz w:val="18"/>
          <w:szCs w:val="18"/>
          <w:lang w:val="be-BY"/>
        </w:rPr>
        <w:t xml:space="preserve"> — слова, гавор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М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хворы на манаман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анне на якой-н. адной ідэі як адзін з відаў псіх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нага захворвання. // Вялікае захапленне чым-н. </w:t>
      </w:r>
      <w:r w:rsidRPr="003708B6">
        <w:rPr>
          <w:i/>
          <w:iCs/>
          <w:color w:val="000000"/>
          <w:sz w:val="18"/>
          <w:szCs w:val="18"/>
          <w:lang w:val="be-BY"/>
        </w:rPr>
        <w:t>Музыка стала яго манамані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óпоз — 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ша — вар'яцт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НАМА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. да </w:t>
      </w:r>
      <w:r w:rsidRPr="003708B6">
        <w:rPr>
          <w:color w:val="000000"/>
          <w:sz w:val="18"/>
          <w:szCs w:val="18"/>
          <w:lang w:val="be-BY"/>
        </w:rPr>
        <w:t>мана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М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правод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з дапамогай маном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аметрыч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мярэ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ПАЛІЗАВÁЦЦА, </w:t>
      </w:r>
      <w:r w:rsidRPr="003708B6">
        <w:rPr>
          <w:color w:val="000000"/>
          <w:sz w:val="18"/>
          <w:szCs w:val="18"/>
          <w:lang w:val="be-BY"/>
        </w:rPr>
        <w:t>-зý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і. Стаць (станавіцца)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метам манапол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а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ізаваць. 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НАПАЛІЗАВАЦЬ, </w:t>
      </w:r>
      <w:r w:rsidRPr="003708B6">
        <w:rPr>
          <w:color w:val="000000"/>
          <w:sz w:val="18"/>
          <w:szCs w:val="18"/>
          <w:lang w:val="be-BY"/>
        </w:rPr>
        <w:t>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Устанавіць (устанаўліваць) ма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ію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Манапалізаваць з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ні ганд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[Ад фр. топо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ПАЛ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ап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АПАЛÍ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й, хто карыстаецца манаполіяй на шт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стаўнік манапалістычнаг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л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ПАЛ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аснаваны на прынцыпах манаполіі. </w:t>
      </w:r>
      <w:r w:rsidRPr="003708B6">
        <w:rPr>
          <w:i/>
          <w:iCs/>
          <w:color w:val="000000"/>
          <w:sz w:val="18"/>
          <w:szCs w:val="18"/>
          <w:lang w:val="be-BY"/>
        </w:rPr>
        <w:t>Манапаліс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ыт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манаполі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Т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сты, канцэрны, картэлі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я</w:t>
      </w:r>
      <w:r w:rsidRPr="003708B6">
        <w:rPr>
          <w:i/>
          <w:iCs/>
          <w:color w:val="000000"/>
          <w:sz w:val="18"/>
          <w:szCs w:val="18"/>
          <w:lang w:val="be-BY"/>
        </w:rPr>
        <w:t>ўляюцца манапалістычнымі саюзамі капіталіс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1С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напаліс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ПЛ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малёт з адной парай крыл, размешчаных у адной пло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 і лац. 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пшп — плоскас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ыключнае права на вытворч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продаж або промысел ч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ўная манаполія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ыключнае права карыстання чым-н.; перавага, першынство ў якой-н. галі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алістычнае аб'яднанне, якое ставіць сваёй мэтай панаванне ў якой-н. галіне гаспадаркі і атрыманне максімальнага прыбы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італістычныя манаполіі ў Расіі былі цесна звязаны з царскім урада.ч. У краінах, якія арыентуюцца на сацыялізм, праводзіцца. нацыяналіза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насці імперыялістычных манаполій. </w:t>
      </w:r>
      <w:r w:rsidRPr="003708B6">
        <w:rPr>
          <w:color w:val="000000"/>
          <w:sz w:val="18"/>
          <w:szCs w:val="18"/>
          <w:lang w:val="be-BY"/>
        </w:rPr>
        <w:t>Брэ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опо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а ад тóпоз — 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ро1е5 — прадаю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Разм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дарэвалюцыйнай Расіі — дзяржаўная крама, у якой прадавалі гарэл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шчырыя сябры злазяць з воза, абдымаюцца, цалуюцца, адзін аднаго падтрымліваюць і ідуць да манаполь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полі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напольнае прав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ПОЛЫ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Разм. </w:t>
      </w:r>
      <w:r w:rsidRPr="003708B6">
        <w:rPr>
          <w:color w:val="000000"/>
          <w:sz w:val="18"/>
          <w:szCs w:val="18"/>
          <w:lang w:val="be-BY"/>
        </w:rPr>
        <w:t>Прадавец (сядзелец) у манаполь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РХ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соба, якая ўзначальвае манархію (цар, кароль, 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тар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х, султан і інш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аг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РХ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істэма адзінаўладства; манарх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эакц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палітычны напрамак, які прызнае манархію адзінай формай дзяржаўнай ул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РХ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хільнік манархіз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алелы манархіст, .. [Ланской] змагаўся за абсалют улады больш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пёна, чым самі ўладары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РХ1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нарх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РХХС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рхіста. </w:t>
      </w:r>
      <w:r w:rsidRPr="003708B6">
        <w:rPr>
          <w:i/>
          <w:iCs/>
          <w:color w:val="000000"/>
          <w:sz w:val="18"/>
          <w:szCs w:val="18"/>
          <w:lang w:val="be-BY"/>
        </w:rPr>
        <w:t>Манархісцкая з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Р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нархіі. </w:t>
      </w:r>
      <w:r w:rsidRPr="003708B6">
        <w:rPr>
          <w:i/>
          <w:iCs/>
          <w:color w:val="000000"/>
          <w:sz w:val="18"/>
          <w:szCs w:val="18"/>
          <w:lang w:val="be-BY"/>
        </w:rPr>
        <w:t>Манархічная ўла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анархісц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нархічныя арганіз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РХ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Форма дзяржаўнага кіравання, пры якой вярхоўная ўлада належыць адной асобе — манарху, а таксама дзяржава з такой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ормай к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Абмежаваная манархія. Неабмежаваная манарх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Абсалю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 манархія </w:t>
      </w:r>
      <w:r w:rsidRPr="003708B6">
        <w:rPr>
          <w:color w:val="000000"/>
          <w:sz w:val="18"/>
          <w:szCs w:val="18"/>
          <w:lang w:val="be-BY"/>
        </w:rPr>
        <w:t xml:space="preserve">— манархія, у якой уся ўлада належыць толькі манарху. </w:t>
      </w:r>
      <w:r w:rsidRPr="003708B6">
        <w:rPr>
          <w:b/>
          <w:bCs/>
          <w:color w:val="000000"/>
          <w:sz w:val="18"/>
          <w:szCs w:val="18"/>
          <w:lang w:val="be-BY"/>
        </w:rPr>
        <w:t>Канстыт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я манархія </w:t>
      </w:r>
      <w:r w:rsidRPr="003708B6">
        <w:rPr>
          <w:color w:val="000000"/>
          <w:sz w:val="18"/>
          <w:szCs w:val="18"/>
          <w:lang w:val="be-BY"/>
        </w:rPr>
        <w:t>— форма дзяржаўнага ладу, пры якім улада манарха аб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арш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0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дад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5" style="position:absolute;left:0;text-align:left;z-index:251663360;mso-position-horizontal-relative:margin" from="433.9pt,87.6pt" to="433.9pt,410.4pt" o:allowincell="f" strokeweight=".95pt">
            <w10:wrap anchorx="margin"/>
          </v:line>
        </w:pic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жавана канстытуцыяй. </w:t>
      </w:r>
      <w:r w:rsidRPr="003708B6">
        <w:rPr>
          <w:b/>
          <w:bCs/>
          <w:color w:val="000000"/>
          <w:sz w:val="18"/>
          <w:szCs w:val="18"/>
          <w:lang w:val="be-BY"/>
        </w:rPr>
        <w:t>Саслоўная манар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хія — форма феадальнай дзяржавы, пры якой каралеўская ўлада апіралася на орга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стаўніцтва дваран, духав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тва і гарадж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аг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а — ад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ладст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Á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арха, належыць манарх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аршая ўлада. Манаршае адз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Á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аха, манаткі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Ма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ордэн. Ма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вопра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Á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Манаскае жыццё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Манах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СТЫР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бш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а манахаў або манашак, якая, маючы свае землі і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, утварае царкоўна-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рчую арганізацы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рст за трыццаць ад маёнтка Залуцкіх знаходзіўся мужчынскі манастыр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Члены гэтай абшч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Царква, жы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ыя памяшканні і тэрыторыя, якія належаць гэтай абшчы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ахі прыязджалі наглядаць месца, каб будаваць манастыр, але пачалася вайна, і манастыра не пабудавал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двесці пад манасты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две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п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ёг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насты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Манастырскія муры. Манастырскія зе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і, як у манастыры. </w:t>
      </w:r>
      <w:r w:rsidRPr="003708B6">
        <w:rPr>
          <w:i/>
          <w:iCs/>
          <w:color w:val="000000"/>
          <w:sz w:val="18"/>
          <w:szCs w:val="18"/>
          <w:lang w:val="be-BY"/>
        </w:rPr>
        <w:t>Манастырскі рэжым. Манастырскія строг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Рэчы, пажыткі, скарб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дзелю Антось прывёз хлопцаў з усімі манаткамі ў Яўхімаву хату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снічы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у, чалавеча, Збірай манаткі і ў Парэчча За добры час 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ірайся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 — жменя, ручная н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ТОН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манатоннага. </w:t>
      </w:r>
      <w:r w:rsidRPr="003708B6">
        <w:rPr>
          <w:i/>
          <w:iCs/>
          <w:color w:val="000000"/>
          <w:sz w:val="18"/>
          <w:szCs w:val="18"/>
          <w:lang w:val="be-BY"/>
        </w:rPr>
        <w:t>Манатоннасць голасу. Манатоннасць жыцц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АТОННЫ, -ая, -ае. 1. Аднатонны, аднастай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залы чуваць быў гул галасоў, які зліваўся ў нейкі манатонны гуд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разнастайны; нудны. </w:t>
      </w:r>
      <w:r w:rsidRPr="003708B6">
        <w:rPr>
          <w:i/>
          <w:iCs/>
          <w:color w:val="000000"/>
          <w:sz w:val="18"/>
          <w:szCs w:val="18"/>
          <w:lang w:val="be-BY"/>
        </w:rPr>
        <w:t>Манатонная работа. Манат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е жыццё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Ш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рукарская наборная машына, якая адлівае набор асобнымі літар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óпоз — адзін і </w:t>
      </w:r>
      <w:r w:rsidRPr="003708B6">
        <w:rPr>
          <w:color w:val="000000"/>
          <w:sz w:val="18"/>
          <w:szCs w:val="18"/>
          <w:highlight w:val="cyan"/>
          <w:lang w:val="be-BY"/>
        </w:rPr>
        <w:t>Іý</w:t>
      </w:r>
      <w:r w:rsidRPr="003708B6">
        <w:rPr>
          <w:color w:val="000000"/>
          <w:sz w:val="18"/>
          <w:szCs w:val="18"/>
          <w:lang w:val="be-BY"/>
        </w:rPr>
        <w:t>р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адбіта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ТЫШ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боршчык, які працуе на манатып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Т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натып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П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атып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атыпная лен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на манатыпе. </w:t>
      </w:r>
      <w:r w:rsidRPr="003708B6">
        <w:rPr>
          <w:i/>
          <w:iCs/>
          <w:color w:val="000000"/>
          <w:sz w:val="18"/>
          <w:szCs w:val="18"/>
          <w:lang w:val="be-BY"/>
        </w:rPr>
        <w:t>Манатыпны наб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АФТАНГІ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адносіны да манафтон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; які з'яўляецца манафтонгам. </w:t>
      </w:r>
      <w:r w:rsidRPr="003708B6">
        <w:rPr>
          <w:i/>
          <w:iCs/>
          <w:color w:val="000000"/>
          <w:sz w:val="18"/>
          <w:szCs w:val="18"/>
          <w:lang w:val="be-BY"/>
        </w:rPr>
        <w:t>М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тангічныя гу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АФ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мовазнаўст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— просты галосны гук, які ў працэсе свайго гучання не распадаецца на два элемен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óпоз — адзін і р</w:t>
      </w:r>
      <w:r w:rsidRPr="003708B6">
        <w:rPr>
          <w:color w:val="000000"/>
          <w:sz w:val="18"/>
          <w:szCs w:val="18"/>
          <w:highlight w:val="cyan"/>
          <w:lang w:val="be-BY"/>
        </w:rPr>
        <w:t>Мп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гу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АХ</w:t>
      </w:r>
      <w:r w:rsidRPr="003708B6">
        <w:rPr>
          <w:color w:val="000000"/>
          <w:sz w:val="18"/>
          <w:szCs w:val="18"/>
          <w:highlight w:val="cyan"/>
          <w:lang w:val="be-BY"/>
        </w:rPr>
        <w:t>,^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лен царкоўнай абшчыны, які жыве ў манастыры, даўшы абяцанне весці аскетычны спосаб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доўга да вайны з горада прыязджалі да возера манахі. </w:t>
      </w:r>
      <w:r w:rsidRPr="003708B6">
        <w:rPr>
          <w:color w:val="000000"/>
          <w:sz w:val="18"/>
          <w:szCs w:val="18"/>
          <w:lang w:val="be-BY"/>
        </w:rPr>
        <w:t xml:space="preserve">Галав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Аб мужчыне, які вядзе адзінокі, аскетычны спосаб жыцця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убейка:]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га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х. Ён любіць глуш і адзіноцтва і хоча жыць пустэльнік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а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оз — адзінокі, які жыв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>адзіноц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дз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ылада для вызначэння вышыні тону струны і яе частак, якая складаецца з нацягнута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>драўляную падстаўку стру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аражытны грэчаскі 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трунны шч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ковы музычны інструме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>грэч. тóпоз — адзін 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ё — стру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НАХ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Не змешаны; аднаколе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нахраматычны кол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АХ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днаколерны прадме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 і 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та — фарб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Á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, -ш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_ </w:t>
      </w:r>
      <w:r w:rsidRPr="003708B6">
        <w:rPr>
          <w:color w:val="000000"/>
          <w:sz w:val="18"/>
          <w:szCs w:val="18"/>
          <w:lang w:val="be-BY"/>
        </w:rPr>
        <w:t xml:space="preserve">і м ан а 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бк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жу я на вас і дзіўлюся: сядзіць сабе, як той манашак, і ўсё ў гэтыя кніжкі пазір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Á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а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чны матыль з чорнымі палосамі і плямамі на крылах і брушку, вусень якога з'яўляецца шкоднікам рас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Н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1. Трапічнае пладовае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алодкі духмяны жоўт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зялёнага колер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 гэтага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малай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ап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>á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НГ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га. </w:t>
      </w:r>
      <w:r w:rsidRPr="003708B6">
        <w:rPr>
          <w:i/>
          <w:iCs/>
          <w:color w:val="000000"/>
          <w:sz w:val="18"/>
          <w:szCs w:val="18"/>
          <w:lang w:val="be-BY"/>
        </w:rPr>
        <w:t>Манг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НГЛЕ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нг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мангляў. // Які складаецца з мангляў. </w:t>
      </w:r>
      <w:r w:rsidRPr="003708B6">
        <w:rPr>
          <w:i/>
          <w:iCs/>
          <w:color w:val="000000"/>
          <w:sz w:val="18"/>
          <w:szCs w:val="18"/>
          <w:lang w:val="be-BY"/>
        </w:rPr>
        <w:t>Манглевы ле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ЛЬ, </w:t>
      </w:r>
      <w:r w:rsidRPr="003708B6">
        <w:rPr>
          <w:color w:val="000000"/>
          <w:sz w:val="18"/>
          <w:szCs w:val="18"/>
          <w:lang w:val="be-BY"/>
        </w:rPr>
        <w:t xml:space="preserve">-я і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-я. Трапічнае дрэва, якое расце на ілістых берагах і мае спецыфічныя паветраныя карані, што ідуць ад ствала і галін у глебу. / -ю,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зб. Зараснік мангл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>Драўніна гэтага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е, ісп. тап</w:t>
      </w:r>
      <w:r w:rsidRPr="003708B6">
        <w:rPr>
          <w:color w:val="000000"/>
          <w:sz w:val="18"/>
          <w:szCs w:val="18"/>
          <w:highlight w:val="cyan"/>
          <w:lang w:val="be-BY"/>
        </w:rPr>
        <w:t>дí</w:t>
      </w:r>
      <w:r w:rsidRPr="003708B6">
        <w:rPr>
          <w:color w:val="000000"/>
          <w:sz w:val="18"/>
          <w:szCs w:val="18"/>
          <w:lang w:val="be-BY"/>
        </w:rPr>
        <w:t>е ад малай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а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-тап</w:t>
      </w:r>
      <w:r w:rsidRPr="003708B6">
        <w:rPr>
          <w:color w:val="000000"/>
          <w:sz w:val="18"/>
          <w:szCs w:val="18"/>
          <w:highlight w:val="cyan"/>
          <w:lang w:val="be-BY"/>
        </w:rPr>
        <w:t>еí</w:t>
      </w:r>
      <w:r w:rsidRPr="003708B6">
        <w:rPr>
          <w:color w:val="000000"/>
          <w:sz w:val="18"/>
          <w:szCs w:val="18"/>
          <w:lang w:val="be-BY"/>
        </w:rPr>
        <w:t>і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О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нго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ОЛАВÉ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нголазнав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ГОЛАЗНÁВ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н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ангол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ГОЛАЗН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, </w:t>
      </w:r>
      <w:r w:rsidRPr="003708B6">
        <w:rPr>
          <w:color w:val="000000"/>
          <w:sz w:val="18"/>
          <w:szCs w:val="18"/>
          <w:lang w:val="be-BY"/>
        </w:rPr>
        <w:t>-а, к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навук, якія вывучаюць мову, пісьменнасць, культуру і гісторыю манго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ГО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нго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ОЛ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н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нгóлкі, 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Мангольскай Народнай Рэспублікі і Унутранай Мангол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ОЛЬСКТ, </w:t>
      </w:r>
      <w:r w:rsidRPr="003708B6">
        <w:rPr>
          <w:color w:val="000000"/>
          <w:sz w:val="18"/>
          <w:szCs w:val="18"/>
          <w:lang w:val="be-BY"/>
        </w:rPr>
        <w:t xml:space="preserve">-ая. -ае. Які мае адносіны да Манголіі, манго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гольскія плямёны. Мангольская мова. </w:t>
      </w:r>
      <w:r w:rsidRPr="003708B6">
        <w:rPr>
          <w:color w:val="000000"/>
          <w:sz w:val="18"/>
          <w:szCs w:val="18"/>
          <w:lang w:val="be-BY"/>
        </w:rPr>
        <w:t xml:space="preserve">// Уласцівы мантолам, такі, як у манго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гольскі тып твар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ытан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ялькевіча прабілася іронія; у вузкіх мангольскіх вачах тлеў прыхаваны смяш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ГУ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МАН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вялікая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жывёліна трапічных краін, некаторыя віды якой знішчаюць ядавітых зм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Фр. та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в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Д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узычны т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ковы інструмент з чатырма парамі струн, на якім іграюць медыятар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па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о памян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пд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ст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0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ерніч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6" style="position:absolute;left:0;text-align:left;z-index:251664384;mso-position-horizontal-relative:margin" from="424.1pt,590.65pt" to="424.1pt,657.6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МАНДАЛ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кант, які іграе на мандалі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ндалін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А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Вечназялёнае 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 xml:space="preserve">адовае цытрусавае дрэва сямейства рутавых, якое расце на поўд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вітнелі стройныя, тонкія дрэўцы мандарынаў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і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ла-салодкі духмя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 гэтага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агіпе ад ісп. тапáагі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АРЬ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Еў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йская назва дзя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ўнага чыноўніка ў старым феадальным Кітаі. </w:t>
      </w:r>
      <w:r w:rsidRPr="003708B6">
        <w:rPr>
          <w:i/>
          <w:iCs/>
          <w:color w:val="000000"/>
          <w:sz w:val="18"/>
          <w:szCs w:val="18"/>
          <w:lang w:val="be-BY"/>
        </w:rPr>
        <w:t>У паланкіне, раскінуўшыся, сядзеў мандарын у шырокім сінім шаўко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лаце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артуг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апáагіп ад перс. та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гіп — савет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дарын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арынавае дрэ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Прыгатаваны з мандарын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дарынавы кампо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ндарын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ндарынскае адз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Дакумент, які пацвярджае тыя або іншыя правы і паўнамоцтвы прад'яўні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путацкі мандат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оўскі] заявіў, што ён хоча быць у ліку мабілізаваных [на харчразвёрстку], на што і атрымаў згоду. Як нарада скончылася, Мілоўскі ўзяў мандат і пайшоў дадом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ва кіраваць былой калоніяй Германіі або некаторай часткай тэрыторыі былой Асманскай імперыí, якое давалася Лігай нацый пасля першай сусветнай вайны краін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можц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п — дару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ДÁ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д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датная камісія </w:t>
      </w:r>
      <w:r w:rsidRPr="003708B6">
        <w:rPr>
          <w:color w:val="000000"/>
          <w:sz w:val="18"/>
          <w:szCs w:val="18"/>
          <w:lang w:val="be-BY"/>
        </w:rPr>
        <w:t xml:space="preserve">(камісія, якая •правярае паўнамоцтвы ўдзельнікаў з'ездаў, канферэнцы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датныя тэрыторыі </w:t>
      </w:r>
      <w:r w:rsidRPr="003708B6">
        <w:rPr>
          <w:color w:val="000000"/>
          <w:sz w:val="18"/>
          <w:szCs w:val="18"/>
          <w:lang w:val="be-BY"/>
        </w:rPr>
        <w:t>(былыя германскія калоніі і частка тэрыторыя былой Асманскай 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і, захопленыя пасля першай сусветнай вайны Англіяй, Францыяй, ЗША і перададзеныя пад іх кіраўніцтва па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ату Лігі нацый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навіднасць мандаліны — мандаліна-аль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ІД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ўднёвая травяністая расліна, карэнішча якой нагадвае чалавечую фігуру; выкарыстоўваецца ў медыцына-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га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драгоры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драгоравы кора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Д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кая мал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сямейства павіянаў. [Ісп. т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ЁЖ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аве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або абгароджанае месца для верхавой язды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рэна цырка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мяшканне або месца для коннага прывода малатарні, ваўначоскі і 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ыла ішоў .. у манеж, дзе ўпрагаліся ў малатарню кон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гумна на манежы хадзілі наўкруга дзве пары коней, а ў сярэдзіне раўла малатарня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вялі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носная загарадка для дзяцей, якія пачынаюць хадз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п</w:t>
      </w:r>
      <w:r w:rsidRPr="003708B6">
        <w:rPr>
          <w:color w:val="000000"/>
          <w:sz w:val="18"/>
          <w:szCs w:val="18"/>
          <w:highlight w:val="cyan"/>
          <w:lang w:val="be-BY"/>
        </w:rPr>
        <w:t>ё§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ÉЖНЫ, -ая, </w:t>
      </w:r>
      <w:r w:rsidRPr="003708B6">
        <w:rPr>
          <w:color w:val="000000"/>
          <w:sz w:val="18"/>
          <w:szCs w:val="18"/>
          <w:lang w:val="be-BY"/>
        </w:rPr>
        <w:t xml:space="preserve">-ае. Які мае адносіны да мане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анежнай пляцоўцы ганялі на кордзе коней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ÉЖЫЦЦА, </w:t>
      </w:r>
      <w:r w:rsidRPr="003708B6">
        <w:rPr>
          <w:color w:val="000000"/>
          <w:sz w:val="18"/>
          <w:szCs w:val="18"/>
          <w:lang w:val="be-BY"/>
        </w:rPr>
        <w:t xml:space="preserve">-жуся, -жышся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Манернічаць, крыўля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É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Аб'язджаць (каня) на правілах манежнай яз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Мучыць, там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НЕКЁН,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Чалавечая фігура, лялька з дрэва або іншага матэрыялу, якая служыць для паказу адзення. // Фігура ў выглядзе чалавечага тулава для прымеркі і паказу адз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Драўляная фігура чалавека з рухомымі рукамі і нагамі, якой карыстаюцца мастакі для зарысоўкі розных поз чалаве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пп^шп</w:t>
      </w:r>
      <w:r w:rsidRPr="003708B6">
        <w:rPr>
          <w:color w:val="000000"/>
          <w:sz w:val="18"/>
          <w:szCs w:val="18"/>
          <w:lang w:val="be-BY"/>
        </w:rPr>
        <w:t xml:space="preserve"> ад фламандскага шапекіп — чалаве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ЕКÉНШ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дэманструе на сабе адзенне новых фас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ÉНШ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ан. да </w:t>
      </w:r>
      <w:r w:rsidRPr="003708B6">
        <w:rPr>
          <w:color w:val="000000"/>
          <w:sz w:val="18"/>
          <w:szCs w:val="18"/>
          <w:lang w:val="be-BY"/>
        </w:rPr>
        <w:t>манекен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(ужыв. толькі ў В і Т скл.). </w:t>
      </w:r>
      <w:r w:rsidRPr="003708B6">
        <w:rPr>
          <w:color w:val="000000"/>
          <w:sz w:val="18"/>
          <w:szCs w:val="18"/>
          <w:lang w:val="be-BY"/>
        </w:rPr>
        <w:t xml:space="preserve">Спосаб дзеяння, лад, узор. </w:t>
      </w:r>
      <w:r w:rsidRPr="003708B6">
        <w:rPr>
          <w:i/>
          <w:iCs/>
          <w:color w:val="000000"/>
          <w:sz w:val="18"/>
          <w:szCs w:val="18"/>
          <w:lang w:val="be-BY"/>
        </w:rPr>
        <w:t>Андрэй дастае .. шчарбаты чайнік, налівае яго вадою з тэндэра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майстроўвае чайнік да топкі.. Такім жа манерам, як чайнік, прымайст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патэльня з салам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ацу .. [даяркі] ішлі ў добрым, пашытым на сучасны манер адзенні. </w:t>
      </w:r>
      <w:r w:rsidRPr="003708B6">
        <w:rPr>
          <w:color w:val="000000"/>
          <w:sz w:val="18"/>
          <w:szCs w:val="18"/>
          <w:lang w:val="be-BY"/>
        </w:rPr>
        <w:t xml:space="preserve">Хведаровіч. /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спал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</w:t>
      </w:r>
      <w:r w:rsidRPr="003708B6">
        <w:rPr>
          <w:color w:val="000000"/>
          <w:sz w:val="18"/>
          <w:szCs w:val="18"/>
          <w:lang w:val="be-BY"/>
        </w:rPr>
        <w:t>«на»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к ты мяркуеш, Мартын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рушыў маўклівасць дзед Талаш, пачаўшы трохі здалёк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можна падабраць добрых хлопцаў... ну, на манер нееялічкага войска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 xml:space="preserve">адзін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нер </w:t>
      </w:r>
      <w:r w:rsidRPr="003708B6">
        <w:rPr>
          <w:color w:val="000000"/>
          <w:sz w:val="18"/>
          <w:szCs w:val="18"/>
          <w:lang w:val="be-BY"/>
        </w:rPr>
        <w:t xml:space="preserve">— аднолькавы, падобны; аднолькава, падоб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свой </w:t>
      </w:r>
      <w:r w:rsidRPr="003708B6">
        <w:rPr>
          <w:color w:val="000000"/>
          <w:sz w:val="18"/>
          <w:szCs w:val="18"/>
          <w:lang w:val="be-BY"/>
        </w:rPr>
        <w:t>манер — пасвойму, не так, як інш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осаб дзеяння, прыём. </w:t>
      </w:r>
      <w:r w:rsidRPr="003708B6">
        <w:rPr>
          <w:i/>
          <w:iCs/>
          <w:color w:val="000000"/>
          <w:sz w:val="18"/>
          <w:szCs w:val="18"/>
          <w:lang w:val="be-BY"/>
        </w:rPr>
        <w:t>Тое, што мы завём подзвіга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ля.. [М. Багдан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туральная манера мысліць і жыць. </w:t>
      </w:r>
      <w:r w:rsidRPr="003708B6">
        <w:rPr>
          <w:color w:val="000000"/>
          <w:sz w:val="18"/>
          <w:szCs w:val="18"/>
          <w:lang w:val="be-BY"/>
        </w:rPr>
        <w:t xml:space="preserve">М. Стральц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ая манера запытання па меншай меры сведчыла аб непавазе да асобы войта, і, па-другое, мела ў сабе як бы характар допыту. </w:t>
      </w:r>
      <w:r w:rsidRPr="003708B6">
        <w:rPr>
          <w:color w:val="000000"/>
          <w:sz w:val="18"/>
          <w:szCs w:val="18"/>
          <w:lang w:val="be-BY"/>
        </w:rPr>
        <w:t xml:space="preserve">Колас. // Звычка, прывычк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за манера з госцем праз зачыненыя дзверы размаўляць?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укупнасць прыёмаў, харак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ных рыс 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сьменнік [К. Чорны] прынёс у літаратуру свае тэмы, арыгінальную манеру пісьма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манеры, -пер).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шнія формы паводзін, спосаб трым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а мной сядзеў сімпатычны інтэлігентны чалавек.. Непасрэдныя і сяброўскія манеры гэтага чалавека выклікалі мяне да шчырасці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зэп] чалавек спрытны, адзеты на гарадскі лад, манеры ў яго, </w:t>
      </w:r>
      <w:r w:rsidRPr="003708B6">
        <w:rPr>
          <w:color w:val="000000"/>
          <w:sz w:val="18"/>
          <w:szCs w:val="18"/>
          <w:highlight w:val="cyan"/>
          <w:lang w:val="be-BY"/>
        </w:rPr>
        <w:t>яв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аходная металічная пляшка з накрыўкай або біклажка для віна ці вады. // Накрыўка ад гэтай пляшкі ў выглядзе шклян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Круглая бляш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ÉР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нернага. </w:t>
      </w:r>
      <w:r w:rsidRPr="003708B6">
        <w:rPr>
          <w:i/>
          <w:iCs/>
          <w:color w:val="000000"/>
          <w:sz w:val="18"/>
          <w:szCs w:val="18"/>
          <w:lang w:val="be-BY"/>
        </w:rPr>
        <w:t>Народнае мастацтва не церпіць манер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ІЧ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ерні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І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Ненатуральна паводзіць сябе; крыўляцца. </w:t>
      </w:r>
      <w:r w:rsidRPr="003708B6">
        <w:rPr>
          <w:i/>
          <w:iCs/>
          <w:color w:val="000000"/>
          <w:sz w:val="18"/>
          <w:szCs w:val="18"/>
          <w:lang w:val="be-BY"/>
        </w:rPr>
        <w:t>Спа-</w:t>
      </w:r>
    </w:p>
    <w:p w:rsidR="000C250C" w:rsidRPr="003708B6" w:rsidRDefault="000C250C" w:rsidP="000C250C">
      <w:pPr>
        <w:shd w:val="clear" w:color="auto" w:fill="FFFFFF"/>
        <w:tabs>
          <w:tab w:val="left" w:leader="underscore" w:pos="2726"/>
          <w:tab w:val="left" w:pos="3768"/>
          <w:tab w:val="left" w:leader="underscore" w:pos="674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нерн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103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аніпуляцыя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ьянава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ала і іграла дзяўчыну «не ад гэтага свету»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НЫ, -ая, -ае. Ненатуральны, пазбаўле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таты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ветлівасць. Мане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мо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>. Манерная назва кні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ÉРЫ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, -руся, -рышся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манерні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É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Металічны грашовы знак. </w:t>
      </w:r>
      <w:r w:rsidRPr="003708B6">
        <w:rPr>
          <w:i/>
          <w:iCs/>
          <w:color w:val="000000"/>
          <w:sz w:val="18"/>
          <w:szCs w:val="18"/>
          <w:lang w:val="be-BY"/>
        </w:rPr>
        <w:t>Спытаўшы, як яго завуць, М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цягнуў хлопчыку белую манету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ырвонаармеец] нёс у шапцы кучу залатых манет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алічныя грошы. </w:t>
      </w:r>
      <w:r w:rsidRPr="003708B6">
        <w:rPr>
          <w:i/>
          <w:iCs/>
          <w:color w:val="000000"/>
          <w:sz w:val="18"/>
          <w:szCs w:val="18"/>
          <w:lang w:val="be-BY"/>
        </w:rPr>
        <w:t>Чаканіць мане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дплаціць (плаціць) той ж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т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плаціць. Звонкая манета — тое, што і м ан е т а (у 2 знач.). Прыняць за чыстую мане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н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пе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е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етны фонд. </w:t>
      </w:r>
      <w:r w:rsidRPr="003708B6">
        <w:rPr>
          <w:color w:val="000000"/>
          <w:sz w:val="18"/>
          <w:szCs w:val="18"/>
          <w:lang w:val="be-BY"/>
        </w:rPr>
        <w:t xml:space="preserve">// Які мае адносіны да чаканні манет. </w:t>
      </w:r>
      <w:r w:rsidRPr="003708B6">
        <w:rPr>
          <w:i/>
          <w:iCs/>
          <w:color w:val="000000"/>
          <w:sz w:val="18"/>
          <w:szCs w:val="18"/>
          <w:lang w:val="be-BY"/>
        </w:rPr>
        <w:t>Манетны стан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нетны дво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в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ЁТЧ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каншчык мане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Ў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ерамяшчэнне баявых сіл з мэтай нанесці ўдар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раціўні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валерыйскі атрад Жаўны.. павінен зрабіць абхо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еўр і зайсці ў тыл немца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ём з мэтай ашукаць, перахітрыць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ня зразумела нескладаны манеўр юнака: ён хацеў прабіцца без чаргі і заняць у вагоне месца на ўсю шумлівую кампанію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манéўры, -аў). Тэхнічныя заняткі вялікай колькасці войск або флоту ва умовах, блізкіх да баявых.— </w:t>
      </w:r>
      <w:r w:rsidRPr="003708B6">
        <w:rPr>
          <w:i/>
          <w:iCs/>
          <w:color w:val="000000"/>
          <w:sz w:val="18"/>
          <w:szCs w:val="18"/>
          <w:lang w:val="be-BY"/>
        </w:rPr>
        <w:t>Ні дрэннае надвор'е, ні суровыя баявыя абставін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варыў камды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глі зламаць волі і ўпартасці байцоў на манеўрах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0C250C" w:rsidRPr="003708B6" w:rsidRDefault="000C250C" w:rsidP="000C250C">
      <w:p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манéўры, -аў). Перамяшчэнне вагонаў і паравозаў на чыгунач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цях для састаўлення паязд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пое</w:t>
      </w:r>
      <w:r w:rsidRPr="003708B6">
        <w:rPr>
          <w:color w:val="000000"/>
          <w:sz w:val="18"/>
          <w:szCs w:val="18"/>
          <w:highlight w:val="cyan"/>
          <w:lang w:val="be-BY"/>
        </w:rPr>
        <w:t>ííу</w:t>
      </w:r>
      <w:r w:rsidRPr="003708B6">
        <w:rPr>
          <w:color w:val="000000"/>
          <w:sz w:val="18"/>
          <w:szCs w:val="18"/>
          <w:lang w:val="be-BY"/>
        </w:rPr>
        <w:t>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ЕЎР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еў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ЕЎРАВАЦЬ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ь манеўр, манеўры (у 1, 3 і 4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еўраваць у гэтым лесе не было як, і Андрэю прыйшлося адыходзіць проста да Дняпра па .. прырэч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зіне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танцыі манеўруе паравоз, перацягвае вагон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авіраваць, абыходзіць перашко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фёр пачаў манеўраваць, каб зручней пад'ехаць да месца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ей было столькі, што, каб прайсці, неяк трэба было абходзіць, манеўраваць, выкручвацц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Дзейнічаць так, каб ашукаць каго-н.; хітрыць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ы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соўваць, пераразмяркоўваць што-н. для лепшага вы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данне тэхнікі, уменне правільна ёю манеўраваць забяспечылі.. механізатару поспех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тапое</w:t>
      </w:r>
      <w:r w:rsidRPr="003708B6">
        <w:rPr>
          <w:color w:val="000000"/>
          <w:sz w:val="18"/>
          <w:szCs w:val="18"/>
          <w:highlight w:val="cyan"/>
          <w:lang w:val="be-BY"/>
        </w:rPr>
        <w:t>ггу</w:t>
      </w:r>
      <w:r w:rsidRPr="003708B6">
        <w:rPr>
          <w:color w:val="000000"/>
          <w:sz w:val="18"/>
          <w:szCs w:val="18"/>
          <w:lang w:val="be-BY"/>
        </w:rPr>
        <w:t>г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ÉЎР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дольнасць манеўраваць. </w:t>
      </w:r>
      <w:r w:rsidRPr="003708B6">
        <w:rPr>
          <w:i/>
          <w:iCs/>
          <w:color w:val="000000"/>
          <w:sz w:val="18"/>
          <w:szCs w:val="18"/>
          <w:lang w:val="be-BY"/>
        </w:rPr>
        <w:t>Манеўранасць камбайна.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еўранасць войс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Ў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Які вядзецца з прымяненнем манеўра (у 1 знач.), без доўгачасовых умацаванняў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іцыйны. </w:t>
      </w:r>
      <w:r w:rsidRPr="003708B6">
        <w:rPr>
          <w:i/>
          <w:iCs/>
          <w:color w:val="000000"/>
          <w:sz w:val="18"/>
          <w:szCs w:val="18"/>
          <w:lang w:val="be-BY"/>
        </w:rPr>
        <w:t>Манеўраная вай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дольны хутка мяняць напрамак руху. </w:t>
      </w:r>
      <w:r w:rsidRPr="003708B6">
        <w:rPr>
          <w:i/>
          <w:iCs/>
          <w:color w:val="000000"/>
          <w:sz w:val="18"/>
          <w:szCs w:val="18"/>
          <w:lang w:val="be-BY"/>
        </w:rPr>
        <w:t>Манеўраныя атр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ЕЎ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неўра (у 4 знач.), прызначаны для манеў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грукацеў міма манеўровы паравоз, цягнучы за сабою цыстэрны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Э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і МАН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ж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аг або а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ўка рукава кашулі, блузкі, калашыны штаноў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ладая жанчына] была ў доўгай цёмнай сукенцы з карункавым каўняром і такі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жэтамі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Кольца, якое перашкаджае пе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к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вадкасці, газу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невых по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х, а таксама служыць для змацавання канцоў труб. // Павязка ў апараце, які служыць для вымярэння ціску крыві. </w:t>
      </w:r>
      <w:r w:rsidRPr="003708B6">
        <w:rPr>
          <w:i/>
          <w:iCs/>
          <w:color w:val="000000"/>
          <w:sz w:val="18"/>
          <w:szCs w:val="18"/>
          <w:lang w:val="be-BY"/>
        </w:rPr>
        <w:t>[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яцый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рач] акуратна абхапіў руку Сцяп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 чорным манжэтам. Вымяраў 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ы ціск, паслухаў сэрца, лёгкія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Ж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жэты, манжэта. </w:t>
      </w:r>
      <w:r w:rsidRPr="003708B6">
        <w:rPr>
          <w:i/>
          <w:iCs/>
          <w:color w:val="000000"/>
          <w:sz w:val="18"/>
          <w:szCs w:val="18"/>
          <w:lang w:val="be-BY"/>
        </w:rPr>
        <w:t>Манжэтныя запінкі. Манжэтныя карун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ІЁ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Вечназялёная, 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чная кустовая расліна сямейства малачаевых, з карэнняў якога атрымліваюць му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ука з карэнняў гэтай рас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сп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іоса ад інд. таш</w:t>
      </w:r>
      <w:r w:rsidRPr="003708B6">
        <w:rPr>
          <w:color w:val="000000"/>
          <w:sz w:val="18"/>
          <w:szCs w:val="18"/>
          <w:highlight w:val="cyan"/>
          <w:lang w:val="be-BY"/>
        </w:rPr>
        <w:t>Шю</w:t>
      </w:r>
      <w:r w:rsidRPr="003708B6">
        <w:rPr>
          <w:color w:val="000000"/>
          <w:sz w:val="18"/>
          <w:szCs w:val="18"/>
          <w:lang w:val="be-BY"/>
        </w:rPr>
        <w:t>с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ЗМ, -у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іласофскае вучэнне, якое лічыць асновай быцця адзін пачатак — матэр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бо дух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уалізм. </w:t>
      </w:r>
      <w:r w:rsidRPr="003708B6">
        <w:rPr>
          <w:i/>
          <w:iCs/>
          <w:color w:val="000000"/>
          <w:sz w:val="18"/>
          <w:szCs w:val="18"/>
          <w:lang w:val="be-BY"/>
        </w:rPr>
        <w:t>Матэрыялістычны мані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óпоз — адзін, адзі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К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 xml:space="preserve">Р, -у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ыстка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іроўка ногпяў на ру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біць манікю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пакрытыя лакам, адпаліраваныя ногці. </w:t>
      </w:r>
      <w:r w:rsidRPr="003708B6">
        <w:rPr>
          <w:i/>
          <w:iCs/>
          <w:color w:val="000000"/>
          <w:sz w:val="18"/>
          <w:szCs w:val="18"/>
          <w:lang w:val="be-BY"/>
        </w:rPr>
        <w:t>Пальчыкам з чырвоным м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юрам.. [дзяўчына] набірала нумар. Нумар быў заняты, і яна вешала трубку, чакала якую хвіліну і зноў круціла тэлефонны дьгск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іс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К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НЬІ, -ая, -ае. Прызначаны для ман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ору. </w:t>
      </w:r>
      <w:r w:rsidRPr="003708B6">
        <w:rPr>
          <w:i/>
          <w:iCs/>
          <w:color w:val="000000"/>
          <w:sz w:val="18"/>
          <w:szCs w:val="18"/>
          <w:lang w:val="be-BY"/>
        </w:rPr>
        <w:t>Манікюрны наб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К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ецыялістка па манік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ÍЛА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Бяздзейныя, летуценныя, адарваныя ад рэчаіснасці адносіны да навакольнага жыцця; беспадстаўная бесклапот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Маніла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ерс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жа «Мёртвых душ» Гогал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ШПУЛ1РАВАНН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л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ПУ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Рабіць ман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ля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І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Я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Чалавек, які робіць розныя маніпуляцыі. // Цыркавы артыст-фокуспік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Тэлеграфны ключ або прыстасаванне для перадачы тэлеграфных сігналаў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рыстасаванне для рэгуліроўкі складаных вытворчых працэсаў (выкарыстоўваецца на пультах кіравання, у дыспетча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іх і г. 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пір</w:t>
      </w:r>
      <w:r w:rsidRPr="003708B6">
        <w:rPr>
          <w:color w:val="000000"/>
          <w:sz w:val="18"/>
          <w:szCs w:val="18"/>
          <w:highlight w:val="cyan"/>
          <w:lang w:val="be-BY"/>
        </w:rPr>
        <w:t>тí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ІПУЛЯ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кладаны прыём,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дзеянне, якія патрабуюць спрыту, ум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авік кратаўся з месца, і Міхаль Навіцкі ледзь паспяваў сачыць за таямнічымі маніпуляцыя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ькавых рук і ног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54"/>
          <w:tab w:val="left" w:pos="716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ніст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0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Манпансь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тнае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хлярства, махінацы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lang w:val="be-BY"/>
        </w:rPr>
        <w:t>тапір</w:t>
      </w:r>
      <w:r w:rsidRPr="003708B6">
        <w:rPr>
          <w:color w:val="000000"/>
          <w:sz w:val="18"/>
          <w:szCs w:val="18"/>
          <w:highlight w:val="cyan"/>
          <w:lang w:val="be-BY"/>
        </w:rPr>
        <w:t>ííí</w:t>
      </w:r>
      <w:r w:rsidRPr="003708B6">
        <w:rPr>
          <w:color w:val="000000"/>
          <w:sz w:val="18"/>
          <w:szCs w:val="18"/>
          <w:lang w:val="be-BY"/>
        </w:rPr>
        <w:t>аі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ядоўнік ман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СТ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ожанне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церак, манет, каштоўных камянёў, якое надзяваецца на шыю. </w:t>
      </w:r>
      <w:r w:rsidRPr="003708B6">
        <w:rPr>
          <w:i/>
          <w:iCs/>
          <w:color w:val="000000"/>
          <w:sz w:val="18"/>
          <w:szCs w:val="18"/>
          <w:lang w:val="be-BY"/>
        </w:rPr>
        <w:t>На жаночых шыях віселі залатыя л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у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і 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жныя маністы. </w:t>
      </w:r>
      <w:r w:rsidRPr="003708B6">
        <w:rPr>
          <w:color w:val="000000"/>
          <w:sz w:val="18"/>
          <w:szCs w:val="18"/>
          <w:lang w:val="be-BY"/>
        </w:rPr>
        <w:t xml:space="preserve">Гартны. / </w:t>
      </w:r>
      <w:r w:rsidRPr="003708B6">
        <w:rPr>
          <w:i/>
          <w:iCs/>
          <w:color w:val="000000"/>
          <w:sz w:val="18"/>
          <w:szCs w:val="18"/>
          <w:lang w:val="be-BY"/>
        </w:rPr>
        <w:t>у вобраз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жыв. Гараць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ямент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гнём Маністы бліскучыя зор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СТЫ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ністы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ізму. </w:t>
      </w:r>
      <w:r w:rsidRPr="003708B6">
        <w:rPr>
          <w:i/>
          <w:iCs/>
          <w:color w:val="000000"/>
          <w:sz w:val="18"/>
          <w:szCs w:val="18"/>
          <w:lang w:val="be-BY"/>
        </w:rPr>
        <w:t>Маністычны погляд. Маніс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тэор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ТО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Браніраваны з неглыбокай пасадкай ваенны карабель з бу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алібернай артылерыяй, прызначаны для абстрэлу берагавых аб'ектаў і караблёў у прыбярэжных водах. </w:t>
      </w:r>
      <w:r w:rsidRPr="003708B6">
        <w:rPr>
          <w:i/>
          <w:iCs/>
          <w:color w:val="000000"/>
          <w:sz w:val="18"/>
          <w:szCs w:val="18"/>
          <w:lang w:val="be-BY"/>
        </w:rPr>
        <w:t>Рачны манітор. Маракі маніт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ідраманіт</w:t>
      </w:r>
      <w:r w:rsidRPr="003708B6">
        <w:rPr>
          <w:color w:val="000000"/>
          <w:sz w:val="18"/>
          <w:szCs w:val="18"/>
          <w:highlight w:val="cyan"/>
          <w:lang w:val="be-BY"/>
        </w:rPr>
        <w:t>ор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ад назвы першага карабля гэтага клас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ФÉ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рачыстая э.дозва вярхоўнай улады да народа з выпадку якіх-н. надзвычайна важных падзей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фест часовага рабоча-сялянскага ўрада Беларусі аб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в</w:t>
      </w:r>
      <w:r w:rsidRPr="003708B6">
        <w:rPr>
          <w:i/>
          <w:iCs/>
          <w:color w:val="000000"/>
          <w:sz w:val="18"/>
          <w:szCs w:val="18"/>
          <w:lang w:val="be-BY"/>
        </w:rPr>
        <w:t>арэнні БССР абнародаваны 1 студзеня 1919 г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літычная адозва праграмнага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іфес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муністычнай парты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лік прынцыпаў якой-н. літаратурнай або мастацкай групы ці напрамку. </w:t>
      </w:r>
      <w:r w:rsidRPr="003708B6">
        <w:rPr>
          <w:i/>
          <w:iCs/>
          <w:color w:val="000000"/>
          <w:sz w:val="18"/>
          <w:szCs w:val="18"/>
          <w:lang w:val="be-BY"/>
        </w:rPr>
        <w:t>Маніфест футурыс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піí</w:t>
      </w:r>
      <w:r w:rsidRPr="003708B6">
        <w:rPr>
          <w:color w:val="000000"/>
          <w:sz w:val="18"/>
          <w:szCs w:val="18"/>
          <w:highlight w:val="cyan"/>
          <w:lang w:val="be-BY"/>
        </w:rPr>
        <w:t>ёзíц</w:t>
      </w:r>
      <w:r w:rsidRPr="003708B6">
        <w:rPr>
          <w:color w:val="000000"/>
          <w:sz w:val="18"/>
          <w:szCs w:val="18"/>
          <w:lang w:val="be-BY"/>
        </w:rPr>
        <w:t>з — яў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ФЕСТАВÁЦЬ, </w:t>
      </w:r>
      <w:r w:rsidRPr="003708B6">
        <w:rPr>
          <w:color w:val="000000"/>
          <w:sz w:val="18"/>
          <w:szCs w:val="18"/>
          <w:lang w:val="be-BY"/>
        </w:rPr>
        <w:t xml:space="preserve">-ту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ымаць удзел у маніфестац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ба:] — Дэманстранты разб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на гурткі, рассыпаліся па вуліцах і маніфестуюць неарганізавана..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ФЕСТ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дзельнік маніфестац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ФЕСТÁ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ніфеста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ФЕСТ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убл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масавае выступленне для выражэння салідарнасці або пратэсту. </w:t>
      </w:r>
      <w:r w:rsidRPr="003708B6">
        <w:rPr>
          <w:i/>
          <w:iCs/>
          <w:color w:val="000000"/>
          <w:sz w:val="18"/>
          <w:szCs w:val="18"/>
          <w:lang w:val="be-BY"/>
        </w:rPr>
        <w:t>У рабочых раёнах каторы дзень не сціхалі маніфестацыі, стычкі з п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у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іí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í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выяўленне, выкрыццё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ЦЦА, 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ся, мáнішся, мá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Мець намер, збірацца 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іліся нябожчыкаў адведаць мы, На могілкі народу шмат сышлася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[П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н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разоў я жаніўся прыйсці пагаварыць да вас, а і на двор баяўся заходзіць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ÍЦЫ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 і -нíц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Мужчынскія калівы канапель, а таксама валакпо, якое атрымліваюць з і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ЦЬ, </w:t>
      </w: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мáніш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Аб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ваць, хлусіць, гаварыць няпраў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што б.. [Галаўня] ні гаварыў, Клаве здавалася, што ён маніць, хітруе.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, маёй вады выпі, з вайны. Хлапчук прыклаўся губамі да баклажкі, а старэйшы </w:t>
      </w:r>
      <w:r w:rsidRPr="003708B6">
        <w:rPr>
          <w:color w:val="000000"/>
          <w:sz w:val="18"/>
          <w:szCs w:val="18"/>
          <w:lang w:val="be-BY"/>
        </w:rPr>
        <w:t>[сы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] </w:t>
      </w:r>
      <w:r w:rsidRPr="003708B6">
        <w:rPr>
          <w:i/>
          <w:iCs/>
          <w:color w:val="000000"/>
          <w:sz w:val="18"/>
          <w:szCs w:val="18"/>
          <w:lang w:val="be-BY"/>
        </w:rPr>
        <w:t>недаверліва зірнуў на бацьку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ш, што з вайны вад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груднік, пераважна з белай тканіны, пры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шыты або п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пілены да мужчынскай кашулі. </w:t>
      </w:r>
      <w:r w:rsidRPr="003708B6">
        <w:rPr>
          <w:i/>
          <w:iCs/>
          <w:color w:val="000000"/>
          <w:sz w:val="18"/>
          <w:szCs w:val="18"/>
          <w:lang w:val="be-BY"/>
        </w:rPr>
        <w:t>Максім знімае з сябе студэнц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ку, белы каўнерык і манішку, узіраецца ў маленькае люстэрка. </w:t>
      </w:r>
      <w:r w:rsidRPr="003708B6">
        <w:rPr>
          <w:color w:val="000000"/>
          <w:sz w:val="18"/>
          <w:szCs w:val="18"/>
          <w:lang w:val="be-BY"/>
        </w:rPr>
        <w:t>Майхровіч. // Устаўка на грудзях у жаночай суке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стка мужчынскай кашулі, якая закрывае гру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уля з вышытай манішь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пад расшпіленай фуфайкі бялела вышываная чырвоным крыжам манішка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1Ш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ішкі. </w:t>
      </w:r>
      <w:r w:rsidRPr="003708B6">
        <w:rPr>
          <w:i/>
          <w:iCs/>
          <w:color w:val="000000"/>
          <w:sz w:val="18"/>
          <w:szCs w:val="18"/>
          <w:lang w:val="be-BY"/>
        </w:rPr>
        <w:t>Манішкавая шпіль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сіхічны стан, пры якім свядомасць і пачуцці сканцэнтроўваюцца на якой-н. адной ідэі. </w:t>
      </w:r>
      <w:r w:rsidRPr="003708B6">
        <w:rPr>
          <w:i/>
          <w:iCs/>
          <w:color w:val="000000"/>
          <w:sz w:val="18"/>
          <w:szCs w:val="18"/>
          <w:lang w:val="be-BY"/>
        </w:rPr>
        <w:t>Манія праслед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звычайная цяга, слабасць да чаго-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іа — шаленства, захапленне, ця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..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Н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ругая састаўная частка складаных слоў, якая абазначае любоў, цягу да таго, аб чым гаворыцца ў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афаманія, </w:t>
      </w:r>
      <w:r w:rsidRPr="003708B6">
        <w:rPr>
          <w:color w:val="000000"/>
          <w:sz w:val="18"/>
          <w:szCs w:val="18"/>
          <w:lang w:val="be-BY"/>
        </w:rPr>
        <w:t>наркаман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апіа — шаленства, захапле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, ця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Á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іі; які з'яўляецца маніяй. </w:t>
      </w:r>
      <w:r w:rsidRPr="003708B6">
        <w:rPr>
          <w:i/>
          <w:iCs/>
          <w:color w:val="000000"/>
          <w:sz w:val="18"/>
          <w:szCs w:val="18"/>
          <w:lang w:val="be-BY"/>
        </w:rPr>
        <w:t>Маніякальны ст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к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ЦЬ, </w:t>
      </w:r>
      <w:r w:rsidRPr="003708B6">
        <w:rPr>
          <w:color w:val="000000"/>
          <w:sz w:val="18"/>
          <w:szCs w:val="18"/>
          <w:lang w:val="be-BY"/>
        </w:rPr>
        <w:t>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агрэбаваць (грэбаваць), нядбайна аднесціся (адносіцца)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нкіраваць службовымі абавяз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апдп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жа, якая, паводле біблейскага падання, сыпалася з неба яўрэ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у </w:t>
      </w:r>
      <w:r w:rsidRPr="003708B6">
        <w:rPr>
          <w:color w:val="000000"/>
          <w:sz w:val="18"/>
          <w:szCs w:val="18"/>
          <w:lang w:val="be-BY"/>
        </w:rPr>
        <w:t>час іх вандравання па пустын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стыўшы сок некаторых раслін, прыгодны для ежы і для лякарств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нпыя к</w:t>
      </w:r>
      <w:r w:rsidRPr="003708B6">
        <w:rPr>
          <w:color w:val="000000"/>
          <w:sz w:val="18"/>
          <w:szCs w:val="18"/>
          <w:highlight w:val="cyan"/>
          <w:lang w:val="be-BY"/>
        </w:rPr>
        <w:t>ру</w:t>
      </w:r>
      <w:r w:rsidRPr="003708B6">
        <w:rPr>
          <w:color w:val="000000"/>
          <w:sz w:val="18"/>
          <w:szCs w:val="18"/>
          <w:lang w:val="be-BY"/>
        </w:rPr>
        <w:t xml:space="preserve">п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манны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нна з неба не сыплецца — дарам нічога не прыходзіцца. Манна нябесная — што-н. нечаканае, дарэмнае. Спадзявацца н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у нябес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падзявацца. Чакаць манны нябесн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матгадовая кармавая трава з вялікімі, падобнымі на мяцёлкі суквеццямі, якая расце каля вады і ў нізінах, багатых вільгацц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НЫ, -ая, -ае. Зроблены з дробна размолатай пшані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ныя крупы. </w:t>
      </w:r>
      <w:r w:rsidRPr="003708B6">
        <w:rPr>
          <w:color w:val="000000"/>
          <w:sz w:val="18"/>
          <w:szCs w:val="18"/>
          <w:lang w:val="be-BY"/>
        </w:rPr>
        <w:t xml:space="preserve">// Прыгатаваны з манпых круп. </w:t>
      </w:r>
      <w:r w:rsidRPr="003708B6">
        <w:rPr>
          <w:i/>
          <w:iCs/>
          <w:color w:val="000000"/>
          <w:sz w:val="18"/>
          <w:szCs w:val="18"/>
          <w:lang w:val="be-BY"/>
        </w:rPr>
        <w:t>Манная каш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ОК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руглае аптычнае шкло для аднаго вока, якое ўстаўляецца ў в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у 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замест акуляраў або пенснэ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Гвардыя першай пойдзе на фронт»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ведамляў якісь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дзі, з маноклем у вок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óз</w:t>
      </w:r>
      <w:r w:rsidRPr="003708B6">
        <w:rPr>
          <w:color w:val="000000"/>
          <w:sz w:val="18"/>
          <w:szCs w:val="18"/>
          <w:lang w:val="be-BY"/>
        </w:rPr>
        <w:t xml:space="preserve"> — адзін і лац. </w:t>
      </w:r>
      <w:r w:rsidRPr="003708B6">
        <w:rPr>
          <w:color w:val="000000"/>
          <w:sz w:val="18"/>
          <w:szCs w:val="18"/>
          <w:highlight w:val="cyan"/>
          <w:lang w:val="be-BY"/>
        </w:rPr>
        <w:t>осцíпз</w:t>
      </w:r>
      <w:r w:rsidRPr="003708B6">
        <w:rPr>
          <w:color w:val="000000"/>
          <w:sz w:val="18"/>
          <w:szCs w:val="18"/>
          <w:lang w:val="be-BY"/>
        </w:rPr>
        <w:t xml:space="preserve"> — во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О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лада для вымярэння ціску вадкасці або газу ў зам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ёнай праст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ап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з — рэдкі, не шчы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о — вымя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ОМЕТРАВЫ, -ая, -ае. Які мае адносіны да маноме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ПАНС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Сорт фруктовых ледзян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е</w:t>
      </w:r>
      <w:r w:rsidRPr="003708B6">
        <w:rPr>
          <w:color w:val="000000"/>
          <w:sz w:val="18"/>
          <w:szCs w:val="18"/>
          <w:highlight w:val="cyan"/>
          <w:lang w:val="be-BY"/>
        </w:rPr>
        <w:t>пз</w:t>
      </w:r>
      <w:r w:rsidRPr="003708B6">
        <w:rPr>
          <w:color w:val="000000"/>
          <w:sz w:val="18"/>
          <w:szCs w:val="18"/>
          <w:lang w:val="be-BY"/>
        </w:rPr>
        <w:t>іег.]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7" style="position:absolute;left:0;text-align:left;z-index:251665408;mso-position-horizontal-relative:margin" from="243.1pt,8.4pt" to="243.1pt,60.5pt" o:allowincell="f" strokeweight=".5pt">
            <w10:wrap anchorx="margin"/>
          </v:line>
        </w:pict>
      </w:r>
    </w:p>
    <w:p w:rsidR="000C250C" w:rsidRPr="003708B6" w:rsidRDefault="000C250C" w:rsidP="000C250C">
      <w:pPr>
        <w:framePr w:h="211" w:hRule="exact" w:hSpace="38" w:wrap="notBeside" w:vAnchor="text" w:hAnchor="margin" w:x="-4372" w:y="150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нсарда</w:t>
      </w:r>
    </w:p>
    <w:p w:rsidR="000C250C" w:rsidRPr="003708B6" w:rsidRDefault="000C250C" w:rsidP="000C250C">
      <w:pPr>
        <w:framePr w:h="211" w:hRule="exact" w:hSpace="38" w:wrap="auto" w:vAnchor="text" w:hAnchor="text" w:x="-335" w:y="1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уф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тура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С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Д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лое памяшканне пад самай страхой дома з косай столлю або сцяной. </w:t>
      </w:r>
      <w:r w:rsidRPr="003708B6">
        <w:rPr>
          <w:i/>
          <w:iCs/>
          <w:color w:val="000000"/>
          <w:sz w:val="18"/>
          <w:szCs w:val="18"/>
          <w:lang w:val="be-BY"/>
        </w:rPr>
        <w:t>Па добра знаёмай крутой л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цы з абцёртымі прыступкам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Вера] ўзаС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на мансарду. </w:t>
      </w:r>
      <w:r w:rsidRPr="003708B6">
        <w:rPr>
          <w:color w:val="000000"/>
          <w:sz w:val="18"/>
          <w:szCs w:val="18"/>
          <w:lang w:val="be-BY"/>
        </w:rPr>
        <w:t xml:space="preserve">Асіпенка. 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СÁРД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сарды. </w:t>
      </w:r>
      <w:r w:rsidRPr="003708B6">
        <w:rPr>
          <w:i/>
          <w:iCs/>
          <w:color w:val="000000"/>
          <w:sz w:val="18"/>
          <w:szCs w:val="18"/>
          <w:lang w:val="be-BY"/>
        </w:rPr>
        <w:t>Мансардавае акно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Н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; адз. </w:t>
      </w:r>
      <w:r w:rsidRPr="003708B6">
        <w:rPr>
          <w:b/>
          <w:bCs/>
          <w:color w:val="000000"/>
          <w:sz w:val="18"/>
          <w:szCs w:val="18"/>
          <w:lang w:val="be-BY"/>
        </w:rPr>
        <w:t>мáнс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жыве ў Ханты-Мансійскай нацыянальнай акрузе РСФСР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С1ЙСК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сі, 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Мансійская мова.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сій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ты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АЖ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Зборка і ў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ўка машын, збудаванняў з гатовых частак у адпаведнасці з планамі і чарцяж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я вельмі любіла ўвесь працэс наладкі ліні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. ма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 станкоў да наладкі інструментаў на дэталі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 .. [Максім Сцяпанавіч] вырашыў пачаць абход з ліцейнага: трэба было праверыць, як ідзе мантаж новых, больш магутных вагранак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бор і аб'яднанне асобных частак фільма, літаратурных або музычных твораў у адно цэлае ў мастацкіх і сэнсавых адносінах. // Фільм, літаратурны твор і пад., складзеныя такім чын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рыхтаваць літаратурны мантаж. Фатаграфічны мантаж. </w:t>
      </w: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онíа^е.1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ÁЖНГ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ант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За некалькі мінут мантаж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оўваюць панел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атова сцяна яшчэ аднаго пакоя. </w:t>
      </w:r>
      <w:r w:rsidRPr="003708B6">
        <w:rPr>
          <w:color w:val="000000"/>
          <w:sz w:val="18"/>
          <w:szCs w:val="18"/>
          <w:lang w:val="be-BY"/>
        </w:rPr>
        <w:t>«Звязда». МАНТÁЖШ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нтажні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ÁЖНЫ, -ая, -ае. Які мае адносіны да манта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мат тут было рабочых: працавалі цесляры, пільшчыкі; у сярэдзіне корпуса вяліся мантажныя работ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ТАЖ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антажу (у 2 знач.)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АЖЬ'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. да </w:t>
      </w:r>
      <w:r w:rsidRPr="003708B6">
        <w:rPr>
          <w:color w:val="000000"/>
          <w:sz w:val="18"/>
          <w:szCs w:val="18"/>
          <w:lang w:val="be-BY"/>
        </w:rPr>
        <w:t>мантажыст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НЬЯ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антанья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валюцыйна-дэмакратычная групоўка дэпутатаў Нацыянальнага Канвента ў час французскай буржуазнай рэвалюцыі 178</w:t>
      </w:r>
      <w:r w:rsidRPr="003708B6">
        <w:rPr>
          <w:color w:val="000000"/>
          <w:sz w:val="18"/>
          <w:szCs w:val="18"/>
          <w:highlight w:val="cyan"/>
          <w:lang w:val="be-BY"/>
        </w:rPr>
        <w:t>9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794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оў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аг</w:t>
      </w:r>
      <w:r w:rsidRPr="003708B6">
        <w:rPr>
          <w:color w:val="000000"/>
          <w:sz w:val="18"/>
          <w:szCs w:val="18"/>
          <w:highlight w:val="cyan"/>
          <w:lang w:val="be-BY"/>
        </w:rPr>
        <w:t>аз</w:t>
      </w:r>
      <w:r w:rsidRPr="003708B6">
        <w:rPr>
          <w:color w:val="000000"/>
          <w:sz w:val="18"/>
          <w:szCs w:val="18"/>
          <w:lang w:val="be-BY"/>
        </w:rPr>
        <w:t xml:space="preserve"> ад т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пе — гара. (Гэтыя дэпутаты сядзелі на верхніх скамейках у зал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яджэнняў Канвента.)]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ÁЧ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й, хто неразу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траціць грошы, маёмасць; марнатравец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ТÁЧ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тачыць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Á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нтач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ЧЫЦЬ, -чу, -чы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Неразумна траціць што-н.; марнат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аніл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жаш, каб авёс не мантачылі. Ворыва хутка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Т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Жаночае паліто (пераважна футравае) свабод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о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цікавае манто. </w:t>
      </w:r>
      <w:r w:rsidRPr="003708B6">
        <w:rPr>
          <w:color w:val="000000"/>
          <w:sz w:val="18"/>
          <w:szCs w:val="18"/>
          <w:lang w:val="be-BY"/>
        </w:rPr>
        <w:t>[Фр. т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ЛЬ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Карункавае пакрывала ў 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ак, якое закрывае галаву і плечы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Кароткая жаночая накідка без рукавоў.</w:t>
      </w:r>
    </w:p>
    <w:p w:rsidR="000C250C" w:rsidRPr="003708B6" w:rsidRDefault="000C250C" w:rsidP="000C250C">
      <w:pPr>
        <w:framePr w:w="4099" w:h="12504" w:hRule="exact" w:hSpace="38" w:wrap="auto" w:vAnchor="text" w:hAnchor="text" w:x="-4017" w:y="26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ШІ</w:t>
      </w:r>
      <w:r w:rsidRPr="003708B6">
        <w:rPr>
          <w:color w:val="000000"/>
          <w:sz w:val="18"/>
          <w:szCs w:val="18"/>
          <w:lang w:val="be-BY"/>
        </w:rPr>
        <w:t>а ад лац. тапí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— пакрывала, адзе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матэматыц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дроб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вая чаетка дзесяцічнага лагарыфма. [Лац. т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аўка, дабаўленне.] МАНТ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Доўгая шырокая адзе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на ў выглядз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шча. </w:t>
      </w:r>
      <w:r w:rsidRPr="003708B6">
        <w:rPr>
          <w:i/>
          <w:iCs/>
          <w:color w:val="000000"/>
          <w:sz w:val="18"/>
          <w:szCs w:val="18"/>
          <w:lang w:val="be-BY"/>
        </w:rPr>
        <w:t>Манаская мант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ліцэйскі прывёў Максіма, і ён заняў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есца .. на лаве падсудных.. За стало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тро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уддзяў у чорных мантыях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Дзве складкі скуры, якія зв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справа і злева ўніз са спіны некаторых беспазваночных жывёл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Унутраная сфера Зямлі, якая знаходзіцца паміж зямной карой і ядром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ТЭК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Сістэма дробнакаліберных ружжаў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талетаў; ружжо або пісталет гэтай сістэ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Мо</w:t>
      </w:r>
      <w:r w:rsidRPr="003708B6">
        <w:rPr>
          <w:color w:val="000000"/>
          <w:sz w:val="18"/>
          <w:szCs w:val="18"/>
          <w:highlight w:val="cyan"/>
          <w:lang w:val="be-BY"/>
        </w:rPr>
        <w:t>пІ</w:t>
      </w:r>
      <w:r w:rsidRPr="003708B6">
        <w:rPr>
          <w:color w:val="000000"/>
          <w:sz w:val="18"/>
          <w:szCs w:val="18"/>
          <w:lang w:val="be-BY"/>
        </w:rPr>
        <w:t>е — Сгі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о ад імя героя рамана А. Дзюма «Граф Мантэ-Крыста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жная жывёліна сямейства кашэчых з каштоўным футрам. [Манг. мануу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УМÉ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рхітэктурнае або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урнае збудаванне ў гонар якой-н. выдатнай падзеі, асобы; пом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обус прыпыніўся на Круглай плошчы насупроць манумента-помніка героям Айчыннай вайны. </w:t>
      </w:r>
      <w:r w:rsidRPr="003708B6">
        <w:rPr>
          <w:color w:val="000000"/>
          <w:sz w:val="18"/>
          <w:szCs w:val="18"/>
          <w:lang w:val="be-BY"/>
        </w:rPr>
        <w:t>Паслядовіч. // Велічны помнік над магіл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то-н. велічнае, створанае чалавекам, якое застаецца як памяць аб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го [Леніна] найлепшы твор, Найлепшы манумен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ССР. </w:t>
      </w:r>
      <w:r w:rsidRPr="003708B6">
        <w:rPr>
          <w:color w:val="000000"/>
          <w:sz w:val="18"/>
          <w:szCs w:val="18"/>
          <w:lang w:val="be-BY"/>
        </w:rPr>
        <w:t>Бядуля. [Лац. топ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п ад т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о — напамінаю.] МАНУМЕНТ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пументальнага; велічпасць. </w:t>
      </w:r>
      <w:r w:rsidRPr="003708B6">
        <w:rPr>
          <w:i/>
          <w:iCs/>
          <w:color w:val="000000"/>
          <w:sz w:val="18"/>
          <w:szCs w:val="18"/>
          <w:lang w:val="be-BY"/>
        </w:rPr>
        <w:t>Гатычная архітэктура сабора робіць моцнае ўражанне сваёй м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е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ль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смеласцю формы. </w:t>
      </w:r>
      <w:r w:rsidRPr="003708B6">
        <w:rPr>
          <w:color w:val="000000"/>
          <w:sz w:val="18"/>
          <w:szCs w:val="18"/>
          <w:lang w:val="be-BY"/>
        </w:rPr>
        <w:t xml:space="preserve">Мележ. МАНУМЕНТАЛЬНЫ, -ая, -ае. 1. Які ўражвае сваёй магутнасцю; велічны, грандыёз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ашых вачах з руін узнімаюцца манументальныя дамы, праспекты і вуліцы мяняюць напрамкі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ндыёзны ансамбль увенчаны манументаль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метровай фігурай савецкага  воіна-вызваліцеля.  </w:t>
      </w:r>
      <w:r w:rsidRPr="003708B6">
        <w:rPr>
          <w:color w:val="000000"/>
          <w:sz w:val="18"/>
          <w:szCs w:val="18"/>
          <w:lang w:val="be-BY"/>
        </w:rPr>
        <w:t xml:space="preserve">«Маладосць»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ялікі, рослы, мажны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аў з свайго месца манументальны Пацяроб і ўладна супакоіў публіку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tabs>
          <w:tab w:val="left" w:pos="63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Грунтоўны, глыбокі па зместу. </w:t>
      </w:r>
      <w:r w:rsidRPr="003708B6">
        <w:rPr>
          <w:i/>
          <w:iCs/>
          <w:color w:val="000000"/>
          <w:sz w:val="18"/>
          <w:szCs w:val="18"/>
          <w:lang w:val="be-BY"/>
        </w:rPr>
        <w:t>Манументальная проза.</w:t>
      </w:r>
    </w:p>
    <w:p w:rsidR="000C250C" w:rsidRPr="003708B6" w:rsidRDefault="000C250C" w:rsidP="000C250C">
      <w:pPr>
        <w:shd w:val="clear" w:color="auto" w:fill="FFFFFF"/>
        <w:tabs>
          <w:tab w:val="left" w:pos="63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ражаны ў грандыё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х формах. </w:t>
      </w:r>
      <w:r w:rsidRPr="003708B6">
        <w:rPr>
          <w:i/>
          <w:iCs/>
          <w:color w:val="000000"/>
          <w:sz w:val="18"/>
          <w:szCs w:val="18"/>
          <w:lang w:val="be-BY"/>
        </w:rPr>
        <w:t>Манументальнае мастацтва. Манументальны жывап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ваіх манументальных роспісах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пано мастак [Шагал] не адмаўляецца ад улюб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звычкі паказваць людзей у рэальным становішчы. </w:t>
      </w:r>
      <w:r w:rsidRPr="003708B6">
        <w:rPr>
          <w:color w:val="000000"/>
          <w:sz w:val="18"/>
          <w:szCs w:val="18"/>
          <w:lang w:val="be-BY"/>
        </w:rPr>
        <w:t>Шм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</w:t>
      </w:r>
      <w:r w:rsidRPr="003708B6">
        <w:rPr>
          <w:color w:val="000000"/>
          <w:sz w:val="18"/>
          <w:szCs w:val="18"/>
          <w:highlight w:val="cyan"/>
          <w:lang w:val="be-BY"/>
        </w:rPr>
        <w:t>нп</w:t>
      </w:r>
      <w:r w:rsidRPr="003708B6">
        <w:rPr>
          <w:color w:val="000000"/>
          <w:sz w:val="18"/>
          <w:szCs w:val="18"/>
          <w:lang w:val="be-BY"/>
        </w:rPr>
        <w:t>ш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Н</w:t>
      </w:r>
      <w:r w:rsidRPr="003708B6">
        <w:rPr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color w:val="000000"/>
          <w:sz w:val="18"/>
          <w:szCs w:val="18"/>
          <w:lang w:val="be-BY"/>
        </w:rPr>
        <w:t>К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п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ражытны рукапі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ібліятэцы захоўваецца 26000 манускрыптаў, некаторыя з іх напісаны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600 го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ад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íв</w:t>
      </w:r>
      <w:r w:rsidRPr="003708B6">
        <w:rPr>
          <w:color w:val="000000"/>
          <w:sz w:val="18"/>
          <w:szCs w:val="18"/>
          <w:lang w:val="be-BY"/>
        </w:rPr>
        <w:t xml:space="preserve"> — рука і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гіЬеге — піш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НУФАКТУ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ершапачатк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я форма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ычнай вытворчасці, характэрным для якой з'яўляецца надзел працы і ручная 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х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Фабрыка, пераважна тэкстыльн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вачамі паўставалі карціны мінула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цяжкае жыццё ткачоў у дарэвалюцыйныя г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ну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ф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т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ур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0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азм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ы. Знясіль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4-гадзінная праца рабочых і работніц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оза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мануфактуры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Ткан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ест сельскагаспадарчай [прадукцыі] грузілася на фурманкі прадукцыя прамыслоеая: жалеза, шкло, мануфактура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(Лац. та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íас</w:t>
      </w:r>
      <w:r w:rsidRPr="003708B6">
        <w:rPr>
          <w:color w:val="000000"/>
          <w:sz w:val="18"/>
          <w:szCs w:val="18"/>
          <w:highlight w:val="cyan"/>
          <w:lang w:val="be-BY"/>
        </w:rPr>
        <w:t>íдí</w:t>
      </w:r>
      <w:r w:rsidRPr="003708B6">
        <w:rPr>
          <w:color w:val="000000"/>
          <w:sz w:val="18"/>
          <w:szCs w:val="18"/>
          <w:lang w:val="be-BY"/>
        </w:rPr>
        <w:t>га ад та</w:t>
      </w:r>
      <w:r w:rsidRPr="003708B6">
        <w:rPr>
          <w:color w:val="000000"/>
          <w:sz w:val="18"/>
          <w:szCs w:val="18"/>
          <w:highlight w:val="cyan"/>
          <w:lang w:val="be-BY"/>
        </w:rPr>
        <w:t>тíз</w:t>
      </w:r>
      <w:r w:rsidRPr="003708B6">
        <w:rPr>
          <w:color w:val="000000"/>
          <w:sz w:val="18"/>
          <w:szCs w:val="18"/>
          <w:lang w:val="be-BY"/>
        </w:rPr>
        <w:t xml:space="preserve"> — рука і íа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ь </w:t>
      </w:r>
      <w:r w:rsidRPr="003708B6">
        <w:rPr>
          <w:color w:val="000000"/>
          <w:sz w:val="18"/>
          <w:szCs w:val="18"/>
          <w:lang w:val="be-BY"/>
        </w:rPr>
        <w:t>га — выраб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УФАКТУ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грун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уецца на мануфактуры (у 1 зна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Мануфактурная вытворч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вытворчасцю і продажам мануфактуры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уфактурная фабрыка. </w:t>
      </w: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оська, га, Зось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аптам пачулася ў яе над вухам, калі яна абходз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раз [рынак] між мануфактурных крам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УФАКТУР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давец мануфактуры (у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УФАКТУРЬ'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Ул</w:t>
      </w:r>
      <w:r w:rsidRPr="003708B6">
        <w:rPr>
          <w:color w:val="000000"/>
          <w:sz w:val="18"/>
          <w:szCs w:val="18"/>
          <w:lang w:val="be-BY"/>
        </w:rPr>
        <w:t>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мануфактуры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нуфактурш</w:t>
      </w:r>
      <w:r w:rsidRPr="003708B6">
        <w:rPr>
          <w:color w:val="000000"/>
          <w:sz w:val="18"/>
          <w:szCs w:val="18"/>
          <w:highlight w:val="cyan"/>
          <w:lang w:val="be-BY"/>
        </w:rPr>
        <w:t>чы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Ц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ецыяліст па электраабсталяванню, электраправодцы; электраманцёр. </w:t>
      </w:r>
      <w:r w:rsidRPr="003708B6">
        <w:rPr>
          <w:i/>
          <w:iCs/>
          <w:color w:val="000000"/>
          <w:sz w:val="18"/>
          <w:szCs w:val="18"/>
          <w:lang w:val="be-BY"/>
        </w:rPr>
        <w:t>Манцёр адк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ірлянды рознакаляровых лямпачак і беражліва спускаў у кузаў машыны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т</w:t>
      </w:r>
      <w:r w:rsidRPr="003708B6">
        <w:rPr>
          <w:color w:val="000000"/>
          <w:sz w:val="18"/>
          <w:szCs w:val="18"/>
          <w:highlight w:val="cyan"/>
          <w:lang w:val="be-BY"/>
        </w:rPr>
        <w:t>ажн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ш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ад т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 — збір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ЦЁ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нцёра, належыць манцёру. </w:t>
      </w:r>
      <w:r w:rsidRPr="003708B6">
        <w:rPr>
          <w:i/>
          <w:iCs/>
          <w:color w:val="000000"/>
          <w:sz w:val="18"/>
          <w:szCs w:val="18"/>
          <w:lang w:val="be-BY"/>
        </w:rPr>
        <w:t>Манцёрскі інструме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ЦІРАВАЦЦА, </w:t>
      </w:r>
      <w:r w:rsidRPr="003708B6">
        <w:rPr>
          <w:color w:val="000000"/>
          <w:sz w:val="18"/>
          <w:szCs w:val="18"/>
          <w:lang w:val="be-BY"/>
        </w:rPr>
        <w:t xml:space="preserve">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н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Ц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мантаж, зборк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ціраваць кран. Манціраваць вежу. Манціраваць філь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рупа рабочых манціравала абсталяванне, аб нечым узрушана размаў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егеп, фр. тош</w:t>
      </w:r>
      <w:r w:rsidRPr="003708B6">
        <w:rPr>
          <w:color w:val="000000"/>
          <w:sz w:val="18"/>
          <w:szCs w:val="18"/>
          <w:highlight w:val="cyan"/>
          <w:lang w:val="be-BY"/>
        </w:rPr>
        <w:t>ет</w:t>
      </w:r>
      <w:r w:rsidRPr="003708B6">
        <w:rPr>
          <w:color w:val="000000"/>
          <w:sz w:val="18"/>
          <w:szCs w:val="18"/>
          <w:lang w:val="be-BY"/>
        </w:rPr>
        <w:t xml:space="preserve"> — збір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нціроў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н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З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анціроўцы; мантаж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нціроў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НЬЧ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маньчж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ЧЖУ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ньчж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ЧЖУР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ньчжурыі,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чжураў. </w:t>
      </w:r>
      <w:r w:rsidRPr="003708B6">
        <w:rPr>
          <w:i/>
          <w:iCs/>
          <w:color w:val="000000"/>
          <w:sz w:val="18"/>
          <w:szCs w:val="18"/>
          <w:lang w:val="be-BY"/>
        </w:rPr>
        <w:t>Маньчжурская 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ЧЖУ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ьчжýр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ньчжý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ньчжýркі, 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насельніцтва ПаўночнаУсходняга Кітая — Маньчжур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Н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апанаваны якой-н. мані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піадце</w:t>
      </w:r>
      <w:r w:rsidRPr="003708B6">
        <w:rPr>
          <w:color w:val="000000"/>
          <w:sz w:val="18"/>
          <w:szCs w:val="18"/>
          <w:lang w:val="be-BY"/>
        </w:rPr>
        <w:t xml:space="preserve"> ад грэч. 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ахóз — вар'я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ЯЦКІ, </w:t>
      </w:r>
      <w:r w:rsidRPr="003708B6">
        <w:rPr>
          <w:color w:val="000000"/>
          <w:sz w:val="18"/>
          <w:szCs w:val="18"/>
          <w:lang w:val="be-BY"/>
        </w:rPr>
        <w:t>-ая, -ае. Уласцівы манья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Я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Хваравітае захапленне якой-н. ідэяй, уласцівае манья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ЬЯЧ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ань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Ю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b/>
          <w:bCs/>
          <w:color w:val="000000"/>
          <w:sz w:val="18"/>
          <w:szCs w:val="18"/>
          <w:lang w:val="be-BY"/>
        </w:rPr>
        <w:t>-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нюцы,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й, хто маніць, хто не кажа праўды; хлу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 </w:t>
      </w:r>
      <w:r w:rsidRPr="003708B6">
        <w:rPr>
          <w:i/>
          <w:iCs/>
          <w:color w:val="000000"/>
          <w:sz w:val="18"/>
          <w:szCs w:val="18"/>
          <w:lang w:val="be-BY"/>
        </w:rPr>
        <w:t>чаму ўжо так павяло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я, што паляўнічых і рыбакоў лічаць страшэннымі фантазёрамі, а часамі нават проста манюкамі? </w:t>
      </w:r>
      <w:r w:rsidRPr="003708B6">
        <w:rPr>
          <w:color w:val="000000"/>
          <w:sz w:val="18"/>
          <w:szCs w:val="18"/>
          <w:lang w:val="be-BY"/>
        </w:rPr>
        <w:t>Ляў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ёгкі матацыкл з </w:t>
      </w:r>
      <w:r w:rsidRPr="003708B6">
        <w:rPr>
          <w:color w:val="000000"/>
          <w:sz w:val="18"/>
          <w:szCs w:val="18"/>
          <w:highlight w:val="cyan"/>
          <w:lang w:val="be-BY"/>
        </w:rPr>
        <w:t>пе</w:t>
      </w:r>
      <w:r w:rsidRPr="003708B6">
        <w:rPr>
          <w:color w:val="000000"/>
          <w:sz w:val="18"/>
          <w:szCs w:val="18"/>
          <w:lang w:val="be-BY"/>
        </w:rPr>
        <w:t>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прыв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ма(тацыкл) і (веласі)пе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створан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яўленнем, фанта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; дзейнасць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яўлення, фантаз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урскія стэпы!.. Я ўяўляў вас не такімі. Таму тое, што ўбачыў, разышлося з маімі маралі, з маім уяўленнем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>З рэальнага грунту разважання Лабановіч паволі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ў у павабны край прыгожых мар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Жаданне, імкн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эй! Яшчэ вышэй! Няма ў пілота іншай мары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Камандз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ара памалу збывалася: ужо напалову конны атрад мог хадзіць у даволі далёкія рэйды. </w:t>
      </w:r>
      <w:r w:rsidRPr="003708B6">
        <w:rPr>
          <w:color w:val="000000"/>
          <w:sz w:val="18"/>
          <w:szCs w:val="18"/>
          <w:lang w:val="be-BY"/>
        </w:rPr>
        <w:t>Брыль. // Прадмет чы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жаданняў,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кненняў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лася б у маім жыцці Ты лепшай марай, лепшым спадзяваннем. </w:t>
      </w:r>
      <w:r w:rsidRPr="003708B6">
        <w:rPr>
          <w:color w:val="000000"/>
          <w:sz w:val="18"/>
          <w:szCs w:val="18"/>
          <w:lang w:val="be-BY"/>
        </w:rPr>
        <w:t>Макаль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б чым-н. нерэальным, неіснуючым, што не адбылося. </w:t>
      </w:r>
      <w:r w:rsidRPr="003708B6">
        <w:rPr>
          <w:i/>
          <w:iCs/>
          <w:color w:val="000000"/>
          <w:sz w:val="18"/>
          <w:szCs w:val="18"/>
          <w:lang w:val="be-BY"/>
        </w:rPr>
        <w:t>Пустыя мары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Аб чым-н. незвычайна прыгожым, жаданым; вышэйшая ацэн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е туфлі, а м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Прывід, здань, насланн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-вось пакажацца звяруга!.. Ды доўга гэта штось пату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, а быць ужо пара. Цьфу, ты! Што ж гэта за мара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Б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 xml:space="preserve">Вялікая трапічная птушка сямейства буслоў з пышным апярэннем. // Пер'е гэтай птушкі як прадмет упрыгож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пя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шык з марабу. _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агаЬош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з араб. тагЬг</w:t>
      </w:r>
      <w:r w:rsidRPr="003708B6">
        <w:rPr>
          <w:color w:val="000000"/>
          <w:sz w:val="18"/>
          <w:szCs w:val="18"/>
          <w:highlight w:val="cyan"/>
          <w:lang w:val="be-BY"/>
        </w:rPr>
        <w:t>п;</w:t>
      </w:r>
      <w:r w:rsidRPr="003708B6">
        <w:rPr>
          <w:color w:val="000000"/>
          <w:sz w:val="18"/>
          <w:szCs w:val="18"/>
          <w:lang w:val="be-BY"/>
        </w:rPr>
        <w:t xml:space="preserve"> — звяза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Які мае адносіны да мо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равая пош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ш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ДЗ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й, хто грабіць забітых і раненых на полі бою і займаецца грабяжом насельніцтва ў час в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но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нейшая была, Ноч на чужой зямл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т марадзёрам загадаў Будынкі падпаліць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Па дарозе ехалі фурманкі.., нагружаныя нарабаваным дабром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раха не будзе, калі аднаго марадзёра мы затрымаем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шыў Мікола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Спекулянт, які прадае тавары па вельмі высокай ц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а</w:t>
      </w:r>
      <w:r w:rsidRPr="003708B6">
        <w:rPr>
          <w:color w:val="000000"/>
          <w:sz w:val="18"/>
          <w:szCs w:val="18"/>
          <w:highlight w:val="cyan"/>
          <w:lang w:val="be-BY"/>
        </w:rPr>
        <w:t>пá</w:t>
      </w:r>
      <w:r w:rsidRPr="003708B6">
        <w:rPr>
          <w:color w:val="000000"/>
          <w:sz w:val="18"/>
          <w:szCs w:val="18"/>
          <w:lang w:val="be-BY"/>
        </w:rPr>
        <w:t>еш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— грабеж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ДЗЁ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марадзёр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ДЗЁ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адзёра, уласцівы марадзёру. </w:t>
      </w:r>
      <w:r w:rsidRPr="003708B6">
        <w:rPr>
          <w:i/>
          <w:iCs/>
          <w:color w:val="000000"/>
          <w:sz w:val="18"/>
          <w:szCs w:val="18"/>
          <w:lang w:val="be-BY"/>
        </w:rPr>
        <w:t>Марадзёрскі ўчы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ДЗЁ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 марадзёра; граб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.. [Шусту] і самому давялося пераканацца, што атрад слаба звязаны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ельніцтвам: усё цяжэй было здабываць прадукты харчавання, пракідаліся нават выпадкі марадзёрств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ДЗЁРСТВАВАЦЬ, </w:t>
      </w:r>
      <w:r w:rsidRPr="003708B6">
        <w:rPr>
          <w:color w:val="000000"/>
          <w:sz w:val="18"/>
          <w:szCs w:val="18"/>
          <w:lang w:val="be-BY"/>
        </w:rPr>
        <w:t xml:space="preserve">-ствую, -ствуеш, -с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аймацца марадзёрств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тан поўнага 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ку псіхічнай і фізічнай дзейнасці чалавека ў сувязі са старасцю або працяглай хваробай. </w:t>
      </w:r>
      <w:r w:rsidRPr="003708B6">
        <w:rPr>
          <w:i/>
          <w:iCs/>
          <w:color w:val="000000"/>
          <w:sz w:val="18"/>
          <w:szCs w:val="18"/>
          <w:lang w:val="be-BY"/>
        </w:rPr>
        <w:t>Старэчы мара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падак, разлажэнне. </w:t>
      </w:r>
      <w:r w:rsidRPr="003708B6">
        <w:rPr>
          <w:i/>
          <w:iCs/>
          <w:color w:val="000000"/>
          <w:sz w:val="18"/>
          <w:szCs w:val="18"/>
          <w:lang w:val="be-BY"/>
        </w:rPr>
        <w:t>Маразм капіталістычнага грамад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аг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тоз — знясіленне, заняпад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а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0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ач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й, хто служыць у фло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е. </w:t>
      </w:r>
      <w:r w:rsidRPr="003708B6">
        <w:rPr>
          <w:i/>
          <w:iCs/>
          <w:color w:val="000000"/>
          <w:sz w:val="18"/>
          <w:szCs w:val="18"/>
          <w:lang w:val="be-BY"/>
        </w:rPr>
        <w:t>Балтый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ма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й, хто добра ведае мор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арскую справ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КАВÁЦЬ, </w:t>
      </w:r>
      <w:r w:rsidRPr="003708B6">
        <w:rPr>
          <w:color w:val="000000"/>
          <w:sz w:val="18"/>
          <w:szCs w:val="18"/>
          <w:lang w:val="be-BY"/>
        </w:rPr>
        <w:t xml:space="preserve">-ку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, без дап. </w:t>
      </w:r>
      <w:r w:rsidRPr="003708B6">
        <w:rPr>
          <w:color w:val="000000"/>
          <w:sz w:val="18"/>
          <w:szCs w:val="18"/>
          <w:lang w:val="be-BY"/>
        </w:rPr>
        <w:t xml:space="preserve">і з </w:t>
      </w:r>
      <w:r w:rsidRPr="003708B6">
        <w:rPr>
          <w:i/>
          <w:iCs/>
          <w:color w:val="000000"/>
          <w:sz w:val="18"/>
          <w:szCs w:val="18"/>
          <w:lang w:val="be-BY"/>
        </w:rPr>
        <w:t>д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зам. </w:t>
      </w:r>
      <w:r w:rsidRPr="003708B6">
        <w:rPr>
          <w:color w:val="000000"/>
          <w:sz w:val="18"/>
          <w:szCs w:val="18"/>
          <w:lang w:val="be-BY"/>
        </w:rPr>
        <w:t xml:space="preserve">Крыўдаваць, зл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дрэй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оўка, відаць, у цябе добрая на малако? [Насця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ракую. Літраў дзесяць дае. А пас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лу да пятнаццаці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Цяпер .. [Цымбал] ходзіць і рас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і маракуе, што яму ніхто не верыць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Разбірацца ў якой-н. складанай справе, абдум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.. [Мірановіча] павялі ў аперацыйную, зноў доўга маракаваў над ім хірург, стараючыся намацаць іголкай асколкі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даліць, але гэта ніяк не ўдавалася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А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ака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К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ака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АКАНСКІ, -ая, -ае. Які мае адносіны да Марока, маракан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КАНЦ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акá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ак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ц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рак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Маро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каніна са штучнага шоўку, падобная на крэндэш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агосаіп — мараканс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КÉНАВЫ, -ая, -ае. Зроблены з маракен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ак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ая сук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Л, -а, </w:t>
      </w:r>
      <w:r w:rsidRPr="003708B6">
        <w:rPr>
          <w:color w:val="000000"/>
          <w:sz w:val="18"/>
          <w:szCs w:val="18"/>
          <w:highlight w:val="cyan"/>
          <w:lang w:val="be-BY"/>
        </w:rPr>
        <w:t>л«</w:t>
      </w:r>
      <w:r w:rsidRPr="003708B6">
        <w:rPr>
          <w:color w:val="000000"/>
          <w:sz w:val="18"/>
          <w:szCs w:val="18"/>
          <w:lang w:val="be-BY"/>
        </w:rPr>
        <w:t>. Алень з вялікімі рагамі (у самца), які водзіцца ў горных лясах Алтая, Забайкалля, Цянь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ня і ін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Цюрк.)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ЛА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</w:t>
      </w:r>
      <w:r w:rsidRPr="003708B6">
        <w:rPr>
          <w:color w:val="000000"/>
          <w:sz w:val="18"/>
          <w:szCs w:val="18"/>
          <w:highlight w:val="cyan"/>
          <w:lang w:val="be-BY"/>
        </w:rPr>
        <w:t>йм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маралагадоўл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Л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рала. </w:t>
      </w:r>
      <w:r w:rsidRPr="003708B6">
        <w:rPr>
          <w:i/>
          <w:iCs/>
          <w:color w:val="000000"/>
          <w:sz w:val="18"/>
          <w:szCs w:val="18"/>
          <w:lang w:val="be-BY"/>
        </w:rPr>
        <w:t>Маралавыя ро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ЛАГА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вядзенне мар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ў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ысловымі мэт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АЛАГА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, -ая, -ае. Які мае адносіны да маралагадоў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ЛІЗ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ЗАВÁ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дваць строгую мараль; навучаць, чытаць на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ЛІЗÁЦЫ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Л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мар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зу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Л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ра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СТЬ'ІЧНЫ, </w:t>
      </w:r>
      <w:r w:rsidRPr="003708B6">
        <w:rPr>
          <w:color w:val="000000"/>
          <w:sz w:val="18"/>
          <w:szCs w:val="18"/>
          <w:lang w:val="be-BY"/>
        </w:rPr>
        <w:t>-ая, -ае. Які змяшч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ў </w:t>
      </w:r>
      <w:r w:rsidRPr="003708B6">
        <w:rPr>
          <w:color w:val="000000"/>
          <w:sz w:val="18"/>
          <w:szCs w:val="18"/>
          <w:lang w:val="be-BY"/>
        </w:rPr>
        <w:t>сабе мараль (у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ЛІТЗ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Павз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чальная драма заходнееў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йскага тэатра 1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6 стст. з алегарычнымі дзеючымі асоб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é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авілы, нормы паводзін людзей у адносінах паміж саб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ністычная мараль. Буржуазная мара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 знаёмства з доктарам з пункту погляду маралі тутэйшых жыхароў адбылося вельмі прыстойна і як мае быць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вучальны вывад з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раль байкі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вучанне, натацы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ксім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не маралі не чытай... На сябе спачатку паглядз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АСЦЬ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ласцівасць і якасць </w:t>
      </w:r>
      <w:r w:rsidRPr="003708B6">
        <w:rPr>
          <w:color w:val="000000"/>
          <w:sz w:val="18"/>
          <w:szCs w:val="18"/>
          <w:lang w:val="be-BY"/>
        </w:rPr>
        <w:t xml:space="preserve">маральнага. </w:t>
      </w:r>
      <w:r w:rsidRPr="003708B6">
        <w:rPr>
          <w:b/>
          <w:bCs/>
          <w:color w:val="000000"/>
          <w:sz w:val="18"/>
          <w:szCs w:val="18"/>
          <w:lang w:val="be-BY"/>
        </w:rPr>
        <w:t>МАРАЛЬНЫ, -ая, -ае. 1. Які мае адносі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 мара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альны кодэкс будаўні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мунізм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дпавяд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ілам маралі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ому </w:t>
      </w:r>
      <w:r w:rsidRPr="003708B6">
        <w:rPr>
          <w:color w:val="000000"/>
          <w:sz w:val="18"/>
          <w:szCs w:val="18"/>
          <w:lang w:val="be-BY"/>
        </w:rPr>
        <w:t xml:space="preserve">ўласціва высокая мар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альны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ўчынак. </w:t>
      </w:r>
      <w:r w:rsidRPr="003708B6">
        <w:rPr>
          <w:i/>
          <w:iCs/>
          <w:color w:val="000000"/>
          <w:sz w:val="18"/>
          <w:szCs w:val="18"/>
          <w:lang w:val="be-BY"/>
        </w:rPr>
        <w:t>Маральны абавязак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унутранымі, духоўнымі перажываннямі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альная падтрым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е маральнае задавальненне адчуў дзед Талаш пасля .. удалага стрэл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ЛÁВАЛЬ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раплавання, прызначаны для мараплавання; мараход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Л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лаванне на судне па моры; майстэрства вадзіць караблі. </w:t>
      </w:r>
      <w:r w:rsidRPr="003708B6">
        <w:rPr>
          <w:i/>
          <w:iCs/>
          <w:color w:val="000000"/>
          <w:sz w:val="18"/>
          <w:szCs w:val="18"/>
          <w:lang w:val="be-BY"/>
        </w:rPr>
        <w:t>Развіццё марапл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ПЛАВЕЦ, </w:t>
      </w:r>
      <w:r w:rsidRPr="003708B6">
        <w:rPr>
          <w:color w:val="000000"/>
          <w:sz w:val="18"/>
          <w:szCs w:val="18"/>
          <w:lang w:val="be-BY"/>
        </w:rPr>
        <w:t xml:space="preserve">-л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дарожнік, вандроўнік па морах; марах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аплаўцы, мабыць, ніколі не крыўдзілі пералётных птушак, калі тыя шукалі ратунку на іх караблях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РАПЛАУ</w:t>
      </w:r>
      <w:r w:rsidRPr="003708B6">
        <w:rPr>
          <w:b/>
          <w:bCs/>
          <w:color w:val="000000"/>
          <w:sz w:val="18"/>
          <w:szCs w:val="18"/>
          <w:lang w:val="be-BY"/>
        </w:rPr>
        <w:t>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м 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 </w:t>
      </w:r>
      <w:r w:rsidRPr="003708B6">
        <w:rPr>
          <w:color w:val="000000"/>
          <w:sz w:val="18"/>
          <w:szCs w:val="18"/>
          <w:lang w:val="be-BY"/>
        </w:rPr>
        <w:t>апла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СКІ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тунак вішнёвага </w:t>
      </w:r>
      <w:r w:rsidRPr="003708B6">
        <w:rPr>
          <w:b/>
          <w:bCs/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гдагаздшп</w:t>
      </w:r>
      <w:r w:rsidRPr="003708B6">
        <w:rPr>
          <w:color w:val="000000"/>
          <w:sz w:val="18"/>
          <w:szCs w:val="18"/>
          <w:lang w:val="be-BY"/>
        </w:rPr>
        <w:t xml:space="preserve"> ад іт. таг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о, ад таг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са — род віш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ТОРЫ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дтэрміноўка выканання абавязацельстваў, пераважна плацёжных, якая ўстанаўліваецца дзяржавай у сувязі з якімі-н. надзвычайнымі абставінамі (вайной, крызісам і н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— замаруджваю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АФ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Спаборніцтв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>звышдалёкіх ды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цыя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О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артсмен, які займаецца марафонскім бегам, плава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ФОНСКІ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са звышдалёкімі дыстанцыямі. </w:t>
      </w:r>
      <w:r w:rsidRPr="003708B6">
        <w:rPr>
          <w:i/>
          <w:iCs/>
          <w:color w:val="000000"/>
          <w:sz w:val="18"/>
          <w:szCs w:val="18"/>
          <w:lang w:val="be-BY"/>
        </w:rPr>
        <w:t>Марафонскі заплы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афонскі бе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е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назвы старажытнагрэчаскага паселішча Марафон, адкуль прыбег у Афіны воін з весткай аб перамозе над персамі ў 490 г. да н. </w:t>
      </w:r>
      <w:r w:rsidRPr="003708B6">
        <w:rPr>
          <w:b/>
          <w:bCs/>
          <w:color w:val="000000"/>
          <w:sz w:val="18"/>
          <w:szCs w:val="18"/>
          <w:lang w:val="be-BY"/>
        </w:rPr>
        <w:t>э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ХО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хó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ўней — ма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вец, ма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ХО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купнасць мараходных якасцей судна; прыгоднасць да марапл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араходнасць караб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ХОД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аходства, звязаны з мараходствам. </w:t>
      </w:r>
      <w:r w:rsidRPr="003708B6">
        <w:rPr>
          <w:i/>
          <w:iCs/>
          <w:color w:val="000000"/>
          <w:sz w:val="18"/>
          <w:szCs w:val="18"/>
          <w:lang w:val="be-BY"/>
        </w:rPr>
        <w:t>Мараходнае вучылішча. Мараходныя якасці суд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ХОДСТВА, </w:t>
      </w:r>
      <w:r w:rsidRPr="003708B6">
        <w:rPr>
          <w:color w:val="000000"/>
          <w:sz w:val="18"/>
          <w:szCs w:val="18"/>
          <w:lang w:val="be-BY"/>
        </w:rPr>
        <w:t xml:space="preserve">-а, к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>і мара</w:t>
      </w:r>
      <w:r w:rsidRPr="003708B6">
        <w:rPr>
          <w:color w:val="000000"/>
          <w:sz w:val="18"/>
          <w:szCs w:val="18"/>
          <w:lang w:val="be-BY"/>
        </w:rPr>
        <w:t>пла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АЦ, </w:t>
      </w:r>
      <w:r w:rsidRPr="003708B6">
        <w:rPr>
          <w:color w:val="000000"/>
          <w:sz w:val="18"/>
          <w:szCs w:val="18"/>
          <w:lang w:val="be-BY"/>
        </w:rPr>
        <w:t xml:space="preserve">-р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Сакав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Ой, цешыўся старац, Што перажыў марац, А прыйшоў ясны май, І панеслі старца ў гай»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ÁЦ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марака, уласцівы мараку. </w:t>
      </w:r>
      <w:r w:rsidRPr="003708B6">
        <w:rPr>
          <w:i/>
          <w:iCs/>
          <w:color w:val="000000"/>
          <w:sz w:val="18"/>
          <w:szCs w:val="18"/>
          <w:lang w:val="be-BY"/>
        </w:rPr>
        <w:t>Марацкая форма. Марацкі спры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Á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а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Жонка мар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ма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>/ Які ажыццяўляецца пры дапамозе мар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рачная сістэма кантрол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эўнай ма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3 знач.); пэўнай якасці, гатунку. </w:t>
      </w:r>
      <w:r w:rsidRPr="003708B6">
        <w:rPr>
          <w:i/>
          <w:iCs/>
          <w:color w:val="000000"/>
          <w:sz w:val="18"/>
          <w:szCs w:val="18"/>
          <w:lang w:val="be-BY"/>
        </w:rPr>
        <w:t>Марачная сталь. Марачнае він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ганатыч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0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к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8" style="position:absolute;left:0;text-align:left;z-index:251666432;mso-position-horizontal-relative:margin" from="420.5pt,506.4pt" to="420.5pt,536.15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МАРГАНАТЫЧНЫ, -ая, -ае. У выразе: марганатычны шлю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лю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г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ГАНЕЦ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элемент, серабрыста-белы крохкі ту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 мет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ап(егг) ад н.-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п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Г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АНЦ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КІСЛЫ. У выразе: марганцавакіслы калі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лі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РГА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ВЫ, -ая, -ае. Які мае адносіны да марганцу. // У склад якога ўваходзіць ма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ц. </w:t>
      </w:r>
      <w:r w:rsidRPr="003708B6">
        <w:rPr>
          <w:i/>
          <w:iCs/>
          <w:color w:val="000000"/>
          <w:sz w:val="18"/>
          <w:szCs w:val="18"/>
          <w:lang w:val="be-BY"/>
        </w:rPr>
        <w:t>Марганцавая ру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РГАНЦОВІ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З прымесс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арганцу. </w:t>
      </w:r>
      <w:r w:rsidRPr="003708B6">
        <w:rPr>
          <w:i/>
          <w:iCs/>
          <w:color w:val="000000"/>
          <w:sz w:val="18"/>
          <w:szCs w:val="18"/>
          <w:lang w:val="be-BY"/>
        </w:rPr>
        <w:t>Марганцовістая ст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АНЦ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ышталі або раствор марганцавакіслага к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АР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арчовы тлушч, які 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з сумесі алею і жывёльных тлушч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л быў небага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онкія скрылікі каўбасы на талерцы, падсм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на маргарыне бульба, крупнік, запраўлены кан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і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АРЬ'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ВЫ, -ая, -ае. Які мае адносіны да маргарыну. </w:t>
      </w:r>
      <w:r w:rsidRPr="003708B6">
        <w:rPr>
          <w:i/>
          <w:iCs/>
          <w:color w:val="000000"/>
          <w:sz w:val="18"/>
          <w:szCs w:val="18"/>
          <w:lang w:val="be-BY"/>
        </w:rPr>
        <w:t>Маргарынавы 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АРЬТ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экаратыўная расліна з дробнымі ружовымі, белымі або чырвонымі кветач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Міжвольна падымаць і апускаць павекі. </w:t>
      </w:r>
      <w:r w:rsidRPr="003708B6">
        <w:rPr>
          <w:i/>
          <w:iCs/>
          <w:color w:val="000000"/>
          <w:sz w:val="18"/>
          <w:szCs w:val="18"/>
          <w:lang w:val="be-BY"/>
        </w:rPr>
        <w:t>Мікіта Уласавіч стаяў збоку і толькі часта-часта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гаў.., нібы ў вочы яму трапіла нейкая парушын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уць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а маўчаў, толькі неяк жаласліва маргаў вачым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аваць знак каму-н. рухам павек, падморг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Забжзцкі маргаў [дзецям] з-за стала, ківаў, пагражаў, маўляў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вам пакажу!»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і міргаць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Лямпачка маргае. Газоўка маргае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каць зручны момант; зяваць. </w:t>
      </w:r>
      <w:r w:rsidRPr="003708B6">
        <w:rPr>
          <w:i/>
          <w:iCs/>
          <w:color w:val="000000"/>
          <w:sz w:val="18"/>
          <w:szCs w:val="18"/>
          <w:lang w:val="be-BY"/>
        </w:rPr>
        <w:t>Лета год корміць: нельга м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цца, маргаць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Г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рга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окам не маргнуць — а) не праявіць пачуццяў, настрою, не падаць віду; б) доўга не раздумваць, не вагацца (перад тым, як зрабіць што-н.). Як вокам маргнуць — пра вельмі хуткае дзея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ГУ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й, хто часта маргае вачы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ГУ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г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ргу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А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Біццё па твары; мардабой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якога-небудзь .. камандзіра-афіцэрыка нельга было даступіцца .. Ледзь хто чым не дагадзіў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зуны і мардабой, не звяртаючы ўвагі хто гэта бы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ці стар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АБОЙ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Тое, што і мардаб</w:t>
      </w:r>
      <w:r w:rsidRPr="003708B6">
        <w:rPr>
          <w:color w:val="000000"/>
          <w:sz w:val="18"/>
          <w:szCs w:val="18"/>
          <w:highlight w:val="cyan"/>
          <w:lang w:val="be-BY"/>
        </w:rPr>
        <w:t>ой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ты былі азлоблены супроць мардабойства афіцэраў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і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давацца, мард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АВ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, -дýюся, -дýешся, -д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ыбівацца з сіл, знясільвацца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:] — Ай, ай, няхай бы, сусед, мне даў [куфэрак], я б сам усё гэта зрабіў, навошта суседу мардавацц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чыцца, пакут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 мардаваліся, мыляліся, некаторыя плакалі, пішучы гэтае сло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экзамен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ная]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дýеш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1. Знясільваць цяжкай працай, м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рабкоў .. [Плышэўскі] мардаваў на полі і на сенажаці ад цямна да цямна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чыць, прыносіць паку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 засела [у Галілея] ўзнятае сходам абурэнне і скрозь мардавала яго назо[й]лівай .. турботай, ад якой стары не ведаў сам куды дзецц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А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рд</w:t>
      </w:r>
      <w:r w:rsidRPr="003708B6">
        <w:rPr>
          <w:color w:val="000000"/>
          <w:sz w:val="18"/>
          <w:szCs w:val="18"/>
          <w:lang w:val="be-BY"/>
        </w:rPr>
        <w:t xml:space="preserve">аты. </w:t>
      </w:r>
      <w:r w:rsidRPr="003708B6">
        <w:rPr>
          <w:i/>
          <w:iCs/>
          <w:color w:val="000000"/>
          <w:sz w:val="18"/>
          <w:szCs w:val="18"/>
          <w:lang w:val="be-BY"/>
        </w:rPr>
        <w:t>Спаважна падаў сваю пухлую далонь не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тлівы, мардасты Пшанічны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З тоўстым, вялікім тва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дзябёлыя мардатыя жандары з аголенымі шашкамі вялі пад рукі Зыгмунт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В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>К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нае насельніцтва Мардоўскай АСС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В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дв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РД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дв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ВІН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ардвíн, 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рдвí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рдв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м а р д в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ОВ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доў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ДОУ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доў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матгадовая травяністая расліна сямейства складанакветных з жоўтымі, сінімі, фіялетавымі або белымі кветкамі, сабранымі ў густую грон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ОУСКІ,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-ая, -ае. Які мае адносіны да мардвы, мардоўцаў. </w:t>
      </w:r>
      <w:r w:rsidRPr="003708B6">
        <w:rPr>
          <w:i/>
          <w:iCs/>
          <w:color w:val="000000"/>
          <w:sz w:val="18"/>
          <w:szCs w:val="18"/>
          <w:lang w:val="be-BY"/>
        </w:rPr>
        <w:t>Мардоўскія мо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ар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вец, -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ў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мард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рд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кі, -дó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м а р д в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Я і МАРЖАНЁ, -н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ты, -п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іцяня мар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Ж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Т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мяшканне для маржоў у звярынцы або зааса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ЖОВЫ, -ая, -ае. Які мае адносіны да мар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жовыя іклы. Маржовая скура. </w:t>
      </w:r>
      <w:r w:rsidRPr="003708B6">
        <w:rPr>
          <w:color w:val="000000"/>
          <w:sz w:val="18"/>
          <w:szCs w:val="18"/>
          <w:lang w:val="be-BY"/>
        </w:rPr>
        <w:t>// Зроблены з маржовай шк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ЖЫ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амка мар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31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элеграфіст, які працуе на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це сістэмы Мор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З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рз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МАРЗ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Сістэма ўмоўных знакаў для абазначэння літар і лікаў, прынятая ў перадачы па 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еграфу, у рады</w:t>
      </w:r>
      <w:r w:rsidRPr="003708B6">
        <w:rPr>
          <w:color w:val="000000"/>
          <w:sz w:val="18"/>
          <w:szCs w:val="18"/>
          <w:highlight w:val="cyan"/>
          <w:lang w:val="be-BY"/>
        </w:rPr>
        <w:t>ёп</w:t>
      </w:r>
      <w:r w:rsidRPr="003708B6">
        <w:rPr>
          <w:color w:val="000000"/>
          <w:sz w:val="18"/>
          <w:szCs w:val="18"/>
          <w:lang w:val="be-BY"/>
        </w:rPr>
        <w:t xml:space="preserve">рыёмах і г. 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біты марзянкаю, Бег жалобны жаль Ад Масквы маланкаю Па слуп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ь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Значок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ты паштовых і некаторых іншых збораў звычайна ў выглядзе чатырохвугольнай паперкі з абазначэннем цаны і якім-н. рысун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бавая марка. </w:t>
      </w:r>
      <w:r w:rsidRPr="003708B6">
        <w:rPr>
          <w:color w:val="000000"/>
          <w:sz w:val="18"/>
          <w:szCs w:val="18"/>
          <w:lang w:val="be-BY"/>
        </w:rPr>
        <w:t>□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зімір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хапіла яго за руку Ірынк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цярожней! Ты ж не забывай, што я збіраю калекцыю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вых марак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нак, кляймо на тавары з абазначэннем горада, прадпрыемства, дзе вырабляўся тавар, яго якасць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брычная марка. </w:t>
      </w:r>
      <w:r w:rsidRPr="003708B6">
        <w:rPr>
          <w:color w:val="000000"/>
          <w:sz w:val="18"/>
          <w:szCs w:val="18"/>
          <w:lang w:val="be-BY"/>
        </w:rPr>
        <w:t xml:space="preserve">□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зарніцах аўтагеннай зваркі, Здаецца, бачым: з брамы завадской Аўтамабілі беларускай маркі Выходзяць на прастор зямлі маёй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кот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тунак, тып вырабу, тавару. </w:t>
      </w:r>
      <w:r w:rsidRPr="003708B6">
        <w:rPr>
          <w:i/>
          <w:iCs/>
          <w:color w:val="000000"/>
          <w:sz w:val="18"/>
          <w:szCs w:val="18"/>
          <w:lang w:val="be-BY"/>
        </w:rPr>
        <w:t>Марка ц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ту. Марка віна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ногія нават па гулу матора, пачутаму здалёк, паз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ларку машын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рашовая адзінка ў некаторых кра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дзівіўся дужа дзед, калі пакуп[нік] пачаў адлічваць яму грошы папяровымі марк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Пад марк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>— пад выглядам. Трымаць (выт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ліваць) мар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ым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1. Пагранічная вобласць з ваенным упраўлен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у раннефеадальнай Франкскай дзяржаве і ў сярэдневяковай Герман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ялянская абшчына ў сярэдневяковай Заходняй Еўроп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к — мяж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аран-вытвор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ГРÁ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Тытул правіцеля ма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(у 1 знач.); асоба, якая мае такі тытул. // Спадчынны тытул некаторых германскіх князёў; асоба, якая мае такі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к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í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ГРАФ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Гіст. </w:t>
      </w:r>
      <w:r w:rsidRPr="003708B6">
        <w:rPr>
          <w:color w:val="000000"/>
          <w:sz w:val="18"/>
          <w:szCs w:val="18"/>
          <w:lang w:val="be-BY"/>
        </w:rPr>
        <w:t>Тытул правіцельніцы маркграфства (у 1 знач.); жонка ці дачка маркграф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ГРАФСКІ, -ая, -ае. Які мае адносіны да маркграфа, маркграфаў, належыць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ГРАФ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Гіст. </w:t>
      </w:r>
      <w:r w:rsidRPr="003708B6">
        <w:rPr>
          <w:color w:val="000000"/>
          <w:sz w:val="18"/>
          <w:szCs w:val="18"/>
          <w:lang w:val="be-BY"/>
        </w:rPr>
        <w:t>1. Княства, утворанае ў працэсе феадалізацыі з ма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 xml:space="preserve">2 </w:t>
      </w:r>
      <w:r w:rsidRPr="003708B6">
        <w:rPr>
          <w:color w:val="000000"/>
          <w:sz w:val="18"/>
          <w:szCs w:val="18"/>
          <w:lang w:val="be-BY"/>
        </w:rPr>
        <w:t>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ванне маркграф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ЁР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соба, якая прыслужвае і вядз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длік пры гульні ў більяр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^цеш-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Ё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Прыстасаванне, якім праводзяцца пасяўныя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ада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я разоркі ці р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йшліся [жанкі] па участку маркёрам, спачатку ўздоўж, а потым упоперак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гдцеш-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ЁРНЫ, -ая, -ае. Які мае адносіны да маркё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; зроблены маркёрам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ркёрная лін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ЁРСКІ, -ая, -ае. Які мае адносіны да маркёр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І, -ая, -ае. 1. Які лёгка робіцца брудным (пра тканіны, адзенне светлага колеру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сук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і, ад якога можна забрудз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рэбаваў камбрыг і самай цяжкай і маркай салдацкай працаю..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І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некаторых краінах Заходняй Еўропы — дваранскі тытул, сярэдні паміж графам і герцагам. // Асоба, якая носіць гэты тыту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міхнуўся Янку Мішк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ўсё старыя кніж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■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маркізаў і піратаў, Мушкецёраў і абатаў. </w:t>
      </w:r>
      <w:r w:rsidRPr="003708B6">
        <w:rPr>
          <w:color w:val="000000"/>
          <w:sz w:val="18"/>
          <w:szCs w:val="18"/>
          <w:lang w:val="be-BY"/>
        </w:rPr>
        <w:t>Грахоўскі. 2. Тое, што імаркгр</w:t>
      </w:r>
      <w:r w:rsidRPr="003708B6">
        <w:rPr>
          <w:color w:val="000000"/>
          <w:sz w:val="18"/>
          <w:szCs w:val="18"/>
          <w:highlight w:val="cyan"/>
          <w:lang w:val="be-BY"/>
        </w:rPr>
        <w:t>аф</w:t>
      </w:r>
      <w:r w:rsidRPr="003708B6">
        <w:rPr>
          <w:color w:val="000000"/>
          <w:sz w:val="18"/>
          <w:szCs w:val="18"/>
          <w:lang w:val="be-BY"/>
        </w:rPr>
        <w:t xml:space="preserve">. 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с[</w:t>
      </w:r>
      <w:r w:rsidRPr="003708B6">
        <w:rPr>
          <w:color w:val="000000"/>
          <w:sz w:val="18"/>
          <w:szCs w:val="18"/>
          <w:lang w:val="be-BY"/>
        </w:rPr>
        <w:t xml:space="preserve">Ш5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с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пв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чальнік пагр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марк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МАРК13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нка або дачка маркіза. [Фр. таг</w:t>
      </w:r>
      <w:r w:rsidRPr="003708B6">
        <w:rPr>
          <w:color w:val="000000"/>
          <w:sz w:val="18"/>
          <w:szCs w:val="18"/>
          <w:highlight w:val="cyan"/>
          <w:lang w:val="be-BY"/>
        </w:rPr>
        <w:t>дí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З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ес над акном, дзвярыма, балконам для засцярогі ад сон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// Штора на акно або дзверы, якая апускаецца зверху ўніз. 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ІЗЁ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з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зрыстая тканіне, баваўн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я або шаўковая, з тонкай кру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ан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жы. 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ЗÉТАВЫ, -ая, -ае. Зроблены з мар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ізету. </w:t>
      </w:r>
      <w:r w:rsidRPr="003708B6">
        <w:rPr>
          <w:i/>
          <w:iCs/>
          <w:color w:val="000000"/>
          <w:sz w:val="18"/>
          <w:szCs w:val="18"/>
          <w:lang w:val="be-BY"/>
        </w:rPr>
        <w:t>Маркізетавая блу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ІРАВÁЛЬНЫ, -ая, 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служыць для марк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аркіравальная маш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ІРАВÁННЕ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рк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ІРАВÁННЕ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кір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А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марк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ркір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Á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марк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маркіра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А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 xml:space="preserve">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 xml:space="preserve">Паставіць (ставіць) кляймо, марку на якім-н. тавары, вырабе. </w:t>
      </w:r>
      <w:r w:rsidRPr="003708B6">
        <w:rPr>
          <w:i/>
          <w:iCs/>
          <w:color w:val="000000"/>
          <w:sz w:val="18"/>
          <w:szCs w:val="18"/>
          <w:lang w:val="be-BY"/>
        </w:rPr>
        <w:t>Маркіраваць п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ду. Маркіраваць мы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а^гíег</w:t>
      </w:r>
      <w:r w:rsidRPr="003708B6">
        <w:rPr>
          <w:color w:val="000000"/>
          <w:sz w:val="18"/>
          <w:szCs w:val="18"/>
          <w:lang w:val="be-BY"/>
        </w:rPr>
        <w:t xml:space="preserve"> — адзнач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Правесці (праводзіць) маркё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разоркі або радкі для пасадкі ці пасев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ркіраваць поле для пасадкі памідо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ГР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ркіраваць 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нак, кляймо, марка на таварах, выраб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>ж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кір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займаецца маркіроўкай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РО</w:t>
      </w:r>
      <w:r w:rsidRPr="003708B6">
        <w:rPr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color w:val="000000"/>
          <w:sz w:val="18"/>
          <w:szCs w:val="18"/>
          <w:lang w:val="be-BY"/>
        </w:rPr>
        <w:t xml:space="preserve">ЧЫЦ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ркіроў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ІТА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робны гандляр харчов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пасамі і прадметамі салдацкага ўжытку пры арміі ў 18—19 ст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к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Т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ркіта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ІТÁНЦКІ, -ая, -ае. Які мае адносіны да маркітанта, маркітантаў, уласцівы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м, туга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даваць, здавалася, не было чаго, а маркота дзіўна не адыходзіла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 спавіта задумай бяскрайняя далеч палёў і вее маркотай і сумам ад ціхіх пажоўклых гаёў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ОТ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рк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ол, ападаючы, шамацела лісце, угары маркотна, цягуча шумеў густы вецер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Аб пачуцці суму, марк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яўціна Пятроўна:] — Мо табе, Макарка, што баліць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, нічога не баліць, проста так маркотн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аў я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а спакайней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Мне было крыху маркотна, напэўна, таму, што са старонак кнігі паўставала даволі сумная гісторыя тал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ага чалавека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О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ь маркот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КОТНЫ, -ая, -ае. Сумны, тужлівы; Журботны. </w:t>
      </w:r>
      <w:r w:rsidRPr="003708B6">
        <w:rPr>
          <w:i/>
          <w:iCs/>
          <w:color w:val="000000"/>
          <w:sz w:val="18"/>
          <w:szCs w:val="18"/>
          <w:lang w:val="be-BY"/>
        </w:rPr>
        <w:t>Злы на ўсіх і на самога сябе .., Васіль увесь тыдзень пра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.. нудны і маркотны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нават чуваць быў за ўсплёскамі вёслаў маркотны шум падсочаных .. соснаў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оун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О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ышк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Націнне морк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. 2. Травяністая расліна з лісцямі, падобнымі да лісцяў морк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ОУ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орквы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з морквы. </w:t>
      </w:r>
      <w:r w:rsidRPr="003708B6">
        <w:rPr>
          <w:i/>
          <w:iCs/>
          <w:color w:val="000000"/>
          <w:sz w:val="18"/>
          <w:szCs w:val="18"/>
          <w:lang w:val="be-BY"/>
        </w:rPr>
        <w:t>Мар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ранжавы, колеру морквы. </w:t>
      </w:r>
      <w:r w:rsidRPr="003708B6">
        <w:rPr>
          <w:i/>
          <w:iCs/>
          <w:color w:val="000000"/>
          <w:sz w:val="18"/>
          <w:szCs w:val="18"/>
          <w:lang w:val="be-BY"/>
        </w:rPr>
        <w:t>Блузка маркоўнага коле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ОЦІЦЦА, </w:t>
      </w:r>
      <w:r w:rsidRPr="003708B6">
        <w:rPr>
          <w:color w:val="000000"/>
          <w:sz w:val="18"/>
          <w:szCs w:val="18"/>
          <w:lang w:val="be-BY"/>
        </w:rPr>
        <w:t xml:space="preserve">-кóчуся, -кóцішся, -ко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умаваць, тужыць; жур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даўно ўжо маркоціўся п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ьшыне і вельмі быў рад, калі скончыліся экзамен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\І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амі буду сядзець і чакаць цябе, маркоціцца і сумаваць адн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С13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вука аб найбольш агульных законах развіцця прыроды і грамадства, аб рэвалюцыі прыгне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і эк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уатуемых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, аб перамозе сацыялізма і будаўніцтве камуністычнага грамад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КСІЗМ-Л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ІЗМ, марксíзма-ленінíзм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учэнне Маркса і Энгельса, развітае далей Леніным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мовах імперыялізму і пралетарскіх рэвалю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С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слядоўнік маркс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КСІ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ркс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С1СЦКА-ЛÉНШС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дносіны да марксізма-ленінізма; які ад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троўв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ц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 марксізма-ленініз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ністы Злуча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атаў настойліва змагаюцца за за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е партыі, за ўмацаванне адзінства яе радоў на аснове выпрабаваных марксісцка-ленінскіх  прынцыпаў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СІСЦКІ, </w:t>
      </w:r>
      <w:r w:rsidRPr="003708B6">
        <w:rPr>
          <w:color w:val="000000"/>
          <w:sz w:val="18"/>
          <w:szCs w:val="18"/>
          <w:lang w:val="be-BY"/>
        </w:rPr>
        <w:t>-ая, -ае</w:t>
      </w:r>
      <w:r w:rsidRPr="003708B6">
        <w:rPr>
          <w:color w:val="000000"/>
          <w:sz w:val="18"/>
          <w:szCs w:val="18"/>
          <w:highlight w:val="cyan"/>
          <w:lang w:val="be-BY"/>
        </w:rPr>
        <w:t>.^</w:t>
      </w:r>
      <w:r w:rsidRPr="003708B6">
        <w:rPr>
          <w:color w:val="000000"/>
          <w:sz w:val="18"/>
          <w:szCs w:val="18"/>
          <w:lang w:val="be-BY"/>
        </w:rPr>
        <w:t xml:space="preserve"> Які мае адносіны да марксізма, марксіс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ксісцкая партыя. ІІ </w:t>
      </w:r>
      <w:r w:rsidRPr="003708B6">
        <w:rPr>
          <w:color w:val="000000"/>
          <w:sz w:val="18"/>
          <w:szCs w:val="18"/>
          <w:lang w:val="be-BY"/>
        </w:rPr>
        <w:t xml:space="preserve">Уласцівы марксізму, марксісту. </w:t>
      </w:r>
      <w:r w:rsidRPr="003708B6">
        <w:rPr>
          <w:i/>
          <w:iCs/>
          <w:color w:val="000000"/>
          <w:sz w:val="18"/>
          <w:szCs w:val="18"/>
          <w:lang w:val="be-BY"/>
        </w:rPr>
        <w:t>Марксісцкі светапогляд. Марксісцкае светаразум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ЙДЭ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марк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йдэрс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пра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к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іá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ШЗЙДЭ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кшэйдэра, да маркшэйдэрства, які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Ма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эйдэрская справа. Маркшэйдэрскія інструмен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КШЭЙДЭ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 а р к ш э й д э р ы 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Занятак, пасада маркшэйдэ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КШЭЙДЭ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ліна горнай навукі і тэхнікі, якая вывучае геадэзічныя і геалаг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асаблівасці горных рас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ов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РЛЕ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лі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левая ткані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марлі. </w:t>
      </w:r>
      <w:r w:rsidRPr="003708B6">
        <w:rPr>
          <w:i/>
          <w:iCs/>
          <w:color w:val="000000"/>
          <w:sz w:val="18"/>
          <w:szCs w:val="18"/>
          <w:lang w:val="be-BY"/>
        </w:rPr>
        <w:t>Марлевая касынка. Марлевы сач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Р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нкая баваўняная тканіна з рэдка пераплеценых нітак. </w:t>
      </w:r>
      <w:r w:rsidRPr="003708B6">
        <w:rPr>
          <w:i/>
          <w:iCs/>
          <w:color w:val="000000"/>
          <w:sz w:val="18"/>
          <w:szCs w:val="18"/>
          <w:lang w:val="be-BY"/>
        </w:rPr>
        <w:t>Парэзаць мар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ін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но нізкае, і каб прахожыя не зазіралі ў кабінет, яго завесілі фіранкам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лі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МЕЛÁ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андытарскія вырабы з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руктова-ягад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юрэ з цукрам і пата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á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МЕЛ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ДНЫ, -ая, -ае. Які мае адносіны да мармела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меладны цэ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, прыгатаваны з мармеладу. </w:t>
      </w:r>
      <w:r w:rsidRPr="003708B6">
        <w:rPr>
          <w:i/>
          <w:iCs/>
          <w:color w:val="000000"/>
          <w:sz w:val="18"/>
          <w:szCs w:val="18"/>
          <w:lang w:val="be-BY"/>
        </w:rPr>
        <w:t>Мармеладныя цуке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ма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Нелюдзімы, негаваркі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ж, як мармоль той, ходзіш, дома ні слова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МÓ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моны. МАРМО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моны. МАРМОН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ó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р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лены рэлігійнай секты (узнікла ў ЗША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9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т.), вучэнне яко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яўляе сабой сумесь хрысціянства з мнагабожжам. [Ад уласнага ім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У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Цвёрдая г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крышталічная парода розных колераў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для архітэктурных і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урных раб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іна зайшла за агароджу і прыгледзелася да надпісу на чорным мармуры помніка. </w:t>
      </w:r>
      <w:r w:rsidRPr="003708B6">
        <w:rPr>
          <w:color w:val="000000"/>
          <w:sz w:val="18"/>
          <w:szCs w:val="18"/>
          <w:lang w:val="be-BY"/>
        </w:rPr>
        <w:t xml:space="preserve">Рамановіч. 2. Вырабы, аздобы з мармуру. 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тог ад грэч. тáгта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бліску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р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Спец. </w:t>
      </w:r>
      <w:r w:rsidRPr="003708B6">
        <w:rPr>
          <w:color w:val="000000"/>
          <w:sz w:val="18"/>
          <w:szCs w:val="18"/>
          <w:lang w:val="be-BY"/>
        </w:rPr>
        <w:t xml:space="preserve">Апрацаваны пад мармур. </w:t>
      </w:r>
      <w:r w:rsidRPr="003708B6">
        <w:rPr>
          <w:i/>
          <w:iCs/>
          <w:color w:val="000000"/>
          <w:sz w:val="18"/>
          <w:szCs w:val="18"/>
          <w:lang w:val="be-BY"/>
        </w:rPr>
        <w:t>М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раваная пап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У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р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У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працаваць (апрацоўваць), афарбаваць (афарбоўваць) што-н. пад мармур. </w:t>
      </w:r>
      <w:r w:rsidRPr="003708B6">
        <w:rPr>
          <w:i/>
          <w:iCs/>
          <w:color w:val="000000"/>
          <w:sz w:val="18"/>
          <w:szCs w:val="18"/>
          <w:lang w:val="be-BY"/>
        </w:rPr>
        <w:t>Мармураваць папе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УР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Спец. Дзеянне павод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УР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рму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муровае радовішча. Мармуровыя рабо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мармур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агліны, як у казцы, самі клаліся адна на другую, а ўслед за гэтым прыгожыя ўзоры з марму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плітак пакрывалі сцены. </w:t>
      </w:r>
      <w:r w:rsidRPr="003708B6">
        <w:rPr>
          <w:color w:val="000000"/>
          <w:sz w:val="18"/>
          <w:szCs w:val="18"/>
          <w:lang w:val="be-BY"/>
        </w:rPr>
        <w:t xml:space="preserve">Шахавец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добны на мармур; белы, гл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муровы тва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рмуровыя званочкі ландыша цягнуцца да сонца, сумна праводзячы яго, недаступнае і ні разу не ўбачанае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У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апрацоўцы марму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ЫТ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рмыт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шы ляпанне стрэльбы, мядзведзь з гнеўным мармытаннем рынуўся на Тадэўчык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чакана я пачуў недалёка ад сябе хрыплы, старэчы кашаль і павольна-ціхае мармытанне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ЫТАЦЬ, </w:t>
      </w:r>
      <w:r w:rsidRPr="003708B6">
        <w:rPr>
          <w:color w:val="000000"/>
          <w:sz w:val="18"/>
          <w:szCs w:val="18"/>
          <w:lang w:val="be-BY"/>
        </w:rPr>
        <w:t>-мычý, -мыч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Гаварыць ціха і невыразна; буб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стаяў, прыпёршыся да варот, цяжка варушыўся і мармытаў сабе нешта пад нос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>Платон нешта мпрмыча, пераваро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на другі бок і засынае зноў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Гартаю тоўсты сшытак у клетку.. Там сапраўды вершы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не мармычы, чытай уголас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дга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хлопцы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Ы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рмыт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М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Той, хто часта мармыча. </w:t>
      </w:r>
      <w:r w:rsidRPr="003708B6">
        <w:rPr>
          <w:i/>
          <w:iCs/>
          <w:color w:val="000000"/>
          <w:sz w:val="18"/>
          <w:szCs w:val="18"/>
          <w:lang w:val="be-BY"/>
        </w:rPr>
        <w:t>З дабрадушнага мармытуна.. пан Ясь рабіўся захопле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 расказчыкам пра слаўныя справ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МЬ'І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літая са свінцу шт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рынада для лоўлі рыбы; разнавіднасць бляс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н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І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озі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прым. </w:t>
      </w:r>
      <w:r w:rsidRPr="003708B6">
        <w:rPr>
          <w:color w:val="000000"/>
          <w:sz w:val="18"/>
          <w:szCs w:val="18"/>
          <w:lang w:val="be-BY"/>
        </w:rPr>
        <w:t>марны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>Дарэмна, 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ту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разоў Ларывончык рабіў спробу звязацца з іншымі партызанскімі атрадамі, але ўсё марн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Н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н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-нý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Трапіцца без карысц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рападаць, не ісці на кары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нуюцца сі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ляксей пагушпаў лямпу на выцягнутай далоні і ўсміхнуўся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Ыеашчадна! Гэта ж кілаграмы тры каля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металу марнуецца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м</w:t>
      </w:r>
      <w:r w:rsidRPr="003708B6">
        <w:rPr>
          <w:color w:val="000000"/>
          <w:sz w:val="18"/>
          <w:szCs w:val="18"/>
          <w:lang w:val="be-BY"/>
        </w:rPr>
        <w:t>ардавацца (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2 знач.)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Андрушка, пускай дзяцей ды паедзем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нск. Годзе табе ўжо марнава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т. </w:t>
      </w:r>
      <w:r w:rsidRPr="003708B6">
        <w:rPr>
          <w:color w:val="000000"/>
          <w:sz w:val="18"/>
          <w:szCs w:val="18"/>
          <w:lang w:val="be-BY"/>
        </w:rPr>
        <w:t>Колас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 вёсцы дабра [Рыгор] не бачыў,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рме марнуецца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рн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ýю, -н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Траціць без карысці, марнатра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наваць грошы. Марнаваць ч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 не д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с, паны, о не, Свае дні лепшыя марну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чнай з мукамі вайне Жыву і радасці не чую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 xml:space="preserve">Мучыць, стам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танін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куль гэта, дзеўка, ты будзеш сябе марнаваць? Не ў адной цябе такое няшчасце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цэлымі днямі не выходзіў з Мальвінінага пакойчыка і ўсё паўтараў, што так марнаваць сябе не трэба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праўды, Міхал не любіў пераліваць з пустога ў парожняе, не любіў марнаваць людзей бясконцымі прамовам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С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>-я, к. Пустая размова, пустаслоў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АСЛ</w:t>
      </w:r>
      <w:r w:rsidRPr="003708B6">
        <w:rPr>
          <w:b/>
          <w:bCs/>
          <w:color w:val="000000"/>
          <w:sz w:val="18"/>
          <w:szCs w:val="18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Схільны да м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лоў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рнага (у 1 знач.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, і сын нібы загадзя бачы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насць спрэчак і не вельмі стараліся усчын[а]ць іх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, </w:t>
      </w:r>
      <w:r w:rsidRPr="003708B6">
        <w:rPr>
          <w:color w:val="000000"/>
          <w:sz w:val="18"/>
          <w:szCs w:val="18"/>
          <w:lang w:val="be-BY"/>
        </w:rPr>
        <w:t xml:space="preserve">-тр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неразумна, марна траціць грошы, маёмасць. </w:t>
      </w:r>
      <w:r w:rsidRPr="003708B6">
        <w:rPr>
          <w:i/>
          <w:iCs/>
          <w:color w:val="000000"/>
          <w:sz w:val="18"/>
          <w:szCs w:val="18"/>
          <w:lang w:val="be-BY"/>
        </w:rPr>
        <w:t>У той час калі эксплуататары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яю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натраўцамі, .. «галодны і аб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рты люд» ёсць сапраўдны творца жыцця на зямлі. 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х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 дрэнным, нягодным чалавеку. </w:t>
      </w:r>
      <w:r w:rsidRPr="003708B6">
        <w:rPr>
          <w:i/>
          <w:iCs/>
          <w:color w:val="000000"/>
          <w:sz w:val="18"/>
          <w:szCs w:val="18"/>
          <w:lang w:val="be-BY"/>
        </w:rPr>
        <w:t>[Рыгор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сць многа розных марнатраўцаў, якіх нам трэба карміць сваёю працаю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НАТРАВІЦЬ, </w:t>
      </w:r>
      <w:r w:rsidRPr="003708B6">
        <w:rPr>
          <w:color w:val="000000"/>
          <w:sz w:val="18"/>
          <w:szCs w:val="18"/>
          <w:lang w:val="be-BY"/>
        </w:rPr>
        <w:t>-трáўлю, -трáвіш, -т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Траціць марна, без патрэбы шт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; марнаваць. </w:t>
      </w:r>
      <w:r w:rsidRPr="003708B6">
        <w:rPr>
          <w:i/>
          <w:iCs/>
          <w:color w:val="000000"/>
          <w:sz w:val="18"/>
          <w:szCs w:val="18"/>
          <w:lang w:val="be-BY"/>
        </w:rPr>
        <w:t>Марнатравіць час. Марнатравіць набы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Т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color w:val="000000"/>
          <w:sz w:val="18"/>
          <w:szCs w:val="18"/>
          <w:lang w:val="be-BY"/>
        </w:rPr>
        <w:t xml:space="preserve">Уласцівы марнатраўцу. </w:t>
      </w:r>
      <w:r w:rsidRPr="003708B6">
        <w:rPr>
          <w:i/>
          <w:iCs/>
          <w:color w:val="000000"/>
          <w:sz w:val="18"/>
          <w:szCs w:val="18"/>
          <w:lang w:val="be-BY"/>
        </w:rPr>
        <w:t>Марнатраўнае жыццё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АТ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еразум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м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я трат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Абавязак кожнага дэпут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тя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шуч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араняць безгаспадарчасць, марнатраўства, дабівацца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датнай якасці прадукцыі, зніжэння затрат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éю, -нé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асыхаць, чахнуць, чэзнуць. — </w:t>
      </w:r>
      <w:r w:rsidRPr="003708B6">
        <w:rPr>
          <w:i/>
          <w:iCs/>
          <w:color w:val="000000"/>
          <w:sz w:val="18"/>
          <w:szCs w:val="18"/>
          <w:lang w:val="be-BY"/>
        </w:rPr>
        <w:t>Вы ж увесь свой век сады садзілі..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адступалася ад дзеда Наталька,— скажыце, што вы рабілі, калі раслін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шых жа вачах сохла, марнела?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ібець, чахнуць (пра чалавека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Мальвіна:] Людзі ў шчасці ды ў багацці жывуць, я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ак у гародзе квітнеюць, а я марнею сабе ды сохну, як тая былінка занядбаная пры дарозе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неў сын увачавід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ібы той лісток на бярозе, прыхо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прымаразкам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Занепадаць, марна прапа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нее гаспада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ён і марнеў, гэты кавалак [зямлі], без карысці, нават і жывёлу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не пасвілі. </w:t>
      </w:r>
      <w:r w:rsidRPr="003708B6">
        <w:rPr>
          <w:b/>
          <w:bCs/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арэмны, бескарыс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глядаліся [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адэлісты] у густыя верхавіны елак і хвой, лавілі па маладых зарасніках.. І хутка ўсім стала ясна, што пошукі [мадэлі].. марныя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марнелы, чэзлы, худасо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ны конік упяўся за плугам пад крык аратаг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Шнур бядак [араў] да пот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арны ж колас на саломц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красы т[о]й, ні ўмалоту..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Замарожаная салодкая ежа з малочных прадуктаў, а таксама пладова-ягаднага соку. </w:t>
      </w:r>
      <w:r w:rsidRPr="003708B6">
        <w:rPr>
          <w:i/>
          <w:iCs/>
          <w:color w:val="000000"/>
          <w:sz w:val="18"/>
          <w:szCs w:val="18"/>
          <w:lang w:val="be-BY"/>
        </w:rPr>
        <w:t>Сметанковае марожан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стасаванне, машына для прыгатавання марожа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давец марожа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Жан. да </w:t>
      </w:r>
      <w:r w:rsidRPr="003708B6">
        <w:rPr>
          <w:color w:val="000000"/>
          <w:sz w:val="18"/>
          <w:szCs w:val="18"/>
          <w:lang w:val="be-BY"/>
        </w:rPr>
        <w:t>марожан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Ж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розіць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амарожаны. </w:t>
      </w:r>
      <w:r w:rsidRPr="003708B6">
        <w:rPr>
          <w:i/>
          <w:iCs/>
          <w:color w:val="000000"/>
          <w:sz w:val="18"/>
          <w:szCs w:val="18"/>
          <w:lang w:val="be-BY"/>
        </w:rPr>
        <w:t>Марожаная рыба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аваны марозам, мёрзлы. </w:t>
      </w:r>
      <w:r w:rsidRPr="003708B6">
        <w:rPr>
          <w:i/>
          <w:iCs/>
          <w:color w:val="000000"/>
          <w:sz w:val="18"/>
          <w:szCs w:val="18"/>
          <w:lang w:val="be-BY"/>
        </w:rPr>
        <w:t>Марожаная бульба. Марожаны кор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оцны холад, сцю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оз браўся мацней, гулка біў у сцен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Пёк добры мароз, хоць і быў ужо кр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 месяц. </w:t>
      </w:r>
      <w:r w:rsidRPr="003708B6">
        <w:rPr>
          <w:color w:val="000000"/>
          <w:sz w:val="18"/>
          <w:szCs w:val="18"/>
          <w:lang w:val="be-BY"/>
        </w:rPr>
        <w:t xml:space="preserve">Шамякін. // Тэмпература паветра ніжэй нуля. </w:t>
      </w:r>
      <w:r w:rsidRPr="003708B6">
        <w:rPr>
          <w:i/>
          <w:iCs/>
          <w:color w:val="000000"/>
          <w:sz w:val="18"/>
          <w:szCs w:val="18"/>
          <w:lang w:val="be-BY"/>
        </w:rPr>
        <w:t>Два гр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 марозу. // </w:t>
      </w:r>
      <w:r w:rsidRPr="003708B6">
        <w:rPr>
          <w:color w:val="000000"/>
          <w:sz w:val="18"/>
          <w:szCs w:val="18"/>
          <w:lang w:val="be-BY"/>
        </w:rPr>
        <w:t xml:space="preserve">Месца, дзе вельмі холадна, сцюдзё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несці мяса ка мароз. Прыйсці з марозу. </w:t>
      </w:r>
      <w:r w:rsidRPr="003708B6">
        <w:rPr>
          <w:color w:val="000000"/>
          <w:sz w:val="18"/>
          <w:szCs w:val="18"/>
          <w:lang w:val="be-BY"/>
        </w:rPr>
        <w:t xml:space="preserve">// Іней, наледзь на шыб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а сядзела ў кутку, каля зацягнутага марозам акн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маразы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). Халоднае падвор'е з вельмі нізкай тэмператур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снежная зіма, маразы, ранні прыход вясны стварылі пэўныя цяжкасці ў правядзенні палявых работ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ед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о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е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оз па скуры (па спіне) ідзе (прайшоў, прабег) </w:t>
      </w:r>
      <w:r w:rsidRPr="003708B6">
        <w:rPr>
          <w:color w:val="000000"/>
          <w:sz w:val="18"/>
          <w:szCs w:val="18"/>
          <w:lang w:val="be-BY"/>
        </w:rPr>
        <w:t>— пра адчуванне холаду ад страху, моцнага хваля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АТРЫВА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розатрывал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АТРЫВАЛЫ, </w:t>
      </w:r>
      <w:r w:rsidRPr="003708B6">
        <w:rPr>
          <w:color w:val="000000"/>
          <w:sz w:val="18"/>
          <w:szCs w:val="18"/>
          <w:lang w:val="be-BY"/>
        </w:rPr>
        <w:t xml:space="preserve">-ая, -ае. Які не траціць сваіх уласцівасцей ад марозу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озатрывалы бет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О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розаўстойлі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О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ОЙЛІ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. -ае. Здольны пераносіць моцны мароз. </w:t>
      </w:r>
      <w:r w:rsidRPr="003708B6">
        <w:rPr>
          <w:i/>
          <w:iCs/>
          <w:color w:val="000000"/>
          <w:sz w:val="18"/>
          <w:szCs w:val="18"/>
          <w:lang w:val="be-BY"/>
        </w:rPr>
        <w:t>Марозаўстойлівая пшані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мароз; невялікі, слабы маро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невялікіх марозікаў зноў усталяваліся цёплыя, сонечныя дні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ІЦЦА, </w:t>
      </w:r>
      <w:r w:rsidRPr="003708B6">
        <w:rPr>
          <w:color w:val="000000"/>
          <w:sz w:val="18"/>
          <w:szCs w:val="18"/>
          <w:lang w:val="be-BY"/>
        </w:rPr>
        <w:t xml:space="preserve">-рó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розіць (у 1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І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жу, 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зіш, -рó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>Моцна ахалоджваць; прымушал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мерзнуць, зябнуць. </w:t>
      </w:r>
      <w:r w:rsidRPr="003708B6">
        <w:rPr>
          <w:i/>
          <w:iCs/>
          <w:color w:val="000000"/>
          <w:sz w:val="18"/>
          <w:szCs w:val="18"/>
          <w:lang w:val="be-BY"/>
        </w:rPr>
        <w:t>Вада марозіла рукі так,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74"/>
          <w:tab w:val="left" w:leader="underscore" w:pos="703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розлів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12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удна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аж дубянелі кончыкі пальцаў. </w:t>
      </w:r>
      <w:r w:rsidRPr="003708B6">
        <w:rPr>
          <w:color w:val="000000"/>
          <w:sz w:val="18"/>
          <w:szCs w:val="18"/>
          <w:lang w:val="be-BY"/>
        </w:rPr>
        <w:t xml:space="preserve">«Звязда». // Нішчыць холадам, марозам. </w:t>
      </w:r>
      <w:r w:rsidRPr="003708B6">
        <w:rPr>
          <w:i/>
          <w:iCs/>
          <w:color w:val="000000"/>
          <w:sz w:val="18"/>
          <w:szCs w:val="18"/>
          <w:lang w:val="be-BY"/>
        </w:rPr>
        <w:t>Марозіць пру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ў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Замаро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аць што-н., каб захаваць надалей. </w:t>
      </w:r>
      <w:r w:rsidRPr="003708B6">
        <w:rPr>
          <w:i/>
          <w:iCs/>
          <w:color w:val="000000"/>
          <w:sz w:val="18"/>
          <w:szCs w:val="18"/>
          <w:lang w:val="be-BY"/>
        </w:rPr>
        <w:t>Марозіць яблыкі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Пра марозную, халодную паго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снегу ўжо не было, але марозіла моцна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ЛІВЫ, </w:t>
      </w:r>
      <w:r w:rsidRPr="003708B6">
        <w:rPr>
          <w:color w:val="000000"/>
          <w:sz w:val="18"/>
          <w:szCs w:val="18"/>
          <w:lang w:val="be-BY"/>
        </w:rPr>
        <w:t>-ая, -а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роз</w:t>
      </w:r>
      <w:r w:rsidRPr="003708B6">
        <w:rPr>
          <w:color w:val="000000"/>
          <w:sz w:val="18"/>
          <w:szCs w:val="18"/>
          <w:lang w:val="be-BY"/>
        </w:rPr>
        <w:t xml:space="preserve">н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ныя былі дні, і марозлівыя, і, як заўсёды ў тую восень, ціхі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З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розны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Холадна, моцны маро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цця. Марозна. Хмурнавата. Сняжок падкідвае заўзят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О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сліна сямейства казяльцовых, якая цвіце ранняй вясно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 марозам, вельмі хал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озны вецер. Марозная зім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ечная марозная раніца іграла зайчыкамі на сценах пакоя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дзеяннем маро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сту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ачуўс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ат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3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&amp;ара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ар&amp;зна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мгл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агамі паскрыпвае свежы, марозны снег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О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Аб чым-н. заблытаным, к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тным, вал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тным. — </w:t>
      </w:r>
      <w:r w:rsidRPr="003708B6">
        <w:rPr>
          <w:i/>
          <w:iCs/>
          <w:color w:val="000000"/>
          <w:sz w:val="18"/>
          <w:szCs w:val="18"/>
          <w:lang w:val="be-BY"/>
        </w:rPr>
        <w:t>Павя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[яблыкі] у Гомел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будзем 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ей. Затое ніякай марокі з гэтай паездкай не будзе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О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чная рыба сямейства к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ЧЫЦЬ, </w:t>
      </w:r>
      <w:r w:rsidRPr="003708B6">
        <w:rPr>
          <w:color w:val="000000"/>
          <w:sz w:val="18"/>
          <w:szCs w:val="18"/>
          <w:lang w:val="be-BY"/>
        </w:rPr>
        <w:t xml:space="preserve">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Уводзіць у зман, ашукв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мт] наогул не быў схільны марочыць сябе рознымі сумненням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арочыць галаву — збіваць з толку, абмац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О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рав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тая балотная расліна з белымі кветачкамі і аранжавымі ягад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Ягады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лай марошкай ірдзее Скрозь і лагчына і яр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ОШ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ошкі. // Прыгатаваны з марошкі. </w:t>
      </w:r>
      <w:r w:rsidRPr="003708B6">
        <w:rPr>
          <w:i/>
          <w:iCs/>
          <w:color w:val="000000"/>
          <w:sz w:val="18"/>
          <w:szCs w:val="18"/>
          <w:lang w:val="be-BY"/>
        </w:rPr>
        <w:t>Марошкавае варэ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цоўка на мачце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рабля для назірання за гарызонтам і для работы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ус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РС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са. </w:t>
      </w:r>
      <w:r w:rsidRPr="003708B6">
        <w:rPr>
          <w:i/>
          <w:iCs/>
          <w:color w:val="000000"/>
          <w:sz w:val="18"/>
          <w:szCs w:val="18"/>
          <w:lang w:val="be-BY"/>
        </w:rPr>
        <w:t>Марсавы пар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С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трос, які нясе вахту на марс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ЕЛШ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ёгкая мяккая шаўковая тканіна (разнавіднасць тафты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е, ад назвы горада Сен-Марсел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СЕЛЬÉ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Французская рэвалюцыйная песн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ая стала потым нацыянальным гімнам Ф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рымеў пляск апладысментаў, а хтосьці паспеў зацягнуць марсельез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Ма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аізе, ад назвы горада Марсел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ІЯНЕ, </w:t>
      </w:r>
      <w:r w:rsidRPr="003708B6">
        <w:rPr>
          <w:color w:val="000000"/>
          <w:sz w:val="18"/>
          <w:szCs w:val="18"/>
          <w:lang w:val="be-BY"/>
        </w:rPr>
        <w:t xml:space="preserve">-я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рс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н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р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я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рсія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зва ўя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жыхароў планеты Мар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ІЯНІ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сія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ІЯ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сія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КА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ня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Абл. </w:t>
      </w:r>
      <w:r w:rsidRPr="003708B6">
        <w:rPr>
          <w:color w:val="000000"/>
          <w:sz w:val="18"/>
          <w:szCs w:val="18"/>
          <w:lang w:val="be-BY"/>
        </w:rPr>
        <w:t>1. Рэзка штурхнуць, ад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турхнуць, адкінуць. </w:t>
      </w:r>
      <w:r w:rsidRPr="003708B6">
        <w:rPr>
          <w:i/>
          <w:iCs/>
          <w:color w:val="000000"/>
          <w:sz w:val="18"/>
          <w:szCs w:val="18"/>
          <w:lang w:val="be-BY"/>
        </w:rPr>
        <w:t>Валодзя, доўга не думаючы, схапіў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а] за кашулю і марскануў у гарох, які рос пры дарозе. </w:t>
      </w:r>
      <w:r w:rsidRPr="003708B6">
        <w:rPr>
          <w:color w:val="000000"/>
          <w:sz w:val="18"/>
          <w:szCs w:val="18"/>
          <w:lang w:val="be-BY"/>
        </w:rPr>
        <w:t>Дайлі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арыць, выц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сей марскануў каня лейчынай па баку, нокнуў павышаным голасам, але той не наперад пайшоў, а падаўся назад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СКІ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ора, уласцівы мор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ое дно. Марская вад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лодны полаг снегапад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ў марскія берагі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// Які бывае, адбываецца на м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ое плаванне. Марскі бой. </w:t>
      </w:r>
      <w:r w:rsidRPr="003708B6">
        <w:rPr>
          <w:color w:val="000000"/>
          <w:sz w:val="18"/>
          <w:szCs w:val="18"/>
          <w:lang w:val="be-BY"/>
        </w:rPr>
        <w:t xml:space="preserve">// Які жыве або расце ў м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ар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плаваннем на м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і фло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вязаны з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ло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ое вучылішча. Марскі шпіта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маракоў. </w:t>
      </w:r>
      <w:r w:rsidRPr="003708B6">
        <w:rPr>
          <w:i/>
          <w:iCs/>
          <w:color w:val="000000"/>
          <w:sz w:val="18"/>
          <w:szCs w:val="18"/>
          <w:lang w:val="be-BY"/>
        </w:rPr>
        <w:t>Марская куртка. Марская ро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ская зо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ор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ская капус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пуст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ская кар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рова. Марская мі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іля. Марска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варо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вароба. Марскі вузе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узе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ск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ко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кот. Марскі леў гл. леў. </w:t>
      </w:r>
      <w:r w:rsidRPr="003708B6">
        <w:rPr>
          <w:color w:val="000000"/>
          <w:sz w:val="18"/>
          <w:szCs w:val="18"/>
          <w:lang w:val="be-BY"/>
        </w:rPr>
        <w:t xml:space="preserve">О Марскі воў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оўк. </w:t>
      </w:r>
      <w:r w:rsidRPr="003708B6">
        <w:rPr>
          <w:b/>
          <w:bCs/>
          <w:color w:val="000000"/>
          <w:sz w:val="18"/>
          <w:szCs w:val="18"/>
          <w:lang w:val="be-BY"/>
        </w:rPr>
        <w:t>МАР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ленькая малпа з доўгімі заднімі нагамі, доўгім хвастом і вузканосай морда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ТЗ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ртэнаўская печ. [Фр. та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, ад імя французскага м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лурга П'ера Мартэ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КІ, -ая, -ае. Які мае адносіны да выплаўкі сталі ў мартэнах. </w:t>
      </w:r>
      <w:r w:rsidRPr="003708B6">
        <w:rPr>
          <w:i/>
          <w:iCs/>
          <w:color w:val="000000"/>
          <w:sz w:val="18"/>
          <w:szCs w:val="18"/>
          <w:lang w:val="be-BY"/>
        </w:rPr>
        <w:t>Мартэнаўскі цэх. Мартэнаўская ст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 мартэнаўскага цэх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У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Чалавек, які вельмі павольна ўсё робіць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з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пачатку масты, пасл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акачку і стрэлкі. Толькі хутчэй, а то вы маруды!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Ж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удз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ДЗІЦЬ, </w:t>
      </w:r>
      <w:r w:rsidRPr="003708B6">
        <w:rPr>
          <w:color w:val="000000"/>
          <w:sz w:val="18"/>
          <w:szCs w:val="18"/>
          <w:lang w:val="be-BY"/>
        </w:rPr>
        <w:t xml:space="preserve">-джу, -дзіш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ь што-н. вельмі павольна, доўга не пачынаць якой-н. справ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і да брыгадзіра, запражы каня ды толькі не марудзь.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паправіць становішча, трэба было хутчэй укараняць усе прапановы рабочых. 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й чамусьці зноў марудзіў. </w:t>
      </w:r>
      <w:r w:rsidRPr="003708B6">
        <w:rPr>
          <w:color w:val="000000"/>
          <w:sz w:val="18"/>
          <w:szCs w:val="18"/>
          <w:lang w:val="be-BY"/>
        </w:rPr>
        <w:t xml:space="preserve">Шыці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ыказваць нерашучасць, быць не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чым; муляцц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•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сць у мяне і больш складаная работа, але вельмі небяспечная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ў Былінскі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 пецыя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удзіў з адказам Былінскі. — Рызыкаваць трэба. </w:t>
      </w:r>
      <w:r w:rsidRPr="003708B6">
        <w:rPr>
          <w:color w:val="000000"/>
          <w:sz w:val="18"/>
          <w:szCs w:val="18"/>
          <w:lang w:val="be-BY"/>
        </w:rPr>
        <w:t>Гурс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чыняйце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нічкі], дзядзь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ван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дганяў Богдан Вобрыка, калі той марудзіў, пера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ючы з нагі на нагу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Д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рудлівага. </w:t>
      </w:r>
      <w:r w:rsidRPr="003708B6">
        <w:rPr>
          <w:i/>
          <w:iCs/>
          <w:color w:val="000000"/>
          <w:sz w:val="18"/>
          <w:szCs w:val="18"/>
          <w:lang w:val="be-BY"/>
        </w:rPr>
        <w:t>Больш за ўсіх ад 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ушкі даставалася самому Дземідовічу за яго непаваротлівасць, за яго сялянскую марудлівасць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ДЛІВЫ, </w:t>
      </w:r>
      <w:r w:rsidRPr="003708B6">
        <w:rPr>
          <w:color w:val="000000"/>
          <w:sz w:val="18"/>
          <w:szCs w:val="18"/>
          <w:lang w:val="be-BY"/>
        </w:rPr>
        <w:t xml:space="preserve">-ая, -ае. Які павольна, без паспешлівасці ро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[Якуб] скрозь сачыў за Сініцкім, не зводзячы з яго гарачых вачэй, як дзіця з марудлівага бацькі, ш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ехаўшы з кірмашу, ніяк не збярэцца паказаць прывезенага гасцінц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Д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руднага. </w:t>
      </w:r>
      <w:r w:rsidRPr="003708B6">
        <w:rPr>
          <w:i/>
          <w:iCs/>
          <w:color w:val="000000"/>
          <w:sz w:val="18"/>
          <w:szCs w:val="18"/>
          <w:lang w:val="be-BY"/>
        </w:rPr>
        <w:t>Маруднасць, з якой машыны праходзілі месца нядаўняга разгрому, пачынал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ваваць [маёра]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руд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1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ршча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Павольны, н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хуткі. </w:t>
      </w:r>
      <w:r w:rsidRPr="003708B6">
        <w:rPr>
          <w:i/>
          <w:iCs/>
          <w:color w:val="000000"/>
          <w:sz w:val="18"/>
          <w:szCs w:val="18"/>
          <w:lang w:val="be-BY"/>
        </w:rPr>
        <w:t>Жанчына асцярожна павярнула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айшла ў кватэру маруд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окам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Хад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рысі] была цяжкая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удная, яна ледзь рухалася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паварот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жніўны дзень на вуліцы бязлюдна. Нават бэз заснуў каля дзвярэй. Толькі певень, млявы і марудны, Кліча частаваць сваіх курэй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ася марудная пра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лузванне рыбы з вочак сеткі ў скрыні: для адпраўкі, калі падыдзе рыбгасаўскі катэр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УН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або паўкуст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я расліна сямейства марэнавых з жоўтымі, белымі або ружовымі невялікімі квет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Ф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рф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ФАЛОГІ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авука пра будову і форму арганізмаў, рэчываў і пад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ф</w:t>
      </w:r>
      <w:r w:rsidRPr="003708B6">
        <w:rPr>
          <w:i/>
          <w:iCs/>
          <w:color w:val="000000"/>
          <w:sz w:val="18"/>
          <w:szCs w:val="18"/>
          <w:lang w:val="be-BY"/>
        </w:rPr>
        <w:t>алогі.ч жывёл. Марфалогія рас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форм слоў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мовы, а таксама раздзел граматыкі, які вывучае формы сл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гр</w:t>
      </w:r>
      <w:r w:rsidRPr="003708B6">
        <w:rPr>
          <w:color w:val="000000"/>
          <w:sz w:val="18"/>
          <w:szCs w:val="18"/>
          <w:highlight w:val="cyan"/>
          <w:lang w:val="be-BY"/>
        </w:rPr>
        <w:t>ííё</w:t>
      </w:r>
      <w:r w:rsidRPr="003708B6">
        <w:rPr>
          <w:color w:val="000000"/>
          <w:sz w:val="18"/>
          <w:szCs w:val="18"/>
          <w:lang w:val="be-BY"/>
        </w:rPr>
        <w:t xml:space="preserve"> — форма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ФÉ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Частка слова (корань, суфікс або прыстаўка), якая мае лексічнае або граматычнае значэ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гр</w:t>
      </w:r>
      <w:r w:rsidRPr="003708B6">
        <w:rPr>
          <w:color w:val="000000"/>
          <w:sz w:val="18"/>
          <w:szCs w:val="18"/>
          <w:highlight w:val="cyan"/>
          <w:lang w:val="be-BY"/>
        </w:rPr>
        <w:t>Ьё</w:t>
      </w:r>
      <w:r w:rsidRPr="003708B6">
        <w:rPr>
          <w:color w:val="000000"/>
          <w:sz w:val="18"/>
          <w:szCs w:val="18"/>
          <w:lang w:val="be-BY"/>
        </w:rPr>
        <w:t>— форм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Ф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якарства, якое здымае боль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 а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лоід 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ФІНІ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здаровая цяга да морф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як наркотыка; адзін з відаў наркаман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ФІН1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пастаянна ўжывае морфій як наркатычны сро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ФІН1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рфін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ФОЛАГ, -а, </w:t>
      </w:r>
      <w:r w:rsidRPr="003708B6">
        <w:rPr>
          <w:color w:val="000000"/>
          <w:sz w:val="18"/>
          <w:szCs w:val="18"/>
          <w:highlight w:val="cyan"/>
          <w:lang w:val="be-BY"/>
        </w:rPr>
        <w:t>л«</w:t>
      </w:r>
      <w:r w:rsidRPr="003708B6">
        <w:rPr>
          <w:color w:val="000000"/>
          <w:sz w:val="18"/>
          <w:szCs w:val="18"/>
          <w:lang w:val="be-BY"/>
        </w:rPr>
        <w:t>. Спецыяліст у галіне марф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ртылерыйская гармата з кароткім ствалом для навясной страль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ег ад лац. тогіагшт — сту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ЦІ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ціры; узброены марцірамі. </w:t>
      </w:r>
      <w:r w:rsidRPr="003708B6">
        <w:rPr>
          <w:i/>
          <w:iCs/>
          <w:color w:val="000000"/>
          <w:sz w:val="18"/>
          <w:szCs w:val="18"/>
          <w:lang w:val="be-BY"/>
        </w:rPr>
        <w:t>Марцірная батарэ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ЦЫП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Цеста, прыгатаванае з працёртага мінд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бо арэхаў з цукрам; кандытарскія вырабы з гэтага цес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арцыпáны, </w:t>
      </w:r>
      <w:r w:rsidRPr="003708B6">
        <w:rPr>
          <w:color w:val="000000"/>
          <w:sz w:val="18"/>
          <w:szCs w:val="18"/>
          <w:lang w:val="be-BY"/>
        </w:rPr>
        <w:t xml:space="preserve">-аў). Пра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н. вельмі смачнае, адмыслова прыгатаван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рап ад 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ЦЫПА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цыпана. // Прыгатаваны з марцыпана. </w:t>
      </w:r>
      <w:r w:rsidRPr="003708B6">
        <w:rPr>
          <w:i/>
          <w:iCs/>
          <w:color w:val="000000"/>
          <w:sz w:val="18"/>
          <w:szCs w:val="18"/>
          <w:lang w:val="be-BY"/>
        </w:rPr>
        <w:t>Марцыпанавае пірожн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 і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-у. Спосаб мернай рытмічнай хадзьбы ў страі. </w:t>
      </w:r>
      <w:r w:rsidRPr="003708B6">
        <w:rPr>
          <w:i/>
          <w:iCs/>
          <w:color w:val="000000"/>
          <w:sz w:val="18"/>
          <w:szCs w:val="18"/>
          <w:lang w:val="be-BY"/>
        </w:rPr>
        <w:t>Цырыманіяльны мар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у. Пераход войск паходным парадкам з аднаго раёна ў другі; пах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ывізія] рабіла марш па дваццаць-трыццаць кіламетраў, а тады спынялася ў якім-небудзь гарадку і навакольных вёсках на тры-чатыры дні, а то і на тыдзень. </w:t>
      </w:r>
      <w:r w:rsidRPr="003708B6">
        <w:rPr>
          <w:color w:val="000000"/>
          <w:sz w:val="18"/>
          <w:szCs w:val="18"/>
          <w:lang w:val="be-BY"/>
        </w:rPr>
        <w:t xml:space="preserve">Марціновіч. </w:t>
      </w:r>
      <w:r w:rsidRPr="003708B6">
        <w:rPr>
          <w:i/>
          <w:iCs/>
          <w:color w:val="000000"/>
          <w:sz w:val="18"/>
          <w:szCs w:val="18"/>
          <w:lang w:val="be-BY"/>
        </w:rPr>
        <w:t>Ні самалёты, ні танкі з запыленай пяхотай на брані, ні нось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пераможнага гул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ма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на момант не спынілі свайго імклівага маршу на захад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. Музычны тво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ртыўны марш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«Рэпертуар» .. [Тама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ў небагаты: два маршы, тры полькі, кадрыл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Частка лесвіцы паміж дзвюма лесвічнымі пляцоў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.. [Ні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роўна\ мінула першы марш лесвіцы, потым друг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остаць яе знікла з маіх вачэй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шкі марш іграю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і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гсЬе — хадзьб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Ш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 xml:space="preserve">1. Каманда для пачатку руху ў страі або для змены павольнага руху на больш хуткі. </w:t>
      </w:r>
      <w:r w:rsidRPr="003708B6">
        <w:rPr>
          <w:i/>
          <w:iCs/>
          <w:color w:val="000000"/>
          <w:sz w:val="18"/>
          <w:szCs w:val="18"/>
          <w:lang w:val="be-BY"/>
        </w:rPr>
        <w:t>[Караневіч:] Усе падраздзял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інны прывесці сябе ў поўную гатоўнасць на выпадак, калі падасца каман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гам марш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агад пайсці куды-н. •— </w:t>
      </w:r>
      <w:r w:rsidRPr="003708B6">
        <w:rPr>
          <w:i/>
          <w:iCs/>
          <w:color w:val="000000"/>
          <w:sz w:val="18"/>
          <w:szCs w:val="18"/>
          <w:lang w:val="be-BY"/>
        </w:rPr>
        <w:t>А ну, хлопцы, марш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азаў выразна кіем напрамак дзед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Я моцна зазлаваў і п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 беднае дзіця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дай дровы! Панашу іх сам. А ну марш дадому!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 (заг. ад таг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) — ідз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РІП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рт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ршавы крок. Маршавая песня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праўляецца для папаўнення дзеючай арміі з запасных войс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пачалася вайна,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Аўсеева] з маршавай ротай нак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на фронт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ІНА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Воінскае званне, якое асабіста прысвойваецца Прэзідыумам Вярхоўнага Савета СССР выдатным асобам вышэйшага каманднага саста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шал Савецкага Саюза. ІІ </w:t>
      </w:r>
      <w:r w:rsidRPr="003708B6">
        <w:rPr>
          <w:color w:val="000000"/>
          <w:sz w:val="18"/>
          <w:szCs w:val="18"/>
          <w:lang w:val="be-BY"/>
        </w:rPr>
        <w:t>Асоба, якая мае такое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шэйшы ваенны чын або воінскае званне ў арміях некаторых дзяржаў. // Асоба, якая мае такі чын, такое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é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К, </w:t>
      </w:r>
      <w:r w:rsidRPr="003708B6">
        <w:rPr>
          <w:color w:val="000000"/>
          <w:sz w:val="18"/>
          <w:szCs w:val="18"/>
          <w:lang w:val="be-BY"/>
        </w:rPr>
        <w:t xml:space="preserve">-л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Прадвадзіцель дваранств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й, хто кіруе якой-н. цырымоніяй, звычайна вясе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. </w:t>
      </w:r>
      <w:r w:rsidRPr="003708B6">
        <w:rPr>
          <w:i/>
          <w:iCs/>
          <w:color w:val="000000"/>
          <w:sz w:val="18"/>
          <w:szCs w:val="18"/>
          <w:lang w:val="be-BY"/>
        </w:rPr>
        <w:t>Быць за маршалка на вяселлі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Старшыня сейма ў Польшчы. [Чэш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аг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Ь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ршал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Маршальскае званне. Маршальская зор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Ь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ванне, чын марш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РУТ, </w:t>
      </w:r>
      <w:r w:rsidRPr="003708B6">
        <w:rPr>
          <w:color w:val="000000"/>
          <w:sz w:val="18"/>
          <w:szCs w:val="18"/>
          <w:lang w:val="be-BY"/>
        </w:rPr>
        <w:t xml:space="preserve">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у. Шлях руху (поезда, самалёта, войск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, звычайна намечаны загадз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ляне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йсковых людзей дысцыпліна, яны не маглі збочыць з маршрута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шрут [турысцкага паходу] быў пракладзены па рэк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ся, на месцы колішніх партызанскіх лагераў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а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шрут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поез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поезд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сЬ</w:t>
      </w:r>
      <w:r w:rsidRPr="003708B6">
        <w:rPr>
          <w:color w:val="000000"/>
          <w:sz w:val="18"/>
          <w:szCs w:val="18"/>
          <w:highlight w:val="cyan"/>
          <w:lang w:val="be-BY"/>
        </w:rPr>
        <w:t>пíт</w:t>
      </w:r>
      <w:r w:rsidRPr="003708B6">
        <w:rPr>
          <w:color w:val="000000"/>
          <w:sz w:val="18"/>
          <w:szCs w:val="18"/>
          <w:lang w:val="be-BY"/>
        </w:rPr>
        <w:t>е ад фр. таг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 — хадзьба і </w:t>
      </w:r>
      <w:r w:rsidRPr="003708B6">
        <w:rPr>
          <w:color w:val="000000"/>
          <w:sz w:val="18"/>
          <w:szCs w:val="18"/>
          <w:highlight w:val="cyan"/>
          <w:lang w:val="be-BY"/>
        </w:rPr>
        <w:t>гопіе</w:t>
      </w:r>
      <w:r w:rsidRPr="003708B6">
        <w:rPr>
          <w:color w:val="000000"/>
          <w:sz w:val="18"/>
          <w:szCs w:val="18"/>
          <w:lang w:val="be-BY"/>
        </w:rPr>
        <w:t xml:space="preserve"> — шлях, даро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РУТ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ршруту, звязаны з маршр</w:t>
      </w:r>
      <w:r w:rsidRPr="003708B6">
        <w:rPr>
          <w:color w:val="000000"/>
          <w:sz w:val="18"/>
          <w:szCs w:val="18"/>
          <w:highlight w:val="cyan"/>
          <w:lang w:val="be-BY"/>
        </w:rPr>
        <w:t>ут</w:t>
      </w:r>
      <w:r w:rsidRPr="003708B6">
        <w:rPr>
          <w:color w:val="000000"/>
          <w:sz w:val="18"/>
          <w:szCs w:val="18"/>
          <w:lang w:val="be-BY"/>
        </w:rPr>
        <w:t xml:space="preserve">ам. </w:t>
      </w:r>
      <w:r w:rsidRPr="003708B6">
        <w:rPr>
          <w:i/>
          <w:iCs/>
          <w:color w:val="000000"/>
          <w:sz w:val="18"/>
          <w:szCs w:val="18"/>
          <w:lang w:val="be-BY"/>
        </w:rPr>
        <w:t>Маршрутны ліст. Маршрутныя перавоз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шрутны поез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ез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РУТЫ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Арганізацыя грузавых перавозак маршрутнымі паязд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ар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чы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ныя лапкі маршчакоў ад вачэй пацягнуліся на скроні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12"/>
          <w:tab w:val="left" w:leader="underscore" w:pos="721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шчакават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14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р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АКАВÁ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арш</w:t>
      </w:r>
      <w:r w:rsidRPr="003708B6">
        <w:rPr>
          <w:color w:val="000000"/>
          <w:sz w:val="18"/>
          <w:szCs w:val="18"/>
          <w:highlight w:val="cyan"/>
          <w:lang w:val="be-BY"/>
        </w:rPr>
        <w:t>чын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кладка, згіб на скуры твару,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ў яшчэ адзін суровы год, Яшчэ гусцей укрылі твар маршчы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яды выпрабаванняў і нягод Маіх уласных і маёй краіны. </w:t>
      </w:r>
      <w:r w:rsidRPr="003708B6">
        <w:rPr>
          <w:color w:val="000000"/>
          <w:sz w:val="18"/>
          <w:szCs w:val="18"/>
          <w:lang w:val="be-BY"/>
        </w:rPr>
        <w:t xml:space="preserve">Глебка. </w:t>
      </w:r>
      <w:r w:rsidRPr="003708B6">
        <w:rPr>
          <w:i/>
          <w:iCs/>
          <w:color w:val="000000"/>
          <w:sz w:val="18"/>
          <w:szCs w:val="18"/>
          <w:lang w:val="be-BY"/>
        </w:rPr>
        <w:t>Калі горад быў толькі закладзены, стары ледзь не штодня выходзіў за агароды, прыкладваў да ілба пераві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шчынамі далонь і глядзеў у той бок, дзе пачыналася гэтае незвычайнае будаўніцтва. </w:t>
      </w:r>
      <w:r w:rsidRPr="003708B6">
        <w:rPr>
          <w:color w:val="000000"/>
          <w:sz w:val="18"/>
          <w:szCs w:val="18"/>
          <w:lang w:val="be-BY"/>
        </w:rPr>
        <w:t xml:space="preserve">Кулак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кладка, 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іна, якая ўтварылася на паверхн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оны гладзяць ворыва маршчыны, Клубіцца пара ад пластоў зямных..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Ш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, якасць маршчыніс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ЫНІСТЫ, </w:t>
      </w:r>
      <w:r w:rsidRPr="003708B6">
        <w:rPr>
          <w:color w:val="000000"/>
          <w:sz w:val="18"/>
          <w:szCs w:val="18"/>
          <w:lang w:val="be-BY"/>
        </w:rPr>
        <w:t xml:space="preserve">-ая, -ае. Пакрыты маршчы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сць аб арышце Панаса глыбо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валявала дзеда Талаша. Ён сядзеў пануры, нахмурыўшы свой маршчыністы лоб, і думаў. </w:t>
      </w:r>
      <w:r w:rsidRPr="003708B6">
        <w:rPr>
          <w:color w:val="000000"/>
          <w:sz w:val="18"/>
          <w:szCs w:val="18"/>
          <w:lang w:val="be-BY"/>
        </w:rPr>
        <w:t xml:space="preserve">Колас. // 3 тварам, пакрытым маршчынамі. </w:t>
      </w:r>
      <w:r w:rsidRPr="003708B6">
        <w:rPr>
          <w:i/>
          <w:iCs/>
          <w:color w:val="000000"/>
          <w:sz w:val="18"/>
          <w:szCs w:val="18"/>
          <w:lang w:val="be-BY"/>
        </w:rPr>
        <w:t>Я сустрэўся з .. [паляўнічымі] амаль пад вечар. Адзін малады, чырванашчокі, дру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і, маршчыністы. </w:t>
      </w:r>
      <w:r w:rsidRPr="003708B6">
        <w:rPr>
          <w:color w:val="000000"/>
          <w:sz w:val="18"/>
          <w:szCs w:val="18"/>
          <w:lang w:val="be-BY"/>
        </w:rPr>
        <w:t xml:space="preserve">Кандрус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мае няроўную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рыт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кладкамі паверх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 на .. [дубе] маршчыністая, мае гузаватыя наросты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ЫНІЦЦА, </w:t>
      </w:r>
      <w:r w:rsidRPr="003708B6">
        <w:rPr>
          <w:color w:val="000000"/>
          <w:sz w:val="18"/>
          <w:szCs w:val="18"/>
          <w:lang w:val="be-BY"/>
        </w:rPr>
        <w:t xml:space="preserve">-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акры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маршчынамі, збірацца ў маршчыны; моршчыцца (пра ску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твар маршчыніцца цярпеннем, і точыць сэрца горыч слёз. </w:t>
      </w:r>
      <w:r w:rsidRPr="003708B6">
        <w:rPr>
          <w:color w:val="000000"/>
          <w:sz w:val="18"/>
          <w:szCs w:val="18"/>
          <w:lang w:val="be-BY"/>
        </w:rPr>
        <w:t xml:space="preserve">Машар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акрывацца рабі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ю (пра паверхню вад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а то супакойвалася на момант, то зноў, узрушаная новым парывам ветр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рыгвала, маршчынілася нават у зацішку, нібы ёй было холадн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ЧЫНІЦЬ, </w:t>
      </w:r>
      <w:r w:rsidRPr="003708B6">
        <w:rPr>
          <w:color w:val="000000"/>
          <w:sz w:val="18"/>
          <w:szCs w:val="18"/>
          <w:lang w:val="be-BY"/>
        </w:rPr>
        <w:t xml:space="preserve">-ню, -ні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Утвараць маршчыны на твары; морш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яць кудысь углыб вочы дзедавы, несупынныя думкі яшчэ больш маршчыняць яго лоб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шчынілі маці аблічча весткі сумныя з позніх дарог. </w:t>
      </w:r>
      <w:r w:rsidRPr="003708B6">
        <w:rPr>
          <w:color w:val="000000"/>
          <w:sz w:val="18"/>
          <w:szCs w:val="18"/>
          <w:lang w:val="be-BY"/>
        </w:rPr>
        <w:t xml:space="preserve">Маш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І перан. </w:t>
      </w:r>
      <w:r w:rsidRPr="003708B6">
        <w:rPr>
          <w:color w:val="000000"/>
          <w:sz w:val="18"/>
          <w:szCs w:val="18"/>
          <w:lang w:val="be-BY"/>
        </w:rPr>
        <w:t xml:space="preserve">Утвараць рабізну (пра паверхню вад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а была спакойнай, толькі малень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ькі ад ветру маршчынілі яе паверхню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ЧЫ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ршчына; невялікая маршч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ШЫР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шы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ШЫ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рýю, -рý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Хадзіць, ісці марш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дзень афіцэры выводзілі салдат на выган за вёску і вучылі іх маршыраваць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устрач Карніцкаму маршыраваў партызанс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од. </w:t>
      </w:r>
      <w:r w:rsidRPr="003708B6">
        <w:rPr>
          <w:color w:val="000000"/>
          <w:sz w:val="18"/>
          <w:szCs w:val="18"/>
          <w:lang w:val="be-BY"/>
        </w:rPr>
        <w:t xml:space="preserve">Паслядовіч. // Хадзіць, ісці мерным шагам, па-ваеннаму. </w:t>
      </w:r>
      <w:r w:rsidRPr="003708B6">
        <w:rPr>
          <w:i/>
          <w:iCs/>
          <w:color w:val="000000"/>
          <w:sz w:val="18"/>
          <w:szCs w:val="18"/>
          <w:lang w:val="be-BY"/>
        </w:rPr>
        <w:t>Пад вечар .. [Зыгмусь] выходзіў па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й дарогай з маёнтка на гасцінец і .. важна маршыраваў .. у мястэч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ршыроўк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Ш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шыраваць; маршыр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ВА, </w:t>
      </w:r>
      <w:r w:rsidRPr="003708B6">
        <w:rPr>
          <w:color w:val="000000"/>
          <w:sz w:val="18"/>
          <w:szCs w:val="18"/>
          <w:lang w:val="be-BY"/>
        </w:rPr>
        <w:t xml:space="preserve">-а, к. Трымцячы слой цёплага паветра каля паверхні зямлі ў гарачае надвор'е; сму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падымалася ўсё вышэй і вышэй, і цяпер далёка на даляглядзе трымцела-пералівалася ледзь прыкметнае марыва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>Сонца горача прыпякала. Знямо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жаная зямля трапятала ў блакітным марыве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ы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Й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ы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Й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ц, </w:t>
      </w:r>
      <w:r w:rsidRPr="003708B6">
        <w:rPr>
          <w:color w:val="000000"/>
          <w:sz w:val="18"/>
          <w:szCs w:val="18"/>
          <w:lang w:val="be-BY"/>
        </w:rPr>
        <w:t xml:space="preserve">-рый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рый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рыйкі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карэннае насельніцтва Марыйскай АСС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ЛКА, 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стасаванне, пры дапамозе якога мераць насякомых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ы</w:t>
      </w:r>
      <w:r w:rsidRPr="003708B6">
        <w:rPr>
          <w:i/>
          <w:iCs/>
          <w:color w:val="000000"/>
          <w:sz w:val="18"/>
          <w:szCs w:val="18"/>
          <w:lang w:val="be-BY"/>
        </w:rPr>
        <w:t>лка для кока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Вадкасць, якой насычаюць паверхню дрэва з мэтай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рбоўкі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тра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ЛЬ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марылк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ЛЫ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Чалавек, які займаецца марэннем насякомых, мышэй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абочы, які займаецца марэннем драў</w:t>
      </w:r>
      <w:r w:rsidRPr="003708B6">
        <w:rPr>
          <w:color w:val="000000"/>
          <w:sz w:val="18"/>
          <w:szCs w:val="18"/>
          <w:highlight w:val="cyan"/>
          <w:lang w:val="be-BY"/>
        </w:rPr>
        <w:t>нін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ЛЫНЧЫЦ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ры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рціна, на якой адлюстраваны марскі краяві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шагіпа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іт</w:t>
      </w:r>
      <w:r w:rsidRPr="003708B6">
        <w:rPr>
          <w:color w:val="000000"/>
          <w:sz w:val="18"/>
          <w:szCs w:val="18"/>
          <w:highlight w:val="cyan"/>
          <w:lang w:val="be-BY"/>
        </w:rPr>
        <w:t>íз</w:t>
      </w:r>
      <w:r w:rsidRPr="003708B6">
        <w:rPr>
          <w:color w:val="000000"/>
          <w:sz w:val="18"/>
          <w:szCs w:val="18"/>
          <w:lang w:val="be-BY"/>
        </w:rPr>
        <w:t xml:space="preserve"> — марс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Н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ын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НАВÁ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МАР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рын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прым. </w:t>
      </w:r>
      <w:r w:rsidRPr="003708B6">
        <w:rPr>
          <w:color w:val="000000"/>
          <w:sz w:val="18"/>
          <w:szCs w:val="18"/>
          <w:lang w:val="be-BY"/>
        </w:rPr>
        <w:t xml:space="preserve">Прыгатаваны марынаваннем. </w:t>
      </w:r>
      <w:r w:rsidRPr="003708B6">
        <w:rPr>
          <w:i/>
          <w:iCs/>
          <w:color w:val="000000"/>
          <w:sz w:val="18"/>
          <w:szCs w:val="18"/>
          <w:lang w:val="be-BY"/>
        </w:rPr>
        <w:t>Мар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ыя гры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НАВАЦЦА, </w:t>
      </w:r>
      <w:r w:rsidRPr="003708B6">
        <w:rPr>
          <w:color w:val="000000"/>
          <w:sz w:val="18"/>
          <w:szCs w:val="18"/>
          <w:lang w:val="be-BY"/>
        </w:rPr>
        <w:t xml:space="preserve">-н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рын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НАВАЦЬ, </w:t>
      </w:r>
      <w:r w:rsidRPr="003708B6">
        <w:rPr>
          <w:color w:val="000000"/>
          <w:sz w:val="18"/>
          <w:szCs w:val="18"/>
          <w:lang w:val="be-BY"/>
        </w:rPr>
        <w:t>-нýю, -н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Кансерваваць, прыгатоўваць харчовыя прадукты ў марынадзе. </w:t>
      </w:r>
      <w:r w:rsidRPr="003708B6">
        <w:rPr>
          <w:i/>
          <w:iCs/>
          <w:color w:val="000000"/>
          <w:sz w:val="18"/>
          <w:szCs w:val="18"/>
          <w:lang w:val="be-BY"/>
        </w:rPr>
        <w:t>Марынаваць рыбу. Марынаваць гры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, каго. Разм. </w:t>
      </w:r>
      <w:r w:rsidRPr="003708B6">
        <w:rPr>
          <w:color w:val="000000"/>
          <w:sz w:val="18"/>
          <w:szCs w:val="18"/>
          <w:lang w:val="be-BY"/>
        </w:rPr>
        <w:t xml:space="preserve">Знарок затрымліваць каго-н. у адным якім-н. стане, званні. </w:t>
      </w:r>
      <w:r w:rsidRPr="003708B6">
        <w:rPr>
          <w:i/>
          <w:iCs/>
          <w:color w:val="000000"/>
          <w:sz w:val="18"/>
          <w:szCs w:val="18"/>
          <w:lang w:val="be-BY"/>
        </w:rPr>
        <w:t>[Н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а цэлы год .. марынавалі ў Азов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ыкарыс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на самых звычайных работах на промыслах. </w:t>
      </w:r>
      <w:r w:rsidRPr="003708B6">
        <w:rPr>
          <w:color w:val="000000"/>
          <w:sz w:val="18"/>
          <w:szCs w:val="18"/>
          <w:lang w:val="be-BY"/>
        </w:rPr>
        <w:t xml:space="preserve">Лупся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Знарок затрымліваць рашэнне, выкан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Шылаў:] Цяпер я ведаю, чаму ты заказ мой марынуеш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адкасць з воцатам, рознымі востр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правамі і соллю, якой заліваюць прадукты для кансерв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марынáды, -аў). Замарынаваныя прадук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іп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к, які малюе мар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іпі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е ад тагіп — марс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рынава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ХУÁ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котык, які здабываецца з індыйскіх канапе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ЦЦА,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Уяўляцца, здавацца ў дум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марыцца: Нібыта той дарогаю 3 адвечнасці вярнуліся гады... </w:t>
      </w:r>
      <w:r w:rsidRPr="003708B6">
        <w:rPr>
          <w:color w:val="000000"/>
          <w:sz w:val="18"/>
          <w:szCs w:val="18"/>
          <w:lang w:val="be-BY"/>
        </w:rPr>
        <w:t>Кляшт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Аб жаданні або мажлівасці м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ец вайне! Вось ё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і тыл! Як ціха тут! Як марыцца салодка! </w:t>
      </w:r>
      <w:r w:rsidRPr="003708B6">
        <w:rPr>
          <w:color w:val="000000"/>
          <w:sz w:val="18"/>
          <w:szCs w:val="18"/>
          <w:lang w:val="be-BY"/>
        </w:rPr>
        <w:t>3. Аста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ЫЦЦА, </w:t>
      </w:r>
      <w:r w:rsidRPr="003708B6">
        <w:rPr>
          <w:color w:val="000000"/>
          <w:sz w:val="18"/>
          <w:szCs w:val="18"/>
          <w:lang w:val="be-BY"/>
        </w:rPr>
        <w:t>марýся, 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ышся, 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Таміцца, мучыцца. </w:t>
      </w:r>
      <w:r w:rsidRPr="003708B6">
        <w:rPr>
          <w:i/>
          <w:iCs/>
          <w:color w:val="000000"/>
          <w:sz w:val="18"/>
          <w:szCs w:val="18"/>
          <w:lang w:val="be-BY"/>
        </w:rPr>
        <w:t>[Тэкля:] Хай размятуць вас віхуры крутыя, Каб не мары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нашыя дзеці, Каб не стагналі ў няволі старыя!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р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ры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1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ЫЦЬ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у, мá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ддавацца марам. </w:t>
      </w:r>
      <w:r w:rsidRPr="003708B6">
        <w:rPr>
          <w:i/>
          <w:iCs/>
          <w:color w:val="000000"/>
          <w:sz w:val="18"/>
          <w:szCs w:val="18"/>
          <w:lang w:val="be-BY"/>
        </w:rPr>
        <w:t>Калі туман плыве над логам, Рассейваючы кроплі р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ю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м я і мару. </w:t>
      </w:r>
      <w:r w:rsidRPr="003708B6">
        <w:rPr>
          <w:color w:val="000000"/>
          <w:sz w:val="18"/>
          <w:szCs w:val="18"/>
          <w:lang w:val="be-BY"/>
        </w:rPr>
        <w:t xml:space="preserve">Панчанка.— </w:t>
      </w:r>
      <w:r w:rsidRPr="003708B6">
        <w:rPr>
          <w:i/>
          <w:iCs/>
          <w:color w:val="000000"/>
          <w:sz w:val="18"/>
          <w:szCs w:val="18"/>
          <w:lang w:val="be-BY"/>
        </w:rPr>
        <w:t>Вось так, вось та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ыгаворвае пані Ма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, малюючы.</w:t>
      </w:r>
      <w:r w:rsidRPr="003708B6">
        <w:rPr>
          <w:color w:val="000000"/>
          <w:sz w:val="18"/>
          <w:szCs w:val="18"/>
          <w:lang w:val="be-BY"/>
        </w:rPr>
        <w:t xml:space="preserve">—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, Малец, не глядзець, не марыць, а рабіць сваё... </w:t>
      </w:r>
      <w:r w:rsidRPr="003708B6">
        <w:rPr>
          <w:color w:val="000000"/>
          <w:sz w:val="18"/>
          <w:szCs w:val="18"/>
          <w:lang w:val="be-BY"/>
        </w:rPr>
        <w:t xml:space="preserve">Брыль. // Думаць аб ажыццяўленні чаго-н. вельмі жаданага, імкнуцца ў думках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зіцячых гадоў Мікола любіў маляванне, і сам ён употай марыў аб мастацкай школе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Тварык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рынкі] засв[я]ціў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 марыла аб спатканні з брат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ЫЦЬ, мару, мó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мó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. </w:t>
      </w:r>
      <w:r w:rsidRPr="003708B6">
        <w:rPr>
          <w:color w:val="000000"/>
          <w:sz w:val="18"/>
          <w:szCs w:val="18"/>
          <w:lang w:val="be-BY"/>
        </w:rPr>
        <w:t xml:space="preserve">1. Труціць, атручваць. </w:t>
      </w:r>
      <w:r w:rsidRPr="003708B6">
        <w:rPr>
          <w:i/>
          <w:iCs/>
          <w:color w:val="000000"/>
          <w:sz w:val="18"/>
          <w:szCs w:val="18"/>
          <w:lang w:val="be-BY"/>
        </w:rPr>
        <w:t>Марыць прусакоў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водзіць да поўнага знясіленая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даваць, мучы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эрскую] страшылі на допытах, білі, марылі голадам, і, нічога не дазнаўшыся, праз чатыры месяцы выпусцілі з турм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водзіць да знямо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зручна ж у адзежыне ў хаце сядзець, бо так жа морыць цяпло, аж дрымотна становіц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ктар прысеў на прызбу, угрэўся, і яго пачаў марыць сон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Трымаць драўніну ў вадзе, у спецыяльным растворы для надання ёй цёмнага колеру і моц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ць дуб. </w:t>
      </w:r>
      <w:r w:rsidRPr="003708B6">
        <w:rPr>
          <w:color w:val="000000"/>
          <w:sz w:val="18"/>
          <w:szCs w:val="18"/>
          <w:lang w:val="be-BY"/>
        </w:rPr>
        <w:t>// Фарбаваць драўніну :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рыл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ЫЯ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АЧНЫ, -ая, -ае. 1. Які мае адносіны да марыянеткі, марыянетак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рыянетачны тэат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слепа выконвае чыю-н. волю. </w:t>
      </w:r>
      <w:r w:rsidRPr="003708B6">
        <w:rPr>
          <w:i/>
          <w:iCs/>
          <w:color w:val="000000"/>
          <w:sz w:val="18"/>
          <w:szCs w:val="18"/>
          <w:lang w:val="be-BY"/>
        </w:rPr>
        <w:t>Марыянетачная дзяржава. Марыянетачны ўр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ЫЯНÉ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эатральная лялька, якой кіруе акцёр пры дапамозе спецыяльнага прыстасав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Чалавек, урад, які слепа дзейнічае па ўказцы, па волі інш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гіо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З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тунак віш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атаг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я колькасць абломкаў парод, якая ўтвараецца ад перамяшчэння лед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гаі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паўкустовая ці кустовая расліна ся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ства марэнавых з жоўтымі кветкамі і тоўстым коранем, з якога 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чырвоную фарбу. // Корань гэтай расліны, які выкарыстоўваецца ў якасці фарбаваль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ЗНАВЫ, -ая, -ае. 1. Які мае адносіны да марэн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// Атрыманы з карэнняў марэ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энавая фарба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рка-чырвоны, колеру марэн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энавы колер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арэнавыя, -ых. Назва с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йства пакрытанасенных раслін, да якога адносяцца марэна, хіннае дрэва, кафейнае дрэва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ЗН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1. Тканіна чорнага колеру з белымі варсін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>Чорнага колеру з сіваватым адлів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агеп</w:t>
      </w:r>
      <w:r w:rsidRPr="003708B6">
        <w:rPr>
          <w:color w:val="000000"/>
          <w:sz w:val="18"/>
          <w:szCs w:val="18"/>
          <w:highlight w:val="cyan"/>
          <w:lang w:val="be-BY"/>
        </w:rPr>
        <w:t>#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РЭ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ы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Сп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ыць (у 4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ЗННЫ, -ая, -ае. Які мае адносіны да марэ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рэнная града. Марэнныя ўзго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Э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РА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Прылада для вымярэння і аўтаматычнага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у змянення ўзр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ю вады ў адкрытым моры і на берагавых станцыя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ге — мора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Ьо — піш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'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Ж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 картачнай гульні — наяўнасць караля і дамы адной масці ў аднаго іграка. </w:t>
      </w:r>
      <w:r w:rsidRPr="003708B6">
        <w:rPr>
          <w:i/>
          <w:iCs/>
          <w:color w:val="000000"/>
          <w:sz w:val="18"/>
          <w:szCs w:val="18"/>
          <w:lang w:val="be-BY"/>
        </w:rPr>
        <w:t>[Іван Пятровіч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'яж ваш не пройдзе, голубе, не, не пройдзе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абывайцес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ван Пятровіч, на дзевятую запаведзь прэферансіста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даволена сказ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я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і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Р'ЯЖНЫ, -ая, -ае. Які мае адносіны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р'яжа. </w:t>
      </w:r>
      <w:r w:rsidRPr="003708B6">
        <w:rPr>
          <w:i/>
          <w:iCs/>
          <w:color w:val="000000"/>
          <w:sz w:val="18"/>
          <w:szCs w:val="18"/>
          <w:lang w:val="be-BY"/>
        </w:rPr>
        <w:t>Мар'яжны каро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Цела ва ўсім сваім аб'ёме, колькасць матэрыі, якая складае цела; мера інерцыі цела ў адносінах да сілы, якая дзейнічае на яго. </w:t>
      </w:r>
      <w:r w:rsidRPr="003708B6">
        <w:rPr>
          <w:i/>
          <w:iCs/>
          <w:color w:val="000000"/>
          <w:sz w:val="18"/>
          <w:szCs w:val="18"/>
          <w:lang w:val="be-BY"/>
        </w:rPr>
        <w:t>Маса атамнага ядра. Маса планет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ялікая колькасць, мноств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хаючыся з поўначы на поўдзень, вялікія масы лёду драбнілі цвёрдыя пароды, цягнулі іх з сабою і пакідалі на сваім шляху буйныя валуны, дробныя каменні, гліну і пясок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Вільготнасць залежыць ад тэмпературы паветра і ўласці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цей паветра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рода Беларус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Цестападоб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е рэчыва, якое не мае пэўнай формы; густая або студзяністая сумес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лізу агрэгата ўжо роўнымі стосікамі ляжаць дзесяткі арматурных каркасаў, якія на наступных аперацыях запаўняюцца бетоннай масай і ў залежнасці ад форм прасуюцца пад розныя жалезабетонныя канструкцыі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 вялікі прадмет, прадметы, якія выступаюць у агульных рысах і ўспрымаюцца як цэлае. </w:t>
      </w:r>
      <w:r w:rsidRPr="003708B6">
        <w:rPr>
          <w:i/>
          <w:iCs/>
          <w:color w:val="000000"/>
          <w:sz w:val="18"/>
          <w:szCs w:val="18"/>
          <w:lang w:val="be-BY"/>
        </w:rPr>
        <w:t>На шэрым фоне ўваходу [у пячору] вызначылася нейкая вялікая цёмная маса, спынілася, быццам здзіўлена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ся грозны, хрыплы рык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мра ўсё згушчалася і згушчалася, зліваючы дрэвы ў адну суцэльную масу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ырокія колы працоўнага насельніцтва; нар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ныя мас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а групы, калектывы людзей, для якіх характэ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асаблівыя прыме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удэнцкая мас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[хлопцы] набіраліся новых, свежых сіл, каб ноччу перайсці фронт і зноў уліцца ў чырвонаармейскую масу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ялёная маса — травяністая раслінпасць, якую выкарыстоўваюць у свежым выглядзе як корм для хатняй жывёлы і птушак. Пластычная маса — сінтэтычны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родны матэрыял, які пры награванні добра фармуецца, а потым устойліва захоўвае сваю фор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88а — кавалак, камя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А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са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ітынг уразіў .. перш за ўсё сваёй м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ю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АВ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й, хто вядзе работу з масамі, сярод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р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затар масавых гульн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АВЫ, -ая, -ае. 1. Такі, у якім удзельнічае вялікая колькасць людзей. </w:t>
      </w:r>
      <w:r w:rsidRPr="003708B6">
        <w:rPr>
          <w:i/>
          <w:iCs/>
          <w:color w:val="000000"/>
          <w:sz w:val="18"/>
          <w:szCs w:val="18"/>
          <w:lang w:val="be-BY"/>
        </w:rPr>
        <w:t>Масавы рух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аж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1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рад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 датэрміновае выкананне пяцігод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многіх палонных нараджаліся думкі і планы 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ках, аб змаганні з нямецкай салдатнёй, аб .. масавы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i/>
          <w:iCs/>
          <w:color w:val="000000"/>
          <w:sz w:val="18"/>
          <w:szCs w:val="18"/>
          <w:lang w:val="be-BY"/>
        </w:rPr>
        <w:t>ё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Чорны. // Які закранае вялікую колькасць людзей, не з'яўляецца адзінкавы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вы гераіз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ларускай літаратуры пачатку ХХ ст. Купала з вялікай пранікнёнасцю і глыбінёй наказаў масавае абеззямельванне сялянства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вашын.</w:t>
      </w:r>
    </w:p>
    <w:p w:rsidR="000C250C" w:rsidRPr="003708B6" w:rsidRDefault="000C250C" w:rsidP="000C250C">
      <w:p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значаны для шырокіх колаў насельніцтва. </w:t>
      </w:r>
      <w:r w:rsidRPr="003708B6">
        <w:rPr>
          <w:i/>
          <w:iCs/>
          <w:color w:val="000000"/>
          <w:sz w:val="18"/>
          <w:szCs w:val="18"/>
          <w:lang w:val="be-BY"/>
        </w:rPr>
        <w:t>Тавары масавага ўжытку.</w:t>
      </w:r>
    </w:p>
    <w:p w:rsidR="000C250C" w:rsidRPr="003708B6" w:rsidRDefault="000C250C" w:rsidP="000C250C">
      <w:p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'яўля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стаўніком шырокіх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Кніга адрасавана масаваму чытачу.</w:t>
      </w:r>
    </w:p>
    <w:p w:rsidR="000C250C" w:rsidRPr="003708B6" w:rsidRDefault="000C250C" w:rsidP="000C250C">
      <w:p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каецца ў вялікай колькасці. </w:t>
      </w:r>
      <w:r w:rsidRPr="003708B6">
        <w:rPr>
          <w:i/>
          <w:iCs/>
          <w:color w:val="000000"/>
          <w:sz w:val="18"/>
          <w:szCs w:val="18"/>
          <w:lang w:val="be-BY"/>
        </w:rPr>
        <w:t>Масавы тыраж кнігі. Масавая вытворчасць тэлевіза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сціранне цела з мэтай 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ал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эння кровазвароту, абмену рэчы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у </w:t>
      </w:r>
      <w:r w:rsidRPr="003708B6">
        <w:rPr>
          <w:color w:val="000000"/>
          <w:sz w:val="18"/>
          <w:szCs w:val="18"/>
          <w:lang w:val="be-BY"/>
        </w:rPr>
        <w:t>тка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х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іць масаж. Спартыўны масаж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пластычнай гімнастыкі .. </w:t>
      </w:r>
      <w:r w:rsidRPr="003708B6">
        <w:rPr>
          <w:color w:val="000000"/>
          <w:sz w:val="18"/>
          <w:szCs w:val="18"/>
          <w:lang w:val="be-BY"/>
        </w:rPr>
        <w:t>[Л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ўская] прымала халодны душ і садзілася за масаж твару. </w:t>
      </w:r>
      <w:r w:rsidRPr="003708B6">
        <w:rPr>
          <w:color w:val="000000"/>
          <w:sz w:val="18"/>
          <w:szCs w:val="18"/>
          <w:lang w:val="be-BY"/>
        </w:rPr>
        <w:t>Рам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ÁЖ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са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ажныя прыём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маса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ажны кабінет. Масаж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то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АЖ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сажаваць; маса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АЖ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-жýюся, -жýешся, 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;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сіра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саж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АЖАВАЦЬ, </w:t>
      </w:r>
      <w:r w:rsidRPr="003708B6">
        <w:rPr>
          <w:color w:val="000000"/>
          <w:sz w:val="18"/>
          <w:szCs w:val="18"/>
          <w:lang w:val="be-BY"/>
        </w:rPr>
        <w:t>-жýю, -жýеш, -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сір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Адна з .. [дзяўчат] масажавала ногі [міс Элен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ая старанна і ўмела паляпвала тонкімі пальчыкамі па друзлым твары. </w:t>
      </w:r>
      <w:r w:rsidRPr="003708B6">
        <w:rPr>
          <w:color w:val="000000"/>
          <w:sz w:val="18"/>
          <w:szCs w:val="18"/>
          <w:lang w:val="be-BY"/>
        </w:rPr>
        <w:t>У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а </w:t>
      </w:r>
      <w:r w:rsidRPr="003708B6">
        <w:rPr>
          <w:color w:val="000000"/>
          <w:sz w:val="18"/>
          <w:szCs w:val="18"/>
          <w:lang w:val="be-BY"/>
        </w:rPr>
        <w:t>масаж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А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сажы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1РАВАННЕ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; маса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1РАВАН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і масірав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РА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[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ІРАВАНЫ </w:t>
      </w:r>
      <w:r w:rsidRPr="003708B6">
        <w:rPr>
          <w:color w:val="000000"/>
          <w:sz w:val="18"/>
          <w:szCs w:val="18"/>
          <w:highlight w:val="cyan"/>
          <w:lang w:val="be-BY"/>
        </w:rPr>
        <w:t>2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lang w:val="be-BY"/>
        </w:rPr>
        <w:t xml:space="preserve">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Спец. </w:t>
      </w:r>
      <w:r w:rsidRPr="003708B6">
        <w:rPr>
          <w:color w:val="000000"/>
          <w:sz w:val="18"/>
          <w:szCs w:val="18"/>
          <w:lang w:val="be-BY"/>
        </w:rPr>
        <w:t>Сканцэнтраваны, с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color w:val="000000"/>
          <w:sz w:val="18"/>
          <w:szCs w:val="18"/>
          <w:lang w:val="be-BY"/>
        </w:rPr>
        <w:t>браны ў адно месца (пра войскі, авіяцыю, артылерыйскі агонь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РАВ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руюся, -руешся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ь сабе масаж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РАВ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>Сканцэнтравацца (канцэнтравацца) у адным месцы (пра войскі, авіяцыю, артылерыйскі агонь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РАВА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Рабіць маса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вяртаючы ўвагі на ўдары крылаў, [дзед] пачаў масіраваць мускулістае цела птушкі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аззег</w:t>
      </w:r>
      <w:r w:rsidRPr="003708B6">
        <w:rPr>
          <w:color w:val="000000"/>
          <w:sz w:val="18"/>
          <w:szCs w:val="18"/>
          <w:lang w:val="be-BY"/>
        </w:rPr>
        <w:t xml:space="preserve"> — рабіць масаж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РАВАЦЬ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Спец. </w:t>
      </w:r>
      <w:r w:rsidRPr="003708B6">
        <w:rPr>
          <w:color w:val="000000"/>
          <w:sz w:val="18"/>
          <w:szCs w:val="18"/>
          <w:lang w:val="be-BY"/>
        </w:rPr>
        <w:t>Сканц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раваць (канпэнтраваць) у адным месцы (войскі, авіяцыю, артылерыйскі агонь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фр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в</w:t>
      </w:r>
      <w:r w:rsidRPr="003708B6">
        <w:rPr>
          <w:b/>
          <w:bCs/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СІ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>ж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сіраваць 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і масіравацц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сíву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орнае ўзвышша аднароднай геалагічнай будовы з плоскай вяршыняй. </w:t>
      </w:r>
      <w:r w:rsidRPr="003708B6">
        <w:rPr>
          <w:i/>
          <w:iCs/>
          <w:color w:val="000000"/>
          <w:sz w:val="18"/>
          <w:szCs w:val="18"/>
          <w:lang w:val="be-BY"/>
        </w:rPr>
        <w:t>Горны масі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ялікая прастора, аднародная па якіх-н. прымет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устымі радамі алешын пачынаўся вялікі масіў заліўных лугоў. </w:t>
      </w:r>
      <w:r w:rsidRPr="003708B6">
        <w:rPr>
          <w:color w:val="000000"/>
          <w:sz w:val="18"/>
          <w:szCs w:val="18"/>
          <w:lang w:val="be-BY"/>
        </w:rPr>
        <w:t xml:space="preserve">Кавалё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лёным масівам .. [лес] наступаў на невялічкую куп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іб.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іí — цяжкаваг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ад лац. танка — глыба, камя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ь масіў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ІЎ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вялікую масу, аб'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іўны стол. Масіўнае тул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рокія масіўныя дзверы гасцінна ўпусцілі Андрэя ва універмаг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рая будыніна з купалам і масіўнымі калонамі прыкметна вылучалася сярод іншых дамоў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á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мá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Накладка на твар, падобная на звярыную морду або чалавечы твар. </w:t>
      </w:r>
      <w:r w:rsidRPr="003708B6">
        <w:rPr>
          <w:i/>
          <w:iCs/>
          <w:color w:val="000000"/>
          <w:sz w:val="18"/>
          <w:szCs w:val="18"/>
          <w:lang w:val="be-BY"/>
        </w:rPr>
        <w:t>Тэатраль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ска. Маска зайца. </w:t>
      </w:r>
      <w:r w:rsidRPr="003708B6">
        <w:rPr>
          <w:color w:val="000000"/>
          <w:sz w:val="18"/>
          <w:szCs w:val="18"/>
          <w:lang w:val="be-BY"/>
        </w:rPr>
        <w:t xml:space="preserve">// Накладка на верхнюю частку твару з прарэзамі для вачэй, якую надзяваюць для таго, каб не быць пазна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навальная мас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Чалавек у маскарадным касцюме і такой накладцы. </w:t>
      </w:r>
      <w:r w:rsidRPr="003708B6">
        <w:rPr>
          <w:i/>
          <w:iCs/>
          <w:color w:val="000000"/>
          <w:sz w:val="18"/>
          <w:szCs w:val="18"/>
          <w:lang w:val="be-BY"/>
        </w:rPr>
        <w:t>Душа 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нак артыстычны: Пад лютняў звон прыгожых масак рой Танцуе там, адзеўшыся нязвыч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дзеі скрыць праз гэта смутак свой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творства, якое скрывае сутн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стараліся стрымаць свае пачуцці і роблена прыкрываліся маскай абыякавасці і лёгкай іроніі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ё замяшанне [Зелянюк] досыць удала хаваў пад маскай вясёлага бадзёрага ажыўлення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ліўка з гіпсу, знятая з твару нябожчыка. /У Скульптура твару чалавека або галавы жывё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выпуклым барэльефам белай мармуровай мас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даўняга акцёрскага сімва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высечана: Антон Максімавіч Саковіч. </w:t>
      </w:r>
      <w:r w:rsidRPr="003708B6">
        <w:rPr>
          <w:color w:val="000000"/>
          <w:sz w:val="18"/>
          <w:szCs w:val="18"/>
          <w:lang w:val="be-BY"/>
        </w:rPr>
        <w:t>Рамановіч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Засцераг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нае прыстасаванне, якое надзява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на тв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працьгазавая маска. Маска для падводнага плавання. </w:t>
      </w:r>
      <w:r w:rsidRPr="003708B6">
        <w:rPr>
          <w:color w:val="000000"/>
          <w:sz w:val="18"/>
          <w:szCs w:val="18"/>
          <w:lang w:val="be-BY"/>
        </w:rPr>
        <w:t xml:space="preserve">//Накладка спецыяльнага прызначэння на тв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.. [Надзяй] стаяў урач у дзіўнай масцы і незвычайным фартуху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касметыцы — слой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ладзенага на твар лекавага саставу, крэму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яць (скінуць) ма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яць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зяваць (насіць) ма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дзя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рваць </w:t>
      </w:r>
      <w:r w:rsidRPr="003708B6">
        <w:rPr>
          <w:color w:val="000000"/>
          <w:sz w:val="18"/>
          <w:szCs w:val="18"/>
          <w:lang w:val="be-BY"/>
        </w:rPr>
        <w:t xml:space="preserve">ма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ар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аздне</w:t>
      </w:r>
      <w:r w:rsidRPr="003708B6">
        <w:rPr>
          <w:color w:val="000000"/>
          <w:sz w:val="18"/>
          <w:szCs w:val="18"/>
          <w:lang w:val="be-BY"/>
        </w:rPr>
        <w:t xml:space="preserve"> ад араб. та</w:t>
      </w:r>
      <w:r w:rsidRPr="003708B6">
        <w:rPr>
          <w:color w:val="000000"/>
          <w:sz w:val="18"/>
          <w:szCs w:val="18"/>
          <w:highlight w:val="cyan"/>
          <w:lang w:val="be-BY"/>
        </w:rPr>
        <w:t>вп</w:t>
      </w:r>
      <w:r w:rsidRPr="003708B6">
        <w:rPr>
          <w:color w:val="000000"/>
          <w:sz w:val="18"/>
          <w:szCs w:val="18"/>
          <w:lang w:val="be-BY"/>
        </w:rPr>
        <w:t>ага — насмеш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АРА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Баль, вечар, 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які прыходзяць у масках і спецыяльных касцюмах; касцюміраваны б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меты збіраліся на навагодні студэнцкі маскарад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звычайны касцюм, убор, які мяняе чый-н. знешні выгл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і было кароценькае футра і доўгая чорная спадніца. На галаве зграбны капялюшык і густая чорная вуаль 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хацела, каб твая гаспадыня бачыла, што да цябе заходзіла яўрэйка,— так растлумачыла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я] мне свой маскарад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 прытворстве, якое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98"/>
          <w:tab w:val="left" w:leader="underscore" w:pos="721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скарадн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?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сле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>скр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е сутн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д буржуаз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ба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а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ад іт. таз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скар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АТЗ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зб. </w:t>
      </w:r>
      <w:r w:rsidRPr="003708B6">
        <w:rPr>
          <w:color w:val="000000"/>
          <w:sz w:val="18"/>
          <w:szCs w:val="18"/>
          <w:lang w:val="be-BY"/>
        </w:rPr>
        <w:t>Фарбы, клей і іншыя хімічныя рэчывы як прадмет гандл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{Ад перс. 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к — муску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АТЗ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з'яўляецц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скатэллю. </w:t>
      </w:r>
      <w:r w:rsidRPr="003708B6">
        <w:rPr>
          <w:i/>
          <w:iCs/>
          <w:color w:val="000000"/>
          <w:sz w:val="18"/>
          <w:szCs w:val="18"/>
          <w:lang w:val="be-BY"/>
        </w:rPr>
        <w:t>Ш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эльныя тава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гандлюе маскатэллю. </w:t>
      </w:r>
      <w:r w:rsidRPr="003708B6">
        <w:rPr>
          <w:i/>
          <w:iCs/>
          <w:color w:val="000000"/>
          <w:sz w:val="18"/>
          <w:szCs w:val="18"/>
          <w:lang w:val="be-BY"/>
        </w:rPr>
        <w:t>М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тэльны магаз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ІР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скіраваць і маскіра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ІР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аск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У масцы, у маскарадным касцюм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рýюся, -рý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ся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Апранацца ў маскарадны касцюм, надзяваць маску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казваць сябе не такім, як ёсць; прытварацца, прыкід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Шыпулька] гэтак умеў прыкідвацца і маскіравацца, што нават блізкія да яго людзі нічога не заўважал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авацца, скрывацца ад праціўніка пры дапамозе маскіроўкі. </w:t>
      </w:r>
      <w:r w:rsidRPr="003708B6">
        <w:rPr>
          <w:i/>
          <w:iCs/>
          <w:color w:val="000000"/>
          <w:sz w:val="18"/>
          <w:szCs w:val="18"/>
          <w:lang w:val="be-BY"/>
        </w:rPr>
        <w:t>Партызаны, маскіруючыся за купін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за дрэвамі, бачылі фашыстаў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алоні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аскіраваць. </w:t>
      </w:r>
      <w:r w:rsidRPr="003708B6">
        <w:rPr>
          <w:b/>
          <w:bCs/>
          <w:color w:val="000000"/>
          <w:sz w:val="18"/>
          <w:szCs w:val="18"/>
          <w:lang w:val="be-BY"/>
        </w:rPr>
        <w:t>МАСК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рýю, -р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1. Апранаць каго-н. у маскарадны касцюм, надзяваць </w:t>
      </w:r>
      <w:r w:rsidRPr="003708B6">
        <w:rPr>
          <w:b/>
          <w:bCs/>
          <w:color w:val="000000"/>
          <w:sz w:val="18"/>
          <w:szCs w:val="18"/>
          <w:lang w:val="be-BY"/>
        </w:rPr>
        <w:t>маску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крываць якія-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, пачуцці і пад. чым-н. паказным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учным. </w:t>
      </w:r>
      <w:r w:rsidRPr="003708B6">
        <w:rPr>
          <w:i/>
          <w:iCs/>
          <w:color w:val="000000"/>
          <w:sz w:val="18"/>
          <w:szCs w:val="18"/>
          <w:lang w:val="be-BY"/>
        </w:rPr>
        <w:t>Маскіраваць свае мэты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крываць што-н., робячы непрыкм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 для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інкі ахоўвалі птушаня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цную спёку і адначасова маск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гняздо. </w:t>
      </w:r>
      <w:r w:rsidRPr="003708B6">
        <w:rPr>
          <w:color w:val="000000"/>
          <w:sz w:val="18"/>
          <w:szCs w:val="18"/>
          <w:lang w:val="be-BY"/>
        </w:rPr>
        <w:t xml:space="preserve">Самус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нкісты маскіравалі машыны галлё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{Ад фр. </w:t>
      </w:r>
      <w:r w:rsidRPr="003708B6">
        <w:rPr>
          <w:color w:val="000000"/>
          <w:sz w:val="18"/>
          <w:szCs w:val="18"/>
          <w:highlight w:val="cyan"/>
          <w:lang w:val="be-BY"/>
        </w:rPr>
        <w:t>шаздп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ІРОВ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лужыць для маскіроў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кіровачны халат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акно відаць былі перон і станцыйны будынак, .. рабы ад маскіровачнай фарбы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КІР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ó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скіраваць і маскір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фёры выціскалі з .. [машын] апошняе, каб хутчэ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кочыць у вёску, а там дзе-небудзь прытуліцца, навесці маскі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ера і Рамір] глядзелі адзін аднаму ў вочы і добра разумелі, што далікатныя прабачэнні не што іншае, 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кіроўка збянтэжанасц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чым маскі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, маскіруюцца. </w:t>
      </w:r>
      <w:r w:rsidRPr="003708B6">
        <w:rPr>
          <w:i/>
          <w:iCs/>
          <w:color w:val="000000"/>
          <w:sz w:val="18"/>
          <w:szCs w:val="18"/>
          <w:lang w:val="be-BY"/>
        </w:rPr>
        <w:t>Вечарамі на вокнах вісела яшчэ цубкая чорная маскіроўка з папя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аркушаў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аеннай маскіроў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í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Крывас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паўднёвае насякомае атрада двухкрыл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аскíты, </w:t>
      </w:r>
      <w:r w:rsidRPr="003708B6">
        <w:rPr>
          <w:color w:val="000000"/>
          <w:sz w:val="18"/>
          <w:szCs w:val="18"/>
          <w:lang w:val="be-BY"/>
        </w:rPr>
        <w:t xml:space="preserve">-а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разм. </w:t>
      </w:r>
      <w:r w:rsidRPr="003708B6">
        <w:rPr>
          <w:color w:val="000000"/>
          <w:sz w:val="18"/>
          <w:szCs w:val="18"/>
          <w:lang w:val="be-BY"/>
        </w:rPr>
        <w:t>Быстра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ваенныя караблі, прызначаныя для баявых дзеянняў вялікімі груп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тоздшíо</w:t>
      </w:r>
      <w:r w:rsidRPr="003708B6">
        <w:rPr>
          <w:color w:val="000000"/>
          <w:sz w:val="18"/>
          <w:szCs w:val="18"/>
          <w:lang w:val="be-BY"/>
        </w:rPr>
        <w:t xml:space="preserve">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ш</w:t>
      </w:r>
      <w:r w:rsidRPr="003708B6">
        <w:rPr>
          <w:color w:val="000000"/>
          <w:sz w:val="18"/>
          <w:szCs w:val="18"/>
          <w:lang w:val="be-BY"/>
        </w:rPr>
        <w:t>са — мух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КÍ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маскіта, маскіт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(у 1 знач.). // Прызначаны для засцярогі ад маскіт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скітная се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Спец. 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маскіт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Харчовы тлушч, які атрымліваюць збіваннем смятанкі або смя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пленае мас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цей частуе гаспадыня І на ўсіх чыста вокам кіне, То сыр, то масла ім падносіць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>Дайце, я буду масла бі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ажу я бабе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се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іраю ў яе бойк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лустае рэчыва, якое здабываюць з мінеральны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>Змазачнае масла. Парафінавае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Купарваснае масла </w:t>
      </w:r>
      <w:r w:rsidRPr="003708B6">
        <w:rPr>
          <w:color w:val="000000"/>
          <w:sz w:val="18"/>
          <w:szCs w:val="18"/>
          <w:lang w:val="be-BY"/>
        </w:rPr>
        <w:t>— устарэлая назва канцэнтраванай сернай кісла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Кач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як сыр у </w:t>
      </w:r>
      <w:r w:rsidRPr="003708B6">
        <w:rPr>
          <w:color w:val="000000"/>
          <w:sz w:val="18"/>
          <w:szCs w:val="18"/>
          <w:lang w:val="be-BY"/>
        </w:rPr>
        <w:t xml:space="preserve">мас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ч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укіш з масл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укіш. Масла масленае — пра таўталогію, паўтарэнні ў азначэнні чаго-н.; адно і тое, тое самае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ліць масла ў аго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л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маслам па сэрцы </w:t>
      </w:r>
      <w:r w:rsidRPr="003708B6">
        <w:rPr>
          <w:color w:val="000000"/>
          <w:sz w:val="18"/>
          <w:szCs w:val="18"/>
          <w:lang w:val="be-BY"/>
        </w:rPr>
        <w:t>— вельмі прыемна. Як па масле — лёгка, добра, без ніякіх цяжкасцей (ідзе, атрымліваецца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ных слоў, якая адпавядае па зна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ню словам масле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, мас</w:t>
      </w:r>
      <w:r w:rsidRPr="003708B6">
        <w:rPr>
          <w:color w:val="000000"/>
          <w:sz w:val="18"/>
          <w:szCs w:val="18"/>
          <w:highlight w:val="cyan"/>
          <w:lang w:val="be-BY"/>
        </w:rPr>
        <w:t>л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аслаправод, маслазавод, маслабой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БОЙ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парат для збівання смятаны, малака ў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слабой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БОЙ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вырабам масл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а маслабойных заводах малако прапускаюць праз сепаратары, аддзяляючы смята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БОЙНЯ,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дпрыемства па вырабу масл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ЗАВО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вод па вырабу масла (у 1 знач.) і ал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Вялікая косць, пераважна сцегнавая; вытырклая ко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ПАДОБНЫ, </w:t>
      </w:r>
      <w:r w:rsidRPr="003708B6">
        <w:rPr>
          <w:color w:val="000000"/>
          <w:sz w:val="18"/>
          <w:szCs w:val="18"/>
          <w:lang w:val="be-BY"/>
        </w:rPr>
        <w:t>-ая, -ае. Падобны на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РОБ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ырабу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РОБ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цэ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 перапрацоўкі малака ў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ліна малочнай прамысло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якая вырабляе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АРОБЧ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сларобства; звязаны з вырабам масл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ЛЕН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удзіна, падобная на місачку з накрыўкай, у якой падаюць масла на сто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ЛЕНІЦ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вят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вадаў зімы ў старажытных славян і іншых народаў, аднесенае хрысціянскай царквой на нядзелю перад т. зв. «вялікім постам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масленіца. Непадалёк, на сажалцы, хлопцы і дзяўчаты круцілі карусел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Аб добрым, прывольным жы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жыццё, а масленіца.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 учарашняга дня дык у Венькі зусім масленіца: бацькі паехалі на поўдзень адпачываць, а яго пакінулі на бабулю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СЛ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слені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н расцвіў, як масленічны блін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С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сла. </w:t>
      </w:r>
      <w:r w:rsidRPr="003708B6">
        <w:rPr>
          <w:i/>
          <w:iCs/>
          <w:color w:val="000000"/>
          <w:sz w:val="18"/>
          <w:szCs w:val="18"/>
          <w:lang w:val="be-BY"/>
        </w:rPr>
        <w:t>Масленая вытворчасць. Масленая пляма.</w:t>
      </w:r>
    </w:p>
    <w:p w:rsidR="000C250C" w:rsidRPr="003708B6" w:rsidRDefault="000C250C" w:rsidP="000C250C">
      <w:pPr>
        <w:shd w:val="clear" w:color="auto" w:fill="FFFFFF"/>
        <w:tabs>
          <w:tab w:val="left" w:pos="3965"/>
          <w:tab w:val="left" w:pos="725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лёнка</w:t>
      </w:r>
      <w:r w:rsidRPr="003708B6">
        <w:rPr>
          <w:color w:val="000000"/>
          <w:sz w:val="18"/>
          <w:szCs w:val="18"/>
          <w:lang w:val="be-BY"/>
        </w:rPr>
        <w:tab/>
        <w:t>118</w:t>
      </w:r>
      <w:r w:rsidRPr="003708B6">
        <w:rPr>
          <w:color w:val="000000"/>
          <w:sz w:val="18"/>
          <w:szCs w:val="18"/>
          <w:lang w:val="be-BY"/>
        </w:rPr>
        <w:tab/>
        <w:t>Мастац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працуе на масле (у 2 знач.), пры дапамозе масла. </w:t>
      </w:r>
      <w:r w:rsidRPr="003708B6">
        <w:rPr>
          <w:i/>
          <w:iCs/>
          <w:color w:val="000000"/>
          <w:sz w:val="18"/>
          <w:szCs w:val="18"/>
          <w:lang w:val="be-BY"/>
        </w:rPr>
        <w:t>Маслены вык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цель. Масле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льтр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ма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насы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ны масл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аня] нахілілася, падняла масніцу падлогі і дастал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д яе нешта, загорнутае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леную анучк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Дудзько са шчаціністай чорнай барадой, з масле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валасамі, падстрыжанымі «пад гаршчок», .. сядзеў у канцы стал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а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вы, ліслівы, падлізлівы. </w:t>
      </w:r>
      <w:r w:rsidRPr="003708B6">
        <w:rPr>
          <w:i/>
          <w:iCs/>
          <w:color w:val="000000"/>
          <w:sz w:val="18"/>
          <w:szCs w:val="18"/>
          <w:lang w:val="be-BY"/>
        </w:rPr>
        <w:t>Рэгістратар глытае масленыя словы Гарбул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Такі ён [ханжа] маслены, пр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заны, харошы, А што ні сло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о з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ннем пірагі..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 бы пакрыты маслам; юрлівы (пра вочы, позірк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асла маслен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ЛЁ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Вадкасць, якая застаецца пасля збі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мас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пайшла [жанчына] у хату і вярнулася з двума вялікімі кубкамі і збанком яшчэ свежай маслён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стасаванне для змазкі машын. </w:t>
      </w:r>
      <w:r w:rsidRPr="003708B6">
        <w:rPr>
          <w:i/>
          <w:iCs/>
          <w:color w:val="000000"/>
          <w:sz w:val="18"/>
          <w:szCs w:val="18"/>
          <w:lang w:val="be-BY"/>
        </w:rPr>
        <w:t>Ручная маслёнка. Аўтаматычная маслёнка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мазучаны змазчык, жангліруючы на хаду пустой маслёнкай, пайшоў па перо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Л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Вечназялёнае субтрапічнае пладовае дрэва сямейства масліпавых з пладамі, падобнымі на сліву; ал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лод гэ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Кансерваваныя м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ЛШАВЫ, -ая, -ае. 1. Які мае адносіны да масліны. // Падобны н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лод маслін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í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ык Пачулія пачаў блытацца, маслінавыя вочы затуманіліся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аслінавыя, -ых. Сямейства раслін, да якога адносіцца масліна, бэз, ясень і ін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СЛІЦА, -а, 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масл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СЛІЦЦА, -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Блішчаць, ільсніцца. </w:t>
      </w:r>
      <w:r w:rsidRPr="003708B6">
        <w:rPr>
          <w:i/>
          <w:iCs/>
          <w:color w:val="000000"/>
          <w:sz w:val="18"/>
          <w:szCs w:val="18"/>
          <w:lang w:val="be-BY"/>
        </w:rPr>
        <w:t>Вочы блішчалі і масліліс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сл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СЛІЦЬ, 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Намазваць або паліваць маслам шт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ЛЯ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ыб з жоўта-карычне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 xml:space="preserve">ліпкай шапкай; казляк. </w:t>
      </w:r>
      <w:r w:rsidRPr="003708B6">
        <w:rPr>
          <w:i/>
          <w:iCs/>
          <w:color w:val="000000"/>
          <w:sz w:val="18"/>
          <w:szCs w:val="18"/>
          <w:lang w:val="be-BY"/>
        </w:rPr>
        <w:t>У маладых, з пяс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долам сасняках ледзь не на кожным кроку купкі маслякоў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ЛЯ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Ы, -ая, -ае. 1. У склад якога ўваходзіць масла; тлу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ф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лянíстая вадкасць з рэзкім пах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віліся ў масляністай вадзе залацістыя зоры, рэдкія агеньчыкі партовых ліхтаро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 бы пакрыты слоем мас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ляністыя светлыя вочы [Віктара] насмешліва бліснулі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Н1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ошка падлогі; дошка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лаха або бервяно ў якім-н. драўляным насціле. </w:t>
      </w:r>
      <w:r w:rsidRPr="003708B6">
        <w:rPr>
          <w:i/>
          <w:iCs/>
          <w:color w:val="000000"/>
          <w:sz w:val="18"/>
          <w:szCs w:val="18"/>
          <w:lang w:val="be-BY"/>
        </w:rPr>
        <w:t>[Валга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здрыгвае, хапае падарунак, падымае масніцу падлогі і падсоўвае каробку пад бэльку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упіш на ган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агамі ўгнуцца і зарыпяць сівыя касматыя масніц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НІ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м а с н іц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валася, што вось зараз зарыпіць маснічына ў сенцах, адчыняцца дзверы і .. [Мальвіна] убачыць Мартына са стомленым тварам. </w:t>
      </w:r>
      <w:r w:rsidRPr="003708B6">
        <w:rPr>
          <w:color w:val="000000"/>
          <w:sz w:val="18"/>
          <w:szCs w:val="18"/>
          <w:lang w:val="be-BY"/>
        </w:rPr>
        <w:t xml:space="preserve">Стаховіч. </w:t>
      </w:r>
      <w:r w:rsidRPr="003708B6">
        <w:rPr>
          <w:i/>
          <w:iCs/>
          <w:color w:val="000000"/>
          <w:sz w:val="18"/>
          <w:szCs w:val="18"/>
          <w:lang w:val="be-BY"/>
        </w:rPr>
        <w:t>[Сяргей Рыгоравіч і Люда] пайшлі па мосце, дзе на кругляках масн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ын падскокваў, пабразгваў званочкам бывалы Аржанцоў веласіпед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лен масонскай секты, паслядоўнік масон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соп — муля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СКІ, -ая, -ае. Які мае адносіны да масона, масонства. </w:t>
      </w:r>
      <w:r w:rsidRPr="003708B6">
        <w:rPr>
          <w:i/>
          <w:iCs/>
          <w:color w:val="000000"/>
          <w:sz w:val="18"/>
          <w:szCs w:val="18"/>
          <w:lang w:val="be-BY"/>
        </w:rPr>
        <w:t>Масонскія ложы. Масонскі ордэ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О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злігійна-філасофскі рух 18—19 стст. у Еўр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, у якім ідэі буржуазнага антыклерыкалізму спалучаліся з элементамі рэлігійнага містыцызму; франкмасон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с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с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евялікі мітынг, тайны 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ыйны сход у дарэвал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йнай Рас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н масоўкі быў распрацаваны дакладна. Быў вызнача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ень, час і месц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савая экскурсія, прагулка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савая 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а (у спектаклі, фільме). МАСТАВÁЯ, 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Брукаваная або ас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фальтаваная вулі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м о с т а б уд а ў н і 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АВБ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Які мае адносіны да моста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ечыні з-пад вады тырчалі вострыя пікі ледарэзаў, а між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у вадзе ляж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зарваная м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ферма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ставы кра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ан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ДО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зная вымерлая жывёліна, продак сла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асок і о</w:t>
      </w:r>
      <w:r w:rsidRPr="003708B6">
        <w:rPr>
          <w:color w:val="000000"/>
          <w:sz w:val="18"/>
          <w:szCs w:val="18"/>
          <w:highlight w:val="cyan"/>
          <w:lang w:val="be-BY"/>
        </w:rPr>
        <w:t>áй</w:t>
      </w:r>
      <w:r w:rsidRPr="003708B6">
        <w:rPr>
          <w:color w:val="000000"/>
          <w:sz w:val="18"/>
          <w:szCs w:val="18"/>
          <w:lang w:val="be-BY"/>
        </w:rPr>
        <w:t>з — зуб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К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Творчы работнік у галіне выяўлепчага мастацтва (жы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ец, графік, скульптар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к-дэкаратар. Мастаккарыкатурыс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мастак піша партрэт Роліча, я размаўляю з старым рыбаком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алавек, які творыць у галіне мастацтва, літарату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к сло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орны — раманіст-эпік, ма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к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ель, мастак-інтэлектуаліст. Для яго адным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нейшых прынцыпаў быў прынцып гістарызму. </w:t>
      </w:r>
      <w:r w:rsidRPr="003708B6">
        <w:rPr>
          <w:color w:val="000000"/>
          <w:sz w:val="18"/>
          <w:szCs w:val="18"/>
          <w:lang w:val="be-BY"/>
        </w:rPr>
        <w:t>Дзюбайл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 таго, хто дася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уў высокай дасканаласці ў якой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спра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шылаў] не толькі ўмеў паляваць і рыбачыць, але і гатаваць быў мастак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[Глеб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варыць ты не мастак, гэта я ведаю, а думаць над сваім жы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м кожны павінен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ÁСТА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 о с т а</w:t>
      </w:r>
      <w:r w:rsidRPr="003708B6">
        <w:rPr>
          <w:color w:val="000000"/>
          <w:sz w:val="18"/>
          <w:szCs w:val="18"/>
          <w:highlight w:val="cyan"/>
          <w:lang w:val="be-BY"/>
        </w:rPr>
        <w:t>будаўн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Ц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стацкага (у 4, 5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тэрыі мастацк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КІ, -ая, -ае. 1. Які мае адносіны да мастацтв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літаратура. Мастацкі фільм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дзейнасці ў галіне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цкі кіраўнік тэатра. </w:t>
      </w:r>
      <w:r w:rsidRPr="003708B6">
        <w:rPr>
          <w:color w:val="000000"/>
          <w:sz w:val="18"/>
          <w:szCs w:val="18"/>
          <w:lang w:val="be-BY"/>
        </w:rPr>
        <w:t xml:space="preserve">// Звязаны з мастацтва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студыя. Мастацкая прамысловасць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дачыненне да твораў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выстаў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стацкі музе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, Лёдзя і Пракоп] усёй брыгадай наведалі мастацкую галерэю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творам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цкі стыль. Мастацкі вобраз. </w:t>
      </w:r>
      <w:r w:rsidRPr="003708B6">
        <w:rPr>
          <w:color w:val="000000"/>
          <w:sz w:val="18"/>
          <w:szCs w:val="18"/>
          <w:lang w:val="be-BY"/>
        </w:rPr>
        <w:t xml:space="preserve">// Які мае адносіны да формы мастацкіх твораў, сістэмы эстэтычных сродкаў і прыём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тацкая дасканаласць твора. Мастацкая палітра. Мастацкая дэталь. </w:t>
      </w:r>
      <w:r w:rsidRPr="003708B6">
        <w:rPr>
          <w:color w:val="000000"/>
          <w:sz w:val="18"/>
          <w:szCs w:val="18"/>
          <w:lang w:val="be-BY"/>
        </w:rPr>
        <w:t>// Які ўключае ў сябе эле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стацтв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1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нты мастацтва, артыстычнасці. 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гімнастык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дпавядае патрабаванням мастацтва; эстэтычны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і густ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гожы, выкананы з густам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ая вышыўк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мастака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стацкія здоль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стацкая літарату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ітаратура. Мастацкая самадзейн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амадзей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Творч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дача рэчаіснасці ў мастацкіх вобраз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оры маста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Антон Максімавіч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а мастацтва толькі тады будзе дзейсным, калі яно наблізіцца да жыцця. </w:t>
      </w:r>
      <w:r w:rsidRPr="003708B6">
        <w:rPr>
          <w:color w:val="000000"/>
          <w:sz w:val="18"/>
          <w:szCs w:val="18"/>
          <w:lang w:val="be-BY"/>
        </w:rPr>
        <w:t>Рамановіч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ліна творчай мастацкай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Прыкладное мастацтва. Партрэтнае мастацтва.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цыйнае маста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ерамічнае мастацтва дасягнула ў Марока яшчэ ў старадаў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сы вельмі высокага ўзр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сканала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менне, майстэрства ў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ію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>ё-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праве, </w:t>
      </w:r>
      <w:r w:rsidRPr="003708B6">
        <w:rPr>
          <w:i/>
          <w:iCs/>
          <w:color w:val="000000"/>
          <w:sz w:val="18"/>
          <w:szCs w:val="18"/>
          <w:lang w:val="be-BY"/>
        </w:rPr>
        <w:t>рабо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ыяўленчае мастацтва — назва мастацтва, у творах якога вобраз увасоблены на плоскасці ці ў прасторы (жывапіс, скульптура, графіка). Мастацтва для мастацт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рэак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йная эс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тычная тэорыя, якая адмаўляе грамадскае значэнне маста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 ўсіх правілах мастацт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ві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ЦТВАВÉ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стацтвазнав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ЦТВАЗНАВЕЦ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áў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мастацтв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АЦТВАЗН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 xml:space="preserve">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авука аб мастацт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АЦТВАЗНАУЦ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стацтвазнав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АЦТВАЗНАУЧЫ, -ая, -ае. Які мае адносіны да мастацтв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Á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мас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ТОК, -т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ост; невялікі мост. </w:t>
      </w:r>
      <w:r w:rsidRPr="003708B6">
        <w:rPr>
          <w:i/>
          <w:iCs/>
          <w:color w:val="000000"/>
          <w:sz w:val="18"/>
          <w:szCs w:val="18"/>
          <w:lang w:val="be-BY"/>
        </w:rPr>
        <w:t>Кетэ пацягнула Іліко за руку. Яны перабеглі блізкую вуліцу, перайшлі масток праз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у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паленне малочнай залозы; грудніц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пз</w:t>
      </w:r>
      <w:r w:rsidRPr="003708B6">
        <w:rPr>
          <w:color w:val="000000"/>
          <w:sz w:val="18"/>
          <w:szCs w:val="18"/>
          <w:lang w:val="be-BY"/>
        </w:rPr>
        <w:t xml:space="preserve"> ад грэч. та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óз — сасок, грудз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ТЫХ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узкая 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ачка або нож для расцірання фарбы, згладжвання мазкоў фарбы і пад. у алейным жывапіс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е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с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ЦЕРАВ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, -áя, -óе. 1. Які займаецца якім-н. рамяством, мае кваліфікацыю рамесніка. </w:t>
      </w:r>
      <w:r w:rsidRPr="003708B6">
        <w:rPr>
          <w:i/>
          <w:iCs/>
          <w:color w:val="000000"/>
          <w:sz w:val="18"/>
          <w:szCs w:val="18"/>
          <w:lang w:val="be-BY"/>
        </w:rPr>
        <w:t>[Каваль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ўдна стала, што так знев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масцеравога чалавека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[Ален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 і рада, што мой паехаў [па цаліну]. Абагрэцца .. сярод масцеравых людзей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цер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Рамес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тут [на плошчы] толькі не было: гараджане, масцеравыя, гімназісты, рабочыя, афіцэры, сяляне з базара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Ц1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í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устая вязкая маса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для прыклейвання ізаляцыйных, дэкаратыўных матэрыялаў, насцілу падлогі і інш. </w:t>
      </w:r>
      <w:r w:rsidRPr="003708B6">
        <w:rPr>
          <w:i/>
          <w:iCs/>
          <w:color w:val="000000"/>
          <w:sz w:val="18"/>
          <w:szCs w:val="18"/>
          <w:lang w:val="be-BY"/>
        </w:rPr>
        <w:t>Дахавая масц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умесь воску з фарбай для націран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кетнай падло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Смала некаторых дрэ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а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с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— смала дрэ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ЦІК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і. // Зроблены з м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к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Ц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Ь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, які займаецца машчэ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Ц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ошка або бервяно ў насціле моста. </w:t>
      </w:r>
      <w:r w:rsidRPr="003708B6">
        <w:rPr>
          <w:i/>
          <w:iCs/>
          <w:color w:val="000000"/>
          <w:sz w:val="18"/>
          <w:szCs w:val="18"/>
          <w:lang w:val="be-BY"/>
        </w:rPr>
        <w:t>Масціны былі мокрымі. Яны не скрыпелі пад нагамі, як у пагодлівы дзень. 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ыло прайсці масток і не заўважыць, каб пад ім не гаманіла, не шумела рак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ТЫ, -ая, -ае. Чыстай, добрай масці (пра каня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ь масці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ЦІТЫ, -ая, -ае. Які заслужыў сваёй шматг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ай плённай дзей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агу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знанне. </w:t>
      </w:r>
      <w:r w:rsidRPr="003708B6">
        <w:rPr>
          <w:i/>
          <w:iCs/>
          <w:color w:val="000000"/>
          <w:sz w:val="18"/>
          <w:szCs w:val="18"/>
          <w:lang w:val="be-BY"/>
        </w:rPr>
        <w:t>Масціты вучо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ЦІЦЦА, м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ýся, 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сц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мóс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ручна размяшчацца, уладкоў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жыў манаткі ў носе лодкі .. і пач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начлег. Брыль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Мець намер, намер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ўныя ў .. [Максімкі] адносіны з Язэпам. Мосціцца ўсё пасябраваць з ім. </w:t>
      </w:r>
      <w:r w:rsidRPr="003708B6">
        <w:rPr>
          <w:color w:val="000000"/>
          <w:sz w:val="18"/>
          <w:szCs w:val="18"/>
          <w:lang w:val="be-BY"/>
        </w:rPr>
        <w:t>Хадано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сціць (у 1, 2 знач.). М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Ь, машчý, мóсціш, 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ці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1. Рабіць насціл з дошак, бярвення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ціць падлог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берага Дзвіны стаялі баржы, іх злучалі, масцілі паверх дошкамі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і браты церабіць прасекі ў пушчы ды масціць грэбл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бр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>ва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іў, што траплялася. Брук масціў, печы мураваў, а пасля пры кавалях бы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таранна ўкладваць, размяш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сціць мяшкі на воз. </w:t>
      </w:r>
      <w:r w:rsidRPr="003708B6">
        <w:rPr>
          <w:color w:val="000000"/>
          <w:sz w:val="18"/>
          <w:szCs w:val="18"/>
          <w:lang w:val="be-BY"/>
        </w:rPr>
        <w:t xml:space="preserve">// Высцілаць чым-н. для больш зручнага 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>Воз рыхтуюць звечара. Мажуць дзёгцем калёсы, м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ць канюшынай .. сядзенне, кладуць для нечага дошкі..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дводчык] час ад часу злазіў з саней, на хаду папраўляў хамут, затым, пакрэктеаючы, масціў пад сябе салому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сці</w:t>
      </w:r>
      <w:r w:rsidRPr="003708B6">
        <w:rPr>
          <w:color w:val="000000"/>
          <w:sz w:val="18"/>
          <w:szCs w:val="18"/>
          <w:lang w:val="be-BY"/>
        </w:rPr>
        <w:t>к а в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Колер шэрсці ў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ёлы і пер'я ў птуш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нікі ўз'ехалі на дво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пярэднім, паручнікам, аж гарцавала танканогая, блішчастай гнядой масці кабыліца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>Калгаснік меў курэй багата: Стракатых, шэранькіх, чубатак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у, слова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знай масці..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дна з чатырох часта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а якія дзеліц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 Калода ігральных карт паводле колеру і формы ачкоў. </w:t>
      </w:r>
      <w:r w:rsidRPr="003708B6">
        <w:rPr>
          <w:i/>
          <w:iCs/>
          <w:color w:val="000000"/>
          <w:sz w:val="18"/>
          <w:szCs w:val="18"/>
          <w:lang w:val="be-BY"/>
        </w:rPr>
        <w:t>Званковая м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ной масці — аднолькавыя ў якіх-н. адносінах. Пад масць (не пад масць) — падыходзіць (не падыходзіць). Усіх (розных) касцей — розных відаў, напрамкаў і поглядаў (звычайна аб палітычных праціўніках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СЯН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О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1. Які мае адносіны да мосенжу. // Зроблены з мосен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модзе красаваліся масянжовыя падсвечні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леру мосенжу, бронзавы. </w:t>
      </w:r>
      <w:r w:rsidRPr="003708B6">
        <w:rPr>
          <w:i/>
          <w:iCs/>
          <w:color w:val="000000"/>
          <w:sz w:val="18"/>
          <w:szCs w:val="18"/>
          <w:lang w:val="be-BY"/>
        </w:rPr>
        <w:t>Масянжовы за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Прыйшоў Мікі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ы хлапчына з масянжовым тварам, трох[і] сутулават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ну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ты і маўклівы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Т!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м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тановішча ў шахматнай гульні, калі кароль, знаходзячыся пад</w:t>
      </w:r>
    </w:p>
    <w:p w:rsidR="000C250C" w:rsidRPr="003708B6" w:rsidRDefault="000C250C" w:rsidP="000C250C">
      <w:pPr>
        <w:shd w:val="clear" w:color="auto" w:fill="FFFFFF"/>
        <w:tabs>
          <w:tab w:val="left" w:pos="3917"/>
          <w:tab w:val="left" w:pos="726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20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Матач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ударам фігуры праціўніка, не можа абараніцца, што азначае пройгрыш парт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езнадз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становішч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ер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г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памёр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á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Брыдкая лаянк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н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й здароў і раз назаўсёды запомні: размаўляць са мною пры дапамозе мата не дазволю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ляцёнка з саломы, травы і пад., якой завешваюць вокны, уцяпляюць дзверы і якую сцелюць на падлог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парога ў сталоўцы была паслана мата з салом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ціраць ног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Ложак стаяў не там, дзе стаіць у хаце звычайн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 пасунулі да самага стала, насупраць завешанага саламянай матай акн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ал. і англ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ТАВ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якасць матав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сць шк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В1Л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стасаванне для змотвання нітак у матк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астка жняяркі, камбайна і пад., якая нагінае сцябліны збажыны, травы да рэжучага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к прыемна было стаяць на мосціку камбайна і .. бачыць, як таропка гнуцца каласы пад матавілам .., як цячэ ў бункер струмень зерня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шына для змотван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атнага матэрыял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АВО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акаматыў з рухавіко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ага згарання, прызначаны для данаможных і манеўровых рабо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1. Без глянцу, без бляс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авая фотапапера. </w:t>
      </w:r>
      <w:r w:rsidRPr="003708B6">
        <w:rPr>
          <w:color w:val="000000"/>
          <w:sz w:val="18"/>
          <w:szCs w:val="18"/>
          <w:lang w:val="be-BY"/>
        </w:rPr>
        <w:t xml:space="preserve">// Роўны, без румянцу (пра колер тва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чарнаты барады матавы твар рэдактара прымае шэрае адценне. </w:t>
      </w:r>
      <w:r w:rsidRPr="003708B6">
        <w:rPr>
          <w:color w:val="000000"/>
          <w:sz w:val="18"/>
          <w:szCs w:val="18"/>
          <w:lang w:val="be-BY"/>
        </w:rPr>
        <w:t xml:space="preserve">Бядуля. // Няяркі, мяк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чык заліваў матавым святлом бяскрайнюю прастору поля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ры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рагая люстра з матавымі абажурчыкамі залівала пакой роўным, мяккім святлом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В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мат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пазі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ДО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лоўны ўдзельнік бою быкоў, які наносіць шпагай апошні (смяртэльны) удар быку; тарэад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г ад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 — забів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Á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стасаванне для змотвання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color w:val="000000"/>
          <w:sz w:val="18"/>
          <w:szCs w:val="18"/>
          <w:lang w:val="be-BY"/>
        </w:rPr>
        <w:t xml:space="preserve">-лы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неадабр. </w:t>
      </w:r>
      <w:r w:rsidRPr="003708B6">
        <w:rPr>
          <w:color w:val="000000"/>
          <w:sz w:val="18"/>
          <w:szCs w:val="18"/>
          <w:lang w:val="be-BY"/>
        </w:rPr>
        <w:t>Той (тая), хто неразумна траціць грошы, маём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ÁЛЬ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матання. </w:t>
      </w:r>
      <w:r w:rsidRPr="003708B6">
        <w:rPr>
          <w:i/>
          <w:iCs/>
          <w:color w:val="000000"/>
          <w:sz w:val="18"/>
          <w:szCs w:val="18"/>
          <w:lang w:val="be-BY"/>
        </w:rPr>
        <w:t>Матальны цэх. Матальная маш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Á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, дзе размотваюць праж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ЛЫП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матаннем (ніта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раж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та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ÁННЕ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мат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2 знач.)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 паводзе дзеясл. </w:t>
      </w:r>
      <w:r w:rsidRPr="003708B6">
        <w:rPr>
          <w:color w:val="000000"/>
          <w:sz w:val="18"/>
          <w:szCs w:val="18"/>
          <w:lang w:val="be-BY"/>
        </w:rPr>
        <w:t xml:space="preserve">матацца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ÁН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к. </w:t>
      </w:r>
      <w:r w:rsidRPr="003708B6">
        <w:rPr>
          <w:i/>
          <w:iCs/>
          <w:color w:val="000000"/>
          <w:sz w:val="18"/>
          <w:szCs w:val="18"/>
          <w:lang w:val="be-BY"/>
        </w:rPr>
        <w:t>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т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да </w:t>
      </w:r>
      <w:r w:rsidRPr="003708B6">
        <w:rPr>
          <w:color w:val="000000"/>
          <w:sz w:val="18"/>
          <w:szCs w:val="18"/>
          <w:lang w:val="be-BY"/>
        </w:rPr>
        <w:t>матац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знюк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уджаны заяц, матануў за кулісы сцэны і знік там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РЫЗ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. пр. ад </w:t>
      </w:r>
      <w:r w:rsidRPr="003708B6">
        <w:rPr>
          <w:color w:val="000000"/>
          <w:sz w:val="18"/>
          <w:szCs w:val="18"/>
          <w:lang w:val="be-BY"/>
        </w:rPr>
        <w:t>мата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прым. </w:t>
      </w:r>
      <w:r w:rsidRPr="003708B6">
        <w:rPr>
          <w:color w:val="000000"/>
          <w:sz w:val="18"/>
          <w:szCs w:val="18"/>
          <w:lang w:val="be-BY"/>
        </w:rPr>
        <w:t xml:space="preserve">Аснашчаны механічным транспартам (пра войска). </w:t>
      </w:r>
      <w:r w:rsidRPr="003708B6">
        <w:rPr>
          <w:i/>
          <w:iCs/>
          <w:color w:val="000000"/>
          <w:sz w:val="18"/>
          <w:szCs w:val="18"/>
          <w:lang w:val="be-BY"/>
        </w:rPr>
        <w:t>Матарыз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ол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РЫЗ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 </w:t>
      </w:r>
      <w:r w:rsidRPr="003708B6">
        <w:rPr>
          <w:color w:val="000000"/>
          <w:sz w:val="18"/>
          <w:szCs w:val="18"/>
          <w:lang w:val="be-BY"/>
        </w:rPr>
        <w:t>Аснасціцца (аснашчацца) маторамі, механічным транспарт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РЫЗАВА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Аснасціць (аснашчаць) маторамі, механічным транспартам. </w:t>
      </w:r>
      <w:r w:rsidRPr="003708B6">
        <w:rPr>
          <w:i/>
          <w:iCs/>
          <w:color w:val="000000"/>
          <w:sz w:val="18"/>
          <w:szCs w:val="18"/>
          <w:lang w:val="be-BY"/>
        </w:rPr>
        <w:t>Матарызаваць армію. Матарызаваць сельскую гаспадар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Р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та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, які абслугоўвае маторы, рухав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тары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!,</w:t>
      </w:r>
      <w:r w:rsidRPr="003708B6">
        <w:rPr>
          <w:color w:val="000000"/>
          <w:sz w:val="18"/>
          <w:szCs w:val="18"/>
          <w:lang w:val="be-BY"/>
        </w:rPr>
        <w:t xml:space="preserve"> 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ухацца з аднаго боку ў другі, знаходзячыся ў вісячым становіш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руках абедзвюх жанчын маталіся белыя хустачк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водзіць час у раз'ездах, клапоцячыся аб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уж] усё прападаў у камандзіроўках. Матаўся па ўсёй Мурманскай вобласці. </w:t>
      </w:r>
      <w:r w:rsidRPr="003708B6">
        <w:rPr>
          <w:color w:val="000000"/>
          <w:sz w:val="18"/>
          <w:szCs w:val="18"/>
          <w:lang w:val="be-BY"/>
        </w:rPr>
        <w:t>Кудр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ат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ЦЦ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т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ТАЦЫК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добная на веласіпед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шына з рухавіко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ага згар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аднекуль уварваўся рэзкі строкат матацыкл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су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АЦЫКЛÉ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тацыкл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су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АЦЫКЛÉ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тацыкл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ЦЫКЛÉТНЫ, </w:t>
      </w:r>
      <w:r w:rsidRPr="003708B6">
        <w:rPr>
          <w:color w:val="000000"/>
          <w:sz w:val="18"/>
          <w:szCs w:val="18"/>
          <w:lang w:val="be-BY"/>
        </w:rPr>
        <w:t>-ая, -ае. Які мае адно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пы да матацыклета, матацык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яць гадзін раніцы нас падымае на ногі страшэнны трэск і гул матацыклетных і веласіпедных матораў. </w:t>
      </w:r>
      <w:r w:rsidRPr="003708B6">
        <w:rPr>
          <w:color w:val="000000"/>
          <w:sz w:val="18"/>
          <w:szCs w:val="18"/>
          <w:lang w:val="be-BY"/>
        </w:rPr>
        <w:t xml:space="preserve">Нядзведскі. // Звязаны з яздой на матацыклах. </w:t>
      </w:r>
      <w:r w:rsidRPr="003708B6">
        <w:rPr>
          <w:i/>
          <w:iCs/>
          <w:color w:val="000000"/>
          <w:sz w:val="18"/>
          <w:szCs w:val="18"/>
          <w:lang w:val="be-BY"/>
        </w:rPr>
        <w:t>Матацыклетнае спабор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ЦЫКЛ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кіруе матацыклам, ездзіць на матацыкпе. </w:t>
      </w:r>
      <w:r w:rsidRPr="003708B6">
        <w:rPr>
          <w:i/>
          <w:iCs/>
          <w:color w:val="000000"/>
          <w:sz w:val="18"/>
          <w:szCs w:val="18"/>
          <w:lang w:val="be-BY"/>
        </w:rPr>
        <w:t>Убачыўшы, што матацыклістаў толькі двое і за імі больш нікога не відаць, хлопцы пасмя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ЦЫК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Жан. да </w:t>
      </w:r>
      <w:r w:rsidRPr="003708B6">
        <w:rPr>
          <w:color w:val="000000"/>
          <w:sz w:val="18"/>
          <w:szCs w:val="18"/>
          <w:lang w:val="be-BY"/>
        </w:rPr>
        <w:t>матацык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ю, -á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Біць, навіваць, накручваць. </w:t>
      </w:r>
      <w:r w:rsidRPr="003708B6">
        <w:rPr>
          <w:i/>
          <w:iCs/>
          <w:color w:val="000000"/>
          <w:sz w:val="18"/>
          <w:szCs w:val="18"/>
          <w:lang w:val="be-BY"/>
        </w:rPr>
        <w:t>Матаць ніткі. Матаць шоўк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Рухаць з боку ў бок, маха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аць нагам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абок матаў галавой то ўніз, то ўгору, вадзіў ноздрамі ад свежага паху сасонніку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груб. </w:t>
      </w:r>
      <w:r w:rsidRPr="003708B6">
        <w:rPr>
          <w:color w:val="000000"/>
          <w:sz w:val="18"/>
          <w:szCs w:val="18"/>
          <w:lang w:val="be-BY"/>
        </w:rPr>
        <w:t>Хутка ісці, бегчы куды-н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 xml:space="preserve">уцякаць, паспешна выбірацца адкуль-н. — </w:t>
      </w:r>
      <w:r w:rsidRPr="003708B6">
        <w:rPr>
          <w:i/>
          <w:iCs/>
          <w:color w:val="000000"/>
          <w:sz w:val="18"/>
          <w:szCs w:val="18"/>
          <w:lang w:val="be-BY"/>
        </w:rPr>
        <w:t>Хведар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ы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оп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ай у цэнтр, няхай мяхі даюць. Скажы, што малацьбу пачал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таць (сабе) на вус </w:t>
      </w:r>
      <w:r w:rsidRPr="003708B6">
        <w:rPr>
          <w:color w:val="000000"/>
          <w:sz w:val="18"/>
          <w:szCs w:val="18"/>
          <w:lang w:val="be-BY"/>
        </w:rPr>
        <w:t>— запамінаць што-н. з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мэт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каномна, неразумна траціць грошы, маём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А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ак; </w:t>
      </w:r>
      <w:r w:rsidRPr="003708B6">
        <w:rPr>
          <w:i/>
          <w:iCs/>
          <w:color w:val="000000"/>
          <w:sz w:val="18"/>
          <w:szCs w:val="18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атка (у 1 знач.)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амка некаторых жывёл і птушак.</w:t>
      </w:r>
    </w:p>
    <w:p w:rsidR="000C250C" w:rsidRPr="003708B6" w:rsidRDefault="000C250C" w:rsidP="000C250C">
      <w:pPr>
        <w:shd w:val="clear" w:color="auto" w:fill="FFFFFF"/>
        <w:tabs>
          <w:tab w:val="left" w:pos="3898"/>
          <w:tab w:val="left" w:leader="underscore" w:pos="720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ач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2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троск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л. </w:t>
      </w:r>
      <w:r w:rsidRPr="003708B6">
        <w:rPr>
          <w:color w:val="000000"/>
          <w:sz w:val="18"/>
          <w:szCs w:val="18"/>
          <w:lang w:val="be-BY"/>
        </w:rPr>
        <w:t>Ужываецца пры перадачы здзіўлення, спалох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ЧШ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ялікая ячэя ў сотах, у якой выводзіцца пчаліная матка. // Скр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к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значаная для адсадкі пчалінай маткі пры ра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мяшканне для матак якога-н. віду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свойскай жывёлы. </w:t>
      </w:r>
      <w:r w:rsidRPr="003708B6">
        <w:rPr>
          <w:i/>
          <w:iCs/>
          <w:color w:val="000000"/>
          <w:sz w:val="18"/>
          <w:szCs w:val="18"/>
          <w:lang w:val="be-BY"/>
        </w:rPr>
        <w:t>Матачнік для трусоў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Расліна, якая выкарыстоўваецца для выр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вання новых раслін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Участак, дзе растуць насеннікі або саджанцы якіх-н. рас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ТА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аткі (у 2, З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Маці, мам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ка! А калі гэта да н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 .. прыходзіў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пытала адна маладзіца сваю сеякр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абку Таццян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мка жывёл і насяк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х, якая выводзіць патом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ыя ягняты, .. адбіўшыся ад матак, на момант спыняліся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Пчо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ра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чыкі знаходзілі .. вуллі і пакрысе абжывалі іх, каб потым прывесці сюды матку з роем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ы палавы орган жанчын і самак ж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родзячых жывёл, у якім развіваецца зародак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ў прыдатку). </w:t>
      </w:r>
      <w:r w:rsidRPr="003708B6">
        <w:rPr>
          <w:color w:val="000000"/>
          <w:sz w:val="18"/>
          <w:szCs w:val="18"/>
          <w:lang w:val="be-BY"/>
        </w:rPr>
        <w:t xml:space="preserve">Аб тым, што з'яўляецца самым родным і блізк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анула зямля-матка Кажушок зялёны. </w:t>
      </w:r>
      <w:r w:rsidRPr="003708B6">
        <w:rPr>
          <w:color w:val="000000"/>
          <w:sz w:val="18"/>
          <w:szCs w:val="18"/>
          <w:lang w:val="be-BY"/>
        </w:rPr>
        <w:t xml:space="preserve">Колас. 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бачыў свой край, поле, рэчку, бор, Св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ку-зямл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КОВЫ, -ая, -ае. Зматаны ў маткі, у матках. </w:t>
      </w:r>
      <w:r w:rsidRPr="003708B6">
        <w:rPr>
          <w:i/>
          <w:iCs/>
          <w:color w:val="000000"/>
          <w:sz w:val="18"/>
          <w:szCs w:val="18"/>
          <w:lang w:val="be-BY"/>
        </w:rPr>
        <w:t>Матковая пр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ЛАІ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л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пý, -л</w:t>
      </w:r>
      <w:r w:rsidRPr="003708B6">
        <w:rPr>
          <w:color w:val="000000"/>
          <w:sz w:val="18"/>
          <w:szCs w:val="18"/>
          <w:highlight w:val="cyan"/>
          <w:lang w:val="be-BY"/>
        </w:rPr>
        <w:t>óш</w:t>
      </w:r>
      <w:r w:rsidRPr="003708B6">
        <w:rPr>
          <w:color w:val="000000"/>
          <w:sz w:val="18"/>
          <w:szCs w:val="18"/>
          <w:lang w:val="be-BY"/>
        </w:rPr>
        <w:t xml:space="preserve">ыш, -лó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1. Рваць на шматкі, кавалкі. </w:t>
      </w:r>
      <w:r w:rsidRPr="003708B6">
        <w:rPr>
          <w:i/>
          <w:iCs/>
          <w:color w:val="000000"/>
          <w:sz w:val="18"/>
          <w:szCs w:val="18"/>
          <w:lang w:val="be-BY"/>
        </w:rPr>
        <w:t>Сабакі матлошаць зайц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водзіць у бязладны стан. </w:t>
      </w:r>
      <w:r w:rsidRPr="003708B6">
        <w:rPr>
          <w:i/>
          <w:iCs/>
          <w:color w:val="000000"/>
          <w:sz w:val="18"/>
          <w:szCs w:val="18"/>
          <w:lang w:val="be-BY"/>
        </w:rPr>
        <w:t>Матлашыць вецер Пракопаву бараду і псуе работу яму: засы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цежку белымі струмень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 дробнага, пухкага, як мука, снег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іць, дубасіць, ніш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вала, даўней, як завядзецца бой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сяло калоці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яруць калы і пачнуць матлашыць адзін аднаго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Юзік:] </w:t>
      </w:r>
      <w:r w:rsidRPr="003708B6">
        <w:rPr>
          <w:color w:val="000000"/>
          <w:sz w:val="18"/>
          <w:szCs w:val="18"/>
          <w:lang w:val="be-BY"/>
        </w:rPr>
        <w:t xml:space="preserve">—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мы раз наступілі на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\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гелеўцаў] ды, закрычаўшы ура, пачалі матлашыць іх штыкамі ды прыкладамі, дык яны кінуліся наўцёкі, а некаторыя здаліся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ЛЁ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ё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ўні матроскі танец, які ў 20 ст. атрымаў пашырэнне ў якасці ба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нага і эстр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тан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— матрос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тляць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 паводле знач. дзеясл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ля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ЛЯЦЦА, </w:t>
      </w:r>
      <w:r w:rsidRPr="003708B6">
        <w:rPr>
          <w:color w:val="000000"/>
          <w:sz w:val="18"/>
          <w:szCs w:val="18"/>
          <w:lang w:val="be-BY"/>
        </w:rPr>
        <w:t xml:space="preserve">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м</w:t>
      </w:r>
      <w:r w:rsidRPr="003708B6">
        <w:rPr>
          <w:color w:val="000000"/>
          <w:sz w:val="18"/>
          <w:szCs w:val="18"/>
          <w:lang w:val="be-BY"/>
        </w:rPr>
        <w:t>атацца</w:t>
      </w:r>
      <w:r w:rsidRPr="003708B6">
        <w:rPr>
          <w:color w:val="000000"/>
          <w:sz w:val="18"/>
          <w:szCs w:val="18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сторны і даволі памяты гарнітур вісеў на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кашыку\, бы на калу, рукі матляліся, як чужыя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ста рухацца з боку ў бок; хістапца. </w:t>
      </w:r>
      <w:r w:rsidRPr="003708B6">
        <w:rPr>
          <w:i/>
          <w:iCs/>
          <w:color w:val="000000"/>
          <w:sz w:val="18"/>
          <w:szCs w:val="18"/>
          <w:lang w:val="be-BY"/>
        </w:rPr>
        <w:t>Стаяла позняя восень. Дзе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е на дрэвах бездапаможна матлялася ад ветру пабурэлае лісце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яю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еш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І. чым. </w:t>
      </w:r>
      <w:r w:rsidRPr="003708B6">
        <w:rPr>
          <w:color w:val="000000"/>
          <w:sz w:val="18"/>
          <w:szCs w:val="18"/>
          <w:lang w:val="be-BY"/>
        </w:rPr>
        <w:t>Тое, што іматаць</w:t>
      </w:r>
      <w:r w:rsidRPr="003708B6">
        <w:rPr>
          <w:color w:val="000000"/>
          <w:sz w:val="18"/>
          <w:szCs w:val="18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э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ядзіць у дваровым садку на лавачцы, есць .. хлеб і матляе нагамі. </w:t>
      </w:r>
      <w:r w:rsidRPr="003708B6">
        <w:rPr>
          <w:color w:val="000000"/>
          <w:sz w:val="18"/>
          <w:szCs w:val="18"/>
          <w:lang w:val="be-BY"/>
        </w:rPr>
        <w:t xml:space="preserve">Лужан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заду фыркалі і матлялі галовамі, адбіваючыся ад камароў, коні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Часта рухаць з боку ў бок; хіс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ер матляў мокрыя, цяжкія ад дажджу крысы паліто, зрываў шапкі. </w:t>
      </w:r>
      <w:r w:rsidRPr="003708B6">
        <w:rPr>
          <w:color w:val="000000"/>
          <w:sz w:val="18"/>
          <w:szCs w:val="18"/>
          <w:lang w:val="be-BY"/>
        </w:rPr>
        <w:t xml:space="preserve">Васілеўск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уг выскокваў з баразны, матляў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йчына] худзенькае цельца, нібы былінку. </w:t>
      </w:r>
      <w:r w:rsidRPr="003708B6">
        <w:rPr>
          <w:color w:val="000000"/>
          <w:sz w:val="18"/>
          <w:szCs w:val="18"/>
          <w:lang w:val="be-BY"/>
        </w:rPr>
        <w:t xml:space="preserve">Місько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Коні ўсё набіралі бег, усё ляцелі, калёсы кідала, матляла так, што сэрца як не разрывалас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та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'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Хутка пабегчы, кінуцца куды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рона матнулася праз вуліцу, маючы кірунак да кватэры пісара. </w:t>
      </w:r>
      <w:r w:rsidRPr="003708B6">
        <w:rPr>
          <w:color w:val="000000"/>
          <w:sz w:val="18"/>
          <w:szCs w:val="18"/>
          <w:lang w:val="be-BY"/>
        </w:rPr>
        <w:t xml:space="preserve">Колас. // Прамільг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вачамі матнулася таўсматая, з клункам за плячамі, жанчына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у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т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кул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ОК, </w:t>
      </w:r>
      <w:r w:rsidRPr="003708B6">
        <w:rPr>
          <w:color w:val="000000"/>
          <w:sz w:val="18"/>
          <w:szCs w:val="18"/>
          <w:lang w:val="be-BY"/>
        </w:rPr>
        <w:t xml:space="preserve">-т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эўная колькасць нітак, дроту і пад., роўна зматаная або навітая на матаві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напрала поўную шуфляду нітак у клубках і матках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О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шына, якая ператварае розныя віды энергіі ў механічную; рухав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бач ляжалі расцягнутыя танкавыя гусеніцы і стаяў немаведама адкуль і як дастаўлены матор танка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ончылася змена. На некалькі хвілін спыніўся шум матораў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які прыводзіць у рух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ОРАБУДАВАННЕ, </w:t>
      </w:r>
      <w:r w:rsidRPr="003708B6">
        <w:rPr>
          <w:color w:val="000000"/>
          <w:sz w:val="18"/>
          <w:szCs w:val="18"/>
          <w:lang w:val="be-BY"/>
        </w:rPr>
        <w:t>-я, к. Галіна прамысло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якая выпускае мат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ОРАБУ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1Ч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торабуд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ато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даўні</w:t>
      </w:r>
      <w:r w:rsidRPr="003708B6">
        <w:rPr>
          <w:smallCaps/>
          <w:color w:val="000000"/>
          <w:sz w:val="18"/>
          <w:szCs w:val="18"/>
          <w:lang w:val="be-BY"/>
        </w:rPr>
        <w:t>&lt;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smallCaps/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ОР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аторная лод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однай роўнядзі сям-там цямнеюць рыбацкія маторкі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ОРН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тора; прызначаны для матораў. </w:t>
      </w:r>
      <w:r w:rsidRPr="003708B6">
        <w:rPr>
          <w:i/>
          <w:iCs/>
          <w:color w:val="000000"/>
          <w:sz w:val="18"/>
          <w:szCs w:val="18"/>
          <w:lang w:val="be-BY"/>
        </w:rPr>
        <w:t>Мат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прыводзіцца ў рух маторам; забяспечаны мато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орная пі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днойчы Несця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 .. гнаў маторную лодку, стараючыся хутчэй даплыць да вядомага яму месц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О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Рухальны (пра псіхафізіялагічныя працэсы). </w:t>
      </w:r>
      <w:r w:rsidRPr="003708B6">
        <w:rPr>
          <w:i/>
          <w:iCs/>
          <w:color w:val="000000"/>
          <w:sz w:val="18"/>
          <w:szCs w:val="18"/>
          <w:lang w:val="be-BY"/>
        </w:rPr>
        <w:t>Маторная актыўнасць дзяцей. Маторныя нервовыя цэнт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торная пам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м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АЦ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Мяккая тоўстая ватовая або валася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дсцілка на лож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Частка ложка або канапы з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ужын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м каркасам і мякк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лад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г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траца. </w:t>
      </w:r>
      <w:r w:rsidRPr="003708B6">
        <w:rPr>
          <w:i/>
          <w:iCs/>
          <w:color w:val="000000"/>
          <w:sz w:val="18"/>
          <w:szCs w:val="18"/>
          <w:lang w:val="be-BY"/>
        </w:rPr>
        <w:t>Матрацныя спруж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О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рак, які не адносіцца да каманднага саставу; радавы фло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ал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о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О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Форменная блуза матроса з вялікім адкладным каўняром спецыяльнага кр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 // Жаночая або дзіцячая блуза такога ж кр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ураве бегалі дзве дзяўчынкі ў матросках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б е с к а з ы р к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О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троса, матро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ру далі работ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яго н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трош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2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лё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49" style="position:absolute;left:0;text-align:left;z-index:251667456;mso-position-horizontal-relative:margin" from="416.65pt,149.05pt" to="416.65pt,165.35pt" o:allowincell="f" strokeweight=".2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ылі ў падруч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трос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оеар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У п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роскай форме Маракі ў кубрыкі вяртаюцца. </w:t>
      </w:r>
      <w:r w:rsidRPr="003708B6">
        <w:rPr>
          <w:color w:val="000000"/>
          <w:sz w:val="18"/>
          <w:szCs w:val="18"/>
          <w:lang w:val="be-BY"/>
        </w:rPr>
        <w:t>Лук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РО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Кругл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варая разм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ёваная лялька ў жаночай сялянскай адзежы (часцей за ўсё драўляная, у якую ўстаўляюцца лялькі меншага памеру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У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ліковая кніж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цыйны спіс якога-н. саслоўя, установы, узносаў, даходаў і г. 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с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Іа — спіс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ЫМАШЯ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Які мае адносіны да шлюбу; ш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тош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ТР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Штамп, форма з паглыбленнямі для адліўкі друкарскіх літар, стэрэатыпаў і для штампоўкі розных вырабаў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Форма з адбіткам набору, якая служыць для адліўкі стэрэатып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абліца матэматычных велічынь, размешчаных у выглядзе прамавугольнай схем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(табліцы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РЫ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трыц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РЫ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ц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трыц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ЫЦАВАЦЬ, </w:t>
      </w:r>
      <w:r w:rsidRPr="003708B6">
        <w:rPr>
          <w:color w:val="000000"/>
          <w:sz w:val="18"/>
          <w:szCs w:val="18"/>
          <w:lang w:val="be-BY"/>
        </w:rPr>
        <w:t>-цýю, -ц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ш, -ц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., што. Спец. </w:t>
      </w:r>
      <w:r w:rsidRPr="003708B6">
        <w:rPr>
          <w:color w:val="000000"/>
          <w:sz w:val="18"/>
          <w:szCs w:val="18"/>
          <w:lang w:val="be-BY"/>
        </w:rPr>
        <w:t>Зрабіць (рабіць) матрыцу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Ы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трыцы. // Прызначаны для матрыц. </w:t>
      </w:r>
      <w:r w:rsidRPr="003708B6">
        <w:rPr>
          <w:i/>
          <w:iCs/>
          <w:color w:val="000000"/>
          <w:sz w:val="18"/>
          <w:szCs w:val="18"/>
          <w:lang w:val="be-BY"/>
        </w:rPr>
        <w:t>Матрычны кард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РЫЯРХАЛЬНЫ, -ая, -ае. Які мае адносіны да матрыярхату. </w:t>
      </w:r>
      <w:r w:rsidRPr="003708B6">
        <w:rPr>
          <w:i/>
          <w:iCs/>
          <w:color w:val="000000"/>
          <w:sz w:val="18"/>
          <w:szCs w:val="18"/>
          <w:lang w:val="be-BY"/>
        </w:rPr>
        <w:t>Матрыярхальны р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РЫЯРХÁ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х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ерыяд у развіцці першабытнаабшчыннага ладу, на ярацягу якога жанчына адыгрывала кі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ую ролю ў 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рчым і грамадскім жыц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г — маці і грэч. агс</w:t>
      </w:r>
      <w:r w:rsidRPr="003708B6">
        <w:rPr>
          <w:color w:val="000000"/>
          <w:sz w:val="18"/>
          <w:szCs w:val="18"/>
          <w:highlight w:val="cyan"/>
          <w:lang w:val="be-BY"/>
        </w:rPr>
        <w:t>пе</w:t>
      </w:r>
      <w:r w:rsidRPr="003708B6">
        <w:rPr>
          <w:color w:val="000000"/>
          <w:sz w:val="18"/>
          <w:szCs w:val="18"/>
          <w:lang w:val="be-BY"/>
        </w:rPr>
        <w:t xml:space="preserve"> — улад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УЗ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Скручаная вузкая палоска тканіны, шнурочак для завя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конным тугім матузом Кустам завязалі галовы, Каб вецер дрыготкі і гром З іх цвет не атрэслі ліловы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важна мн. </w:t>
      </w:r>
      <w:r w:rsidRPr="003708B6">
        <w:rPr>
          <w:color w:val="000000"/>
          <w:sz w:val="18"/>
          <w:szCs w:val="18"/>
          <w:lang w:val="be-BY"/>
        </w:rPr>
        <w:t>(матузы, -óў). Завязкі ў фартуху, шапцы-в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нц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ся спрабавала завязаць непакорлівыя матузы халата, але рукі дрыжалі, матузы выслізгвалі з пальцаў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УЛІН, </w:t>
      </w:r>
      <w:r w:rsidRPr="003708B6">
        <w:rPr>
          <w:color w:val="000000"/>
          <w:sz w:val="18"/>
          <w:szCs w:val="18"/>
          <w:lang w:val="be-BY"/>
        </w:rPr>
        <w:t xml:space="preserve">-а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улі, належыць мату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УЛ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Ласк. да </w:t>
      </w:r>
      <w:r w:rsidRPr="003708B6">
        <w:rPr>
          <w:color w:val="000000"/>
          <w:sz w:val="18"/>
          <w:szCs w:val="18"/>
          <w:lang w:val="be-BY"/>
        </w:rPr>
        <w:t>мат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УЛЬЧЫН, </w:t>
      </w:r>
      <w:r w:rsidRPr="003708B6">
        <w:rPr>
          <w:color w:val="000000"/>
          <w:sz w:val="18"/>
          <w:szCs w:val="18"/>
          <w:lang w:val="be-BY"/>
        </w:rPr>
        <w:t>-а. Які мае адносіны да м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лькі, належыць матуль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У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ласк. </w:t>
      </w:r>
      <w:r w:rsidRPr="003708B6">
        <w:rPr>
          <w:color w:val="000000"/>
          <w:sz w:val="18"/>
          <w:szCs w:val="18"/>
          <w:lang w:val="be-BY"/>
        </w:rPr>
        <w:t>Тое, што і м а м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У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вычайна з адценнем павагі). </w:t>
      </w:r>
      <w:r w:rsidRPr="003708B6">
        <w:rPr>
          <w:color w:val="000000"/>
          <w:sz w:val="18"/>
          <w:szCs w:val="18"/>
          <w:lang w:val="be-BY"/>
        </w:rPr>
        <w:t>Мац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обры вечар, ма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н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вітаўся сын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Ласкава-фамільярны зварот да пажылой жанчыны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ў прыдатку). Нар.-паэт. </w:t>
      </w:r>
      <w:r w:rsidRPr="003708B6">
        <w:rPr>
          <w:color w:val="000000"/>
          <w:sz w:val="18"/>
          <w:szCs w:val="18"/>
          <w:lang w:val="be-BY"/>
        </w:rPr>
        <w:t xml:space="preserve">Аб тым, што з'яўляецца самым родным і блізк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, на бера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гі-матухны, прайшлі дзяцінства і юнацтва беларускага песняра Максі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дановіча, у Горкім пачынаў ён сваю літаратурную працу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яма ў такія хвіліны нічога даражэйшага за ма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-зямлю, адзіную надзею на жыццё, адзіную заступніцу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У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Жонка свяш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ніка, папад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Ч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аборніцтва ў якой-н. галіне спорту паміж дзвюма камандамі або двума праціўнікамі. </w:t>
      </w:r>
      <w:r w:rsidRPr="003708B6">
        <w:rPr>
          <w:i/>
          <w:iCs/>
          <w:color w:val="000000"/>
          <w:sz w:val="18"/>
          <w:szCs w:val="18"/>
          <w:lang w:val="be-BY"/>
        </w:rPr>
        <w:t>Футбольны матч. Шахма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мат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а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ТЧ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тч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ЧЫН, </w:t>
      </w:r>
      <w:r w:rsidRPr="003708B6">
        <w:rPr>
          <w:color w:val="000000"/>
          <w:sz w:val="18"/>
          <w:szCs w:val="18"/>
          <w:lang w:val="be-BY"/>
        </w:rPr>
        <w:t xml:space="preserve">-а. 1. Які належыць матц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чына хата. Матчын гола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нка і Юрка садзяцца на зямлі каля матчынага ложка. </w:t>
      </w:r>
      <w:r w:rsidRPr="003708B6">
        <w:rPr>
          <w:color w:val="000000"/>
          <w:sz w:val="18"/>
          <w:szCs w:val="18"/>
          <w:lang w:val="be-BY"/>
        </w:rPr>
        <w:t xml:space="preserve">Купала. // Які мае адносіны да маткі (у 1, 2 знач.)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чына ўцеха. Матчына лас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года я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чынай нядоляй: кашляў, кашляў і кашляў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Наталля з матчыным пачуцц[ё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í глядзела на Клаву. </w:t>
      </w:r>
      <w:r w:rsidRPr="003708B6">
        <w:rPr>
          <w:color w:val="000000"/>
          <w:sz w:val="18"/>
          <w:szCs w:val="18"/>
          <w:lang w:val="be-BY"/>
        </w:rPr>
        <w:t xml:space="preserve">Чорны. // Такі, як у маткі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ў Святланы карыя і хітраватыя, матчыны, а валасы светлыя, бацькавы. </w:t>
      </w:r>
      <w:r w:rsidRPr="003708B6">
        <w:rPr>
          <w:color w:val="000000"/>
          <w:sz w:val="18"/>
          <w:szCs w:val="18"/>
          <w:lang w:val="be-BY"/>
        </w:rPr>
        <w:t>Ме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одны; народны. </w:t>
      </w:r>
      <w:r w:rsidRPr="003708B6">
        <w:rPr>
          <w:i/>
          <w:iCs/>
          <w:color w:val="000000"/>
          <w:sz w:val="18"/>
          <w:szCs w:val="18"/>
          <w:lang w:val="be-BY"/>
        </w:rPr>
        <w:t>Матчына 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ВАВА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яўнасць матывіроўкі; абгрунтаванасць. </w:t>
      </w:r>
      <w:r w:rsidRPr="003708B6">
        <w:rPr>
          <w:i/>
          <w:iCs/>
          <w:color w:val="000000"/>
          <w:sz w:val="18"/>
          <w:szCs w:val="18"/>
          <w:lang w:val="be-BY"/>
        </w:rPr>
        <w:t>Матываванасць прынятага рашэ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В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тыв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прым. </w:t>
      </w:r>
      <w:r w:rsidRPr="003708B6">
        <w:rPr>
          <w:color w:val="000000"/>
          <w:sz w:val="18"/>
          <w:szCs w:val="18"/>
          <w:lang w:val="be-BY"/>
        </w:rPr>
        <w:t xml:space="preserve">Які мае матывіроўку. </w:t>
      </w:r>
      <w:r w:rsidRPr="003708B6">
        <w:rPr>
          <w:i/>
          <w:iCs/>
          <w:color w:val="000000"/>
          <w:sz w:val="18"/>
          <w:szCs w:val="18"/>
          <w:lang w:val="be-BY"/>
        </w:rPr>
        <w:t>Матываванае рашэ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ВАВАЦЦА, </w:t>
      </w:r>
      <w:r w:rsidRPr="003708B6">
        <w:rPr>
          <w:color w:val="000000"/>
          <w:sz w:val="18"/>
          <w:szCs w:val="18"/>
          <w:lang w:val="be-BY"/>
        </w:rPr>
        <w:t xml:space="preserve">-тыв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ацвярджацца якімі-н. матывамі, довадамі; абгрунтоў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ВАВАЦЬ, </w:t>
      </w:r>
      <w:r w:rsidRPr="003708B6">
        <w:rPr>
          <w:color w:val="000000"/>
          <w:sz w:val="18"/>
          <w:szCs w:val="18"/>
          <w:lang w:val="be-BY"/>
        </w:rPr>
        <w:t xml:space="preserve">-тывýю, -тывýеш, -тыв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рывесці (прыводзіць) матывы, довады, якія тлумачаць, апраўдваюць якія-н. дзеянні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. </w:t>
      </w:r>
      <w:r w:rsidRPr="003708B6">
        <w:rPr>
          <w:i/>
          <w:iCs/>
          <w:color w:val="000000"/>
          <w:sz w:val="18"/>
          <w:szCs w:val="18"/>
          <w:lang w:val="be-BY"/>
        </w:rPr>
        <w:t>Настаўнік павінен, матываваць кожную ацэн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В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матываў, довадаў у карысць чаго-н.; матыві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тывіроў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ЫВІР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Абгрунтаванне прычыны, падставы якога-н. дзеяння, у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маты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ц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булё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айце я буду пісаць матывіроўкі, а вы стаўце толькі свой подп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саджаны на палку каменны або драўляны клінок, які служыў у старажытнасці для апрацоў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леб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учная прылада для рыхлення глебы ў форме трохвугольнай лапаткі, уздзетай на палку пад прамым вуглом. </w:t>
      </w:r>
      <w:r w:rsidRPr="003708B6">
        <w:rPr>
          <w:i/>
          <w:iCs/>
          <w:color w:val="000000"/>
          <w:sz w:val="18"/>
          <w:szCs w:val="18"/>
          <w:lang w:val="be-BY"/>
        </w:rPr>
        <w:t>Акопваць буракі мат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тацыйная </w:t>
      </w:r>
      <w:r w:rsidRPr="003708B6">
        <w:rPr>
          <w:color w:val="000000"/>
          <w:sz w:val="18"/>
          <w:szCs w:val="18"/>
          <w:lang w:val="be-BY"/>
        </w:rPr>
        <w:t>матыка — сельска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рчая машына для рыхлення гле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ЛЁК, </w:t>
      </w:r>
      <w:r w:rsidRPr="003708B6">
        <w:rPr>
          <w:color w:val="000000"/>
          <w:sz w:val="18"/>
          <w:szCs w:val="18"/>
          <w:lang w:val="be-BY"/>
        </w:rPr>
        <w:t xml:space="preserve">-ль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Насякомае з дзвюма парамі крылаў. пакрытых пылком рознага колеру, ад якога залежыць іх афарб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олем казачнымі аганькамі снуюць, мітусяцца матылькі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ны матылёк рынуўся з вуліцы на зыркае святло і замітусіўся па пакоі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атылькі, </w:t>
      </w:r>
      <w:r w:rsidRPr="003708B6">
        <w:rPr>
          <w:color w:val="000000"/>
          <w:sz w:val="18"/>
          <w:szCs w:val="18"/>
          <w:lang w:val="be-BY"/>
        </w:rPr>
        <w:t>-óў). Атрад насякомых, якія маюць па дзве пары крылаў, пакрытых дробнымі лусачкамі; лускакрыл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тылі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2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ыялізав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Л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ід матылькоў. 2. Захворванне жывёлы, пераважна авечак і коз, выкліканае лічынкамі стужачных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істо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ЛІ»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тылёк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ветры насіліся матылі, звінелі дзікія пчол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цела лісце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Лічынка камара, якая жыве ў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і і служы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й пры лоўлі рыбы, а таксама кормам для акварыумных ры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тылі ў вачах </w:t>
      </w:r>
      <w:r w:rsidRPr="003708B6">
        <w:rPr>
          <w:color w:val="000000"/>
          <w:sz w:val="18"/>
          <w:szCs w:val="18"/>
          <w:lang w:val="be-BY"/>
        </w:rPr>
        <w:t>— пра мігценне перад вачамі, калі становіцца млосна, дрэнна (ад слабасці, стомы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ЛЬ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тылька, матылько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ылько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ль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атыль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я, </w:t>
      </w:r>
      <w:r w:rsidRPr="003708B6">
        <w:rPr>
          <w:color w:val="000000"/>
          <w:sz w:val="18"/>
          <w:szCs w:val="18"/>
          <w:lang w:val="be-BY"/>
        </w:rPr>
        <w:t>-ых. Тое, што і б а б о в ы 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тыв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ычына, падстава для яког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ывы асабістага парадку хілілі .. [Аўгіню] у процілеглы Васілю бо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сцейшая рытміч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ая адзінка мелодыі, адна з састаўных частак мелодыі. // Мелодыя, нап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на падабрала матыў, і дзяўчаты пачалі спяваць песню. </w:t>
      </w:r>
      <w:r w:rsidRPr="003708B6">
        <w:rPr>
          <w:color w:val="000000"/>
          <w:sz w:val="18"/>
          <w:szCs w:val="18"/>
          <w:lang w:val="be-BY"/>
        </w:rPr>
        <w:t xml:space="preserve">Жычка. </w:t>
      </w:r>
      <w:r w:rsidRPr="003708B6">
        <w:rPr>
          <w:i/>
          <w:iCs/>
          <w:color w:val="000000"/>
          <w:sz w:val="18"/>
          <w:szCs w:val="18"/>
          <w:lang w:val="be-BY"/>
        </w:rPr>
        <w:t>Матыў падхоплівае дружны дзявочы хор, і песня льецца над прырэч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асторамі, залітымі сонцам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сцейшая састаўная частка сюжэта; тэма ў творах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.. вершах [Я. Купалы} было многа сумных і нярадасных матываў, бо сумная і нярадасная была і рэчаіснасць, з якой ён чэрпаў тэмы сваіх твораў. </w:t>
      </w:r>
      <w:r w:rsidRPr="003708B6">
        <w:rPr>
          <w:color w:val="000000"/>
          <w:sz w:val="18"/>
          <w:szCs w:val="18"/>
          <w:lang w:val="be-BY"/>
        </w:rPr>
        <w:t xml:space="preserve">Шкра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] угледзеў малюнак над ложк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ы жоў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яновы ліст падае з дрэ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адумаў, што ў малюнках пераважаюць асеннія матыв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í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ЫЧАННЕ, -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тыч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Ы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кі, звяза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ёю. </w:t>
      </w:r>
      <w:r w:rsidRPr="003708B6">
        <w:rPr>
          <w:i/>
          <w:iCs/>
          <w:color w:val="000000"/>
          <w:sz w:val="18"/>
          <w:szCs w:val="18"/>
          <w:lang w:val="be-BY"/>
        </w:rPr>
        <w:t>Матычнае зе.чляроб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ЦЬ, </w:t>
      </w:r>
      <w:r w:rsidRPr="003708B6">
        <w:rPr>
          <w:color w:val="000000"/>
          <w:sz w:val="18"/>
          <w:szCs w:val="18"/>
          <w:lang w:val="be-BY"/>
        </w:rPr>
        <w:t>-чу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ваць, рыхліць матыкай. </w:t>
      </w:r>
      <w:r w:rsidRPr="003708B6">
        <w:rPr>
          <w:i/>
          <w:iCs/>
          <w:color w:val="000000"/>
          <w:sz w:val="18"/>
          <w:szCs w:val="18"/>
          <w:lang w:val="be-BY"/>
        </w:rPr>
        <w:t>Матычыць капус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сцініца для аўтатурыс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МÁТ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пецыяліст у галіне матэматы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тудэнт матэматычнага факультэ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МÁ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п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колькасных суадносінах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торавых формах навакольнага свету. </w:t>
      </w:r>
      <w:r w:rsidRPr="003708B6">
        <w:rPr>
          <w:i/>
          <w:iCs/>
          <w:color w:val="000000"/>
          <w:sz w:val="18"/>
          <w:szCs w:val="18"/>
          <w:lang w:val="be-BY"/>
        </w:rPr>
        <w:t>Элем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i/>
          <w:iCs/>
          <w:color w:val="000000"/>
          <w:sz w:val="18"/>
          <w:szCs w:val="18"/>
          <w:lang w:val="be-BY"/>
        </w:rPr>
        <w:t>рная матэматыка. Вышэйшая матэма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ыскрэтная матэматыка — матэматыка, заснаваная на вывучэнні дыскрэтных велічы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аíікё, ад тá</w:t>
      </w:r>
      <w:r w:rsidRPr="003708B6">
        <w:rPr>
          <w:color w:val="000000"/>
          <w:sz w:val="18"/>
          <w:szCs w:val="18"/>
          <w:highlight w:val="cyan"/>
          <w:lang w:val="be-BY"/>
        </w:rPr>
        <w:t>íЬё</w:t>
      </w:r>
      <w:r w:rsidRPr="003708B6">
        <w:rPr>
          <w:color w:val="000000"/>
          <w:sz w:val="18"/>
          <w:szCs w:val="18"/>
          <w:lang w:val="be-BY"/>
        </w:rPr>
        <w:t>та — навука, веды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Э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тэмат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Э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тэматыкі. </w:t>
      </w:r>
      <w:r w:rsidRPr="003708B6">
        <w:rPr>
          <w:i/>
          <w:iCs/>
          <w:color w:val="000000"/>
          <w:sz w:val="18"/>
          <w:szCs w:val="18"/>
          <w:lang w:val="be-BY"/>
        </w:rPr>
        <w:t>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ычная форму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эматычныя таблі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аксама як і Сымон Тургай, Уладзік пачаў болей захапляцца матэма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навукамі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кладны, ясны, як у матэматы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Івана матэматычнае мысле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іць закругленасць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б'ектыўная рэальнасць, якая існуе паміма і незалежна ад свядомасці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Матэрыя ёсць філасофская катэгорыя для абазначэння аб'ектыўнай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альнасці, якая дадзена чалавеку ў адчуваннях яго, якая капіруецца, фатаграфуецца, адлюстр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цца нашымі адчуваннямі, існую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 незалежна ад іх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Рэчыва, з якога складаюцца фізічныя целы прыроды. </w:t>
      </w:r>
      <w:r w:rsidRPr="003708B6">
        <w:rPr>
          <w:i/>
          <w:iCs/>
          <w:color w:val="000000"/>
          <w:sz w:val="18"/>
          <w:szCs w:val="18"/>
          <w:lang w:val="be-BY"/>
        </w:rPr>
        <w:t>Будова матэры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каніне; матэрыя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ценькае, хоць і з простай матэрыі, адзенне {дзяўчыны] гэтак прыемна кідалася ў вочы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дмет размовы; тэ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Валасны пісар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што, гаспадзін настаў' нік, аб высокай матэрыі з мужыкамі гутарыце?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і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ЭРЫЯ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адмет, рэчыва, сыравіна, з якіх будуецца, вырабпяецц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аўнічы матэрыя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апілка так забіта матэрыялам, што нават невядома, калі тыя дошкі будуць напілаван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озныя звесткі, крыніцы, якія служаць асновай для чаго-н., доказам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арычны матэрыял для рама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ар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[Багушэвіча] вялік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а займаюць матэрыялы па беларускаму фальклору, сабраныя самім паэтам. </w:t>
      </w:r>
      <w:r w:rsidRPr="003708B6">
        <w:rPr>
          <w:color w:val="000000"/>
          <w:sz w:val="18"/>
          <w:szCs w:val="18"/>
          <w:lang w:val="be-BY"/>
        </w:rPr>
        <w:t xml:space="preserve">Ларчанка. </w:t>
      </w:r>
      <w:r w:rsidRPr="003708B6">
        <w:rPr>
          <w:i/>
          <w:iCs/>
          <w:color w:val="000000"/>
          <w:sz w:val="18"/>
          <w:szCs w:val="18"/>
          <w:lang w:val="be-BY"/>
        </w:rPr>
        <w:t>Мне давялося пазнаёміцца з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ковымі 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рыяламі Чарнаморскага за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д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іне, у вусці Дняпра, з якіх відаць, што чайкі сапраўды знішчаюць у вялікай колькасці насякомых, шкодных для сельскай і лясной гаспадаркі. </w:t>
      </w:r>
      <w:r w:rsidRPr="003708B6">
        <w:rPr>
          <w:color w:val="000000"/>
          <w:sz w:val="18"/>
          <w:szCs w:val="18"/>
          <w:lang w:val="be-BY"/>
        </w:rPr>
        <w:t xml:space="preserve">В,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а разгортвала газету і чытала найбольш цікавыя матэрыялы, расказвала аб важных падзеях, што адбываюцца ў свеце. </w:t>
      </w:r>
      <w:r w:rsidRPr="003708B6">
        <w:rPr>
          <w:color w:val="000000"/>
          <w:sz w:val="18"/>
          <w:szCs w:val="18"/>
          <w:lang w:val="be-BY"/>
        </w:rPr>
        <w:t xml:space="preserve">Шчарбат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>(матэрыялы,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). Збор звестак, дакументаў па якому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тан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эрыялы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XV </w:t>
      </w:r>
      <w:r w:rsidRPr="003708B6">
        <w:rPr>
          <w:i/>
          <w:iCs/>
          <w:color w:val="000000"/>
          <w:sz w:val="18"/>
          <w:szCs w:val="18"/>
          <w:lang w:val="be-BY"/>
        </w:rPr>
        <w:t>з'езда КПС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авіцкі дастаў з шуфляды папку з матэрыяламі і падаў яе Шаманскаму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каніна, матэры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былі ў новых касцюмах, дзяўча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гожых сукенках з дарагіх матэрыялаў, пашытых па апошняй модзе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ертныя матэрыялы </w:t>
      </w:r>
      <w:r w:rsidRPr="003708B6">
        <w:rPr>
          <w:color w:val="000000"/>
          <w:sz w:val="18"/>
          <w:szCs w:val="18"/>
          <w:lang w:val="be-BY"/>
        </w:rPr>
        <w:t>— рэчывы (пясок, гравій, шчэбень і інш.), якія ўваходзяць у склад будаўнічых раствораў, бет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 і пад. у якасці за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іцеляў. </w:t>
      </w:r>
      <w:r w:rsidRPr="003708B6">
        <w:rPr>
          <w:b/>
          <w:bCs/>
          <w:color w:val="000000"/>
          <w:sz w:val="18"/>
          <w:szCs w:val="18"/>
          <w:lang w:val="be-BY"/>
        </w:rPr>
        <w:t>Суп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ўленне матэрыял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упраціўл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1.</w:t>
      </w:r>
      <w:r w:rsidRPr="003708B6">
        <w:rPr>
          <w:color w:val="000000"/>
          <w:sz w:val="18"/>
          <w:szCs w:val="18"/>
          <w:lang w:val="be-BY"/>
        </w:rPr>
        <w:t>егіа1І8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ЭРЫЯЛАЗНÁВЕЦ, </w:t>
      </w:r>
      <w:r w:rsidRPr="003708B6">
        <w:rPr>
          <w:color w:val="000000"/>
          <w:sz w:val="18"/>
          <w:szCs w:val="18"/>
          <w:lang w:val="be-BY"/>
        </w:rPr>
        <w:t>-нá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атэрыял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РЫЯЛАЗНАЎ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авука аб матэрыялах якой-н. галіны вытворч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ЭРЫЯЛІЗ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васць матэрыялізаванага. </w:t>
      </w:r>
      <w:r w:rsidRPr="003708B6">
        <w:rPr>
          <w:i/>
          <w:iCs/>
          <w:color w:val="000000"/>
          <w:sz w:val="18"/>
          <w:szCs w:val="18"/>
          <w:lang w:val="be-BY"/>
        </w:rPr>
        <w:t>У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ычных пейзажах пісьменніка не траціцца канкрэтнасць, рэчавасць, 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ялізаванасць вобраза. </w:t>
      </w:r>
      <w:r w:rsidRPr="003708B6">
        <w:rPr>
          <w:color w:val="000000"/>
          <w:sz w:val="18"/>
          <w:szCs w:val="18"/>
          <w:lang w:val="be-BY"/>
        </w:rPr>
        <w:t>Куч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РЫЯЛІЗ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атэрыя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ТЭРЫЯЛІЗАВ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Увасобіцца (увасабляцца) у канкрэтныя, рэчыўныя фор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атэрыя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ТЭРЫЯЛІЗАВАЦЬ,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Увасобіць (увасабляць) што-н. у канкрэтныя, рэчыўныя фор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tabs>
          <w:tab w:val="left" w:pos="1958"/>
          <w:tab w:val="left" w:leader="underscore" w:pos="3994"/>
          <w:tab w:val="left" w:leader="underscore" w:pos="730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тэрыялізацыя</w:t>
      </w:r>
      <w:r w:rsidRPr="003708B6">
        <w:rPr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  <w:t>124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аўчац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ЭРЫЯ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тэрыялізаваць і матэрыяліза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ЭРЫЯ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авуковы, у адрозненне ад ідэалізму, напрамак у філасофіі, які сцвярджае першаснасць матэрыі і другаснасць свядом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узка практычныя адносіны да рэчаіснасці. // Адносіны да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чаіснасці з пункту гле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ня сваёй выга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істарычны матэрыялізм — састаўная частка марксісцка-ленінскай філасофіі, навука аб найбольш агульных законах развіцця грамадства. Дыялектычны матэрыялізм — філасофія марксізма-ленінізма, якая базіруецца н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эрыялістычным тлумачэнні аб'ектыўнага свету і дыялектычным метадзе яго пазн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іéг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т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ЭРЫЯЛ1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аслядоўнік філасофскага матэрыя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Чалавек, які вуз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тычна адносіцца да рэчаіснасці і адмаўляе ўсё ідэальнае, узвышанае. // Той, хто падыходзіць да ўсяго з пункту гледжання матэрыяльных выгад для сяб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ЭРЫЯ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атэрыя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ЭРЫЯЛІС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ЧНЫ, -ая, -ае. 1. Які грунтуецца на ідэях матэрыялізму. </w:t>
      </w:r>
      <w:r w:rsidRPr="003708B6">
        <w:rPr>
          <w:i/>
          <w:iCs/>
          <w:color w:val="000000"/>
          <w:sz w:val="18"/>
          <w:szCs w:val="18"/>
          <w:lang w:val="be-BY"/>
        </w:rPr>
        <w:t>Матэрыялістычнае разуменне гістор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сякнуты матэрыялізмам (у 2 знач.); вузка практыч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ЭРЫЯЛІСЦ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мае адносіны да матэрыяліста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ТЭРЫЯ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рыяльнаг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ТЭРЫЯЛЬНЫ, 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1. Які мае адносіны да матэрыі (у 1, 2 знач.); рэчыўны, рэальны. </w:t>
      </w:r>
      <w:r w:rsidRPr="003708B6">
        <w:rPr>
          <w:i/>
          <w:iCs/>
          <w:color w:val="000000"/>
          <w:sz w:val="18"/>
          <w:szCs w:val="18"/>
          <w:lang w:val="be-BY"/>
        </w:rPr>
        <w:t>Матэрыяльны свет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матэрыял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гуцкі] зайшоў на матэрыяльны склад. Ля стэлажоў корпаўся Чычын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язаны з валоданнем маём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сродкамі для існавання, даходамі, граш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эрыяльнае становішча. Матэрыяльная дапамо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адмаўляецца ад павышэння, ад значна большага заробку і іншых матэрыяльных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год, ад пераезду ў горад, каб працаваць у далёкім раёне, у гушчы народ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ж можна сказаць пра яго, акрамя пахвалы?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атэрыяльная забяспечан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а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ЎЗ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ялікае надмагільнае архітэктурнае збудаванне; надмагільны помнік, граб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залей Лені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се прывет сардэчны Туды паток людзей, Туды, дзе стаў навечна Гранітны маўзалей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Ма</w:t>
      </w:r>
      <w:r w:rsidRPr="003708B6">
        <w:rPr>
          <w:color w:val="000000"/>
          <w:sz w:val="18"/>
          <w:szCs w:val="18"/>
          <w:highlight w:val="cyan"/>
          <w:lang w:val="be-BY"/>
        </w:rPr>
        <w:t>шбІ</w:t>
      </w:r>
      <w:r w:rsidRPr="003708B6">
        <w:rPr>
          <w:color w:val="000000"/>
          <w:sz w:val="18"/>
          <w:szCs w:val="18"/>
          <w:lang w:val="be-BY"/>
        </w:rPr>
        <w:t>é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З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од аўтаматыч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т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т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 мной, таварышы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сю вуліцу крыкнуў моцна Арон і, зацяўшы ў руцэ ручку маўзера, ірвануў насустрач стрэлам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Мапзег</w:t>
      </w:r>
      <w:r w:rsidRPr="003708B6">
        <w:rPr>
          <w:color w:val="000000"/>
          <w:sz w:val="18"/>
          <w:szCs w:val="18"/>
          <w:lang w:val="be-BY"/>
        </w:rPr>
        <w:t xml:space="preserve"> ад імя канструктараў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К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аўк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натоўпу хваляй прабег трывожны гоман і за ім глыбокая, непарушная, напружаная маўклівасць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штось незвычайна важнае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лічнае ў гэтым далёкі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харастве недасяжных зор і ў гэтай маўклівасці цёмнага бяздоннага неб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КЛІВЫ, -ая, -ае. 1. Які не любіць многа гаварыць; негаваркі. </w:t>
      </w:r>
      <w:r w:rsidRPr="003708B6">
        <w:rPr>
          <w:i/>
          <w:iCs/>
          <w:color w:val="000000"/>
          <w:sz w:val="18"/>
          <w:szCs w:val="18"/>
          <w:lang w:val="be-BY"/>
        </w:rPr>
        <w:t>Віктараў бацька б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важлівы, маўклівы, гаварыць многа не любіў, затое словы яго ніколі не разыходзіліся са справай.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на Сцяпанаўна была не з маўклівых, і трэба было ўвесь час весці з ёй размову. </w:t>
      </w:r>
      <w:r w:rsidRPr="003708B6">
        <w:rPr>
          <w:color w:val="000000"/>
          <w:sz w:val="18"/>
          <w:szCs w:val="18"/>
          <w:lang w:val="be-BY"/>
        </w:rPr>
        <w:t xml:space="preserve">Шыцік. // Які маўчыць, не ўступае ў размову. </w:t>
      </w:r>
      <w:r w:rsidRPr="003708B6">
        <w:rPr>
          <w:i/>
          <w:iCs/>
          <w:color w:val="000000"/>
          <w:sz w:val="18"/>
          <w:szCs w:val="18"/>
          <w:lang w:val="be-BY"/>
        </w:rPr>
        <w:t>Праводзячы .. [Марыю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ўпотай плакала, а баць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оў маўклівы і сумны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йцы спалі, толькі каля зямлянак і пры ганках хадзілі маўклівыя вартавыя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оўны маўчання, ня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бы стаялі маўклівыя, паважныя, ні адзін лісток не трапятаўся на і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надыходзіла цёмная, маўклівая, па-асенняму сумная і непрыветна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разумелы без слоў. </w:t>
      </w:r>
      <w:r w:rsidRPr="003708B6">
        <w:rPr>
          <w:i/>
          <w:iCs/>
          <w:color w:val="000000"/>
          <w:sz w:val="18"/>
          <w:szCs w:val="18"/>
          <w:lang w:val="be-BY"/>
        </w:rPr>
        <w:t>У маўклівай згодзе абое [Агапа з Ігнас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стараліся менш паказвацца ў людзі. </w:t>
      </w:r>
      <w:r w:rsidRPr="003708B6">
        <w:rPr>
          <w:color w:val="000000"/>
          <w:sz w:val="18"/>
          <w:szCs w:val="18"/>
          <w:lang w:val="be-BY"/>
        </w:rPr>
        <w:t>Мурашка. // Які не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аджаецца словамі. </w:t>
      </w:r>
      <w:r w:rsidRPr="003708B6">
        <w:rPr>
          <w:i/>
          <w:iCs/>
          <w:color w:val="000000"/>
          <w:sz w:val="18"/>
          <w:szCs w:val="18"/>
          <w:lang w:val="be-BY"/>
        </w:rPr>
        <w:t>Маўклівае здзіўле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Колькі хвілін дзве пары вачэй былі ў маўклівым спаборніцт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>Старшыня калгаса згадзіўся [склікаць сход] з маўклівым, але прыкметным нездава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е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ЛÉ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Вуснае і пісьмовае валоданне моваю; моўная дзей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ЛЯ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пры ўскоснай перадачы чужой уяўнай м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ганарыўся галубамі: маўляў, ні ў каго няма такіх разумных птахаў, як у яго..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ыступках Алесь затрымаўся. Махнуў рукой сябрам, якія чакалі яго, маўляў, зараз прыйду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ў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Ў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аў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маўрыт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ўрытáнкі, 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1. У старажытнасці і ў сярэднія вякі — еў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пейская назва карэннага насельніцт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ночнай Афрыкі (акрамя Егіпта) і арабаў, якія ў 8 ст. заваявалі Паўночную Афрыку і большую частку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рэнейскага паўвостра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рабскае насельніцтва сучаснай Маўрытан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Ма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і 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г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цём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РЫТАНКА </w:t>
      </w:r>
      <w:r w:rsidRPr="003708B6">
        <w:rPr>
          <w:color w:val="000000"/>
          <w:sz w:val="18"/>
          <w:szCs w:val="18"/>
          <w:highlight w:val="cyan"/>
          <w:lang w:val="be-BY"/>
        </w:rPr>
        <w:t>гл.</w:t>
      </w:r>
      <w:r w:rsidRPr="003708B6">
        <w:rPr>
          <w:color w:val="000000"/>
          <w:sz w:val="18"/>
          <w:szCs w:val="18"/>
          <w:lang w:val="be-BY"/>
        </w:rPr>
        <w:t xml:space="preserve"> маў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РЫТÁНСКІ, -ая, 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>ае. Які мае адносіны да Маўрытаніі, маў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ЎЧÁ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Пра таго, хто любіць маўчаць, не любіць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>[Л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на:] Нашто мой бацька маўчальнік, але і ён загаварыў, што Бондар і клапатлівы гаспадар, і добры чалавек..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Á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аўчаль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Маўч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алі пакуль і сыны, але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ўчанцы гэтай яшчэ больш распальваўся п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і нядобры агонь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ляць у маўчан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л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ЎЧ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ў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ЎЧАЦЬ, -чý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чыш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Нічога не гаварыць, не падаваць гол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 маўчаў, не абзываўся ніводным словам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сцік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ласа елі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аўчалі, быццам гутарка іх не датычыла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 па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ць цішыні, спакою якімі-н. гу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док прытоена маўчаў. Ні пражэктара, ні стрэл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У адным з ва-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17"/>
          <w:tab w:val="left" w:leader="underscore" w:pos="6590"/>
          <w:tab w:val="left" w:pos="710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аўчком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2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хі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ата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онаў рыпнуў гармонік. Зараз жа да вагона падбег нейкі старшы і загадаў маўчац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іць і лес ва ўсім адзенні І маўчаць лугі, дубровы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дзейнічаць, не прац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ор маўчаў, піла цыркуляркі не круцілася. </w:t>
      </w:r>
      <w:r w:rsidRPr="003708B6">
        <w:rPr>
          <w:color w:val="000000"/>
          <w:sz w:val="18"/>
          <w:szCs w:val="18"/>
          <w:lang w:val="be-BY"/>
        </w:rPr>
        <w:t xml:space="preserve">Гамол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гуць к тэлефон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ма. Маўчыць тэлефон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хоўваць што-н. у таямніцы, не расказваць аб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вец рабіў так, як і сказаў ям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сцяровіч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аў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гэтай справе лепш маўчаць, каб не станавіцца ў нязручную і смешную поз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даваць знаць пра сябе; не праяўляцца. </w:t>
      </w:r>
      <w:r w:rsidRPr="003708B6">
        <w:rPr>
          <w:i/>
          <w:iCs/>
          <w:color w:val="000000"/>
          <w:sz w:val="18"/>
          <w:szCs w:val="18"/>
          <w:lang w:val="be-BY"/>
        </w:rPr>
        <w:t>[Вера:] Трэба знайсці вінаватага. [Чарнавус:] А ён, падлюга, хітр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ыць і не адгукаецца. </w:t>
      </w:r>
      <w:r w:rsidRPr="003708B6">
        <w:rPr>
          <w:color w:val="000000"/>
          <w:sz w:val="18"/>
          <w:szCs w:val="18"/>
          <w:lang w:val="be-BY"/>
        </w:rPr>
        <w:t xml:space="preserve">Крапіва. // Не пісаць пісем, не адказваць на пісьмы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хля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] яшчэ раз пісаў, а .. [сын] усё маўча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 выказваць адкрыта сваіх думак, наме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льга маўчаць аб недахоп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троў схамянуўся: яму раптам здалося, што далей ён можа як-небудзь зрабіць намёк на тое, аб чым лепш маўчаць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Зносіць што-н., не скардзячыся, не пратэст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маўчу, маўчу, трываю, Але скора загукаю: «Стрэльбы, хлопчыкі, бяры!»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а </w:t>
      </w:r>
      <w:r w:rsidRPr="003708B6">
        <w:rPr>
          <w:color w:val="000000"/>
          <w:sz w:val="18"/>
          <w:szCs w:val="18"/>
          <w:lang w:val="be-BY"/>
        </w:rPr>
        <w:t xml:space="preserve">гэт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сторыя </w:t>
      </w:r>
      <w:r w:rsidRPr="003708B6">
        <w:rPr>
          <w:color w:val="000000"/>
          <w:sz w:val="18"/>
          <w:szCs w:val="18"/>
          <w:lang w:val="be-BY"/>
        </w:rPr>
        <w:t xml:space="preserve">маўч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істор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ЎЧКО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Нічога не кажучы, зах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маўчанне; моў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ўжо некалькі разоў .. выходзіла маўчком на двор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Ў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Маўч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убровы ні слова, Ні паўсло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ўчок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Ні слова, ні гуку (не гаварыць)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, Міхась, толькі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ўчок пра Вал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ў Тарас, прыклаўшы палец да губ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Ў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Маўклівы, негаваркі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рэшка быў проста маўчун і не любіў залішне гаварыць там, дзе і без таго ўсё было ясна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Á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эрарыстычная гангстэрская арганізацыя на востраве Сіцылія (Італія); гангстэрскія аб'ядн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ў ЗШ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зін хуткі рух у паветры чым-н., узмах. </w:t>
      </w:r>
      <w:r w:rsidRPr="003708B6">
        <w:rPr>
          <w:i/>
          <w:iCs/>
          <w:color w:val="000000"/>
          <w:sz w:val="18"/>
          <w:szCs w:val="18"/>
          <w:lang w:val="be-BY"/>
        </w:rPr>
        <w:t>Явіч рушыў ужо ў дарогу, як чалавек прыеіт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махам рукі спыніў яго. </w:t>
      </w:r>
      <w:r w:rsidRPr="003708B6">
        <w:rPr>
          <w:color w:val="000000"/>
          <w:sz w:val="18"/>
          <w:szCs w:val="18"/>
          <w:lang w:val="be-BY"/>
        </w:rPr>
        <w:t>Чорны. // У спорце — адзін рух нагой, рукой або корпусам уперад, назад або ўб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Адным махам; за адным махам — адразу, за адзін прыём, адначас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люгі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ядома, да н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ецыялізацыі адным ма~ хам не пяройдзеш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дрэй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о някепска было б за адным махам знесці і мой домік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</w:t>
      </w:r>
      <w:r w:rsidRPr="003708B6">
        <w:rPr>
          <w:color w:val="000000"/>
          <w:sz w:val="18"/>
          <w:szCs w:val="18"/>
          <w:lang w:val="be-BY"/>
        </w:rPr>
        <w:t xml:space="preserve">ма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 З усяго маху — размах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ўшыся, з усяе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Разм. </w:t>
      </w:r>
      <w:r w:rsidRPr="003708B6">
        <w:rPr>
          <w:color w:val="000000"/>
          <w:sz w:val="18"/>
          <w:szCs w:val="18"/>
          <w:lang w:val="be-BY"/>
        </w:rPr>
        <w:t>Ужываецца для абазначэння хуткага руху (ад дзеясл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ахнуць — махаць). </w:t>
      </w:r>
      <w:r w:rsidRPr="003708B6">
        <w:rPr>
          <w:i/>
          <w:iCs/>
          <w:color w:val="000000"/>
          <w:sz w:val="18"/>
          <w:szCs w:val="18"/>
          <w:lang w:val="be-BY"/>
        </w:rPr>
        <w:t>Тут .. [варона] крыл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, мах! І, як бачыш, каля лісіцы апынулася. </w:t>
      </w:r>
      <w:r w:rsidRPr="003708B6">
        <w:rPr>
          <w:color w:val="000000"/>
          <w:sz w:val="18"/>
          <w:szCs w:val="18"/>
          <w:lang w:val="be-BY"/>
        </w:rPr>
        <w:t>Каз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ВІ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ола вялікага дыяметра з масіўным вобадам, якое забяспечвае раўнамерны рух механіз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тмічна пляскаў пас, што ішоў ад махавіка трактар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ВІК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рыб на тонкай ножцы з жоўта-бурай шапкай. </w:t>
      </w:r>
      <w:r w:rsidRPr="003708B6">
        <w:rPr>
          <w:i/>
          <w:iCs/>
          <w:color w:val="000000"/>
          <w:sz w:val="18"/>
          <w:szCs w:val="18"/>
          <w:lang w:val="be-BY"/>
        </w:rPr>
        <w:t>Лес вялікі, грыбоў ~ хоць касой касі: на імшар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авікі, як жоўтыя сонцы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АВ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',</w:t>
      </w:r>
      <w:r w:rsidRPr="003708B6">
        <w:rPr>
          <w:color w:val="000000"/>
          <w:sz w:val="18"/>
          <w:szCs w:val="18"/>
          <w:lang w:val="be-BY"/>
        </w:rPr>
        <w:t xml:space="preserve"> -áя, -óе. Які мае адносіны да маху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махання; звязаны з </w:t>
      </w:r>
      <w:r w:rsidRPr="003708B6">
        <w:rPr>
          <w:b/>
          <w:bCs/>
          <w:color w:val="000000"/>
          <w:sz w:val="18"/>
          <w:szCs w:val="18"/>
          <w:lang w:val="be-BY"/>
        </w:rPr>
        <w:t>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ХАВ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ох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Л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Ужываецца ў выразах: махалам не адмах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махацца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ты </w:t>
      </w:r>
      <w:r w:rsidRPr="003708B6">
        <w:rPr>
          <w:color w:val="000000"/>
          <w:sz w:val="18"/>
          <w:szCs w:val="18"/>
          <w:lang w:val="be-BY"/>
        </w:rPr>
        <w:t xml:space="preserve">махалам мах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х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Асоба, якая падае сігналы маха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лі заіскрыліся, І махальнік кажа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энтры ўсе!» </w:t>
      </w:r>
      <w:r w:rsidRPr="003708B6">
        <w:rPr>
          <w:color w:val="000000"/>
          <w:sz w:val="18"/>
          <w:szCs w:val="18"/>
          <w:lang w:val="be-BY"/>
        </w:rPr>
        <w:t>Ляпёш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ÁЛЬ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 а х а л ьн і 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ХÁ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маха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аднакр. Разм. </w:t>
      </w:r>
      <w:r w:rsidRPr="003708B6">
        <w:rPr>
          <w:color w:val="000000"/>
          <w:sz w:val="18"/>
          <w:szCs w:val="18"/>
          <w:lang w:val="be-BY"/>
        </w:rPr>
        <w:t>Тое, што і махну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ХА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дзін з самых буйных дзённых матылькоў з жоўтымі ў чорныя крапінкі крыллямі. </w:t>
      </w:r>
      <w:r w:rsidRPr="003708B6">
        <w:rPr>
          <w:i/>
          <w:iCs/>
          <w:color w:val="000000"/>
          <w:sz w:val="18"/>
          <w:szCs w:val="18"/>
          <w:lang w:val="be-BY"/>
        </w:rPr>
        <w:t>Жоўты усурыйскі маха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ЦЦА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áеш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ухацца з боку ў б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дая .. грыва [каня] махалася ў такт яго крок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Рабіць узмахі, рухі ў паве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алавек] ішоў не спяшаючыся, махаў партфелем, нібы забаўляўся ім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а махала крыллямі разамлелая галка. </w:t>
      </w:r>
      <w:r w:rsidRPr="003708B6">
        <w:rPr>
          <w:color w:val="000000"/>
          <w:sz w:val="18"/>
          <w:szCs w:val="18"/>
          <w:lang w:val="be-BY"/>
        </w:rPr>
        <w:t xml:space="preserve">Адамчы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Падаваць знак, сігна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ход плаўна адваліў ад прыстані. За яго кармой запенілася вада. Усё больш і больш аддаляўся бацька. Ён махаў Сашку рукою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згорка, як куля, шыбаваў Алесь, .. [Сцёпкаў] брат, і махаў шапкаю, каб Сцёпка спыніўся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Разм. </w:t>
      </w:r>
      <w:r w:rsidRPr="003708B6">
        <w:rPr>
          <w:color w:val="000000"/>
          <w:sz w:val="18"/>
          <w:szCs w:val="18"/>
          <w:lang w:val="be-BY"/>
        </w:rPr>
        <w:t xml:space="preserve">Рабіць узмахі якой-н. прыладай у час раб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аць сякер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нік захроп, зашыпеў і, набраўшы духу, бомкнуў адзін раз і зноў пачаў махаць маятнікам .. і стукаць: цік-так, цік-так..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можна было касіць, махаў касою госць побач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нора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>Трэсці чым-н., пагражаючы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Бацька] з перакрыўле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варам махаў пальцам перад .. [с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] носам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ае на людзей кулакамі .. пан камендант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Хутка ісці, рухацца, шпарыць.— </w:t>
      </w:r>
      <w:r w:rsidRPr="003708B6">
        <w:rPr>
          <w:i/>
          <w:iCs/>
          <w:color w:val="000000"/>
          <w:sz w:val="18"/>
          <w:szCs w:val="18"/>
          <w:lang w:val="be-BY"/>
        </w:rPr>
        <w:t>Эх ты, брат, і жу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ваю чаргу разгадаў яго думку Міхал і засмяяўся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ай дадому. </w:t>
      </w:r>
      <w:r w:rsidRPr="003708B6">
        <w:rPr>
          <w:color w:val="000000"/>
          <w:sz w:val="18"/>
          <w:szCs w:val="18"/>
          <w:lang w:val="be-BY"/>
        </w:rPr>
        <w:t>Васілевіч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ахай за вярбу, а я ціхенька зайд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ога боку куста. </w:t>
      </w:r>
      <w:r w:rsidRPr="003708B6">
        <w:rPr>
          <w:color w:val="000000"/>
          <w:sz w:val="18"/>
          <w:szCs w:val="18"/>
          <w:lang w:val="be-BY"/>
        </w:rPr>
        <w:t>Ляўдан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ты махалам махай </w:t>
      </w:r>
      <w:r w:rsidRPr="003708B6">
        <w:rPr>
          <w:color w:val="000000"/>
          <w:sz w:val="18"/>
          <w:szCs w:val="18"/>
          <w:lang w:val="be-BY"/>
        </w:rPr>
        <w:t>— занадта многа к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ХÉ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эрсць ангорскай казы. // Выраб з гэтай шэр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о</w:t>
      </w:r>
      <w:r w:rsidRPr="003708B6">
        <w:rPr>
          <w:color w:val="000000"/>
          <w:sz w:val="18"/>
          <w:szCs w:val="18"/>
          <w:highlight w:val="cyan"/>
          <w:lang w:val="be-BY"/>
        </w:rPr>
        <w:t>ííа</w:t>
      </w:r>
      <w:r w:rsidRPr="003708B6">
        <w:rPr>
          <w:color w:val="000000"/>
          <w:sz w:val="18"/>
          <w:szCs w:val="18"/>
          <w:lang w:val="be-BY"/>
        </w:rPr>
        <w:t>і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ЁРАВ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махеру. </w:t>
      </w:r>
      <w:r w:rsidRPr="003708B6">
        <w:rPr>
          <w:i/>
          <w:iCs/>
          <w:color w:val="000000"/>
          <w:sz w:val="18"/>
          <w:szCs w:val="18"/>
          <w:lang w:val="be-BY"/>
        </w:rPr>
        <w:t>Махеравы шал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13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эакцыйная суб'екты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ідэалістычная плынь у філасофіі і метадалогіі навукі канца 19 — пачатку 20 ст.; эмпірыякрытыцы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заснавальніка гэтай плыні Эрнста Маха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Í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Што-н. вельмі вялікае, груваст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падалёку відна была цёмная махіна паравоза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фермы стоўпілася многа народу. Цікава паглядзець, як закінуць на вяршыню каркаса такую махіну. </w:t>
      </w:r>
      <w:r w:rsidRPr="003708B6">
        <w:rPr>
          <w:color w:val="000000"/>
          <w:sz w:val="18"/>
          <w:szCs w:val="18"/>
          <w:lang w:val="be-BY"/>
        </w:rPr>
        <w:t>Дадзіё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па — машы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ІНА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махінацыяй; махляр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69"/>
          <w:tab w:val="left" w:leader="underscore" w:pos="706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хіна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26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хрыст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ІН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сумл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ы спосаб дасягнення чаго-н.; махля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а Талаша, не гледзячы на ўсё старанне і на розныя махінацыі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рыклад, арышт Панаса, ніяк не ўдаецца злаві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атрымаць прэмію, Галаўня пайшоў на махінацыю: падаў даведку, што дарогу закончылі раней тэрміну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ас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і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хітры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сляд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мах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ХІ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хізму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хіс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Л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Паводзіны, спосаб дзеяння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хля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ЛЯВАЦЬ, </w:t>
      </w:r>
      <w:r w:rsidRPr="003708B6">
        <w:rPr>
          <w:color w:val="000000"/>
          <w:sz w:val="18"/>
          <w:szCs w:val="18"/>
          <w:lang w:val="be-BY"/>
        </w:rPr>
        <w:t>-лю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о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аймацца махлярствам;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льнічаць, ашукваць. </w:t>
      </w:r>
      <w:r w:rsidRPr="003708B6">
        <w:rPr>
          <w:i/>
          <w:iCs/>
          <w:color w:val="000000"/>
          <w:sz w:val="18"/>
          <w:szCs w:val="18"/>
          <w:lang w:val="be-BY"/>
        </w:rPr>
        <w:t>Алена малако на рынку прадавала. Чатыры гладышы было ў яе, Дык з аднаго пакаштаваць яна давала, А з іншых налівала, Калі ў пакупніка ўвагі не стае... Сказаўшы карацей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на махлявала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ЛЯ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Разм. Той, хто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х</w:t>
      </w:r>
      <w:r w:rsidRPr="003708B6">
        <w:rPr>
          <w:color w:val="000000"/>
          <w:sz w:val="18"/>
          <w:szCs w:val="18"/>
          <w:highlight w:val="cyan"/>
          <w:lang w:val="be-BY"/>
        </w:rPr>
        <w:t>пю</w:t>
      </w:r>
      <w:r w:rsidRPr="003708B6">
        <w:rPr>
          <w:color w:val="000000"/>
          <w:sz w:val="18"/>
          <w:szCs w:val="18"/>
          <w:lang w:val="be-BY"/>
        </w:rPr>
        <w:t xml:space="preserve">е, займаецца махлярствам; жулік, ашукан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бейка:] «Не, Саўка, ты быў проста дробны і, я сказаў бы на сталы розум, далёка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члівы махляр, і зямлі ты ніколі не любіў»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>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 быў спрытны махляр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ываўся на арыштанцкім хлебе, гароху, капусце і сал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ЛЯРКА, 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махля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ЛЯ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хляра, махляроў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ляр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выч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ЛЯ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Падман, ашуканства з мэтай набыць грошы, маёмасць. </w:t>
      </w:r>
      <w:r w:rsidRPr="003708B6">
        <w:rPr>
          <w:i/>
          <w:iCs/>
          <w:color w:val="000000"/>
          <w:sz w:val="18"/>
          <w:szCs w:val="18"/>
          <w:lang w:val="be-BY"/>
        </w:rPr>
        <w:t>[Акцызнік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умаеш, я махлярствам грошы набываю? Не такі. Грошы, нажытыя махлярства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рыццаць год, а мазалё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ысячу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>Не было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зу свайго, са сваёй вёскі, дык везлі чужыя. Яны не ведалі таго махлярства, што рабілася ў млыне, і ім было ўсё роўна, хто ім будзе малоць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АНОГІ, -ая, -ае. З </w:t>
      </w:r>
      <w:r w:rsidRPr="003708B6">
        <w:rPr>
          <w:color w:val="000000"/>
          <w:sz w:val="18"/>
          <w:szCs w:val="18"/>
          <w:lang w:val="be-BY"/>
        </w:rPr>
        <w:t xml:space="preserve">махнатым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га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хнаногі певе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Á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ь ма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НÁТЫ, </w:t>
      </w:r>
      <w:r w:rsidRPr="003708B6">
        <w:rPr>
          <w:color w:val="000000"/>
          <w:sz w:val="18"/>
          <w:szCs w:val="18"/>
          <w:lang w:val="be-BY"/>
        </w:rPr>
        <w:t xml:space="preserve">-ая, -аа 1. Аброслы густой поўсцю, валасамі; касм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натыя лап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аюць па бруку падковамі вялізныя, махнатыя біцюг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густым ворсам (пра тканіны). </w:t>
      </w:r>
      <w:r w:rsidRPr="003708B6">
        <w:rPr>
          <w:i/>
          <w:iCs/>
          <w:color w:val="000000"/>
          <w:sz w:val="18"/>
          <w:szCs w:val="18"/>
          <w:lang w:val="be-BY"/>
        </w:rPr>
        <w:t>М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ты ручнік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густымі пасмамі валасоў ці шэр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дольфавы рукі ляглі на махната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прычэсанай галаве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 густою ігліцай; з густымі галінамі і г. д. З </w:t>
      </w:r>
      <w:r w:rsidRPr="003708B6">
        <w:rPr>
          <w:i/>
          <w:iCs/>
          <w:color w:val="000000"/>
          <w:sz w:val="18"/>
          <w:szCs w:val="18"/>
          <w:lang w:val="be-BY"/>
        </w:rPr>
        <w:t>усіх бакоў цягнуцца да .. [падарожн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хнатыя лапы ялін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НÁІПЦЦА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á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Станавіцца махнатым; калмаці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І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áчу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áціш, -нá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>Рабіць махнатым; калмац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Той, хто належаў да банды Махн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Гіст. </w:t>
      </w:r>
      <w:r w:rsidRPr="003708B6">
        <w:rPr>
          <w:color w:val="000000"/>
          <w:sz w:val="18"/>
          <w:szCs w:val="18"/>
          <w:lang w:val="be-BY"/>
        </w:rPr>
        <w:t>Контррэвал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>цыйная ўзбро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барацьба кулацка-анархісцкіх банд на чале з атаманам Махно супраць Савецкай улады н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раіне ў 1918— </w:t>
      </w:r>
      <w:r w:rsidRPr="003708B6">
        <w:rPr>
          <w:b/>
          <w:bCs/>
          <w:color w:val="000000"/>
          <w:sz w:val="18"/>
          <w:szCs w:val="18"/>
          <w:lang w:val="be-BY"/>
        </w:rPr>
        <w:t>1921 г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Х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ЦЦ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ах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яцé; зак. 1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ха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Хацяноўскі махнуў пугай, і коні весела пабеглі па прыгожай лясной даро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іцца, паеха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, пераапрануўшыся ў легіянерскую форму, з пакетам махнуў у тыл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іну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чакаючы новага нападу і адчуўшы, што справа абарочваецца ў нядобры бок, стралою махнуў дзед Талаш у густы хмызняк і знік з вачэй у момант во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(з 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«у»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). Разм. </w:t>
      </w:r>
      <w:r w:rsidRPr="003708B6">
        <w:rPr>
          <w:color w:val="000000"/>
          <w:sz w:val="18"/>
          <w:szCs w:val="18"/>
          <w:lang w:val="be-BY"/>
        </w:rPr>
        <w:t xml:space="preserve">Стаць, зрабіцца кім-н. </w:t>
      </w:r>
      <w:r w:rsidRPr="003708B6">
        <w:rPr>
          <w:i/>
          <w:iCs/>
          <w:color w:val="000000"/>
          <w:sz w:val="18"/>
          <w:szCs w:val="18"/>
          <w:lang w:val="be-BY"/>
        </w:rPr>
        <w:t>Махнуць з токараў у свідр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хнуць рук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-што </w:t>
      </w:r>
      <w:r w:rsidRPr="003708B6">
        <w:rPr>
          <w:color w:val="000000"/>
          <w:sz w:val="18"/>
          <w:szCs w:val="18"/>
          <w:lang w:val="be-BY"/>
        </w:rPr>
        <w:t>— перастань звяртаць увагу на каго-, шт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х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ОР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хо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выйшлі,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 стаў выходзіць і махорачны дым і яго едкі пах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днагадовая травяністая расліна сямейства паслёнавых, з лісцяў і сцябла якой атрымліваюць тытун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лікарпаўна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ярнуўся .. [Захар Іванавіч] да звеннявой па махорцы ў брыгадзе Варывончыка, ужо даволі пажылой жанчыны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ытунь ніжэйшага гатунк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з лісцяў і сцябла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дастаў з кішэні пачак махоркі і пачаў круціць папярос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Р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lang w:val="be-BY"/>
        </w:rPr>
        <w:t xml:space="preserve">што і м а х о рк 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ыпай на стол капшук махры: 3 госцем можна быць і да зары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РАВÁТЫ, </w:t>
      </w:r>
      <w:r w:rsidRPr="003708B6">
        <w:rPr>
          <w:color w:val="000000"/>
          <w:sz w:val="18"/>
          <w:szCs w:val="18"/>
          <w:lang w:val="be-BY"/>
        </w:rPr>
        <w:t xml:space="preserve">-ая, -ае. З невялікімі махрамі. </w:t>
      </w:r>
      <w:r w:rsidRPr="003708B6">
        <w:rPr>
          <w:i/>
          <w:iCs/>
          <w:color w:val="000000"/>
          <w:sz w:val="18"/>
          <w:szCs w:val="18"/>
          <w:lang w:val="be-BY"/>
        </w:rPr>
        <w:t>Махраватыя канцы руч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РÁСТ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хры</w:t>
      </w:r>
      <w:r w:rsidRPr="003708B6">
        <w:rPr>
          <w:color w:val="000000"/>
          <w:sz w:val="18"/>
          <w:szCs w:val="18"/>
          <w:lang w:val="be-BY"/>
        </w:rPr>
        <w:t>с т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хро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Х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вялікую колькасць пялёсткаў (пра кветку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пшы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дак ружы, ад якой яна адрозніваецца тым, што кветкі яе простыя, а не махровыя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 тканіны, вырабы з тканін з высокім ворсам. </w:t>
      </w:r>
      <w:r w:rsidRPr="003708B6">
        <w:rPr>
          <w:i/>
          <w:iCs/>
          <w:color w:val="000000"/>
          <w:sz w:val="18"/>
          <w:szCs w:val="18"/>
          <w:lang w:val="be-BY"/>
        </w:rPr>
        <w:t>Махровыя ткані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скрава выражаны, дасягнуўшы вышэйшай ступені (пра якую-н. адмоўную якасць, пра чалавека з такой якасцю). </w:t>
      </w:r>
      <w:r w:rsidRPr="003708B6">
        <w:rPr>
          <w:i/>
          <w:iCs/>
          <w:color w:val="000000"/>
          <w:sz w:val="18"/>
          <w:szCs w:val="18"/>
          <w:lang w:val="be-BY"/>
        </w:rPr>
        <w:t>Махровы нацыяналізм. Махровы рэакцыян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ХРЬ'І, </w:t>
      </w:r>
      <w:r w:rsidRPr="003708B6">
        <w:rPr>
          <w:color w:val="000000"/>
          <w:sz w:val="18"/>
          <w:szCs w:val="18"/>
          <w:lang w:val="be-BY"/>
        </w:rPr>
        <w:t xml:space="preserve">-ро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хр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вабодна звісаючыя ніткі, шнуркі па краях якой-н. ткан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Івана на шыі новы шалік, шэранькі, а ў Кулі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ялікая кашміровая хустка з махр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маткі, абвіслыя касмылі па краях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ём яшчэ цёпла, а ноч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кія, важкія, і ранкамі на бульбоўніку, на траве белыя махры інею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ялёсткі ў махровых кветках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 xml:space="preserve">Тонкія адгалінаванні кораня раслін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ХРЬ'І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 махрамі. </w:t>
      </w:r>
      <w:r w:rsidRPr="003708B6">
        <w:rPr>
          <w:i/>
          <w:iCs/>
          <w:color w:val="000000"/>
          <w:sz w:val="18"/>
          <w:szCs w:val="18"/>
          <w:lang w:val="be-BY"/>
        </w:rPr>
        <w:t>К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рыч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шалік з .. какетлівай вясёлкай на махрыстых капцах атуляў .. [Людзін] твар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ц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2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іц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обны на шматкі, касмылі па краях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арады падалі ў Прыпяць па адзін і па другі бок пераправы, уздымаючы высокія махрыст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а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вялікай колькасцю пялёст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ветка была вялікая, махрыстая. Тамары здавалася, што і пахне яна не так, як іншыя. </w:t>
      </w:r>
      <w:r w:rsidRPr="003708B6">
        <w:rPr>
          <w:color w:val="000000"/>
          <w:sz w:val="18"/>
          <w:szCs w:val="18"/>
          <w:lang w:val="be-BY"/>
        </w:rPr>
        <w:t xml:space="preserve">Сіняўскі. // 3 вялікай колькасцю тонкіх карэньчыкаў. </w:t>
      </w:r>
      <w:r w:rsidRPr="003708B6">
        <w:rPr>
          <w:i/>
          <w:iCs/>
          <w:color w:val="000000"/>
          <w:sz w:val="18"/>
          <w:szCs w:val="18"/>
          <w:lang w:val="be-BY"/>
        </w:rPr>
        <w:t>Махрысты кора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>Ужываецца паводле значэння дзеясл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ац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 у кішэн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 няма табакеркі..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уст. </w:t>
      </w:r>
      <w:r w:rsidRPr="003708B6">
        <w:rPr>
          <w:color w:val="000000"/>
          <w:sz w:val="18"/>
          <w:szCs w:val="18"/>
          <w:lang w:val="be-BY"/>
        </w:rPr>
        <w:t>Набітая конскім воласам або шэрсцю скураная падушачка, якая ў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алася друкарамі для набівання фарбай набо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нкія сух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снакі з пшанічнай мукі, якія выпякаліся, паводле яўрэйскага абраду, да вялікад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Стараж.-яўр. тассá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ВÁЛЫ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орнарабочы, спецыяліст па к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жу. </w:t>
      </w:r>
      <w:r w:rsidRPr="003708B6">
        <w:rPr>
          <w:i/>
          <w:iCs/>
          <w:color w:val="000000"/>
          <w:sz w:val="18"/>
          <w:szCs w:val="18"/>
          <w:lang w:val="be-BY"/>
        </w:rPr>
        <w:t>Шахцёр-мац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цаваць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к р а п е ж. </w:t>
      </w:r>
      <w:r w:rsidRPr="003708B6">
        <w:rPr>
          <w:i/>
          <w:iCs/>
          <w:color w:val="000000"/>
          <w:sz w:val="18"/>
          <w:szCs w:val="18"/>
          <w:lang w:val="be-BY"/>
        </w:rPr>
        <w:t>Рудніковыя мацаванні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стасаванне, якое служыць для замаца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іраючыся паміж зараснікаў вярбы, што разрасл[і]ся па беразе ракі, Валерый адчуў,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лабла мацаванне лыжы на правай назе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ВАНЫ, </w:t>
      </w:r>
      <w:r w:rsidRPr="003708B6">
        <w:rPr>
          <w:color w:val="000000"/>
          <w:sz w:val="18"/>
          <w:szCs w:val="18"/>
          <w:lang w:val="be-BY"/>
        </w:rPr>
        <w:t xml:space="preserve">-ая, -ае. З дабаўленнем спірту (пра віно). </w:t>
      </w:r>
      <w:r w:rsidRPr="003708B6">
        <w:rPr>
          <w:i/>
          <w:iCs/>
          <w:color w:val="000000"/>
          <w:sz w:val="18"/>
          <w:szCs w:val="18"/>
          <w:lang w:val="be-BY"/>
        </w:rPr>
        <w:t>Паўсалодкае мацаванае він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ВÁЦЦА, </w:t>
      </w:r>
      <w:r w:rsidRPr="003708B6">
        <w:rPr>
          <w:color w:val="000000"/>
          <w:sz w:val="18"/>
          <w:szCs w:val="18"/>
          <w:lang w:val="be-BY"/>
        </w:rPr>
        <w:t xml:space="preserve">мацýюся, мацýешся, мац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Цвёрда, стойка трымацца, выяўляць вытрымку ў чым-н.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стрымлі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я мацаваўся, стараючыся схаваць сваё хваляванне. </w:t>
      </w:r>
      <w:r w:rsidRPr="003708B6">
        <w:rPr>
          <w:color w:val="000000"/>
          <w:sz w:val="18"/>
          <w:szCs w:val="18"/>
          <w:lang w:val="be-BY"/>
        </w:rPr>
        <w:t xml:space="preserve">Рунец. // Старацца быць бадзёр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пасля вайны яшчэ мацавалася Адарка, а тут во здаваць пачал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ацава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мацýю, мацýеш, мац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Трывала прымацоў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шэсць грузчыкаў завіхаліся на платформах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цавалі станкі ста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тросамі. </w:t>
      </w:r>
      <w:r w:rsidRPr="003708B6">
        <w:rPr>
          <w:color w:val="000000"/>
          <w:sz w:val="18"/>
          <w:szCs w:val="18"/>
          <w:lang w:val="be-BY"/>
        </w:rPr>
        <w:t>Асіпенка. // Змацоўваць элементы машын, канструк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гй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горнай справе — устанаўліваць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ап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лядалі [крапеж] ў забоях дбайна, Як мацуюць шахцёры столь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марской і авіяцыйнай справе — моц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язваць, замацоўваць. </w:t>
      </w:r>
      <w:r w:rsidRPr="003708B6">
        <w:rPr>
          <w:i/>
          <w:iCs/>
          <w:color w:val="000000"/>
          <w:sz w:val="18"/>
          <w:szCs w:val="18"/>
          <w:lang w:val="be-BY"/>
        </w:rPr>
        <w:t>Мацаваць трос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біць моцным, узмацн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аваць дружб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шлях у заўтра, ленінцы, Смялей мацуйце строй!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. </w:t>
      </w:r>
      <w:r w:rsidRPr="003708B6">
        <w:rPr>
          <w:color w:val="000000"/>
          <w:sz w:val="18"/>
          <w:szCs w:val="18"/>
          <w:lang w:val="be-BY"/>
        </w:rPr>
        <w:t xml:space="preserve">Прабаваць моц чаго-н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мыснік] паднімаўся кожны дзень на ўзровень сцяны і кожны раз перад тым, як стаць мураваць, мацаваў нагой дошку пад нага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ÁК, </w:t>
      </w:r>
      <w:r w:rsidRPr="003708B6">
        <w:rPr>
          <w:color w:val="000000"/>
          <w:sz w:val="18"/>
          <w:szCs w:val="18"/>
          <w:lang w:val="be-BY"/>
        </w:rPr>
        <w:t xml:space="preserve">-á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1, -á. Здаровы, моц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ý. Моцны тытунь або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пі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Ідзі, Аўдоля, пасядзі, трохі адпачні. Закуры .. мацаку, усё роўна ты ў нас за мужчыну ідзеш»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маца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АЦЬ, </w:t>
      </w:r>
      <w:r w:rsidRPr="003708B6">
        <w:rPr>
          <w:color w:val="000000"/>
          <w:sz w:val="18"/>
          <w:szCs w:val="18"/>
          <w:lang w:val="be-BY"/>
        </w:rPr>
        <w:t>мáц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мáцаеш, мáц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 </w:t>
      </w:r>
      <w:r w:rsidRPr="003708B6">
        <w:rPr>
          <w:color w:val="000000"/>
          <w:sz w:val="18"/>
          <w:szCs w:val="18"/>
          <w:lang w:val="be-BY"/>
        </w:rPr>
        <w:t>1. Датыкаючыся,  распазнава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то-н., упэўнівацц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арункі пайшлі па руках жанчын і дзяўчат, яны мацалі, разглядалі, прыцэньваліся да іх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рожа] аглядаў і мацаў кожную рэч, нібы правяраючы якасць усяго, што был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ко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укаць вобмацкам. </w:t>
      </w:r>
      <w:r w:rsidRPr="003708B6">
        <w:rPr>
          <w:i/>
          <w:iCs/>
          <w:color w:val="000000"/>
          <w:sz w:val="18"/>
          <w:szCs w:val="18"/>
          <w:lang w:val="be-BY"/>
        </w:rPr>
        <w:t>У цёплыя дні Міко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лазіў з бацькам у рэчку і мацаў рака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ваць. </w:t>
      </w:r>
      <w:r w:rsidRPr="003708B6">
        <w:rPr>
          <w:i/>
          <w:iCs/>
          <w:color w:val="000000"/>
          <w:sz w:val="18"/>
          <w:szCs w:val="18"/>
          <w:lang w:val="be-BY"/>
        </w:rPr>
        <w:t>Роўнядзь ракі лі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ў кінжал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тара і некалькі хвілін асцярожна мацаў партызанскі бераг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ЕРКІ, </w:t>
      </w:r>
      <w:r w:rsidRPr="003708B6">
        <w:rPr>
          <w:color w:val="000000"/>
          <w:sz w:val="18"/>
          <w:szCs w:val="18"/>
          <w:lang w:val="be-BY"/>
        </w:rPr>
        <w:t xml:space="preserve">-ра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МАЦЯРКІ, </w:t>
      </w:r>
      <w:r w:rsidRPr="003708B6">
        <w:rPr>
          <w:color w:val="000000"/>
          <w:sz w:val="18"/>
          <w:szCs w:val="18"/>
          <w:lang w:val="be-BY"/>
        </w:rPr>
        <w:t xml:space="preserve">-рó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Мац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іця] адразу заціхла, і маці некалькі хвілін пазірала на яго з той трывожнай любасцю, якая бывае ў мацерак у самыя цяжкія хвіліны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калі мацяркі і жонкі, выпраўляючы сваіх сыноў і мужо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ЦЕ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Непрысто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ла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вы, з ужываннем мат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ЕР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церыка, уласцівы мацерыку; кантынентальны. </w:t>
      </w:r>
      <w:r w:rsidRPr="003708B6">
        <w:rPr>
          <w:i/>
          <w:iCs/>
          <w:color w:val="000000"/>
          <w:sz w:val="18"/>
          <w:szCs w:val="18"/>
          <w:lang w:val="be-BY"/>
        </w:rPr>
        <w:t>Мацерыковыя краіны. Мацерыковыя льды. Мацерыковы клім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ÁЦЕРЬІН, 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ці, належыць маці. </w:t>
      </w:r>
      <w:r w:rsidRPr="003708B6">
        <w:rPr>
          <w:i/>
          <w:iCs/>
          <w:color w:val="000000"/>
          <w:sz w:val="18"/>
          <w:szCs w:val="18"/>
          <w:lang w:val="be-BY"/>
        </w:rPr>
        <w:t>Любуючыся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каю, Рыгор успамінаў мацерыны байкі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На лаўцы перад .. [шафаю] ляжала ўся выбраная з яе адзежа: бацькаўская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очная, кароткая, да калень, футэрка на заячых [ш]курках, мацерына паліто на вац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, </w:t>
      </w:r>
      <w:r w:rsidRPr="003708B6">
        <w:rPr>
          <w:color w:val="000000"/>
          <w:sz w:val="18"/>
          <w:szCs w:val="18"/>
          <w:lang w:val="be-BY"/>
        </w:rPr>
        <w:t xml:space="preserve">-ая, -ае. 1. Сталы, поўны сілы (звычайна пра жывёл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высокіх галасоў малад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лучаўся хры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 бас старога, мацёрага ваўка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пытны; непапраўны, зак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лы. </w:t>
      </w:r>
      <w:r w:rsidRPr="003708B6">
        <w:rPr>
          <w:i/>
          <w:iCs/>
          <w:color w:val="000000"/>
          <w:sz w:val="18"/>
          <w:szCs w:val="18"/>
          <w:lang w:val="be-BY"/>
        </w:rPr>
        <w:t>М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ы шпіён. Мацеры бюракр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Д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і і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р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і і мáцер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і і мáцер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Жанчына ў адносінах да народжаныя ёю дзя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Міхасёва, Ганна Навумаўна, працавала на ферме даяркай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ў прыдатку). </w:t>
      </w:r>
      <w:r w:rsidRPr="003708B6">
        <w:rPr>
          <w:color w:val="000000"/>
          <w:sz w:val="18"/>
          <w:szCs w:val="18"/>
          <w:lang w:val="be-BY"/>
        </w:rPr>
        <w:t xml:space="preserve">Аб тым, што з'яўляецца самым родным і блізк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мац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бе не любіць немагчыма, Ты ў радасці, ў гор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ая, Вялікая маці-Радзіма,— Цудоўная песня мая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ці-адзіночка </w:t>
      </w:r>
      <w:r w:rsidRPr="003708B6">
        <w:rPr>
          <w:color w:val="000000"/>
          <w:sz w:val="18"/>
          <w:szCs w:val="18"/>
          <w:lang w:val="be-BY"/>
        </w:rPr>
        <w:t xml:space="preserve">— жанчына, якая ўтрымлівае самастойна пазашлюбнае дзіця і мае права на дзяржаўную дапамогу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ці-гераіня </w:t>
      </w:r>
      <w:r w:rsidRPr="003708B6">
        <w:rPr>
          <w:color w:val="000000"/>
          <w:sz w:val="18"/>
          <w:szCs w:val="18"/>
          <w:lang w:val="be-BY"/>
        </w:rPr>
        <w:t>— ганаровае званне, якое прысвойваецца ў СССР жанчыне-маці, што нарадзіла і выхавала не менш дзесяці дзяцей; жанчына, якая мае гэта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адзіцца ў ма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дзі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. 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>маці нарадзіла — зусім голы, без ніякага адз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Р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РАВА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 xml:space="preserve">Рабіць матавым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óўцы, ж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ц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lang w:val="be-BY"/>
        </w:rPr>
        <w:t xml:space="preserve">Перламут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цай блішчала італьянская маёліка пад шклом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іц</w:t>
      </w:r>
      <w:r w:rsidRPr="003708B6">
        <w:rPr>
          <w:b/>
          <w:bCs/>
          <w:color w:val="000000"/>
          <w:sz w:val="18"/>
          <w:szCs w:val="18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2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ІЦ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ціцы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Ц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ТЫ, </w:t>
      </w:r>
      <w:r w:rsidRPr="003708B6">
        <w:rPr>
          <w:color w:val="000000"/>
          <w:sz w:val="18"/>
          <w:szCs w:val="18"/>
          <w:lang w:val="be-BY"/>
        </w:rPr>
        <w:t xml:space="preserve">-ая, -ае. Даволі моцны. </w:t>
      </w: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больш моцным (у 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 xml:space="preserve"> знач.); набірацца сі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оз мацнеў. Вецер сціх зусім, і ў цёмным вячэрнім небе запаліліся першыя зорк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пы і паасобныя стрэлы мацнелі, гусцелі і ўрэшце зліліся ў суцэльны гул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ыць касцёр. Каб ён мацнеў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інем, хлопцы, дроў. </w:t>
      </w:r>
      <w:r w:rsidRPr="003708B6">
        <w:rPr>
          <w:color w:val="000000"/>
          <w:sz w:val="18"/>
          <w:szCs w:val="18"/>
          <w:lang w:val="be-BY"/>
        </w:rPr>
        <w:t xml:space="preserve">Кірэ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мацнела і мацнела надзея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ь-вось пакажацца недзе тут і Марыя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ожным годам расла і мацнела арцельная гаспадарка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цаць (у 1, 2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ЦУНАК, </w:t>
      </w:r>
      <w:r w:rsidRPr="003708B6">
        <w:rPr>
          <w:color w:val="000000"/>
          <w:sz w:val="18"/>
          <w:szCs w:val="18"/>
          <w:lang w:val="be-BY"/>
        </w:rPr>
        <w:t xml:space="preserve">-нк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1. Уласцівасць моцнага; моц, трывалас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ж квас, як вада.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м жа мацунку ўсяго, можа, адзін градус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пакоіў Косцік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ццаць пяць год не кранулі перабродаўскіх будынкаў .. Яшчэ і да самай Айчыннай вайны яны захавалі свой мацунак і свежы колер гладка вычасанага бяр 66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ЬГÍ/í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ранымі зорнымі начамі набіраў мацунак мароз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чым можна падмацавацца, чаго мож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'есці. </w:t>
      </w:r>
      <w:r w:rsidRPr="003708B6">
        <w:rPr>
          <w:i/>
          <w:iCs/>
          <w:color w:val="000000"/>
          <w:sz w:val="18"/>
          <w:szCs w:val="18"/>
          <w:lang w:val="be-BY"/>
        </w:rPr>
        <w:t>Хлеб чорны, хлеб жытн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унак здаров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ЫЁ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ляўкон</w:t>
      </w:r>
      <w:r w:rsidRPr="003708B6">
        <w:rPr>
          <w:color w:val="000000"/>
          <w:sz w:val="18"/>
          <w:szCs w:val="18"/>
          <w:highlight w:val="cyan"/>
          <w:lang w:val="be-BY"/>
        </w:rPr>
        <w:t>і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ЦЫЁЛ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цыёлы, уласцівы ё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ЦЫЁ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Хадзьба, гулянне з мэтай умацавання здароўя або для адпачынку. </w:t>
      </w:r>
      <w:r w:rsidRPr="003708B6">
        <w:rPr>
          <w:i/>
          <w:iCs/>
          <w:color w:val="000000"/>
          <w:sz w:val="18"/>
          <w:szCs w:val="18"/>
          <w:lang w:val="be-BY"/>
        </w:rPr>
        <w:t>[Красачка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 ўжо лепей дома пабу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 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ля мацыёну, як кажуць дактары, дык я лепш у рыбку калі прайдуся ці ў грыбы падамся. </w:t>
      </w:r>
      <w:r w:rsidRPr="003708B6">
        <w:rPr>
          <w:color w:val="000000"/>
          <w:sz w:val="18"/>
          <w:szCs w:val="18"/>
          <w:lang w:val="be-BY"/>
        </w:rPr>
        <w:t>Лынькоў. [Ням. М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ад лац. т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—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ух.] </w:t>
      </w:r>
      <w:r w:rsidRPr="003708B6">
        <w:rPr>
          <w:b/>
          <w:bCs/>
          <w:color w:val="000000"/>
          <w:sz w:val="18"/>
          <w:szCs w:val="18"/>
          <w:lang w:val="be-BY"/>
        </w:rPr>
        <w:t>МАЦЮК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i/>
          <w:iCs/>
          <w:color w:val="000000"/>
          <w:sz w:val="18"/>
          <w:szCs w:val="18"/>
          <w:lang w:val="be-BY"/>
        </w:rPr>
        <w:t>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к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ЮК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Лаяцца матам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КÁ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Разм. </w:t>
      </w:r>
      <w:r w:rsidRPr="003708B6">
        <w:rPr>
          <w:color w:val="000000"/>
          <w:sz w:val="18"/>
          <w:szCs w:val="18"/>
          <w:lang w:val="be-BY"/>
        </w:rPr>
        <w:t>Лаяць ма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ЯР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г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лугавая расліна сямейства губакветных з вельмі дробнымі пахучымі лілова-ружовымі кветкамі, сабранымі ў сукв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ЯРШ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Лаянка матам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церы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ялікая частка </w:t>
      </w:r>
      <w:r w:rsidRPr="003708B6">
        <w:rPr>
          <w:color w:val="000000"/>
          <w:sz w:val="18"/>
          <w:szCs w:val="18"/>
          <w:highlight w:val="cyan"/>
          <w:lang w:val="be-BY"/>
        </w:rPr>
        <w:t>еў</w:t>
      </w:r>
      <w:r w:rsidRPr="003708B6">
        <w:rPr>
          <w:color w:val="000000"/>
          <w:sz w:val="18"/>
          <w:szCs w:val="18"/>
          <w:lang w:val="be-BY"/>
        </w:rPr>
        <w:t xml:space="preserve">шы, якая абмываецца морамі і акіянамі; кантынент. </w:t>
      </w:r>
      <w:r w:rsidRPr="003708B6">
        <w:rPr>
          <w:i/>
          <w:iCs/>
          <w:color w:val="000000"/>
          <w:sz w:val="18"/>
          <w:szCs w:val="18"/>
          <w:lang w:val="be-BY"/>
        </w:rPr>
        <w:t>З канца ў канец на свеце, На ўсіх мацер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>—•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эмль ясна людзям свеціць, Да шчасця значыць шлях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ласт зямлі, які залягае пад глебай. </w:t>
      </w:r>
      <w:r w:rsidRPr="003708B6">
        <w:rPr>
          <w:i/>
          <w:iCs/>
          <w:color w:val="000000"/>
          <w:sz w:val="18"/>
          <w:szCs w:val="18"/>
          <w:lang w:val="be-BY"/>
        </w:rPr>
        <w:t>Найбольш старажытны культурны слой знаходзіўся на прыродным адкладанні жоўтага пяску, як кажуць археолагі, на маце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ы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Ц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Уласцівы ма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ярынскай любоўю зноў загарэліся жаночыя вочы. </w:t>
      </w:r>
      <w:r w:rsidRPr="003708B6">
        <w:rPr>
          <w:color w:val="000000"/>
          <w:sz w:val="18"/>
          <w:szCs w:val="18"/>
          <w:lang w:val="be-BY"/>
        </w:rPr>
        <w:t xml:space="preserve">Асіпенка. // Які належыць маці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Такі, ад якога або ў якім утвараецца што-н. новае, падобнае да я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ярынскія сарты насення. </w:t>
      </w: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Маця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ая паро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рода. </w:t>
      </w:r>
      <w:r w:rsidRPr="003708B6">
        <w:rPr>
          <w:b/>
          <w:bCs/>
          <w:color w:val="000000"/>
          <w:sz w:val="18"/>
          <w:szCs w:val="18"/>
          <w:lang w:val="be-BY"/>
        </w:rPr>
        <w:t>МАЦ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тан жанчынымаці ў перыяд цяжарнасці, родаў і кармлен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я дзіц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он аб ахове мацярын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тан, абавязкі і правы маці ў адносінах да дзяц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чуццё да дзяцей, уласцівае жанчынемаці; уласцівае мац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ведамленне кр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сувязі яе з дзець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запомніў толькі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шу], тую шчаслівую ўсмешку і вочы, поўныя гордай радасці мацярынств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утак па мацярынству даўно парадзіў у Галі пагарду да жанчын, якія не жадаюць мець дзяцей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адкасць, якая выдзяляецца ныркамі як прадукт абмену рэчываў і выходзіць з арганізма праз мочаспускальны кан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трыманне ма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етрым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рганічнае рэчыва, якое з'яўляецца канчатков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уктам бялковага абмену ў чалавека і ў многіх жывёл (упершыню знойдзена ў мачы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Які мае адносіны да мачы. </w:t>
      </w:r>
      <w:r w:rsidRPr="003708B6">
        <w:rPr>
          <w:i/>
          <w:iCs/>
          <w:color w:val="000000"/>
          <w:sz w:val="18"/>
          <w:szCs w:val="18"/>
          <w:lang w:val="be-BY"/>
        </w:rPr>
        <w:t>Мачавы пузы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>-ая, -ае. Які ўзмацняе выдзя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мачы. </w:t>
      </w:r>
      <w:r w:rsidRPr="003708B6">
        <w:rPr>
          <w:i/>
          <w:iCs/>
          <w:color w:val="000000"/>
          <w:sz w:val="18"/>
          <w:szCs w:val="18"/>
          <w:lang w:val="be-BY"/>
        </w:rPr>
        <w:t>Мачагонныя срод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А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нкія доўгія палоскі з лубянога сл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л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ай кары, з якіх вырабляюць рагожу, вяроўк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АЛІСТЬ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алакністы; падобны да мачалы. </w:t>
      </w:r>
      <w:r w:rsidRPr="003708B6">
        <w:rPr>
          <w:i/>
          <w:iCs/>
          <w:color w:val="000000"/>
          <w:sz w:val="18"/>
          <w:szCs w:val="18"/>
          <w:lang w:val="be-BY"/>
        </w:rPr>
        <w:t>З самай ранняй вясны гаманлівыя гракі працавіта расцягвалі мач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ыя валокны на свае .. гнёзд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Á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ехаць для змывання гразі. </w:t>
      </w:r>
      <w:r w:rsidRPr="003708B6">
        <w:rPr>
          <w:i/>
          <w:iCs/>
          <w:color w:val="000000"/>
          <w:sz w:val="18"/>
          <w:szCs w:val="18"/>
          <w:lang w:val="be-BY"/>
        </w:rPr>
        <w:t>Мыць плечы мачал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а даў Люсі мачалку, другой узброіўся сам, і яны ўдваіх пачалі шараваць бітон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ЛЬ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Зроблены з мачалы. </w:t>
      </w:r>
      <w:r w:rsidRPr="003708B6">
        <w:rPr>
          <w:i/>
          <w:iCs/>
          <w:color w:val="000000"/>
          <w:sz w:val="18"/>
          <w:szCs w:val="18"/>
          <w:lang w:val="be-BY"/>
        </w:rPr>
        <w:t>Мачальная вя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ÁЛЬН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1. Які вырабляецца пры дапамозе мачання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служыць для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ку такіх вырабаў. </w:t>
      </w:r>
      <w:r w:rsidRPr="003708B6">
        <w:rPr>
          <w:i/>
          <w:iCs/>
          <w:color w:val="000000"/>
          <w:sz w:val="18"/>
          <w:szCs w:val="18"/>
          <w:lang w:val="be-BY"/>
        </w:rPr>
        <w:t>Мачальная маш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Рабочы ма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альнай вытворч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Н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á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трава з сала, мяса і каўбасы, падкалочаная мук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ай з гарачых закусак была падала мачанка з блінам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Ч</w:t>
      </w:r>
      <w:r w:rsidRPr="003708B6">
        <w:rPr>
          <w:color w:val="000000"/>
          <w:sz w:val="18"/>
          <w:szCs w:val="18"/>
          <w:highlight w:val="cyan"/>
          <w:lang w:val="be-BY"/>
        </w:rPr>
        <w:t>Á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чаць (у 1 знач.)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пец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чаць (у 2 знач.)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чанк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Тварог, расцёрты з малаком і смятанай, у які мачаюць б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азэля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шчаку з скваркамі будзеш есці ці мачанне белае?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а, ле. Вывадная пратока ныркі, якая злучае нырачную лаханку з мачавым пузыр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ÁЧА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асе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ЧЫ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онка бацькі ў адносінах да дзяцей ад папярэдняга шлюбу; няродная ма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а бліснула на мачаху злоснымі вачамі, але тая не заўважыла гэтага позірку, бо ўся яе ўвага была аддадзена 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ю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ў нас даўно ўжо няма, .. [бацька] гадаваў нас адзін, не пажадаўшы пасля яе смерці прывесці ў хату мачыху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ў што. </w:t>
      </w:r>
      <w:r w:rsidRPr="003708B6">
        <w:rPr>
          <w:color w:val="000000"/>
          <w:sz w:val="18"/>
          <w:szCs w:val="18"/>
          <w:lang w:val="be-BY"/>
        </w:rPr>
        <w:t>Апускаць, акунаць у што-н. вадкае або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чт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2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шын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ь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п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вар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ла, і ўсе мачалі ў яго бульбу і елі ўрачыста, пасвяточнаму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ай пазней, седзячы на беразе, браты, усё яшчэ моўчкі, мачалі ру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ду і прыкладалі да сінякоў і гуз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арат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ымер .. мачаў цыбулю ў соль і запіваў квасам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Расходаваць што-н. мачаннем. </w:t>
      </w:r>
      <w:r w:rsidRPr="003708B6">
        <w:rPr>
          <w:i/>
          <w:iCs/>
          <w:color w:val="000000"/>
          <w:sz w:val="18"/>
          <w:szCs w:val="18"/>
          <w:lang w:val="be-BY"/>
        </w:rPr>
        <w:t>А раз нядзеля, дык і бліны. А раз бліны, дык і мач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А раз яна, мачанка, дык і мачаць яе павінны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Спец. </w:t>
      </w:r>
      <w:r w:rsidRPr="003708B6">
        <w:rPr>
          <w:color w:val="000000"/>
          <w:sz w:val="18"/>
          <w:szCs w:val="18"/>
          <w:lang w:val="be-BY"/>
        </w:rPr>
        <w:t>Вырабляць што-н. апусканнем у які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раствор. </w:t>
      </w:r>
      <w:r w:rsidRPr="003708B6">
        <w:rPr>
          <w:i/>
          <w:iCs/>
          <w:color w:val="000000"/>
          <w:sz w:val="18"/>
          <w:szCs w:val="18"/>
          <w:lang w:val="be-BY"/>
        </w:rPr>
        <w:t>Мачаць запа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ысокі слуп або высокае стальное збудаванне на суднах для мацаван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усоў, назірання, сігналізацы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бы дымок на гарызонце, ветразь. Хай бы саюзніцкага карабля Нам мачта паказалася здаля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шынная канстр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цыя для падвешвання электрычных правадоў, для мацавання 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радыёстанцый, для сігналізацы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З правага боку ўзносілася ў неба вялікая пр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гарная мачта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лагера паднялася чатырнаццаціметровая мачта, а наверсе яе развяваўся чырвоны сцяг лагера «Дружны». </w:t>
      </w:r>
      <w:r w:rsidRPr="003708B6">
        <w:rPr>
          <w:color w:val="000000"/>
          <w:sz w:val="18"/>
          <w:szCs w:val="18"/>
          <w:lang w:val="be-BY"/>
        </w:rPr>
        <w:t>Сергі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т-мачта </w:t>
      </w:r>
      <w:r w:rsidRPr="003708B6">
        <w:rPr>
          <w:color w:val="000000"/>
          <w:sz w:val="18"/>
          <w:szCs w:val="18"/>
          <w:lang w:val="be-BY"/>
        </w:rPr>
        <w:t>— сярэдняя, самая высокая мачта на суд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ал. т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Т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чты. </w:t>
      </w:r>
      <w:r w:rsidRPr="003708B6">
        <w:rPr>
          <w:i/>
          <w:iCs/>
          <w:color w:val="000000"/>
          <w:sz w:val="18"/>
          <w:szCs w:val="18"/>
          <w:lang w:val="be-BY"/>
        </w:rPr>
        <w:t>Мачтавы ліхт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якога робяць мач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чтавы ле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шч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плямёны асілкаў-дубоў, Што сышліся на вечныя сходкі дуброў; Гэта мачтавых сосен бары-гушчары, Цёмны лог, дзе пасуцца дзікі і зубры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ТАВ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трос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нясе службу на мач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ШЧА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чыль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БІЛЬ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вымоч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ачыльныя я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есца, дзе мочаць лён, канопл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мочыць лён, канопл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ЫЛЫП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ачы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ЫХ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чах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мач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мóчышся, мó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Рабіцца мокрым; мо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ць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ыд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яляць мачу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ач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ЧЫЦЬ, </w:t>
      </w:r>
      <w:r w:rsidRPr="003708B6">
        <w:rPr>
          <w:color w:val="000000"/>
          <w:sz w:val="18"/>
          <w:szCs w:val="18"/>
          <w:lang w:val="be-BY"/>
        </w:rPr>
        <w:t xml:space="preserve">мачý, мóчыш, мó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Рабіць мокрым, вільгот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аўсе яшчэ не абсохла раса. Яна мочыць і халодзіць ногі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Чалавек] быў па пояс мокры: з ног мачыла збажына, а зверху адзежына правя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рымаць што-н. у чым-н. вадкім, прамоч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 насычаць вадкасцю, каб надаць адпаведныя якасці,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дзвярэй — лаўка, а побач з ё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бар. У ім мачылі дубцы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мачыць </w:t>
      </w:r>
      <w:r w:rsidRPr="003708B6">
        <w:rPr>
          <w:color w:val="000000"/>
          <w:sz w:val="18"/>
          <w:szCs w:val="18"/>
          <w:highlight w:val="cyan"/>
          <w:lang w:val="en-US"/>
        </w:rPr>
        <w:t xml:space="preserve">(V </w:t>
      </w:r>
      <w:r w:rsidRPr="003708B6">
        <w:rPr>
          <w:color w:val="000000"/>
          <w:sz w:val="18"/>
          <w:szCs w:val="18"/>
          <w:lang w:val="be-BY"/>
        </w:rPr>
        <w:t>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4Ш</w:t>
      </w:r>
      <w:r w:rsidRPr="003708B6">
        <w:rPr>
          <w:b/>
          <w:bCs/>
          <w:color w:val="000000"/>
          <w:sz w:val="18"/>
          <w:szCs w:val="18"/>
          <w:lang w:val="be-BY"/>
        </w:rPr>
        <w:t>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0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, пашыты з мошас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сла святло. Зырка заззяла рампа. Машастовая заслона пабыла таемныя адценні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пкі {настаўнікі} насілі ..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шырокімі круглымі вярхамі, з машастов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колышк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 Зак. 152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КАÉ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корміцца мошкамі. </w:t>
      </w:r>
      <w:r w:rsidRPr="003708B6">
        <w:rPr>
          <w:i/>
          <w:iCs/>
          <w:color w:val="000000"/>
          <w:sz w:val="18"/>
          <w:szCs w:val="18"/>
          <w:lang w:val="be-BY"/>
        </w:rPr>
        <w:t>Машкаедныя птушкі. Машкаедныя рас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аш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я, </w:t>
      </w:r>
      <w:r w:rsidRPr="003708B6">
        <w:rPr>
          <w:color w:val="000000"/>
          <w:sz w:val="18"/>
          <w:szCs w:val="18"/>
          <w:lang w:val="be-BY"/>
        </w:rPr>
        <w:t xml:space="preserve">-ых. Тое, што і насякомаедны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>насякомае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ў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>Мо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кон веку тут была дрыгва і ў чэзлым альшэўніку шумеў чарот ды кішэла машкара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Мя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>очак для грошай, ску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капш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Грошы, багац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ш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ох. </w:t>
      </w:r>
      <w:r w:rsidRPr="003708B6">
        <w:rPr>
          <w:i/>
          <w:iCs/>
          <w:color w:val="000000"/>
          <w:sz w:val="18"/>
          <w:szCs w:val="18"/>
          <w:lang w:val="be-BY"/>
        </w:rPr>
        <w:t>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рушч прылёг на зялёны машок у цяньку і зараз жа моцна засну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Н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шонк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шоначная гры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О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м а ш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курна-мышачны мяшочак, у якім знаходзяцца м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чынскія палавыя залоз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АБ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елічыня, якая паказвае, у колькі разоў адлегласць на чарцяжы (плане, карце) менш або больш адлегласці ў нату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я выказваў радасць, што яго работай зацікавіўся Коля, і зрабіў падрабязнае апісанне ўсіх частак ветрарухавіка, прыклаўшы да апісання нават чарцяжы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табамі, лічбам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змах, значэнне. </w:t>
      </w:r>
      <w:r w:rsidRPr="003708B6">
        <w:rPr>
          <w:i/>
          <w:iCs/>
          <w:color w:val="000000"/>
          <w:sz w:val="18"/>
          <w:szCs w:val="18"/>
          <w:lang w:val="be-BY"/>
        </w:rPr>
        <w:t>[С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быў важак маштабу калі не завода, то цэха на заводзе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[Буйскі] вяртаецца назад, у нямецкі тыл, разведчыкам буйнога маштабу, разведчыкам з на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ч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заданням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АБ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табн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ы імкнуцца да маштабнасці, да ахопу сусветнай арэны падзей. </w:t>
      </w:r>
      <w:r w:rsidRPr="003708B6">
        <w:rPr>
          <w:color w:val="000000"/>
          <w:sz w:val="18"/>
          <w:szCs w:val="18"/>
          <w:lang w:val="be-BY"/>
        </w:rPr>
        <w:t>Перк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мае </w:t>
      </w:r>
      <w:r w:rsidRPr="003708B6">
        <w:rPr>
          <w:color w:val="000000"/>
          <w:sz w:val="18"/>
          <w:szCs w:val="18"/>
          <w:lang w:val="be-BY"/>
        </w:rPr>
        <w:t xml:space="preserve">адносіны да маштаб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штабная ліне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ялікага размаху, ахопу, 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табныя планы. Маштабнае мысленн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ядома, і сатырычны вобраз павінен быць маштабным, а не легкаважным ці проста пафельетоннаму дасці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. </w:t>
      </w:r>
      <w:r w:rsidRPr="003708B6">
        <w:rPr>
          <w:color w:val="000000"/>
          <w:sz w:val="18"/>
          <w:szCs w:val="18"/>
          <w:lang w:val="be-BY"/>
        </w:rPr>
        <w:t>Куч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ЧЗ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сц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укупнасць механізмаў, прызначаная для пераўтварэння энергіі, выканання пэўнай карыснай работы, збору, захоўвання і выкарыст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я ін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рм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вейная машына. Сельскагаспадарчыя машыны. Вылічальная машын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дзейнічае машынальна, бяздумна, як аўтамат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Аб 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складаным, што дзейнічае падобна механізму бесперабойна і дакладна; сістэ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ая Савецкая Рэспубліка першай прыняла на сябе ўдар пачварнай ваеннай машыны гітлерызму. </w:t>
      </w:r>
      <w:r w:rsidRPr="003708B6">
        <w:rPr>
          <w:color w:val="000000"/>
          <w:sz w:val="18"/>
          <w:szCs w:val="18"/>
          <w:lang w:val="be-BY"/>
        </w:rPr>
        <w:t>Клімк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тны сродак,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одзіцца ў рух пры дапамозе якога-п. рухав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вірна пад'ехала машына, на яе пачалі грузіць мяхі. </w:t>
      </w:r>
      <w:r w:rsidRPr="003708B6">
        <w:rPr>
          <w:color w:val="000000"/>
          <w:sz w:val="18"/>
          <w:szCs w:val="18"/>
          <w:lang w:val="be-BY"/>
        </w:rPr>
        <w:t xml:space="preserve">Шахавец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оезд, цягнік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кончан лес, і Стоўбцы блізка. Туман на возера лёг нізка, Вада шумела каля млына, Свістала голасна машы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</w:t>
      </w:r>
      <w:r w:rsidRPr="003708B6">
        <w:rPr>
          <w:color w:val="000000"/>
          <w:sz w:val="18"/>
          <w:szCs w:val="18"/>
          <w:lang w:val="be-BY"/>
        </w:rPr>
        <w:t>заведзеная машына — а) рытмічна, аднастайна, бесперапынна; б) механічна, не думаючы (рабіць што-н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спіпе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ын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3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аяранав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ных слоў, якая адпавядае па зна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ашына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ашын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ўства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шынабуд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БУД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Галіна прамысловасц</w:t>
      </w:r>
      <w:r w:rsidRPr="003708B6">
        <w:rPr>
          <w:color w:val="000000"/>
          <w:sz w:val="18"/>
          <w:szCs w:val="18"/>
          <w:highlight w:val="cyan"/>
          <w:lang w:val="be-BY"/>
        </w:rPr>
        <w:t>ь,</w:t>
      </w:r>
      <w:r w:rsidRPr="003708B6">
        <w:rPr>
          <w:color w:val="000000"/>
          <w:sz w:val="18"/>
          <w:szCs w:val="18"/>
          <w:lang w:val="be-BY"/>
        </w:rPr>
        <w:t xml:space="preserve"> якая выпускае маш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БУДАУНІ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па машынаб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в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БУДАУНХЧ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ашынабу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Машынабудаўнічы завод.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набудаўніч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стыту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шын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i/>
          <w:iCs/>
          <w:color w:val="000000"/>
          <w:sz w:val="18"/>
          <w:szCs w:val="18"/>
          <w:lang w:val="be-BY"/>
        </w:rPr>
        <w:t>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ыслов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ЗНÁВЕЦ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ашын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ЫНАЗ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, </w:t>
      </w:r>
      <w:r w:rsidRPr="003708B6">
        <w:rPr>
          <w:color w:val="000000"/>
          <w:sz w:val="18"/>
          <w:szCs w:val="18"/>
          <w:lang w:val="be-BY"/>
        </w:rPr>
        <w:t>-а, к. Навука, якая ўк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е апісанне і тэорыю машын і механізмаў, тэорыю канструявання і разліку на трываласць, а таксама тэхналогію машынабуд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ашына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ÁЛЬНЫ, </w:t>
      </w:r>
      <w:r w:rsidRPr="003708B6">
        <w:rPr>
          <w:color w:val="000000"/>
          <w:sz w:val="18"/>
          <w:szCs w:val="18"/>
          <w:lang w:val="be-BY"/>
        </w:rPr>
        <w:t>-ая, -ае. М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вольны, аўтаматычны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ру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рукаванне на пішучай машын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рс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напіс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экст, надрукаваны на пішучай машынцы. </w:t>
      </w:r>
      <w:r w:rsidRPr="003708B6">
        <w:rPr>
          <w:i/>
          <w:iCs/>
          <w:color w:val="000000"/>
          <w:sz w:val="18"/>
          <w:szCs w:val="18"/>
          <w:lang w:val="be-BY"/>
        </w:rPr>
        <w:t>Пяць старонак машынапіс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АШС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ашынапіс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шьгнапіснае бюр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друкаваны на пішучай машынцы. </w:t>
      </w:r>
      <w:r w:rsidRPr="003708B6">
        <w:rPr>
          <w:i/>
          <w:iCs/>
          <w:color w:val="000000"/>
          <w:sz w:val="18"/>
          <w:szCs w:val="18"/>
          <w:lang w:val="be-BY"/>
        </w:rPr>
        <w:t>[Маслянка] пайшоў да свайго стала, дастаў з шуфляды некалькі лісткоў паперы з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апісным тэкстам і падаў Максіму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ІЗАВ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ашы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м. </w:t>
      </w:r>
      <w:r w:rsidRPr="003708B6">
        <w:rPr>
          <w:color w:val="000000"/>
          <w:sz w:val="18"/>
          <w:szCs w:val="18"/>
          <w:lang w:val="be-BY"/>
        </w:rPr>
        <w:t>Аснашчаны машынамі, машынным абсталява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ЫНІЗАВ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>-зýе</w:t>
      </w:r>
      <w:r w:rsidRPr="003708B6">
        <w:rPr>
          <w:color w:val="000000"/>
          <w:sz w:val="18"/>
          <w:szCs w:val="18"/>
          <w:highlight w:val="cyan"/>
          <w:lang w:val="be-BY"/>
        </w:rPr>
        <w:t>пд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ашы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ІЗАВА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Укараніць (укараняць), увесці (уводзіць) машыны ў вытворч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шынізаваць сельскую гаспадар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шы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ецыяліст, рабочы, які працуе на машыне (у 1 знач.) і кіруе ёю. </w:t>
      </w:r>
      <w:r w:rsidRPr="003708B6">
        <w:rPr>
          <w:i/>
          <w:iCs/>
          <w:color w:val="000000"/>
          <w:sz w:val="18"/>
          <w:szCs w:val="18"/>
          <w:lang w:val="be-BY"/>
        </w:rPr>
        <w:t>Машыніст ве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крана. Машыніст малатар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здалёк .. [Андрыян Цітавіч] пазнаў у кабіне экскаватара машыніста Астапава. </w:t>
      </w:r>
      <w:r w:rsidRPr="003708B6">
        <w:rPr>
          <w:color w:val="000000"/>
          <w:sz w:val="18"/>
          <w:szCs w:val="18"/>
          <w:lang w:val="be-BY"/>
        </w:rPr>
        <w:t xml:space="preserve">Марціновіч. // Той, хто кіруе паравозам і вядзе поез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акна ў паравознай будцы сядзеў машыніст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чэпшчык ляскае ручкай аўтасчэпкі, машыніст пераводзіць рзверс, і састаў ідзе назад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тэатры — той, хто кіруе абсталяваннем сцэны і з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дэкарацы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І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нчына, якая працуе на пішучай машынцы. </w:t>
      </w:r>
      <w:r w:rsidRPr="003708B6">
        <w:rPr>
          <w:i/>
          <w:iCs/>
          <w:color w:val="000000"/>
          <w:sz w:val="18"/>
          <w:szCs w:val="18"/>
          <w:lang w:val="be-BY"/>
        </w:rPr>
        <w:t>Машыністкі не маглі друкаваць на з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ных мов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іх машынках не было лацінк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Ь'І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ашы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вей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шы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вялікая прылада для якой-н. раб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ка для набівання папяро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коле ёсць машынка. На школьным двары ў часе перапынку стрыжэ настаўнік сваіх маленькіх вучня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>Тое, што і п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>у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ая ма</w:t>
      </w:r>
      <w:r w:rsidRPr="003708B6">
        <w:rPr>
          <w:color w:val="000000"/>
          <w:sz w:val="18"/>
          <w:szCs w:val="18"/>
          <w:highlight w:val="cyan"/>
          <w:lang w:val="be-BY"/>
        </w:rPr>
        <w:t>шын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рыемнай кабінета дробненька стукала машынк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ішучая машынка </w:t>
      </w:r>
      <w:r w:rsidRPr="003708B6">
        <w:rPr>
          <w:color w:val="000000"/>
          <w:sz w:val="18"/>
          <w:szCs w:val="18"/>
          <w:lang w:val="be-BY"/>
        </w:rPr>
        <w:t>— механізм з клавішамі-літарамі для ручнога друкавання тэкс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НА-... </w:t>
      </w:r>
      <w:r w:rsidRPr="003708B6">
        <w:rPr>
          <w:color w:val="000000"/>
          <w:sz w:val="18"/>
          <w:szCs w:val="18"/>
          <w:lang w:val="be-BY"/>
        </w:rPr>
        <w:t xml:space="preserve">Першая частка састаўных назваў, якая паказвае адносіны да машыны, машын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ашынна-меліярацыйны, машынна-да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ны, машынна-тракта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шыны, машын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ашынны цэх. Машы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агучныя жніўныя песні ўпляталіся ў рокат, у гул машынных матораў. </w:t>
      </w:r>
      <w:r w:rsidRPr="003708B6">
        <w:rPr>
          <w:color w:val="000000"/>
          <w:sz w:val="18"/>
          <w:szCs w:val="18"/>
          <w:lang w:val="be-BY"/>
        </w:rPr>
        <w:t xml:space="preserve">Бялевіч. // Які вырабляецца, робіцца, праводзіцца машы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нае даенне кароў. Машыннае вязанне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машын. </w:t>
      </w:r>
      <w:r w:rsidRPr="003708B6">
        <w:rPr>
          <w:i/>
          <w:iCs/>
          <w:color w:val="000000"/>
          <w:sz w:val="18"/>
          <w:szCs w:val="18"/>
          <w:lang w:val="be-BY"/>
        </w:rPr>
        <w:t>Машыннае масла. Машыннае аддзяленне. Машынны скл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шынны ч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умленны чалавек, ашуканец, падманш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ісар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брат Андрэй, гора таму, хто разумее жыццё навыварат і паддаецца на вудачку розных палітычных машэнні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ашэн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НІ5ННІЦКІ, </w:t>
      </w:r>
      <w:r w:rsidRPr="003708B6">
        <w:rPr>
          <w:color w:val="000000"/>
          <w:sz w:val="18"/>
          <w:szCs w:val="18"/>
          <w:lang w:val="be-BY"/>
        </w:rPr>
        <w:t>-ая, -ае. Уласцівы маш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ніку. </w:t>
      </w:r>
      <w:r w:rsidRPr="003708B6">
        <w:rPr>
          <w:i/>
          <w:iCs/>
          <w:color w:val="000000"/>
          <w:sz w:val="18"/>
          <w:szCs w:val="18"/>
          <w:lang w:val="be-BY"/>
        </w:rPr>
        <w:t>Машэнніцкі ўчы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ЭННІЦТВА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lang w:val="be-BY"/>
        </w:rPr>
        <w:t xml:space="preserve">што і м а ш э </w:t>
      </w:r>
      <w:r w:rsidRPr="003708B6">
        <w:rPr>
          <w:b/>
          <w:bCs/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с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в </w:t>
      </w:r>
      <w:r w:rsidRPr="003708B6">
        <w:rPr>
          <w:b/>
          <w:bCs/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ШЭ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Несумленны ўчынак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льніцтва, ашуканства, махлярств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на справу паглядзець сур'ёзна, то тут і машэнства няма ніякаг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ЙСТР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1. Ганаровая назва выдатнага кампазітара, музыканта або іншай творчай асо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ванне, якое прысвойваецца за мяжой выдатным шахматыстам. // Асоба, якая носіць гэта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(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о — настаўнік, майста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УЛ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у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 xml:space="preserve">Вялікія друкарскія літары, звычайна ў грэчаскай "і лацінскай пісьменнас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>мінуску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аіцзспíцз</w:t>
      </w:r>
      <w:r w:rsidRPr="003708B6">
        <w:rPr>
          <w:color w:val="000000"/>
          <w:sz w:val="18"/>
          <w:szCs w:val="18"/>
          <w:lang w:val="be-BY"/>
        </w:rPr>
        <w:t xml:space="preserve"> — некалькі боль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ысокае збудаванне ў форме вежы з сігнальнымі агнямі, якія паказваюць шлях карабля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Прывітанне, прывітанне, порт, сівыя караблі, верных маякоў мірг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е, хваль свінцовых ракатанн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ізноў да вас прыйшлі). </w:t>
      </w:r>
      <w:r w:rsidRPr="003708B6">
        <w:rPr>
          <w:color w:val="000000"/>
          <w:sz w:val="18"/>
          <w:szCs w:val="18"/>
          <w:lang w:val="be-BY"/>
        </w:rPr>
        <w:t xml:space="preserve">Жыч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таго (тое), хто або што паказвае шлях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мленныя людзі ўсяго свету з надзеяй звяртаюць свае позіркі да Савецкага Саюза, бачачы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апору міру, маяк свабоды і шчасця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ЯНТ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-ая, -ае. Тое, </w:t>
      </w:r>
      <w:r w:rsidRPr="003708B6">
        <w:rPr>
          <w:color w:val="000000"/>
          <w:sz w:val="18"/>
          <w:szCs w:val="18"/>
          <w:lang w:val="be-BY"/>
        </w:rPr>
        <w:t xml:space="preserve">што і м 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 </w:t>
      </w:r>
      <w:r w:rsidRPr="003708B6">
        <w:rPr>
          <w:color w:val="000000"/>
          <w:sz w:val="18"/>
          <w:szCs w:val="18"/>
          <w:lang w:val="be-BY"/>
        </w:rPr>
        <w:t xml:space="preserve">н 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к а в </w:t>
      </w:r>
      <w:r w:rsidRPr="003708B6">
        <w:rPr>
          <w:b/>
          <w:bCs/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ЯНЭЗ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оус з ал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яечнага жаўтка, воцату, гарчыцы і іншых прыпраў. </w:t>
      </w:r>
      <w:r w:rsidRPr="003708B6">
        <w:rPr>
          <w:i/>
          <w:iCs/>
          <w:color w:val="000000"/>
          <w:sz w:val="18"/>
          <w:szCs w:val="18"/>
          <w:lang w:val="be-BY"/>
        </w:rPr>
        <w:t>Салата з маянэз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у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паіз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3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янэзу. </w:t>
      </w:r>
      <w:r w:rsidRPr="003708B6">
        <w:rPr>
          <w:i/>
          <w:iCs/>
          <w:color w:val="000000"/>
          <w:sz w:val="18"/>
          <w:szCs w:val="18"/>
          <w:lang w:val="be-BY"/>
        </w:rPr>
        <w:t>Маянэзны ц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АЯРÁ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хучая травяністая расліна сямейства губакветных з чырвонымі і белымі кветачкамі (ужываецца ў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лінарыі, медыцыне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фумерыі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іога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А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аяра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яранавы цвет. </w:t>
      </w:r>
      <w:r w:rsidRPr="003708B6">
        <w:rPr>
          <w:color w:val="000000"/>
          <w:sz w:val="18"/>
          <w:szCs w:val="18"/>
          <w:lang w:val="be-BY"/>
        </w:rPr>
        <w:t xml:space="preserve">// Атрыманы, здабыты з маярану. </w:t>
      </w:r>
      <w:r w:rsidRPr="003708B6">
        <w:rPr>
          <w:i/>
          <w:iCs/>
          <w:color w:val="000000"/>
          <w:sz w:val="18"/>
          <w:szCs w:val="18"/>
          <w:lang w:val="be-BY"/>
        </w:rPr>
        <w:t>Маяранавы ал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ярат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дальён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ЯРÁ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á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феадальным і буржуазным праве — парадак атры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е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адчыны, пры якім зямельнае ўлад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е пераходзіць старэйшаму сыну або старэйшаму Ў ро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месце, маёнтак, на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раецца такое пра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'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аіог</w:t>
      </w:r>
      <w:r w:rsidRPr="003708B6">
        <w:rPr>
          <w:color w:val="000000"/>
          <w:sz w:val="18"/>
          <w:szCs w:val="18"/>
          <w:lang w:val="be-BY"/>
        </w:rPr>
        <w:t xml:space="preserve"> — старэй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мае адносіны да маярату, з'яўляецца маяратам. </w:t>
      </w:r>
      <w:r w:rsidRPr="003708B6">
        <w:rPr>
          <w:i/>
          <w:iCs/>
          <w:color w:val="000000"/>
          <w:sz w:val="18"/>
          <w:szCs w:val="18"/>
          <w:lang w:val="be-BY"/>
        </w:rPr>
        <w:t>Маяратны маёнтак. Маяратнае наслед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РÁЦ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Права на валоданне маяратам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м а я р а 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Т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еталіч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уток або ланцуг з цяжарам на канцы, які мерна ваг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з боку ў бок у падвешаным стане. </w:t>
      </w:r>
      <w:r w:rsidRPr="003708B6">
        <w:rPr>
          <w:i/>
          <w:iCs/>
          <w:color w:val="000000"/>
          <w:sz w:val="18"/>
          <w:szCs w:val="18"/>
          <w:lang w:val="be-BY"/>
        </w:rPr>
        <w:t>Мерна 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насценны гадзіннік, і </w:t>
      </w:r>
      <w:r w:rsidRPr="003708B6">
        <w:rPr>
          <w:color w:val="000000"/>
          <w:sz w:val="18"/>
          <w:szCs w:val="18"/>
          <w:lang w:val="be-BY"/>
        </w:rPr>
        <w:t xml:space="preserve">я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тнік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к месяца, цьмяна пабл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ваў, паволі 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ся за мутным шклом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чакана прывычнае, манатоннае пагойдва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я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пынілася: відаць, гіра апусцілася </w:t>
      </w:r>
      <w:r w:rsidRPr="003708B6">
        <w:rPr>
          <w:color w:val="000000"/>
          <w:sz w:val="18"/>
          <w:szCs w:val="18"/>
          <w:lang w:val="be-BY"/>
        </w:rPr>
        <w:t xml:space="preserve">«а </w:t>
      </w:r>
      <w:r w:rsidRPr="003708B6">
        <w:rPr>
          <w:i/>
          <w:iCs/>
          <w:color w:val="000000"/>
          <w:sz w:val="18"/>
          <w:szCs w:val="18"/>
          <w:lang w:val="be-BY"/>
        </w:rPr>
        <w:t>ўсю даўжыню 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ужп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олца кішэннага і ручнога гадзінніка, якое рзгу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е яго х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АЯТНІКАВЫ, -ая, -ае. Які мае маят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ятнікавы гадзіннік. </w:t>
      </w:r>
      <w:r w:rsidRPr="003708B6">
        <w:rPr>
          <w:color w:val="000000"/>
          <w:sz w:val="18"/>
          <w:szCs w:val="18"/>
          <w:lang w:val="be-BY"/>
        </w:rPr>
        <w:t xml:space="preserve">// Пабудаваны п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нцыпу руху маятніка. </w:t>
      </w:r>
      <w:r w:rsidRPr="003708B6">
        <w:rPr>
          <w:i/>
          <w:iCs/>
          <w:color w:val="000000"/>
          <w:sz w:val="18"/>
          <w:szCs w:val="18"/>
          <w:lang w:val="be-BY"/>
        </w:rPr>
        <w:t>Маятнікавыя прыб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ТШКАП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НЫ, -ая, -ае. Падобны на маятнік, на яго ру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ЧНЫ, -ая, -ае. Які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яка. </w:t>
      </w:r>
      <w:r w:rsidRPr="003708B6">
        <w:rPr>
          <w:i/>
          <w:iCs/>
          <w:color w:val="000000"/>
          <w:sz w:val="18"/>
          <w:szCs w:val="18"/>
          <w:lang w:val="be-BY"/>
        </w:rPr>
        <w:t>Маячная ве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АЯЧЫЦЬ, -чу, -чыш, -чыць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ыступаць на фоне чаго-н., узвышацца над наваколл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лася ззаду шырокая балотная даліна, на якой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вокам глянуць, 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ячылі стагі і стагі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ебаскроб перада мн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пад месяцам, маячыць, Чапляе хмары ў вышын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А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слоў, якая абазначае: 1) у мільён разоў больш асноўнай адзінкі меры, указанай у другой частцы слова, напрыклад: мегават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гавольт; 2) вялікіх, гі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кіх памераў, напрыклад: мегаспоры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галі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é^ав</w:t>
      </w:r>
      <w:r w:rsidRPr="003708B6">
        <w:rPr>
          <w:color w:val="000000"/>
          <w:sz w:val="18"/>
          <w:szCs w:val="18"/>
          <w:lang w:val="be-BY"/>
        </w:rPr>
        <w:t xml:space="preserve"> — вялі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АЛА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, якія абазначаюць вялікі па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р, аграмаднасць чаго-н., напрыклад: мегалазаўр, мегаламан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é^аз</w:t>
      </w:r>
      <w:r w:rsidRPr="003708B6">
        <w:rPr>
          <w:color w:val="000000"/>
          <w:sz w:val="18"/>
          <w:szCs w:val="18"/>
          <w:lang w:val="be-BY"/>
        </w:rPr>
        <w:t xml:space="preserve"> — вялі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ГАЛАМАНІ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я вялік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ялікі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піа — мані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жытнае збудаванне з вялізных камянёў (помнік, грабніца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é^аз</w:t>
      </w:r>
      <w:r w:rsidRPr="003708B6">
        <w:rPr>
          <w:color w:val="000000"/>
          <w:sz w:val="18"/>
          <w:szCs w:val="18"/>
          <w:lang w:val="be-BY"/>
        </w:rPr>
        <w:t xml:space="preserve"> — вялікі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камен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АЛІТ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ЧНЫ, -ая, -ае. Які мае адносіны да мегаліту, мегалі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АФ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упар для ўзмацнення гу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é^аз</w:t>
      </w:r>
      <w:r w:rsidRPr="003708B6">
        <w:rPr>
          <w:color w:val="000000"/>
          <w:sz w:val="18"/>
          <w:szCs w:val="18"/>
          <w:lang w:val="be-BY"/>
        </w:rPr>
        <w:t xml:space="preserve"> — вялікі і р</w:t>
      </w:r>
      <w:r w:rsidRPr="003708B6">
        <w:rPr>
          <w:color w:val="000000"/>
          <w:sz w:val="18"/>
          <w:szCs w:val="18"/>
          <w:highlight w:val="cyan"/>
          <w:lang w:val="be-BY"/>
        </w:rPr>
        <w:t>гю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 — гу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ГÉР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лая, сварлівая жанч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адной з трох багінь кроўнай помсты ў грэчаскай міфалогі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ГРЗ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грэ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ГРЗ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грэ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ГРЭЛ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грэ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ц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е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лкі, 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узіны Заходняй Грузіі, якія складаюць асобную этнаграфічную групу; мінгрэ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*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ГРЗЛЬСКІ, -ая, -ае. Які мае адносіны да мегрэлаў належыць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Д.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. Першая састаўная частка складанаскарочаных слоў, якая адпавядае па значэнню слову м е д ы ц ы н с к і, напрыклад: медра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тнік, медся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мёда...). Першая састаўная частка складаных слоў; ужываецца замест «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да»..., кал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ціск падае на першы склад другой часткі слова, напрыклад: медазбор, меданосны, медаго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ВÁ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мёдаварэ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ВАР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ёд</w:t>
      </w:r>
      <w:r w:rsidRPr="003708B6">
        <w:rPr>
          <w:color w:val="000000"/>
          <w:sz w:val="18"/>
          <w:szCs w:val="18"/>
          <w:lang w:val="be-BY"/>
        </w:rPr>
        <w:t>ава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ВÁР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мяшканне, дзе вараць мёд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в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Хмельны напітак з мё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наліваў у шклянку то самагонкі, моцнай, як агонь, то медавухі, то він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ГЛЯ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еды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скі агляд. </w:t>
      </w:r>
      <w:r w:rsidRPr="003708B6">
        <w:rPr>
          <w:i/>
          <w:iCs/>
          <w:color w:val="000000"/>
          <w:sz w:val="18"/>
          <w:szCs w:val="18"/>
          <w:lang w:val="be-BY"/>
        </w:rPr>
        <w:t>Прайсці м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гля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ГО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шына для выдалення мёду з со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É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ясная паўднёвая птушка атрада вераб'іных, якая корміцца звычайна нектарам кве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ЗБО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Збор пчолам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ктару з кветак. // Час такога збо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ёд, сабраны пчол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лёўшчына да вайны славілася сваімі высокімі медазбора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Л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і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й, хто атрымаў медаль за ві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атныя поспехі ў вучоб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нь, сабака і пад., якія атрымалі на выстаўцы медаль з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одзістасць або іншыя як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едал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нак пераважна ў выглядзе металічнага кружка з якім-н. рэльефным адбіткам і надпісам для ўзнагароды за асаблівыя заслугі, баявыя і працоўныя подзві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аль «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гу». Медаль «За працоўную доблесць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ры стуж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накі аб раненнях, ордэны і медалі на гімнасцёрцы самі сабой сведчылі аб .. шляху [Паходні]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га*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вайны. </w:t>
      </w:r>
      <w:r w:rsidRPr="003708B6">
        <w:rPr>
          <w:color w:val="000000"/>
          <w:sz w:val="18"/>
          <w:szCs w:val="18"/>
          <w:lang w:val="be-BY"/>
        </w:rPr>
        <w:t xml:space="preserve">Хадкевіч. // Падобны знак, які выдаецца за выдатныя поспехі ў вучобе або пераможцам конкурсаў, спаборніцтв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аты алімпійскі меда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дзімір Ільіч ганарыўся залатым медалём, які ён атрымаў разам з атэстатам сталасці. </w:t>
      </w:r>
      <w:r w:rsidRPr="003708B6">
        <w:rPr>
          <w:color w:val="000000"/>
          <w:sz w:val="18"/>
          <w:szCs w:val="18"/>
          <w:lang w:val="be-BY"/>
        </w:rPr>
        <w:t>Чарнышэвіч. // Падобны знак, выпушчаны ў памяць аб якой-н. гістарычнай падзеі або ў гонар выдатнага дзеяч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дваротны бок меда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і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ЛЬ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вырабу форм для адліўкі і чаканні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т і мед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Ш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ЛЬÉРНЫ, -ая, -ае. Звязаны з вырабам форм для адліўкі і чаканні манет і мед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ЛЬЁ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здабленне авальнай ці круглай формы ў выглядзе футарала, унутр якога можна ўст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ляць фотаздымак або які-н. талісман; носіцца звычайна на ланцужку на ш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лева 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рона, некалькі воддаль ад усіх, стаіць Гамлет. Па ім чор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дальён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дун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ксамітавы плашч, на фоне якога блішчыць залаты ланцужок з вялікім медальёнам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элье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 або малюнак у авальным або круглым абрамле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é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Ш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ЛЬЁННЫ, -ая, -ае. Які мае адносіны да медаль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Медальённы ланцуж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ÁЛЬНЫ, -ая, -ае. Які мае адносіны да медаля; звязаны з вырабам медалё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едальная стужка. Медальны ц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Á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 ед а л ь е 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Медан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расліна. </w:t>
      </w:r>
      <w:r w:rsidRPr="003708B6">
        <w:rPr>
          <w:i/>
          <w:iCs/>
          <w:color w:val="000000"/>
          <w:sz w:val="18"/>
          <w:szCs w:val="18"/>
          <w:lang w:val="be-BY"/>
        </w:rPr>
        <w:t>Лазоўка з'яўляецца добрым меданос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-у. Тое, што і медаз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ор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пара грэцкага меданосу, калі дзень цэлы качаліся пчолы па белай пене грэчкі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АНО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меданос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НЫ, -ая, -ае. 1. Багаты некта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уг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ліч усякіх меданосных раслін і кветак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ператварае нектар у мёд. </w:t>
      </w:r>
      <w:r w:rsidRPr="003708B6">
        <w:rPr>
          <w:i/>
          <w:iCs/>
          <w:color w:val="000000"/>
          <w:sz w:val="18"/>
          <w:szCs w:val="18"/>
          <w:lang w:val="be-BY"/>
        </w:rPr>
        <w:t>Медан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чо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ДАПАМОГ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ó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дыцынскай дапам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ЛÍ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 з палат парл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на; назва парламента Тур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араб. те</w:t>
      </w:r>
      <w:r w:rsidRPr="003708B6">
        <w:rPr>
          <w:color w:val="000000"/>
          <w:sz w:val="18"/>
          <w:szCs w:val="18"/>
          <w:highlight w:val="cyan"/>
          <w:lang w:val="be-BY"/>
        </w:rPr>
        <w:t>áг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хо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ЗВЕДЗ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Уласцівасць медзведзяватага. </w:t>
      </w:r>
      <w:r w:rsidRPr="003708B6">
        <w:rPr>
          <w:i/>
          <w:iCs/>
          <w:color w:val="000000"/>
          <w:sz w:val="18"/>
          <w:szCs w:val="18"/>
          <w:lang w:val="be-BY"/>
        </w:rPr>
        <w:t>Медзведзяватасць ру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ЗВЕДЗЯВÁ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адобны чым-н. на мядзведзя; непаваротлівы. </w:t>
      </w:r>
      <w:r w:rsidRPr="003708B6">
        <w:rPr>
          <w:i/>
          <w:iCs/>
          <w:color w:val="000000"/>
          <w:sz w:val="18"/>
          <w:szCs w:val="18"/>
          <w:lang w:val="be-BY"/>
        </w:rPr>
        <w:t>Іван наогул не танцуе, ня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нага, медзведзяватага, яго нават нельга ўявіць у танцы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ЗВЕДЗЯНЯ і МЕДЗВЕДЗЯНЁ, -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ты, 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іц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мядзве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ЗЕПЛАВ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ЬНЫ, -ая, -ае. Які мае адносіны да выплаўкі медзі. </w:t>
      </w:r>
      <w:r w:rsidRPr="003708B6">
        <w:rPr>
          <w:i/>
          <w:iCs/>
          <w:color w:val="000000"/>
          <w:sz w:val="18"/>
          <w:szCs w:val="18"/>
          <w:lang w:val="be-BY"/>
        </w:rPr>
        <w:t>Медзеплавільная в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ч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выплаўкі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дзі. </w:t>
      </w:r>
      <w:r w:rsidRPr="003708B6">
        <w:rPr>
          <w:i/>
          <w:iCs/>
          <w:color w:val="000000"/>
          <w:sz w:val="18"/>
          <w:szCs w:val="18"/>
          <w:lang w:val="be-BY"/>
        </w:rPr>
        <w:t>Медзеплавільная пе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ЗЕПЛАВÍЛЫП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 медз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вільнага заво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Хімічны элемент, метал чырванаватага колеру, вязкі і коў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колер, які нагадвае колер медзі; чырвона-жоў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енніх лісцяў плаўленая медзь кладзецца, астываючы, пад ногі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еба звінела дубамі І сыпала медзь жалудоў. </w:t>
      </w:r>
      <w:r w:rsidRPr="003708B6">
        <w:rPr>
          <w:color w:val="000000"/>
          <w:sz w:val="18"/>
          <w:szCs w:val="18"/>
          <w:lang w:val="be-BY"/>
        </w:rPr>
        <w:t>Пысін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Вырабы з гэтага мета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рубіў на зары гарніст, Не грымела аркестраў медзь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б. Разм. </w:t>
      </w:r>
      <w:r w:rsidRPr="003708B6">
        <w:rPr>
          <w:color w:val="000000"/>
          <w:sz w:val="18"/>
          <w:szCs w:val="18"/>
          <w:lang w:val="be-BY"/>
        </w:rPr>
        <w:t>Медныя грош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ЗЯКІ, 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ядзяк, медзя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дныя манеты, гро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 .. [аканом Сцёпку] глеба, сала, цэлую жменю медзякоў і выправіў </w:t>
      </w:r>
      <w:r w:rsidRPr="003708B6">
        <w:rPr>
          <w:color w:val="000000"/>
          <w:sz w:val="18"/>
          <w:szCs w:val="18"/>
          <w:lang w:val="be-BY"/>
        </w:rPr>
        <w:t xml:space="preserve">г/ </w:t>
      </w:r>
      <w:r w:rsidRPr="003708B6">
        <w:rPr>
          <w:i/>
          <w:iCs/>
          <w:color w:val="000000"/>
          <w:sz w:val="18"/>
          <w:szCs w:val="18"/>
          <w:lang w:val="be-BY"/>
        </w:rPr>
        <w:t>дарог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ЗЯНІСТ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У склад якога ўваходзіць медзь. </w:t>
      </w:r>
      <w:r w:rsidRPr="003708B6">
        <w:rPr>
          <w:i/>
          <w:iCs/>
          <w:color w:val="000000"/>
          <w:sz w:val="18"/>
          <w:szCs w:val="18"/>
          <w:lang w:val="be-BY"/>
        </w:rPr>
        <w:t>Медзяністая са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обны колерам на медзь. </w:t>
      </w:r>
      <w:r w:rsidRPr="003708B6">
        <w:rPr>
          <w:i/>
          <w:iCs/>
          <w:color w:val="000000"/>
          <w:sz w:val="18"/>
          <w:szCs w:val="18"/>
          <w:lang w:val="be-BY"/>
        </w:rPr>
        <w:t>Медзяністы кол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ЗЯ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ліста</w:t>
      </w:r>
      <w:r w:rsidRPr="003708B6">
        <w:rPr>
          <w:color w:val="000000"/>
          <w:sz w:val="18"/>
          <w:szCs w:val="18"/>
          <w:lang w:val="be-BY"/>
        </w:rPr>
        <w:t>б л о ш к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ЗЯН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 е дН 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арнік скінуў в галавы медзяную шапку і перадаў яе таварыш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За акном мільгалі вузенькія сялянскія палоскі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светленыя вялым вераснёўскім сонцам, праплывалі бары з гонкімі медзянымі стваламі сосен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ТЫТУ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т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дыцынскі інстыту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КАМ1С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дыцынская каміс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НА... 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астка складаных слоў са значэннем: а) які мае адносіны да апрацоўкі медзі, напрыклад: ме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йны, меднапракатны; б) у склад якога ўваходзіць медзь, напрыклад: меднааміячны, ме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рудны; в) падобны чым-н. на медзь, напрыклад: ме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баро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НАЛІСТЫ, -ая, -ае. З лісцямі колеру ме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ветліва гэты куток выглядае Сягоння ў асенняй суровай красе Зялёных бароў і дуброў медналістых..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НА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ЙНЫ, -ая, -ае. Які мае адносіны да ліцця медз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i/>
          <w:iCs/>
          <w:color w:val="000000"/>
          <w:sz w:val="18"/>
          <w:szCs w:val="18"/>
          <w:lang w:val="be-BY"/>
        </w:rPr>
        <w:t>дналіцейны ц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НАЛІЦÉЙ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 медналіцейнага заво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НАПРАКАТНЫ, -ая, -ае. Які мае адносіны да пракаткі медзі, займаецца пракаткай медзі. </w:t>
      </w:r>
      <w:r w:rsidRPr="003708B6">
        <w:rPr>
          <w:i/>
          <w:iCs/>
          <w:color w:val="000000"/>
          <w:sz w:val="18"/>
          <w:szCs w:val="18"/>
          <w:lang w:val="be-BY"/>
        </w:rPr>
        <w:t>Меднапракатны 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Д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займаецца вырабам або рамонтам медных рэч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строў на гэтай цукроўні было пяць, усе беларусы: майстра-механік, каваль, слесар, меднік і сталяр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ДНІЦКІ, -ая, -ае. 1. Які мае адносіны да вырабу або рамонту рэчаў з медзі і з іншых каляровых мет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éд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кая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йстэрня па рамонту або вырабу такіх рэч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НЫ, -ая, -ае. 1. Зроблены з ме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іта Антонаўна падала на стол стары медны самавар і талерку, напоўненую свежым бурштынавым мёда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медзі; звязаны з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ай медз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нае ліццё. </w:t>
      </w:r>
      <w:r w:rsidRPr="003708B6">
        <w:rPr>
          <w:color w:val="000000"/>
          <w:sz w:val="18"/>
          <w:szCs w:val="18"/>
          <w:lang w:val="be-BY"/>
        </w:rPr>
        <w:t xml:space="preserve">// У склад якога ўваходзіць медзь. </w:t>
      </w:r>
      <w:r w:rsidRPr="003708B6">
        <w:rPr>
          <w:i/>
          <w:iCs/>
          <w:color w:val="000000"/>
          <w:sz w:val="18"/>
          <w:szCs w:val="18"/>
          <w:lang w:val="be-BY"/>
        </w:rPr>
        <w:t>Медная 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характарызуецца паяўленнем прылад працы, зброі і ўпрыгожанняў з медзі. </w:t>
      </w:r>
      <w:r w:rsidRPr="003708B6">
        <w:rPr>
          <w:i/>
          <w:iCs/>
          <w:color w:val="000000"/>
          <w:sz w:val="18"/>
          <w:szCs w:val="18"/>
          <w:lang w:val="be-BY"/>
        </w:rPr>
        <w:t>Медны век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ласцівы медзі; такі, як у медз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обны колерам на медзь; чырвонажоў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дае медны ліст каштанаў На жоўты стоптаны мурог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едны ло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об. Прайсці (праз) агонь, ваду і медныя тру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й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САНÁ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дыцынскі пе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сан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К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ункт медыцынскай дапамо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РА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дыцынскі работ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САНБ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дыка-санітарны батальён. </w:t>
      </w:r>
      <w:r w:rsidRPr="003708B6">
        <w:rPr>
          <w:i/>
          <w:iCs/>
          <w:color w:val="000000"/>
          <w:sz w:val="18"/>
          <w:szCs w:val="18"/>
          <w:lang w:val="be-BY"/>
        </w:rPr>
        <w:t>Тут быў паходны медс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 хаваў густы бярэзнік Ад лязгу гусеніц жалезных, Ад грому дальніх кананад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СЯСТР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дыцынская ся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У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рская жывёліна са студзяністым целам і шчупальц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Ме</w:t>
      </w:r>
      <w:r w:rsidRPr="003708B6">
        <w:rPr>
          <w:color w:val="000000"/>
          <w:sz w:val="18"/>
          <w:szCs w:val="18"/>
          <w:highlight w:val="cyan"/>
          <w:lang w:val="be-BY"/>
        </w:rPr>
        <w:t>сгцз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У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равяністая расліна сямейства бурачнікавых з дробнымі пахучымі кветкам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лед за падбелам дружна рынуліся з зямлі чубаткі, за ім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нія і белыя пралескі, сон, ружовыя медуніцы, над якімі ціхенька і асцярожна загудзелі першыя чмял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дфа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здрават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83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ФÁ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д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нскі факультэт. </w:t>
      </w:r>
      <w:r w:rsidRPr="003708B6">
        <w:rPr>
          <w:color w:val="000000"/>
          <w:sz w:val="18"/>
          <w:szCs w:val="18"/>
          <w:highlight w:val="cyan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ab/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едыц</w:t>
      </w:r>
      <w:r w:rsidRPr="003708B6">
        <w:rPr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color w:val="000000"/>
          <w:sz w:val="18"/>
          <w:szCs w:val="18"/>
          <w:lang w:val="be-BY"/>
        </w:rPr>
        <w:t>е,</w:t>
      </w:r>
    </w:p>
    <w:p w:rsidR="000C250C" w:rsidRPr="003708B6" w:rsidRDefault="000C250C" w:rsidP="000C250C">
      <w:pPr>
        <w:shd w:val="clear" w:color="auto" w:fill="FFFFFF"/>
        <w:tabs>
          <w:tab w:val="left" w:pos="66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ab/>
        <w:t xml:space="preserve">ур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тудэнт медыцынскай наву-</w:t>
      </w:r>
    </w:p>
    <w:p w:rsidR="000C250C" w:rsidRPr="003708B6" w:rsidRDefault="000C250C" w:rsidP="000C250C">
      <w:pPr>
        <w:shd w:val="clear" w:color="auto" w:fill="FFFFFF"/>
        <w:tabs>
          <w:tab w:val="left" w:pos="67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ab/>
        <w:t>чал</w:t>
      </w:r>
      <w:r w:rsidRPr="003708B6">
        <w:rPr>
          <w:color w:val="000000"/>
          <w:sz w:val="18"/>
          <w:szCs w:val="18"/>
          <w:highlight w:val="cyan"/>
          <w:lang w:val="be-BY"/>
        </w:rPr>
        <w:t>ыга</w:t>
      </w:r>
      <w:r w:rsidRPr="003708B6">
        <w:rPr>
          <w:color w:val="000000"/>
          <w:sz w:val="18"/>
          <w:szCs w:val="18"/>
          <w:lang w:val="be-BY"/>
        </w:rPr>
        <w:t>й установы.</w:t>
      </w:r>
    </w:p>
    <w:p w:rsidR="000C250C" w:rsidRPr="003708B6" w:rsidRDefault="000C250C" w:rsidP="000C250C">
      <w:pPr>
        <w:shd w:val="clear" w:color="auto" w:fill="FFFFFF"/>
        <w:tabs>
          <w:tab w:val="left" w:pos="82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ЫКАМЕН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З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Звязаны з медыкамен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ыкаментозны мет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чэння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ab/>
        <w:t xml:space="preserve">МЕДЫКАМÉНТ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едыкамéнт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ячэбныя сродкі, ляка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октар:] Я Антон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тра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навічу мед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таў пакіну і раскажу, як каля раны хадзі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>ісате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ДЫУМ </w:t>
      </w:r>
      <w:r w:rsidRPr="003708B6">
        <w:rPr>
          <w:color w:val="000000"/>
          <w:sz w:val="18"/>
          <w:szCs w:val="18"/>
          <w:highlight w:val="cyan"/>
          <w:lang w:val="be-BY"/>
        </w:rPr>
        <w:t>і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водле забабонных уя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ў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рытаў — пас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паміж людзьмі і «духамі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с</w:t>
      </w:r>
      <w:r w:rsidRPr="003708B6">
        <w:rPr>
          <w:color w:val="000000"/>
          <w:sz w:val="18"/>
          <w:szCs w:val="18"/>
          <w:highlight w:val="cyan"/>
          <w:lang w:val="be-BY"/>
        </w:rPr>
        <w:t>íшз</w:t>
      </w:r>
      <w:r w:rsidRPr="003708B6">
        <w:rPr>
          <w:color w:val="000000"/>
          <w:sz w:val="18"/>
          <w:szCs w:val="18"/>
          <w:lang w:val="be-BY"/>
        </w:rPr>
        <w:t xml:space="preserve"> — сярэд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ДЫ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ярэдні рэгістр жаночага пеўчага голас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шз — сярэд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ЫЦ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навук аб хваробах, іх ля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філакты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смічная медыц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дацюк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 была санітаркай у партызанах, медсястрой, бачыла работу ўрачоў, палюбіла медыцыну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медыцынскага работніка, ура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сця] з дакорам кідаў .. [Надзі]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 ты, медыцына!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е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сі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ЫЦЫНСКІ, -ая, -ае. Звязаны з мед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ыцынскія ўстановы. Медыцынскі факультэ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вязаны з дзейнасцю ўрача. 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дыцынскія абавязкі. Медыцынская дапамо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выкарыстоўваецца ў медыцыне, звязаны з лячэннем; лячэбны. </w:t>
      </w:r>
      <w:r w:rsidRPr="003708B6">
        <w:rPr>
          <w:i/>
          <w:iCs/>
          <w:color w:val="000000"/>
          <w:sz w:val="18"/>
          <w:szCs w:val="18"/>
          <w:lang w:val="be-BY"/>
        </w:rPr>
        <w:t>Медыцынскія прэпара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едыцынская сяст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я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. да </w:t>
      </w:r>
      <w:r w:rsidRPr="003708B6">
        <w:rPr>
          <w:color w:val="000000"/>
          <w:sz w:val="18"/>
          <w:szCs w:val="18"/>
          <w:lang w:val="be-BY"/>
        </w:rPr>
        <w:t xml:space="preserve">мед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на студэнцкі навагодні вечар медычкі запрасілі [студэнтаў] з педагагічнага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ЫЧ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ед</w:t>
      </w:r>
      <w:r w:rsidRPr="003708B6">
        <w:rPr>
          <w:color w:val="000000"/>
          <w:sz w:val="18"/>
          <w:szCs w:val="18"/>
          <w:lang w:val="be-BY"/>
        </w:rPr>
        <w:t>ыцы</w:t>
      </w:r>
      <w:r w:rsidRPr="003708B6">
        <w:rPr>
          <w:color w:val="000000"/>
          <w:sz w:val="18"/>
          <w:szCs w:val="18"/>
          <w:highlight w:val="cyan"/>
          <w:lang w:val="be-BY"/>
        </w:rPr>
        <w:t>нс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едычны тэрмін. Медычная дапам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ЫЯ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знаходзіцца ў сярэдзіне чаго-н.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ярэдні. </w:t>
      </w:r>
      <w:r w:rsidRPr="003708B6">
        <w:rPr>
          <w:i/>
          <w:iCs/>
          <w:color w:val="000000"/>
          <w:sz w:val="18"/>
          <w:szCs w:val="18"/>
          <w:lang w:val="be-BY"/>
        </w:rPr>
        <w:t>Медыяльная група мыш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які знаходзіцца пасярэдзі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ЫЯ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 геаметрыі — прамая лінія, якая злучае вяршыню вугла трохвугольніка з сярэдзінай процілеглай стара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статыстыцы — велічыня, што знаходзіцца ў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ярэдзіне рада велічынь, размешчаных па ўзрастаючай або сыходнай лін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п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па — сярэдня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ДЫЯТАР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Тонкая пласцінка (касцяная, цэлулоідная і г. д.) з завостраным канцом, якой іграюць на некаторых стру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музычных інструмент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ак .. [Хвядзько] спыняўся, кратаў медыятарам струны і прыслухоўваўся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сі</w:t>
      </w:r>
      <w:r w:rsidRPr="003708B6">
        <w:rPr>
          <w:color w:val="000000"/>
          <w:sz w:val="18"/>
          <w:szCs w:val="18"/>
          <w:lang w:val="be-BY"/>
        </w:rPr>
        <w:t>іаіог — пасрэд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ДЫЯТА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і. </w:t>
      </w:r>
      <w:r w:rsidRPr="003708B6">
        <w:rPr>
          <w:color w:val="000000"/>
          <w:sz w:val="18"/>
          <w:szCs w:val="18"/>
          <w:lang w:val="be-BY"/>
        </w:rPr>
        <w:t>Пасрэднік (звычайна ў дыпламатычных адносінах, гандлёвых пагадненнях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эчыва, яко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дае нервовы імпульс з нервовых клетак да рабочых органаў жывёльнага арган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пасрэд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ВÁЛЬНЫ, -ая, -ае. Які служыць для меж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Ж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жаваць і межа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ЖАВÁЦЦА, мяжýюся, мяжýешся, мяі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</w:t>
      </w:r>
      <w:r w:rsidRPr="003708B6">
        <w:rPr>
          <w:color w:val="000000"/>
          <w:sz w:val="18"/>
          <w:szCs w:val="18"/>
          <w:lang w:val="be-BY"/>
        </w:rPr>
        <w:t xml:space="preserve">агульную мяжу, быць сумежным. </w:t>
      </w:r>
      <w:r w:rsidRPr="003708B6">
        <w:rPr>
          <w:i/>
          <w:iCs/>
          <w:color w:val="000000"/>
          <w:sz w:val="18"/>
          <w:szCs w:val="18"/>
          <w:lang w:val="be-BY"/>
        </w:rPr>
        <w:t>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 сенажаці суседзяў. Ста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пакой мяжуецца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хня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та межавалас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льба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мень з грэчкаю і пры аўсе ліпела палоска льну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>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Быць блізкім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аверлівасць .. да знаёмых і таварышаў межавалася з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чай непасрэднасцю і наіўнасцю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0C250C" w:rsidRPr="003708B6" w:rsidRDefault="000C250C" w:rsidP="000C250C">
      <w:pPr>
        <w:shd w:val="clear" w:color="auto" w:fill="FFFFFF"/>
        <w:tabs>
          <w:tab w:val="left" w:pos="432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>Перамяжоў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ца, чарг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іць [янот] вялікія пералескі, якія мяжую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лавамі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[Слабодкі] забудоўваюцца без плана.. Д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зныя баракі мяжуюцца з наспех збіт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інамі і зямлянкамі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0C250C" w:rsidRPr="003708B6" w:rsidRDefault="000C250C" w:rsidP="000C250C">
      <w:p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ежаваць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Ж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, мяжýю, мяжýеш, мяж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1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ежав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і, 2 </w:t>
      </w: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й куток Беларусі, дзе я нарадзіўся, межаваў некалі па Дзвіне з Заходня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еларуссю, якая ў той час была аку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ва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скай Польшчай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>Для чалавека любой эпохі падаро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>а ў космас будзе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ты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кая мяжуе з летуценнем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жуе гор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й радасцю..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Вызначаць межы ўчасткаў пр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зеле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Ж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Спецыяліст па межаванню; землям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ЖАВЫ, -áя, -óе. 1. Які ўстанаўлівае, абазначае мяжу паміж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жавы знак. Межавы капе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з дарогу бялелі каморніцкія тычкі і межавыя слупы. </w:t>
      </w:r>
      <w:r w:rsidRPr="003708B6">
        <w:rPr>
          <w:color w:val="000000"/>
          <w:sz w:val="18"/>
          <w:szCs w:val="18"/>
          <w:lang w:val="be-BY"/>
        </w:rPr>
        <w:t xml:space="preserve">Чорны. // Такі, у якім вызначаны межы, граніцы якіх-н. Зямельных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асткаў. </w:t>
      </w:r>
      <w:r w:rsidRPr="003708B6">
        <w:rPr>
          <w:i/>
          <w:iCs/>
          <w:color w:val="000000"/>
          <w:sz w:val="18"/>
          <w:szCs w:val="18"/>
          <w:lang w:val="be-BY"/>
        </w:rPr>
        <w:t>Межавыя кнігі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межавання, прызначаны для меж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Межавая інструкцыя. Межавы ланцуг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межавы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межаванню; межав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ЖАННЫ, 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Уласцівы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жані. </w:t>
      </w:r>
      <w:r w:rsidRPr="003708B6">
        <w:rPr>
          <w:i/>
          <w:iCs/>
          <w:color w:val="000000"/>
          <w:sz w:val="18"/>
          <w:szCs w:val="18"/>
          <w:lang w:val="be-BY"/>
        </w:rPr>
        <w:t>Межанны ўзровень ра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ЖА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оўгае сезоннае стаянн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кіх узроўняў вады ў рацэ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ЖЫ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Мокрая дарога паміж двума азёрамі ці балотамі; Дарога, якая злучае два возеры ці балоты. </w:t>
      </w:r>
      <w:r w:rsidRPr="003708B6">
        <w:rPr>
          <w:i/>
          <w:iCs/>
          <w:color w:val="000000"/>
          <w:sz w:val="18"/>
          <w:szCs w:val="18"/>
          <w:lang w:val="be-BY"/>
        </w:rPr>
        <w:t>Алесь перайшоў уброд межытоку і заглыб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 лес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ЗАЗ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СКІ, -ая, -ае. У выразе: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заз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кая э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э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ярэдні і г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— жыццё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ЗАЛЬЯН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Шлюб з асобай ні</w:t>
      </w:r>
      <w:r w:rsidRPr="003708B6">
        <w:rPr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color w:val="000000"/>
          <w:sz w:val="18"/>
          <w:szCs w:val="18"/>
          <w:lang w:val="be-BY"/>
        </w:rPr>
        <w:t>кэйшага сацыяльнага становішча ў дваранска-буржуазным грамадст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пс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ЗАНІ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япоўны паверх, пабудаваны над сярэдзінай д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занінам. </w:t>
      </w:r>
      <w:r w:rsidRPr="003708B6">
        <w:rPr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ганк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будова-мезанін, там пакойчык для каго з прыезджых ці для дачкі, як падрасце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. те</w:t>
      </w:r>
      <w:r w:rsidRPr="003708B6">
        <w:rPr>
          <w:color w:val="000000"/>
          <w:sz w:val="18"/>
          <w:szCs w:val="18"/>
          <w:highlight w:val="cyan"/>
          <w:lang w:val="be-BY"/>
        </w:rPr>
        <w:t>гг</w:t>
      </w:r>
      <w:r w:rsidRPr="003708B6">
        <w:rPr>
          <w:color w:val="000000"/>
          <w:sz w:val="18"/>
          <w:szCs w:val="18"/>
          <w:lang w:val="be-BY"/>
        </w:rPr>
        <w:t>апіп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ЗАНІННЫ, -ая, -ае. Які мае адносіны Да мезаніна. </w:t>
      </w:r>
      <w:r w:rsidRPr="003708B6">
        <w:rPr>
          <w:i/>
          <w:iCs/>
          <w:color w:val="000000"/>
          <w:sz w:val="18"/>
          <w:szCs w:val="18"/>
          <w:lang w:val="be-BY"/>
        </w:rPr>
        <w:t>Мезанінны пако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ЗДРАВАТЫ, -ая, -ае. Падобны ва мязДру. </w:t>
      </w:r>
      <w:r w:rsidRPr="003708B6">
        <w:rPr>
          <w:i/>
          <w:iCs/>
          <w:color w:val="000000"/>
          <w:sz w:val="18"/>
          <w:szCs w:val="18"/>
          <w:lang w:val="be-BY"/>
        </w:rPr>
        <w:t>Веснавое сонца даплаўляла рэшткі чор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зенец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нхолі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0" style="position:absolute;left:0;text-align:left;z-index:251668480;mso-position-horizontal-relative:margin" from="423.85pt,582pt" to="423.85pt,613.7pt" o:allowincell="f" strokeweight=".7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351" style="position:absolute;left:0;text-align:left;z-index:251669504;mso-position-horizontal-relative:margin" from="420.5pt,265.45pt" to="420.5pt,271.7pt" o:allowincell="f" strokeweight=".2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 мездраватага снегу, які яшчэ сям-там ляжаў пад сценамі, пад платам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ЗЕ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яты, самы малы палец на руцэ і на на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ЗЕНЧЫК, 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мезенец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ка насіла .. [цэглу] па адной штуцы і трымала цагліну ў руках так, быццам пірожн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ўшы мезенчык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ЗЕНЫ. У выразе: мезены пал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л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З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гульная назва элементарпых часцінак, маса якіх большая за масу электрона і меншая за мас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т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з — сярэд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КСІКÁ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ксіка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КСІК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ксіка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КСІКÁНСКІ, -ая, -ае. Які мае адносіны да Мексікі, мексіканцаў; уласц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 мексіканцам. </w:t>
      </w:r>
      <w:r w:rsidRPr="003708B6">
        <w:rPr>
          <w:i/>
          <w:iCs/>
          <w:color w:val="000000"/>
          <w:sz w:val="18"/>
          <w:szCs w:val="18"/>
          <w:lang w:val="be-BY"/>
        </w:rPr>
        <w:t>Мексіканскія пес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КСІКАН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екс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á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ксік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ексік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цыя, асноўнае насельніцтва Мекс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яккі белы вапняк,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для пабел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кі, чыстк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ання і інш.; крэйд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вяточныя дні дзед важна чысціў свае боты, потым яшчэ важней цёр мелам свае медалі і,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іўшы іх на грудзі, урачыста ішоў на станцыю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Ы, -ая, -ае. У выразе: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лаваная папе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п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В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1. Які мае адносіны да мелу. </w:t>
      </w:r>
      <w:r w:rsidRPr="003708B6">
        <w:rPr>
          <w:i/>
          <w:iCs/>
          <w:color w:val="000000"/>
          <w:sz w:val="18"/>
          <w:szCs w:val="18"/>
          <w:lang w:val="be-BY"/>
        </w:rPr>
        <w:t>Мелавыя распрацоў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састаў якога ўваходзіць мел; зроблены з мелу. </w:t>
      </w:r>
      <w:r w:rsidRPr="003708B6">
        <w:rPr>
          <w:i/>
          <w:iCs/>
          <w:color w:val="000000"/>
          <w:sz w:val="18"/>
          <w:szCs w:val="18"/>
          <w:lang w:val="be-BY"/>
        </w:rPr>
        <w:t>Мелавыя гор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колерам сваім нагадвае мел; белы. </w:t>
      </w:r>
      <w:r w:rsidRPr="003708B6">
        <w:rPr>
          <w:i/>
          <w:iCs/>
          <w:color w:val="000000"/>
          <w:sz w:val="18"/>
          <w:szCs w:val="18"/>
          <w:lang w:val="be-BY"/>
        </w:rPr>
        <w:t>Мелавы твар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трэцяга геалагічнага перыяду мезазойскай э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ав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арм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елавы перыя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рыяд. МЕЛАДРА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Драма са спевамі і музыкай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раматычны жанр і твор, якія характарызуюцца звышнатуральным драматызмам, знешнімі эфектамі, маралізацы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рткоўцы паказалі п'есу з дарэвалюцыйнага жыцця, нейкую меладрам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часлівым каханнем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падзеі, перажыванні, якія выклікаюць смех сваёй ненатураяьнасцю і прыўзнятасц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оз — песня, мелодыя і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гата — дзеянне, сцэнічны нака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Д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змерная чуллівасць, ненатуральнасць у паказе чаго-н., уласцівая меладрам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Д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еладраматычнага. </w:t>
      </w:r>
      <w:r w:rsidRPr="003708B6">
        <w:rPr>
          <w:i/>
          <w:iCs/>
          <w:color w:val="000000"/>
          <w:sz w:val="18"/>
          <w:szCs w:val="18"/>
          <w:lang w:val="be-BY"/>
        </w:rPr>
        <w:t>Меладраматычнасць сюжэ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Д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-ае. 1. Які мае адносіны да меладрамы; уласцівы меладраме. </w:t>
      </w:r>
      <w:r w:rsidRPr="003708B6">
        <w:rPr>
          <w:i/>
          <w:iCs/>
          <w:color w:val="000000"/>
          <w:sz w:val="18"/>
          <w:szCs w:val="18"/>
          <w:lang w:val="be-BY"/>
        </w:rPr>
        <w:t>Меладраматычны эпіз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і, як у меладраме, які вызначаецца ненатураяьнасцю, непатрэбным трагізм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южэце .. [паэмы 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аткевіча «Слова пра чалавечна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спляліся эпізоды сямейна-бытавой драмы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меладраматычнай развяз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Д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еладычнага; мілагучнасць. </w:t>
      </w:r>
      <w:r w:rsidRPr="003708B6">
        <w:rPr>
          <w:i/>
          <w:iCs/>
          <w:color w:val="000000"/>
          <w:sz w:val="18"/>
          <w:szCs w:val="18"/>
          <w:lang w:val="be-BY"/>
        </w:rPr>
        <w:t>Любіў Максім Багдановіч народную песню за яе меладычнасць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эпічны размах і лірычную цеплыню. </w:t>
      </w:r>
      <w:r w:rsidRPr="003708B6">
        <w:rPr>
          <w:color w:val="000000"/>
          <w:sz w:val="18"/>
          <w:szCs w:val="18"/>
          <w:lang w:val="be-BY"/>
        </w:rPr>
        <w:t>Майхр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Д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'ІЧ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адносіны да мелод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[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шынае] пяянне зліваецца ў адну меладычную гаму. </w:t>
      </w:r>
      <w:r w:rsidRPr="003708B6">
        <w:rPr>
          <w:color w:val="000000"/>
          <w:sz w:val="18"/>
          <w:szCs w:val="18"/>
          <w:lang w:val="be-BY"/>
        </w:rPr>
        <w:t xml:space="preserve">Ба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адычны лад верша, захаваны перакладчыкам, дае магчымасць адчуць нацыянальную форму арыгінала. </w:t>
      </w:r>
      <w:r w:rsidRPr="003708B6">
        <w:rPr>
          <w:color w:val="000000"/>
          <w:sz w:val="18"/>
          <w:szCs w:val="18"/>
          <w:lang w:val="be-BY"/>
        </w:rPr>
        <w:t>Палі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емны для слыху; мілагу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і быў голас ціхі, але меладычны і такі багаты пачуццямі, што яе слухалі, нават ніхто ў зале не варухнуўся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Л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Э</w:t>
      </w:r>
      <w:r w:rsidRPr="003708B6">
        <w:rPr>
          <w:color w:val="000000"/>
          <w:sz w:val="18"/>
          <w:szCs w:val="18"/>
          <w:lang w:val="be-BY"/>
        </w:rPr>
        <w:t xml:space="preserve">КЛАМАВÁ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мýю, -мý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Дэкламаваць пад акампанемент муз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ДЭКЛАМА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меладэкламацы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ДЭКЛАМ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стацкае чытанне ў суправаджэнні муз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есня, мелодыя і лац.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таíіо — дэкламацы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МÁ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льмі любіць музыку і спе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МАН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е замілаванне да музыкі і спев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есня, мелодыя і тапіа — страс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М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ела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МÁНСКІ, -ая, -ае. Уласцівы мелама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Е31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ланезі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ЕЗШ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ланезій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ЕЗІЙ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еланезíец, -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й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ланезíйкá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еланезíйкі, -зí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рэннае насельніцтва Меланез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Ж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Сумесь валокнаў пражы, афарбаваных у розныя колеры; тканіна з гэтай праж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тé1а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 — сумес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ÁНЖ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еланжу, звязаны з вытворч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мелан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анжавы камбіна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раблены з меланжу. </w:t>
      </w:r>
      <w:r w:rsidRPr="003708B6">
        <w:rPr>
          <w:i/>
          <w:iCs/>
          <w:color w:val="000000"/>
          <w:sz w:val="18"/>
          <w:szCs w:val="18"/>
          <w:lang w:val="be-BY"/>
        </w:rPr>
        <w:t>Меланжавая ткан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Пігмент карычневага або чорнага колеру, які сустракаецца ў розных тканках жывёльных арганіз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чор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ХАЛІ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еланхол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НХ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ланхалі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НХАЛІЧ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1. Які мае адносіны да меланхоліі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анхоліка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Меланхалічны характар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хільны да меланхолі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еланхалічны піяніст адкідваў рукой ліпкія валасы.., ледзь-ледзь дакранаўся да клавіш[аў] і, слухаючы мяккія гукі свайго інстру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та, жмурыў вочы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д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барэ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льмі добры і ад гэтай дабраты свае нават крыху меланхалічны. </w:t>
      </w:r>
      <w:r w:rsidRPr="003708B6">
        <w:rPr>
          <w:color w:val="000000"/>
          <w:sz w:val="18"/>
          <w:szCs w:val="18"/>
          <w:lang w:val="be-BY"/>
        </w:rPr>
        <w:t>Скрыган. // Выкліканы меланхоліяй, які выражае меланхол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анхалічная задуменнасць зышла раптам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у, усмешка азарыла яго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меланхоліі (у 1 знач.); сумны, журботны, тужлівы. </w:t>
      </w:r>
      <w:r w:rsidRPr="003708B6">
        <w:rPr>
          <w:i/>
          <w:iCs/>
          <w:color w:val="000000"/>
          <w:sz w:val="18"/>
          <w:szCs w:val="18"/>
          <w:lang w:val="be-BY"/>
        </w:rPr>
        <w:t>Вада бесперапынна білася ў берагавы схіл, нараджаючы беспера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меланхалічны, звінючы гу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ХОЛ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Чалавек меланхалічнага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мен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анхолія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3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марыя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алавек, схільны да меланхоліі (у 1 знач.)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алавек, хворы н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ланхолію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АНХОЛ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Сумны настрой, нуда, туга. </w:t>
      </w:r>
      <w:r w:rsidRPr="003708B6">
        <w:rPr>
          <w:i/>
          <w:iCs/>
          <w:color w:val="000000"/>
          <w:sz w:val="18"/>
          <w:szCs w:val="18"/>
          <w:lang w:val="be-BY"/>
        </w:rPr>
        <w:t>На сэрца наплыла 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якая ўсё часцей і часцей псае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Шалю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строй, наводзіла на яго цяжкую непазбыўную меланхолію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сіхічнае расстройства, якому характэрны прыгнечаны стан, беспрычынныя страхі, недарэчныя ідэ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Чорная меланхолія — вельмі дрэнны настрой, туга, якая гняце бесперастан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чорны і 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Іё</w:t>
      </w:r>
      <w:r w:rsidRPr="003708B6">
        <w:rPr>
          <w:color w:val="000000"/>
          <w:sz w:val="18"/>
          <w:szCs w:val="18"/>
          <w:lang w:val="be-BY"/>
        </w:rPr>
        <w:t xml:space="preserve"> — жоў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ЛА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гульнае паняцце мелад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сеннай асновы ў музыцы. </w:t>
      </w:r>
      <w:r w:rsidRPr="003708B6">
        <w:rPr>
          <w:i/>
          <w:iCs/>
          <w:color w:val="000000"/>
          <w:sz w:val="18"/>
          <w:szCs w:val="18"/>
          <w:lang w:val="be-BY"/>
        </w:rPr>
        <w:t>З народнай песняй паэзія Купалы .. су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мат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х, але ўзрастае яна не толькі на аснове народнага меласу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з — песня, мелоды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ЛЕС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Падобная на сір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густая маса, якая з'яўляецца адходамі пры вытворчасці цукру; кармав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а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 xml:space="preserve">е, ад ісп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Í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буховае рэчыва жоўтага коле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жоўты, жаўтават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ШІ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, -ая, -ае. Які мае адносіны да мелініту. // Начын</w:t>
      </w:r>
      <w:r w:rsidRPr="003708B6">
        <w:rPr>
          <w:color w:val="000000"/>
          <w:sz w:val="18"/>
          <w:szCs w:val="18"/>
          <w:highlight w:val="cyan"/>
          <w:lang w:val="be-BY"/>
        </w:rPr>
        <w:t>ен</w:t>
      </w:r>
      <w:r w:rsidRPr="003708B6">
        <w:rPr>
          <w:color w:val="000000"/>
          <w:sz w:val="18"/>
          <w:szCs w:val="18"/>
          <w:lang w:val="be-BY"/>
        </w:rPr>
        <w:t xml:space="preserve">ы мелінітам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нітавы снарад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{Ірына] добра ўжо ведала ўсе тайны д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ту, асаблівасці мелінітавых ша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Í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ая меданосная расліна сямейства губакветных з жоўтымі кветкамі і лімонным пах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а — пчал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ЛІСТЫ, -ая, -ае. Які мае мелі. </w:t>
      </w:r>
      <w:r w:rsidRPr="003708B6">
        <w:rPr>
          <w:i/>
          <w:iCs/>
          <w:color w:val="000000"/>
          <w:sz w:val="18"/>
          <w:szCs w:val="18"/>
          <w:lang w:val="be-BY"/>
        </w:rPr>
        <w:t>Мелісты залі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ІЯ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елія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ыян Цітавіч здзівіўся, што за час, які ён не быў тут, меліяратары зрабілі так многа: канал падыходзіў да ракі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ЯРАП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ЙНЬІ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меліярацыі, звязаны з меліярацы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іярацыйныя рабо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нуркі меліярацыйных капаў цягнуліся скрозь па драбналессю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ІЯР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істэма мерапрыемстваў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іраваных на паляпшэнне зямель шляхам асушэння, араш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паляпш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Л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е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нязначную глыбіню. </w:t>
      </w:r>
      <w:r w:rsidRPr="003708B6">
        <w:rPr>
          <w:i/>
          <w:iCs/>
          <w:color w:val="000000"/>
          <w:sz w:val="18"/>
          <w:szCs w:val="18"/>
          <w:lang w:val="be-BY"/>
        </w:rPr>
        <w:t>Тут мелка, лодка на пясок ся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елка пла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л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КА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Нізкі ўзровень вады (у рэчцы, возеры і пад.), а таксама пара, калі вадаёмы мялею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сца (у рэчцы, возеры і пад.) з невялікай глыбінё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КАВО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мелкаводнага; мелкаводдзе. </w:t>
      </w:r>
      <w:r w:rsidRPr="003708B6">
        <w:rPr>
          <w:i/>
          <w:iCs/>
          <w:color w:val="000000"/>
          <w:sz w:val="18"/>
          <w:szCs w:val="18"/>
          <w:lang w:val="be-BY"/>
        </w:rPr>
        <w:t>Мел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насць ра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КАВОДНЫ, -ая, -ае. З нізкім узроўнем вады (пра азёры, рэкі і пад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; неглыбо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ісь праз цяперашнюю дарогу цурч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каводны ручай. </w:t>
      </w:r>
      <w:r w:rsidRPr="003708B6">
        <w:rPr>
          <w:color w:val="000000"/>
          <w:sz w:val="18"/>
          <w:szCs w:val="18"/>
          <w:lang w:val="be-BY"/>
        </w:rPr>
        <w:t>Х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ЛКАДОННЫ, -ая, -ае. З ш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 xml:space="preserve">скім, неглыбокш дном. </w:t>
      </w:r>
      <w:r w:rsidRPr="003708B6">
        <w:rPr>
          <w:i/>
          <w:iCs/>
          <w:color w:val="000000"/>
          <w:sz w:val="18"/>
          <w:szCs w:val="18"/>
          <w:lang w:val="be-BY"/>
        </w:rPr>
        <w:t>Мелкадонная лод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Л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лк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Л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, -ая, -ае. 1. Які мае невялікую глыбіню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лыбо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 падсыхала, рэкі рабіліся мелкімі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ейшымі. </w:t>
      </w:r>
      <w:r w:rsidRPr="003708B6">
        <w:rPr>
          <w:color w:val="000000"/>
          <w:sz w:val="18"/>
          <w:szCs w:val="18"/>
          <w:lang w:val="be-BY"/>
        </w:rPr>
        <w:t xml:space="preserve">В. Вольскі. // Які робіцца на нязначную глыбі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кае ворыва. </w:t>
      </w:r>
      <w:r w:rsidRPr="003708B6">
        <w:rPr>
          <w:color w:val="000000"/>
          <w:sz w:val="18"/>
          <w:szCs w:val="18"/>
          <w:lang w:val="be-BY"/>
        </w:rPr>
        <w:t xml:space="preserve">// Размешчаны на невялікай глыбіні, недалёка ад паверх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лёчка ад берага стаяў нізенькі зруб. Там біла крыніца. Калі ўгледзішся ў яе мелкае дно, відаць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піць там вад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нізкімі краямі, з меншай глыбінёй у параўнанні з іншымі аднароднымі прадмета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лкая талерка. М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я г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ш</w:t>
      </w:r>
      <w:r w:rsidRPr="003708B6">
        <w:rPr>
          <w:i/>
          <w:iCs/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ОД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укупнасць меладычных сродкаў, 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цівых якому-н. твору, творчасці народа, аўта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т</w:t>
      </w:r>
      <w:r w:rsidRPr="003708B6">
        <w:rPr>
          <w:i/>
          <w:iCs/>
          <w:color w:val="000000"/>
          <w:sz w:val="18"/>
          <w:szCs w:val="18"/>
          <w:lang w:val="be-BY"/>
        </w:rPr>
        <w:t>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сці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ць і вы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ць, мелодыка і гнуткасць верша складаюць аснову народнасці мовы Тараса Шаўчэнкі. </w:t>
      </w:r>
      <w:r w:rsidRPr="003708B6">
        <w:rPr>
          <w:color w:val="000000"/>
          <w:sz w:val="18"/>
          <w:szCs w:val="18"/>
          <w:lang w:val="be-BY"/>
        </w:rPr>
        <w:t>Палі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учэнне аб мелод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ОДЫ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Заканамерная паслядоўнасць гукаў, якая ўтварае пэўнае музычнае адзінства; напеў, маты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ольная, поўная велічнай гармоніі мелодыя гучыць у зале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ў яшчэ не был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аджалася адна мелодыя, але за ёй павінны былі з'явіцца і словы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рэчкай плыла мелодыя нейкай вельмі знаёмай песн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узыкальнасць, меладыч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лодыя верша. </w:t>
      </w:r>
      <w:r w:rsidRPr="003708B6">
        <w:rPr>
          <w:color w:val="000000"/>
          <w:sz w:val="18"/>
          <w:szCs w:val="18"/>
          <w:lang w:val="be-BY"/>
        </w:rPr>
        <w:t xml:space="preserve">□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неш пад мелодыю слоў Сном арата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ім, шчаслівым. Будзеш сніць аб прасторах палёў, Аб сваіх пазалочаных нівах. </w:t>
      </w:r>
      <w:r w:rsidRPr="003708B6">
        <w:rPr>
          <w:color w:val="000000"/>
          <w:sz w:val="18"/>
          <w:szCs w:val="18"/>
          <w:lang w:val="be-BY"/>
        </w:rPr>
        <w:t>Тар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 — напеў, песн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глыбокае месца ў рэчцы, возеры або моры, небяспечнае для суднахо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елі, прыціскаючыся да пясчанага дна, чародкамі плавалі шэрыя печкур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Сесці на ме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е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ЬК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сл.: </w:t>
      </w:r>
      <w:r w:rsidRPr="003708B6">
        <w:rPr>
          <w:color w:val="000000"/>
          <w:sz w:val="18"/>
          <w:szCs w:val="18"/>
          <w:lang w:val="be-BY"/>
        </w:rPr>
        <w:t xml:space="preserve">«бачыць», «глянуць» і пад.). Нядоўга, імгненна. </w:t>
      </w:r>
      <w:r w:rsidRPr="003708B6">
        <w:rPr>
          <w:i/>
          <w:iCs/>
          <w:color w:val="000000"/>
          <w:sz w:val="18"/>
          <w:szCs w:val="18"/>
          <w:lang w:val="be-BY"/>
        </w:rPr>
        <w:t>Хацелася яшчэ раз хоць мелькам зірнуць .. [Мілоўска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твар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яўважліва, бегла, мімаход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пыр мелькам зірнуў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лоўкі, больш уважлі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укаваныя подпісы і ўжо з нейкай павагай вярнуў выразкі гаспадару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рон Іванавіч] мелькам зірнуў на ходзікі: быў пачатак чацвёртай гадзін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лынар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Акапом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яне млын стаіць. Мельнік памёр. Бярыся, калі хочаш, мало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еш?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ЬХІЁ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 медзі з нікелем серабрыстага коле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Ьіо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ЛЬХІЁРАВЬІ, -ая, -ае. Зроблены з мельхіёру. </w:t>
      </w:r>
      <w:r w:rsidRPr="003708B6">
        <w:rPr>
          <w:i/>
          <w:iCs/>
          <w:color w:val="000000"/>
          <w:sz w:val="18"/>
          <w:szCs w:val="18"/>
          <w:lang w:val="be-BY"/>
        </w:rPr>
        <w:t>Мельхіёравая лыж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АРÁНДУ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ыпламатычны дакумент, у якім выказаны погляды ўрада дзяржавы па якому-н. пытанн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тога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шп — што трэба помні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МАРЫЯ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Кніга для запі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Бухгалтарская кніга для запісу гандлёвых аперацы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етог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з — памят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МАРЫЯЛ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нумент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скульптурнае збудаванне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мнік на месц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арыял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ш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якой-н. падзе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гаградскі мемарыя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рэсцкі мемарыял. Мемарыял Хаты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етог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з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ят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МАРЫЯЛ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дыцыйнае спартыўнае спаборніцтва ў гонар якой-н. асобы ці падзе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етог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мят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МАР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ЛЬНЫ, -ая, -ае. Які служыць для ўвекаве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памяці якой-н. асобы або падзе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марыяль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мп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рыяльная дош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гіа — памя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БРА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Слюдз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або тонкая металіч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ц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, здольная ваг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Ьгапа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п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БРАН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Тое, што і мембран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БРАН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мембрану, дзейнічае пры дапамозе мембра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УАРНЫ, -ая, -ае. Які мае адносіны да мемуараў, з'яўляецца мемуарамі. </w:t>
      </w:r>
      <w:r w:rsidRPr="003708B6">
        <w:rPr>
          <w:i/>
          <w:iCs/>
          <w:color w:val="000000"/>
          <w:sz w:val="18"/>
          <w:szCs w:val="18"/>
          <w:lang w:val="be-BY"/>
        </w:rPr>
        <w:t>Працы мемуарнага характару. Мемуарная літарату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УА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Літаратурны твор у форме ўспамінаў аўтара аб падзеях мінулаг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а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це любую, але цяжкую работу, каб жыць перспектывамі, а не ўспамінамі, каб складаць планы, а не мемуары пісаць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ную цікавасць з пункту погляду жанрав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агачэння беларускай прозы маюць мемуары М. Гарэцкага аб імперыялістычнай вайне. 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р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іг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успамі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МУАРЫ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ўтар мемуа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муарыст [Ф. Шаблоўскі] дае цікавыя карціны грамадскага і культурнага жыцця ў </w:t>
      </w:r>
      <w:r w:rsidRPr="003708B6">
        <w:rPr>
          <w:color w:val="000000"/>
          <w:sz w:val="18"/>
          <w:szCs w:val="18"/>
          <w:lang w:val="be-BY"/>
        </w:rPr>
        <w:t xml:space="preserve">Мінс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сярэдзіне </w:t>
      </w:r>
      <w:r w:rsidRPr="003708B6">
        <w:rPr>
          <w:color w:val="000000"/>
          <w:sz w:val="18"/>
          <w:szCs w:val="18"/>
          <w:lang w:val="be-BY"/>
        </w:rPr>
        <w:t>мінула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ста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б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. Маз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і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МУАР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>СТ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емуары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няць і мяняцца; абме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АВІ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імен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на Паўлаўна] не змані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 ў гэту хвіліну ўжо сапраўды была ўпэўнена, што едзе менавіта заўтра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ерык і сам дакладна не ведаў, дзе менавіта і што робіць яго бацьк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АВБ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áя, -óе. Які мае адносіны да мены. // Заснаваны на абмене, на мене. </w:t>
      </w:r>
      <w:r w:rsidRPr="003708B6">
        <w:rPr>
          <w:i/>
          <w:iCs/>
          <w:color w:val="000000"/>
          <w:sz w:val="18"/>
          <w:szCs w:val="18"/>
          <w:lang w:val="be-BY"/>
        </w:rPr>
        <w:t>Менавы ганд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А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 і МЁНЕДЖЭ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Асоба, якая арганізоўвае публічныя выступленні артыстаў,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тс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іраўнік, дырэктар буйнога капіталістычнага прадпрыем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п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, англ. теп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ДЗЯЛЁВІ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ны элемент з самым цяжкім атамным ядр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ДЭЛІЗМ, -у, </w:t>
      </w:r>
      <w:r w:rsidRPr="003708B6">
        <w:rPr>
          <w:color w:val="000000"/>
          <w:sz w:val="18"/>
          <w:szCs w:val="18"/>
          <w:highlight w:val="cyan"/>
          <w:lang w:val="be-BY"/>
        </w:rPr>
        <w:t>л«</w:t>
      </w:r>
      <w:r w:rsidRPr="003708B6">
        <w:rPr>
          <w:color w:val="000000"/>
          <w:sz w:val="18"/>
          <w:szCs w:val="18"/>
          <w:lang w:val="be-BY"/>
        </w:rPr>
        <w:t>. Вучэнне аб заканамернасцях спадчын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на якіх грунту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гене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чэшскага вучонага Мендэля, заснавальніка генеты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ЕДЖЭ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наж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Е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ен</w:t>
      </w:r>
      <w:r w:rsidRPr="003708B6">
        <w:rPr>
          <w:color w:val="000000"/>
          <w:sz w:val="18"/>
          <w:szCs w:val="18"/>
          <w:lang w:val="be-BY"/>
        </w:rPr>
        <w:t xml:space="preserve">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мох не любіў кампаніі і стараўся меней стыкацца з пастух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ЕСТРЗ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андроўны паэт-му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ыкант у Францыі і Англіі ў сярэднія вякі. [Фр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éпе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НЕЦЬ, -е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 е нш а ц 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ых цяжкіх эвакуіравалі. А раненых не менел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ЗУ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Інструмент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ры дапамозе якога робяцца тапаграфічныя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дым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ш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>а — стол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ЗУ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ензулы. // Які робіцца,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конваецца пры дапамозе мензулы. </w:t>
      </w:r>
      <w:r w:rsidRPr="003708B6">
        <w:rPr>
          <w:i/>
          <w:iCs/>
          <w:color w:val="000000"/>
          <w:sz w:val="18"/>
          <w:szCs w:val="18"/>
          <w:lang w:val="be-BY"/>
        </w:rPr>
        <w:t>Мензульныя здым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РАЧНЫ, -ая, -ае. Які мае адносіны да мензу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ЗУ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кля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удзіна з дзяленнямі для д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аднага адмервання вадк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а — мер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Ш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паленне абалонак галаўнога моз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піпх — мазгавая абалон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вагнутая або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клая паверхня вадкасці ў капіля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вагнута-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клая і выпукла-ўвагнутая лінз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еп</w:t>
      </w:r>
      <w:r w:rsidRPr="003708B6">
        <w:rPr>
          <w:color w:val="000000"/>
          <w:sz w:val="18"/>
          <w:szCs w:val="18"/>
          <w:lang w:val="be-BY"/>
        </w:rPr>
        <w:t>із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ўмесяц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СК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еніска. </w:t>
      </w:r>
      <w:r w:rsidRPr="003708B6">
        <w:rPr>
          <w:i/>
          <w:iCs/>
          <w:color w:val="000000"/>
          <w:sz w:val="18"/>
          <w:szCs w:val="18"/>
          <w:lang w:val="be-BY"/>
        </w:rPr>
        <w:t>Меніскавы тэлеско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СТРУАЛЬНЫ, -ая, -ае. Які мае адносіны да менструацыі. </w:t>
      </w:r>
      <w:r w:rsidRPr="003708B6">
        <w:rPr>
          <w:i/>
          <w:iCs/>
          <w:color w:val="000000"/>
          <w:sz w:val="18"/>
          <w:szCs w:val="18"/>
          <w:lang w:val="be-BY"/>
        </w:rPr>
        <w:t>Менструальны перыя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пзі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з —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томесяч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СТРУ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томесячны матачны крывацёк у жанчыны, якая дасягнул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авой спел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месяч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СТР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В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Быць у перыядзе менстру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Н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і. Уст., іран. Настаўні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выхавальнік, кіраў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добры, мой даўні ментар, Настаўнік мае хады. </w:t>
      </w:r>
      <w:r w:rsidRPr="003708B6">
        <w:rPr>
          <w:color w:val="000000"/>
          <w:sz w:val="18"/>
          <w:szCs w:val="18"/>
          <w:lang w:val="be-BY"/>
        </w:rPr>
        <w:t>Таўб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Чаранок (галінка), які прышчэпліваецца расліне для атрымання ў гібрыдзе якасцей, уласцівых дрэву, з якога ўзяты чаран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Ментара — выхавальніка Тэлемака, сына Адысея з паэмы Гамера «Адысея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ТАРС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, іран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ентара, уласцівы ментару (у 1 знач.); павучальны. </w:t>
      </w:r>
      <w:r w:rsidRPr="003708B6">
        <w:rPr>
          <w:i/>
          <w:iCs/>
          <w:color w:val="000000"/>
          <w:sz w:val="18"/>
          <w:szCs w:val="18"/>
          <w:lang w:val="be-BY"/>
        </w:rPr>
        <w:t>Ментарскі т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зрыстае крышталічнае рэчыва з моцным мятным пахам; выкарыстоўваецца ў медыц</w:t>
      </w:r>
      <w:r w:rsidRPr="003708B6">
        <w:rPr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color w:val="000000"/>
          <w:sz w:val="18"/>
          <w:szCs w:val="18"/>
          <w:lang w:val="be-BY"/>
        </w:rPr>
        <w:t>е, парфумерыі і кандытарскай спра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еп</w:t>
      </w:r>
      <w:r w:rsidRPr="003708B6">
        <w:rPr>
          <w:color w:val="000000"/>
          <w:sz w:val="18"/>
          <w:szCs w:val="18"/>
          <w:highlight w:val="cyan"/>
          <w:lang w:val="be-BY"/>
        </w:rPr>
        <w:t>í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та і 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(е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)—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лей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НТОЛАВЫ, -ая, -ае. Які мае адносіны да ментолу. // Прыгатаваны з ментолу, з ментолам. </w:t>
      </w:r>
      <w:r w:rsidRPr="003708B6">
        <w:rPr>
          <w:i/>
          <w:iCs/>
          <w:color w:val="000000"/>
          <w:sz w:val="18"/>
          <w:szCs w:val="18"/>
          <w:lang w:val="be-BY"/>
        </w:rPr>
        <w:t>Ментолавая маз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ТУЗ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, -ая, -ае. Які мае адносіны да менту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нтузовая гала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гатаваны з ментуз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У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у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радаўні французскі танец з павольным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нымі рухамі, а таксама музыка да гэтага тан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п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Ц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ароткая гусарская накідка, абшытая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ут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венг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пі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уртка, «венгерка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НШ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сл. </w:t>
      </w:r>
      <w:r w:rsidRPr="003708B6">
        <w:rPr>
          <w:color w:val="000000"/>
          <w:sz w:val="18"/>
          <w:szCs w:val="18"/>
          <w:lang w:val="be-BY"/>
        </w:rPr>
        <w:t xml:space="preserve">м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уля ляжаў на канапе, накрыўшыся старым кажушком: апошнія дні яму нездароеілася, і ён стараўся менш хадзіць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сябе самога [Нічыпар] гаварыў мала і яшчэ менш пра сваю жонку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шавіз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3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рацц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спалучэнні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етнікамі, дзе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мі і прыслоўямі ўтварае апісальную форму ступені параў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цёмнымі руінамі і рэдкімі агнямі горада ізноў пераклікаюцца гудкі заводаў. У адказ ім, з вакзала або з далёкай ускраіны даносіцца не менш задорны свіст паравоз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быў узрушаны не менш, чым Міколк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>&gt; Бо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-ме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льш. Менш за ўсё — ужываецца пры ўзмоцненым адмоўі;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зусім</w:t>
      </w:r>
      <w:r w:rsidRPr="003708B6">
        <w:rPr>
          <w:color w:val="000000"/>
          <w:sz w:val="18"/>
          <w:szCs w:val="18"/>
          <w:lang w:val="be-BY"/>
        </w:rPr>
        <w:t xml:space="preserve"> н е... Ні больш ні менш (як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льш. Сама менш — а) менш за ўсіх; б) не менш чым. Тым не менш — нягледзячы на гэта, аднак, усё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ШАВІЗМ, -у, ле. Галоўная апартуністычная плынь у расійскай сацыял-дэмакратыі, разнавіднасць міжнароднага апарт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е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Ш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КІ, -ая, -ае. Які мае адносіны да меншавізму, меншавікоў, уласцівы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Ш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еншав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Ш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ншая частка чаго-н. цэлага, якой-н. груп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ацыянальная меншасць — нацыянальнасць, якая ў колькасных адносінах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тварае меншасць у параўнанні з асноўнай масай насельніцтва кра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НША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меншым, памяншацца; спадаць; убы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она меншала, і ўсё бліжэй чуліся стрэлы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іст біў і біў струменем у агонь, і той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й секундай усё меншаў і меншаў-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а ішло на спад, дні прыкметна меншал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Ш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 xml:space="preserve">малы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і 5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таго як у Руднічах арганізаваўся калгас, сяляне пастанавілі меншую палавіну дома аддаць пад праўленне, а большу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сталяваць пад клуб. </w:t>
      </w:r>
      <w:r w:rsidRPr="003708B6">
        <w:rPr>
          <w:color w:val="000000"/>
          <w:sz w:val="18"/>
          <w:szCs w:val="18"/>
          <w:lang w:val="be-BY"/>
        </w:rPr>
        <w:t xml:space="preserve">Курт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, шчуплы стараста раптам зрабіўся яшчэ меншым, сціснуўся, утуліў галаву ў плеч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 словам «самы» азначае найвышэйш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тупень да прым. малы. </w:t>
      </w:r>
      <w:r w:rsidRPr="003708B6">
        <w:rPr>
          <w:i/>
          <w:iCs/>
          <w:color w:val="000000"/>
          <w:sz w:val="18"/>
          <w:szCs w:val="18"/>
          <w:lang w:val="be-BY"/>
        </w:rPr>
        <w:t>Далёкае, няв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ае, сіняе не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ысячы, мільёны гадоў пазіраеш ты, без болю, без трывогі, пазіраеш на ўсіх роўна: на чалавека, на звера, на птушку, на самую меншую муш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ому менш гадоў у параўнанні з кім-н.; самы малады сярод іншых. </w:t>
      </w:r>
      <w:r w:rsidRPr="003708B6">
        <w:rPr>
          <w:i/>
          <w:iCs/>
          <w:color w:val="000000"/>
          <w:sz w:val="18"/>
          <w:szCs w:val="18"/>
          <w:lang w:val="be-BY"/>
        </w:rPr>
        <w:t>Вярнуўся Сцёпка з паходу на до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ку], ціхенька адчыніў адрынку, дзе спалі двое меншых яго брато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Па меншай м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НШЫ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ш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Рабіцца меншы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НШЫЦЬ, -шу, -шыш, 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што. Раз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абіць меншым; памянш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хвіліну пакідаецца работа, адстаўляюцца піўныя пляшкі, вёдры з півам, пакідаецца солад і нават печ меншыць свой агонь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Набор страў да абеду, снедання і інш. </w:t>
      </w:r>
      <w:r w:rsidRPr="003708B6">
        <w:rPr>
          <w:i/>
          <w:iCs/>
          <w:color w:val="000000"/>
          <w:sz w:val="18"/>
          <w:szCs w:val="18"/>
          <w:lang w:val="be-BY"/>
        </w:rPr>
        <w:t>Люся не стрымалася і запыталася, як там мам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што ёй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махнуўся повар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утка сама ля катлоў будзе ўпраўляцца. І меню будзе сама складаць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істок, на якім пералічаны стравы (у сталовай, рэстаране, кафэ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піўшы на ляту са стала меню, да чалавека паляцела Люся і здалёк спыт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што?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</w:t>
      </w:r>
      <w:r w:rsidRPr="003708B6">
        <w:rPr>
          <w:color w:val="000000"/>
          <w:sz w:val="18"/>
          <w:szCs w:val="18"/>
          <w:highlight w:val="cyan"/>
          <w:lang w:val="be-BY"/>
        </w:rPr>
        <w:t>т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дзінка вымярэння. </w:t>
      </w:r>
      <w:r w:rsidRPr="003708B6">
        <w:rPr>
          <w:i/>
          <w:iCs/>
          <w:color w:val="000000"/>
          <w:sz w:val="18"/>
          <w:szCs w:val="18"/>
          <w:lang w:val="be-BY"/>
        </w:rPr>
        <w:t>Меры даўжыні. Мера часу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родная назва адзінкі ёмістасці для чаго-н. сыпучага, якая раўнялася прыблізна пуду збожжа; пасуд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, якой мералася што-н. сыпучае. </w:t>
      </w:r>
      <w:r w:rsidRPr="003708B6">
        <w:rPr>
          <w:i/>
          <w:iCs/>
          <w:color w:val="000000"/>
          <w:sz w:val="18"/>
          <w:szCs w:val="18"/>
          <w:lang w:val="be-BY"/>
        </w:rPr>
        <w:t>Мера мук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чым вымяраюць што-н.; мерка, крытэры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мяраць кожны свой крок высокай мерай ідэалаў камунізм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ое патрабаванне ленінскай навукі кіравання будаўніцтва}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*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ага грамадства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ічыня, ступе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ном меў дачыненні да Сімонавых спраў у такой жа меры, як Сімон да спраў Дгебуадзе. </w:t>
      </w:r>
      <w:r w:rsidRPr="003708B6">
        <w:rPr>
          <w:color w:val="000000"/>
          <w:sz w:val="18"/>
          <w:szCs w:val="18"/>
          <w:lang w:val="be-BY"/>
        </w:rPr>
        <w:t xml:space="preserve">Самуйлё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ызначаны рубеж, граніца. </w:t>
      </w:r>
      <w:r w:rsidRPr="003708B6">
        <w:rPr>
          <w:i/>
          <w:iCs/>
          <w:color w:val="000000"/>
          <w:sz w:val="18"/>
          <w:szCs w:val="18"/>
          <w:lang w:val="be-BY"/>
        </w:rPr>
        <w:t>Мера цярплівасц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зеянне або сукупнасць дзеянняў, сродкаў для ажыццяўле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няць меры. Вышэйшая мера пакарання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п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анне, вымова, штраф на некалькі працадзён былі частымі мерамі ўплыву на нядбайнікаў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Квадратныя меры — меры плошчы. Кубічныя меры — меры аб'ёму. Лінейныя меры — меры даўжыні. Метрычная сістэма ме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ез меры — а) у вялікай колькасц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вельмі многа; б) у вялікай ступені, бязмерна. Ведаць (знаць) ме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едаць. Канц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ры ня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яма. Мера і вера — дакладна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олькі табе, Андрэй, {за малатарню] плаціць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пытаўся Юзік у Пошт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яне мера і вера: пуд у дзень давай. </w:t>
      </w:r>
      <w:r w:rsidRPr="003708B6">
        <w:rPr>
          <w:color w:val="000000"/>
          <w:sz w:val="18"/>
          <w:szCs w:val="18"/>
          <w:lang w:val="be-BY"/>
        </w:rPr>
        <w:t xml:space="preserve">Крапіва. Не ў меру — больш, чым трэба. Ні ў якой меры — ніяк, ніякім чынам. Па меншай меры — не менш ч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чана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я быў бы па меншай меры дырэктарам завода. </w:t>
      </w:r>
      <w:r w:rsidRPr="003708B6">
        <w:rPr>
          <w:color w:val="000000"/>
          <w:sz w:val="18"/>
          <w:szCs w:val="18"/>
          <w:lang w:val="be-BY"/>
        </w:rPr>
        <w:t xml:space="preserve">Васілёнак. Па меры сіл (магчымасцей) — адпаведна з сіламі, з магчымасцямі. Перабраць ме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рабраць. Поўнаю мераю (плаціць) — столькі ж, колькі было атрымана. У адной меры — без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мен. У меру — дастатк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Цімафей Міронавіч] убачыў жанчыну пакору і звярнуўся да яе тонам у меру строгім, але такім, які даваў зразумець, што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ідзе па-ранейшаму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Р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р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Р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л. пр. ад </w:t>
      </w:r>
      <w:r w:rsidRPr="003708B6">
        <w:rPr>
          <w:color w:val="000000"/>
          <w:sz w:val="18"/>
          <w:szCs w:val="18"/>
          <w:lang w:val="be-BY"/>
        </w:rPr>
        <w:t>мер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РАПР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СТВА, -а, к. Арганізава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дзеянне або сукупнасць дзеянняў, накіраваных на дасягне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>Першым важнейшым сацыяльна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намічным мерапрыемствам рабочага класа, які прыйшоў да ўлады,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яе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прапрыяцыя экспрапрыятараў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сіль] прапанаваў калгаснікам мерапрыемствы, якія павінны былі хутка ўзня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оміку калгас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упастаўляць, параўноўваць сябе з кім-, чым-н. у якіх-н. аднос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рацца сіла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ваю мерацца з мудрымі Сціпласць мая не дазволіць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ымяраць свой рост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ераць (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\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ра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3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ркав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éрайце і мéрце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 xml:space="preserve">1. Вызначаць велічыню, колькасць чаго-н. пры дапамозе якой-н. ме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раць даўжыню метрам. Мераць тэмператур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ыкі хадзіл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мурымі тварамі і мералі шырокімі крокамі пол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год на імяніны панны Ядвігі мералі яе рост. На памятку прыбівалі медзяныя дошчачкі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упастаўляючы, ацэнь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ругіх турыстах нас не мерце: Я ў маленстве сам недаядаў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адзіць, рухацца па якой-н. прасторы ўзад і ўперад або ў адным напрамку. </w:t>
      </w:r>
      <w:r w:rsidRPr="003708B6">
        <w:rPr>
          <w:i/>
          <w:iCs/>
          <w:color w:val="000000"/>
          <w:sz w:val="18"/>
          <w:szCs w:val="18"/>
          <w:lang w:val="be-BY"/>
        </w:rPr>
        <w:t>[Ігнась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му нудна, дык я і пайшоў мераць гарадскі бру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дзяваць што-н. для прыме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скідаюць свае шынялі, мераюць кажухі. </w:t>
      </w:r>
      <w:r w:rsidRPr="003708B6">
        <w:rPr>
          <w:color w:val="000000"/>
          <w:sz w:val="18"/>
          <w:szCs w:val="18"/>
          <w:lang w:val="be-BY"/>
        </w:rPr>
        <w:t>Дайлі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Мераць на свой аршын — меркаваць пра каго-, што-н. аднабакова, са свайго асабістага пункту погляду. Мераць на стары аршы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рытрымлівацца старых поглядаў на што-н. Мераць па сабе — тое, што і мераць на свой арш</w:t>
      </w:r>
      <w:r w:rsidRPr="003708B6">
        <w:rPr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color w:val="000000"/>
          <w:sz w:val="18"/>
          <w:szCs w:val="18"/>
          <w:lang w:val="be-BY"/>
        </w:rPr>
        <w:t xml:space="preserve">. Мераць усё (усіх) сваёй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ркай — тое, што і мераць на свой </w:t>
      </w:r>
      <w:r w:rsidRPr="003708B6">
        <w:rPr>
          <w:color w:val="000000"/>
          <w:sz w:val="18"/>
          <w:szCs w:val="18"/>
          <w:highlight w:val="cyan"/>
          <w:lang w:val="be-BY"/>
        </w:rPr>
        <w:t>аршын</w:t>
      </w:r>
      <w:r w:rsidRPr="003708B6">
        <w:rPr>
          <w:color w:val="000000"/>
          <w:sz w:val="18"/>
          <w:szCs w:val="18"/>
          <w:lang w:val="be-BY"/>
        </w:rPr>
        <w:t>. Мераць усіх адной меркай — падыходзіць да ўсіх аднолькава. Мераць усіх (усё) на адзін аршын — падыходзіць да ўсіх і да ўсяго аднолька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ГЕЛЬ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садкавая горная парода, якая складаецца з кальцыту або даламіту і гліністых мінер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е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1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РГЕЛЬ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-ае. Які мае адносіны да мергел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ЗЛАТ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мёрзлая глеба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ёрзлы стан глебы. </w:t>
      </w:r>
      <w:r w:rsidRPr="003708B6">
        <w:rPr>
          <w:i/>
          <w:iCs/>
          <w:color w:val="000000"/>
          <w:sz w:val="18"/>
          <w:szCs w:val="18"/>
          <w:lang w:val="be-BY"/>
        </w:rPr>
        <w:t>Вечная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рзл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РЗЛ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ёрзл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З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мёрз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з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ца вельмі халодным, калець, дубець; моцна адчуваць хол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доўгага стаяння на месцы ў Міці пачалі мерзнуць ногі. </w:t>
      </w:r>
      <w:r w:rsidRPr="003708B6">
        <w:rPr>
          <w:color w:val="000000"/>
          <w:sz w:val="18"/>
          <w:szCs w:val="18"/>
          <w:lang w:val="be-BY"/>
        </w:rPr>
        <w:t xml:space="preserve">Навумен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лівай цёплай вады, ато бо, яшчэ маці завецц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зіця мергне, а яна і не дба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даволена камандавала бабка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інуць ад марозу, вымярз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ерзнуць кветкі ў цяпле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дпаведны размер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Каб абутак шыць па мерцы: Не вялікі, не малы, Прымяраеш, к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іш-вер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біраеш капылы. </w:t>
      </w:r>
      <w:r w:rsidRPr="003708B6">
        <w:rPr>
          <w:color w:val="000000"/>
          <w:sz w:val="18"/>
          <w:szCs w:val="18"/>
          <w:lang w:val="be-BY"/>
        </w:rPr>
        <w:t>Непачал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дмет, які служыць для вымярэння Даўж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заходзім у другую палавіну хаты нашага калгаснага садоўніка .., у вочы адразу кідаецца двухметровая, з адламаным канцом-нагой, брыгадзірская мерка «каза»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цько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судзіна для мерання чаго-н. вадкага або сыпучага.— </w:t>
      </w:r>
      <w:r w:rsidRPr="003708B6">
        <w:rPr>
          <w:i/>
          <w:iCs/>
          <w:color w:val="000000"/>
          <w:sz w:val="18"/>
          <w:szCs w:val="18"/>
          <w:lang w:val="be-BY"/>
        </w:rPr>
        <w:t>Гэты хлапчук без чаргі, не адпускайц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 прачнулася .. [жанчына] ад бразгату літровай меркі аб бітон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Хлеба нам гаспадыня не прыбаўляла, бульбы таксама насыпала адну мерку: хо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еш, хоч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ы з сабою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посаб ацэнкі, крытэрый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пачынаю думаць, што да ўсяго трэба падыходзіць з нейкаю меркаю, але гэтай меркі ў мяне ням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Кастрычнік, Ні ў чым т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 знаеш стандарту, Нічога не мераеш меркай крывою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лата збожжам за памол у м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Пакуль прымаць мерку ў новых завознікаў, студэнт паглядзеў на вялікія, як добрыя парсюкі, мяхі 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і Мякіша, што хітра прысуседзіліся каля самага каш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ераць усё (усіх) сваёй мерк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раць. Мераць усіх адной мерк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р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К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Думка, погл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даць, думка была слушная, бо таварышы падтрымалі меркаванне радыста. </w:t>
      </w:r>
      <w:r w:rsidRPr="003708B6">
        <w:rPr>
          <w:color w:val="000000"/>
          <w:sz w:val="18"/>
          <w:szCs w:val="18"/>
          <w:lang w:val="be-BY"/>
        </w:rPr>
        <w:t xml:space="preserve">Шыцік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як прывыкне да дамашняй стравы, дык яго хоць у рэстараны завядз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наесца,— выказаў сваё меркаванне Казлюк. </w:t>
      </w:r>
      <w:r w:rsidRPr="003708B6">
        <w:rPr>
          <w:color w:val="000000"/>
          <w:sz w:val="18"/>
          <w:szCs w:val="18"/>
          <w:lang w:val="be-BY"/>
        </w:rPr>
        <w:t xml:space="preserve">Няхай. // Вынік розду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 Антонаўка коратка пазнаёміла выпускніцу з двума меркаваннямі камісі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злік, дапушч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оў дзед Талаш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м меркаваннем, каб на сядзібу папасці ў сутонн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выказвалі свае меркаванні пра тое, што магло здары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ем Мікалаевічам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РКАВÁЦЦА, мяркýюся, мяркýешся, мярк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(1 і 2 ас. не ўжыв.)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ць у якасці намеру, разліку на будучае; намяч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мейчык расказаў, якім чынам калгас дасягнуў высокіх ураджаяў і як далей мяркуецца развіваць гаспадарку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льскі савет перайшоў у новы будын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нш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а сярэдзіну вёскі, а стары, вялікі, мерк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пад клуб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Жыць у згодзе, мірыцца.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дома, бацькаўшчыны шкод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Антось у тоне згоды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 ж і трэба меркавацца І аднаго чаго трымац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.. [хлопцы] зноў пачалі меркавацца, каму лезці, а каму збіраць яблыкі. </w:t>
      </w:r>
      <w:r w:rsidRPr="003708B6">
        <w:rPr>
          <w:color w:val="000000"/>
          <w:sz w:val="18"/>
          <w:szCs w:val="18"/>
          <w:lang w:val="be-BY"/>
        </w:rPr>
        <w:t xml:space="preserve">Шахавец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табе, сынку, скажу. Я меркаваўся з маткаю.. Мы з маткаю дамо рады і даўгам і зямл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КАВАЦЬ, мяркую, мяркýеш, мяр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Гаварыць, разважаць, абмяркоўваючы што-н.; дум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 сядзелі Глушкевіч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ыпарам пры лямпе, доўга меркавалі, дзе і што будаваць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рніцк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ось зараз мы меркавалі: жаць жыта па палосках ці абагуль[ва]ць усе пасевы і пачынаць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ку калектыўн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якія-н. вывады, дапушчэнні, здаг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одле слоў самога доктара можна было меркаваць, што вельмі многія яго таварышы працуюць у вялікіх гарадах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Вярнуўшыся з задання, Андрэй дзень-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амаль не выходзіў з свае зямлянкі. Што ён там рабі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ніхто дакладна не ведаў. Кожны меркаваў па-свойму. </w:t>
      </w:r>
      <w:r w:rsidRPr="003708B6">
        <w:rPr>
          <w:color w:val="000000"/>
          <w:sz w:val="18"/>
          <w:szCs w:val="18"/>
          <w:lang w:val="be-BY"/>
        </w:rPr>
        <w:t xml:space="preserve">Шамякін. // Лічыць неабходным, найбольш магчымым, патрэбным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і ўжо мяркуйце, што рабіць: пакараць ці дараваць волю..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кола:] Я мяркую, што Настасся Рыгораўна павінна ў наш калгас пераеха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ць намер, пл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ыя бліжэйшыя дні Сяргей меркаваў узяцца за складанне глебавай карты калгас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сяўбы Андрэй меркаваў завесці чорную кабылу ў еаласное мястэчка Старочын і прадаць там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цэньваць якім-н. чынам, рабіць заключэнне. </w:t>
      </w:r>
      <w:r w:rsidRPr="003708B6">
        <w:rPr>
          <w:i/>
          <w:iCs/>
          <w:color w:val="000000"/>
          <w:sz w:val="18"/>
          <w:szCs w:val="18"/>
          <w:lang w:val="be-BY"/>
        </w:rPr>
        <w:t>[Апейк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будзем меркаваць пра вас па тым, што і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будзеце рабіць..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мандзір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Яно-то праўду гавораць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ркантыліз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3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сіянізм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па знешняму выгляду нельга меркаваць аб сіле чалавек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мяр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кід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сядзеў каля стала. Меркаваў скурат да пераплеценага лапця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КАНТЫЛІ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Эканамічная тэорыя і жалітыка ўрада, якая існавала ў Еўропе ў 1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8 стст., заснаваная на тым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 дабрабыт краіны залежыць быццам бы не ад развіцця вытворчасці, а 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вагі вывазу тавар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з краіны н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возам і накаплення грашовых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Кніжн. </w:t>
      </w:r>
      <w:r w:rsidRPr="003708B6">
        <w:rPr>
          <w:color w:val="000000"/>
          <w:sz w:val="18"/>
          <w:szCs w:val="18"/>
          <w:lang w:val="be-BY"/>
        </w:rPr>
        <w:t>Схільнасць да нажывы, гандляр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{</w:t>
      </w:r>
      <w:r w:rsidRPr="003708B6">
        <w:rPr>
          <w:color w:val="000000"/>
          <w:sz w:val="18"/>
          <w:szCs w:val="18"/>
          <w:lang w:val="be-BY"/>
        </w:rPr>
        <w:t>Фр. тегсапШ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те ад іт. тегс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 — гандал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КАНТЫ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ерканты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КАНТЫЛ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еркантылізму. </w:t>
      </w:r>
      <w:r w:rsidRPr="003708B6">
        <w:rPr>
          <w:i/>
          <w:iCs/>
          <w:color w:val="000000"/>
          <w:sz w:val="18"/>
          <w:szCs w:val="18"/>
          <w:lang w:val="be-BY"/>
        </w:rPr>
        <w:t>Меркантыліс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палі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НТЫ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меркантыліста, меркантыліст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ркантылісцкія погля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КАНТЬ'ІЛЬ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кантыльнага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КА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ласцівы меркантылізму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Кніжн. </w:t>
      </w:r>
      <w:r w:rsidRPr="003708B6">
        <w:rPr>
          <w:color w:val="000000"/>
          <w:sz w:val="18"/>
          <w:szCs w:val="18"/>
          <w:lang w:val="be-BY"/>
        </w:rPr>
        <w:t>Да дробязі ашчадны, сво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рыслі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Р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мéркнуў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ула і мерк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Траціць паступова яснасць; цямн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рагаліне паміж дрэў відно было неба. Яно меркла і з кожнай секундай здавалася глыбейшым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дбліскі ад агню то ўспыхвалі, то раптам мерклі, знікалі, праглынутыя цемрай ноч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раціць сілу, значэнне; слаб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юць гады, а веліч нашай рэвалюцыі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кне. </w:t>
      </w:r>
      <w:r w:rsidRPr="003708B6">
        <w:rPr>
          <w:color w:val="000000"/>
          <w:sz w:val="18"/>
          <w:szCs w:val="18"/>
          <w:lang w:val="be-BY"/>
        </w:rPr>
        <w:t>«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». </w:t>
      </w:r>
      <w:r w:rsidRPr="003708B6">
        <w:rPr>
          <w:i/>
          <w:iCs/>
          <w:color w:val="000000"/>
          <w:sz w:val="18"/>
          <w:szCs w:val="18"/>
          <w:lang w:val="be-BY"/>
        </w:rPr>
        <w:t>У яго [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ковіча] душы меркла і траціла сэнс усё іншае, што жыло ў людзях і не належала да тых спраў, якія поўнілі ўсю яго істот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ÉР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рнага (у 1,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ÉРНЫ, </w:t>
      </w:r>
      <w:r w:rsidRPr="003708B6">
        <w:rPr>
          <w:color w:val="000000"/>
          <w:sz w:val="18"/>
          <w:szCs w:val="18"/>
          <w:lang w:val="be-BY"/>
        </w:rPr>
        <w:t xml:space="preserve">-ая, -ае. 1. Рытмічны, ро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крамы мясцовага сельпо ходзіць начны вартаўнік, паглядае на вокны, што свецяцца ў познюю пару, ды прыслух[оў]ваецца да мернага пастуквання паравік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трохі падумаў. Ні да чаго пэўнага не дадумаўшыся, выйшаў на вуліцу і мерным крокам, як чалавек сталы, пайшоў у бок Андрэевай хат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служыць для вымярэ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ерны ланцуг. Мерная рэйка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ярэдні па сіле, памер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нак т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апаршчык Двяжа. У росце мерны, цё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-рус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СЕРЫЗА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. пр. да </w:t>
      </w:r>
      <w:r w:rsidRPr="003708B6">
        <w:rPr>
          <w:color w:val="000000"/>
          <w:sz w:val="18"/>
          <w:szCs w:val="18"/>
          <w:lang w:val="be-BY"/>
        </w:rPr>
        <w:t>мерсе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СЕРЫЗАВÁЦЦ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ерсе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СЕРЫЗАВАЦЬ,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ýю</w:t>
      </w:r>
      <w:r w:rsidRPr="003708B6">
        <w:rPr>
          <w:color w:val="000000"/>
          <w:sz w:val="18"/>
          <w:szCs w:val="18"/>
          <w:lang w:val="be-BY"/>
        </w:rPr>
        <w:t>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Зрабіць (рабіць) мерсерызацы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СЕР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Апрацоў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 растворам едкага натру для павышэння яе моцнасці і шаўкавіст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хіміка Джона Мерсе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Р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мру, мрэ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мрэ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інуць, памі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ахла папараць, паўставала з зямлі, прычасалася; цяпер яна зусім маладая, бы і не мерла, а толькі змяніла свой колер на зім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ЫДЫЯ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геа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і — уяўная лінія, якая, праходзячы па паверхні Зямлі, злучае абодва полюсы і перасякае экватар пад прамым вугл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нітны мерыдыян </w:t>
      </w:r>
      <w:r w:rsidRPr="003708B6">
        <w:rPr>
          <w:color w:val="000000"/>
          <w:sz w:val="18"/>
          <w:szCs w:val="18"/>
          <w:lang w:val="be-BY"/>
        </w:rPr>
        <w:t>— вертык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>оскасць, якая праходзіць праз магнітн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вось стрэлкі ў дадзеным месцы зямной прастор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бесны мерыдыян </w:t>
      </w:r>
      <w:r w:rsidRPr="003708B6">
        <w:rPr>
          <w:color w:val="000000"/>
          <w:sz w:val="18"/>
          <w:szCs w:val="18"/>
          <w:lang w:val="be-BY"/>
        </w:rPr>
        <w:t>— вялікі круг нябеснай сферы, які праходзіць праз полюсы свету і зеніт, адкуль вядзецца назір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гіáіат</w:t>
      </w:r>
      <w:r w:rsidRPr="003708B6">
        <w:rPr>
          <w:color w:val="000000"/>
          <w:sz w:val="18"/>
          <w:szCs w:val="18"/>
          <w:highlight w:val="cyan"/>
          <w:lang w:val="be-BY"/>
        </w:rPr>
        <w:t>íз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дзён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РЫДЫЯНА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мерыдыяна. // Які ідзе ў напрамку мерыдыяна, па мерыдыяну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дыяналь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н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г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о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ЫДЫ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ерыдыяна. </w:t>
      </w:r>
      <w:r w:rsidRPr="003708B6">
        <w:rPr>
          <w:i/>
          <w:iCs/>
          <w:color w:val="000000"/>
          <w:sz w:val="18"/>
          <w:szCs w:val="18"/>
          <w:lang w:val="be-BY"/>
        </w:rPr>
        <w:t>Мерыдыянная плоск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рода танкарунных авечак, а таксама авечка гэтай паро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гіп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Р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р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са. </w:t>
      </w:r>
      <w:r w:rsidRPr="003708B6">
        <w:rPr>
          <w:i/>
          <w:iCs/>
          <w:color w:val="000000"/>
          <w:sz w:val="18"/>
          <w:szCs w:val="18"/>
          <w:lang w:val="be-BY"/>
        </w:rPr>
        <w:t>Мерыно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воўка. </w:t>
      </w:r>
      <w:r w:rsidRPr="003708B6">
        <w:rPr>
          <w:color w:val="000000"/>
          <w:sz w:val="18"/>
          <w:szCs w:val="18"/>
          <w:lang w:val="be-BY"/>
        </w:rPr>
        <w:t xml:space="preserve">// Зроблены з воўны мерыноса. </w:t>
      </w:r>
      <w:r w:rsidRPr="003708B6">
        <w:rPr>
          <w:i/>
          <w:iCs/>
          <w:color w:val="000000"/>
          <w:sz w:val="18"/>
          <w:szCs w:val="18"/>
          <w:lang w:val="be-BY"/>
        </w:rPr>
        <w:t>Мерыносавая ткан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ЦЦА, </w:t>
      </w:r>
      <w:r w:rsidRPr="003708B6">
        <w:rPr>
          <w:color w:val="000000"/>
          <w:sz w:val="18"/>
          <w:szCs w:val="18"/>
          <w:lang w:val="be-BY"/>
        </w:rPr>
        <w:t xml:space="preserve">-руся, -рышся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бірацца ажыццяв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ь якое-н. дзеянне; намер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олькі я мерыўся ісці, Усц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упаў мне дарогу, затрымліваў, пытаючыся пра розныя рэчы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с поўз на жываце, выцягнуўшы галаву, нібы мерыўся раптоўна скочыць на свайго праціўніка. </w:t>
      </w:r>
      <w:r w:rsidRPr="003708B6">
        <w:rPr>
          <w:color w:val="000000"/>
          <w:sz w:val="18"/>
          <w:szCs w:val="18"/>
          <w:lang w:val="be-BY"/>
        </w:rPr>
        <w:t xml:space="preserve">Ваданос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Імкнуцца заняць якое-н. становішча, пасаду; меціць. — </w:t>
      </w:r>
      <w:r w:rsidRPr="003708B6">
        <w:rPr>
          <w:i/>
          <w:iCs/>
          <w:color w:val="000000"/>
          <w:sz w:val="18"/>
          <w:szCs w:val="18"/>
          <w:lang w:val="be-BY"/>
        </w:rPr>
        <w:t>Вось твой Васіль дык маладзец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ў далоні пляснул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, кажуць, мерыцца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ці Да старшыні, да Яснага? </w:t>
      </w:r>
      <w:r w:rsidRPr="003708B6">
        <w:rPr>
          <w:color w:val="000000"/>
          <w:sz w:val="18"/>
          <w:szCs w:val="18"/>
          <w:lang w:val="be-BY"/>
        </w:rPr>
        <w:t xml:space="preserve">Став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мятальнік стаяў у натоўпе ля хлопца, што мерыўся быць за старшыню сход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Р5НГ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рожнае з запечаных узбітых яечных бялкоў і смятан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з цукр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гіп</w:t>
      </w:r>
      <w:r w:rsidRPr="003708B6">
        <w:rPr>
          <w:color w:val="000000"/>
          <w:sz w:val="18"/>
          <w:szCs w:val="18"/>
          <w:highlight w:val="cyan"/>
          <w:lang w:val="be-BY"/>
        </w:rPr>
        <w:t>^ц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ое, шт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імш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скуп сам служыць прыехаў месу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у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ычны харавы твор на тэкст каталіцкага набажэнства, звычайна ў суправаджэнні арганаў ці аркестра. </w:t>
      </w:r>
      <w:r w:rsidRPr="003708B6">
        <w:rPr>
          <w:i/>
          <w:iCs/>
          <w:color w:val="000000"/>
          <w:sz w:val="18"/>
          <w:szCs w:val="18"/>
          <w:lang w:val="be-BY"/>
        </w:rPr>
        <w:t>Меса Ліс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ÉСІ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1. Густая або вадкаватая маса, ліпкая сумесь з чаго-н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углай яме топчацца двое коней, месячы гліну. Усё ідзе ў гэта месі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і салома з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рэх, і пацяруха ўсякая, і кастрыца... </w:t>
      </w:r>
      <w:r w:rsidRPr="003708B6">
        <w:rPr>
          <w:color w:val="000000"/>
          <w:sz w:val="18"/>
          <w:szCs w:val="18"/>
          <w:lang w:val="be-BY"/>
        </w:rPr>
        <w:t xml:space="preserve">Брыль. //Глыбокая ліпкая гразь на даро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аро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іва веснавой гразі, якая ўжо не замярзала і ўначы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color w:val="000000"/>
          <w:sz w:val="18"/>
          <w:szCs w:val="18"/>
          <w:lang w:val="be-BY"/>
        </w:rPr>
        <w:t xml:space="preserve">шаніна (у 1 знач.)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рыстай лёгкай сіняве загойдалася чорнае месі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 з пылам. </w:t>
      </w:r>
      <w:r w:rsidRPr="003708B6">
        <w:rPr>
          <w:color w:val="000000"/>
          <w:sz w:val="18"/>
          <w:szCs w:val="18"/>
          <w:lang w:val="be-BY"/>
        </w:rPr>
        <w:t>Куха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СÍ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У іудзейскай і хрысціянскай рэлігіі — пасланец бога, які павінен прыйсці на зямлю і выратаваць род чалавечы ад зла і пакут. _ [Ад стараж.-яўр. 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'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— памазанік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СІЯН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1. У некаторых рэлігіях — містычнае вучэнне аб прыходзе на</w:t>
      </w:r>
    </w:p>
    <w:p w:rsidR="000C250C" w:rsidRPr="003708B6" w:rsidRDefault="000C250C" w:rsidP="000C250C">
      <w:pPr>
        <w:shd w:val="clear" w:color="auto" w:fill="FFFFFF"/>
        <w:tabs>
          <w:tab w:val="left" w:pos="3869"/>
          <w:tab w:val="left" w:pos="747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сіянскі</w:t>
      </w:r>
      <w:r w:rsidRPr="003708B6">
        <w:rPr>
          <w:color w:val="000000"/>
          <w:sz w:val="18"/>
          <w:szCs w:val="18"/>
          <w:lang w:val="be-BY"/>
        </w:rPr>
        <w:tab/>
        <w:t>140</w:t>
      </w:r>
      <w:r w:rsidRPr="003708B6">
        <w:rPr>
          <w:color w:val="000000"/>
          <w:sz w:val="18"/>
          <w:szCs w:val="18"/>
          <w:lang w:val="be-BY"/>
        </w:rPr>
        <w:tab/>
        <w:t>Мес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зямлю пасланца бога для выратавання роду чалавеч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эакцыйнае шавіністычнае вучэнне аб збавіцельнай ролі якога-н. народа ў лёсе ўсяго чалаве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ап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т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ІЯНС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Які мае адносіны да месіянства, да мес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ІЯНСТВА, </w:t>
      </w:r>
      <w:r w:rsidRPr="003708B6">
        <w:rPr>
          <w:color w:val="000000"/>
          <w:sz w:val="18"/>
          <w:szCs w:val="18"/>
          <w:highlight w:val="cyan"/>
          <w:lang w:val="be-BY"/>
        </w:rPr>
        <w:t>"й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color w:val="000000"/>
          <w:sz w:val="18"/>
          <w:szCs w:val="18"/>
          <w:lang w:val="be-BY"/>
        </w:rPr>
        <w:t>с і я н і з 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СНІЦКІ, -ая, -ае. Які мае адносіны да мес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НІЦТВ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У Маскоўскай Русі 1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7 стст. — парадак замяшчэння дзя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ў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ад баярамі ў залежнасці ад знатнасці роду, а не ад асабістых заслу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арона вузкамесніцкіх інтарэсаў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ачце, але ў вашых развагах ёсць крыху месніцтв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СНЫ. У выразе: месны скло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л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Т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ме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Гор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Рыначная пло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луцк] меў тое месца, якое было асяродк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амічнага і гандлёвага жыцця акруг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начную плошчу па самай сярэдзіне. Гэта была даволі вялікая,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брукаваная плошча і звалася ў нас местам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ТАВБІ, -áя, -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ест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перажагнаўся на далёкія ме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вежы з крыжам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СТАЧКОВ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-кó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Жыхар мястэч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аблазілі ўсе вёскі, сустрэлі нават некалькі местачкоўцаў, распытвалі пра коннікаў, што ноччу ездзілі тут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эдку трапляліся насустрач прахожыя, знаёмыя і незнаёмыя местачкоўц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СТАЧ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ястэчка, уласцівы мястэч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тачковыя жыхары. Местачковыя вуліц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ўтобус, пакалых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я з боку на бок, выплыў з калдобістай вулачкі на шырокую местачковую плошчу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Ц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Прастора зямной паверхні, якая занята або можа быць занята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сця і Мікалай] прыехалі ў Арэхаўку, ці, правільней, на тое месца, дзе калісьці была вёск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кол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, нашаму чалавеку лепшага месца няма, як дома, на сваёй роднай зямлі. </w:t>
      </w:r>
      <w:r w:rsidRPr="003708B6">
        <w:rPr>
          <w:color w:val="000000"/>
          <w:sz w:val="18"/>
          <w:szCs w:val="18"/>
          <w:lang w:val="be-BY"/>
        </w:rPr>
        <w:t xml:space="preserve">Якімовіч. // Прастора або пункт, дзе што-н. адбываецца або размяшча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некаторы час цэлая калона сабралася каля месца аварыі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Сяргей Карага стаў узірацца ў тое ме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адкуль толькі што грымнула гармата. </w:t>
      </w:r>
      <w:r w:rsidRPr="003708B6">
        <w:rPr>
          <w:color w:val="000000"/>
          <w:sz w:val="18"/>
          <w:szCs w:val="18"/>
          <w:lang w:val="be-BY"/>
        </w:rPr>
        <w:t xml:space="preserve">Колас. // Прастора, пункт, прызначаныя д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а для начлегу выбралі надзвычай добра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а-чытальня была тым месцам, дзе збіраліся людзі на сходы, дзе пыталіся газеты. </w:t>
      </w:r>
      <w:r w:rsidRPr="003708B6">
        <w:rPr>
          <w:color w:val="000000"/>
          <w:sz w:val="18"/>
          <w:szCs w:val="18"/>
          <w:lang w:val="be-BY"/>
        </w:rPr>
        <w:t xml:space="preserve">Бядуля. // Пункт, на якім знаходзіцца хто-, што-н., з якога пачынаецца або на якім канчаецца ру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паць на мес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а рэзка рванулася з месц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рэднія коні, як толькі ступілі ў рэчку, уткнуліся мордамі ў ваду і ні лейцамі, ні дубцом нельга было іх скрануць з месца. </w:t>
      </w:r>
      <w:r w:rsidRPr="003708B6">
        <w:rPr>
          <w:color w:val="000000"/>
          <w:sz w:val="18"/>
          <w:szCs w:val="18"/>
          <w:lang w:val="be-BY"/>
        </w:rPr>
        <w:t>Ставер. // Пэўная прасто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ункт якой-н. паверхні. </w:t>
      </w:r>
      <w:r w:rsidRPr="003708B6">
        <w:rPr>
          <w:i/>
          <w:iCs/>
          <w:color w:val="000000"/>
          <w:sz w:val="18"/>
          <w:szCs w:val="18"/>
          <w:lang w:val="be-BY"/>
        </w:rPr>
        <w:t>Месца ўдару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ясцо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эчч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а неблаго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ле там не так пусто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стора, на якой можна размясціцца; прастора, прызначаная для к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галка сышоў са сцэны і сеў на сваё месц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оезд спыніўся, а Канстанцін Пятровіч усё яшчэ сядзеў на сваім месцы. </w:t>
      </w:r>
      <w:r w:rsidRPr="003708B6">
        <w:rPr>
          <w:color w:val="000000"/>
          <w:sz w:val="18"/>
          <w:szCs w:val="18"/>
          <w:lang w:val="be-BY"/>
        </w:rPr>
        <w:t xml:space="preserve">Васілёнак. // Памяшканне для адной асобы ў інтэрнаце, гасцініц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толь Котаў, ведаючы, што ў гасцініцы ўсе месцы заняты, прапанаваў пасяліцца ў інтэрнаце. </w:t>
      </w:r>
      <w:r w:rsidRPr="003708B6">
        <w:rPr>
          <w:color w:val="000000"/>
          <w:sz w:val="18"/>
          <w:szCs w:val="18"/>
          <w:lang w:val="be-BY"/>
        </w:rPr>
        <w:t>Дадзіёмаў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рывак, частка літаратурнага, мастацкага або музычнага твора. </w:t>
      </w:r>
      <w:r w:rsidRPr="003708B6">
        <w:rPr>
          <w:i/>
          <w:iCs/>
          <w:color w:val="000000"/>
          <w:sz w:val="18"/>
          <w:szCs w:val="18"/>
          <w:lang w:val="be-BY"/>
        </w:rPr>
        <w:t>Рыгор праг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засаб некалькі разоў прачытаў паказанае месца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удовіч:] Адно месца ў арыі ўсё ніяк не ўдавалася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ановішча, якое займае хто-н. у чым-н. (грамадскім жыцці, спорц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няць першае месца ў спаборніцтвах. Знайсці сваё месца ў жыц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камуністы, і наша месца ў баі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м Мігай, якому перадалі новы трактар, заняў першае месца ў МТС. </w:t>
      </w:r>
      <w:r w:rsidRPr="003708B6">
        <w:rPr>
          <w:color w:val="000000"/>
          <w:sz w:val="18"/>
          <w:szCs w:val="18"/>
          <w:lang w:val="be-BY"/>
        </w:rPr>
        <w:t xml:space="preserve">Шамякін. // Становішча, якое займае што-н.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эрцы не было ўжо месца ні любасці, ні каханню, ні няёмкасці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лужба, работа, паса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антнае мес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стусь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і, дзядзька Ёсель, займай месца старшага брыгадзіра ў сталярн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чатку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альнага года мне прапанавалі месца інспектара нашага райана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Адзін прадмет бага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ўка кожнага месца ад порта да поезда каштуе 200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каў. </w:t>
      </w:r>
      <w:r w:rsidRPr="003708B6">
        <w:rPr>
          <w:color w:val="000000"/>
          <w:sz w:val="18"/>
          <w:szCs w:val="18"/>
          <w:lang w:val="be-BY"/>
        </w:rPr>
        <w:t>Філімо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іцячае месца — тое, што і п л а ц э нт а. Лобнае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іст.) </w:t>
      </w:r>
      <w:r w:rsidRPr="003708B6">
        <w:rPr>
          <w:color w:val="000000"/>
          <w:sz w:val="18"/>
          <w:szCs w:val="18"/>
          <w:lang w:val="be-BY"/>
        </w:rPr>
        <w:t>— узвышэнне, з якога ў старажытнасці аб'яўляліся царскія ўказы і на якім адбываліся пак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 смерц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гульнае месца — прапі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ісціна, збіты выраз. Балючае месца — пра тое, што ўвесь час хвалюе, мучыць; пра чый-н. слабы бок. Ведаць (знаць) сваё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даць. Вочы на мокрым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ока. Вузкае месца —■ слабы, ненадзейны ўчастак у якой-н. справе. Да месца — якраз калі трэба, дарэчы. Душа не на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уша. Жывога месца ня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З месца на 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есца — з аднаго месца на іншае. З месца ў кар'ер (у галоп) — адразу, не марудзяч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без падрыхтоўкі. Каб мне з гэтага месца не сы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ысці. Мазгі не на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озг. Месца пад сонцам — права на існаванне. Мокрае месца застанецца — ужываецца як пагроза расправіцца з кім-н. На голым месцы — там, дзе пуста, нічога няма. </w:t>
      </w:r>
      <w:r w:rsidRPr="003708B6">
        <w:rPr>
          <w:i/>
          <w:iCs/>
          <w:color w:val="000000"/>
          <w:sz w:val="18"/>
          <w:szCs w:val="18"/>
          <w:lang w:val="be-BY"/>
        </w:rPr>
        <w:t>Невялікае селішча Скіп'ёўскае Пераброддзе ўзнікла на голым месцы пры вялікім С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кім лесе адразу пасля рэвалюцыі. </w:t>
      </w:r>
      <w:r w:rsidRPr="003708B6">
        <w:rPr>
          <w:color w:val="000000"/>
          <w:sz w:val="18"/>
          <w:szCs w:val="18"/>
          <w:lang w:val="be-BY"/>
        </w:rPr>
        <w:t xml:space="preserve">Чорны. Нагрэць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грэць. На месцы — там, дзе што-н. адбылося ці будзе адбы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з будаўнічымі матэрыяламі вырашаецца на месцы. </w:t>
      </w:r>
      <w:r w:rsidRPr="003708B6">
        <w:rPr>
          <w:color w:val="000000"/>
          <w:sz w:val="18"/>
          <w:szCs w:val="18"/>
          <w:lang w:val="be-BY"/>
        </w:rPr>
        <w:t xml:space="preserve">Брыль. На месцы злачынства — у момант, калі робіцца нешта нядобрае, заганнае (злавіць, застаць і пад.). На (самым) відным месцы — на месцы, якое кідаецца ў вочы. На (сваім) месцы — адпавядае свайму прызначэння). На тым самым месцы се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есці. Не да месца — калі не трэба, недарэчы. Не знаходзіць (сабе)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ходзіць. Не месца — не павінна быць. Ні з месца — а) не рухацца, стаяць нерухома; б)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 тым жа становішч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а т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жа ўзроўні. Пастав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на (сваё)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ставіць. Пустое месца — пра чалавека, ад якога няма ніякага толку, ніякай карысці, або з якім ніхто не лічыцца. </w:t>
      </w:r>
      <w:r w:rsidRPr="003708B6">
        <w:rPr>
          <w:i/>
          <w:iCs/>
          <w:color w:val="000000"/>
          <w:sz w:val="18"/>
          <w:szCs w:val="18"/>
          <w:lang w:val="be-BY"/>
        </w:rPr>
        <w:t>Сядзіць вось за сталом часамі значны чын. Спрабуй, скажы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82"/>
          <w:tab w:val="left" w:pos="4646"/>
          <w:tab w:val="left" w:leader="underscore" w:pos="705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сц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141</w:t>
      </w:r>
      <w:r w:rsidRPr="003708B6">
        <w:rPr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етадыз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яму, што ё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стое месца. </w:t>
      </w:r>
      <w:r w:rsidRPr="003708B6">
        <w:rPr>
          <w:color w:val="000000"/>
          <w:sz w:val="18"/>
          <w:szCs w:val="18"/>
          <w:lang w:val="be-BY"/>
        </w:rPr>
        <w:t xml:space="preserve">Корбан. Стаць на (сваё)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аць. Сухога месца ня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Таптацца на (адным)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аптацца. Уступіць мес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уступіць. Цёплае месца — аб да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служб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А... Першая састаўная частка складаных слоў, якая паказвае на адносіны да месца, прасторы, напрыклад: месцазнах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нне, месцапражы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ЦАЖЫХÁ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есца, дзе хто-н. жыве пастаян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ірыдон Лук'янавіч Сабяга ніяк не мог прывыкнуць да нов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ажыхарств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ЦАЗНАХОДЖ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есца, дзе хто-, што-н. знаходзі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онеаючы аператыўнае заданне камандавання палка, Гравэ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пай таварышаў прабіраўся ў варожы стан, каб дазнацца пра месцазнаходжанне штаба белых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ая бляшаная труба з дратамі-адводамі паказвае на месцазнаходжанне паравога млын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Ц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Тое, што і месца</w:t>
      </w:r>
      <w:r w:rsidRPr="003708B6">
        <w:rPr>
          <w:color w:val="000000"/>
          <w:sz w:val="18"/>
          <w:szCs w:val="18"/>
          <w:highlight w:val="cyan"/>
          <w:lang w:val="be-BY"/>
        </w:rPr>
        <w:t>м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есцам хваля стогнам рыкне. </w:t>
      </w:r>
      <w:r w:rsidRPr="003708B6">
        <w:rPr>
          <w:color w:val="000000"/>
          <w:sz w:val="18"/>
          <w:szCs w:val="18"/>
          <w:lang w:val="be-BY"/>
        </w:rPr>
        <w:t>Цё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ЦА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 некаторых месцах, дзені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амі пракідалася канюшына з ружаватымі паўсухімі пампонамі кветак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СЦАПРАБЫ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Месца, у якім хто-н. знаходзі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СЦЕЙК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Памянш.-ласк. да </w:t>
      </w:r>
      <w:r w:rsidRPr="003708B6">
        <w:rPr>
          <w:color w:val="000000"/>
          <w:sz w:val="18"/>
          <w:szCs w:val="18"/>
          <w:lang w:val="be-BY"/>
        </w:rPr>
        <w:t>месца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мятý, мяцéш, мяце; мяцём, мец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ў, мя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мялó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Ачышчаць якую-н. паверхню ад смецця, пылу мятлой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откай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і вуліц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олькі замільгалі ў акне чырвонаармейскія шапкі, «дзяўчына» старанна ўзялася месці хат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сілай гнаць, пераносіць што-н. з месца на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ер мяце сухі снег.., і, здаецца, што дзесьці адчышчаюць іржавыя нажы наждачнаю шкуркаю ці сыпкім жвірам. </w:t>
      </w:r>
      <w:r w:rsidRPr="003708B6">
        <w:rPr>
          <w:color w:val="000000"/>
          <w:sz w:val="18"/>
          <w:szCs w:val="18"/>
          <w:lang w:val="be-BY"/>
        </w:rPr>
        <w:t xml:space="preserve">Лужан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садзяць сады, вецер лісце мяце І на сцежках сляды засыпае. </w:t>
      </w:r>
      <w:r w:rsidRPr="003708B6">
        <w:rPr>
          <w:color w:val="000000"/>
          <w:sz w:val="18"/>
          <w:szCs w:val="18"/>
          <w:lang w:val="be-BY"/>
        </w:rPr>
        <w:t xml:space="preserve">Прыходзь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 сілай ісці, кружыць (пра мяцеліцу, завею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г мяце такі густы, што не відаць, дзе дол, дзе неба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ея мяце, забыва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ятае вялізныя сумёты. </w:t>
      </w:r>
      <w:r w:rsidRPr="003708B6">
        <w:rPr>
          <w:color w:val="000000"/>
          <w:sz w:val="18"/>
          <w:szCs w:val="18"/>
          <w:lang w:val="be-BY"/>
        </w:rPr>
        <w:t xml:space="preserve">Лынькоў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Пайшоў снег, пачало месці, зраўняла і дарогу, і поле..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СЦІСЯ, мяц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есц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СЦІЦЦА, мéшчуся, мéсцішся, мéс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м</w:t>
      </w:r>
      <w:r w:rsidRPr="003708B6">
        <w:rPr>
          <w:color w:val="000000"/>
          <w:sz w:val="18"/>
          <w:szCs w:val="18"/>
          <w:lang w:val="be-BY"/>
        </w:rPr>
        <w:t xml:space="preserve">ясціцца (у 1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евялічкім пакойчыку .. месціліся жалезны ложак на сетцы, маленькі столік з люстэркам і зтажэрка, застаўленая кнігамі. </w:t>
      </w:r>
      <w:r w:rsidRPr="003708B6">
        <w:rPr>
          <w:color w:val="000000"/>
          <w:sz w:val="18"/>
          <w:szCs w:val="18"/>
          <w:lang w:val="be-BY"/>
        </w:rPr>
        <w:t xml:space="preserve">Рамановіч. </w:t>
      </w:r>
      <w:r w:rsidRPr="003708B6">
        <w:rPr>
          <w:i/>
          <w:iCs/>
          <w:color w:val="000000"/>
          <w:sz w:val="18"/>
          <w:szCs w:val="18"/>
          <w:lang w:val="be-BY"/>
        </w:rPr>
        <w:t>Перастала біцца вялікае сэрца [пісьменн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сэрца, у якім месціўся цэлы свет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ЯЦ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ланета, самая блізкая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ям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ц-маладзі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была цёмн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месяца, ні зорак на небе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ванаццатая частка астранамічнага года, у якой ад 28 да 31 д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ёк добры мароз, хоць і быў ужо красавік месяц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яў той асабліва прыгожы дзень, якія бываюць звычайна ў канцы жніўня месяца. </w:t>
      </w:r>
      <w:r w:rsidRPr="003708B6">
        <w:rPr>
          <w:color w:val="000000"/>
          <w:sz w:val="18"/>
          <w:szCs w:val="18"/>
          <w:lang w:val="be-BY"/>
        </w:rPr>
        <w:t xml:space="preserve">Лынькоў. // Адрэзак часу ў 30 дзён, калі лічыць ад якога-н. дня. </w:t>
      </w:r>
      <w:r w:rsidRPr="003708B6">
        <w:rPr>
          <w:i/>
          <w:iCs/>
          <w:color w:val="000000"/>
          <w:sz w:val="18"/>
          <w:szCs w:val="18"/>
          <w:lang w:val="be-BY"/>
        </w:rPr>
        <w:t>Месяц прамінуў, я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зень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спачатку месяцы, потым мінуў год, другі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оўны месяц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ядовы месяц — першы месяц пасля шлюбу ў малад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ÉСЯЧ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>Ясна ад с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тла Месяца. </w:t>
      </w:r>
      <w:r w:rsidRPr="003708B6">
        <w:rPr>
          <w:i/>
          <w:iCs/>
          <w:color w:val="000000"/>
          <w:sz w:val="18"/>
          <w:szCs w:val="18"/>
          <w:lang w:val="be-BY"/>
        </w:rPr>
        <w:t>З вечара было з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, меся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ўхім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 вакол ціхата такая,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чна, бела, толькі іскры на снезе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СЯЧНІ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сячны адрэзак часу, прызначаны для правядзення якога-н. грамадскага мерапрыемства. </w:t>
      </w:r>
      <w:r w:rsidRPr="003708B6">
        <w:rPr>
          <w:i/>
          <w:iCs/>
          <w:color w:val="000000"/>
          <w:sz w:val="18"/>
          <w:szCs w:val="18"/>
          <w:lang w:val="be-BY"/>
        </w:rPr>
        <w:t>Месяч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іцячай кні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СЯЧНІК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Прыгонны селянін, які атрымліваў месячы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Я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1. Які мае адносіны да Месяц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месячным святлом іскрыўся іней, і звонкая цішыня стаяла над сусветам. </w:t>
      </w:r>
      <w:r w:rsidRPr="003708B6">
        <w:rPr>
          <w:color w:val="000000"/>
          <w:sz w:val="18"/>
          <w:szCs w:val="18"/>
          <w:lang w:val="be-BY"/>
        </w:rPr>
        <w:t xml:space="preserve">Чарнышэвіч. // Асветлены Месяцам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аднаму Музыку Ноччу мес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не спіцца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працягва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да меся</w:t>
      </w:r>
      <w:r w:rsidRPr="003708B6">
        <w:rPr>
          <w:color w:val="000000"/>
          <w:sz w:val="18"/>
          <w:szCs w:val="18"/>
          <w:highlight w:val="cyan"/>
          <w:lang w:val="be-BY"/>
        </w:rPr>
        <w:t>ц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чны адпачын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ому споўніўся адзін меся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чныя шчаня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належыць за меся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чная зарплата. Месячная пенсі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азЛІчаны на меся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ячны план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уль вы будзец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перыментаваць, мы месячны план завалі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зка перабіў Булай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ячныя, -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енструа</w:t>
      </w:r>
      <w:r w:rsidRPr="003708B6">
        <w:rPr>
          <w:color w:val="000000"/>
          <w:sz w:val="18"/>
          <w:szCs w:val="18"/>
          <w:highlight w:val="cyan"/>
          <w:lang w:val="be-BY"/>
        </w:rPr>
        <w:t>цы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СЯ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>месяц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СЯ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Гіст. </w:t>
      </w:r>
      <w:r w:rsidRPr="003708B6">
        <w:rPr>
          <w:color w:val="000000"/>
          <w:sz w:val="18"/>
          <w:szCs w:val="18"/>
          <w:lang w:val="be-BY"/>
        </w:rPr>
        <w:t>Натураплата, якую штомесяц выдаваў памешчык беззя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ельным прыгонным сялян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ТА, -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учны або радз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 знак, які адрознівае прадметы або істоты ад іншых падобных прадметаў, істот; метк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А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Спосаб пазнання з'яў прыроды і грамадскага жыцця. </w:t>
      </w:r>
      <w:r w:rsidRPr="003708B6">
        <w:rPr>
          <w:i/>
          <w:iCs/>
          <w:color w:val="000000"/>
          <w:sz w:val="18"/>
          <w:szCs w:val="18"/>
          <w:lang w:val="be-BY"/>
        </w:rPr>
        <w:t>Ма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і</w:t>
      </w:r>
      <w:r w:rsidRPr="003708B6">
        <w:rPr>
          <w:i/>
          <w:iCs/>
          <w:color w:val="000000"/>
          <w:sz w:val="18"/>
          <w:szCs w:val="18"/>
          <w:lang w:val="be-BY"/>
        </w:rPr>
        <w:t>сцкі метад. Дыялектычны мет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ём, сістэм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ёмаў у якой-н. галіне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еў рашылі правесці гнездавы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адам. </w:t>
      </w:r>
      <w:r w:rsidRPr="003708B6">
        <w:rPr>
          <w:color w:val="000000"/>
          <w:sz w:val="18"/>
          <w:szCs w:val="18"/>
          <w:lang w:val="be-BY"/>
        </w:rPr>
        <w:t>Кулакоўскі. // Спосаб дзеяння, п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дз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ледзеўшыся калісьці да Дразда, як той лёгка з дзяўчатамі жартуе, паспрабаваў гэтак зрабіць і Косця. На дзіва, ад яго слоў ніхто не смяяўся.. Ён паспрабаваў яшчэ раз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ругі, кінуў гэты метад і адме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ад дзяўчат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етад замяшчэ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пец.)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метад вымярэння шляхам замены пэўнай велічыні ўжо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домай роўнавялікай велічынёй. [Грэч. теіЬ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ДА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ЧНЫ, -ая, -ае. Які мае адносіны да метад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Ленінская тэорыя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юс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адалагічная аснова перадавога мастацтва. </w:t>
      </w:r>
      <w:r w:rsidRPr="003708B6">
        <w:rPr>
          <w:color w:val="000000"/>
          <w:sz w:val="18"/>
          <w:szCs w:val="18"/>
          <w:lang w:val="be-BY"/>
        </w:rPr>
        <w:t>Івашы</w:t>
      </w:r>
      <w:r w:rsidRPr="003708B6">
        <w:rPr>
          <w:color w:val="000000"/>
          <w:sz w:val="18"/>
          <w:szCs w:val="18"/>
          <w:highlight w:val="cyan"/>
          <w:lang w:val="be-BY"/>
        </w:rPr>
        <w:t>в»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Д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учэнне аб метадзе навуковага д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лед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Катэгорыя формы і зместу вельмі складаная агульнафіласофская праблема, правільнае вырашэнне якой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яецца неабходнай умовай навуковай метадалогіі і тэорыі творчасці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метад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етад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Д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лігійная англа-амерыканская сектанцкая плынь, якая аддзялі-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55"/>
          <w:tab w:val="left" w:leader="underscore" w:pos="715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42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еталіч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лася ў першай чвэрці 18 ст. ад англіканс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>царк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ДЫСТ </w:t>
      </w:r>
      <w:r w:rsidRPr="003708B6">
        <w:rPr>
          <w:color w:val="000000"/>
          <w:sz w:val="18"/>
          <w:szCs w:val="18"/>
          <w:highlight w:val="cyan"/>
          <w:lang w:val="be-BY"/>
        </w:rPr>
        <w:t>і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п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цы выкладання якога-н. прадме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ДЫ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хільнік метады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ДЬ'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 xml:space="preserve">метадыст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ДЬ'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етадычнага; строгая паслядоўнасць. </w:t>
      </w:r>
      <w:r w:rsidRPr="003708B6">
        <w:rPr>
          <w:i/>
          <w:iCs/>
          <w:color w:val="000000"/>
          <w:sz w:val="18"/>
          <w:szCs w:val="18"/>
          <w:lang w:val="be-BY"/>
        </w:rPr>
        <w:t>Васіль М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оў адчыніў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з нейкай упартай метадычнасцю пачаў кідаць у я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ажэрнае чэрава палів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ДЫЧНЫ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, -ае. 1. </w:t>
      </w:r>
      <w:r w:rsidRPr="003708B6">
        <w:rPr>
          <w:color w:val="000000"/>
          <w:sz w:val="18"/>
          <w:szCs w:val="18"/>
          <w:lang w:val="be-BY"/>
        </w:rPr>
        <w:t xml:space="preserve">Які м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осіны </w:t>
      </w:r>
      <w:r w:rsidRPr="003708B6">
        <w:rPr>
          <w:color w:val="000000"/>
          <w:sz w:val="18"/>
          <w:szCs w:val="18"/>
          <w:lang w:val="be-BY"/>
        </w:rPr>
        <w:t xml:space="preserve">да методы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адычны кабіне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ноўны метадычны прынцып на ўроку, як і ране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тальная работа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ам. </w:t>
      </w:r>
      <w:r w:rsidRPr="003708B6">
        <w:rPr>
          <w:color w:val="000000"/>
          <w:sz w:val="18"/>
          <w:szCs w:val="18"/>
          <w:lang w:val="be-BY"/>
        </w:rPr>
        <w:t>Ба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ланамерны, строга паслядоў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екуль даляталі ўпартыя і метадычныя ўдары молата па жалезе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ÁЛ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на простае рэчыва або сплаў, якім уласцівы бляск, коўкасць, добрая прав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 цеплыні і электрычн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кія мета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ладнаваты метал быў пакрыты васковай плёнкай тавоту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ал, здавалася, сам знаходзіў літнік, каб папасці і забегчы ў форму. </w:t>
      </w:r>
      <w:r w:rsidRPr="003708B6">
        <w:rPr>
          <w:color w:val="000000"/>
          <w:sz w:val="18"/>
          <w:szCs w:val="18"/>
          <w:lang w:val="be-BY"/>
        </w:rPr>
        <w:t xml:space="preserve">Скрыган. // Пра гукі, голас, якія нагадваюць металічны зво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елы, магутны, з металу скованы голас аэраплана залятае ў дзедаву хат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сакародныя металы </w:t>
      </w:r>
      <w:r w:rsidRPr="003708B6">
        <w:rPr>
          <w:color w:val="000000"/>
          <w:sz w:val="18"/>
          <w:szCs w:val="18"/>
          <w:lang w:val="be-BY"/>
        </w:rPr>
        <w:t xml:space="preserve">— золата, серабро, плаці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яровыя </w:t>
      </w:r>
      <w:r w:rsidRPr="003708B6">
        <w:rPr>
          <w:color w:val="000000"/>
          <w:sz w:val="18"/>
          <w:szCs w:val="18"/>
          <w:lang w:val="be-BY"/>
        </w:rPr>
        <w:t xml:space="preserve">металы — усе металы і іх сплавы, акрамя жалеза і яго сплава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высакародныя металы </w:t>
      </w:r>
      <w:r w:rsidRPr="003708B6">
        <w:rPr>
          <w:color w:val="000000"/>
          <w:sz w:val="18"/>
          <w:szCs w:val="18"/>
          <w:lang w:val="be-BY"/>
        </w:rPr>
        <w:t>— металы, якія акісляюцца, ржав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яжкія металы </w:t>
      </w:r>
      <w:r w:rsidRPr="003708B6">
        <w:rPr>
          <w:color w:val="000000"/>
          <w:sz w:val="18"/>
          <w:szCs w:val="18"/>
          <w:lang w:val="be-BY"/>
        </w:rPr>
        <w:t xml:space="preserve">— металы з удзельнай вагой звыш 5 грама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орныя металы </w:t>
      </w:r>
      <w:r w:rsidRPr="003708B6">
        <w:rPr>
          <w:color w:val="000000"/>
          <w:sz w:val="18"/>
          <w:szCs w:val="18"/>
          <w:lang w:val="be-BY"/>
        </w:rPr>
        <w:t>— чыгун, жалеза, сталь. [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н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етал</w:t>
      </w:r>
      <w:r w:rsidRPr="003708B6">
        <w:rPr>
          <w:color w:val="000000"/>
          <w:sz w:val="18"/>
          <w:szCs w:val="18"/>
          <w:lang w:val="be-BY"/>
        </w:rPr>
        <w:t>, напрыклад: металаплавіл</w:t>
      </w:r>
      <w:r w:rsidRPr="003708B6">
        <w:rPr>
          <w:color w:val="000000"/>
          <w:sz w:val="18"/>
          <w:szCs w:val="18"/>
          <w:highlight w:val="cyan"/>
          <w:lang w:val="be-BY"/>
        </w:rPr>
        <w:t>ьн</w:t>
      </w:r>
      <w:r w:rsidRPr="003708B6">
        <w:rPr>
          <w:color w:val="000000"/>
          <w:sz w:val="18"/>
          <w:szCs w:val="18"/>
          <w:lang w:val="be-BY"/>
        </w:rPr>
        <w:t xml:space="preserve">ы, металарэзны, металалом, </w:t>
      </w:r>
      <w:r w:rsidRPr="003708B6">
        <w:rPr>
          <w:b/>
          <w:bCs/>
          <w:color w:val="000000"/>
          <w:sz w:val="18"/>
          <w:szCs w:val="18"/>
          <w:lang w:val="be-BY"/>
        </w:rPr>
        <w:t>металахіміч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АПРАЦ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ц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'эхналагічны працэс змены форм, разме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і якасцей металаў і сплав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ЛААП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Ц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апра</w:t>
      </w:r>
      <w:r w:rsidRPr="003708B6">
        <w:rPr>
          <w:color w:val="000000"/>
          <w:sz w:val="18"/>
          <w:szCs w:val="18"/>
          <w:highlight w:val="cyan"/>
          <w:lang w:val="be-BY"/>
        </w:rPr>
        <w:t>нр</w:t>
      </w:r>
      <w:r w:rsidRPr="003708B6">
        <w:rPr>
          <w:color w:val="000000"/>
          <w:sz w:val="18"/>
          <w:szCs w:val="18"/>
          <w:lang w:val="be-BY"/>
        </w:rPr>
        <w:t xml:space="preserve">ўкі металаў. </w:t>
      </w:r>
      <w:r w:rsidRPr="003708B6">
        <w:rPr>
          <w:i/>
          <w:iCs/>
          <w:color w:val="000000"/>
          <w:sz w:val="18"/>
          <w:szCs w:val="18"/>
          <w:lang w:val="be-BY"/>
        </w:rPr>
        <w:t>Металаапрацоўчы станок. Металаапрацоўчая прамыслов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ГРАФÍ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еталаграфі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еталаграфічны аналіз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ГРÁФ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Навука, якая займаецца вывучэннем структуры і фізічных уласцівасцей металаў і сплав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Друкаванне з гравіраваных або траўленых металічных форм з паглыбленым рысунк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п — метал 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б — піш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ГРÁФ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еталаграфіі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ЗНÁВЕЦ, </w:t>
      </w:r>
      <w:r w:rsidRPr="003708B6">
        <w:rPr>
          <w:color w:val="000000"/>
          <w:sz w:val="18"/>
          <w:szCs w:val="18"/>
          <w:lang w:val="be-BY"/>
        </w:rPr>
        <w:t>-з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еталазнаўств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ЛАЗН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 xml:space="preserve">СТВА, -а, к. Навука, якая вывучае ўласцівасці і будову металаў і законы іх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мяне</w:t>
      </w:r>
      <w:r w:rsidRPr="003708B6">
        <w:rPr>
          <w:color w:val="000000"/>
          <w:sz w:val="18"/>
          <w:szCs w:val="18"/>
          <w:highlight w:val="cyan"/>
          <w:lang w:val="be-BY"/>
        </w:rPr>
        <w:t>нп</w:t>
      </w:r>
      <w:r w:rsidRPr="003708B6">
        <w:rPr>
          <w:color w:val="000000"/>
          <w:sz w:val="18"/>
          <w:szCs w:val="18"/>
          <w:lang w:val="be-BY"/>
        </w:rPr>
        <w:t>я пад уплывам знешняга асярод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ЛАІДА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НЫ, -а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не. Спец. </w:t>
      </w:r>
      <w:r w:rsidRPr="003708B6">
        <w:rPr>
          <w:color w:val="000000"/>
          <w:sz w:val="18"/>
          <w:szCs w:val="18"/>
          <w:lang w:val="be-BY"/>
        </w:rPr>
        <w:t>Тое, што і м е т а л о і д н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ЛО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талічны л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НО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У састаў якога ўваходзіць метал. </w:t>
      </w:r>
      <w:r w:rsidRPr="003708B6">
        <w:rPr>
          <w:i/>
          <w:iCs/>
          <w:color w:val="000000"/>
          <w:sz w:val="18"/>
          <w:szCs w:val="18"/>
          <w:lang w:val="be-BY"/>
        </w:rPr>
        <w:t>Металаносны пла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ПЛАВІ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ўкі мета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алаплавіль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ПРАКАТ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пракаткі металаў. </w:t>
      </w:r>
      <w:r w:rsidRPr="003708B6">
        <w:rPr>
          <w:i/>
          <w:iCs/>
          <w:color w:val="000000"/>
          <w:sz w:val="18"/>
          <w:szCs w:val="18"/>
          <w:lang w:val="be-BY"/>
        </w:rPr>
        <w:t>Металапрак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ст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ПРАМЫСЛО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>Пра</w:t>
      </w:r>
      <w:r w:rsidRPr="003708B6">
        <w:rPr>
          <w:b/>
          <w:bCs/>
          <w:color w:val="000000"/>
          <w:sz w:val="18"/>
          <w:szCs w:val="18"/>
          <w:highlight w:val="cyan"/>
          <w:vertAlign w:val="subscript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мысловасць, якая займаецца вытворчасцю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апрацоўкай мет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ЛАПРАМЫ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дносіны да вытворчасці і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метал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i/>
          <w:iCs/>
          <w:color w:val="000000"/>
          <w:sz w:val="18"/>
          <w:szCs w:val="18"/>
          <w:lang w:val="be-BY"/>
        </w:rPr>
        <w:t>талапрамысловы раё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РЗЖУЧЫ, </w:t>
      </w:r>
      <w:r w:rsidRPr="003708B6">
        <w:rPr>
          <w:color w:val="000000"/>
          <w:sz w:val="18"/>
          <w:szCs w:val="18"/>
          <w:lang w:val="be-BY"/>
        </w:rPr>
        <w:t>-ая, -ае. Тое, што і м еталарэз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РЭЗ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лужыць для апрацоўкі металаў рэзаннем. </w:t>
      </w:r>
      <w:r w:rsidRPr="003708B6">
        <w:rPr>
          <w:i/>
          <w:iCs/>
          <w:color w:val="000000"/>
          <w:sz w:val="18"/>
          <w:szCs w:val="18"/>
          <w:lang w:val="be-BY"/>
        </w:rPr>
        <w:t>Металарэзныя станкі. Металарэзны інструме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Л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дарны музычны інструмент, які складаецца з металічных пласцінак, падаб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па гучанню ў адпаведным парад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>еі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b/>
          <w:bCs/>
          <w:color w:val="000000"/>
          <w:sz w:val="18"/>
          <w:szCs w:val="18"/>
          <w:lang w:val="be-BY"/>
        </w:rPr>
        <w:t>оп — метал і рЬо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— гу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ХІМІ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талахім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АХІМ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е хімічныя ўласцівасці мет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Ё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еталічны. </w:t>
      </w:r>
      <w:r w:rsidRPr="003708B6">
        <w:rPr>
          <w:i/>
          <w:iCs/>
          <w:color w:val="000000"/>
          <w:sz w:val="18"/>
          <w:szCs w:val="18"/>
          <w:lang w:val="be-BY"/>
        </w:rPr>
        <w:t>Да фарбаваных дзвярэй у калідорах былі прыбіты мета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дошчачкі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і металёвы звон пранёсся ў цішыні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са вады з цьмяным металёвым водбліскам ляжала.., як нейкая лінія, як нейкі рубеж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ІЗ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епрым. зал. пр. </w:t>
      </w:r>
      <w:r w:rsidRPr="003708B6">
        <w:rPr>
          <w:color w:val="000000"/>
          <w:sz w:val="18"/>
          <w:szCs w:val="18"/>
          <w:lang w:val="be-BY"/>
        </w:rPr>
        <w:t>ад мет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Пакрыты тонкім слоем метал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ІЗАВÁЦЦ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ет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АЛІЗ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Пакрыць (пакрываць) які-н. матэрыял тонкім слоем металу, каб надаць яму пэўныя ўласців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ЛІЗÁ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т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 металапрамыслов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-братэрску я сёння руку падаю Металістам, шахцёрам, аратым. </w:t>
      </w:r>
      <w:r w:rsidRPr="003708B6">
        <w:rPr>
          <w:color w:val="000000"/>
          <w:sz w:val="18"/>
          <w:szCs w:val="18"/>
          <w:lang w:val="be-BY"/>
        </w:rPr>
        <w:t>Гурл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АЛ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роблены з метал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алічныя канструкц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эльскі здымае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ы цяжкую накрыўку і ў зямлі відно, як ляжаць металічныя мадэлі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ч хутчэй нагадвала ружжо, са ствала яко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глядеала вострая металічная страла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металу, звязаны з апрацоўкай металу. </w:t>
      </w:r>
      <w:r w:rsidRPr="003708B6">
        <w:rPr>
          <w:i/>
          <w:iCs/>
          <w:color w:val="000000"/>
          <w:sz w:val="18"/>
          <w:szCs w:val="18"/>
          <w:lang w:val="be-BY"/>
        </w:rPr>
        <w:t>Дзіўна выглядалі тады белыя, надзвычайна чыс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ветк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яго [Захарыя] шырокай далоні, цёмнай ад металічнага пылу, ад машыннага масл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металу, падобны на мета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валі] былі сінява-чорныя з глухім металічным бляскам. </w:t>
      </w:r>
      <w:r w:rsidRPr="003708B6">
        <w:rPr>
          <w:color w:val="000000"/>
          <w:sz w:val="18"/>
          <w:szCs w:val="18"/>
          <w:lang w:val="be-BY"/>
        </w:rPr>
        <w:t xml:space="preserve">Зарэцкі. /'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агадвае гукі ўдару аб метал. </w:t>
      </w:r>
      <w:r w:rsidRPr="003708B6">
        <w:rPr>
          <w:i/>
          <w:iCs/>
          <w:color w:val="000000"/>
          <w:sz w:val="18"/>
          <w:szCs w:val="18"/>
          <w:lang w:val="be-BY"/>
        </w:rPr>
        <w:t>Металічны го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жая асака, не кранут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вой час касой, стаяла напаўроста ў вадзе і п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ьвала пад ветрам металічным звонам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лоід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4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тодык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ЛОІ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Устарэлая назва хімічнага элемента, які не адносіцца да металаў; неметал. 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оп — метад і е</w:t>
      </w:r>
      <w:r w:rsidRPr="003708B6">
        <w:rPr>
          <w:color w:val="000000"/>
          <w:sz w:val="18"/>
          <w:szCs w:val="18"/>
          <w:highlight w:val="cyan"/>
          <w:lang w:val="be-BY"/>
        </w:rPr>
        <w:t>іá</w:t>
      </w:r>
      <w:r w:rsidRPr="003708B6">
        <w:rPr>
          <w:color w:val="000000"/>
          <w:sz w:val="18"/>
          <w:szCs w:val="18"/>
          <w:lang w:val="be-BY"/>
        </w:rPr>
        <w:t xml:space="preserve">оз — від.] МЕТАЛОІД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еталоі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па металур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ТАЛ</w:t>
      </w:r>
      <w:r w:rsidRPr="003708B6">
        <w:rPr>
          <w:color w:val="000000"/>
          <w:sz w:val="18"/>
          <w:szCs w:val="18"/>
          <w:lang w:val="be-BY"/>
        </w:rPr>
        <w:t xml:space="preserve">УРГІЧНЫ, -ая, -ае. Які мае адносіны да металургіі; звязаны з металургіяй. </w:t>
      </w:r>
      <w:r w:rsidRPr="003708B6">
        <w:rPr>
          <w:i/>
          <w:iCs/>
          <w:color w:val="000000"/>
          <w:sz w:val="18"/>
          <w:szCs w:val="18"/>
          <w:lang w:val="be-BY"/>
        </w:rPr>
        <w:t>Металург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завод. Металургічная баз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ЛУР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Галіна цяж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словасці, якая займаецца здабычай і вытворчасцю мета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ая металургі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яровая металург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Навука аб спосабах 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словай вытворчасці металаў і надання ім неаб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уласцівасцей. </w:t>
      </w:r>
      <w:r w:rsidRPr="003708B6">
        <w:rPr>
          <w:i/>
          <w:iCs/>
          <w:color w:val="000000"/>
          <w:sz w:val="18"/>
          <w:szCs w:val="18"/>
          <w:lang w:val="be-BY"/>
        </w:rPr>
        <w:t>Курс металур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а11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б — апрац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етад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МАРФІ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Працэс ператварэння структуры і саставу горных парод пад уздзе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фізічных і хімічных прычы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амарфізм горных парод. </w:t>
      </w: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г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б — пераўтва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 МЕТАМАРФÍЧНЫ, -ая, -ае. Які мае адносіны да метамарф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МАРФО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ераход адной формы чаго-н. у другую са змяненнем знешняга выгляду або функцыі. </w:t>
      </w:r>
      <w:r w:rsidRPr="003708B6">
        <w:rPr>
          <w:i/>
          <w:iCs/>
          <w:color w:val="000000"/>
          <w:sz w:val="18"/>
          <w:szCs w:val="18"/>
          <w:lang w:val="be-BY"/>
        </w:rPr>
        <w:t>Метамарфоза вусеня ў маты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</w:t>
      </w:r>
      <w:r w:rsidRPr="003708B6">
        <w:rPr>
          <w:color w:val="000000"/>
          <w:sz w:val="18"/>
          <w:szCs w:val="18"/>
          <w:lang w:val="be-BY"/>
        </w:rPr>
        <w:t xml:space="preserve">Поўнае змяненне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, як толькі яны з Надзяй запісаліся ў загсе.., з Марыяй Кірылаўнай адбылася сапраўдная метамарфоза. </w:t>
      </w:r>
      <w:r w:rsidRPr="003708B6">
        <w:rPr>
          <w:color w:val="000000"/>
          <w:sz w:val="18"/>
          <w:szCs w:val="18"/>
          <w:lang w:val="be-BY"/>
        </w:rPr>
        <w:t>Рамановіч. 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тогрЬб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ўтварэнне.] МЕТÁ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аз, які атрымліваецца ў выніку злучэння вугляроду з вадародам. [Фр. тé</w:t>
      </w:r>
      <w:r w:rsidRPr="003708B6">
        <w:rPr>
          <w:color w:val="000000"/>
          <w:sz w:val="18"/>
          <w:szCs w:val="18"/>
          <w:highlight w:val="cyan"/>
          <w:lang w:val="be-BY"/>
        </w:rPr>
        <w:t>йí</w:t>
      </w:r>
      <w:r w:rsidRPr="003708B6">
        <w:rPr>
          <w:color w:val="000000"/>
          <w:sz w:val="18"/>
          <w:szCs w:val="18"/>
          <w:lang w:val="be-BY"/>
        </w:rPr>
        <w:t>а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ÁН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а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НІМ1ЧНЫ, -ая, -ае. Які мае адносіны да метанім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НІМ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еранясенне назвы з аднаго прадмета на другі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ставе сталай сувязі паміж імі, напрыклад: «прачытаў Коласа» замест «прачытаў творы Коласа». [Грэч. теіопу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іа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йменаванне.] МЕТАСТ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ерамяшчэнне ўзбуджальніка хваробы ў арганізме з аднаго месца на друго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сца захворвання, якое ўзнікла ў выніку перамяшчэння такога ўзбуджальніка. [Ад грэч. теі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ерамяшчэнне.] МЕТАСТА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ЧНЫ, -ая, -ае. Які мае адносіны да метастазу, звязаны з метастазам. </w:t>
      </w:r>
      <w:r w:rsidRPr="003708B6">
        <w:rPr>
          <w:i/>
          <w:iCs/>
          <w:color w:val="000000"/>
          <w:sz w:val="18"/>
          <w:szCs w:val="18"/>
          <w:lang w:val="be-BY"/>
        </w:rPr>
        <w:t>Метастатычны рак страў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Міжвольная перастаноўка двух суседніх гукаў або складоў у слове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з — перастаноў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Ф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жыванне слова або выразу ў перанос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значэнні, заснаванае на падабенстве або параўнанні, напрыклад: «плач ветру», «гоман лесу»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га — перано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] МЕТАФА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Ч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тафары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ФАРЬ'ІЧНЫ, -ая, -ае. Які мае адносіны да метафа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афарычны выраз. </w:t>
      </w:r>
      <w:r w:rsidRPr="003708B6">
        <w:rPr>
          <w:color w:val="000000"/>
          <w:sz w:val="18"/>
          <w:szCs w:val="18"/>
          <w:lang w:val="be-BY"/>
        </w:rPr>
        <w:t xml:space="preserve">// Багаты метафар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дулі была мет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фарычнай, часамі з тзндэнцыяй д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насці. </w:t>
      </w:r>
      <w:r w:rsidRPr="003708B6">
        <w:rPr>
          <w:color w:val="000000"/>
          <w:sz w:val="18"/>
          <w:szCs w:val="18"/>
          <w:lang w:val="be-BY"/>
        </w:rPr>
        <w:t>Куч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ІК, -а, ле. 1. Паслядоўнік метафізік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ыялектык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Філосаф, які вывучае пытанні, што выходзяць за межы вопыту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Чалавек, схільны да абстрактных разважанн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АФІЗ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'ж. </w:t>
      </w:r>
      <w:r w:rsidRPr="003708B6">
        <w:rPr>
          <w:color w:val="000000"/>
          <w:sz w:val="18"/>
          <w:szCs w:val="18"/>
          <w:lang w:val="be-BY"/>
        </w:rPr>
        <w:t>1. Процілеглы дыялектыцы філасофскі спосаб м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ення і метад пазнання, які разглядае прадметы і з'явы прыроды ў адрыве адзін ад аднаго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Ідэалістычнае філасофскае вучэнне аб нязм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шаасновах свету, якія выходзяць за межы вопыту (бог, душа і інш.).</w:t>
      </w:r>
    </w:p>
    <w:p w:rsidR="000C250C" w:rsidRPr="003708B6" w:rsidRDefault="000C250C" w:rsidP="000C250C">
      <w:p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страктнае, туманнае разважанне; што-н. малазразумелае, туманн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 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ка — пасля фізікі (такую назву мелі філасофскія творы Арыстоцеля, якія былі змешчаны пасля яго трактата па фізіцы)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АФІЗІЧНЫ, -ая, -ае. 1. Які мае адносіны да метафізікі, да метафізіка (у 1 знач.)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метафізікі (у 2 знач.)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страктны, не заснаваны на вопы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Шту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ны або радзімы знак, які адрознівае прадметы або істоты ад іншых падобных прадметаў, іст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снік] спыніўся каля тоўстай лістоўніцы, паглядзеў нумар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гэтую будзеце спілоўваць, рабіце метку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есячным графіку крывая ўпарта не хацела паўзці за трывожную сінюю метку пяцідзесяці працэнтаў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tabs>
          <w:tab w:val="left" w:pos="49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лед, які астаўся пасля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дпаветцы не было парадку, валяліся карчы, якіх жаночыя рукі не маглі рассекчы, на іх было шмат метак ад сякер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tabs>
          <w:tab w:val="left" w:pos="49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ці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Т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кага. </w:t>
      </w:r>
      <w:r w:rsidRPr="003708B6">
        <w:rPr>
          <w:i/>
          <w:iCs/>
          <w:color w:val="000000"/>
          <w:sz w:val="18"/>
          <w:szCs w:val="18"/>
          <w:lang w:val="be-BY"/>
        </w:rPr>
        <w:t>Меткасць страль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Т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, -ая, -ае. 1. Здольны беспамылкова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ць у цэ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дваровай чэлядзі быў зухаваты хлапец Максім, майстра на ўсе рукі, надзвычай меткі стралок. </w:t>
      </w:r>
      <w:r w:rsidRPr="003708B6">
        <w:rPr>
          <w:color w:val="000000"/>
          <w:sz w:val="18"/>
          <w:szCs w:val="18"/>
          <w:lang w:val="be-BY"/>
        </w:rPr>
        <w:t xml:space="preserve">Машара. // Дакладна накіраваны ў цэ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кі выстрал. Меткі ўд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рупа маладых партызан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алася меткай стральбе з вінтовак і аўтаматаў. </w:t>
      </w:r>
      <w:r w:rsidRPr="003708B6">
        <w:rPr>
          <w:color w:val="000000"/>
          <w:sz w:val="18"/>
          <w:szCs w:val="18"/>
          <w:lang w:val="be-BY"/>
        </w:rPr>
        <w:t>Шамякін. // Якім без промаху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юць у цэ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кая вінтоў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ыло таго дня і ночы, каб пад адкос не ляцелі воінскія эшалоны ворага, каб не знішчаліся забітыя меткай партызанскай куляй нямецкія захопнікі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т</w:t>
      </w:r>
      <w:r w:rsidRPr="003708B6">
        <w:rPr>
          <w:color w:val="000000"/>
          <w:sz w:val="18"/>
          <w:szCs w:val="18"/>
          <w:lang w:val="be-BY"/>
        </w:rPr>
        <w:t xml:space="preserve">рапны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еткі фельето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ЛЮ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ОК, -жк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матгадовая травяністая расліна сямейства злак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етад</w:t>
      </w:r>
      <w:r w:rsidRPr="003708B6">
        <w:rPr>
          <w:color w:val="000000"/>
          <w:sz w:val="18"/>
          <w:szCs w:val="18"/>
          <w:lang w:val="be-BY"/>
        </w:rPr>
        <w:t xml:space="preserve"> (у 2 знач.)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í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ОД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д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Сукупнасць метада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тычнага выканання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етодыка навуковага даследавання. Методыка палітычнай работы ў мас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учэнне аб метадах выкладання той ці іншай навукі. </w:t>
      </w:r>
      <w:r w:rsidRPr="003708B6">
        <w:rPr>
          <w:i/>
          <w:iCs/>
          <w:color w:val="000000"/>
          <w:sz w:val="18"/>
          <w:szCs w:val="18"/>
          <w:lang w:val="be-BY"/>
        </w:rPr>
        <w:t>З усіх дысцыплін студэнты найлепш ведалі методыку мовы, бо навучыл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ол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с</w:t>
      </w:r>
      <w:r w:rsidRPr="003708B6">
        <w:rPr>
          <w:color w:val="000000"/>
          <w:sz w:val="18"/>
          <w:szCs w:val="18"/>
          <w:u w:val="single"/>
          <w:lang w:val="be-BY"/>
        </w:rPr>
        <w:t>трыя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я любіць самую мову, чуючы жы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ры яе з вуснаў [Я. Коласа]. </w:t>
      </w:r>
      <w:r w:rsidRPr="003708B6">
        <w:rPr>
          <w:color w:val="000000"/>
          <w:sz w:val="18"/>
          <w:szCs w:val="18"/>
          <w:lang w:val="be-BY"/>
        </w:rPr>
        <w:t xml:space="preserve">Лужанін. // Падручнік, у якім выкладаецца гэта вучэнне. </w:t>
      </w:r>
      <w:r w:rsidRPr="003708B6">
        <w:rPr>
          <w:i/>
          <w:iCs/>
          <w:color w:val="000000"/>
          <w:sz w:val="18"/>
          <w:szCs w:val="18"/>
          <w:lang w:val="be-BY"/>
        </w:rPr>
        <w:t>Ўсе тыя спосабы, якія так гладка і проста апіс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дыках, часта зусім не падыходзілі і не адпавядалі ўмовам школ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Крышталічнае рэчыва, якое выкарыстоўвае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фатаграфіі як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віце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'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зінка даўжыні ў метрычнай сістэме мер, роўная ста сантымет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а прасторная чатырохкантовая яма даўжынёю ў восем метраў і на чатыры метры шырын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8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інейка такой жа даўжыні з нанесенымі на ёй дзяленнямі на сантыме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йго бацькі ніколі не было на плячах стрэльбы. Але зато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ішэні, у пінжаку, ляжаў складны блішчасты метр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tabs>
          <w:tab w:val="left" w:pos="48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верхня чаго-н., колькасць якога-н. матэрыялу, роўная гэтай меры (квадраты, пагонны, кубічны метр). </w:t>
      </w:r>
      <w:r w:rsidRPr="003708B6">
        <w:rPr>
          <w:i/>
          <w:iCs/>
          <w:color w:val="000000"/>
          <w:sz w:val="18"/>
          <w:szCs w:val="18"/>
          <w:lang w:val="be-BY"/>
        </w:rPr>
        <w:t>Метр жылой плошчы. Метр др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гоп — ме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Р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вершаскладанні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ер верша, с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музыцы — раўнамернасць чаргавання моцных і слабых долей у так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гоп — ме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МЕ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ругая састаўная частка складаных слоў, якія абазначаюць: 1) працягласць у столькі метраў ці ў такую частку метра, коль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а ў першай частцы слова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кіламетр, са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тр </w:t>
      </w:r>
      <w:r w:rsidRPr="003708B6">
        <w:rPr>
          <w:color w:val="000000"/>
          <w:sz w:val="18"/>
          <w:szCs w:val="18"/>
          <w:lang w:val="be-BY"/>
        </w:rPr>
        <w:t>і інш.; 2) пры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ор, інструмент для вымярэння таго, што паказана ў першай частцы слова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эрмометр, каларыметр; </w:t>
      </w:r>
      <w:r w:rsidRPr="003708B6">
        <w:rPr>
          <w:color w:val="000000"/>
          <w:sz w:val="18"/>
          <w:szCs w:val="18"/>
          <w:lang w:val="be-BY"/>
        </w:rPr>
        <w:t xml:space="preserve">3) спецыяліста ў галіне навукі, назва якой канчаецца на ...м е т р ы я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еомет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ё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, ад грэч. теігоп — ме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РАБУ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(з вялікай літары). </w:t>
      </w:r>
      <w:r w:rsidRPr="003708B6">
        <w:rPr>
          <w:color w:val="000000"/>
          <w:sz w:val="18"/>
          <w:szCs w:val="18"/>
          <w:lang w:val="be-BY"/>
        </w:rPr>
        <w:t>Арганізацыя, якая займаецца будаўніцтвам метрапалітэ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Ў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трабу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Даўжыня, велічыня чаго-н., выражаная ў метр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лошча якога-н. памяшканн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квадратных метрах. </w:t>
      </w:r>
      <w:r w:rsidRPr="003708B6">
        <w:rPr>
          <w:i/>
          <w:iCs/>
          <w:color w:val="000000"/>
          <w:sz w:val="18"/>
          <w:szCs w:val="18"/>
          <w:lang w:val="be-BY"/>
        </w:rPr>
        <w:t>Метраж кватэ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іг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МЕТРАЖНЫ, </w:t>
      </w:r>
      <w:r w:rsidRPr="003708B6">
        <w:rPr>
          <w:color w:val="000000"/>
          <w:sz w:val="18"/>
          <w:szCs w:val="18"/>
          <w:lang w:val="be-BY"/>
        </w:rPr>
        <w:t>-ая, -ае. Другая састаўная частка складаных прыметнікаў са значэннем: мець такі метраж, які пак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аны ў першай частцы слова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кароткаметражны, поўнаметраж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ГÍ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тралогіі, звязаны з метралогі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сістэмах мер і ва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гоп — мера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РАНАМІ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трано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лада з маятнікам, якая адзначае кароткія прамежкі часу (выкарыстоўваецца звычайна для вызначэння дакладнага тэмпу выканання музычных твораў або фізічных практыкавання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гоп — мера і п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з — закон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ПÁЖ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аботнік друкарн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і вярстае набо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ранпаж «Звязды» прынёс гранкі. </w:t>
      </w:r>
      <w:r w:rsidRPr="003708B6">
        <w:rPr>
          <w:color w:val="000000"/>
          <w:sz w:val="18"/>
          <w:szCs w:val="18"/>
          <w:lang w:val="be-BY"/>
        </w:rPr>
        <w:t>Ме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ІІе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оп р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кладальнік старона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ПАЛІ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радская электрычная чыгунка, звычай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емная. </w:t>
      </w:r>
      <w:r w:rsidRPr="003708B6">
        <w:rPr>
          <w:i/>
          <w:iCs/>
          <w:color w:val="000000"/>
          <w:sz w:val="18"/>
          <w:szCs w:val="18"/>
          <w:lang w:val="be-BY"/>
        </w:rPr>
        <w:t>У Мінску будуецца метрапалітз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íго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íаіп — які ёсць у сталіцы, ад лац.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ё</w:t>
      </w:r>
      <w:r w:rsidRPr="003708B6">
        <w:rPr>
          <w:color w:val="000000"/>
          <w:sz w:val="18"/>
          <w:szCs w:val="18"/>
          <w:lang w:val="be-BY"/>
        </w:rPr>
        <w:t>íгор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із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лоўны горад, ста- 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&gt; </w:t>
      </w:r>
      <w:r w:rsidRPr="003708B6">
        <w:rPr>
          <w:color w:val="000000"/>
          <w:sz w:val="18"/>
          <w:szCs w:val="18"/>
          <w:lang w:val="be-BY"/>
        </w:rPr>
        <w:t>лі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Гіст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. У Старажытнай Грэцыі — горад-дзяржава (поліс) у адносінах да заснаваных ім калоній на тэрыторыі іншых кра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піталістычная краіна ў адносінах да калоній, якімі яна ўлада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ё</w:t>
      </w:r>
      <w:r w:rsidRPr="003708B6">
        <w:rPr>
          <w:color w:val="000000"/>
          <w:sz w:val="18"/>
          <w:szCs w:val="18"/>
          <w:highlight w:val="cyan"/>
          <w:lang w:val="be-BY"/>
        </w:rPr>
        <w:t>íё</w:t>
      </w:r>
      <w:r w:rsidRPr="003708B6">
        <w:rPr>
          <w:color w:val="000000"/>
          <w:sz w:val="18"/>
          <w:szCs w:val="18"/>
          <w:lang w:val="be-BY"/>
        </w:rPr>
        <w:t>г — маці і 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гора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ДАТЭ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аспарадчык у рэстаране або гасціні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аршы лакей у багатым дваранска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цкім дом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íге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'ЬбІ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— гаспадар гасцініц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Р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Тое, што і метра</w:t>
      </w:r>
      <w:r w:rsidRPr="003708B6">
        <w:rPr>
          <w:color w:val="000000"/>
          <w:sz w:val="18"/>
          <w:szCs w:val="18"/>
          <w:highlight w:val="cyan"/>
          <w:lang w:val="be-BY"/>
        </w:rPr>
        <w:t>палітз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о.]</w:t>
      </w:r>
    </w:p>
    <w:p w:rsidR="000C250C" w:rsidRPr="003708B6" w:rsidRDefault="000C250C" w:rsidP="000C250C">
      <w:pPr>
        <w:shd w:val="clear" w:color="auto" w:fill="FFFFFF"/>
        <w:tabs>
          <w:tab w:val="left" w:pos="432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РОВЫ, -ая, -ае. Памерам, даўжынёю ў адзін мет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абака] на момант прысеў, зноў падняўся і метровымі скачкамі сігануў у ельнік. </w:t>
      </w:r>
      <w:r w:rsidRPr="003708B6">
        <w:rPr>
          <w:color w:val="000000"/>
          <w:sz w:val="18"/>
          <w:szCs w:val="18"/>
          <w:lang w:val="be-BY"/>
        </w:rPr>
        <w:t>Ляўданск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-ах! Шчупак!.. Метровы, шырачэзны і гэтакі прыго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но зіхаціць увесь. </w:t>
      </w:r>
      <w:r w:rsidRPr="003708B6">
        <w:rPr>
          <w:color w:val="000000"/>
          <w:sz w:val="18"/>
          <w:szCs w:val="18"/>
          <w:lang w:val="be-BY"/>
        </w:rPr>
        <w:t>Карамазаў.</w:t>
      </w:r>
      <w:r w:rsidRPr="003708B6">
        <w:rPr>
          <w:color w:val="000000"/>
          <w:sz w:val="18"/>
          <w:szCs w:val="18"/>
          <w:lang w:val="be-BY"/>
        </w:rPr>
        <w:tab/>
        <w:t>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метр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ТРОУКА, 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Мерка (звычайна двухметровая) для падліку чаго-н. у метрах. </w:t>
      </w:r>
      <w:r w:rsidRPr="003708B6">
        <w:rPr>
          <w:i/>
          <w:iCs/>
          <w:color w:val="000000"/>
          <w:sz w:val="18"/>
          <w:szCs w:val="18"/>
          <w:lang w:val="be-BY"/>
        </w:rPr>
        <w:t>Косцік з вельмі гаспадарлівым і заклапочаным выглядам прайшоў паўз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мужчын] да калгаснага двара з метроўкаю на пляч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433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дровы, дошкі і пад. даўжынёю ў адзін метр. </w:t>
      </w:r>
      <w:r w:rsidRPr="003708B6">
        <w:rPr>
          <w:i/>
          <w:iCs/>
          <w:color w:val="000000"/>
          <w:sz w:val="18"/>
          <w:szCs w:val="18"/>
          <w:lang w:val="be-BY"/>
        </w:rPr>
        <w:t>Дошка-метроўка.</w:t>
      </w:r>
      <w:r w:rsidRPr="003708B6">
        <w:rPr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ТР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Раздзел тэорыі літаратуры, які вывучае вершаскладанне і намер верша. // Сукупнасць памераў верш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версія, якой карыстаўся вопыт&gt;íы паэт-перакладчык, дапамагла яму перадаць і сэнс і метрыку шаўчэнкаўскага верша. </w:t>
      </w:r>
      <w:r w:rsidRPr="003708B6">
        <w:rPr>
          <w:color w:val="000000"/>
          <w:sz w:val="18"/>
          <w:szCs w:val="18"/>
          <w:lang w:val="be-BY"/>
        </w:rPr>
        <w:t xml:space="preserve">Паліты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у Багушэвіча і сустракаюцца часамі нягладкія, неадшліфаваныя вершы, хоць яго некаторыя вершы збіваюцца на сілабічную метрыку, усё ж па паэтычнаму майстэрству ніхто з беларускіх паэтаў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IX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. не можа зраўняцца з Багушэвічам. </w:t>
      </w:r>
      <w:r w:rsidRPr="003708B6">
        <w:rPr>
          <w:color w:val="000000"/>
          <w:sz w:val="18"/>
          <w:szCs w:val="18"/>
          <w:lang w:val="be-BY"/>
        </w:rPr>
        <w:t>Івашын. 2. Вучэнне аб мет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ікё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ТРЫ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ыпіска з метрычнай кнігі аб даце нараджэння; пасведчанне аб нараджэнні. [Лац. таíгіс</w:t>
      </w:r>
      <w:r w:rsidRPr="003708B6">
        <w:rPr>
          <w:color w:val="000000"/>
          <w:sz w:val="18"/>
          <w:szCs w:val="18"/>
          <w:highlight w:val="cyan"/>
          <w:lang w:val="be-BY"/>
        </w:rPr>
        <w:t>ííí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ая, -ае. Ужывае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выразе: метрычная сістэма ме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0C250C" w:rsidRPr="003708B6" w:rsidRDefault="000C250C" w:rsidP="000C250C">
      <w:pPr>
        <w:shd w:val="clear" w:color="auto" w:fill="FFFFFF"/>
        <w:tabs>
          <w:tab w:val="left" w:pos="4363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БІЧ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тры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Класічная цвёрдасць стра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радка паказвае на тое, што паэт шукаў новага не ў рытмічнай схеме, хаця і не баяўся складанай метрычнай задачы.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>'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ТРБІЧ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>, -ая, -ае. Які звязаны з запісамі актаў нараджэння; які мае адносіны да метры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етрычная кніга. Метрычнае пасведч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...МÉТ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угая састаўная частка складаных назоўнікаў, якія маюць значэнн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тчы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4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х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і</w:t>
      </w:r>
      <w:r w:rsidRPr="003708B6">
        <w:rPr>
          <w:color w:val="000000"/>
          <w:sz w:val="18"/>
          <w:szCs w:val="18"/>
          <w:u w:val="single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u w:val="single"/>
          <w:lang w:val="be-BY"/>
        </w:rPr>
        <w:t>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вымя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, напрыклад: геаметры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іметр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тс</w:t>
      </w:r>
      <w:r w:rsidRPr="003708B6">
        <w:rPr>
          <w:color w:val="000000"/>
          <w:sz w:val="18"/>
          <w:szCs w:val="18"/>
          <w:lang w:val="be-BY"/>
        </w:rPr>
        <w:t>б — мераю, вымяраю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Т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Інструмент, якім робя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кі, зна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й, хто ставіць меткі, знакі на чым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ЬІЗ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крыжаванне розных народ жывёлы, а таксама розных сартоў раслін для пал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эння пароды, сор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оп,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еге — змешваць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ЗНЫ, -ая, -ае. Які мае адносіны да метызаў; звязаны з вытворчасцю метызаў. </w:t>
      </w:r>
      <w:r w:rsidRPr="003708B6">
        <w:rPr>
          <w:i/>
          <w:iCs/>
          <w:color w:val="000000"/>
          <w:sz w:val="18"/>
          <w:szCs w:val="18"/>
          <w:lang w:val="be-BY"/>
        </w:rPr>
        <w:t>Мет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З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Стандартызаваныя металічныя вырабы (пераважна металічныя стужкі, дрот і вырабы з іх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рупа атамаў, у састаў яко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ваходзяць адзін атам вугляроду і тры атамы вадароду (з'яўляецца састаўной часткай многіх арганічных злучэння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і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втылу; у састаў </w:t>
      </w:r>
      <w:r w:rsidRPr="003708B6">
        <w:rPr>
          <w:color w:val="000000"/>
          <w:sz w:val="18"/>
          <w:szCs w:val="18"/>
          <w:lang w:val="be-BY"/>
        </w:rPr>
        <w:t xml:space="preserve">якога </w:t>
      </w:r>
      <w:r w:rsidRPr="003708B6">
        <w:rPr>
          <w:i/>
          <w:iCs/>
          <w:color w:val="000000"/>
          <w:sz w:val="18"/>
          <w:szCs w:val="18"/>
          <w:lang w:val="be-BY"/>
        </w:rPr>
        <w:t>ўваходзіць метыл. Метылавы спір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ЫЛÉ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рупа атамаў, у састаў яко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ваходзяць адзін атам вугляроду і два атамы вадароду (з'яўляецца састаўной часткай многіх арганічных злучэння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éí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é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ЫЛÉНАВЫ, -ая, -ае. Які мае адносіны да метылен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еты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груп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Жывёліна або расліна, атрыманая ў выніку метыз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томак ад шлюбу людзей розных р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ы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етыс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С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ыса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тысная парода аве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... Першая састаўн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эаралагіч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э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зі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, метэастан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З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эаралагічная звод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РАЛАГІЧНЫ, -ая, -ае. Які мае адносіны да метэаралог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тэаралагічная станц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i/>
          <w:iCs/>
          <w:color w:val="000000"/>
          <w:sz w:val="18"/>
          <w:szCs w:val="18"/>
          <w:lang w:val="be-BY"/>
        </w:rPr>
        <w:t>тэаралагічныя назіранні. Метэаралагічныя ўмо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Р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зямной атмасферы, яе будове, уласцівасцях і фізічных працэсах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ія адбываюцца ў ё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іéб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атмасферныя з'явы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■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РА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стасаванне для аўтаматыч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у тэмпературы, ціску і вільг</w:t>
      </w:r>
      <w:r w:rsidRPr="003708B6">
        <w:rPr>
          <w:color w:val="000000"/>
          <w:sz w:val="18"/>
          <w:szCs w:val="18"/>
          <w:highlight w:val="cyan"/>
          <w:lang w:val="be-BY"/>
        </w:rPr>
        <w:t>ош</w:t>
      </w:r>
      <w:r w:rsidRPr="003708B6">
        <w:rPr>
          <w:color w:val="000000"/>
          <w:sz w:val="18"/>
          <w:szCs w:val="18"/>
          <w:lang w:val="be-BY"/>
        </w:rPr>
        <w:t>асці паветра ў высокіх слаях атмасфе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еíéбгоз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атмасферныя з'явы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о — піш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р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А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Цвёрдае цела кас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чнага паходжання, якое ўпала на Зямлю з міжпланетнай праст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бгоз — які лунае ў паветр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РБІТНЫ, -ая, -ае. Які мае адносіны да метэарыта, метэарытаў. </w:t>
      </w:r>
      <w:r w:rsidRPr="003708B6">
        <w:rPr>
          <w:i/>
          <w:iCs/>
          <w:color w:val="000000"/>
          <w:sz w:val="18"/>
          <w:szCs w:val="18"/>
          <w:lang w:val="be-BY"/>
        </w:rPr>
        <w:t>Метэарытны пы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РБІЧН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тэора і да метэары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СТАН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эаралагічная стан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АЦЗН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тэаралагічны цэнт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вецкім Саюзе галоўны метэацэнтр знаходзіцца ў Маскве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ТЭ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спаленае цела касмічнага паходжання, якое хутка рухаецца ў зямной атмасфе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еіé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які лунае ў паветр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ТЭОРНЫ, -ая, -ае. 1. Які мае адносіны да метэора. </w:t>
      </w:r>
      <w:r w:rsidRPr="003708B6">
        <w:rPr>
          <w:i/>
          <w:iCs/>
          <w:color w:val="000000"/>
          <w:sz w:val="18"/>
          <w:szCs w:val="18"/>
          <w:lang w:val="be-BY"/>
        </w:rPr>
        <w:t>Ме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орнае цела. Метэорнае жалез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Звязаны з атмасферай, атмасфер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і з'явамі. </w:t>
      </w:r>
      <w:r w:rsidRPr="003708B6">
        <w:rPr>
          <w:i/>
          <w:iCs/>
          <w:color w:val="000000"/>
          <w:sz w:val="18"/>
          <w:szCs w:val="18"/>
          <w:lang w:val="be-BY"/>
        </w:rPr>
        <w:t>Метэорныя вод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Х'</w:t>
      </w:r>
      <w:r w:rsidRPr="003708B6">
        <w:rPr>
          <w:color w:val="000000"/>
          <w:sz w:val="18"/>
          <w:szCs w:val="18"/>
          <w:lang w:val="be-BY"/>
        </w:rPr>
        <w:t xml:space="preserve">, мех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яхі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адмет дамашня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 ўжытку для захоўвання і перавозкі сыпучых цел, дробных рэчаў і пад., зроблены з полкі, складзенай папалам і сшытай з двух бакоў, або з дзвюх роўных полак, сшытых з трох бако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тняны мех. Радняны мех. Сшыць ме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аты ледзь упраўляліся адносіць поўныя мяхі і падвешваць парожнія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ідзе старая Аксіння. Адна са сваімі ціхімі думамі і цяжкім мехам травы за спіной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ера для чаго-н. сыпкага, роўная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 пудам. </w:t>
      </w:r>
      <w:r w:rsidRPr="003708B6">
        <w:rPr>
          <w:i/>
          <w:iCs/>
          <w:color w:val="000000"/>
          <w:sz w:val="18"/>
          <w:szCs w:val="18"/>
          <w:lang w:val="be-BY"/>
        </w:rPr>
        <w:t>Пазычыць мех мукі. Зарабіць пяць мяхоў буль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Біцца за пусты ме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і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х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яхі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ыстасаванне для нагнятання паветра (ужываецца ў кавальскай, шкляной вытворчасці, а таксама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ядзення ў дзеянне некаторых музычных інструментаў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у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 ў вёсцы маленькая, нават меха няма, каб раздзьмуць вуголле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маніст .. ірвануў раптам мяхі, урэзаў польк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фатаграфіі — святлонепранікальная частка фатаграфічнай камеры, падобная на гармо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ХАВÁ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хав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ХАВАТЫ, -ая, -ае. і. Вельмі шырокі, падобны на мяш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ватае паліто. </w:t>
      </w: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язграбны, непаваротлі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ХА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>... Першая састаўная частка складаных слоў, якая адпавядае па значэнню словам механі</w:t>
      </w:r>
      <w:r w:rsidRPr="003708B6">
        <w:rPr>
          <w:color w:val="000000"/>
          <w:sz w:val="18"/>
          <w:szCs w:val="18"/>
          <w:highlight w:val="cyan"/>
          <w:lang w:val="be-BY"/>
        </w:rPr>
        <w:t>зм</w:t>
      </w:r>
      <w:r w:rsidRPr="003708B6">
        <w:rPr>
          <w:color w:val="000000"/>
          <w:sz w:val="18"/>
          <w:szCs w:val="18"/>
          <w:lang w:val="be-BY"/>
        </w:rPr>
        <w:t>, механіч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, напрыклад: механаапрац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, механазборач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ХАНАЗ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АЧНЫ, -ая, -ае. Які мае адносіны да зборкі механізм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азборач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ХАНАЗБ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з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оркай механіз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ХАНІЗАВ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еха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Аснашчаны машы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заваная калона. Механізаваная кармакух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япер усе нашы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ыя рэспублікі маюць высокаразвітую прамысловасць і буйную механізаваную сельскую гаспадарку. </w:t>
      </w:r>
      <w:r w:rsidRPr="003708B6">
        <w:rPr>
          <w:color w:val="000000"/>
          <w:sz w:val="18"/>
          <w:szCs w:val="18"/>
          <w:lang w:val="be-BY"/>
        </w:rPr>
        <w:t>Касыг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Х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ЗАВАЦЦА, -зýецца. 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Зрабіцца (рабіцца) механізаваным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ехан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ХАНІЗ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зýю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Аснасціць (аснашчаць) машынамі, механізмамі; перавесці (пераводзіць) на механічную энергі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заваць малочную ферму. /І </w:t>
      </w:r>
      <w:r w:rsidRPr="003708B6">
        <w:rPr>
          <w:color w:val="000000"/>
          <w:sz w:val="18"/>
          <w:szCs w:val="18"/>
          <w:lang w:val="be-BY"/>
        </w:rPr>
        <w:t>Замяніць (заменьваць) ручную пра-</w:t>
      </w:r>
    </w:p>
    <w:p w:rsidR="000C250C" w:rsidRPr="003708B6" w:rsidRDefault="000C250C" w:rsidP="000C250C">
      <w:pPr>
        <w:framePr w:w="427" w:h="188" w:hRule="exact" w:hSpace="38" w:wrap="auto" w:vAnchor="text" w:hAnchor="margin" w:x="3735" w:y="1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ізата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у работай механізмаў і машы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вончык:] — Каб механізаваць уборку, трэба і ачысціць сенажаць, 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н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ушыць яе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І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пецыяліст па механізацыі. // Той, хто працуе на сельскагаспадарчых машынах, займаецца рамонтам іх. </w:t>
      </w:r>
      <w:r w:rsidRPr="003708B6">
        <w:rPr>
          <w:i/>
          <w:iCs/>
          <w:color w:val="000000"/>
          <w:sz w:val="18"/>
          <w:szCs w:val="18"/>
          <w:lang w:val="be-BY"/>
        </w:rPr>
        <w:t>Да сходу рыхтаваліся ўсе: і па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ы, і жывёлаводы, і механізатар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ÁТАР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ханізатара, механізата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снашчэнне вытворчасці машынамі і механізмамі; замена ручной працы машынамі і механізмамі. </w:t>
      </w:r>
      <w:r w:rsidRPr="003708B6">
        <w:rPr>
          <w:i/>
          <w:iCs/>
          <w:color w:val="000000"/>
          <w:sz w:val="18"/>
          <w:szCs w:val="18"/>
          <w:lang w:val="be-BY"/>
        </w:rPr>
        <w:t>Комплексная механіз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ё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пё — машы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ХАНІЗМ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нутраная частка машыны, прылады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та і пад., якая прыводзіць іх у 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дзь чутна цікаў гадзіннікавы механізм заведзенай міны. </w:t>
      </w:r>
      <w:r w:rsidRPr="003708B6">
        <w:rPr>
          <w:color w:val="000000"/>
          <w:sz w:val="18"/>
          <w:szCs w:val="18"/>
          <w:lang w:val="be-BY"/>
        </w:rPr>
        <w:t xml:space="preserve">Шамякін. // Машына, прыстасаванне д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.. ідзе ўборка багатага ўраджаю, на палі выйшлі механізмы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ы лад, сістэм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механізм. Гаспадарчы механізм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Сукупнасць працэсаў, з якіх складаецца якая-н. фізічная, хімічная, фізіялагічная і пад. з'ява. </w:t>
      </w:r>
      <w:r w:rsidRPr="003708B6">
        <w:rPr>
          <w:i/>
          <w:iCs/>
          <w:color w:val="000000"/>
          <w:sz w:val="18"/>
          <w:szCs w:val="18"/>
          <w:lang w:val="be-BY"/>
        </w:rPr>
        <w:t>Механізм хімічнай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овалац. т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із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, ад грэч. тё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ё</w:t>
      </w:r>
      <w:r w:rsidRPr="003708B6">
        <w:rPr>
          <w:color w:val="000000"/>
          <w:sz w:val="18"/>
          <w:szCs w:val="18"/>
          <w:lang w:val="be-BY"/>
        </w:rPr>
        <w:t xml:space="preserve"> — машы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, які займаецца пытаннямі меха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.. {студэнты] у недалёкім будучы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жынеры: хт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к, хт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аўнік, хт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структар, хт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нолаг... </w:t>
      </w:r>
      <w:r w:rsidRPr="003708B6">
        <w:rPr>
          <w:color w:val="000000"/>
          <w:sz w:val="18"/>
          <w:szCs w:val="18"/>
          <w:lang w:val="be-BY"/>
        </w:rPr>
        <w:t xml:space="preserve">Хадкевіч. // Той, хто назірае за работай машын і правільным іх выкарыста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механік ведаў трактар, любіў яго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ХАНІ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здзел фізікі, які вывучае законы перамяшчэння цел у прыро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ка ў больш шырокім або вузкім сэнсе слова ведае толькі колькасці, яна аперыруе хуткасцямі і масамі і, у лепшым выпадку, аб'ёмамі. </w:t>
      </w:r>
      <w:r w:rsidRPr="003708B6">
        <w:rPr>
          <w:color w:val="000000"/>
          <w:sz w:val="18"/>
          <w:szCs w:val="18"/>
          <w:lang w:val="be-BY"/>
        </w:rPr>
        <w:t>Энгель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Галіна тэхнікі, якая распрацоўвае пытанні скарыстання вучэння аб руху і сілах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тычных задач. </w:t>
      </w:r>
      <w:r w:rsidRPr="003708B6">
        <w:rPr>
          <w:i/>
          <w:iCs/>
          <w:color w:val="000000"/>
          <w:sz w:val="18"/>
          <w:szCs w:val="18"/>
          <w:lang w:val="be-BY"/>
        </w:rPr>
        <w:t>Прыкладная механіка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еханіз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ка гэтага ўзрыва[льніка] была даволі простая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кладаная сутнасць, будов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ка рэвалюцыі. // Разм. </w:t>
      </w:r>
      <w:r w:rsidRPr="003708B6">
        <w:rPr>
          <w:color w:val="000000"/>
          <w:sz w:val="18"/>
          <w:szCs w:val="18"/>
          <w:lang w:val="be-BY"/>
        </w:rPr>
        <w:t xml:space="preserve">Аб якім-н. хітрым, замаскіраваны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вантавая механіка </w:t>
      </w:r>
      <w:r w:rsidRPr="003708B6">
        <w:rPr>
          <w:color w:val="000000"/>
          <w:sz w:val="18"/>
          <w:szCs w:val="18"/>
          <w:lang w:val="be-BY"/>
        </w:rPr>
        <w:t>— тэорыя мех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працэсаў з удзелам мікрачасцін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бесная механіка </w:t>
      </w:r>
      <w:r w:rsidRPr="003708B6">
        <w:rPr>
          <w:color w:val="000000"/>
          <w:sz w:val="18"/>
          <w:szCs w:val="18"/>
          <w:lang w:val="be-BY"/>
        </w:rPr>
        <w:t>— раздзел астрапоміі, які вывучае рух нябесных це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ХАН1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еханіцы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еханіцызму; заснаваны на прынцыпах механіцы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нтыдыялектычны кірунак у філасофіі, які зводзіць усю разнастайнасць быцця да простых законаў механ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м </w:t>
      </w:r>
      <w:r w:rsidRPr="003708B6">
        <w:rPr>
          <w:color w:val="000000"/>
          <w:sz w:val="18"/>
          <w:szCs w:val="18"/>
          <w:lang w:val="be-BY"/>
        </w:rPr>
        <w:t xml:space="preserve">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 </w:t>
      </w:r>
      <w:r w:rsidRPr="003708B6">
        <w:rPr>
          <w:color w:val="000000"/>
          <w:sz w:val="18"/>
          <w:szCs w:val="18"/>
          <w:lang w:val="be-BY"/>
        </w:rPr>
        <w:t xml:space="preserve">а н і с </w:t>
      </w:r>
      <w:r w:rsidRPr="003708B6">
        <w:rPr>
          <w:b/>
          <w:bCs/>
          <w:color w:val="000000"/>
          <w:sz w:val="18"/>
          <w:szCs w:val="18"/>
          <w:lang w:val="be-BY"/>
        </w:rPr>
        <w:t>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якасць механі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ц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ЕХ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еханік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еханічны рух. Механічная энергія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дзейнічае пры дапамозе механізмаў, машын; які апрацоўваецца пры дапамозе механізмаў. </w:t>
      </w:r>
      <w:r w:rsidRPr="003708B6">
        <w:rPr>
          <w:i/>
          <w:iCs/>
          <w:color w:val="000000"/>
          <w:sz w:val="18"/>
          <w:szCs w:val="18"/>
          <w:lang w:val="be-BY"/>
        </w:rPr>
        <w:t>Механічныя грабл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вырабам, рамонтам машын і механізмаў. </w:t>
      </w:r>
      <w:r w:rsidRPr="003708B6">
        <w:rPr>
          <w:i/>
          <w:iCs/>
          <w:color w:val="000000"/>
          <w:sz w:val="18"/>
          <w:szCs w:val="18"/>
          <w:lang w:val="be-BY"/>
        </w:rPr>
        <w:t>Механічны цэх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механіс</w:t>
      </w:r>
      <w:r w:rsidRPr="003708B6">
        <w:rPr>
          <w:color w:val="000000"/>
          <w:sz w:val="18"/>
          <w:szCs w:val="18"/>
          <w:highlight w:val="cyan"/>
          <w:lang w:val="be-BY"/>
        </w:rPr>
        <w:t>тыч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еханічны матэрыялізм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дзейнічае без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у свядомасці; аўтаматы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ханічнае завучванне прачытан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дзён марнаваўся няўдалы перапісчык над простаю, чыста механічнаю работаю і часта збіваўся з тропу. </w:t>
      </w:r>
      <w:r w:rsidRPr="003708B6">
        <w:rPr>
          <w:color w:val="000000"/>
          <w:sz w:val="18"/>
          <w:szCs w:val="18"/>
          <w:lang w:val="be-BY"/>
        </w:rPr>
        <w:t>Колас. // Міжволь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еханічныя жэс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ХАПАДОБНЫ, </w:t>
      </w:r>
      <w:r w:rsidRPr="003708B6">
        <w:rPr>
          <w:color w:val="000000"/>
          <w:sz w:val="18"/>
          <w:szCs w:val="18"/>
          <w:lang w:val="be-BY"/>
        </w:rPr>
        <w:t xml:space="preserve">-ая, -ае. Шырокі, нязграбны, падобны на мех (пра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падняўся і ўбачыў двух чалавек, з галавы да ног апранутых у мехападобнае адзенне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есц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Ц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ляма, лапіна на целе, покрыве жывых істот; знак, метка. </w:t>
      </w:r>
      <w:r w:rsidRPr="003708B6">
        <w:rPr>
          <w:i/>
          <w:iCs/>
          <w:color w:val="000000"/>
          <w:sz w:val="18"/>
          <w:szCs w:val="18"/>
          <w:lang w:val="be-BY"/>
        </w:rPr>
        <w:t>Нам прывялі двух сухіх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нькоў, буланых, з белымі мецінамі на лбе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ÉЦІН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нш.-ласк. да </w:t>
      </w:r>
      <w:r w:rsidRPr="003708B6">
        <w:rPr>
          <w:color w:val="000000"/>
          <w:sz w:val="18"/>
          <w:szCs w:val="18"/>
          <w:lang w:val="be-BY"/>
        </w:rPr>
        <w:t>мец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ЦЦА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>, мéчуся, мéцішся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Цэл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іцца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эль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ць намер, намервацца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ібу нашу прыгледзеў сусед недалёкі, на ёй паставіць меціўся хату для зяця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Намяч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ыгада не дайшла яшчэ да месца, дзе меціцца перашыўка палатна, як дождж лінуў нібы з вядр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ЦІЦЦ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мец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Ц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мéчу, мéціш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Старацца папасці ў каго-, што-н.; цэл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пяваўшыся, хлопцы пачынаюць кідацца шышкамі. Мецяць у пабелены каменны слупок на насыпе, які служыць нейкім чыгуначным знакам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інф. </w:t>
      </w:r>
      <w:r w:rsidRPr="003708B6">
        <w:rPr>
          <w:color w:val="000000"/>
          <w:sz w:val="18"/>
          <w:szCs w:val="18"/>
          <w:lang w:val="be-BY"/>
        </w:rPr>
        <w:t xml:space="preserve">Мець намер, намервацца ажыццявіць якое-н. 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закаваны ланцугом Фугасы рурскай маркі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ілі мой мірны дом Разнесці на кавалкі. </w:t>
      </w:r>
      <w:r w:rsidRPr="003708B6">
        <w:rPr>
          <w:color w:val="000000"/>
          <w:sz w:val="18"/>
          <w:szCs w:val="18"/>
          <w:lang w:val="be-BY"/>
        </w:rPr>
        <w:t xml:space="preserve">Калачы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астом віляе, а ўкусіць мец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Імкнуцца стаць кім-н., заняць якое-н., часцей больш высокае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а і сама меціла не абы-куды, а ніяк не ніжэй, як у кандыдат навук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 xml:space="preserve">Намячаць каго-н. на якую-н. пасаду, становішча і пад. </w:t>
      </w:r>
      <w:r w:rsidRPr="003708B6">
        <w:rPr>
          <w:i/>
          <w:iCs/>
          <w:color w:val="000000"/>
          <w:sz w:val="18"/>
          <w:szCs w:val="18"/>
          <w:lang w:val="be-BY"/>
        </w:rPr>
        <w:t>Не было сакрэтам, што мецілі на .. пасаду {сакратара партко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оўнага тэхнолаг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Ц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мéчу, мéціш, ме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Ставіць на кім-, чым-н. адметны знак, ме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ечары Ліда расказала брату, як яна меціла птушак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[Ян Лайган і Нікіф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] сыходзіліся разам, нешта прыкідвалі, мецілі дошкі алоўкам і зноў браліся за гэб.гі і долат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>, мáюся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шся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Быць у наяўнасці; знаходзіцца; існаваць. </w:t>
      </w:r>
      <w:r w:rsidRPr="003708B6">
        <w:rPr>
          <w:i/>
          <w:iCs/>
          <w:color w:val="000000"/>
          <w:sz w:val="18"/>
          <w:szCs w:val="18"/>
          <w:lang w:val="be-BY"/>
        </w:rPr>
        <w:t>Уласна кажучы, ра-</w:t>
      </w:r>
    </w:p>
    <w:p w:rsidR="000C250C" w:rsidRPr="003708B6" w:rsidRDefault="000C250C" w:rsidP="000C250C">
      <w:pPr>
        <w:shd w:val="clear" w:color="auto" w:fill="FFFFFF"/>
        <w:tabs>
          <w:tab w:val="left" w:leader="underscore" w:pos="190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ецца</w:t>
      </w:r>
      <w:r w:rsidRPr="003708B6">
        <w:rPr>
          <w:color w:val="000000"/>
          <w:sz w:val="18"/>
          <w:szCs w:val="18"/>
          <w:lang w:val="be-BY"/>
        </w:rPr>
        <w:tab/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энне магло быць і не губляючы ні адной пакуль маецца непару </w:t>
      </w:r>
      <w:r w:rsidRPr="003708B6">
        <w:rPr>
          <w:color w:val="000000"/>
          <w:sz w:val="18"/>
          <w:szCs w:val="18"/>
          <w:lang w:val="be-BY"/>
        </w:rPr>
        <w:t xml:space="preserve">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ксіння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ь у крыўдзе, каб у цяС ся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чуваць сябе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ючы вільготнымі во .. [Цімка]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>Ра урокаў, Клава заглян там маюцца яе бярозк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ўжы </w:t>
      </w:r>
      <w:r w:rsidRPr="003708B6">
        <w:rPr>
          <w:color w:val="000000"/>
          <w:sz w:val="18"/>
          <w:szCs w:val="18"/>
          <w:lang w:val="be-BY"/>
        </w:rPr>
        <w:t xml:space="preserve">павінна б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ўся на-выбарчы сход прс </w:t>
      </w:r>
      <w:r w:rsidRPr="003708B6">
        <w:rPr>
          <w:color w:val="000000"/>
          <w:sz w:val="18"/>
          <w:szCs w:val="18"/>
          <w:lang w:val="be-BY"/>
        </w:rPr>
        <w:t xml:space="preserve">Карпюк. // Мець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Кафедра мела дыдатаў у аспірант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сця меўся ехаць кра кам нібы прагаварыўс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ца на </w:t>
      </w:r>
      <w:r w:rsidRPr="003708B6">
        <w:rPr>
          <w:color w:val="000000"/>
          <w:sz w:val="18"/>
          <w:szCs w:val="18"/>
          <w:lang w:val="be-BY"/>
        </w:rPr>
        <w:t>ўва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мя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ца-сапра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егго — сярэд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ЦЦА-САПРАНА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сярэдні паміж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явачка з такі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г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ргапо, а гапо — выеокі жаноч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ЦЦА-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Т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color w:val="000000"/>
          <w:sz w:val="18"/>
          <w:szCs w:val="18"/>
          <w:lang w:val="be-BY"/>
        </w:rPr>
        <w:t>гравіравання на мет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т. те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го — сяр ва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ЦЬ,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ю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ш, ма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каго-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як уласн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к Мець грош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я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гоў і меў сваю ў Не меў штаб ні сват ту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Валодаць ч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фесію. Мець тален мову і натхнёны розу кі маю я. </w:t>
      </w:r>
      <w:r w:rsidRPr="003708B6">
        <w:rPr>
          <w:color w:val="000000"/>
          <w:sz w:val="18"/>
          <w:szCs w:val="18"/>
          <w:lang w:val="be-BY"/>
        </w:rPr>
        <w:t xml:space="preserve">Дубоўка. // памераў, аб'ё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, крыллі .. [альбатросаі най метры ўшыркі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узросту, выгля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} добра-такі ста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с гакам мае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ысловыя найтанч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ыць якога-н. хара мі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у тхнёную душу. </w:t>
      </w:r>
      <w:r w:rsidRPr="003708B6">
        <w:rPr>
          <w:color w:val="000000"/>
          <w:sz w:val="18"/>
          <w:szCs w:val="18"/>
          <w:lang w:val="be-BY"/>
        </w:rPr>
        <w:t>Аст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</w:t>
      </w:r>
      <w:r w:rsidRPr="003708B6">
        <w:rPr>
          <w:color w:val="000000"/>
          <w:sz w:val="18"/>
          <w:szCs w:val="18"/>
          <w:lang w:val="be-BY"/>
        </w:rPr>
        <w:t xml:space="preserve">за </w:t>
      </w:r>
      <w:r w:rsidRPr="003708B6">
        <w:rPr>
          <w:i/>
          <w:iCs/>
          <w:color w:val="000000"/>
          <w:sz w:val="18"/>
          <w:szCs w:val="18"/>
          <w:lang w:val="be-BY"/>
        </w:rPr>
        <w:t>каго</w:t>
      </w:r>
      <w:r w:rsidRPr="003708B6">
        <w:rPr>
          <w:color w:val="000000"/>
          <w:sz w:val="18"/>
          <w:szCs w:val="18"/>
          <w:lang w:val="be-BY"/>
        </w:rPr>
        <w:t>го-, шт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м-,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ым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п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елі беларускую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ю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спалучэнн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 </w:t>
      </w:r>
      <w:r w:rsidRPr="003708B6">
        <w:rPr>
          <w:color w:val="000000"/>
          <w:sz w:val="18"/>
          <w:szCs w:val="18"/>
          <w:lang w:val="be-BY"/>
        </w:rPr>
        <w:t>каў, якія абазначаю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азначае: а) дзеянне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б </w:t>
      </w:r>
      <w:r w:rsidRPr="003708B6">
        <w:rPr>
          <w:color w:val="000000"/>
          <w:sz w:val="18"/>
          <w:szCs w:val="18"/>
          <w:lang w:val="be-BY"/>
        </w:rPr>
        <w:t>зоўні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напрыклад: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ц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наме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у </w:t>
      </w:r>
      <w:r w:rsidRPr="003708B6">
        <w:rPr>
          <w:color w:val="000000"/>
          <w:sz w:val="18"/>
          <w:szCs w:val="18"/>
          <w:lang w:val="be-BY"/>
        </w:rPr>
        <w:t xml:space="preserve">— хацець, мець кл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ава </w:t>
      </w:r>
      <w:r w:rsidRPr="003708B6">
        <w:rPr>
          <w:color w:val="000000"/>
          <w:sz w:val="18"/>
          <w:szCs w:val="18"/>
          <w:lang w:val="be-BY"/>
        </w:rPr>
        <w:t xml:space="preserve">— дазваляецца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скора бу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дано піць ва універсітэт. </w:t>
      </w:r>
      <w:r w:rsidRPr="003708B6">
        <w:rPr>
          <w:color w:val="000000"/>
          <w:sz w:val="18"/>
          <w:szCs w:val="18"/>
          <w:lang w:val="be-BY"/>
        </w:rPr>
        <w:t xml:space="preserve">М ходзіцца ў якім-н. ста: □ </w:t>
      </w:r>
      <w:r w:rsidRPr="003708B6">
        <w:rPr>
          <w:i/>
          <w:iCs/>
          <w:color w:val="000000"/>
          <w:sz w:val="18"/>
          <w:szCs w:val="18"/>
          <w:lang w:val="be-BY"/>
        </w:rPr>
        <w:t>У тыя часы Апанас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ец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4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е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ш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магло быць і было толькі адно: ісці, не губляючы ні адной хвіліны дарэм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сці, пакуль маецца непа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запас харчоў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[Аксіння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мы, сынок, не былі б у крыўдзе, каб у цябе і сакрэты якія меліся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чуваць сябе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к маешся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зглядаючы вільготнымі вачыма сябра.., спытаўся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ка]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цой, перад пачаткам урокаў, Клава заглянула ў школьны сад: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 лаюцца яе бярозкі?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, з інф. </w:t>
      </w:r>
      <w:r w:rsidRPr="003708B6">
        <w:rPr>
          <w:color w:val="000000"/>
          <w:sz w:val="18"/>
          <w:szCs w:val="18"/>
          <w:lang w:val="be-BY"/>
        </w:rPr>
        <w:t xml:space="preserve">Аб тым, што павінна бы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Меўся распачацца справазд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-выбарчы сход прафсаю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арганізацыі. </w:t>
      </w:r>
      <w:r w:rsidRPr="003708B6">
        <w:rPr>
          <w:color w:val="000000"/>
          <w:sz w:val="18"/>
          <w:szCs w:val="18"/>
          <w:lang w:val="be-BY"/>
        </w:rPr>
        <w:t xml:space="preserve">Карпюк. // Мець намер, збірацца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федра мелася рэкамендаваць кандыдатаў у аспірантуру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ому Косця меўся ехаць крадком, але перад бацькам нібы прагаварыўся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ца на ўвазе </w:t>
      </w:r>
      <w:r w:rsidRPr="003708B6">
        <w:rPr>
          <w:color w:val="000000"/>
          <w:sz w:val="18"/>
          <w:szCs w:val="18"/>
          <w:lang w:val="be-BY"/>
        </w:rPr>
        <w:t xml:space="preserve">— меркавац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разумяв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ЦЦ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>ца-сапра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егго</w:t>
      </w:r>
      <w:r w:rsidRPr="003708B6">
        <w:rPr>
          <w:color w:val="000000"/>
          <w:sz w:val="18"/>
          <w:szCs w:val="18"/>
          <w:lang w:val="be-BY"/>
        </w:rPr>
        <w:t xml:space="preserve"> — сярэд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ЦЦА-САП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Жаночы голас, сярэдні паміж сапрана і кантральт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явачка з такім голас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оргапо, ад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егго — сярэдн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зоргапо — высокі жаночы голас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ЦЦА-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Ручны спосаб гравіравання на мета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т. тегго — сярэдн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 — афарбава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ЕЦЬ,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ю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ш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меў, ме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ма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ладаць кім-, чым-н. як уласнасцю. </w:t>
      </w:r>
      <w:r w:rsidRPr="003708B6">
        <w:rPr>
          <w:i/>
          <w:iCs/>
          <w:color w:val="000000"/>
          <w:sz w:val="18"/>
          <w:szCs w:val="18"/>
          <w:lang w:val="be-BY"/>
        </w:rPr>
        <w:t>Мець каня. Мець хала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нік. Мець грош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Гушка быў вольны ад даўгоў і меў сваю ўласную зямлю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еў штаб ні свайго будана, ні транспарту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Валода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вопыт. Мець прафесію. Мець талент. Мець сіл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маю мову і натхнёны розум, і зрок, і слых, і рукі маю я. </w:t>
      </w:r>
      <w:r w:rsidRPr="003708B6">
        <w:rPr>
          <w:color w:val="000000"/>
          <w:sz w:val="18"/>
          <w:szCs w:val="18"/>
          <w:lang w:val="be-BY"/>
        </w:rPr>
        <w:t xml:space="preserve">Дубоўка. // Быць якой-н. даўжыні, памераў, аб'ё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дарма распасцёртыя крыллі .. [альбатросаў] маюць два з палавінай метры ўшыркі. </w:t>
      </w:r>
      <w:r w:rsidRPr="003708B6">
        <w:rPr>
          <w:color w:val="000000"/>
          <w:sz w:val="18"/>
          <w:szCs w:val="18"/>
          <w:lang w:val="be-BY"/>
        </w:rPr>
        <w:t xml:space="preserve">Маўр. // Быць якога-н. узросту, выгля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ўжо ён, наш бацька, добра-такі стары. Шэсць дзесяткаў з ладным гакам мае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ескае неба мае свае адмысловыя найтанчэйшыя адценн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/ Быць якога-н. характару, з якімі-н. рысамі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>Мець у сэрцы трэба мару І натхнё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 душу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</w:t>
      </w:r>
      <w:r w:rsidRPr="003708B6">
        <w:rPr>
          <w:color w:val="000000"/>
          <w:sz w:val="18"/>
          <w:szCs w:val="18"/>
          <w:lang w:val="be-BY"/>
        </w:rPr>
        <w:t xml:space="preserve">з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Разм. </w:t>
      </w:r>
      <w:r w:rsidRPr="003708B6">
        <w:rPr>
          <w:color w:val="000000"/>
          <w:sz w:val="18"/>
          <w:szCs w:val="18"/>
          <w:lang w:val="be-BY"/>
        </w:rPr>
        <w:t xml:space="preserve">Лічыць каго-, што-н. кім-, чым-н., прымаць з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за гаспадын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ўскія князі мелі беларускую мову за мову дзяржаўную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спалучэн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 і Р </w:t>
      </w:r>
      <w:r w:rsidRPr="003708B6">
        <w:rPr>
          <w:color w:val="000000"/>
          <w:sz w:val="18"/>
          <w:szCs w:val="18"/>
          <w:lang w:val="be-BY"/>
        </w:rPr>
        <w:t>склонамі назоўнікаў, якія абазначаюць уласцівасць або стан, азначае: а) дзеянн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 гэтага назоўніка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надзею </w:t>
      </w:r>
      <w:r w:rsidRPr="003708B6">
        <w:rPr>
          <w:color w:val="000000"/>
          <w:sz w:val="18"/>
          <w:szCs w:val="18"/>
          <w:lang w:val="be-BY"/>
        </w:rPr>
        <w:t>— спадз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ц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намер </w:t>
      </w:r>
      <w:r w:rsidRPr="003708B6">
        <w:rPr>
          <w:color w:val="000000"/>
          <w:sz w:val="18"/>
          <w:szCs w:val="18"/>
          <w:lang w:val="be-BY"/>
        </w:rPr>
        <w:t xml:space="preserve">— намервацц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ахвоту </w:t>
      </w:r>
      <w:r w:rsidRPr="003708B6">
        <w:rPr>
          <w:color w:val="000000"/>
          <w:sz w:val="18"/>
          <w:szCs w:val="18"/>
          <w:lang w:val="be-BY"/>
        </w:rPr>
        <w:t xml:space="preserve">— хацець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клопат </w:t>
      </w:r>
      <w:r w:rsidRPr="003708B6">
        <w:rPr>
          <w:color w:val="000000"/>
          <w:sz w:val="18"/>
          <w:szCs w:val="18"/>
          <w:lang w:val="be-BY"/>
        </w:rPr>
        <w:t xml:space="preserve">— клапаціцц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права </w:t>
      </w:r>
      <w:r w:rsidRPr="003708B6">
        <w:rPr>
          <w:color w:val="000000"/>
          <w:sz w:val="18"/>
          <w:szCs w:val="18"/>
          <w:lang w:val="be-BY"/>
        </w:rPr>
        <w:t xml:space="preserve">— дазваляецц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ат меў надзею, што скора бу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адку дзіцячы прытула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дановіч] меў намер паступіць ва універсітэт. </w:t>
      </w:r>
      <w:r w:rsidRPr="003708B6">
        <w:rPr>
          <w:color w:val="000000"/>
          <w:sz w:val="18"/>
          <w:szCs w:val="18"/>
          <w:lang w:val="be-BY"/>
        </w:rPr>
        <w:t xml:space="preserve">Майхровіч; б) быць, знаходзіцца ў якім-н. ста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ць непрыемн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тыя часы Апанас Сегень не меў спако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к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кожны з малых, меў не адну, а некалькі мянуша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У спалучэнні асабовых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рм з інф. набывае значэнне: быць павінен або намервац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 што-н. зра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ка пра сесію, якая мела адбыцца, пачалася яшчэ ў машыне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так Раманюк] рос хлопцам, які ў будучым меў прынесці шмат клопату людзям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гі мелі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ду не мець </w:t>
      </w:r>
      <w:r w:rsidRPr="003708B6">
        <w:rPr>
          <w:color w:val="000000"/>
          <w:sz w:val="18"/>
          <w:szCs w:val="18"/>
          <w:lang w:val="be-BY"/>
        </w:rPr>
        <w:t xml:space="preserve">— быць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епрывабным, непрыгожы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ока не мець </w:t>
      </w:r>
      <w:r w:rsidRPr="003708B6">
        <w:rPr>
          <w:color w:val="000000"/>
          <w:sz w:val="18"/>
          <w:szCs w:val="18"/>
          <w:lang w:val="be-BY"/>
        </w:rPr>
        <w:t>— быць непрыхільным да к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, быць нез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вол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ым кім-, чы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ось табе і маеш! </w:t>
      </w:r>
      <w:r w:rsidRPr="003708B6">
        <w:rPr>
          <w:color w:val="000000"/>
          <w:sz w:val="18"/>
          <w:szCs w:val="18"/>
          <w:lang w:val="be-BY"/>
        </w:rPr>
        <w:t xml:space="preserve">— вокліч з выпадку чаго-н. нечаканага, дзіўнага,  выказванне расчаравання, здзіўлення. </w:t>
      </w:r>
      <w:r w:rsidRPr="003708B6">
        <w:rPr>
          <w:i/>
          <w:iCs/>
          <w:color w:val="000000"/>
          <w:sz w:val="18"/>
          <w:szCs w:val="18"/>
          <w:lang w:val="be-BY"/>
        </w:rPr>
        <w:t>[Дзядзьк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сцік новую шапку пасеяў. Прыйшлося вярнуцц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ось табе і маеш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яснула рукамі Ганна і глянула на сына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е быць </w:t>
      </w:r>
      <w:r w:rsidRPr="003708B6">
        <w:rPr>
          <w:color w:val="000000"/>
          <w:sz w:val="18"/>
          <w:szCs w:val="18"/>
          <w:lang w:val="be-BY"/>
        </w:rPr>
        <w:t xml:space="preserve">— павінна быць, будз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ве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каго-што </w:t>
      </w:r>
      <w:r w:rsidRPr="003708B6">
        <w:rPr>
          <w:color w:val="000000"/>
          <w:sz w:val="18"/>
          <w:szCs w:val="18"/>
          <w:lang w:val="be-BY"/>
        </w:rPr>
        <w:t xml:space="preserve">— верыць у каго-,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во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— праяўляць сімпатыю да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вушы </w:t>
      </w:r>
      <w:r w:rsidRPr="003708B6">
        <w:rPr>
          <w:color w:val="000000"/>
          <w:sz w:val="18"/>
          <w:szCs w:val="18"/>
          <w:lang w:val="be-BY"/>
        </w:rPr>
        <w:t xml:space="preserve">— прыслухоўвацца, слух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галаву (на плячах, на карку) </w:t>
      </w:r>
      <w:r w:rsidRPr="003708B6">
        <w:rPr>
          <w:color w:val="000000"/>
          <w:sz w:val="18"/>
          <w:szCs w:val="18"/>
          <w:lang w:val="be-BY"/>
        </w:rPr>
        <w:t xml:space="preserve">— быць разумны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гонар </w:t>
      </w:r>
      <w:r w:rsidRPr="003708B6">
        <w:rPr>
          <w:color w:val="000000"/>
          <w:sz w:val="18"/>
          <w:szCs w:val="18"/>
          <w:lang w:val="be-BY"/>
        </w:rPr>
        <w:t>— ветлівая форма звароту са значэннем удаст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ца.— </w:t>
      </w:r>
      <w:r w:rsidRPr="003708B6">
        <w:rPr>
          <w:i/>
          <w:iCs/>
          <w:color w:val="000000"/>
          <w:sz w:val="18"/>
          <w:szCs w:val="18"/>
          <w:lang w:val="be-BY"/>
        </w:rPr>
        <w:t>Я чыноўнік ' міністэрства замежных спра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цывільны па-расійску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кім маю гонар гаварыць?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збыт </w:t>
      </w:r>
      <w:r w:rsidRPr="003708B6">
        <w:rPr>
          <w:color w:val="000000"/>
          <w:sz w:val="18"/>
          <w:szCs w:val="18"/>
          <w:lang w:val="be-BY"/>
        </w:rPr>
        <w:t xml:space="preserve">— знаходзі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упнікоў на свае тавар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зу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— імкнуцца прычыніць шкоду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прыемнасць каму-н.; быць незадаволеным кі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</w:t>
      </w:r>
      <w:r w:rsidRPr="003708B6">
        <w:rPr>
          <w:color w:val="000000"/>
          <w:sz w:val="18"/>
          <w:szCs w:val="18"/>
          <w:lang w:val="be-BY"/>
        </w:rPr>
        <w:t xml:space="preserve">ласку — э) любі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Цяжка было зразумець, чаму такі дужы, плячысты хлопец зусім не 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ца да зямлі, не мае да яе ніякай ласкі. </w:t>
      </w:r>
      <w:r w:rsidRPr="003708B6">
        <w:rPr>
          <w:color w:val="000000"/>
          <w:sz w:val="18"/>
          <w:szCs w:val="18"/>
          <w:lang w:val="be-BY"/>
        </w:rPr>
        <w:t xml:space="preserve">Шахавец; б) мець гонар, мець магчымасць (зрабіць, сказаць і г. 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літасць </w:t>
      </w:r>
      <w:r w:rsidRPr="003708B6">
        <w:rPr>
          <w:color w:val="000000"/>
          <w:sz w:val="18"/>
          <w:szCs w:val="18"/>
          <w:lang w:val="be-BY"/>
        </w:rPr>
        <w:t xml:space="preserve">— быць літасцівы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моду </w:t>
      </w:r>
      <w:r w:rsidRPr="003708B6">
        <w:rPr>
          <w:i/>
          <w:iCs/>
          <w:color w:val="000000"/>
          <w:sz w:val="18"/>
          <w:szCs w:val="18"/>
          <w:lang w:val="be-BY"/>
        </w:rPr>
        <w:t>з інф.</w:t>
      </w:r>
      <w:r w:rsidRPr="003708B6">
        <w:rPr>
          <w:color w:val="000000"/>
          <w:sz w:val="18"/>
          <w:szCs w:val="18"/>
          <w:lang w:val="be-BY"/>
        </w:rPr>
        <w:t xml:space="preserve">— мець прывычку рабіць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на во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</w:t>
      </w:r>
      <w:r w:rsidRPr="003708B6">
        <w:rPr>
          <w:color w:val="000000"/>
          <w:sz w:val="18"/>
          <w:szCs w:val="18"/>
          <w:lang w:val="be-BY"/>
        </w:rPr>
        <w:t xml:space="preserve">— а) на прыкме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оку дзеўку меў, Натальку, 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ій адной ён [Машэ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олькі сніў. </w:t>
      </w:r>
      <w:r w:rsidRPr="003708B6">
        <w:rPr>
          <w:color w:val="000000"/>
          <w:sz w:val="18"/>
          <w:szCs w:val="18"/>
          <w:lang w:val="be-BY"/>
        </w:rPr>
        <w:t xml:space="preserve">Купала; б) перад вачыма, на відаво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раднік] выбраў такое месца, каб увесь час мець на воку тых, хто выступае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на прыкмеце </w:t>
      </w:r>
      <w:r w:rsidRPr="003708B6">
        <w:rPr>
          <w:color w:val="000000"/>
          <w:sz w:val="18"/>
          <w:szCs w:val="18"/>
          <w:lang w:val="be-BY"/>
        </w:rPr>
        <w:t xml:space="preserve">— улічваць, браць пад увагу каго-, што-н. для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умаю, Іван Бенедыктавіч, што вы маеце на прыкмеце месца для маёй рэзідэнцы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</w:t>
      </w:r>
      <w:r w:rsidRPr="003708B6">
        <w:rPr>
          <w:color w:val="000000"/>
          <w:sz w:val="18"/>
          <w:szCs w:val="18"/>
          <w:lang w:val="be-BY"/>
        </w:rPr>
        <w:t xml:space="preserve">н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ва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</w:t>
      </w:r>
      <w:r w:rsidRPr="003708B6">
        <w:rPr>
          <w:color w:val="000000"/>
          <w:sz w:val="18"/>
          <w:szCs w:val="18"/>
          <w:lang w:val="be-BY"/>
        </w:rPr>
        <w:t xml:space="preserve">— а) думаць пра каго-, што-н., падразумя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ан памкнуўся быў растлумачыць, што ён меў на ўвазе пад слов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ожнага», аднак змаўчаў... </w:t>
      </w:r>
      <w:r w:rsidRPr="003708B6">
        <w:rPr>
          <w:color w:val="000000"/>
          <w:sz w:val="18"/>
          <w:szCs w:val="18"/>
          <w:lang w:val="be-BY"/>
        </w:rPr>
        <w:t>Васілевіч; б) браць пад увагу, уліч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зіцыі іх недалёка, майце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е,— [Лясніцкі] махнуў рукой у той бок, адкуль даляталі стрэл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пільнае вока </w:t>
      </w:r>
      <w:r w:rsidRPr="003708B6">
        <w:rPr>
          <w:color w:val="000000"/>
          <w:sz w:val="18"/>
          <w:szCs w:val="18"/>
          <w:lang w:val="be-BY"/>
        </w:rPr>
        <w:t xml:space="preserve">— быць пільным, уважлівым, асцярожны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рацыю </w:t>
      </w:r>
      <w:r w:rsidRPr="003708B6">
        <w:rPr>
          <w:color w:val="000000"/>
          <w:sz w:val="18"/>
          <w:szCs w:val="18"/>
          <w:lang w:val="be-BY"/>
        </w:rPr>
        <w:t xml:space="preserve">— абгрунтавана гаварыць, сцвярджаць што-н. Я </w:t>
      </w:r>
      <w:r w:rsidRPr="003708B6">
        <w:rPr>
          <w:i/>
          <w:iCs/>
          <w:color w:val="000000"/>
          <w:sz w:val="18"/>
          <w:szCs w:val="18"/>
          <w:lang w:val="be-BY"/>
        </w:rPr>
        <w:t>зноў пачуў бацькаў голас. Намагаючыся асіліць вецер, с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лікаў мяне назад. Бадай што, ён меў рацыю: можна было пачакаць раніцы. </w:t>
      </w:r>
      <w:r w:rsidRPr="003708B6">
        <w:rPr>
          <w:color w:val="000000"/>
          <w:sz w:val="18"/>
          <w:szCs w:val="18"/>
          <w:lang w:val="be-BY"/>
        </w:rPr>
        <w:t xml:space="preserve">Бажк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руку </w:t>
      </w:r>
      <w:r w:rsidRPr="003708B6">
        <w:rPr>
          <w:color w:val="000000"/>
          <w:sz w:val="18"/>
          <w:szCs w:val="18"/>
          <w:lang w:val="be-BY"/>
        </w:rPr>
        <w:t>— мець падтрымку якой-н. важнай, уплывов</w:t>
      </w:r>
      <w:r w:rsidRPr="003708B6">
        <w:rPr>
          <w:color w:val="000000"/>
          <w:sz w:val="18"/>
          <w:szCs w:val="18"/>
          <w:highlight w:val="cyan"/>
          <w:lang w:val="be-BY"/>
        </w:rPr>
        <w:t>ай</w:t>
      </w:r>
      <w:r w:rsidRPr="003708B6">
        <w:rPr>
          <w:color w:val="000000"/>
          <w:sz w:val="18"/>
          <w:szCs w:val="18"/>
          <w:lang w:val="be-BY"/>
        </w:rPr>
        <w:t xml:space="preserve"> асобы. </w:t>
      </w:r>
      <w:r w:rsidRPr="003708B6">
        <w:rPr>
          <w:b/>
          <w:bCs/>
          <w:color w:val="000000"/>
          <w:sz w:val="18"/>
          <w:szCs w:val="18"/>
          <w:lang w:val="be-BY"/>
        </w:rPr>
        <w:t>Мець свае вочы і вуш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ць давераных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сваіх людзей дзе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слова </w:t>
      </w:r>
      <w:r w:rsidRPr="003708B6">
        <w:rPr>
          <w:color w:val="000000"/>
          <w:sz w:val="18"/>
          <w:szCs w:val="18"/>
          <w:lang w:val="be-BY"/>
        </w:rPr>
        <w:t xml:space="preserve">— атрымліваць дазвол выступіць дзе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справ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уступаць у нейкія адносі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су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кацца з кім-, чы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</w:t>
      </w:r>
      <w:r w:rsidRPr="003708B6">
        <w:rPr>
          <w:color w:val="000000"/>
          <w:sz w:val="18"/>
          <w:szCs w:val="18"/>
          <w:lang w:val="be-BY"/>
        </w:rPr>
        <w:t xml:space="preserve">сэр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— злавацца н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ён на брата сэрца мае, Бо Ўладзя дзядзьку зневажае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мяці </w:t>
      </w:r>
      <w:r w:rsidRPr="003708B6">
        <w:rPr>
          <w:color w:val="000000"/>
          <w:sz w:val="18"/>
          <w:szCs w:val="18"/>
          <w:lang w:val="be-BY"/>
        </w:rPr>
        <w:t xml:space="preserve">— помніць. Не ме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о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>— быць незадаволеным кім-н., не любіць каго-н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98"/>
          <w:tab w:val="left" w:leader="underscore" w:pos="75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ецэнат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4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ё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(Не) мець за душою — пра ная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 (адсутнасць) чаго-н. у каго-н. Не мець сэрца — не любіць каго-н., быць бессардэчн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 xml:space="preserve">, жорстк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Сымо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што гэта за работа, калі ты да яе не маеш сэрца? </w:t>
      </w:r>
      <w:r w:rsidRPr="003708B6">
        <w:rPr>
          <w:color w:val="000000"/>
          <w:sz w:val="18"/>
          <w:szCs w:val="18"/>
          <w:lang w:val="be-BY"/>
        </w:rPr>
        <w:t>Лынькоў. Як мае бы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як належыць, як павінна быць; як сле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ЦЭНА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па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цкабуржуазным асяроддзі — багаты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кун навук і мастац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ла</w:t>
      </w:r>
      <w:r w:rsidRPr="003708B6">
        <w:rPr>
          <w:i/>
          <w:iCs/>
          <w:color w:val="000000"/>
          <w:sz w:val="18"/>
          <w:szCs w:val="18"/>
          <w:lang w:val="be-BY"/>
        </w:rPr>
        <w:t>д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п маёнтка пан Вашамірскі вярнуўся з-за граніцы і рашыў зрабі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мецэн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стацтва». </w:t>
      </w:r>
      <w:r w:rsidRPr="003708B6">
        <w:rPr>
          <w:color w:val="000000"/>
          <w:sz w:val="18"/>
          <w:szCs w:val="18"/>
          <w:lang w:val="be-BY"/>
        </w:rPr>
        <w:t>Пшыр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рымскага багацея Мецэната, які падтрымліваў паэтаў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ЦЭН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ецэн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ЦЭНÁЦКІ, -ая, -ае. Які мае адносіны да мецэната, мецэнатаў, уласцівы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ЦЭНÁЦТВ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ейнасць мецэна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АЦТВАВАЦЬ, -т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твуеш, -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аймацца мецэнацтв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Ч, мя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даўняя халодная зброя, падобная на вялікі нож, востры з абодвух бакоў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ран. ужыв. Дык чуйце, народы, ў паход на бандыта, На меч перакуйце свой плуг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Дамоклаў меч — 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стаянная небяспека, пагроза (са старажытнага падання пра сіракузскага тырана Дыянісія, які ў ч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 банкету пасадзіў на сваё месца зайздроснага Дамокла і павесіў над ім на конскім воласе меч). Падняць меч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няць. Скрыжаваць мя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рыж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Ч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ці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ЧАНО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еч-</w:t>
      </w:r>
      <w:r w:rsidRPr="003708B6">
        <w:rPr>
          <w:color w:val="000000"/>
          <w:sz w:val="18"/>
          <w:szCs w:val="18"/>
          <w:highlight w:val="cyan"/>
          <w:lang w:val="be-BY"/>
        </w:rPr>
        <w:t>рыб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ЧАНОС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-нóс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 xml:space="preserve">1. Член нямецкага рыцарскага ордэна, заснаванага ў </w:t>
      </w:r>
      <w:r w:rsidRPr="003708B6">
        <w:rPr>
          <w:color w:val="000000"/>
          <w:sz w:val="18"/>
          <w:szCs w:val="18"/>
          <w:highlight w:val="cyan"/>
          <w:lang w:val="be-BY"/>
        </w:rPr>
        <w:t>•1</w:t>
      </w:r>
      <w:r w:rsidRPr="003708B6">
        <w:rPr>
          <w:color w:val="000000"/>
          <w:sz w:val="18"/>
          <w:szCs w:val="18"/>
          <w:lang w:val="be-BY"/>
        </w:rPr>
        <w:t>202 г. для з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 Прыбалтыкі, гербам якога быў меч і кры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ярэдневяковы воін, узброены мячом. // Слуга рыцара, які насіў за ім ме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ЧАНЫ, -ая, -ае. Які мае на сабе нейкую м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ку, знак (для адроз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ад іншых такіх жа прадметаў). </w:t>
      </w:r>
      <w:r w:rsidRPr="003708B6">
        <w:rPr>
          <w:i/>
          <w:iCs/>
          <w:color w:val="000000"/>
          <w:sz w:val="18"/>
          <w:szCs w:val="18"/>
          <w:lang w:val="be-BY"/>
        </w:rPr>
        <w:t>Добрае паўночы праходзіў хлапец па лузе і нідзе не знайшоў с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чанае кабылы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разблытаў я крыху Старога добрыя намеры, Чаму клаў бацька пад страху Кавалкі мечанай паперы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ЧАІІ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, -ая, -ае. Які напамінае з выгляду ме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ЧАХВО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рская жывёліна тыпу членіс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гіх, з доўгім хваставым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 xml:space="preserve">У старажытнасці — воін, які насіў меч. // Рамеснік, які вырабляў мячы. </w:t>
      </w:r>
      <w:r w:rsidRPr="003708B6">
        <w:rPr>
          <w:i/>
          <w:iCs/>
          <w:color w:val="000000"/>
          <w:sz w:val="18"/>
          <w:szCs w:val="18"/>
          <w:lang w:val="be-BY"/>
        </w:rPr>
        <w:t>Сярод рамеснікаў упам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прафесіі кавалёў, слесараў, гарматнікаў,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чнікаў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Ч-РЫБА, меч-рыб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я акіянская рыба атрада аку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ых з адросткам на верхняй сківіцы, падобным на ме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ША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лада для размеш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ШАН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Сумесь чаго-н. разнарод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гару ўзлятала снежна-земляная мешаніна, поле пакрывалася чорнымі плям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нак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лытаніна, адсутнасць яснасці ў чьш-н. </w:t>
      </w:r>
      <w:r w:rsidRPr="003708B6">
        <w:rPr>
          <w:i/>
          <w:iCs/>
          <w:color w:val="000000"/>
          <w:sz w:val="18"/>
          <w:szCs w:val="18"/>
          <w:lang w:val="be-BY"/>
        </w:rPr>
        <w:t>Выйшаў Лабановіч [ад Ліскоўскіх] в неакрэсленым адчуваннем, з непрыведз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парадак мешані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ав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Кармавая сумесь для жывёлы, птушак, рыбы. </w:t>
      </w:r>
      <w:r w:rsidRPr="003708B6">
        <w:rPr>
          <w:i/>
          <w:iCs/>
          <w:color w:val="000000"/>
          <w:sz w:val="18"/>
          <w:szCs w:val="18"/>
          <w:lang w:val="be-BY"/>
        </w:rPr>
        <w:t>Гаспадыня выйшла на двор і выліла ў карыта вядро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нкі і адчыніла ў хляве вароты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меш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пасеў кармавых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Вікааўсяная меш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ШАНЫ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яс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ÉШ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ая, -ае. Тое, што і м я ш а н ы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ÉША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Мешанк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етыс, мяшанец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мешаніна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 МЕШКАВА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еш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ав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ВАТЫ, -ая, -ае. 1. Вельмі шырокі, падобны на мяшок (пераважна пра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>[Дзянісаў] быў у парус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светлым касцюме, які выглядаў на ім крыху мешкаватым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язграбны, няспры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; няўклю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ндзірам таго аддзялення .. назначылі мешкаватага тугадума Тодарава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ШК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убая моцная тканіна, з якой ш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мяшкі і якая служыць для ўпакоўкі. </w:t>
      </w:r>
      <w:r w:rsidRPr="003708B6">
        <w:rPr>
          <w:i/>
          <w:iCs/>
          <w:color w:val="000000"/>
          <w:sz w:val="18"/>
          <w:szCs w:val="18"/>
          <w:lang w:val="be-BY"/>
        </w:rPr>
        <w:t>Адамава начынне было за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 ў чахол, зроблены са старой мешкавін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АПАДОБНЫ, -ая, -ае. Які мае выгляд, форму мя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І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Ч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яш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е, мяшчá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соба, якая належала да мяшчанскага сасл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Па суседству з тым сталом, за які селі Стась і Андрэй, прымасціліся два чалавекі, з выгляду мешч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селянін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Чалавек з дробнаўл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кімі інтарэсамі, вузкім кругаглядам; абывац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я пакахала нявартага яе чалавека, мешчаніна. </w:t>
      </w:r>
      <w:r w:rsidRPr="003708B6">
        <w:rPr>
          <w:color w:val="000000"/>
          <w:sz w:val="18"/>
          <w:szCs w:val="18"/>
          <w:lang w:val="be-BY"/>
        </w:rPr>
        <w:t>Бяроз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НЧУ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Зніж. да </w:t>
      </w:r>
      <w:r w:rsidRPr="003708B6">
        <w:rPr>
          <w:color w:val="000000"/>
          <w:sz w:val="18"/>
          <w:szCs w:val="18"/>
          <w:lang w:val="be-BY"/>
        </w:rPr>
        <w:t xml:space="preserve">мешчан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даўно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бановічу] самому, калі вучыўся ён у семінарыі, крычалі мешчанчукі: «Лямец, лямец! На якой бярозе ты лапці павесіў?»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РÁ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шчара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ШЧАРАК1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ешчарáк, -á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>.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шчарá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ешчарáчкі, -ч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; 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. Устарэлая назва татараў-мішароў, якія жывуць у Башкірскай АСС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ЧА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І, -ая, -ае. Які мае адносіны да мешчара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ЕШЧАРАЧ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шчара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Д, мёд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мё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Салодкае сіропападобнае рэчыва, якое выпрацоўваюць пчолы з нектару кве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авы мё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як весела і міла Тут пчолка ў вуллях гаманіла! І як прыемна пахла мёдам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уфрэіха прыносіць мне вялікую міску з мёдам. </w:t>
      </w:r>
      <w:r w:rsidRPr="003708B6">
        <w:rPr>
          <w:color w:val="000000"/>
          <w:sz w:val="18"/>
          <w:szCs w:val="18"/>
          <w:lang w:val="be-BY"/>
        </w:rPr>
        <w:t xml:space="preserve">Бядуля. // Пра саладкаватую духмянасць кветак, травы і г. 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пояс тут вырасце грэчка І мёдам запахнуць палі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пітак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з гэтага рэчы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ёд, віно ў жбанах б'е пенай, Як бы мора тое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я на тым вяселлі быў, мёд, він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ў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адзевы мёд — мёд, які вырабляецца пчоламі з па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ЁДА... (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</w:t>
      </w:r>
      <w:r w:rsidRPr="003708B6">
        <w:rPr>
          <w:color w:val="000000"/>
          <w:sz w:val="18"/>
          <w:szCs w:val="18"/>
          <w:lang w:val="be-BY"/>
        </w:rPr>
        <w:t xml:space="preserve">меда...). Першая састаўн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ёд</w:t>
      </w:r>
      <w:r w:rsidRPr="003708B6">
        <w:rPr>
          <w:color w:val="000000"/>
          <w:sz w:val="18"/>
          <w:szCs w:val="18"/>
          <w:lang w:val="be-BY"/>
        </w:rPr>
        <w:t>, напрыклад: мёдаварэнне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83"/>
          <w:tab w:val="left" w:leader="underscore" w:pos="720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ёдаварэнне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49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це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ДАВАРЗ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Варка, вытворч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ёду як напіт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РЗ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мёрзлага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>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РЗЛ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ае. 1. Які 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вярдзеў ад маро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пад бярозай кашлянуў і пайшоў прэч, загрукатаўшы ботамі па мёрзлай зямл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і вецер гнаў па мёрзлай раллі пясок. </w:t>
      </w:r>
      <w:r w:rsidRPr="003708B6">
        <w:rPr>
          <w:color w:val="000000"/>
          <w:sz w:val="18"/>
          <w:szCs w:val="18"/>
          <w:lang w:val="be-BY"/>
        </w:rPr>
        <w:t xml:space="preserve">Ваданосаў. // Пакрыты лёдам, абледзяне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ейка зірнул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злае акн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ззяла пышна Іскрамі ян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урба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>толькі Сцёпка параўняўся з адною хатай у сяле і зірнуў на яе мёрзлыя шыбы, ён адразу заўважыў гэта праг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е акеначка ў аконц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аваны ад холаду, ад марозу. </w:t>
      </w:r>
      <w:r w:rsidRPr="003708B6">
        <w:rPr>
          <w:i/>
          <w:iCs/>
          <w:color w:val="000000"/>
          <w:sz w:val="18"/>
          <w:szCs w:val="18"/>
          <w:lang w:val="be-BY"/>
        </w:rPr>
        <w:t>Мёрзлая бульб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Вельмі халодны, высту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 — аб памяшк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арно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 .. [каню] на месяц аўса ды пастаў яго ў сапраўдную канюшню, а не ў гэту мёрзлую яму </w:t>
      </w:r>
      <w:r w:rsidRPr="003708B6">
        <w:rPr>
          <w:color w:val="000000"/>
          <w:sz w:val="18"/>
          <w:szCs w:val="18"/>
          <w:lang w:val="be-BY"/>
        </w:rPr>
        <w:t xml:space="preserve">— 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ты яго не пазнаеш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ёртвы (у 1, 2, 4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Ціха, вяла, змярцв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, мёртва і тужліва, Толькі лускае мароз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ЁРТВАН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ЖА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нарадзіўся мёртвым. </w:t>
      </w:r>
      <w:r w:rsidRPr="003708B6">
        <w:rPr>
          <w:i/>
          <w:iCs/>
          <w:color w:val="000000"/>
          <w:sz w:val="18"/>
          <w:szCs w:val="18"/>
          <w:lang w:val="be-BY"/>
        </w:rPr>
        <w:t>Мёртванароджанае дзіц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ёвы, які нельга ажыццявіць. </w:t>
      </w:r>
      <w:r w:rsidRPr="003708B6">
        <w:rPr>
          <w:i/>
          <w:iCs/>
          <w:color w:val="000000"/>
          <w:sz w:val="18"/>
          <w:szCs w:val="18"/>
          <w:lang w:val="be-BY"/>
        </w:rPr>
        <w:t>Мёртванароджаны праек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й, які памёр; нежы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арогах валяліся разбітыя машыны, мёртвыя і параненыя фашысты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ярод сцежкі ляжаў мёртвы алень, а над ім стаяла вялікая рысь. </w:t>
      </w:r>
      <w:r w:rsidRPr="003708B6">
        <w:rPr>
          <w:color w:val="000000"/>
          <w:sz w:val="18"/>
          <w:szCs w:val="18"/>
          <w:lang w:val="be-BY"/>
        </w:rPr>
        <w:t xml:space="preserve">В. Воль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, -аг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ярцвяк, нябожчык. </w:t>
      </w:r>
      <w:r w:rsidRPr="003708B6">
        <w:rPr>
          <w:i/>
          <w:iCs/>
          <w:color w:val="000000"/>
          <w:sz w:val="18"/>
          <w:szCs w:val="18"/>
          <w:lang w:val="be-BY"/>
        </w:rPr>
        <w:t>Засмужац нахіліўся да мёртвага, скры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яго рукі на грудзях. </w:t>
      </w:r>
      <w:r w:rsidRPr="003708B6">
        <w:rPr>
          <w:color w:val="000000"/>
          <w:sz w:val="18"/>
          <w:szCs w:val="18"/>
          <w:lang w:val="be-BY"/>
        </w:rPr>
        <w:t xml:space="preserve">Мележ. // Засохлы, завялы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ёрт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сты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акі,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памёршага; нерухомы, бле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ёртвы тв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енныя львы з гладкай плошчы тэрасы паглядалі .. мёртвымі задуменнымі вачым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чэпа слухаў усіх, усміхаўся сваёй мёртвай усмешкай. </w:t>
      </w:r>
      <w:r w:rsidRPr="003708B6">
        <w:rPr>
          <w:color w:val="000000"/>
          <w:sz w:val="18"/>
          <w:szCs w:val="18"/>
          <w:lang w:val="be-BY"/>
        </w:rPr>
        <w:t xml:space="preserve">Асі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ледны, бляклы; не я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 мёртвага святла ляжыць на канапе, на стале, ручніком спадае на падлог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 якім няма нічога жывога; бясплодны, пусты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ёртвая пусты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алі ж варожыя палкі Прыйшлі таптаць маю радзіму, Іх ахінуў ты ў саван дыму І кінуў мёртвыя пяскі На іх бясс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магілы. </w:t>
      </w:r>
      <w:r w:rsidRPr="003708B6">
        <w:rPr>
          <w:color w:val="000000"/>
          <w:sz w:val="18"/>
          <w:szCs w:val="18"/>
          <w:lang w:val="be-BY"/>
        </w:rPr>
        <w:t xml:space="preserve">Танк. // На якім спыніўся, замёр рух; апусце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ша была мёртвай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>Мёртвай стала .. [Сымон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та, і ён хадзіў па ёй адзін, як прывід. </w:t>
      </w:r>
      <w:r w:rsidRPr="003708B6">
        <w:rPr>
          <w:color w:val="000000"/>
          <w:sz w:val="18"/>
          <w:szCs w:val="18"/>
          <w:lang w:val="be-BY"/>
        </w:rPr>
        <w:t xml:space="preserve">Чарны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не в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рыстоўваецца, якога нельга выкарыс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ёртвыя груды метал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кураныя, мёртвыя калоды вулляў стаялі, як магільныя помнікі, у спаленым садзе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збаўлены жыццёвасці; неактуальны. </w:t>
      </w:r>
      <w:r w:rsidRPr="003708B6">
        <w:rPr>
          <w:i/>
          <w:iCs/>
          <w:color w:val="000000"/>
          <w:sz w:val="18"/>
          <w:szCs w:val="18"/>
          <w:lang w:val="be-BY"/>
        </w:rPr>
        <w:t>Мёртвая кніжнасць. Мёртвыя вобразы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.</w:t>
      </w:r>
      <w:r w:rsidRPr="003708B6">
        <w:rPr>
          <w:color w:val="000000"/>
          <w:sz w:val="18"/>
          <w:szCs w:val="18"/>
          <w:lang w:val="be-BY"/>
        </w:rPr>
        <w:tab/>
        <w:t xml:space="preserve">Пазбаўлены гукаў, ня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гэты лес, хоць ён і немы, Але скрозь ціш халоднай дрэмы, Скрозь гэты мёртвы сон зімовы Вядзе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ам казкі-мов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я і мёртвая асенняя ноч. </w:t>
      </w:r>
      <w:r w:rsidRPr="003708B6">
        <w:rPr>
          <w:color w:val="000000"/>
          <w:sz w:val="18"/>
          <w:szCs w:val="18"/>
          <w:lang w:val="be-BY"/>
        </w:rPr>
        <w:t xml:space="preserve">Бядуля. // Поўны, абсалютны (пра цішыню, спакой, маўчанне)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оі была мёртвая цішыня. </w:t>
      </w:r>
      <w:r w:rsidRPr="003708B6">
        <w:rPr>
          <w:b/>
          <w:bCs/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гадзі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дзіна. Мёртвая зо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пец.) гл. </w:t>
      </w:r>
      <w:r w:rsidRPr="003708B6">
        <w:rPr>
          <w:color w:val="000000"/>
          <w:sz w:val="18"/>
          <w:szCs w:val="18"/>
          <w:lang w:val="be-BY"/>
        </w:rPr>
        <w:t xml:space="preserve">зо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м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о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прасто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стор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прыро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ырода. Мёртвая пят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ятл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вузе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узе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інвент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нвеатар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пунк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пец.) гл. </w:t>
      </w:r>
      <w:r w:rsidRPr="003708B6">
        <w:rPr>
          <w:color w:val="000000"/>
          <w:sz w:val="18"/>
          <w:szCs w:val="18"/>
          <w:lang w:val="be-BY"/>
        </w:rPr>
        <w:t xml:space="preserve">пунк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сезо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езон. Мёртвы шты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штыл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як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як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яжаць мёртвым груз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яж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д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хва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ват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 капіта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піта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ыя ду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уш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жывы ні мёрт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ыв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іць мёртву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паць мёртвым сн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п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мёртваму прыпарка (памож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пар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Трэці гук музычнай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мы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>таксама нота, якая абазначае гэты г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ельмі кароткі прамежак часу; імгненне, мома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ўк завыў ад болю і схаваўся пад вадой, але праз міг вынырнуў і штосілы паплыў назад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ўсяго прагучала ў хвіліну, Колькі за міг занялася ў душы!.. </w:t>
      </w:r>
      <w:r w:rsidRPr="003708B6">
        <w:rPr>
          <w:color w:val="000000"/>
          <w:sz w:val="18"/>
          <w:szCs w:val="18"/>
          <w:lang w:val="be-BY"/>
        </w:rPr>
        <w:t xml:space="preserve">Кірэенка. // Пэўны прамежак часу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апомнілі той міг, Бо сэрцам. верылі ў адно </w:t>
      </w:r>
      <w:r w:rsidRPr="003708B6">
        <w:rPr>
          <w:color w:val="000000"/>
          <w:sz w:val="18"/>
          <w:szCs w:val="18"/>
          <w:lang w:val="be-BY"/>
        </w:rPr>
        <w:t xml:space="preserve">—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ы век для нас усіх Сам Ленін адчыніў акно. </w:t>
      </w:r>
      <w:r w:rsidRPr="003708B6">
        <w:rPr>
          <w:color w:val="000000"/>
          <w:sz w:val="18"/>
          <w:szCs w:val="18"/>
          <w:lang w:val="be-BY"/>
        </w:rPr>
        <w:t xml:space="preserve">Калачы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а, кароткае лета, Міг урачыстасці кветак, Свята паўночнай красы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адзін міг (момант, імгненне) </w:t>
      </w:r>
      <w:r w:rsidRPr="003708B6">
        <w:rPr>
          <w:color w:val="000000"/>
          <w:sz w:val="18"/>
          <w:szCs w:val="18"/>
          <w:lang w:val="be-BY"/>
        </w:rPr>
        <w:t>— вельмі хутка, імгнен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Газоўка, ля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ка без шкла. </w:t>
      </w:r>
      <w:r w:rsidRPr="003708B6">
        <w:rPr>
          <w:i/>
          <w:iCs/>
          <w:color w:val="000000"/>
          <w:sz w:val="18"/>
          <w:szCs w:val="18"/>
          <w:lang w:val="be-BY"/>
        </w:rPr>
        <w:t>[Чмару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ж ты запаліў гэту мігалку, пры ёй нічога і не ўбачыш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іхтар, які ўспышкамі падае сігналы транспарту. </w:t>
      </w:r>
      <w:r w:rsidRPr="003708B6">
        <w:rPr>
          <w:i/>
          <w:iCs/>
          <w:color w:val="000000"/>
          <w:sz w:val="18"/>
          <w:szCs w:val="18"/>
          <w:lang w:val="be-BY"/>
        </w:rPr>
        <w:t>Мігалка па рацэ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ЛЫ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1. Які служыць для мігання. </w:t>
      </w:r>
      <w:r w:rsidRPr="003708B6">
        <w:rPr>
          <w:i/>
          <w:iCs/>
          <w:color w:val="000000"/>
          <w:sz w:val="18"/>
          <w:szCs w:val="18"/>
          <w:lang w:val="be-BY"/>
        </w:rPr>
        <w:t>Мігальная перапо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 раснічкамі, якія знаходзяцца ў пастаянным руху. </w:t>
      </w:r>
      <w:r w:rsidRPr="003708B6">
        <w:rPr>
          <w:i/>
          <w:iCs/>
          <w:color w:val="000000"/>
          <w:sz w:val="18"/>
          <w:szCs w:val="18"/>
          <w:lang w:val="be-BY"/>
        </w:rPr>
        <w:t>Мігальны эпітэлі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Вельмі хутка, у адзін мома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гам уся Андрэева вопратка робіцца мокрай і халоднай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апчукі мігам паразбягаліся хто куды, але далёка не адыходзілі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АТЛІВЫ, </w:t>
      </w:r>
      <w:r w:rsidRPr="003708B6">
        <w:rPr>
          <w:color w:val="000000"/>
          <w:sz w:val="18"/>
          <w:szCs w:val="18"/>
          <w:lang w:val="be-BY"/>
        </w:rPr>
        <w:t xml:space="preserve">-ая, -ае. Які мігаціць. </w:t>
      </w:r>
      <w:r w:rsidRPr="003708B6">
        <w:rPr>
          <w:i/>
          <w:iCs/>
          <w:color w:val="000000"/>
          <w:sz w:val="18"/>
          <w:szCs w:val="18"/>
          <w:lang w:val="be-BY"/>
        </w:rPr>
        <w:t>Па небе рассыпаліся мігатлівыя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лякі зорак. </w:t>
      </w:r>
      <w:r w:rsidRPr="003708B6">
        <w:rPr>
          <w:color w:val="000000"/>
          <w:sz w:val="18"/>
          <w:szCs w:val="18"/>
          <w:lang w:val="be-BY"/>
        </w:rPr>
        <w:t xml:space="preserve">Васілёнак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ураным пакоі пры святле мігатлівай газоўкі зáсядае паўстанскі камітэт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АЦ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гац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ЁЦЦА, </w:t>
      </w:r>
      <w:r w:rsidRPr="003708B6">
        <w:rPr>
          <w:color w:val="000000"/>
          <w:sz w:val="18"/>
          <w:szCs w:val="18"/>
          <w:lang w:val="be-BY"/>
        </w:rPr>
        <w:t xml:space="preserve">-гац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м іг</w:t>
      </w:r>
      <w:r w:rsidRPr="003708B6">
        <w:rPr>
          <w:color w:val="000000"/>
          <w:sz w:val="18"/>
          <w:szCs w:val="18"/>
          <w:highlight w:val="cyan"/>
          <w:lang w:val="be-BY"/>
        </w:rPr>
        <w:t>аце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іць па карэннях цялежка, мігацяцца стракатыя верставыя слуп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Тут жа ў траве мігацяцца зоркамі светляч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гац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казвацца на кароткі час і знікаць з поля зро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лявыя жмені [жыта] увесь час мігацелі ў паветры, напамінаючы Язэпу старыя добрыя часы, калі, бывала, да вайны на жніво выходзіў увесь калгас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вяціць, блішчаць няроўным бляс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ваколіцай звісала неба і мігацела безліччу ворак. </w:t>
      </w:r>
      <w:r w:rsidRPr="003708B6">
        <w:rPr>
          <w:color w:val="000000"/>
          <w:sz w:val="18"/>
          <w:szCs w:val="18"/>
          <w:lang w:val="be-BY"/>
        </w:rPr>
        <w:t xml:space="preserve">Дуд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м-там мігацелі стрэлачныя ліхтар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га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5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Á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ш, -áе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Хутка паднімаць і апускаць павекі. </w:t>
      </w:r>
      <w:r w:rsidRPr="003708B6">
        <w:rPr>
          <w:i/>
          <w:iCs/>
          <w:color w:val="000000"/>
          <w:sz w:val="18"/>
          <w:szCs w:val="18"/>
          <w:lang w:val="be-BY"/>
        </w:rPr>
        <w:t>Хлапчук палахліва, не мі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, пазіраў на Марыю Хведараўну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даваць знак рухам павек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Свяціцца слабым, няроўным святл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ні жывой душы, толькі дзесьці далёка мігала агеньчыкамі вёска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ясеннім чыстым небе скрозь проразі верхавін мігалі далёкія халодныя зо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ут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осіцца перад вачыма, мільг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уюць тралейбусы, Мігаюць машын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. </w:t>
      </w:r>
      <w:r w:rsidRPr="003708B6">
        <w:rPr>
          <w:color w:val="000000"/>
          <w:sz w:val="18"/>
          <w:szCs w:val="18"/>
          <w:lang w:val="be-BY"/>
        </w:rPr>
        <w:t xml:space="preserve">У выразах: н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гі, </w:t>
      </w:r>
      <w:r w:rsidRPr="003708B6">
        <w:rPr>
          <w:color w:val="000000"/>
          <w:sz w:val="18"/>
          <w:szCs w:val="18"/>
          <w:lang w:val="be-BY"/>
        </w:rPr>
        <w:t xml:space="preserve">н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гах </w:t>
      </w:r>
      <w:r w:rsidRPr="003708B6">
        <w:rPr>
          <w:color w:val="000000"/>
          <w:sz w:val="18"/>
          <w:szCs w:val="18"/>
          <w:lang w:val="be-BY"/>
        </w:rPr>
        <w:t xml:space="preserve">(гаварыць, перагаворвацца і пад.) — размаўляць пры дапамозе жэстаў, зна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ік на мігах паказаў, што трэба падабраць уцекача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Тацяна тым часам паказвала [Галіле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на мігі, каб ён пайшоў, кінуў іх адных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НУЦЦА, </w:t>
      </w:r>
      <w:r w:rsidRPr="003708B6">
        <w:rPr>
          <w:color w:val="000000"/>
          <w:sz w:val="18"/>
          <w:szCs w:val="18"/>
          <w:lang w:val="be-BY"/>
        </w:rPr>
        <w:t>-нýся, -н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Хутка пранесці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хта мігнуўся паўз вокны і адчыніў сенцы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ліс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бы мігнуўся агеньчык які, такая ж густая гэтая восеньская цемрын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да мі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ігр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Перасяленне насельніцтва ўнутры краіны або за яе межы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ерамяшчэнне жывёльных арганізмаў, выкліканае зменай умоў існавання або ў сувязі з праходжаннем цыкла развіцця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ерамяшчэнне, пераразмеркаванне якіхн. элементаў, кле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ііо — перамяш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ерасяляцца, перамяшча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ге — перасяляц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РЗНЕ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грэні. // Прызначаны для ля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мігрэні. </w:t>
      </w:r>
      <w:r w:rsidRPr="003708B6">
        <w:rPr>
          <w:i/>
          <w:iCs/>
          <w:color w:val="000000"/>
          <w:sz w:val="18"/>
          <w:szCs w:val="18"/>
          <w:lang w:val="be-BY"/>
        </w:rPr>
        <w:t>Мігрэневы каранда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РЗ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рвовая хвароба, пры якой боль у асноўным паражае адну палавіну гал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і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ГЦ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гц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ЦÉ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ц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Блішчаць няроўным святл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юся я гэтаму сонцу на небе І зоркам, што ночкай мігцяцца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яясна віднецца, мільгаць. </w:t>
      </w:r>
      <w:r w:rsidRPr="003708B6">
        <w:rPr>
          <w:i/>
          <w:iCs/>
          <w:color w:val="000000"/>
          <w:sz w:val="18"/>
          <w:szCs w:val="18"/>
          <w:lang w:val="be-BY"/>
        </w:rPr>
        <w:t>Праз туман бялесы Выплываюць дні рашучых бур... Зіхацяць у іх агні З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 І мігціцца блізкі Асінбуд... </w:t>
      </w:r>
      <w:r w:rsidRPr="003708B6">
        <w:rPr>
          <w:color w:val="000000"/>
          <w:sz w:val="18"/>
          <w:szCs w:val="18"/>
          <w:lang w:val="be-BY"/>
        </w:rPr>
        <w:t>Таўб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Г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ц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Ледзь свяц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чад, мігціць газніца. </w:t>
      </w:r>
      <w:r w:rsidRPr="003708B6">
        <w:rPr>
          <w:color w:val="000000"/>
          <w:sz w:val="18"/>
          <w:szCs w:val="18"/>
          <w:lang w:val="be-BY"/>
        </w:rPr>
        <w:t xml:space="preserve">Лужан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ным акне мігцеў скупы агонь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вяціць няроўным бляс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некаторы час неба на ўсходзе пабялела і зоркі пачалі мігцець не так ярка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утка праносіцца, мільг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тры тугія свішчуць ля кабіны, Мігцяць слупы, зігзагі паваротаў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'яўляцца на кароткі час і зноў зні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гцяць дум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чыў боль па загінуўшым сыне, мігцела надзея хоць штонебудзь пачуць аб ім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Ё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ія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,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Р і Т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учэнне з прыназ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«між» выражае: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асторавы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. </w:t>
      </w:r>
      <w:r w:rsidRPr="003708B6">
        <w:rPr>
          <w:color w:val="000000"/>
          <w:sz w:val="18"/>
          <w:szCs w:val="18"/>
          <w:lang w:val="be-BY"/>
        </w:rPr>
        <w:t xml:space="preserve">Ужываецца для ўказання на прадметы, пасярод якіх або ў прамежку паміж якімі што-н. знаходзіцца, адбываецца. </w:t>
      </w:r>
      <w:r w:rsidRPr="003708B6">
        <w:rPr>
          <w:i/>
          <w:iCs/>
          <w:color w:val="000000"/>
          <w:sz w:val="18"/>
          <w:szCs w:val="18"/>
          <w:lang w:val="be-BY"/>
        </w:rPr>
        <w:t>Спасцярожліва ідуць Нупрэй і дзед Талаш праз лес,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юцца праз зараснікі балот, праходзяць бяглюдныя паляны між лесу і балот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чым між пнёў, між купін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ынак сельсавета стаяў воддаль ад вёскі, між старым садам і поплавам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[Начлежнік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лядзіш ты на мяне так,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 нас з табою раздзяляе каменная сцяна, а ніякай сцяны між намі няма. </w:t>
      </w:r>
      <w:r w:rsidRPr="003708B6">
        <w:rPr>
          <w:color w:val="000000"/>
          <w:sz w:val="18"/>
          <w:szCs w:val="18"/>
          <w:lang w:val="be-BY"/>
        </w:rPr>
        <w:t xml:space="preserve">Чорны. // Тое ж пры ўказанні на групу прадметаў ці асо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ў ч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таіўшыся знямела Між пустак, пуш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балот, Ты ў занядбачні быў, народ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 між каласамі, Ды яны не чуюць, Неўзабаве, днямі Сход склікаць мяркуюць. </w:t>
      </w:r>
      <w:r w:rsidRPr="003708B6">
        <w:rPr>
          <w:color w:val="000000"/>
          <w:sz w:val="18"/>
          <w:szCs w:val="18"/>
          <w:lang w:val="be-BY"/>
        </w:rPr>
        <w:t xml:space="preserve">Броўка. // Указвае на сферу, асяроддзе, у якім што-н. знаходзіцца, адбыва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 глыбокіх снягоў, Дзе лес глуха шуміць, Ціхі дом леснікоў Адзінока стаі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вавусы, згорблены, я залёг між цінай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Ча</w:t>
      </w:r>
      <w:r w:rsidRPr="003708B6">
        <w:rPr>
          <w:color w:val="000000"/>
          <w:sz w:val="18"/>
          <w:szCs w:val="18"/>
          <w:lang w:val="be-BY"/>
        </w:rPr>
        <w:t>савыя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з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(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). </w:t>
      </w:r>
      <w:r w:rsidRPr="003708B6">
        <w:rPr>
          <w:color w:val="000000"/>
          <w:sz w:val="18"/>
          <w:szCs w:val="18"/>
          <w:lang w:val="be-BY"/>
        </w:rPr>
        <w:t>Ужываецца для ўказання на пача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вы і канцавы моманты, якімі абмяжоўваецца пэўны прамежак часу, пэўны перы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ыяд між 1917 і 1941 гадамі. Два дні між святам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час між лета і вясны. </w:t>
      </w:r>
      <w:r w:rsidRPr="003708B6">
        <w:rPr>
          <w:color w:val="000000"/>
          <w:sz w:val="18"/>
          <w:szCs w:val="18"/>
          <w:lang w:val="be-BY"/>
        </w:rPr>
        <w:t xml:space="preserve">Куляшоў. // Тое ж пры ўказанні на з'явы, падзеі, у прамежку ці ў перапынку паміж якімі што-н. адбыва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пынкі між заняткам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іж работаю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парабчук] падбег да мян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б'ект</w:t>
      </w:r>
      <w:r w:rsidRPr="003708B6">
        <w:rPr>
          <w:color w:val="000000"/>
          <w:sz w:val="18"/>
          <w:szCs w:val="18"/>
          <w:highlight w:val="cyan"/>
          <w:lang w:val="be-BY"/>
        </w:rPr>
        <w:t>ныя</w:t>
      </w:r>
      <w:r w:rsidRPr="003708B6">
        <w:rPr>
          <w:color w:val="000000"/>
          <w:sz w:val="18"/>
          <w:szCs w:val="18"/>
          <w:lang w:val="be-BY"/>
        </w:rPr>
        <w:t xml:space="preserve">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. </w:t>
      </w:r>
      <w:r w:rsidRPr="003708B6">
        <w:rPr>
          <w:color w:val="000000"/>
          <w:sz w:val="18"/>
          <w:szCs w:val="18"/>
          <w:lang w:val="be-BY"/>
        </w:rPr>
        <w:t>Ужываецца для ўказання на групу прадметаў або асоб, у асяроддзі якіх нагляд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ўзаемасувязі, узаемаадносіны, узаемадзея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жба між народамі. Спрэчка між сябро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адступала навала, Яе мы з табою змаглі. Апошняга хлеба кавалак Ты нам аддала, каб былі Надзейнымі заўжды сынамі Вялікае праўды твае, Каб шчырая дружба між намі Раскрыла пяшчоты свае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. </w:t>
      </w:r>
      <w:r w:rsidRPr="003708B6">
        <w:rPr>
          <w:color w:val="000000"/>
          <w:sz w:val="18"/>
          <w:szCs w:val="18"/>
          <w:lang w:val="be-BY"/>
        </w:rPr>
        <w:t xml:space="preserve">Служыць для ўказання на супастаўленне якіх-н. прадметаў, асоб, з'яў. </w:t>
      </w:r>
      <w:r w:rsidRPr="003708B6">
        <w:rPr>
          <w:i/>
          <w:iCs/>
          <w:color w:val="000000"/>
          <w:sz w:val="18"/>
          <w:szCs w:val="18"/>
          <w:lang w:val="be-BY"/>
        </w:rPr>
        <w:t>У сацыялістычным грамадстве сціраецца адрозненне між горадам і вёск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я, Між усімі Баец радавы, Таксама Да Леніна. Шчыра іду. </w:t>
      </w:r>
      <w:r w:rsidRPr="003708B6">
        <w:rPr>
          <w:color w:val="000000"/>
          <w:sz w:val="18"/>
          <w:szCs w:val="18"/>
          <w:lang w:val="be-BY"/>
        </w:rPr>
        <w:t xml:space="preserve">Кірэ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ыгор] бачыў жорсткую супярэчнасць між воляю некаторых людзей і вымаганнямі гістарычнай неабходнасц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. </w:t>
      </w:r>
      <w:r w:rsidRPr="003708B6">
        <w:rPr>
          <w:color w:val="000000"/>
          <w:sz w:val="18"/>
          <w:szCs w:val="18"/>
          <w:lang w:val="be-BY"/>
        </w:rPr>
        <w:t xml:space="preserve">Служыць для абазначэння якой-н. групы прадметаў або асоб, у межах якой адбываецца размеркаванне, надзел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дзяліць падручнікі між вучням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ерхавінах лесу журботна шумеў вецер, расцярушваюць між галін і на галінах дрэў бялюсенькую снежную се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ж іншы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ншы. Між (паміж) намі (кажучы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... Першая састаўная частка складаных слоў, якая адпавядае па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рыназоўніку м і ж, напрыклад: міжбібліятэчны, міжвід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аблас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5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жрад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АБЛАС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існуе, адбывае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між абласцямі. </w:t>
      </w:r>
      <w:r w:rsidRPr="003708B6">
        <w:rPr>
          <w:i/>
          <w:iCs/>
          <w:color w:val="000000"/>
          <w:sz w:val="18"/>
          <w:szCs w:val="18"/>
          <w:lang w:val="be-BY"/>
        </w:rPr>
        <w:t>Міжабласныя перавоз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гульны для некалькіх абласцей. </w:t>
      </w:r>
      <w:r w:rsidRPr="003708B6">
        <w:rPr>
          <w:i/>
          <w:iCs/>
          <w:color w:val="000000"/>
          <w:sz w:val="18"/>
          <w:szCs w:val="18"/>
          <w:lang w:val="be-BY"/>
        </w:rPr>
        <w:t>Міжабласная завочная шко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АКОННЕ, </w:t>
      </w:r>
      <w:r w:rsidRPr="003708B6">
        <w:rPr>
          <w:color w:val="000000"/>
          <w:sz w:val="18"/>
          <w:szCs w:val="18"/>
          <w:lang w:val="be-BY"/>
        </w:rPr>
        <w:t xml:space="preserve">-я, к. Частка сцяны паміж аконн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ём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АКОННЫ, </w:t>
      </w:r>
      <w:r w:rsidRPr="003708B6">
        <w:rPr>
          <w:color w:val="000000"/>
          <w:sz w:val="18"/>
          <w:szCs w:val="18"/>
          <w:lang w:val="be-BY"/>
        </w:rPr>
        <w:t>-ая, -ае. Які знаходзіцца, размешчаны ý міжако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Б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Частка лба паміж брыв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БРЫГÁДНЫ, </w:t>
      </w:r>
      <w:r w:rsidRPr="003708B6">
        <w:rPr>
          <w:color w:val="000000"/>
          <w:sz w:val="18"/>
          <w:szCs w:val="18"/>
          <w:lang w:val="be-BY"/>
        </w:rPr>
        <w:t>-ая, -ае. Які праводзіцца, адбываецца паміж брыгад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МА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адбываецца, праводзіцца паміж рознымі ведамств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аб'ядноўвае дзейнасць розных в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мств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ВІД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Які адбываецца паміж рознымі відамі (раслін, жывёл). </w:t>
      </w:r>
      <w:r w:rsidRPr="003708B6">
        <w:rPr>
          <w:i/>
          <w:iCs/>
          <w:color w:val="000000"/>
          <w:sz w:val="18"/>
          <w:szCs w:val="18"/>
          <w:lang w:val="be-BY"/>
        </w:rPr>
        <w:t>Мі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давая барацьба. Міжеідавыя скрыжав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ВО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жво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ВО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не залежыць ад волі, свядом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яшчэ аднаго не мог пераадолець у сабе кавал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пачуцця нейкай міжвольнай гід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сці да нямецкіх вінтовак і пістале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хоць імі ўжо карысталіся партызаны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падковы, ненаўмыс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 помніцца мне адзін дзень, у які нам давялося быць міжвольнымі памочнікамі дзядзькі Сымон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ГАРОДШ, </w:t>
      </w:r>
      <w:r w:rsidRPr="003708B6">
        <w:rPr>
          <w:color w:val="000000"/>
          <w:sz w:val="18"/>
          <w:szCs w:val="18"/>
          <w:lang w:val="be-BY"/>
        </w:rPr>
        <w:t>-я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яе. Які дзейнічае, існуе паміж гарад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гародняя сувязь. Міжгародні тэ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іж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яя, </w:t>
      </w:r>
      <w:r w:rsidRPr="003708B6">
        <w:rPr>
          <w:color w:val="000000"/>
          <w:sz w:val="18"/>
          <w:szCs w:val="18"/>
          <w:lang w:val="be-BY"/>
        </w:rPr>
        <w:t xml:space="preserve">-я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эле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нная станцыя, якая ажыцця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ляе сувязь паміж гарад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тым, як настойліва І працягла .. [тэлефон] званіў, я здагадаўся, што гэта быў выклік міжгародняй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ГАТУНК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адбываецца паміж гатункамі адной раслі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жгатунковае апыленне. Міжгатунковае скрыж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ГОР'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стора паміж гар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ГОР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гор'я. </w:t>
      </w:r>
      <w:r w:rsidRPr="003708B6">
        <w:rPr>
          <w:i/>
          <w:iCs/>
          <w:color w:val="000000"/>
          <w:sz w:val="18"/>
          <w:szCs w:val="18"/>
          <w:lang w:val="be-BY"/>
        </w:rPr>
        <w:t>Міжгорная дал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ЗОР'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стора паміж зор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ЗО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знаходзіцца, размешчаны паміж зорк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зорная прасто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ЗУБ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ра гукі мовы, пры вымаўленні якіх кончык языка знаходзіцца паміж верхнімі і ніжнімі зуб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КАЛГÁ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існуе, адбываецца паміж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гасамі. </w:t>
      </w:r>
      <w:r w:rsidRPr="003708B6">
        <w:rPr>
          <w:i/>
          <w:iCs/>
          <w:color w:val="000000"/>
          <w:sz w:val="18"/>
          <w:szCs w:val="18"/>
          <w:lang w:val="be-BY"/>
        </w:rPr>
        <w:t>Мі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гасны абмен насе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гульны для некалькіх калгасаў. </w:t>
      </w:r>
      <w:r w:rsidRPr="003708B6">
        <w:rPr>
          <w:i/>
          <w:iCs/>
          <w:color w:val="000000"/>
          <w:sz w:val="18"/>
          <w:szCs w:val="18"/>
          <w:lang w:val="be-BY"/>
        </w:rPr>
        <w:t>Міжкалгасная будаўнічая арганіз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КАНТЫНЕНТ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адбываецца, выкарыстоўваецца паміж кантынент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кантынентальная тэлеграфная сувяз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КЛÉТАЧНЫ, </w:t>
      </w:r>
      <w:r w:rsidRPr="003708B6">
        <w:rPr>
          <w:color w:val="000000"/>
          <w:sz w:val="18"/>
          <w:szCs w:val="18"/>
          <w:lang w:val="be-BY"/>
        </w:rPr>
        <w:t>-ая, -ае. Які знаходзіцца паміж клеткамі жывёльнага або расліннага арган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ЖКЛÉТ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Поласць, якая ўтвараецца ў тканках раслін паміж клет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Т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знаходзіцца паміж лапатк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лапатачная частка хрыбет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ЛÉСС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есца сярод лесу, паміж ляс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вялічкая вёска ўзнікла тут, па словах старых, гадоў з сотню таму назад, калі старыцкі пан перасяліў некалькі сялян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ое міжлессе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НАРО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знешняй палітыкі, да зносін паміж народам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краі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народнае становішча. Міжнароднае прав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з асаблівасцей нашага час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большае выкарыстанне міжнароднага падзелу працы для развіцця кожнай краіны, незалежна ад яе багацця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ягнутага ё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амічнага ўзроўню. </w:t>
      </w:r>
      <w:r w:rsidRPr="003708B6">
        <w:rPr>
          <w:color w:val="000000"/>
          <w:sz w:val="18"/>
          <w:szCs w:val="18"/>
          <w:lang w:val="be-BY"/>
        </w:rPr>
        <w:t xml:space="preserve">Брэж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міжнародныя праблемы, спрэчкі і рознагалоссі могуць быць вырашаны шляхам перагавораў паміж зацікаўленымі краіна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існуе паміж народамі, распаўсюджваецца на многія народы; інтэрнацыянальны. </w:t>
      </w:r>
      <w:r w:rsidRPr="003708B6">
        <w:rPr>
          <w:i/>
          <w:iCs/>
          <w:color w:val="000000"/>
          <w:sz w:val="18"/>
          <w:szCs w:val="18"/>
          <w:lang w:val="be-BY"/>
        </w:rPr>
        <w:t>Міжнародная канферэнцыя. Міжнародны фестываль моладзі. Міжнароднае свята працоўн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іжнародны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рвіту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ервіту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НАЦЫ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існуе, адбываецца паміж нацыямі. </w:t>
      </w:r>
      <w:r w:rsidRPr="003708B6">
        <w:rPr>
          <w:i/>
          <w:iCs/>
          <w:color w:val="000000"/>
          <w:sz w:val="18"/>
          <w:szCs w:val="18"/>
          <w:lang w:val="be-BY"/>
        </w:rPr>
        <w:t>Міжнацыянальныя сувя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ПАВÉРХ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знаходзіцца паміж паверх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паверхавыя перакрыц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Міжпаверхавыя і між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эрныя перагародкі манціравал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савых пліт. </w:t>
      </w:r>
      <w:r w:rsidRPr="003708B6">
        <w:rPr>
          <w:color w:val="000000"/>
          <w:sz w:val="18"/>
          <w:szCs w:val="18"/>
          <w:lang w:val="be-BY"/>
        </w:rPr>
        <w:t>«Беларусь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ПАРО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адбываецца паміж розн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одамі (раслін, жывёлы). </w:t>
      </w:r>
      <w:r w:rsidRPr="003708B6">
        <w:rPr>
          <w:i/>
          <w:iCs/>
          <w:color w:val="000000"/>
          <w:sz w:val="18"/>
          <w:szCs w:val="18"/>
          <w:lang w:val="be-BY"/>
        </w:rPr>
        <w:t>Міжнароднае скрыж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ПЛАНЁТ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знаходзіцца паміж манет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планетная прасто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бываецца паміж планетамі, прызначаны для сувязі паміж планетамі. </w:t>
      </w:r>
      <w:r w:rsidRPr="003708B6">
        <w:rPr>
          <w:i/>
          <w:iCs/>
          <w:color w:val="000000"/>
          <w:sz w:val="18"/>
          <w:szCs w:val="18"/>
          <w:lang w:val="be-BY"/>
        </w:rPr>
        <w:t>Міжпланетнае падарожжа. Міжпланетны карабе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ПЛОД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Сярэдн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ежкавы слой сценкі плода ў рас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ПЛЯМЁННЫ, </w:t>
      </w:r>
      <w:r w:rsidRPr="003708B6">
        <w:rPr>
          <w:color w:val="000000"/>
          <w:sz w:val="18"/>
          <w:szCs w:val="18"/>
          <w:lang w:val="be-BY"/>
        </w:rPr>
        <w:t>-ая, -ае. Які існуе, адбываецца паміж плямён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пец. </w:t>
      </w:r>
      <w:r w:rsidRPr="003708B6">
        <w:rPr>
          <w:color w:val="000000"/>
          <w:sz w:val="18"/>
          <w:szCs w:val="18"/>
          <w:lang w:val="be-BY"/>
        </w:rPr>
        <w:t>Адлегласць, п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оса паміж двума трамвайнымі або чыгуначнымі пуцямі. </w:t>
      </w:r>
      <w:r w:rsidRPr="003708B6">
        <w:rPr>
          <w:i/>
          <w:iCs/>
          <w:color w:val="000000"/>
          <w:sz w:val="18"/>
          <w:szCs w:val="18"/>
          <w:lang w:val="be-BY"/>
        </w:rPr>
        <w:t>Па шпалах ісці было няёмка, і .. [Канстанцін Сцяпана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скіраваў на міжпуцц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РÁДДЗ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стора паміж радамі пасаджаных або пасеяных рас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РАДК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жрадкоўя. // Які праводзіцца паміж двума радкамі пасаджаных ці пасеяных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Міжрадковая прапол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знаходзіцца паміж радкамі тэксту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вязаны з чытаннем паміж радкоў; патаемны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жрадковы сэн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ЖРАДКОУ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 і ж р а д</w:t>
      </w:r>
      <w:r w:rsidRPr="003708B6">
        <w:rPr>
          <w:color w:val="000000"/>
          <w:sz w:val="18"/>
          <w:szCs w:val="18"/>
          <w:highlight w:val="cyan"/>
          <w:lang w:val="be-BY"/>
        </w:rPr>
        <w:t>дз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Важаты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азелле [на бураках] вельмі лютуе. З міжрадкоўяў, праўда, яго культыватарам вырываюць, а на градках так і буяе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Ж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жраддзя. // Які праводзіцца паміж двума радкамі пасаджаных ці пасеяных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Міжрадная апрацоўка пасеваў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917"/>
          <w:tab w:val="left" w:leader="underscore" w:pos="75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раё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ab/>
        <w:t>15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ікр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РАЁННЫ, -ая, -ае. 1. Які існуе, адбываецца паміж раёнамі. </w:t>
      </w:r>
      <w:r w:rsidRPr="003708B6">
        <w:rPr>
          <w:i/>
          <w:iCs/>
          <w:color w:val="000000"/>
          <w:sz w:val="18"/>
          <w:szCs w:val="18"/>
          <w:lang w:val="be-BY"/>
        </w:rPr>
        <w:t>Міжраённая сувязь. Міжраённая канферэн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гульны для некалькіх раёнаў. </w:t>
      </w:r>
      <w:r w:rsidRPr="003708B6">
        <w:rPr>
          <w:i/>
          <w:iCs/>
          <w:color w:val="000000"/>
          <w:sz w:val="18"/>
          <w:szCs w:val="18"/>
          <w:lang w:val="be-BY"/>
        </w:rPr>
        <w:t>Міжраёнпы піянерскі лаг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РАМОНТНЫ, -ая, -ае. Які адбываецца, працякае паміж рамонтамі. </w:t>
      </w:r>
      <w:r w:rsidRPr="003708B6">
        <w:rPr>
          <w:i/>
          <w:iCs/>
          <w:color w:val="000000"/>
          <w:sz w:val="18"/>
          <w:szCs w:val="18"/>
          <w:lang w:val="be-BY"/>
        </w:rPr>
        <w:t>Міжрамонтны прабег аўт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РОД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адбываецца паміж рознымі родамі (раслін, жывёлы). </w:t>
      </w:r>
      <w:r w:rsidRPr="003708B6">
        <w:rPr>
          <w:i/>
          <w:iCs/>
          <w:color w:val="000000"/>
          <w:sz w:val="18"/>
          <w:szCs w:val="18"/>
          <w:lang w:val="be-BY"/>
        </w:rPr>
        <w:t>Міжродавыя скрыжав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РЗБЕРНЫ, -ая, -ае. Які знаходзіцца паміж рэбрамі. </w:t>
      </w:r>
      <w:r w:rsidRPr="003708B6">
        <w:rPr>
          <w:i/>
          <w:iCs/>
          <w:color w:val="000000"/>
          <w:sz w:val="18"/>
          <w:szCs w:val="18"/>
          <w:lang w:val="be-BY"/>
        </w:rPr>
        <w:t>Міжрэберныя мыш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РЭСП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БЛІКАНСКІ, -ая, -ае. 1. Які існуе, адбываецца паміж рэспублі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гульны для некалькіх рэ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блік. </w:t>
      </w:r>
      <w:r w:rsidRPr="003708B6">
        <w:rPr>
          <w:i/>
          <w:iCs/>
          <w:color w:val="000000"/>
          <w:sz w:val="18"/>
          <w:szCs w:val="18"/>
          <w:lang w:val="be-BY"/>
        </w:rPr>
        <w:t>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рэспубліканская канто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ЧНЫ, -ая, -ае. Які знаходзіцца, размешчаны паміж рэ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Р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ЧЧ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стора, мясцовасць паміж рэ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САРТА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>, -áя, 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адбываецца паміж рознымі сартамі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Міжсартавое скрыж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САЮЗНІЦКІ, -ая, -ае. Які íснуе, адбываецца паміж саюзнікамі. </w:t>
      </w:r>
      <w:r w:rsidRPr="003708B6">
        <w:rPr>
          <w:i/>
          <w:iCs/>
          <w:color w:val="000000"/>
          <w:sz w:val="18"/>
          <w:szCs w:val="18"/>
          <w:lang w:val="be-BY"/>
        </w:rPr>
        <w:t>Міжсаюзніцкія перагаво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С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ЗНЫ, -ая, -ае. 1. Агульны для некалькіх саюз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бываецца паміж саюзамі. </w:t>
      </w:r>
      <w:r w:rsidRPr="003708B6">
        <w:rPr>
          <w:i/>
          <w:iCs/>
          <w:color w:val="000000"/>
          <w:sz w:val="18"/>
          <w:szCs w:val="18"/>
          <w:lang w:val="be-BY"/>
        </w:rPr>
        <w:t>Міжсаюзная нара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СЕСІЁННЫ, -ая, -ае. Які існуе, дзейнічае ў перыяд паміж сесі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СЦÉННЕ, -я, к. 1. Месца ў сярэдняй частцы грудной поласці, дзе размешчаны сэрца, аорта, бр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хі, страв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Тое, што перашкаджае сувязі, збліжэнню каго-,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ОБ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лады, разлад, сварка паміж якімі-н. грамадскімі групамі, перава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на ў ф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адальнай дзяржаве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ол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] у час княжаскіх міжусобіц нападалі на рускія землі, рабавалі і спусташалі іх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УСОБНЫ, -ая, -ае. Які адбываецца паміж асобнымі грамадскімі групамі, пераважна ў Феадальнай дзяржаве. </w:t>
      </w:r>
      <w:r w:rsidRPr="003708B6">
        <w:rPr>
          <w:i/>
          <w:iCs/>
          <w:color w:val="000000"/>
          <w:sz w:val="18"/>
          <w:szCs w:val="18"/>
          <w:lang w:val="be-BY"/>
        </w:rPr>
        <w:t>Міжусоб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барацьба. Міжусобныя вой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ФРАК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Які а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дноўвае дзейнасць розных фракцы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адбываецца, існуе паміж рознымі фракцы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ЖЦА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ерыяд незанятага трона, калі ўлада аднаго цара закончылася, а другога яшчэ не пачалас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Ж</w:t>
      </w:r>
      <w:r w:rsidRPr="003708B6">
        <w:rPr>
          <w:color w:val="000000"/>
          <w:sz w:val="18"/>
          <w:szCs w:val="18"/>
          <w:highlight w:val="cyan"/>
          <w:lang w:val="be-BY"/>
        </w:rPr>
        <w:t>ПЗ</w:t>
      </w:r>
      <w:r w:rsidRPr="003708B6">
        <w:rPr>
          <w:color w:val="000000"/>
          <w:sz w:val="18"/>
          <w:szCs w:val="18"/>
          <w:lang w:val="be-BY"/>
        </w:rPr>
        <w:t>ХАВЫ, -ая, -ае. í. Які аб'я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ўвае дзейнасць розных цэ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адбываецца, існуе паміж рознымі цэх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ЗАНСЦ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Размяшчэнне дзеючых асоб і дэкарацый на сцэне ў розныя моманты выканання п'ес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ті8е еп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é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ЗАНТРАШЧНЫ, -ая, -ае. Схіль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зантропіі; уласцівы мізантропу. </w:t>
      </w:r>
      <w:r w:rsidRPr="003708B6">
        <w:rPr>
          <w:i/>
          <w:iCs/>
          <w:color w:val="000000"/>
          <w:sz w:val="18"/>
          <w:szCs w:val="18"/>
          <w:lang w:val="be-BY"/>
        </w:rPr>
        <w:t>Мізантрапічны чалаве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ЗАНТ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П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пазбягае людзей, ненавідзіць і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пíЬгбріа, ад ті</w:t>
      </w:r>
      <w:r w:rsidRPr="003708B6">
        <w:rPr>
          <w:color w:val="000000"/>
          <w:sz w:val="18"/>
          <w:szCs w:val="18"/>
          <w:highlight w:val="cyan"/>
          <w:lang w:val="be-BY"/>
        </w:rPr>
        <w:t>зéб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ненавіджу і а</w:t>
      </w:r>
      <w:r w:rsidRPr="003708B6">
        <w:rPr>
          <w:color w:val="000000"/>
          <w:sz w:val="18"/>
          <w:szCs w:val="18"/>
          <w:highlight w:val="cyan"/>
          <w:lang w:val="be-BY"/>
        </w:rPr>
        <w:t>піЬт</w:t>
      </w:r>
      <w:r w:rsidRPr="003708B6">
        <w:rPr>
          <w:color w:val="000000"/>
          <w:sz w:val="18"/>
          <w:szCs w:val="18"/>
          <w:lang w:val="be-BY"/>
        </w:rPr>
        <w:t>орб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чалаве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ЗАНТР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прыязныя, варожыя адносіны да людз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íЬíб</w:t>
      </w:r>
      <w:r w:rsidRPr="003708B6">
        <w:rPr>
          <w:color w:val="000000"/>
          <w:sz w:val="18"/>
          <w:szCs w:val="18"/>
          <w:lang w:val="be-BY"/>
        </w:rPr>
        <w:t>ріа, ад т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éб — ненавіджу і 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пгорб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чалаве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ЗАРН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Худнець, чэзнуць; траціць належны выгля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ьмі ж ужо гаравала дачка. На вачах мізарнела і сохла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>Станіслаў не прыязджаў у лес, і Гал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як мізарнел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біцца меншым, менш знач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нка найболей прыйшлася даспадоб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ачобнікам» і на вачах мізарнела ў сваіх памера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танавіцца нікчэмным, пустым. МІЗ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зэрн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. </w:t>
      </w:r>
      <w:r w:rsidRPr="003708B6">
        <w:rPr>
          <w:i/>
          <w:iCs/>
          <w:color w:val="000000"/>
          <w:sz w:val="18"/>
          <w:szCs w:val="18"/>
          <w:lang w:val="be-BY"/>
        </w:rPr>
        <w:t>Як і заўсёды, спыніў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манса] страх, адчуванне свае мізэрнасці. </w:t>
      </w:r>
      <w:r w:rsidRPr="003708B6">
        <w:rPr>
          <w:color w:val="000000"/>
          <w:sz w:val="18"/>
          <w:szCs w:val="18"/>
          <w:lang w:val="be-BY"/>
        </w:rPr>
        <w:t xml:space="preserve">Чарнышэвіч. МІЗЭРНЫ, -ая, -ае. 1. Вельмі малы, нязна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 бедная. У большасці сялян надзелы вельмі мізэрныя. </w:t>
      </w:r>
      <w:r w:rsidRPr="003708B6">
        <w:rPr>
          <w:color w:val="000000"/>
          <w:sz w:val="18"/>
          <w:szCs w:val="18"/>
          <w:lang w:val="be-BY"/>
        </w:rPr>
        <w:t xml:space="preserve">Сяргей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атарэях рацыі засталіся апошнія мізэрныя рэшткі энергі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гей .. востра адчуў, якія мізэр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і ўсе яго ранейшыя хваляванні ў параўнанні з тым, што рабілася цяпер у яго душы. </w:t>
      </w:r>
      <w:r w:rsidRPr="003708B6">
        <w:rPr>
          <w:color w:val="000000"/>
          <w:sz w:val="18"/>
          <w:szCs w:val="18"/>
          <w:lang w:val="be-BY"/>
        </w:rPr>
        <w:t>Сіўцоў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худнелы, ху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зэрныя, абарваныя стаялі сіроткі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з замілаваннем глядзеў на .. [Верын] мізэрны маленькі твар. </w:t>
      </w:r>
      <w:r w:rsidRPr="003708B6">
        <w:rPr>
          <w:color w:val="000000"/>
          <w:sz w:val="18"/>
          <w:szCs w:val="18"/>
          <w:lang w:val="be-BY"/>
        </w:rPr>
        <w:t xml:space="preserve">Дамашэвіч. // Чэзлы, чахлы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ышоўшы пасевы ярыны, пастаяўшы каля мізэрнага жыта, .. [Шаманскі] падаўся на двор трэцяй брыгад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е мае належнага выгляду, убогі; бе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фае тэатра цыганскім табарам размясціўся калектыў са сваімі сем'ямі і мізэрнымі пажыткамі. </w:t>
      </w:r>
      <w:r w:rsidRPr="003708B6">
        <w:rPr>
          <w:color w:val="000000"/>
          <w:sz w:val="18"/>
          <w:szCs w:val="18"/>
          <w:lang w:val="be-BY"/>
        </w:rPr>
        <w:t xml:space="preserve">Сяргей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япянка не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учалася сваімі мізэрнымі, падслепаватымі хатамі. </w:t>
      </w:r>
      <w:r w:rsidRPr="003708B6">
        <w:rPr>
          <w:color w:val="000000"/>
          <w:sz w:val="18"/>
          <w:szCs w:val="18"/>
          <w:lang w:val="be-BY"/>
        </w:rPr>
        <w:t xml:space="preserve">Новікаў. // Несамавіты; дробны, малы. </w:t>
      </w:r>
      <w:r w:rsidRPr="003708B6">
        <w:rPr>
          <w:i/>
          <w:iCs/>
          <w:color w:val="000000"/>
          <w:sz w:val="18"/>
          <w:szCs w:val="18"/>
          <w:lang w:val="be-BY"/>
        </w:rPr>
        <w:t>Вясёлая б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Насця Чычка, ёмкая, з мужчынскімі ўхваткамі, бу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лятае на мізэрнага Міхайлу Драб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 якім не лічацца, не паважаюць, які выклікае адмоўныя пачуцці; нікчэ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 мізэрны і убогі Той недалёкі чалавек, Што цягне да сваёй бярлогі Набыткі розныя ўвесь век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г — бед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КÁД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Тытул японскага імператара. // Асоба, якая носіць гэты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Яп. тік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КАЛАГІЧНЫ, -ая, -ае. Які мае адносіны да мік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КАЛО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батанікі, які вывучае гры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ўк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з — грыб і </w:t>
      </w:r>
      <w:r w:rsidRPr="003708B6">
        <w:rPr>
          <w:color w:val="000000"/>
          <w:sz w:val="18"/>
          <w:szCs w:val="18"/>
          <w:highlight w:val="cyan"/>
          <w:lang w:val="be-BY"/>
        </w:rPr>
        <w:t>Іо^о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КА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Грыбныя ніці, якія ахутваюць карэнні вышэ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х рас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даўно было заўважана, што карэнні многіх дрэў ахутаны тоўстым слоем грыбных ніцей, якія называюцца мікарызай. </w:t>
      </w:r>
      <w:r w:rsidRPr="003708B6">
        <w:rPr>
          <w:color w:val="000000"/>
          <w:sz w:val="18"/>
          <w:szCs w:val="18"/>
          <w:lang w:val="be-BY"/>
        </w:rPr>
        <w:t>Гаве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к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з — грыб і г</w:t>
      </w:r>
      <w:r w:rsidRPr="003708B6">
        <w:rPr>
          <w:color w:val="000000"/>
          <w:sz w:val="18"/>
          <w:szCs w:val="18"/>
          <w:highlight w:val="cyan"/>
          <w:lang w:val="be-BY"/>
        </w:rPr>
        <w:t>Ыг</w:t>
      </w:r>
      <w:r w:rsidRPr="003708B6">
        <w:rPr>
          <w:color w:val="000000"/>
          <w:sz w:val="18"/>
          <w:szCs w:val="18"/>
          <w:lang w:val="be-BY"/>
        </w:rPr>
        <w:t>а — коран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ік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КРА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, якая абазначае: а) вельмі малы, дробны, напрыклад: мікраарганізм, мікрараён; б) звязаны з вывуч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 або 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ярэннем вельмі малых прадметаў, велічынь, напрыклад: мікрааналіз, мікраскоп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крабіялогія; в) міл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яная доля адзінкі мер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ванай у другой частцы складанага слова, напрыклад: мікра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ікраволь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з — маленькі, мал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ік</w:t>
      </w:r>
      <w:r w:rsidRPr="003708B6">
        <w:rPr>
          <w:color w:val="000000"/>
          <w:sz w:val="18"/>
          <w:szCs w:val="18"/>
          <w:u w:val="single"/>
          <w:lang w:val="be-BY"/>
        </w:rPr>
        <w:t>раампе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5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крахіміч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АМ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Мільё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ая частка амп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АР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ябачны простым вокам раслінны або жывёльны арганіз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умцы многіх вучоных, якая зараз не выклікае пярэчанняў, піянерамі жыцця на Зямлі былі мікраарганізмы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кгóз — маленькі і арганізм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БІЁ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ікрабія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БІЯЛ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крабіялогіі. </w:t>
      </w:r>
      <w:r w:rsidRPr="003708B6">
        <w:rPr>
          <w:i/>
          <w:iCs/>
          <w:color w:val="000000"/>
          <w:sz w:val="18"/>
          <w:szCs w:val="18"/>
          <w:lang w:val="be-BY"/>
        </w:rPr>
        <w:t>Мі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біялагічны працэ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БІЯ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здзел біялогіі, як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вучае мікраарганіз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óз — малы і біялогі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ВАГÁ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ва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га для ўзваЖ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вельмі малых цяжа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ва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КЛІМА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лімат не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вялікіх участкаў, абумоўлены асаблівасцямі мясцовасці (лес, поле, балот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Рэзка адрозні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 ад 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ных змрочныя яловыя лясы.. Тут свой мікр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ат, падлесак. </w:t>
      </w:r>
      <w:r w:rsidRPr="003708B6">
        <w:rPr>
          <w:color w:val="000000"/>
          <w:sz w:val="18"/>
          <w:szCs w:val="18"/>
          <w:lang w:val="be-BY"/>
        </w:rPr>
        <w:t>Гавема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кліма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КЛІМ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кракліма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М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Свет малых велічынь — атамаў электронаў і г. д.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>макракос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натурфіласофіі 16 ст. і ў некаторых старажытных філосафаў — чалавек, які з яўляецца цэнтрам вялікага свету — макракосму і таемна з ім звяза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т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ве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МА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мікрак</w:t>
      </w: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козтоз — све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ЛЯМП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Лямпа вельмі малых паме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лям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МЕТ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крометра і да мікраметрыі. </w:t>
      </w:r>
      <w:r w:rsidRPr="003708B6">
        <w:rPr>
          <w:i/>
          <w:iCs/>
          <w:color w:val="000000"/>
          <w:sz w:val="18"/>
          <w:szCs w:val="18"/>
          <w:lang w:val="be-BY"/>
        </w:rPr>
        <w:t>Мікраметрычныя вым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МÉТ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фізікі, які займаецца дакладным вымярэннем лінейных велічы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éб — ме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РЫ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мікраскапічныя поры; губчаты, губкаваты (пра ры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роблены з такой рызіны. </w:t>
      </w:r>
      <w:r w:rsidRPr="003708B6">
        <w:rPr>
          <w:i/>
          <w:iCs/>
          <w:color w:val="000000"/>
          <w:sz w:val="18"/>
          <w:szCs w:val="18"/>
          <w:lang w:val="be-BY"/>
        </w:rPr>
        <w:t>Мікрапорыстая падэш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РАЁ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стка раёна, якая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дзяляецца пры раяніраванні для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с, які па тэлефоне даў Рыгору Тарасевіч, прывёў яго ў адзін з мікрараёнаў горада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абодва бакі ад цэнтральнай магістралі раскінуліся так званыя мікрараёны, забудаваныя чатырох- і пяціпавярховымі дамам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раён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РЭ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льеф мясцовасці з ва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мі вышынь у некалькі метраў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крарэльеф. </w:t>
      </w:r>
      <w:r w:rsidRPr="003708B6">
        <w:rPr>
          <w:i/>
          <w:iCs/>
          <w:color w:val="000000"/>
          <w:sz w:val="18"/>
          <w:szCs w:val="18"/>
          <w:lang w:val="be-BY"/>
        </w:rPr>
        <w:t>Поле з рэзка выражаным мікрарэльеф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рэльеф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КРАСКАШ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пец. </w:t>
      </w:r>
      <w:r w:rsidRPr="003708B6">
        <w:rPr>
          <w:color w:val="000000"/>
          <w:sz w:val="18"/>
          <w:szCs w:val="18"/>
          <w:lang w:val="be-BY"/>
        </w:rPr>
        <w:t>Разглядванне, выву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чаго-н. пад мікраскоп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СКАШ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краскапі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С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роблены, даследаваны пры дапамозе мікраскоп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ьмі малы, які можна ўбачыць толькі пад мікраскопам. </w:t>
      </w:r>
      <w:r w:rsidRPr="003708B6">
        <w:rPr>
          <w:i/>
          <w:iCs/>
          <w:color w:val="000000"/>
          <w:sz w:val="18"/>
          <w:szCs w:val="18"/>
          <w:lang w:val="be-BY"/>
        </w:rPr>
        <w:t>Мікраскапічныя арганізмы. Мікраскапічныя водарасц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ельмі маленькі, нязначны па велічыні, памерах. </w:t>
      </w:r>
      <w:r w:rsidRPr="003708B6">
        <w:rPr>
          <w:i/>
          <w:iCs/>
          <w:color w:val="000000"/>
          <w:sz w:val="18"/>
          <w:szCs w:val="18"/>
          <w:lang w:val="be-BY"/>
        </w:rPr>
        <w:t>Мікраскапічная дэталь. Мі' краскапічная доз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КРАСКА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е будову і выкарыстанне мікраскопа; вывучэнне чаго-н. пры дапамозе мікраскоп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птыч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ор для разглядвання прадметаў, якіх нельга ўбачыць простым вокам. </w:t>
      </w:r>
      <w:r w:rsidRPr="003708B6">
        <w:rPr>
          <w:i/>
          <w:iCs/>
          <w:color w:val="000000"/>
          <w:sz w:val="18"/>
          <w:szCs w:val="18"/>
          <w:lang w:val="be-BY"/>
        </w:rPr>
        <w:t>Электронны мікраскоп. Аптычны мікраско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>грэч. тікгóз — маленькі і зкорéб — гляджу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СКОП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краскоп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обная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а ў разнаспоравых вышэй</w:t>
      </w:r>
      <w:r w:rsidRPr="003708B6">
        <w:rPr>
          <w:color w:val="000000"/>
          <w:sz w:val="18"/>
          <w:szCs w:val="18"/>
          <w:highlight w:val="cyan"/>
          <w:lang w:val="be-BY"/>
        </w:rPr>
        <w:t>рí</w:t>
      </w:r>
      <w:r w:rsidRPr="003708B6">
        <w:rPr>
          <w:color w:val="000000"/>
          <w:sz w:val="18"/>
          <w:szCs w:val="18"/>
          <w:lang w:val="be-BY"/>
        </w:rPr>
        <w:t>ых расл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спо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СТРУ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Будова цвёрдых рэчываў, якую можна ўбачыць пад мікраскопам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краструкту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структу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атрым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тонкіх зрэзаў тканак жывёл і раслін для вывучэння іх будовы пад мікраскоп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ленькі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т</w:t>
      </w:r>
      <w:r w:rsidRPr="003708B6">
        <w:rPr>
          <w:color w:val="000000"/>
          <w:sz w:val="18"/>
          <w:szCs w:val="18"/>
          <w:highlight w:val="cyan"/>
          <w:lang w:val="be-BY"/>
        </w:rPr>
        <w:t>ё—</w:t>
      </w:r>
      <w:r w:rsidRPr="003708B6">
        <w:rPr>
          <w:color w:val="000000"/>
          <w:sz w:val="18"/>
          <w:szCs w:val="18"/>
          <w:lang w:val="be-BY"/>
        </w:rPr>
        <w:t xml:space="preserve"> рэза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ТЭЛЕФб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стка тэлефоннага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та, якая складаецца з мікрафона і тэлефона, аб'яднаных у адным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тэлефон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ФАТАГРА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Фатаграфаванне павялічаных пры дапамозе мікраскопа аб'ек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фатаграфаваны такім чынам аб'ек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фатаграфі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ФÁУ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пнасць жывёльных мікраарганізмаў у якім-н. прыродным асярод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фа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М, </w:t>
      </w:r>
      <w:r w:rsidRPr="003708B6">
        <w:rPr>
          <w:color w:val="000000"/>
          <w:sz w:val="18"/>
          <w:szCs w:val="18"/>
          <w:lang w:val="be-BY"/>
        </w:rPr>
        <w:t xml:space="preserve">-а, ле. Вель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еншаны </w:t>
      </w:r>
      <w:r w:rsidRPr="003708B6">
        <w:rPr>
          <w:smallCaps/>
          <w:color w:val="000000"/>
          <w:sz w:val="18"/>
          <w:szCs w:val="18"/>
          <w:lang w:val="be-BY"/>
        </w:rPr>
        <w:t xml:space="preserve">тэкст </w:t>
      </w:r>
      <w:r w:rsidRPr="003708B6">
        <w:rPr>
          <w:color w:val="000000"/>
          <w:sz w:val="18"/>
          <w:szCs w:val="18"/>
          <w:lang w:val="be-BY"/>
        </w:rPr>
        <w:t>або малюнак, змешчаны на звычайнай ці спецыяльнай кінафотаплён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фільм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Ф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купнасць раслінных мікраарганізмаў, размешчаных у якім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родным асяроддз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фло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Ф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, які ператварае гукавыя ваганні ў электрычныя і служыць для перадачы гукаў на вялікія адлегласці або для ўзмац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іх. </w:t>
      </w:r>
      <w:r w:rsidRPr="003708B6">
        <w:rPr>
          <w:i/>
          <w:iCs/>
          <w:color w:val="000000"/>
          <w:sz w:val="18"/>
          <w:szCs w:val="18"/>
          <w:lang w:val="be-BY"/>
        </w:rPr>
        <w:t>Падлетак-радыётэ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 .. устанаў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у дрпматычным тэатры мікрафоны для трансляцыі спектакля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енькі і рЬо</w:t>
      </w:r>
      <w:r w:rsidRPr="003708B6">
        <w:rPr>
          <w:color w:val="000000"/>
          <w:sz w:val="18"/>
          <w:szCs w:val="18"/>
          <w:highlight w:val="cyan"/>
          <w:lang w:val="be-BY"/>
        </w:rPr>
        <w:t>пé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у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Ш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крафо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ХІМ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крахіміі. </w:t>
      </w:r>
      <w:r w:rsidRPr="003708B6">
        <w:rPr>
          <w:i/>
          <w:iCs/>
          <w:color w:val="000000"/>
          <w:sz w:val="18"/>
          <w:szCs w:val="18"/>
          <w:lang w:val="be-BY"/>
        </w:rPr>
        <w:t>Мікрахімічны аналіз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88"/>
          <w:tab w:val="left" w:leader="underscore" w:pos="706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крахімія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5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лат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здзел аналітычнай хіміі, які вывучае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краскапічна малыя прадме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кгóз — маленькі і хімі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АХІРУР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ет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я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аперацыі на жывой клет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ікгóз — маленьк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хірургі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РАЦЭФА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Чалавек з вельмі малой, недаразвітай галаво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ленькі і керЬа</w:t>
      </w:r>
      <w:r w:rsidRPr="003708B6">
        <w:rPr>
          <w:color w:val="000000"/>
          <w:sz w:val="18"/>
          <w:szCs w:val="18"/>
          <w:highlight w:val="cyan"/>
          <w:lang w:val="be-BY"/>
        </w:rPr>
        <w:t>Іé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ла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ЦЭФАЛ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Вельмі малы аб'ём чэрапа галавы, недаразвітая гала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ЭЛЕМÉНТ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раэлемé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Хімічныя элементы, якія знаходзяцца ў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ёльных і раслінных арганізмах у вельмі малой кольк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элемен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вёльны або раслінны арганізм, які можна ўбачыць толькі пад мікраск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; бактэрыя. </w:t>
      </w:r>
      <w:r w:rsidRPr="003708B6">
        <w:rPr>
          <w:i/>
          <w:iCs/>
          <w:color w:val="000000"/>
          <w:sz w:val="18"/>
          <w:szCs w:val="18"/>
          <w:lang w:val="be-BY"/>
        </w:rPr>
        <w:t>Хваробныя 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о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Ьіоз — жыццё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кро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б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е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 xml:space="preserve">// Выкліканы </w:t>
      </w:r>
      <w:r w:rsidRPr="003708B6">
        <w:rPr>
          <w:b/>
          <w:bCs/>
          <w:color w:val="000000"/>
          <w:sz w:val="18"/>
          <w:szCs w:val="18"/>
          <w:lang w:val="be-BY"/>
        </w:rPr>
        <w:t>мік</w:t>
      </w:r>
      <w:r w:rsidRPr="003708B6">
        <w:rPr>
          <w:color w:val="000000"/>
          <w:sz w:val="18"/>
          <w:szCs w:val="18"/>
          <w:lang w:val="be-BY"/>
        </w:rPr>
        <w:t xml:space="preserve">робамі. </w:t>
      </w:r>
      <w:r w:rsidRPr="003708B6">
        <w:rPr>
          <w:i/>
          <w:iCs/>
          <w:color w:val="000000"/>
          <w:sz w:val="18"/>
          <w:szCs w:val="18"/>
          <w:lang w:val="be-BY"/>
        </w:rPr>
        <w:t>Мікробная інфек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О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нструмент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бо </w:t>
      </w:r>
      <w:r w:rsidRPr="003708B6">
        <w:rPr>
          <w:color w:val="000000"/>
          <w:sz w:val="18"/>
          <w:szCs w:val="18"/>
          <w:lang w:val="be-BY"/>
        </w:rPr>
        <w:t>прылада для вымярэння ліней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ых велічы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éб — мераю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ільённая частка метра. </w:t>
      </w:r>
      <w:r w:rsidRPr="003708B6">
        <w:rPr>
          <w:i/>
          <w:iCs/>
          <w:color w:val="000000"/>
          <w:sz w:val="18"/>
          <w:szCs w:val="18"/>
          <w:lang w:val="be-BY"/>
        </w:rPr>
        <w:t>Лязо непрыкметна, мікрон за мікрон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дымала з паперы напісаныя тушшу літары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>Нітка таўшчынёй з мікрон настолькі малая, што яе немагчыма разгледзець у аптычным мік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ко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кгóз — малень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КСЕР, </w:t>
      </w:r>
      <w:r w:rsidRPr="003708B6">
        <w:rPr>
          <w:color w:val="000000"/>
          <w:sz w:val="18"/>
          <w:szCs w:val="18"/>
          <w:lang w:val="be-BY"/>
        </w:rPr>
        <w:t xml:space="preserve">-а, л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Сасуд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ёму вадкага чыгуну з доменнай печ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лада для прыгатавання розных сумес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іхег — змяшальнік, ад дзеясл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о тіх — змешва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клас бяссківічных пазваночных жывёл класа кругларот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>м. Сп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1. З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ны рэгістр пеўчага голасу, пераходны паміж грудным і галаўным рэгістр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 xml:space="preserve">Са змешаным састав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езд-мікст. Вагон-мікст </w:t>
      </w:r>
      <w:r w:rsidRPr="003708B6">
        <w:rPr>
          <w:color w:val="000000"/>
          <w:sz w:val="18"/>
          <w:szCs w:val="18"/>
          <w:lang w:val="be-BY"/>
        </w:rPr>
        <w:t>(вагон з купэ розных Класа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х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з — змеша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КСТ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адкае лякарства, прыгатаванае з некалькі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Фельчар] паказаў бабулі, як класці кампрэс, параіў банькі, сказаў, што прышле з бацькам парашкоў і мікстур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сультант агледзеў Толю, сказаў, што ў яго ангіна, і прыпісаў таблеткі і нейкую мікстуру. </w:t>
      </w:r>
      <w:r w:rsidRPr="003708B6">
        <w:rPr>
          <w:color w:val="000000"/>
          <w:sz w:val="18"/>
          <w:szCs w:val="18"/>
          <w:lang w:val="be-BY"/>
        </w:rPr>
        <w:t>Рун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хі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 — сумес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н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 і мілавá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ВÁЦЦА, </w:t>
      </w:r>
      <w:r w:rsidRPr="003708B6">
        <w:rPr>
          <w:color w:val="000000"/>
          <w:sz w:val="18"/>
          <w:szCs w:val="18"/>
          <w:lang w:val="be-BY"/>
        </w:rPr>
        <w:t>-лýюся, -лýешся, -л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аяўляць узае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любоў, лашчыцца; а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м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нь юнак і дзяўчына кіруюцца У зялёную зацень алей. Хай сабе на здароўе мілуюцца!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на лыпнула вачыма, убачыла, як бацька мілуецца з малым, і ў яе прыемна стала на душ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ВАЦЬ, </w:t>
      </w:r>
      <w:r w:rsidRPr="003708B6">
        <w:rPr>
          <w:color w:val="000000"/>
          <w:sz w:val="18"/>
          <w:szCs w:val="18"/>
          <w:lang w:val="be-BY"/>
        </w:rPr>
        <w:t xml:space="preserve">-лую, -луеш, -лу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*•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Дараваць</w:t>
      </w:r>
      <w:r w:rsidRPr="003708B6">
        <w:rPr>
          <w:color w:val="000000"/>
          <w:sz w:val="18"/>
          <w:szCs w:val="18"/>
          <w:lang w:val="be-BY"/>
        </w:rPr>
        <w:t xml:space="preserve"> каму-н. віну; шкадаваць.— </w:t>
      </w:r>
      <w:r w:rsidRPr="003708B6">
        <w:rPr>
          <w:i/>
          <w:iCs/>
          <w:color w:val="000000"/>
          <w:sz w:val="18"/>
          <w:szCs w:val="18"/>
          <w:lang w:val="be-BY"/>
        </w:rPr>
        <w:t>Не 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ся, чалавеча, што 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йт, чалавек, упаўнаважаны судзіць і мілаваць..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Выказваць увагу, люб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г мілав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г. </w:t>
      </w:r>
      <w:r w:rsidRPr="003708B6">
        <w:rPr>
          <w:b/>
          <w:bCs/>
          <w:color w:val="000000"/>
          <w:sz w:val="18"/>
          <w:szCs w:val="18"/>
          <w:lang w:val="be-BY"/>
        </w:rPr>
        <w:t>Няхай бог мілу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о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лýю, -лýеш, -л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Песціць, галубіць; люб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ыта] узяла ад маці Ларысу, у нейкім узбуджана-няўрымслівым настроі мілавала яе на вачах здзіўленага муж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л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д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ярнуўшыся да суседкі, Рыгор .. глядзеў ёй у твар, цешыўся яго мілавіднасцю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ВІДНЫ, </w:t>
      </w:r>
      <w:r w:rsidRPr="003708B6">
        <w:rPr>
          <w:color w:val="000000"/>
          <w:sz w:val="18"/>
          <w:szCs w:val="18"/>
          <w:lang w:val="be-BY"/>
        </w:rPr>
        <w:t xml:space="preserve">-ая, -ае. З прыемным на выгляд тварам, прываб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ударлявая, сярэдняга росту, з мілавідным тварам, чыста адзетая маладзіца ўвайшла ў пакоік з невялікім чайнікам у руцэ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З трох дзяўчат .. [Надзея Адамаўна] была самая мі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на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ГУ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ілагучнага. </w:t>
      </w:r>
      <w:r w:rsidRPr="003708B6">
        <w:rPr>
          <w:i/>
          <w:iCs/>
          <w:color w:val="000000"/>
          <w:sz w:val="18"/>
          <w:szCs w:val="18"/>
          <w:lang w:val="be-BY"/>
        </w:rPr>
        <w:t>Мілагучнасць мовы. Мілагучнасць голас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Прыемны на слых; які прыемна гучыць. 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кі раяля, зліваючыся ў мілагучную мелодыю, ледзь чутна даляталі да вушэй вартавог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ÍЛАСЦІВЫ, </w:t>
      </w:r>
      <w:r w:rsidRPr="003708B6">
        <w:rPr>
          <w:color w:val="000000"/>
          <w:sz w:val="18"/>
          <w:szCs w:val="18"/>
          <w:lang w:val="be-BY"/>
        </w:rPr>
        <w:t>-ая, -ае. Які выказв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міласць, прыхільнасць, паблажлівасць; літасц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к лёс быў неаднолькава міласцівым да Полацка і палачан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СЦ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хвяраванне жабраку, бедняку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ноў вагоны, зноў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эзная пакутлівая дарога. На станцыях [бежанцы] хадзілі прасіць міласціну, хоць рэдка калі ўдавалася што сабраць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обрыя, велікадушныя аднос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вам за хлеб, за кашу і за міласць вашу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хвяраванне, д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ксіння:] — Ды кожнаму кланяйся ды прасі, як тае міласці, каб хаця невялічкую якую работу табе дал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угай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шавікі, таварыш Каліна, не чакаюць міласцей ад прыроды. Яны заваёўваюць перамогу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Ваша, твая (яго, яе, іх) мі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 і іран.) </w:t>
      </w:r>
      <w:r w:rsidRPr="003708B6">
        <w:rPr>
          <w:color w:val="000000"/>
          <w:sz w:val="18"/>
          <w:szCs w:val="18"/>
          <w:lang w:val="be-BY"/>
        </w:rPr>
        <w:t xml:space="preserve">— ужываецца як пачцівы зварот і пры ўпамінанні трэцяй асоб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яніць гнеў на мі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мян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асці просі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с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міласць бога </w:t>
      </w:r>
      <w:r w:rsidRPr="003708B6">
        <w:rPr>
          <w:color w:val="000000"/>
          <w:sz w:val="18"/>
          <w:szCs w:val="18"/>
          <w:lang w:val="be-BY"/>
        </w:rPr>
        <w:t xml:space="preserve">(спадзявацца) — не рабіць ніякіх захадаў для паспяховага ажыццяўлення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міла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— а) дзякуючы каму-н.; б)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 чыёй-н. він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ажы на мі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аз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хільнасць да спагады іншым, да літасці над кі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імо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лаці мне ўсё поўнасцю праз тыдзень, а то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дам у суд .. Досыць ужо маёй мі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насц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СЭ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выяўляе міласэрнасць; схільны рабіць дабр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асэрны чалавек. </w:t>
      </w:r>
      <w:r w:rsidRPr="003708B6">
        <w:rPr>
          <w:color w:val="000000"/>
          <w:sz w:val="18"/>
          <w:szCs w:val="18"/>
          <w:lang w:val="be-BY"/>
        </w:rPr>
        <w:t xml:space="preserve">// Які з'яўляецца вынікам міласэрнасці. </w:t>
      </w:r>
      <w:r w:rsidRPr="003708B6">
        <w:rPr>
          <w:i/>
          <w:iCs/>
          <w:color w:val="000000"/>
          <w:sz w:val="18"/>
          <w:szCs w:val="18"/>
          <w:lang w:val="be-BY"/>
        </w:rPr>
        <w:t>Міласэрны ўчы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асэрная сяст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я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АТ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Чароўнасць, прыгажосць, абаянне чаго-н. прыгож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явона на сэрцы неяк стала лёгка і соладка, калі адчыніў варотцы ў свой садок. Мілата і любата!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>Пра тое, што выклікае зачара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е, захапленне. </w:t>
      </w:r>
      <w:r w:rsidRPr="003708B6">
        <w:rPr>
          <w:i/>
          <w:iCs/>
          <w:color w:val="000000"/>
          <w:sz w:val="18"/>
          <w:szCs w:val="18"/>
          <w:lang w:val="be-BY"/>
        </w:rPr>
        <w:t>[Варашкін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ў цябе растуць — мілата! Барыс жа ў армію пойдзе вясною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tabs>
          <w:tab w:val="left" w:pos="3902"/>
          <w:tab w:val="left" w:leader="underscore" w:pos="702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енькі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15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льгаце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2" style="position:absolute;left:0;text-align:left;z-index:251670528;mso-position-horizontal-relative:margin" from="-25.7pt,581.05pt" to="-25.7pt,607.2pt" o:allowincell="f" strokeweight=".25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353" style="position:absolute;left:0;text-align:left;z-index:251671552;mso-position-horizontal-relative:margin" from="-20.9pt,-5.3pt" to="-20.9pt,222.45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ЕНЬ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емны на выгляд, прыго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ькі. </w:t>
      </w:r>
      <w:r w:rsidRPr="003708B6">
        <w:rPr>
          <w:i/>
          <w:iCs/>
          <w:color w:val="000000"/>
          <w:sz w:val="18"/>
          <w:szCs w:val="18"/>
          <w:lang w:val="be-BY"/>
        </w:rPr>
        <w:t>Міленькая дзяўчынка. Міл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е дзіця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рагі, любімы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міленькае імя назаву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ы тварык разгараецца. </w:t>
      </w:r>
      <w:r w:rsidRPr="003708B6">
        <w:rPr>
          <w:color w:val="000000"/>
          <w:sz w:val="18"/>
          <w:szCs w:val="18"/>
          <w:lang w:val="be-BY"/>
        </w:rPr>
        <w:t xml:space="preserve">Багдан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нькі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еньк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Любы, каханы чалавек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Ласкавы або фамільярны зварот. </w:t>
      </w:r>
      <w:r w:rsidRPr="003708B6">
        <w:rPr>
          <w:i/>
          <w:iCs/>
          <w:color w:val="000000"/>
          <w:sz w:val="18"/>
          <w:szCs w:val="18"/>
          <w:lang w:val="be-BY"/>
        </w:rPr>
        <w:t>[Вольга Віктараўна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енькі, Андрэй Пятровіч, навучыце ж мяне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жа разме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работу так, каб можна было добра весці яе?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лазан:]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б то вы хацелі, людцы мае міленькія? </w:t>
      </w:r>
      <w:r w:rsidRPr="003708B6">
        <w:rPr>
          <w:color w:val="000000"/>
          <w:sz w:val="18"/>
          <w:szCs w:val="18"/>
          <w:lang w:val="be-BY"/>
        </w:rPr>
        <w:t>Ба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енькі </w:t>
      </w:r>
      <w:r w:rsidRPr="003708B6">
        <w:rPr>
          <w:color w:val="000000"/>
          <w:sz w:val="18"/>
          <w:szCs w:val="18"/>
          <w:lang w:val="be-BY"/>
        </w:rPr>
        <w:t xml:space="preserve">— бе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эчанняў, адгаворак; абавязкова. — </w:t>
      </w:r>
      <w:r w:rsidRPr="003708B6">
        <w:rPr>
          <w:i/>
          <w:iCs/>
          <w:color w:val="000000"/>
          <w:sz w:val="18"/>
          <w:szCs w:val="18"/>
          <w:lang w:val="be-BY"/>
        </w:rPr>
        <w:t>Шчасце тваё, што ты з партызана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.. [Яшу] дырэктар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я цябе паважаю. А то пайшоў бы ты ў мяне дровы калоць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еньк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... </w:t>
      </w:r>
      <w:r w:rsidRPr="003708B6">
        <w:rPr>
          <w:color w:val="000000"/>
          <w:sz w:val="18"/>
          <w:szCs w:val="18"/>
          <w:lang w:val="be-BY"/>
        </w:rPr>
        <w:t xml:space="preserve">Першая састаўная частка складаных слоў, якая абазначае тысячную частку адзінкі меры, названай у другой частцы слова, напрыклад: міліметр, міліграм, </w:t>
      </w:r>
      <w:r w:rsidRPr="003708B6">
        <w:rPr>
          <w:b/>
          <w:bCs/>
          <w:color w:val="000000"/>
          <w:sz w:val="18"/>
          <w:szCs w:val="18"/>
          <w:lang w:val="be-BY"/>
        </w:rPr>
        <w:t>міліамп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 — тысяч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ГРА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 тысячная частка гр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шіІІе — тысяча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тгаа — грам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 тысячная частка ме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е — тысяча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оп — ме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МЕТРО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ліметра, мерай у адзін мілімет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Мілім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 папе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п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МЕТ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міл</w:t>
      </w:r>
      <w:r w:rsidRPr="003708B6">
        <w:rPr>
          <w:color w:val="000000"/>
          <w:sz w:val="18"/>
          <w:szCs w:val="18"/>
          <w:highlight w:val="cyan"/>
          <w:lang w:val="be-BY"/>
        </w:rPr>
        <w:t>іме</w:t>
      </w:r>
      <w:r w:rsidRPr="003708B6">
        <w:rPr>
          <w:color w:val="000000"/>
          <w:sz w:val="18"/>
          <w:szCs w:val="18"/>
          <w:lang w:val="be-BY"/>
        </w:rPr>
        <w:t xml:space="preserve">тровая </w:t>
      </w:r>
      <w:r w:rsidRPr="003708B6">
        <w:rPr>
          <w:color w:val="000000"/>
          <w:sz w:val="18"/>
          <w:szCs w:val="18"/>
          <w:highlight w:val="cyan"/>
          <w:lang w:val="be-BY"/>
        </w:rPr>
        <w:t>папер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папер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МІКР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зінка вымярэння даўжыні, роўная адной тысячнай частцы мікро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Ше — тысяча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кг</w:t>
      </w:r>
      <w:r w:rsidRPr="003708B6">
        <w:rPr>
          <w:color w:val="000000"/>
          <w:sz w:val="18"/>
          <w:szCs w:val="18"/>
          <w:highlight w:val="cyan"/>
          <w:lang w:val="be-BY"/>
        </w:rPr>
        <w:t>óз</w:t>
      </w:r>
      <w:r w:rsidRPr="003708B6">
        <w:rPr>
          <w:color w:val="000000"/>
          <w:sz w:val="18"/>
          <w:szCs w:val="18"/>
          <w:lang w:val="be-BY"/>
        </w:rPr>
        <w:t xml:space="preserve"> — малень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З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іліта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ЗАВАЦЦ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ілітары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ЗАВА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равесці (праводзіць) мілітар</w:t>
      </w:r>
      <w:r w:rsidRPr="003708B6">
        <w:rPr>
          <w:color w:val="000000"/>
          <w:sz w:val="18"/>
          <w:szCs w:val="18"/>
          <w:highlight w:val="cyan"/>
          <w:lang w:val="be-BY"/>
        </w:rPr>
        <w:t>ыза</w:t>
      </w:r>
      <w:r w:rsidRPr="003708B6">
        <w:rPr>
          <w:color w:val="000000"/>
          <w:sz w:val="18"/>
          <w:szCs w:val="18"/>
          <w:lang w:val="be-BY"/>
        </w:rPr>
        <w:t>цы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дкаванне эканомікі, палітыкі і грамадскага жыцця ў капіталістычных краінах мэтам падрыхтоўкі з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іцкіх войнаў і падаўлення супраціўлення працоўных; павелічэнне колькасці арміі, узбра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г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эакцыйная палітыка эксплуататарскіх класаў, якая падпарадкоўвае ваенным мэтам эканоміку і грамадскае жыццё для падрыхтоўкі захопніцкіх войнаў і падаўлення супраціўлення працоўн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літычнае панаванне ваеншчыны ў капіталістычных краі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гіз — ваен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праводзіць палітыку мілітарызму; прыхільнік мілітары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ТАРЫ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-ая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е. </w:t>
      </w:r>
      <w:r w:rsidRPr="003708B6">
        <w:rPr>
          <w:color w:val="000000"/>
          <w:sz w:val="18"/>
          <w:szCs w:val="18"/>
          <w:lang w:val="be-BY"/>
        </w:rPr>
        <w:t xml:space="preserve">Тое, што і м і л і т а р ы с ц к </w:t>
      </w:r>
      <w:r w:rsidRPr="003708B6">
        <w:rPr>
          <w:b/>
          <w:bCs/>
          <w:color w:val="000000"/>
          <w:sz w:val="18"/>
          <w:szCs w:val="18"/>
          <w:lang w:val="be-BY"/>
        </w:rPr>
        <w:t>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ТАРЫС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літарызму, мілітарыста. </w:t>
      </w:r>
      <w:r w:rsidRPr="003708B6">
        <w:rPr>
          <w:i/>
          <w:iCs/>
          <w:color w:val="000000"/>
          <w:sz w:val="18"/>
          <w:szCs w:val="18"/>
          <w:lang w:val="be-BY"/>
        </w:rPr>
        <w:t>Мі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рысцкая палітыка. Мілітарысцкія арганіз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ліцы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іліцыйная арм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1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міністрацыйны орган у СССР для аховы грамадскага парадку і бяспе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дская міліцыя. Раённая міліц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б. </w:t>
      </w:r>
      <w:r w:rsidRPr="003708B6">
        <w:rPr>
          <w:color w:val="000000"/>
          <w:sz w:val="18"/>
          <w:szCs w:val="18"/>
          <w:lang w:val="be-BY"/>
        </w:rPr>
        <w:t xml:space="preserve">Работнікі міліцыі; міліцыянеры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ю ж ноч прыбыў на хутар атрад міліцыі, схованы непадалёку ў засадз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зва народнага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чэння ў некаторых краі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 — войс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ЦЫ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давы або сержант міліц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асустрач, спакойна зірну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ы на хлопцаў, прайшоў дзяжурны міліцыянер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ІЦЫ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міліцыянера, міліцыянераў. </w:t>
      </w:r>
      <w:r w:rsidRPr="003708B6">
        <w:rPr>
          <w:i/>
          <w:iCs/>
          <w:color w:val="000000"/>
          <w:sz w:val="18"/>
          <w:szCs w:val="18"/>
          <w:lang w:val="be-BY"/>
        </w:rPr>
        <w:t>Міліцыянерская фор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ІЦЭЙ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ліцыі, міліцыяне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іцэйскі пост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гей Карнілаў быў папярэджаны, што недзе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лу прабіваецца конны міліцэйскі атрад. </w:t>
      </w:r>
      <w:r w:rsidRPr="003708B6">
        <w:rPr>
          <w:color w:val="000000"/>
          <w:sz w:val="18"/>
          <w:szCs w:val="18"/>
          <w:lang w:val="be-BY"/>
        </w:rPr>
        <w:t>Дзеніс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ытул арыстакрата, лорда ў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нгліі; ветліва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чцівы зварот да яг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á,</w:t>
      </w:r>
      <w:r w:rsidRPr="003708B6">
        <w:rPr>
          <w:color w:val="000000"/>
          <w:sz w:val="18"/>
          <w:szCs w:val="18"/>
          <w:lang w:val="be-BY"/>
        </w:rPr>
        <w:t xml:space="preserve"> ад ту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 — мой лор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ЛЫ, </w:t>
      </w:r>
      <w:r w:rsidRPr="003708B6">
        <w:rPr>
          <w:color w:val="000000"/>
          <w:sz w:val="18"/>
          <w:szCs w:val="18"/>
          <w:lang w:val="be-BY"/>
        </w:rPr>
        <w:t xml:space="preserve">-ая, -ае; міл, міла. 1. Які выклікае прыемнае ўражанне, прыхільнасць да сябе; чароўны, абая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дзіць гоман між збажынкі, Мілы і шчаслівы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няма яго, Васі Чычына, мілага, слаўнага хлоп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У мян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выходзіла з галавы прыгожая дзяўчын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ымі вачыма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рагі, любімы; блізкі сэрц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сца было роднае і такое мілае, што Віця аж заплакаў крадком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зіма! Адчуў я ў разлуцы з табою, Як люб мне і дораг кут мілы бацькоў. </w:t>
      </w:r>
      <w:r w:rsidRPr="003708B6">
        <w:rPr>
          <w:color w:val="000000"/>
          <w:sz w:val="18"/>
          <w:szCs w:val="18"/>
          <w:lang w:val="be-BY"/>
        </w:rPr>
        <w:t xml:space="preserve">Прыходзь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му свой куток мілы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пры сяброўскім зваро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ла, мілы мой Даніла! Ах, натварыў сабе ты бед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Шульг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й спярша, міл чалавек, дамовімся аб плац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л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аханы, каханая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ая, ну, глянь, хоць разік глянь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а мілую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уш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ЬГ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ль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Ь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Паказацца на момант у руху і знікну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ільгну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ротах мільганулася жаночая постаць з вёдрамі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Хутка і нечакана з'яв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ў пам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эя мільганулася ў мяне ў галаве. Але пер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інен быў зноў знайсці таксі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Ь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іль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ЬГ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льгац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ЛЬГ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гачý, -гац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гац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Свяціць няроўным, перарывістым святлом; іскр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ло ішло ад грубкі. У ёй патрэсквалі дровы. Чырвоныя водбліскі мільгацелі на сцяне, на падлозе. </w:t>
      </w:r>
      <w:r w:rsidRPr="003708B6">
        <w:rPr>
          <w:color w:val="000000"/>
          <w:sz w:val="18"/>
          <w:szCs w:val="18"/>
          <w:lang w:val="be-BY"/>
        </w:rPr>
        <w:t xml:space="preserve">Каршу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нь як быццам мільгацяць у гушчары агеньчыкі. Ці не ваўкі?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'яўляцца ў полі зроку і знік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осіцца перад вачыма. </w:t>
      </w:r>
      <w:r w:rsidRPr="003708B6">
        <w:rPr>
          <w:i/>
          <w:iCs/>
          <w:color w:val="000000"/>
          <w:sz w:val="18"/>
          <w:szCs w:val="18"/>
          <w:lang w:val="be-BY"/>
        </w:rPr>
        <w:t>Свішча за сцяною вецер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га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5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м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4" style="position:absolute;left:0;text-align:left;z-index:251672576;mso-position-horizontal-relative:margin" from="411.35pt,27.85pt" to="411.35pt,131.55pt" o:allowincell="f" strokeweight=".7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бразгае на слупе б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 абажур, мільгаця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ы старо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ленты.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ляхновіч. </w:t>
      </w:r>
      <w:r w:rsidRPr="003708B6">
        <w:rPr>
          <w:i/>
          <w:iCs/>
          <w:color w:val="000000"/>
          <w:sz w:val="18"/>
          <w:szCs w:val="18"/>
          <w:lang w:val="be-BY"/>
        </w:rPr>
        <w:t>Зноў дарога. Луг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зялёныя пушчы, шырокія палі спелай збажыны мільгацяць за акном. </w:t>
      </w:r>
      <w:r w:rsidRPr="003708B6">
        <w:rPr>
          <w:color w:val="000000"/>
          <w:sz w:val="18"/>
          <w:szCs w:val="18"/>
          <w:lang w:val="be-BY"/>
        </w:rPr>
        <w:t xml:space="preserve">Мыслівец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ут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осі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 ў памяці. </w:t>
      </w:r>
      <w:r w:rsidRPr="003708B6">
        <w:rPr>
          <w:i/>
          <w:iCs/>
          <w:color w:val="000000"/>
          <w:sz w:val="18"/>
          <w:szCs w:val="18"/>
          <w:lang w:val="be-BY"/>
        </w:rPr>
        <w:t>Мільгацяць у галаве здагад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1. З'яўляцца, паказвацца на кароткі час і знікаць; з'яўляцца час ад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я суседчына хустка мільгала за рэдкім плотам. </w:t>
      </w:r>
      <w:r w:rsidRPr="003708B6">
        <w:rPr>
          <w:color w:val="000000"/>
          <w:sz w:val="18"/>
          <w:szCs w:val="18"/>
          <w:lang w:val="be-BY"/>
        </w:rPr>
        <w:t xml:space="preserve">Мікул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'яўляцца, праносіцца ў пам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раз мільгала дум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ць ляснічым, садзіць бярозы і сосны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та даўно забытае мільгала ў памяці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Хутка праносіцца адно за другім, змень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адно друг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а вокнаў вагона мільгаюць пералескі, злёгку кранутыя пазалотай восені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лася спусцелае поле і голыя гайкі, і мільгалі на спатканне тэлеграфныя слупы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. </w:t>
      </w:r>
      <w:r w:rsidRPr="003708B6">
        <w:rPr>
          <w:color w:val="000000"/>
          <w:sz w:val="18"/>
          <w:szCs w:val="18"/>
          <w:lang w:val="be-BY"/>
        </w:rPr>
        <w:t xml:space="preserve">Свяціць коратка, з перарывамі; бліс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упраць мільгаюць зарніцы, Гудуць урачыста гудкі. </w:t>
      </w:r>
      <w:r w:rsidRPr="003708B6">
        <w:rPr>
          <w:color w:val="000000"/>
          <w:sz w:val="18"/>
          <w:szCs w:val="18"/>
          <w:lang w:val="be-BY"/>
        </w:rPr>
        <w:t xml:space="preserve">Хведаровіч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іце, глядзіце! Вунь там мільгае агеньчык! </w:t>
      </w:r>
      <w:r w:rsidRPr="003708B6">
        <w:rPr>
          <w:color w:val="000000"/>
          <w:sz w:val="18"/>
          <w:szCs w:val="18"/>
          <w:lang w:val="be-BY"/>
        </w:rPr>
        <w:t>Ск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ГНУЦЦА, 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Тое, што і м і л ь г ан</w:t>
      </w:r>
      <w:r w:rsidRPr="003708B6">
        <w:rPr>
          <w:color w:val="000000"/>
          <w:sz w:val="18"/>
          <w:szCs w:val="18"/>
          <w:highlight w:val="cyan"/>
          <w:lang w:val="be-BY"/>
        </w:rPr>
        <w:t>уц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Г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éгп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н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>Тое, што і мільгану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ільгаці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ьготкі, маленькі, як іскрынка, агеньчык запальнічкі трохі разагнаў змрок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ЁН, 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іч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. í. 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1.000.000. // Колькасць, якая абазначаецца лічбай 1. 000. 000. </w:t>
      </w:r>
      <w:r w:rsidRPr="003708B6">
        <w:rPr>
          <w:i/>
          <w:iCs/>
          <w:color w:val="000000"/>
          <w:sz w:val="18"/>
          <w:szCs w:val="18"/>
          <w:lang w:val="be-BY"/>
        </w:rPr>
        <w:t>Два мільёны руб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 xml:space="preserve">(мільёны, -аў). Вельмі вялікая колькасць каго-, чаго-н.; мноства. </w:t>
      </w:r>
      <w:r w:rsidRPr="003708B6">
        <w:rPr>
          <w:i/>
          <w:iCs/>
          <w:color w:val="000000"/>
          <w:sz w:val="18"/>
          <w:szCs w:val="18"/>
          <w:lang w:val="be-BY"/>
        </w:rPr>
        <w:t>Па франтонах, па карнізах І па трубах сонца льецца І ва ўсіх фантанах знізу На мільёны пырскаў 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. </w:t>
      </w:r>
      <w:r w:rsidRPr="003708B6">
        <w:rPr>
          <w:color w:val="000000"/>
          <w:sz w:val="18"/>
          <w:szCs w:val="18"/>
          <w:lang w:val="be-BY"/>
        </w:rPr>
        <w:t xml:space="preserve">Г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вялікая сума грошай. </w:t>
      </w:r>
      <w:r w:rsidRPr="003708B6">
        <w:rPr>
          <w:i/>
          <w:iCs/>
          <w:color w:val="000000"/>
          <w:sz w:val="18"/>
          <w:szCs w:val="18"/>
          <w:lang w:val="be-BY"/>
        </w:rPr>
        <w:t>Атрымлі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 мільёны рублёў даход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народ, людскія масы. </w:t>
      </w:r>
      <w:r w:rsidRPr="003708B6">
        <w:rPr>
          <w:i/>
          <w:iCs/>
          <w:color w:val="000000"/>
          <w:sz w:val="18"/>
          <w:szCs w:val="18"/>
          <w:lang w:val="be-BY"/>
        </w:rPr>
        <w:t>Мільёны паўсталі супроць каланія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Ш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ЁН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ільён. </w:t>
      </w:r>
      <w:r w:rsidRPr="003708B6">
        <w:rPr>
          <w:i/>
          <w:iCs/>
          <w:color w:val="000000"/>
          <w:sz w:val="18"/>
          <w:szCs w:val="18"/>
          <w:lang w:val="be-BY"/>
        </w:rPr>
        <w:t>Мільённая частка метр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цэньваецца ў мільён, складае, налічвае мільён (мільёны). 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скагаспадарчы год прынёс калгасу мільённы даход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ская магістраль!.. Па табе пойдуць на беларускую зямлю тысячы салдат, каб вярнуць зноў наш народ у мільённую дружную сям'ю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Ё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 і л ь я н е 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йза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алі чый калгас яшчэ не мільёншчык, дык хай падумае пра мільён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ЯНÉ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ладальнік багацця, якое ацэньваецца ў мільён, мільёны (якіх-н. грашовых адзінак). </w:t>
      </w:r>
      <w:r w:rsidRPr="003708B6">
        <w:rPr>
          <w:i/>
          <w:iCs/>
          <w:color w:val="000000"/>
          <w:sz w:val="18"/>
          <w:szCs w:val="18"/>
          <w:lang w:val="be-BY"/>
        </w:rPr>
        <w:t>У гасцініцы «Анфа» спыняюцца замежныя мільянеры, амерыканскія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оркі і дыпламаты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Шіоппаі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ЯНÉ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Жан. да </w:t>
      </w:r>
      <w:r w:rsidRPr="003708B6">
        <w:rPr>
          <w:color w:val="000000"/>
          <w:sz w:val="18"/>
          <w:szCs w:val="18"/>
          <w:lang w:val="be-BY"/>
        </w:rPr>
        <w:t>мільян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ЯР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ліч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кольк. </w:t>
      </w:r>
      <w:r w:rsidRPr="003708B6">
        <w:rPr>
          <w:color w:val="000000"/>
          <w:sz w:val="18"/>
          <w:szCs w:val="18"/>
          <w:lang w:val="be-BY"/>
        </w:rPr>
        <w:t xml:space="preserve">Лік і лічба 1.000.000.000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ьярд дзеліцца на тысяч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олькасць, якая аб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начаецца лічбай 1.000.000.000. </w:t>
      </w:r>
      <w:r w:rsidRPr="003708B6">
        <w:rPr>
          <w:i/>
          <w:iCs/>
          <w:color w:val="000000"/>
          <w:sz w:val="18"/>
          <w:szCs w:val="18"/>
          <w:lang w:val="be-BY"/>
        </w:rPr>
        <w:t>Пяць мільярдаў руб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 xml:space="preserve">(мільярды, -аў). Вялікая колькасць, мноств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ільярд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еньчыкаў адсвечваліся і ў сняжынках белага покрыва зямлі, занямеўшай у маркотным ззянні меся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гá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ЯРДНЫ, -ая, -ае. 1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іч. парад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ільярд. </w:t>
      </w:r>
      <w:r w:rsidRPr="003708B6">
        <w:rPr>
          <w:i/>
          <w:iCs/>
          <w:color w:val="000000"/>
          <w:sz w:val="18"/>
          <w:szCs w:val="18"/>
          <w:lang w:val="be-BY"/>
        </w:rPr>
        <w:t>Мільярдная до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цэньваецца ў мільярд, складае, налічвае мільярд (мільярды). </w:t>
      </w:r>
      <w:r w:rsidRPr="003708B6">
        <w:rPr>
          <w:i/>
          <w:iCs/>
          <w:color w:val="000000"/>
          <w:sz w:val="18"/>
          <w:szCs w:val="18"/>
          <w:lang w:val="be-BY"/>
        </w:rPr>
        <w:t>Мільярдныя грашовыя ўклада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ЛЬЯРДЗ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ладальнік багацця, якое ацэньваецца ў мільярд, мільярды (якіх-н. грашовых адзінак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ш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і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ЛЬЯР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ільярдэр.</w:t>
      </w:r>
    </w:p>
    <w:p w:rsidR="000C250C" w:rsidRPr="003708B6" w:rsidRDefault="000C250C" w:rsidP="000C250C">
      <w:pPr>
        <w:shd w:val="clear" w:color="auto" w:fill="FFFFFF"/>
        <w:tabs>
          <w:tab w:val="left" w:pos="19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Л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ДЗІ,</w:t>
      </w:r>
      <w:r w:rsidRPr="003708B6">
        <w:rPr>
          <w:color w:val="000000"/>
          <w:sz w:val="18"/>
          <w:szCs w:val="18"/>
          <w:lang w:val="be-BY"/>
        </w:rPr>
        <w:tab/>
        <w:t>Тытул знатнай замуж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яй жанчыны або жонкі лорда ў Англіі, а таксама пачцівы зварот да я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у, ад ту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áу — мая лэдз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арожная мера даўжыні, неаднолькавая ў розных краінах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самалёт у паветры. Міля за міляй застаецца ззаду канадская зямля. </w:t>
      </w:r>
      <w:r w:rsidRPr="003708B6">
        <w:rPr>
          <w:color w:val="000000"/>
          <w:sz w:val="18"/>
          <w:szCs w:val="18"/>
          <w:lang w:val="be-BY"/>
        </w:rPr>
        <w:t>Філімо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ар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я міля — умоўная мера даўжыні, роўная 1852 метр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, ад лац. т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а (мн. ад ті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 — тысяча)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евялікая камічная 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заваная сцэнка, якая выконвалася вандроўнымі акцёрамі ў Старажытнай Грэцыі і Рыме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кцёр, які ўдзельнічаў у гэтай сцэнцы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міміст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ерайманне, перайм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А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Не спыняючыся, не затрымліваючыся ка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ці міма. Пранесціся мім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алавек] прайшоў мім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елянюк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міма, убачылі святло і зайшлі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лёная дрызіна з дзвюма пустымі платформамі наперадзе пранеслася міма. </w:t>
      </w:r>
      <w:r w:rsidRPr="003708B6">
        <w:rPr>
          <w:color w:val="000000"/>
          <w:sz w:val="18"/>
          <w:szCs w:val="18"/>
          <w:lang w:val="be-BY"/>
        </w:rPr>
        <w:t xml:space="preserve">Корзун. // Не ў тым напрамку, куды было патрэ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нуць міма. Стрэліць мім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ар быў сапраўды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катам, але міма. </w:t>
      </w:r>
      <w:r w:rsidRPr="003708B6">
        <w:rPr>
          <w:color w:val="000000"/>
          <w:sz w:val="18"/>
          <w:szCs w:val="18"/>
          <w:lang w:val="be-BY"/>
        </w:rPr>
        <w:t xml:space="preserve">Шамякін. // Блізка, поб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а працякала рэчка. Міма ішла даро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Хут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дзікі] параўняліся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й засадай, прайшлі міма і з шумам, трэскам і рохканнем зніклі недалёка ад нас у лясным гушчары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ры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Р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учэнне з прыназ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«міма» выражае прасторавыя адносіны: указвае на прадмет, асобу, мінаючы якія, не спыняючыся, не затрымліваючыся каля якіх адбываецца ру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 прабег міма весні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одва [Раман Раманавіч і яго напарнік] пачалі страляць па машыне, якая праскочыла міма іх, абдаўшы пыла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л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затрымліваючы ўвагі на якой-н. асобе, з'яве,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кце. </w:t>
      </w:r>
      <w:r w:rsidRPr="003708B6">
        <w:rPr>
          <w:i/>
          <w:iCs/>
          <w:color w:val="000000"/>
          <w:sz w:val="18"/>
          <w:szCs w:val="18"/>
          <w:lang w:val="be-BY"/>
        </w:rPr>
        <w:t>[Арэшкін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та... хуліганскі ўчынак... Абраза настаўніка, класа. І мы не можам прайсці міма такога факта..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І </w:t>
      </w:r>
      <w:r w:rsidRPr="003708B6">
        <w:rPr>
          <w:color w:val="000000"/>
          <w:sz w:val="18"/>
          <w:szCs w:val="18"/>
          <w:lang w:val="be-BY"/>
        </w:rPr>
        <w:t xml:space="preserve">Не ў тым напрамку, аднак блізка ка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ляць міма цэлі. Ліць міма шклян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урскі глядзеў у парог, міма маці. </w:t>
      </w:r>
      <w:r w:rsidRPr="003708B6">
        <w:rPr>
          <w:color w:val="000000"/>
          <w:sz w:val="18"/>
          <w:szCs w:val="18"/>
          <w:lang w:val="be-BY"/>
        </w:rPr>
        <w:t xml:space="preserve">Асіпенка. // Побліз, побач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г гэты цягнуўся міма Дубровы, міма палёў да вялікіх лясных абшараў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2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мавол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а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5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нашукалы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í</w:t>
      </w:r>
      <w:r w:rsidRPr="003708B6">
        <w:rPr>
          <w:color w:val="000000"/>
          <w:sz w:val="18"/>
          <w:szCs w:val="18"/>
          <w:u w:val="single"/>
          <w:lang w:val="be-BY"/>
        </w:rPr>
        <w:t>і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ці міма рук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апусціць міма </w:t>
      </w:r>
      <w:r w:rsidRPr="003708B6">
        <w:rPr>
          <w:color w:val="000000"/>
          <w:sz w:val="18"/>
          <w:szCs w:val="18"/>
          <w:lang w:val="be-BY"/>
        </w:rPr>
        <w:t xml:space="preserve">вушэ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апусц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АВО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мав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МАВОЛЬН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іжволі,</w:t>
      </w:r>
      <w:r w:rsidRPr="003708B6">
        <w:rPr>
          <w:color w:val="000000"/>
          <w:sz w:val="18"/>
          <w:szCs w:val="18"/>
          <w:lang w:val="be-BY"/>
        </w:rPr>
        <w:t xml:space="preserve"> н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АЛЁТ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малёт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АЛЁТ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лята</w:t>
      </w:r>
      <w:r w:rsidRPr="003708B6">
        <w:rPr>
          <w:color w:val="000000"/>
          <w:sz w:val="18"/>
          <w:szCs w:val="18"/>
          <w:highlight w:val="cyan"/>
          <w:lang w:val="be-BY"/>
        </w:rPr>
        <w:t>еа</w:t>
      </w:r>
      <w:r w:rsidRPr="003708B6">
        <w:rPr>
          <w:color w:val="000000"/>
          <w:sz w:val="18"/>
          <w:szCs w:val="18"/>
          <w:lang w:val="be-BY"/>
        </w:rPr>
        <w:t>бо хутка праходзіць міма, не з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 быць хваля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ской, Ветрам, кры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ай, пяс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кай, .. Ці мімалётнай сняж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хутка знікае, хутка праходзіць; непрацяглы. </w:t>
      </w:r>
      <w:r w:rsidRPr="003708B6">
        <w:rPr>
          <w:i/>
          <w:iCs/>
          <w:color w:val="000000"/>
          <w:sz w:val="18"/>
          <w:szCs w:val="18"/>
          <w:lang w:val="be-BY"/>
        </w:rPr>
        <w:t>Арцём усміха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упа, з хмурынкай мімалéтнага суму. </w:t>
      </w:r>
      <w:r w:rsidRPr="003708B6">
        <w:rPr>
          <w:color w:val="000000"/>
          <w:sz w:val="18"/>
          <w:szCs w:val="18"/>
          <w:lang w:val="be-BY"/>
        </w:rPr>
        <w:t xml:space="preserve">Ракітны. // Беглы, быстры (пра позірк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мешку)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ггу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амычаў Міхей, з го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 кінуўшы на Сцяпана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м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ны позірк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АХОД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1. Праходзячы, праяздж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мі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аяўшы крыху на месцы, нібы ў задуменні, зубр рушыць далей, абрываючы мімаходам маладыя галінкі ясеня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іж іншым, выпадкова. — </w:t>
      </w:r>
      <w:r w:rsidRPr="003708B6">
        <w:rPr>
          <w:i/>
          <w:iCs/>
          <w:color w:val="000000"/>
          <w:sz w:val="18"/>
          <w:szCs w:val="18"/>
          <w:lang w:val="be-BY"/>
        </w:rPr>
        <w:t>Нездарма ты аб трактары гаварыў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ідае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ціку] мімаходам рэпліку Ніна. </w:t>
      </w:r>
      <w:r w:rsidRPr="003708B6">
        <w:rPr>
          <w:color w:val="000000"/>
          <w:sz w:val="18"/>
          <w:szCs w:val="18"/>
          <w:lang w:val="be-BY"/>
        </w:rPr>
        <w:t>Дуброўскі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, едзеш куд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ібы мімаходам спытала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рых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гу-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ыякава адказаў Васіл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АХОДЗ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Тое, што і мі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 х о д а 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рнулі [хлопцы] мімаходз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броеае паселішча і пайшлі далей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ранік заўважыў, як касы позірк брыгадзіра нібы мімаходзь акінуў яго з ног да галав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І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і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Рухі мышцаў твару, якія выражаюць перажыванні, пачуцці,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гуцкі] прыглядаўся да людзей, да іх твараў, рабіў здагадкі аб іх настроях па іх знешняму выгляду, па рухах, па ледзь улоўнай міміц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стацтва выражаць пачуцці і настрой адпаведнымі рухамі мышцаў тв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ікам цяжка гаварыць, таму пры размове яны дапамагаюць сабе мімікай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з — пераймаль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ІК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 біялогіі — 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бненне некаторых відаў жывёл і раслін да навакольнага асяроддзя з мэтай самаах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ікрыя дае магчымасць хавацца ад ворагаў. ІІ перан. </w:t>
      </w:r>
      <w:r w:rsidRPr="003708B6">
        <w:rPr>
          <w:color w:val="000000"/>
          <w:sz w:val="18"/>
          <w:szCs w:val="18"/>
          <w:lang w:val="be-BY"/>
        </w:rPr>
        <w:t>Беспр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пнае прыстасаванне да асяроддзя, да ўмоў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Астраўнова пасада загадчыка гаспадаркі ў калгас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ікрыя. </w:t>
      </w:r>
      <w:r w:rsidRPr="003708B6">
        <w:rPr>
          <w:color w:val="000000"/>
          <w:sz w:val="18"/>
          <w:szCs w:val="18"/>
          <w:lang w:val="be-BY"/>
        </w:rPr>
        <w:t>Кав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ісгу, 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еотаі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ймаю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кцёр, які па-мастацку валодае мімі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кцёр, які ўдзельнічае ў мімічных сцэ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І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імі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МІ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м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ічныя сродкі артыста. </w:t>
      </w:r>
      <w:r w:rsidRPr="003708B6">
        <w:rPr>
          <w:color w:val="000000"/>
          <w:sz w:val="18"/>
          <w:szCs w:val="18"/>
          <w:lang w:val="be-BY"/>
        </w:rPr>
        <w:t xml:space="preserve">// Выражаны пры дапамозе мімікі. </w:t>
      </w:r>
      <w:r w:rsidRPr="003708B6">
        <w:rPr>
          <w:i/>
          <w:iCs/>
          <w:color w:val="000000"/>
          <w:sz w:val="18"/>
          <w:szCs w:val="18"/>
          <w:lang w:val="be-BY"/>
        </w:rPr>
        <w:t>Мімічная сцэ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МО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рапічная расліна (дрэва, куст і інш.) сямейства мімозавых, некаторыя віды якой згортваюць лісцікі пры д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ыку да іх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надзвычай крыўдлі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сарамлівую асоб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 ты непрыгожы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нойчы ўсклікнула .. [маці]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уж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чынскай цвёрдасці ў цябе няма. Як мімоза якая... 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 табе будзе жыць»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ід акацыі з дробнымі жоўтымі, сабранымі ў мяцёлачку кветач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гп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ераймальні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МОЗ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мозы. </w:t>
      </w:r>
      <w:r w:rsidRPr="003708B6">
        <w:rPr>
          <w:i/>
          <w:iCs/>
          <w:color w:val="000000"/>
          <w:sz w:val="18"/>
          <w:szCs w:val="18"/>
          <w:lang w:val="be-BY"/>
        </w:rPr>
        <w:t>Мімозавы п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наз. </w:t>
      </w:r>
      <w:r w:rsidRPr="003708B6">
        <w:rPr>
          <w:color w:val="000000"/>
          <w:sz w:val="18"/>
          <w:szCs w:val="18"/>
          <w:lang w:val="be-BY"/>
        </w:rPr>
        <w:t xml:space="preserve">мімóзавыя, -ых. Сямейства двухдольных раслін, блізкароднаснае сямейству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бо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Ш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Снарад з выбуховым рэчывам, які закладваецца ў зямлю, пад ваду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загрымелі выбухі на чыгунцы, запалалі паліцэйскія ўчасткі, пачалі падрывацца на мінах нямецкія машыны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за адной загарэлася некалькі машын, два танкі наскочылі на мін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нарад для стральбы з міпамё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хвіліну мінамёт пачаў сыпаць міны на мірныя хат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т а р п е д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длажы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н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лаж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раз твару. </w:t>
      </w:r>
      <w:r w:rsidRPr="003708B6">
        <w:rPr>
          <w:i/>
          <w:iCs/>
          <w:color w:val="000000"/>
          <w:sz w:val="18"/>
          <w:szCs w:val="18"/>
          <w:lang w:val="be-BY"/>
        </w:rPr>
        <w:t>Хлопцы пераглянуліся і зрабілі сур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ёзныя міны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драт так перадражніў Данькаву інтанацыю і міну, што ўсе зарагаталі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біць вясёлую міну пры дрэннай гуль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біць (строіць) </w:t>
      </w:r>
      <w:r w:rsidRPr="003708B6">
        <w:rPr>
          <w:color w:val="000000"/>
          <w:sz w:val="18"/>
          <w:szCs w:val="18"/>
          <w:lang w:val="be-BY"/>
        </w:rPr>
        <w:t xml:space="preserve">мін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б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АМЁ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мё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рмата, якая страляе снарадамі-мінамі. </w:t>
      </w:r>
      <w:r w:rsidRPr="003708B6">
        <w:rPr>
          <w:i/>
          <w:iCs/>
          <w:color w:val="000000"/>
          <w:sz w:val="18"/>
          <w:szCs w:val="18"/>
          <w:lang w:val="be-BY"/>
        </w:rPr>
        <w:t>Дэсант меў не менш тысячы чалавек, шмат мінамётаў, куля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ў, аўтаматаў, супрацьтанкавых гранат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за ракі білі нямецкія мінамёты. Але міны не дасягалі станцыі, дэпо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вардзейскі </w:t>
      </w:r>
      <w:r w:rsidRPr="003708B6">
        <w:rPr>
          <w:color w:val="000000"/>
          <w:sz w:val="18"/>
          <w:szCs w:val="18"/>
          <w:lang w:val="be-BY"/>
        </w:rPr>
        <w:t>мінамёт — бясствольны мінамёт са снарадамі рэактыўнага дзеяння («ка</w:t>
      </w:r>
      <w:r w:rsidRPr="003708B6">
        <w:rPr>
          <w:color w:val="000000"/>
          <w:sz w:val="18"/>
          <w:szCs w:val="18"/>
          <w:highlight w:val="cyan"/>
          <w:lang w:val="be-BY"/>
        </w:rPr>
        <w:t>цю</w:t>
      </w:r>
      <w:r w:rsidRPr="003708B6">
        <w:rPr>
          <w:color w:val="000000"/>
          <w:sz w:val="18"/>
          <w:szCs w:val="18"/>
          <w:lang w:val="be-BY"/>
        </w:rPr>
        <w:t>ша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>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АМЁ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інамё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мётны абстрэ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нна замаскіраваныя агнявыя кропкі ворага адкрылі моцны кулямётны і мінамётны агонь. </w:t>
      </w:r>
      <w:r w:rsidRPr="003708B6">
        <w:rPr>
          <w:color w:val="000000"/>
          <w:sz w:val="18"/>
          <w:szCs w:val="18"/>
          <w:lang w:val="be-BY"/>
        </w:rPr>
        <w:t xml:space="preserve">Колас. // Узброены мінамё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мёт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вод. Мінамётная ч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АМЁТ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аеннаслужачы мінамётных часцей 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драздзя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ў; стралок з мінамё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евым баку ўзгорка размясціліся мінамётчы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АНОСЕЦ, </w:t>
      </w:r>
      <w:r w:rsidRPr="003708B6">
        <w:rPr>
          <w:color w:val="000000"/>
          <w:sz w:val="18"/>
          <w:szCs w:val="18"/>
          <w:lang w:val="be-BY"/>
        </w:rPr>
        <w:t xml:space="preserve">-нóс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аенны карабель з т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дным узбра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О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стас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для атакі мін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складаецца з мінаносц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нос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латыл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Ш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ежа мячэці. з якой муэдзіны заклікаюць мусульман на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тву. </w:t>
      </w:r>
      <w:r w:rsidRPr="003708B6">
        <w:rPr>
          <w:i/>
          <w:iCs/>
          <w:color w:val="000000"/>
          <w:sz w:val="18"/>
          <w:szCs w:val="18"/>
          <w:lang w:val="be-BY"/>
        </w:rPr>
        <w:t>На чатырохкутным мінарэце бліжэйшай ад нас мячэці з'явіўся раптам 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н, хударлявы стары з сівой казлінай барадою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араб. </w:t>
      </w:r>
      <w:r w:rsidRPr="003708B6">
        <w:rPr>
          <w:color w:val="000000"/>
          <w:sz w:val="18"/>
          <w:szCs w:val="18"/>
          <w:highlight w:val="cyan"/>
          <w:lang w:val="be-BY"/>
        </w:rPr>
        <w:t>тапара</w:t>
      </w:r>
      <w:r w:rsidRPr="003708B6">
        <w:rPr>
          <w:color w:val="000000"/>
          <w:sz w:val="18"/>
          <w:szCs w:val="18"/>
          <w:lang w:val="be-BY"/>
        </w:rPr>
        <w:t xml:space="preserve"> — месца асвятленн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нарэта, падобны да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рэ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іну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інуць (у 1,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КÁЛЬШ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парат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шуку закладзеных мін. </w:t>
      </w:r>
      <w:r w:rsidRPr="003708B6">
        <w:rPr>
          <w:i/>
          <w:iCs/>
          <w:color w:val="000000"/>
          <w:sz w:val="18"/>
          <w:szCs w:val="18"/>
          <w:lang w:val="be-BY"/>
        </w:rPr>
        <w:t>Воддаль працавалі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ёры. Яны ішлі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полі в доўгімі жэрдкамімінашукальнік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35"/>
          <w:tab w:val="left" w:leader="underscore" w:pos="721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нгрэл</w:t>
      </w:r>
      <w:r w:rsidRPr="003708B6">
        <w:rPr>
          <w:color w:val="000000"/>
          <w:sz w:val="18"/>
          <w:szCs w:val="18"/>
          <w:lang w:val="be-BY"/>
        </w:rPr>
        <w:tab/>
        <w:t>15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ініму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5" style="position:absolute;left:0;text-align:left;z-index:251673600;mso-position-horizontal-relative:margin" from="412.1pt,571.45pt" to="412.1pt,618.5pt" o:allowincell="f" strokeweight="1.2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ЭЛ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эл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ГРЭЛ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інгрэль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Г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інгрэлы і мінгрэль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ГРЭЛ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інгрэ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мінгрэ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інгрэлкі, 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м е г р э л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РЭЛЬСКІ, -ая, -ае. Які мае адносіны да мінгрэлаў і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рэль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ГРЭЛЬ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інгрэлец, -льц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color w:val="000000"/>
          <w:sz w:val="18"/>
          <w:szCs w:val="18"/>
          <w:lang w:val="be-BY"/>
        </w:rPr>
        <w:t xml:space="preserve">мінгрэ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інгрэлкі, 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м е г р э л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ШДÁЛЕВЫ, -ая, -ае. 1. Які мае адносіны да мінда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lang w:val="be-BY"/>
        </w:rPr>
        <w:t>дáл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я, -ых. Група, падсямейства раслін сямейства ружакветн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ДАЛЕПАД</w:t>
      </w:r>
      <w:r w:rsidRPr="003708B6">
        <w:rPr>
          <w:color w:val="000000"/>
          <w:sz w:val="18"/>
          <w:szCs w:val="18"/>
          <w:highlight w:val="cyan"/>
          <w:lang w:val="be-BY"/>
        </w:rPr>
        <w:t>ОБ</w:t>
      </w:r>
      <w:r w:rsidRPr="003708B6">
        <w:rPr>
          <w:color w:val="000000"/>
          <w:sz w:val="18"/>
          <w:szCs w:val="18"/>
          <w:lang w:val="be-BY"/>
        </w:rPr>
        <w:t>НЫ, -ая, -ае. Падобны па форме на міндальны ар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ДÁЛ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інда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ДАЛ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Ядро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арэх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лоза ў глотцы, падобная па форме на міндальны арэх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індалепадобная пустата ў некаторых пародах, запоўненая мінерал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ДАЛЬ, -я і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я. Род раслін сямейства ружакветных з пладамі ў выглядзе арэхаў авальнай формы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Плады гэтага дрэв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Насенне пладоў гэтага дрэва. [Ад грэч. ату</w:t>
      </w:r>
      <w:r w:rsidRPr="003708B6">
        <w:rPr>
          <w:color w:val="000000"/>
          <w:sz w:val="18"/>
          <w:szCs w:val="18"/>
          <w:highlight w:val="cyan"/>
          <w:lang w:val="be-BY"/>
        </w:rPr>
        <w:t>^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íí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ДÁЛЬ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</w:t>
      </w:r>
      <w:r w:rsidRPr="003708B6">
        <w:rPr>
          <w:color w:val="000000"/>
          <w:sz w:val="18"/>
          <w:szCs w:val="18"/>
          <w:lang w:val="be-BY"/>
        </w:rPr>
        <w:t>Кусты, зараснік міндаля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ДАЛЬШЧ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>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ндальніч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ДАЛЬНІЧ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з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1. Быць сентыментальным, да прыкрасці ласкавым. </w:t>
      </w:r>
      <w:r w:rsidRPr="003708B6">
        <w:rPr>
          <w:i/>
          <w:iCs/>
          <w:color w:val="000000"/>
          <w:sz w:val="18"/>
          <w:szCs w:val="18"/>
          <w:lang w:val="be-BY"/>
        </w:rPr>
        <w:t>[Л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ы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:] Я не з'яўляюся непраціўленцам злу: міндальнічаць і гуляць у шляхетнасць не буд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яўляць празмер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мяккас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блажлівасць д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аніл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гэта гавару, каб ты не міндальнічаў са зладзеямі ды гультаямі. Пасля людзі дзякуй скажу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ЛЬНЫ, -ая, -ае. 1. Які мае адносіны да міндаля. // Які атрымл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з мінд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дальнае малако. // </w:t>
      </w:r>
      <w:r w:rsidRPr="003708B6">
        <w:rPr>
          <w:color w:val="000000"/>
          <w:sz w:val="18"/>
          <w:szCs w:val="18"/>
          <w:lang w:val="be-BY"/>
        </w:rPr>
        <w:t xml:space="preserve">Прыгатаваны, зроблены з міндалю, з міндалем. </w:t>
      </w:r>
      <w:r w:rsidRPr="003708B6">
        <w:rPr>
          <w:i/>
          <w:iCs/>
          <w:color w:val="000000"/>
          <w:sz w:val="18"/>
          <w:szCs w:val="18"/>
          <w:lang w:val="be-BY"/>
        </w:rPr>
        <w:t>Міндальны т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ужовы, падобны колерам на міндаль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Да прыкрасці ласкавы, саладж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Е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Г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дворны пясняр у сярэдпевяковай Герман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іпп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п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ег, ад Міппе ■— каханне і 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§</w:t>
      </w:r>
      <w:r w:rsidRPr="003708B6">
        <w:rPr>
          <w:color w:val="000000"/>
          <w:sz w:val="18"/>
          <w:szCs w:val="18"/>
          <w:lang w:val="be-BY"/>
        </w:rPr>
        <w:t>ег — пясня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ЕРÁЛ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арганічнае злучэнне, якое выступае ў прыродзе пераважна ў выглядзе крышталя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і з'яўляецца састаўной часткай зямной кары і іншых касмічных це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ЕРА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ЧНЫ, -ая, -ае. Які мае адносіны да мінер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Мінералагічны муз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ЕРАЛІЗАВÁ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мінер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ШЕРАЛІЗ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ÁЦЦА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>1. Ператварыцца (ператварацца) у мінеральныя злучэнні (аб арганічных рэчывах)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>Насыціцца (насычацца) мінеральнымі со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м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мінералізаваць. МІНЕРАЛІЗ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>з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1. Ператварыць (ператвараць) у мінер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сыціць (насычаць) мінеральнымі со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г, ад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РАЛІЗ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Ператварэнне арганічных рэчываў у мінералы, мінеральныя злучэ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сычэнне або насычанасць чаго-н. мінеральнымі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ол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, ад т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ЕРАЛОГ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інера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ЕРАЛО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мінерал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éга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іе, ад фр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іпé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§05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ЕРÁЛЬНЫ, -ая, -ае. Які мае адносіны да міпералу, мінера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еральныя ўгнаенні. Мінеральныя багацці краіны. </w:t>
      </w:r>
      <w:r w:rsidRPr="003708B6">
        <w:rPr>
          <w:color w:val="000000"/>
          <w:sz w:val="18"/>
          <w:szCs w:val="18"/>
          <w:lang w:val="be-BY"/>
        </w:rPr>
        <w:t xml:space="preserve">// У састаў якога ўваходзяць мінералы. </w:t>
      </w:r>
      <w:r w:rsidRPr="003708B6">
        <w:rPr>
          <w:i/>
          <w:iCs/>
          <w:color w:val="000000"/>
          <w:sz w:val="18"/>
          <w:szCs w:val="18"/>
          <w:lang w:val="be-BY"/>
        </w:rPr>
        <w:t>Мінеральная ва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É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Царкоўная кніга з тэкстам набажэнств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на кожны дзень меся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паіа — месяч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іннай справе, па мініраванню і раз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іраван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ваў на ваенным караблі [Герасім Дзмітрыевіч] мінёрам. </w:t>
      </w:r>
      <w:r w:rsidRPr="003708B6">
        <w:rPr>
          <w:color w:val="000000"/>
          <w:sz w:val="18"/>
          <w:szCs w:val="18"/>
          <w:lang w:val="be-BY"/>
        </w:rPr>
        <w:t xml:space="preserve">Б. Стральц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пальваючы хвосцікі шкура, уздоўж рэек, ад шашкі да шашкі, бягуць з агнём мін'éр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п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ЁРНЫ, -ая, -ае. Які мае адносіны да мінёра, мінёраў. </w:t>
      </w:r>
      <w:r w:rsidRPr="003708B6">
        <w:rPr>
          <w:i/>
          <w:iCs/>
          <w:color w:val="000000"/>
          <w:sz w:val="18"/>
          <w:szCs w:val="18"/>
          <w:lang w:val="be-BY"/>
        </w:rPr>
        <w:t>Дудок, не дрэнны сапёр, асвоіўшы і мінёрную справу, асво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цяпер прафесію электраманцёра вузл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М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жэнне патрабаванняў да мініму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пі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 xml:space="preserve"> — наймен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ІМАЛ1СЦКІ, -ая, -ае. Які мае адносіны да мініма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ІМ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інімальнаг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ксімаль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Ш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МÁЛЬНЬ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Самы малы, найменш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ксім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э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ольны ганак. Каб мець мінімальнае асвятленне, на перакладзіне павесілі ліхтар «лятучая мыш»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Кожная расліна мае ў сабе мінімальныя д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йкіх металаў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тіпі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, ад лац. тіпіпшз — наймен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ІМУМ</w:t>
      </w:r>
      <w:r w:rsidRPr="003708B6">
        <w:rPr>
          <w:color w:val="000000"/>
          <w:sz w:val="18"/>
          <w:szCs w:val="18"/>
          <w:highlight w:val="cyan"/>
          <w:lang w:val="be-BY"/>
        </w:rPr>
        <w:t>.-</w:t>
      </w:r>
      <w:r w:rsidRPr="003708B6">
        <w:rPr>
          <w:color w:val="000000"/>
          <w:sz w:val="18"/>
          <w:szCs w:val="18"/>
          <w:lang w:val="be-BY"/>
        </w:rPr>
        <w:t xml:space="preserve"> 1.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айменшая кольк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3ыбі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лях паш правільны,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эўнен. Трэба прастоі станкоў скараціць да мінімум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укупнасць ведаў або мерапрыемстваў, неабходных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Кандыдацкі мінімум. Тэхнічны мінімум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сл. </w:t>
      </w:r>
      <w:r w:rsidRPr="003708B6">
        <w:rPr>
          <w:color w:val="000000"/>
          <w:sz w:val="18"/>
          <w:szCs w:val="18"/>
          <w:lang w:val="be-BY"/>
        </w:rPr>
        <w:t xml:space="preserve">Сама менш; мінімальна. </w:t>
      </w:r>
      <w:r w:rsidRPr="003708B6">
        <w:rPr>
          <w:i/>
          <w:iCs/>
          <w:color w:val="000000"/>
          <w:sz w:val="18"/>
          <w:szCs w:val="18"/>
          <w:lang w:val="be-BY"/>
        </w:rPr>
        <w:t>Як мінімум, трэба было разведаць, ці сапраўды фон Крубер спыніўся ў Сіні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>(ужываецца пасля азначаемага слова). Тое, што і мін</w:t>
      </w:r>
      <w:r w:rsidRPr="003708B6">
        <w:rPr>
          <w:color w:val="000000"/>
          <w:sz w:val="18"/>
          <w:szCs w:val="18"/>
          <w:highlight w:val="cyan"/>
          <w:lang w:val="be-BY"/>
        </w:rPr>
        <w:t>імаль</w:t>
      </w:r>
      <w:r w:rsidRPr="003708B6">
        <w:rPr>
          <w:color w:val="000000"/>
          <w:sz w:val="18"/>
          <w:szCs w:val="18"/>
          <w:lang w:val="be-BY"/>
        </w:rPr>
        <w:t xml:space="preserve">н ы. </w:t>
      </w:r>
      <w:r w:rsidRPr="003708B6">
        <w:rPr>
          <w:i/>
          <w:iCs/>
          <w:color w:val="000000"/>
          <w:sz w:val="18"/>
          <w:szCs w:val="18"/>
          <w:lang w:val="be-BY"/>
        </w:rPr>
        <w:t>Праграма-мініму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ражытачны  мінімум — мінімальныя сродкі, неабходныя для існавання. [Лац. тіп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ш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ніраванн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5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нул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І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р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ІРАВА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ін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ШРАВАЦЦА, -ру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ін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ІРАВ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Залажыць (закладваць) міну (міны). </w:t>
      </w:r>
      <w:r w:rsidRPr="003708B6">
        <w:rPr>
          <w:i/>
          <w:iCs/>
          <w:color w:val="000000"/>
          <w:sz w:val="18"/>
          <w:szCs w:val="18"/>
          <w:lang w:val="be-BY"/>
        </w:rPr>
        <w:t>Вораг, адсту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, узрываў масты, мініраваў пераправ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егеп, ад 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ІС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лен урада, які стаіць 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чале міністэр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істр культуры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, жарт. </w:t>
      </w:r>
      <w:r w:rsidRPr="003708B6">
        <w:rPr>
          <w:color w:val="000000"/>
          <w:sz w:val="18"/>
          <w:szCs w:val="18"/>
          <w:lang w:val="be-BY"/>
        </w:rPr>
        <w:t>Аб разумным, дасц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ым чалавеку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істр у мяне, а не жонк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хапленні ўсклікваў Міхал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Кабінет міністр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бінет.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эзідэнт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эм'ер-мініс</w:t>
      </w:r>
      <w:r w:rsidRPr="003708B6">
        <w:rPr>
          <w:color w:val="000000"/>
          <w:sz w:val="18"/>
          <w:szCs w:val="18"/>
          <w:highlight w:val="cyan"/>
          <w:lang w:val="be-BY"/>
        </w:rPr>
        <w:t>тр</w:t>
      </w:r>
      <w:r w:rsidRPr="003708B6">
        <w:rPr>
          <w:color w:val="000000"/>
          <w:sz w:val="18"/>
          <w:szCs w:val="18"/>
          <w:lang w:val="be-BY"/>
        </w:rPr>
        <w:t>.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р-рэзідэнт — д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матычны прадстаўнік трэцяга рангу (пасля пасла і пасланніка) у некаторых капіталістычных краінах, які звычайна пры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аецца ў другаступ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ыя дзяржавы. Міністр без партфеля — міністр у некаторых капіталістычных краінах, які выконвае спецыяльныя даручэ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і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ге, ад лац. тіп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ег — слу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ТЗРСКІ, -ая, -ае. 1. Які мае адносіны да міністра, да міністэрства. </w:t>
      </w:r>
      <w:r w:rsidRPr="003708B6">
        <w:rPr>
          <w:i/>
          <w:iCs/>
          <w:color w:val="000000"/>
          <w:sz w:val="18"/>
          <w:szCs w:val="18"/>
          <w:lang w:val="be-BY"/>
        </w:rPr>
        <w:t>Міністэрская пасада. Міністэрскі цыркуля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арты міністра, такі, як у мініс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лопіка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лядзіш, мужык мужыком, а ў гэтага мужыка міністэрская галава был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[Васіль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, няма тут нідзе чалавека з міністзрскім выглядам, усе свае, вясковыя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ІСТЭ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Вышэйшая дзяржаўная ўстанова, якая ведае асобнымі галінамі дзяржаўнага кіравання і народнай гаспадаркі, а таксама будынак, дзе знаходзіцца гэтая ўстанова. </w:t>
      </w:r>
      <w:r w:rsidRPr="003708B6">
        <w:rPr>
          <w:i/>
          <w:iCs/>
          <w:color w:val="000000"/>
          <w:sz w:val="18"/>
          <w:szCs w:val="18"/>
          <w:lang w:val="be-BY"/>
        </w:rPr>
        <w:t>Міністэрства замежных сп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сістэме буржуазнага парламентарызму — састаў міністраў данага ўра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Т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Жонка мініст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ІЯЦ</w:t>
      </w:r>
      <w:r w:rsidRPr="003708B6">
        <w:rPr>
          <w:color w:val="000000"/>
          <w:sz w:val="18"/>
          <w:szCs w:val="18"/>
          <w:highlight w:val="cyan"/>
          <w:lang w:val="be-BY"/>
        </w:rPr>
        <w:t>Ю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евялікі рысунак або размаляваная закладка ў старадаўнім р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пісе, кнізе. </w:t>
      </w:r>
      <w:r w:rsidRPr="003708B6">
        <w:rPr>
          <w:i/>
          <w:iCs/>
          <w:color w:val="000000"/>
          <w:sz w:val="18"/>
          <w:szCs w:val="18"/>
          <w:lang w:val="be-BY"/>
        </w:rPr>
        <w:t>Рукапіс з мінія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рам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евялікая карціна або партрэт вельмі тонкай работы, старанна аздобле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стацкі твор малой формы. </w:t>
      </w:r>
      <w:r w:rsidRPr="003708B6">
        <w:rPr>
          <w:i/>
          <w:iCs/>
          <w:color w:val="000000"/>
          <w:sz w:val="18"/>
          <w:szCs w:val="18"/>
          <w:lang w:val="be-BY"/>
        </w:rPr>
        <w:t>У першай кнізе Ю.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кі пераважалі мініяцюры-замалёўкі прыроды з ухілам да філасофскага асэнсавання вобразаў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У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ніяцюры — у зменш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паме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іпі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, ад лац. ті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>т — кінавар, суры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Я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ніяцюрнага (у 2 знач.); незвычайна малыя памеры каго-,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ІЯЦЮР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мае адносіны да мініяцюры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ініяцюрны жывап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ленькі і прыгожы. </w:t>
      </w:r>
      <w:r w:rsidRPr="003708B6">
        <w:rPr>
          <w:i/>
          <w:iCs/>
          <w:color w:val="000000"/>
          <w:sz w:val="18"/>
          <w:szCs w:val="18"/>
          <w:lang w:val="be-BY"/>
        </w:rPr>
        <w:t>Побач з важным, шыракаплечым Міхалам Арына здавалася мінія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най, стройнай і маладой. </w:t>
      </w:r>
      <w:r w:rsidRPr="003708B6">
        <w:rPr>
          <w:color w:val="000000"/>
          <w:sz w:val="18"/>
          <w:szCs w:val="18"/>
          <w:lang w:val="be-BY"/>
        </w:rPr>
        <w:t xml:space="preserve">Карпаў. // Вельмі м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прыязнай таварыскай гутаркі ў рабочым клубе мы пайшлі на сустрэчу з гданскімі пісьменнікамі. Там пілі кофе з мініяцюрных кубачкаў і слухалі канцэрт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ЯЦЮ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к, які малюе мініяцю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тіа</w:t>
      </w:r>
      <w:r w:rsidRPr="003708B6">
        <w:rPr>
          <w:color w:val="000000"/>
          <w:sz w:val="18"/>
          <w:szCs w:val="18"/>
          <w:highlight w:val="cyan"/>
          <w:lang w:val="be-BY"/>
        </w:rPr>
        <w:t>іл</w:t>
      </w:r>
      <w:r w:rsidRPr="003708B6">
        <w:rPr>
          <w:color w:val="000000"/>
          <w:sz w:val="18"/>
          <w:szCs w:val="18"/>
          <w:lang w:val="be-BY"/>
        </w:rPr>
        <w:t>т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>ЯЦЮ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ініяцюры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-ая, -ае. Які мае адносіны да міны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ўсім было відаць, што міннае поле пачыналася недзе на балоце і канчалася крокаў за дваццаць ад зямлянак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ыбападобная жывёліна, якая сваёй формай нагадвае вугра. </w:t>
      </w:r>
      <w:r w:rsidRPr="003708B6">
        <w:rPr>
          <w:i/>
          <w:iCs/>
          <w:color w:val="000000"/>
          <w:sz w:val="18"/>
          <w:szCs w:val="18"/>
          <w:lang w:val="be-BY"/>
        </w:rPr>
        <w:t>Рачная міно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рская мін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ецпан§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ШО</w:t>
      </w:r>
      <w:r w:rsidRPr="003708B6">
        <w:rPr>
          <w:color w:val="000000"/>
          <w:sz w:val="18"/>
          <w:szCs w:val="18"/>
          <w:lang w:val="be-BY"/>
        </w:rPr>
        <w:t>ГАВЫ, -ая, -ае, 1. Які мае адносіны да міногі. // Прызначаны для лоўлі міно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нóгавыя, -ых. Назва сямей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ва водных бяссківічных пазваночных жывёл, да якога адносіцца міно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Музычны лад, акорд якога грунтуецца на малой тэрцы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Сумны, прыгнечаны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зкім пераходам у мінор аўтар уводзіць слухача ў кола новых настрояў. </w:t>
      </w:r>
      <w:r w:rsidRPr="003708B6">
        <w:rPr>
          <w:color w:val="000000"/>
          <w:sz w:val="18"/>
          <w:szCs w:val="18"/>
          <w:lang w:val="be-BY"/>
        </w:rPr>
        <w:t xml:space="preserve">«ЛіМ». </w:t>
      </w:r>
      <w:r w:rsidRPr="003708B6">
        <w:rPr>
          <w:i/>
          <w:iCs/>
          <w:color w:val="000000"/>
          <w:sz w:val="18"/>
          <w:szCs w:val="18"/>
          <w:lang w:val="be-BY"/>
        </w:rPr>
        <w:t>[Паэты] прымушаюць гучаць слова адначасова і ў мажоры і ў міноры, і су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-драматычна і мякка-лірычна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оге, ад лац. тіпог — мен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ская парода яйцаноскіх курэ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тепогса,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погса, ад назвы вострава Менорка ў Міжземным мор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Р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Якасць мінор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НО</w:t>
      </w:r>
      <w:r w:rsidRPr="003708B6">
        <w:rPr>
          <w:color w:val="000000"/>
          <w:sz w:val="18"/>
          <w:szCs w:val="18"/>
          <w:lang w:val="be-BY"/>
        </w:rPr>
        <w:t xml:space="preserve">РНЫ, -ая, -ае. 1. Які мае адносіны да мінор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орны акорд. Мінорная гам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 тройка ціха павяла мінорны напеў папулярнай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вайну] партызанскай песні. </w:t>
      </w:r>
      <w:r w:rsidRPr="003708B6">
        <w:rPr>
          <w:color w:val="000000"/>
          <w:sz w:val="18"/>
          <w:szCs w:val="18"/>
          <w:lang w:val="be-BY"/>
        </w:rPr>
        <w:t xml:space="preserve">Пянкрат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ў шчодрым музычным россыпу .. [Ма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] улоўліваў толькі мінорныя адценні. </w:t>
      </w:r>
      <w:r w:rsidRPr="003708B6">
        <w:rPr>
          <w:color w:val="000000"/>
          <w:sz w:val="18"/>
          <w:szCs w:val="18"/>
          <w:lang w:val="be-BY"/>
        </w:rPr>
        <w:t>Хад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Сумны, журботны. </w:t>
      </w:r>
      <w:r w:rsidRPr="003708B6">
        <w:rPr>
          <w:i/>
          <w:iCs/>
          <w:color w:val="000000"/>
          <w:sz w:val="18"/>
          <w:szCs w:val="18"/>
          <w:lang w:val="be-BY"/>
        </w:rPr>
        <w:t>Мінорны настрой. Мінорны тон верш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НУЛА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НІ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я, -яе. Які мае адносіны да мінулага года; леташні. </w:t>
      </w:r>
      <w:r w:rsidRPr="003708B6">
        <w:rPr>
          <w:i/>
          <w:iCs/>
          <w:color w:val="000000"/>
          <w:sz w:val="18"/>
          <w:szCs w:val="18"/>
          <w:lang w:val="be-BY"/>
        </w:rPr>
        <w:t>Мінулагодні тэатральны сезон. Мінулагод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моды. </w:t>
      </w:r>
      <w:r w:rsidRPr="003708B6">
        <w:rPr>
          <w:color w:val="000000"/>
          <w:sz w:val="18"/>
          <w:szCs w:val="18"/>
          <w:lang w:val="be-BY"/>
        </w:rPr>
        <w:t xml:space="preserve">// Які застаўся, захаваўся ад мінулага го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тоне, паміж сухіх мінулагодніх чаротаў, раптам голасна закрычаў качур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рляндамі вісяць на .. яловых лапках мінулагоднія шышкі. </w:t>
      </w:r>
      <w:r w:rsidRPr="003708B6">
        <w:rPr>
          <w:color w:val="000000"/>
          <w:sz w:val="18"/>
          <w:szCs w:val="18"/>
          <w:lang w:val="be-BY"/>
        </w:rPr>
        <w:t xml:space="preserve">Зуб. // Зроблены, створаны ў мінулым годзе. </w:t>
      </w:r>
      <w:r w:rsidRPr="003708B6">
        <w:rPr>
          <w:i/>
          <w:iCs/>
          <w:color w:val="000000"/>
          <w:sz w:val="18"/>
          <w:szCs w:val="18"/>
          <w:lang w:val="be-BY"/>
        </w:rPr>
        <w:t>Успомніўшы, відаць, мінулагодні пр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 моста, [дырэктар] махнуў рукой і су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зна сказаў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ую справу не забракуеш: яна праб'е сабе дарогу. </w:t>
      </w:r>
      <w:r w:rsidRPr="003708B6">
        <w:rPr>
          <w:color w:val="000000"/>
          <w:sz w:val="18"/>
          <w:szCs w:val="18"/>
          <w:lang w:val="be-BY"/>
        </w:rPr>
        <w:t>Рун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УЛЫ, -ая, -ае. 1. Які ўжо прайшоў, міну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я з роспаччу паведаміла, што мінулай ноччу ў санчасці было трывожна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лая зіма мінулага года была асабліва цяжкаю для будаўнікоў. Ноччу ляпіў мокры снег, раскісалі дарогі, ледзяною карою абрасталі тросы пад'ёмнікаў. </w:t>
      </w:r>
      <w:r w:rsidRPr="003708B6">
        <w:rPr>
          <w:color w:val="000000"/>
          <w:sz w:val="18"/>
          <w:szCs w:val="18"/>
          <w:lang w:val="be-BY"/>
        </w:rPr>
        <w:t xml:space="preserve">Грахоўскі. // Які быў раней, бы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 зноў вярнуліся мінулыя радасці, мінулыя дум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ым часам перад Палінай праходзілі ўсе, адзін за адным, дні яе мінулага жыцця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мінулае, -ага, к. Тое, што прайшло, адышло; было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помніць мінул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аўнаць яго з цяперашнім, дык гэ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і дзень, неба і зямля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Ад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чы належнае народнаму мастацтву, многія дзеячы культуры разумелі, што нельга .. фармір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цыянальны стыль, пакінуўшы без увагі багатыя мастац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традыцыі мінулага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83"/>
          <w:tab w:val="left" w:leader="underscore" w:pos="769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нус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6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і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6" style="position:absolute;left:0;text-align:left;z-index:251674624;mso-position-horizontal-relative:margin" from="419.75pt,284.65pt" to="419.75pt,358.8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зу Сцяпан ніводнага разу не папракнуў мінулым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дысці ў мінул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ды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НУ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У матэматыцы — зна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выглядзе гарызантальнай рыскі (—) для абазначэння адн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ня або лічбы, меншай за нуль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юс.</w:t>
      </w:r>
    </w:p>
    <w:p w:rsidR="000C250C" w:rsidRPr="003708B6" w:rsidRDefault="000C250C" w:rsidP="000C250C">
      <w:p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 </w:t>
      </w:r>
      <w:r w:rsidRPr="003708B6">
        <w:rPr>
          <w:color w:val="000000"/>
          <w:sz w:val="18"/>
          <w:szCs w:val="18"/>
          <w:lang w:val="be-BY"/>
        </w:rPr>
        <w:t>Паміж дзвюма лічбамі абазначае, што другая лічба аднім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ад першай. </w:t>
      </w:r>
      <w:r w:rsidRPr="003708B6">
        <w:rPr>
          <w:i/>
          <w:iCs/>
          <w:color w:val="000000"/>
          <w:sz w:val="18"/>
          <w:szCs w:val="18"/>
          <w:lang w:val="be-BY"/>
        </w:rPr>
        <w:t>Сем мінус тры раўняе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тыром.</w:t>
      </w:r>
    </w:p>
    <w:p w:rsidR="000C250C" w:rsidRPr="003708B6" w:rsidRDefault="000C250C" w:rsidP="000C250C">
      <w:p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моўная веліч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с на мінус дае плю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ызантальная рыска пры школьных ад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ах, якая паказвае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ж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адзнакі. </w:t>
      </w:r>
      <w:r w:rsidRPr="003708B6">
        <w:rPr>
          <w:i/>
          <w:iCs/>
          <w:color w:val="000000"/>
          <w:sz w:val="18"/>
          <w:szCs w:val="18"/>
          <w:lang w:val="be-BY"/>
        </w:rPr>
        <w:t>Чатыры з мінусам.</w:t>
      </w:r>
    </w:p>
    <w:p w:rsidR="000C250C" w:rsidRPr="003708B6" w:rsidRDefault="000C250C" w:rsidP="000C250C">
      <w:p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Недахоп, адмоўны б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зін міг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ажыў усе мінусы і плюсы. Тут жа выявіў яшчэ адзін мінус: я быў ранен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 xml:space="preserve"> — менш.] МІНУСАВ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мае адносіны да мінуса, з мінусам; адмоўны. </w:t>
      </w:r>
      <w:r w:rsidRPr="003708B6">
        <w:rPr>
          <w:i/>
          <w:iCs/>
          <w:color w:val="000000"/>
          <w:sz w:val="18"/>
          <w:szCs w:val="18"/>
          <w:lang w:val="be-BY"/>
        </w:rPr>
        <w:t>Мінусавая тэмперату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СКУЛ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мі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у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Малыя літары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чырках старажытнай пісь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асц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кулы. [Лац. </w:t>
      </w:r>
      <w:r w:rsidRPr="003708B6">
        <w:rPr>
          <w:color w:val="000000"/>
          <w:sz w:val="18"/>
          <w:szCs w:val="18"/>
          <w:highlight w:val="cyan"/>
          <w:lang w:val="be-BY"/>
        </w:rPr>
        <w:t>тішíзспíш</w:t>
      </w:r>
      <w:r w:rsidRPr="003708B6">
        <w:rPr>
          <w:color w:val="000000"/>
          <w:sz w:val="18"/>
          <w:szCs w:val="18"/>
          <w:lang w:val="be-BY"/>
        </w:rPr>
        <w:t xml:space="preserve"> — вельмі малы.] </w: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СКУ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нуску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скульнае пісьм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НУ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дзінка часу, роўная шасцідзесятай частцы гадзіны, якая складаецца з 60 секун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нік паказваў без дзесяці мінут дзевяць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элка гадзінніка адлічыла сорак мінут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.// Які-н. кароткі прамежак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та рад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зараз па сняданні Пайш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мно на спачыва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даць мінуту для дрымот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Адзінка вымярэння вугла і дугі, роўная 1/60 градуса, якая абазяачае</w:t>
      </w:r>
      <w:r w:rsidRPr="003708B6">
        <w:rPr>
          <w:color w:val="000000"/>
          <w:sz w:val="18"/>
          <w:szCs w:val="18"/>
          <w:highlight w:val="cyan"/>
          <w:lang w:val="be-BY"/>
        </w:rPr>
        <w:t>пд</w:t>
      </w:r>
      <w:r w:rsidRPr="003708B6">
        <w:rPr>
          <w:color w:val="000000"/>
          <w:sz w:val="18"/>
          <w:szCs w:val="18"/>
          <w:lang w:val="be-BY"/>
        </w:rPr>
        <w:t xml:space="preserve">а на пісьме значком '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ы градус дзеляць на шэсцьдзесят мінут (60'), а кожную мінуту на шэсцьдзесят секунд (60"). </w:t>
      </w:r>
      <w:r w:rsidRPr="003708B6">
        <w:rPr>
          <w:color w:val="000000"/>
          <w:sz w:val="18"/>
          <w:szCs w:val="18"/>
          <w:lang w:val="be-BY"/>
        </w:rPr>
        <w:t>[Ад лац. тіш</w:t>
      </w:r>
      <w:r w:rsidRPr="003708B6">
        <w:rPr>
          <w:color w:val="000000"/>
          <w:sz w:val="18"/>
          <w:szCs w:val="18"/>
          <w:highlight w:val="cyan"/>
          <w:lang w:val="be-BY"/>
        </w:rPr>
        <w:t>íШб</w:t>
      </w:r>
      <w:r w:rsidRPr="003708B6">
        <w:rPr>
          <w:color w:val="000000"/>
          <w:sz w:val="18"/>
          <w:szCs w:val="18"/>
          <w:lang w:val="be-BY"/>
        </w:rPr>
        <w:t xml:space="preserve"> — паменшаны, малы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НУ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Ласк. да </w:t>
      </w:r>
      <w:r w:rsidRPr="003708B6">
        <w:rPr>
          <w:color w:val="000000"/>
          <w:sz w:val="18"/>
          <w:szCs w:val="18"/>
          <w:lang w:val="be-BY"/>
        </w:rPr>
        <w:t>мінута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паказвае мінут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інутная стрэлка гадзін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ягласцю ў адну мінуту, каля міну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тнае маўча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ароткачасовы, які хутка праходз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олеўшы мінутную разгубленасць, Таццяна смела падалася за хлопцам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было раней, што даўно прайшло; мінулае; было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жывы сведка мінуўшчыны, адзін стары дзед Лявон астаўся тут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кі не пакідаюць мяне. Можа і не варта каламуціць тую палыновую горыч далёкай мінуўшчыны. </w:t>
      </w:r>
      <w:r w:rsidRPr="003708B6">
        <w:rPr>
          <w:color w:val="000000"/>
          <w:sz w:val="18"/>
          <w:szCs w:val="18"/>
          <w:lang w:val="be-BY"/>
        </w:rPr>
        <w:t xml:space="preserve">Асіпенка. // Старажытнасць, старадаўнасць. </w:t>
      </w:r>
      <w:r w:rsidRPr="003708B6">
        <w:rPr>
          <w:i/>
          <w:iCs/>
          <w:color w:val="000000"/>
          <w:sz w:val="18"/>
          <w:szCs w:val="18"/>
          <w:lang w:val="be-BY"/>
        </w:rPr>
        <w:t>Сівая мінуўшч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 І ў су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вечным, ссутуліўшы плечы, Мінуўшчына ў замчышчы спіць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ЦЦА, </w:t>
      </w:r>
      <w:r w:rsidRPr="003708B6">
        <w:rPr>
          <w:color w:val="000000"/>
          <w:sz w:val="18"/>
          <w:szCs w:val="18"/>
          <w:lang w:val="be-BY"/>
        </w:rPr>
        <w:t xml:space="preserve">-н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Прайсці; сконч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што мінулася пара безупынных дажджоў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ў гнеў даўно мінуў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стацца ззаду; скончы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ся невялічкае азярко, што краем падступіла да самай дарогі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ся поле, пачаўся рэдкі лясок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мінуўся пясок, пачало трэсці на калдобінах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ня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Прайсці, праехаць каля каго-, чаго-н., пакінуўшы яго ззаду або збо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ў Сцёпка сяло, у поле выйша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Рыгор і Лі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цішылі хаду, каб абысці роў, і моўчкі мінулі першыя дзве хаты. </w:t>
      </w:r>
      <w:r w:rsidRPr="003708B6">
        <w:rPr>
          <w:color w:val="000000"/>
          <w:sz w:val="18"/>
          <w:szCs w:val="18"/>
          <w:lang w:val="be-BY"/>
        </w:rPr>
        <w:t xml:space="preserve">Гартны. // </w:t>
      </w:r>
      <w:r w:rsidRPr="003708B6">
        <w:rPr>
          <w:i/>
          <w:iCs/>
          <w:color w:val="000000"/>
          <w:sz w:val="18"/>
          <w:szCs w:val="18"/>
          <w:lang w:val="be-BY"/>
        </w:rPr>
        <w:t>(часта з ад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). </w:t>
      </w:r>
      <w:r w:rsidRPr="003708B6">
        <w:rPr>
          <w:color w:val="000000"/>
          <w:sz w:val="18"/>
          <w:szCs w:val="18"/>
          <w:lang w:val="be-BY"/>
        </w:rPr>
        <w:t xml:space="preserve">Прайсці, праехаць мі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ў .. [Васіль Іванавіч] у Турчу, але не мінуў ніводнай вёскі, дзе .. прадаваліся кнігі. </w:t>
      </w:r>
      <w:r w:rsidRPr="003708B6">
        <w:rPr>
          <w:color w:val="000000"/>
          <w:sz w:val="18"/>
          <w:szCs w:val="18"/>
          <w:lang w:val="be-BY"/>
        </w:rPr>
        <w:t xml:space="preserve">Дубо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закрануць, абы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шчасце мінула мяне. Куля мінула салда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ь шчасліва, дзяўчынка, ў нядолі Хай пацеха цябе не міне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каго-чаго (ужываецца з адмоўем). </w:t>
      </w:r>
      <w:r w:rsidRPr="003708B6">
        <w:rPr>
          <w:color w:val="000000"/>
          <w:sz w:val="18"/>
          <w:szCs w:val="18"/>
          <w:lang w:val="be-BY"/>
        </w:rPr>
        <w:t>Пазбе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гуць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ла сэрца, што праборкі І папругі не міну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алі б я парушыў прысягу, Гнеў сяброў хай мяне не міне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ончыцца, прайсці (пра час, пару, падзе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спачатку месяцы; потым мінуў год, другі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і лета мінула, пастав восень..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бы там ні было, небяспека мінула. </w:t>
      </w:r>
      <w:r w:rsidRPr="003708B6">
        <w:rPr>
          <w:color w:val="000000"/>
          <w:sz w:val="18"/>
          <w:szCs w:val="18"/>
          <w:lang w:val="be-BY"/>
        </w:rPr>
        <w:t xml:space="preserve">Мележ. / Пра пачуцці, перажыв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аля страху мінул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поўніцца (пра ўзрост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ужны юнак г непакорнай душ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 яшчэ толькі семнаццаць міну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ег да пшаніцы шырокай мяжою, І родная ніва яго захінула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мінуць (маіх, тваіх, яг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. </w:t>
      </w:r>
      <w:r w:rsidRPr="003708B6">
        <w:rPr>
          <w:color w:val="000000"/>
          <w:sz w:val="18"/>
          <w:szCs w:val="18"/>
          <w:lang w:val="be-BY"/>
        </w:rPr>
        <w:t xml:space="preserve">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к </w:t>
      </w:r>
      <w:r w:rsidRPr="003708B6">
        <w:rPr>
          <w:color w:val="000000"/>
          <w:sz w:val="18"/>
          <w:szCs w:val="18"/>
          <w:lang w:val="be-BY"/>
        </w:rPr>
        <w:t>—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а)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стаць чыім-н. незаконным набыткам;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б)</w:t>
      </w:r>
      <w:r w:rsidRPr="003708B6">
        <w:rPr>
          <w:color w:val="000000"/>
          <w:sz w:val="18"/>
          <w:szCs w:val="18"/>
          <w:lang w:val="be-BY"/>
        </w:rPr>
        <w:tab/>
        <w:t>не пазбегнуць каго-н., апынуцца ў чыім-н.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джэнні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/ Папаўся такі, не мінуў маіх рук/ </w:t>
      </w:r>
      <w:r w:rsidRPr="003708B6">
        <w:rPr>
          <w:color w:val="000000"/>
          <w:sz w:val="18"/>
          <w:szCs w:val="18"/>
          <w:lang w:val="be-BY"/>
        </w:rPr>
        <w:t>Лынькоў.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ойдзе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ко] ў парабкі да таго ж СімонаІ Ён не міне яго рук!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ЧЫ, </w:t>
      </w:r>
      <w:r w:rsidRPr="003708B6">
        <w:rPr>
          <w:color w:val="000000"/>
          <w:sz w:val="18"/>
          <w:szCs w:val="18"/>
          <w:lang w:val="be-BY"/>
        </w:rPr>
        <w:t xml:space="preserve">-ая, -ае. Такі, які хутка праходзіць, мінае; недаўгавечны. </w:t>
      </w:r>
      <w:r w:rsidRPr="003708B6">
        <w:rPr>
          <w:i/>
          <w:iCs/>
          <w:color w:val="000000"/>
          <w:sz w:val="18"/>
          <w:szCs w:val="18"/>
          <w:lang w:val="be-BY"/>
        </w:rPr>
        <w:t>Нават і не заўважыла Ірына, як адляцела бесклапотнае дзявоцтва, з песня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п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камі, познімі карагодамі, з лёгкімі і мінучымі дзявочымі крыўдамі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ковымі світання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НУШКІ, </w:t>
      </w:r>
      <w:r w:rsidRPr="003708B6">
        <w:rPr>
          <w:color w:val="000000"/>
          <w:sz w:val="18"/>
          <w:szCs w:val="18"/>
          <w:lang w:val="be-BY"/>
        </w:rPr>
        <w:t>-шак. Трáвяністая шматгадовая або аднагадовая расліна сямейства каменяломнікавых з ярка-жоўтымі квет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Ь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Дробны друкарскі шрыфт, роўны 7 пункт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оп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, ад т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— вельмі малень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НЬ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альны танец, падобны на валь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[Ад фр. ті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поппе — любая, міла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дсутнасць варожасці, сварак; зго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ўсеагульнага задавальнення ў кухні ўсталяваўся мір і парадак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раніцай было ясна, што ў доме можна чакаць усяго, але толькі не міру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сутнасць вайны; суіснаванне дзяржаў і народаў у згодзе між сабой. </w:t>
      </w:r>
      <w:r w:rsidRPr="003708B6">
        <w:rPr>
          <w:i/>
          <w:iCs/>
          <w:color w:val="000000"/>
          <w:sz w:val="18"/>
          <w:szCs w:val="18"/>
          <w:lang w:val="be-BY"/>
        </w:rPr>
        <w:t>Мы робім і будзем рабіць усё магчымае, каб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таяць і ўмацаваць мір, з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ь чалавецтва ад новых знішчальных войнаў. </w:t>
      </w:r>
      <w:r w:rsidRPr="003708B6">
        <w:rPr>
          <w:color w:val="000000"/>
          <w:sz w:val="18"/>
          <w:szCs w:val="18"/>
          <w:lang w:val="be-BY"/>
        </w:rPr>
        <w:t xml:space="preserve">Брэж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яць, усё мацней грымяць апладысменты простых людзей, што патрабуюць міру ва ўсім свец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гадненне паміж варожымі бакамі аб 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чатковым спыненні ваенных дзеяння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 xml:space="preserve">мірны дагаво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пісаць мі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жскі мір .. даў магчымасць Савецкай Беларусі распачаць аднаўленне народнай гаспадаркі. </w:t>
      </w:r>
      <w:r w:rsidRPr="003708B6">
        <w:rPr>
          <w:color w:val="000000"/>
          <w:sz w:val="18"/>
          <w:szCs w:val="18"/>
          <w:lang w:val="be-BY"/>
        </w:rPr>
        <w:t>«Весці»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93"/>
          <w:tab w:val="left" w:leader="underscore" w:pos="748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[ф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6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ірз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4. </w:t>
      </w:r>
      <w:r w:rsidRPr="003708B6">
        <w:rPr>
          <w:color w:val="000000"/>
          <w:sz w:val="18"/>
          <w:szCs w:val="18"/>
          <w:lang w:val="be-BY"/>
        </w:rPr>
        <w:t xml:space="preserve">Спакой, цішыня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лес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ір і цішыя, Якіх так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г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тызаны. Паслухай 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 ці рана: У лес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 і цішыня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ляўко. О Голуб мі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олуб. </w:t>
      </w:r>
      <w:r w:rsidRPr="003708B6">
        <w:rPr>
          <w:b/>
          <w:bCs/>
          <w:color w:val="000000"/>
          <w:sz w:val="18"/>
          <w:szCs w:val="18"/>
          <w:lang w:val="be-BY"/>
        </w:rPr>
        <w:t>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ыя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 мір </w:t>
      </w:r>
      <w:r w:rsidRPr="003708B6">
        <w:rPr>
          <w:color w:val="000000"/>
          <w:sz w:val="18"/>
          <w:szCs w:val="18"/>
          <w:lang w:val="be-BY"/>
        </w:rPr>
        <w:t>— гэя прымірэння класаў, якую прапаведу)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д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буржуазныя сацыялісты. </w:t>
      </w:r>
      <w:r w:rsidRPr="003708B6">
        <w:rPr>
          <w:b/>
          <w:bCs/>
          <w:color w:val="000000"/>
          <w:sz w:val="18"/>
          <w:szCs w:val="18"/>
          <w:lang w:val="be-BY"/>
        </w:rPr>
        <w:t>МІР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lang w:val="be-BY"/>
        </w:rPr>
        <w:t>Сельская грамад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то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е мір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дзед уст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жанай 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 ы</w:t>
      </w:r>
      <w:r w:rsidRPr="003708B6">
        <w:rPr>
          <w:i/>
          <w:iCs/>
          <w:color w:val="000000"/>
          <w:sz w:val="18"/>
          <w:szCs w:val="18"/>
          <w:lang w:val="be-BY"/>
        </w:rPr>
        <w:t>,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ое і баб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ыну. </w:t>
      </w:r>
      <w:r w:rsidRPr="003708B6">
        <w:rPr>
          <w:color w:val="000000"/>
          <w:sz w:val="18"/>
          <w:szCs w:val="18"/>
          <w:lang w:val="be-BY"/>
        </w:rPr>
        <w:t xml:space="preserve">Якімовіч. МІР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хучы алей,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хры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янскіх царкоўных абрадах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Адным мірам маз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заны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ýгоп — пахучы алей.] МІРАБÉЛЕВЫ, -ая, -ае. Які мае адносіны [а мірабе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абелевае дрэ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гатав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ы з мірабелю. </w:t>
      </w:r>
      <w:r w:rsidRPr="003708B6">
        <w:rPr>
          <w:i/>
          <w:iCs/>
          <w:color w:val="000000"/>
          <w:sz w:val="18"/>
          <w:szCs w:val="18"/>
          <w:lang w:val="be-BY"/>
        </w:rPr>
        <w:t>Мірабелевы кампо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РАБÉЛЬ, -я і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я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довае дрэ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, падобнае на слів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Дробныя жоўтыя плады гэтага рэ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гаЬ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 xml:space="preserve">е, ад назвы мястэчка Мірабо 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дні Францы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і р 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 л е в </w:t>
      </w:r>
      <w:r w:rsidRPr="003708B6">
        <w:rPr>
          <w:b/>
          <w:bCs/>
          <w:color w:val="000000"/>
          <w:sz w:val="18"/>
          <w:szCs w:val="18"/>
          <w:lang w:val="be-BY"/>
        </w:rPr>
        <w:t>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РАБІЛІ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лаўберава со</w:t>
      </w:r>
      <w:r w:rsidRPr="003708B6">
        <w:rPr>
          <w:color w:val="000000"/>
          <w:sz w:val="18"/>
          <w:szCs w:val="18"/>
          <w:highlight w:val="cyan"/>
          <w:lang w:val="be-BY"/>
        </w:rPr>
        <w:t>ль</w:t>
      </w:r>
      <w:r w:rsidRPr="003708B6">
        <w:rPr>
          <w:color w:val="000000"/>
          <w:sz w:val="18"/>
          <w:szCs w:val="18"/>
          <w:lang w:val="be-BY"/>
        </w:rPr>
        <w:t>. [Ад лац. тігаЬіІ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здзіўляючы.] </w:t>
      </w: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В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вязаны з устанаўеннем мірных адносін паміж спрэчнымі ба;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Міравое пагадненне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равá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ірнае в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ш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спрэчкі, св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ен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Ці н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цца ты, Лёнік, прыйшоў? Чаму ж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дзін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чатку завітаў да Ады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>ую. Пасварыліся мы з ёю трошк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нь што, а яна мне нічога не сказала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У царскай Расіі і ў некаторых буржуазных краінах — звязаны з судовымі о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і, якія разбіраюць, галоўным чынам, дробныя грам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зянскія і крымінальныя справы. </w:t>
      </w:r>
      <w:r w:rsidRPr="003708B6">
        <w:rPr>
          <w:i/>
          <w:iCs/>
          <w:color w:val="000000"/>
          <w:sz w:val="18"/>
          <w:szCs w:val="18"/>
          <w:lang w:val="be-BY"/>
        </w:rPr>
        <w:t>Міравы суд. Мі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ы пасрэднік. Міравы суд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аа здзе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дзелка. </w:t>
      </w:r>
      <w:r w:rsidRPr="003708B6">
        <w:rPr>
          <w:b/>
          <w:bCs/>
          <w:color w:val="000000"/>
          <w:sz w:val="18"/>
          <w:szCs w:val="18"/>
          <w:lang w:val="be-BY"/>
        </w:rPr>
        <w:t>М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добры, цудоўн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ітан наш міравы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даволен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ючы рукі,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ым запалам хваліцца 'лейтэнант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эмет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дка,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ляджу, заўтра міравая будзе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пагард. </w:t>
      </w:r>
      <w:r w:rsidRPr="003708B6">
        <w:rPr>
          <w:color w:val="000000"/>
          <w:sz w:val="18"/>
          <w:szCs w:val="18"/>
          <w:lang w:val="be-BY"/>
        </w:rPr>
        <w:t>Той, хто жыве з чужой працы; кулак, эксплу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т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ым быў схоплены [паліцаямі] Стась </w:t>
      </w:r>
      <w:r w:rsidRPr="003708B6">
        <w:rPr>
          <w:color w:val="000000"/>
          <w:sz w:val="18"/>
          <w:szCs w:val="18"/>
          <w:lang w:val="be-BY"/>
        </w:rPr>
        <w:t xml:space="preserve">{ </w:t>
      </w:r>
      <w:r w:rsidRPr="003708B6">
        <w:rPr>
          <w:i/>
          <w:iCs/>
          <w:color w:val="000000"/>
          <w:sz w:val="18"/>
          <w:szCs w:val="18"/>
          <w:lang w:val="be-BY"/>
        </w:rPr>
        <w:t>Галубоўскі, член сельскага савета, які дзяліў паміж сялянамі зямлю пана Скірмунта і 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едаў, як Кандыба. </w:t>
      </w:r>
      <w:r w:rsidRPr="003708B6">
        <w:rPr>
          <w:color w:val="000000"/>
          <w:sz w:val="18"/>
          <w:szCs w:val="18"/>
          <w:lang w:val="be-BY"/>
        </w:rPr>
        <w:t xml:space="preserve">Чарнышэвіч. [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РАЖ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Аптычная з'ява ў атмас</w:t>
      </w:r>
      <w:r w:rsidRPr="003708B6">
        <w:rPr>
          <w:color w:val="000000"/>
          <w:sz w:val="18"/>
          <w:szCs w:val="18"/>
          <w:highlight w:val="cyan"/>
          <w:lang w:val="en-US"/>
        </w:rPr>
        <w:t>I</w:t>
      </w:r>
      <w:r w:rsidRPr="003708B6">
        <w:rPr>
          <w:color w:val="000000"/>
          <w:sz w:val="18"/>
          <w:szCs w:val="18"/>
          <w:lang w:val="en-US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феры, пры якой на гарызонце ўзнікаюць уя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адлюстраванні далёкіх наземных прадметаў або ўчасткаў неба ў выніку залом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сонечных праменняў у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ерна нагрэтых слаях атмасфер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Засмужац перад сабой убачыў агеньчык. Ён не паверыў, нават напалохаўся, з трывогай падумаў, што гэта міраж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Тое, што не адпавядае рэчаіс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тое, што не можа здзейсн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дзень святлей, шырэй разлогі, І гэта не міра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уць-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гуць шляхі-д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змяняецца пейзаж. </w:t>
      </w:r>
      <w:r w:rsidRPr="003708B6">
        <w:rPr>
          <w:color w:val="000000"/>
          <w:sz w:val="18"/>
          <w:szCs w:val="18"/>
          <w:lang w:val="be-BY"/>
        </w:rPr>
        <w:t>Пушч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Á</w:t>
      </w:r>
      <w:r w:rsidRPr="003708B6">
        <w:rPr>
          <w:color w:val="000000"/>
          <w:sz w:val="18"/>
          <w:szCs w:val="18"/>
          <w:highlight w:val="cyan"/>
          <w:lang w:val="be-BY"/>
        </w:rPr>
        <w:t>ЖІ</w:t>
      </w:r>
      <w:r w:rsidRPr="003708B6">
        <w:rPr>
          <w:color w:val="000000"/>
          <w:sz w:val="18"/>
          <w:szCs w:val="18"/>
          <w:lang w:val="be-BY"/>
        </w:rPr>
        <w:t xml:space="preserve">І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адносіны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РÁК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я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дневяковы ве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драматычны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 твор рэлігійнага характару. 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гас</w:t>
      </w:r>
      <w:r w:rsidRPr="003708B6">
        <w:rPr>
          <w:color w:val="000000"/>
          <w:sz w:val="18"/>
          <w:szCs w:val="18"/>
          <w:highlight w:val="cyan"/>
          <w:lang w:val="be-BY"/>
        </w:rPr>
        <w:t>ííííí</w:t>
      </w:r>
      <w:r w:rsidRPr="003708B6">
        <w:rPr>
          <w:color w:val="000000"/>
          <w:sz w:val="18"/>
          <w:szCs w:val="18"/>
          <w:lang w:val="be-BY"/>
        </w:rPr>
        <w:t>т — цу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АЛЮ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ралюбі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ІРАЛ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ВЫ, </w:t>
      </w:r>
      <w:r w:rsidRPr="003708B6">
        <w:rPr>
          <w:color w:val="000000"/>
          <w:sz w:val="18"/>
          <w:szCs w:val="18"/>
          <w:lang w:val="be-BY"/>
        </w:rPr>
        <w:t xml:space="preserve">-ая, -ае. Які любіць мір, згоду, не схільны да сваркі, вай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алюбівыя краіны. ІІ </w:t>
      </w:r>
      <w:r w:rsidRPr="003708B6">
        <w:rPr>
          <w:color w:val="000000"/>
          <w:sz w:val="18"/>
          <w:szCs w:val="18"/>
          <w:lang w:val="be-BY"/>
        </w:rPr>
        <w:t>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на імкненні захаваць мір, мі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адносіны; дружалюб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ралюбівае пагадненне. Мір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бівая палі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Б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іралюбнага, імкненне захаваць мір, мірныя аднос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ся здзівіла незвычайная міралюбнасць суседа. </w:t>
      </w:r>
      <w:r w:rsidRPr="003708B6">
        <w:rPr>
          <w:color w:val="000000"/>
          <w:sz w:val="18"/>
          <w:szCs w:val="18"/>
          <w:lang w:val="be-BY"/>
        </w:rPr>
        <w:t xml:space="preserve">Гамол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мне крыўдзіцца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рытворнай міралюбнасцю адказала Комлічых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Л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іра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юб</w:t>
      </w:r>
      <w:r w:rsidRPr="003708B6">
        <w:rPr>
          <w:color w:val="000000"/>
          <w:sz w:val="18"/>
          <w:szCs w:val="18"/>
          <w:lang w:val="be-BY"/>
        </w:rPr>
        <w:t xml:space="preserve">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ша краіна заўсёды была, ёсць і застанецца міралюбнай. </w:t>
      </w:r>
      <w:r w:rsidRPr="003708B6">
        <w:rPr>
          <w:color w:val="000000"/>
          <w:sz w:val="18"/>
          <w:szCs w:val="18"/>
          <w:lang w:val="be-BY"/>
        </w:rPr>
        <w:t xml:space="preserve">«Работніца і сялянка». </w:t>
      </w:r>
      <w:r w:rsidRPr="003708B6">
        <w:rPr>
          <w:i/>
          <w:iCs/>
          <w:color w:val="000000"/>
          <w:sz w:val="18"/>
          <w:szCs w:val="18"/>
          <w:lang w:val="be-BY"/>
        </w:rPr>
        <w:t>Тон князя змяніўся і з 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-здзеклівага стаў амаль міралюбным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РÁШН, </w:t>
      </w: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ірáне, -ра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1. Чалавек, які не мае духоўнага звання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лен сельскай грамады, мі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; селянін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ірáне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). Народ, людз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Р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>ж. Ус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іранін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анчына, якая, паводле евангельск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падання, прынесла міра для памазання цела Хрыста пасля зняцця яго з кры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З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Хрысціянскі царкоўны абрад, які заключаецца ў крыжападоб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 памазанні мірам (пасля хрышчэння, пры каранацыі царо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. 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АТ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Ц, </w:t>
      </w:r>
      <w:r w:rsidRPr="003708B6">
        <w:rPr>
          <w:color w:val="000000"/>
          <w:sz w:val="18"/>
          <w:szCs w:val="18"/>
          <w:lang w:val="be-BY"/>
        </w:rPr>
        <w:t xml:space="preserve">-р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Той, х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садзейнічае ўстанаўленню міру, згоды, ліквідацыі варожасці, сва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О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Які нясе з сабой мі</w:t>
      </w:r>
      <w:r w:rsidRPr="003708B6">
        <w:rPr>
          <w:color w:val="000000"/>
          <w:sz w:val="18"/>
          <w:szCs w:val="18"/>
          <w:highlight w:val="cyan"/>
          <w:lang w:val="be-BY"/>
        </w:rPr>
        <w:t>р'</w:t>
      </w:r>
      <w:r w:rsidRPr="003708B6">
        <w:rPr>
          <w:color w:val="000000"/>
          <w:sz w:val="18"/>
          <w:szCs w:val="18"/>
          <w:lang w:val="be-BY"/>
        </w:rPr>
        <w:t xml:space="preserve">, цішыню, спак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лёны прастор поўніўся аднастайным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ёкая музыка, чмяліным гудам, але ў лузе панавала дзівосная міратворная цішыня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АТ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Які мае адносіны да міратворца, 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творцаў, уласц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Г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</w:t>
      </w:r>
      <w:r w:rsidRPr="003708B6">
        <w:rPr>
          <w:color w:val="000000"/>
          <w:sz w:val="18"/>
          <w:szCs w:val="18"/>
          <w:lang w:val="be-BY"/>
        </w:rPr>
        <w:t>вык. 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орг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еньчык завіхляўся, заскакаў, перагнуўся над кнотам: мірг-мірг! </w:t>
      </w:r>
      <w:r w:rsidRPr="003708B6">
        <w:rPr>
          <w:color w:val="000000"/>
          <w:sz w:val="18"/>
          <w:szCs w:val="18"/>
          <w:lang w:val="be-BY"/>
        </w:rPr>
        <w:t>Паў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РГ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р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РГАТ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ігатлі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адразу і густа высыпалі на ўсім небе зоры, буйныя, міргатлівыя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áю, -áе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ргаць</w:t>
      </w:r>
      <w:r w:rsidRPr="003708B6">
        <w:rPr>
          <w:color w:val="000000"/>
          <w:sz w:val="18"/>
          <w:szCs w:val="18"/>
          <w:lang w:val="be-BY"/>
        </w:rPr>
        <w:t xml:space="preserve">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стаяла сярод хаты з падарункам і часта-часта міргала вачыма. </w:t>
      </w:r>
      <w:r w:rsidRPr="003708B6">
        <w:rPr>
          <w:color w:val="000000"/>
          <w:sz w:val="18"/>
          <w:szCs w:val="18"/>
          <w:lang w:val="be-BY"/>
        </w:rPr>
        <w:t>Ск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ірка міргае дзяўчынцы з раздачы [у сталовай], каб падышла да стала. </w:t>
      </w:r>
      <w:r w:rsidRPr="003708B6">
        <w:rPr>
          <w:color w:val="000000"/>
          <w:sz w:val="18"/>
          <w:szCs w:val="18"/>
          <w:lang w:val="be-BY"/>
        </w:rPr>
        <w:t>Мыслів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аць, мігц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было цёмна, толькі паасобныя агеньчыкі хат міргалі на ўзгорку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сячыя лямпы задыхаліся .. ад сціснутага паветра, міргалі і кап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РГ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ір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Р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ытул члена царскага дома ў некаторых народаў Усходу. // Асоба, якая носіць гэты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чэснае, ганаровае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не вышэйшых чыноў у некаторых народаў Усхо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6 Зак. 152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р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сіянерс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і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7" style="position:absolute;left:0;text-align:left;z-index:251675648;mso-position-horizontal-relative:margin" from="418.3pt,-15.1pt" to="418.3pt,529.45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// У цюркскіх народаў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ыйнай Расіі — буйныя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еада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З, Сакратар, пісар, перапісчык у некаторых народаў Усхо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ер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тіг</w:t>
      </w:r>
      <w:r w:rsidRPr="003708B6">
        <w:rPr>
          <w:color w:val="000000"/>
          <w:sz w:val="18"/>
          <w:szCs w:val="18"/>
          <w:highlight w:val="cyan"/>
          <w:lang w:val="be-BY"/>
        </w:rPr>
        <w:t>гá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í. Які любіць мір, згоду, не схільны да сваркі; рахманы. </w:t>
      </w:r>
      <w:r w:rsidRPr="003708B6">
        <w:rPr>
          <w:i/>
          <w:iCs/>
          <w:color w:val="000000"/>
          <w:sz w:val="18"/>
          <w:szCs w:val="18"/>
          <w:lang w:val="be-BY"/>
        </w:rPr>
        <w:t>Мірны харак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й Скірдзель чалавек працавіты, дабрачынны, мірны, сумленны. </w:t>
      </w:r>
      <w:r w:rsidRPr="003708B6">
        <w:rPr>
          <w:color w:val="000000"/>
          <w:sz w:val="18"/>
          <w:szCs w:val="18"/>
          <w:lang w:val="be-BY"/>
        </w:rPr>
        <w:t xml:space="preserve">Ларчанка. </w:t>
      </w:r>
      <w:r w:rsidRPr="003708B6">
        <w:rPr>
          <w:i/>
          <w:iCs/>
          <w:color w:val="000000"/>
          <w:sz w:val="18"/>
          <w:szCs w:val="18"/>
          <w:lang w:val="be-BY"/>
        </w:rPr>
        <w:t>Мя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зі былі рахманыя і мірныя. </w:t>
      </w:r>
      <w:r w:rsidRPr="003708B6">
        <w:rPr>
          <w:color w:val="000000"/>
          <w:sz w:val="18"/>
          <w:szCs w:val="18"/>
          <w:lang w:val="be-BY"/>
        </w:rPr>
        <w:t xml:space="preserve">В. Вольскі. // Не варожы; схільны да зго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спрачаліся Аляксандр Дзям'янавіч і дзядзька Мірон .. Але спрэчкі гэтыя былі зусім мірны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ічым не парушаецца, поўны ўнутранага спако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навокал зіхацела блакітам і зеленню, і стаяла такая мірная цішыня. </w:t>
      </w:r>
      <w:r w:rsidRPr="003708B6">
        <w:rPr>
          <w:color w:val="000000"/>
          <w:sz w:val="18"/>
          <w:szCs w:val="18"/>
          <w:lang w:val="be-BY"/>
        </w:rPr>
        <w:t xml:space="preserve">Гарб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ны лірычны пейзаж: лужок, старыя дубы, бярозы, рачулк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мір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 xml:space="preserve"> (у 2 знач.); не вае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ныя абставін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два гады .. [галоў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ч партызанскай брыгады] навучылася ўсяму, чаму ў звычайных мірных умовах нельга было б навучыцца і за дзесяцігоддзе. </w:t>
      </w:r>
      <w:r w:rsidRPr="003708B6">
        <w:rPr>
          <w:color w:val="000000"/>
          <w:sz w:val="18"/>
          <w:szCs w:val="18"/>
          <w:lang w:val="be-BY"/>
        </w:rPr>
        <w:t xml:space="preserve">Шамякін. // Які адбываецца ў абставінах міру, які не парушаецца вайно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нае будаўні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отай мірнай, шчаснай Заняты твой народ: Рабочы і калгаснік, Вучоны і пілот. </w:t>
      </w:r>
      <w:r w:rsidRPr="003708B6">
        <w:rPr>
          <w:color w:val="000000"/>
          <w:sz w:val="18"/>
          <w:szCs w:val="18"/>
          <w:lang w:val="be-BY"/>
        </w:rPr>
        <w:t xml:space="preserve">Глебка. </w:t>
      </w:r>
      <w:r w:rsidRPr="003708B6">
        <w:rPr>
          <w:i/>
          <w:iCs/>
          <w:color w:val="000000"/>
          <w:sz w:val="18"/>
          <w:szCs w:val="18"/>
          <w:lang w:val="be-BY"/>
        </w:rPr>
        <w:t>Вось яно і прыйшло, нарэшце, шчасце: мірная праца, каханне, сям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Брыль. // Які не прымае ўдзелу ў ваенных дзеяннях; цыві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ныя жыха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купанты зрабілі беларускі народ, вывовілі ў Германію збожжа, жывёлу, лес, сы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у, чынілі дзікія расправы над мірным насельніцтвам. </w:t>
      </w:r>
      <w:r w:rsidRPr="003708B6">
        <w:rPr>
          <w:color w:val="000000"/>
          <w:sz w:val="18"/>
          <w:szCs w:val="18"/>
          <w:lang w:val="be-BY"/>
        </w:rPr>
        <w:t xml:space="preserve">«Весці». // Які праводзіць палітыку міру. </w:t>
      </w:r>
      <w:r w:rsidRPr="003708B6">
        <w:rPr>
          <w:i/>
          <w:iCs/>
          <w:color w:val="000000"/>
          <w:sz w:val="18"/>
          <w:szCs w:val="18"/>
          <w:lang w:val="be-BY"/>
        </w:rPr>
        <w:t>Мірная дзяржав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заключэннем дагавору аб міры. </w:t>
      </w:r>
      <w:r w:rsidRPr="003708B6">
        <w:rPr>
          <w:i/>
          <w:iCs/>
          <w:color w:val="000000"/>
          <w:sz w:val="18"/>
          <w:szCs w:val="18"/>
          <w:lang w:val="be-BY"/>
        </w:rPr>
        <w:t>Мірныя перагаворы. Мірны дагав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РО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вусач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ухмяная смала, якая знаходзіцца ў кары некаторых трапічных дрэў; выкарысто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>ўваецца ў медыцы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уг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Р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мір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равы пах. </w:t>
      </w:r>
      <w:r w:rsidRPr="003708B6">
        <w:rPr>
          <w:color w:val="000000"/>
          <w:sz w:val="18"/>
          <w:szCs w:val="18"/>
          <w:lang w:val="be-BY"/>
        </w:rPr>
        <w:t xml:space="preserve">// Які атрымліваецца з мірры. </w:t>
      </w:r>
      <w:r w:rsidRPr="003708B6">
        <w:rPr>
          <w:i/>
          <w:iCs/>
          <w:color w:val="000000"/>
          <w:sz w:val="18"/>
          <w:szCs w:val="18"/>
          <w:lang w:val="be-BY"/>
        </w:rPr>
        <w:t>Мірравае м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Т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мí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Паўднёвая вечназялёная куставая або дрэвавая расліна сямейства мірт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Драўніна гэтага дрэ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ТАВЫ, -ая, -ае. 1. Які мае адносіны да мірта, уласцівы мір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тавы лісцік. </w:t>
      </w:r>
      <w:r w:rsidRPr="003708B6">
        <w:rPr>
          <w:color w:val="000000"/>
          <w:sz w:val="18"/>
          <w:szCs w:val="18"/>
          <w:lang w:val="be-BY"/>
        </w:rPr>
        <w:t xml:space="preserve">//Зроблены з мірта. </w:t>
      </w:r>
      <w:r w:rsidRPr="003708B6">
        <w:rPr>
          <w:i/>
          <w:iCs/>
          <w:color w:val="000000"/>
          <w:sz w:val="18"/>
          <w:szCs w:val="18"/>
          <w:lang w:val="be-BY"/>
        </w:rPr>
        <w:t>Міртавы вян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íртавыя, -ых. Сямейства вечназялёных раслін, да якога адносяцца мірт, эўкаліпт, гваздзіковае дрэва і ін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, мірýся, мíрышся, мí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няць сварку, пачынаць жыць у зго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імо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і добра, што прыйшлі міры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варыліся і памірыліся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чым. </w:t>
      </w:r>
      <w:r w:rsidRPr="003708B6">
        <w:rPr>
          <w:color w:val="000000"/>
          <w:sz w:val="18"/>
          <w:szCs w:val="18"/>
          <w:lang w:val="be-BY"/>
        </w:rPr>
        <w:t xml:space="preserve">Цярпіма адносіцца да чаго-н.; прымірацца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ас, як і Купала, стварае ў паэзіі вобраз селяніна, які не хоча, не можа далей мірыцца са сваім рабскім становішчам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сталося пазней і Алесю за тое, што не быў настойлівым, мірыўся з недахопамі, не абапіраўся на калектыў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>Ціхон Ціхонавіч не ўмеў крыўдзіц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 мірыўся з усім, што тварылася дома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РБІЦЬ, мі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мíрыш, мí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Наладжваць мірныя адносіны паміж кім-, чым-н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кіньце вы, мужчыны! За чужыя коні свар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нял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ў мірыць .. [сялян] Сцяпа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нец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памяркоўны і крыклівы сам, Комлік, аднак, любіў мірыць другіх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РЫЯД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Вельмі вялікая, незлічоная кольк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снёўская ноч была цёмная, толькі бліскучае неба з мірыядамі зорак холадна асвятляла зямлю. </w:t>
      </w:r>
      <w:r w:rsidRPr="003708B6">
        <w:rPr>
          <w:color w:val="000000"/>
          <w:sz w:val="18"/>
          <w:szCs w:val="18"/>
          <w:lang w:val="be-BY"/>
        </w:rPr>
        <w:t xml:space="preserve">Рам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зера ў мірыядах іскраў злёгку хвалюецц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гі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(тугі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) — дзесяць тысяч.]</w:t>
      </w:r>
    </w:p>
    <w:p w:rsidR="000C250C" w:rsidRPr="003708B6" w:rsidRDefault="000C250C" w:rsidP="000C250C">
      <w:pPr>
        <w:shd w:val="clear" w:color="auto" w:fill="FFFFFF"/>
        <w:tabs>
          <w:tab w:val="left" w:pos="15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І</w:t>
      </w:r>
      <w:r w:rsidRPr="003708B6">
        <w:rPr>
          <w:color w:val="000000"/>
          <w:sz w:val="18"/>
          <w:szCs w:val="18"/>
          <w:lang w:val="be-BY"/>
        </w:rPr>
        <w:t>С,</w:t>
      </w:r>
      <w:r w:rsidRPr="003708B6">
        <w:rPr>
          <w:color w:val="000000"/>
          <w:sz w:val="18"/>
          <w:szCs w:val="18"/>
          <w:lang w:val="be-BY"/>
        </w:rPr>
        <w:tab/>
        <w:t>Назва незамужняй жанчы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ы і форма звароту да яе ў Англіі, Амерыцы (звычайна ставіцца перад прозвішчам або імем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з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ялікая міс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на стале было ўжо ўсё гатова для добрай вячэры: стаяла яечня, квашаныя памідоры і ладная міса крупніку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драціха паставіла пасярод стала вялікую гліняную місу з кіслым малаком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С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н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н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іска; невялікая міс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ей чым сабе, дзед накладваў мне ежу ў алавяную місачку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1САЧНЫ, -ая, -ае. Які мае адносіны да міс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іс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ж. </w:t>
      </w:r>
      <w:r w:rsidRPr="003708B6">
        <w:rPr>
          <w:color w:val="000000"/>
          <w:sz w:val="18"/>
          <w:szCs w:val="18"/>
          <w:lang w:val="be-BY"/>
        </w:rPr>
        <w:t>Назва замужняй жанчыны і форма звароту да яе ў Англіі і ў Амерыцы (звычайна ставіцца перад прозвішчам або імем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з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С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дказная роля, высокае прызначэнне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 партыя высока нясе рэвалюцыйны сцяг марксізма-ленінізма і пралетарскага інтэрнацыяналізму, з гонарам ажыццяўляе сваю гістарычную місію, нястомна змагаецца за перамогу камуністычных ідэалаў. </w:t>
      </w:r>
      <w:r w:rsidRPr="003708B6">
        <w:rPr>
          <w:color w:val="000000"/>
          <w:sz w:val="18"/>
          <w:szCs w:val="18"/>
          <w:lang w:val="be-BY"/>
        </w:rPr>
        <w:t xml:space="preserve">Брэж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атура і мастацтва выконваюць у савецкім грамадстве пачэсную місію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данне, даруч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больш адказная місі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ніць дзяўчынку, не спалохаўшы, і наладзіць з ёй сувязь, была даручана мне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этка павінна памятаць, што на яе ўскладаецца важная місі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ць аховаю сям'і і гэтага хутар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стаяннае дыпламатычнае прадстаўніцтва пры якой-н. дзяржаве звычайна на чале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аннікам, а таксама памяшканне, якое займае такое прадстаўніцтв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дстаўнікі адной дзяржавы,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ылаюцца ў другую са спецыяльнай мэтай. </w:t>
      </w:r>
      <w:r w:rsidRPr="003708B6">
        <w:rPr>
          <w:i/>
          <w:iCs/>
          <w:color w:val="000000"/>
          <w:sz w:val="18"/>
          <w:szCs w:val="18"/>
          <w:lang w:val="be-BY"/>
        </w:rPr>
        <w:t>Ваенная місія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ісіянерская арганіз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іззіо — адпраўленне, пасыл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СІЯНÉ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днік, які пасы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ецца царквой для рэлігійнай прапаганды свайго веравызн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іззіоппаіге, ад лац. тіззіо — пасыл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СІЯНÉ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ісіян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СІЯ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СКІ, -ая, -ае. Які мае адносіны да місіянера, місіянераў і да місіянер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u w:val="single"/>
          <w:lang w:val="be-BY"/>
        </w:rPr>
        <w:t>ісіянерст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тусіцц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СІЯ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Дзейнасць, занятак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сіяне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і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ырокая і глыбокая, круглай формы, пасудзіна для я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нор кончыў есці, адставіў міску, выцер далонню губы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часам маці зняла з прыпечка глыбокую паліваную міску з блінам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РАЛ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алодны і моцны паўночна-заходні вецер, які дзьме асабліва зімой на м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земнаморскі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збярэжжы Фра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, 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з — кірую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, схільны да містыкі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ядоўнік якога-н. рэлігійна-містычнага вучэ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Рэлігійнаідэалістычны погляд, які прызнае існаванне н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родных, таямнічых сіл і магчымасць </w:t>
      </w:r>
      <w:r w:rsidRPr="003708B6">
        <w:rPr>
          <w:smallCaps/>
          <w:color w:val="000000"/>
          <w:sz w:val="18"/>
          <w:szCs w:val="18"/>
          <w:lang w:val="be-BY"/>
        </w:rPr>
        <w:t xml:space="preserve">зеосін </w:t>
      </w:r>
      <w:r w:rsidRPr="003708B6">
        <w:rPr>
          <w:color w:val="000000"/>
          <w:sz w:val="18"/>
          <w:szCs w:val="18"/>
          <w:lang w:val="be-BY"/>
        </w:rPr>
        <w:t>з імі чалаве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Нешта загадкавае, чаго нельга адразу зразумець, растлума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дановіч расказв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пагу пра новую пастаноўку «Раскіданага гнязда», у якой не будзе ні міс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ні сімволікі. </w:t>
      </w:r>
      <w:r w:rsidRPr="003708B6">
        <w:rPr>
          <w:color w:val="000000"/>
          <w:sz w:val="18"/>
          <w:szCs w:val="18"/>
          <w:lang w:val="be-BY"/>
        </w:rPr>
        <w:t>Рам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таямні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ЫФІК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епрым. зал. пр. ад </w:t>
      </w:r>
      <w:r w:rsidRPr="003708B6">
        <w:rPr>
          <w:color w:val="000000"/>
          <w:sz w:val="18"/>
          <w:szCs w:val="18"/>
          <w:lang w:val="be-BY"/>
        </w:rPr>
        <w:t>містыфік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ЫФІК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кую, -кýеш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рабіць (рабіць) каго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метам, ахвярай містыфік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ЫФІКА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тыфікацыямі; ашуканец, падман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ЫФІКАТАР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стыфікат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ЫФІК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ўмыснае ўвядзенне каго-н. у з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у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í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, ад грэч. ту</w:t>
      </w:r>
      <w:r w:rsidRPr="003708B6">
        <w:rPr>
          <w:color w:val="000000"/>
          <w:sz w:val="18"/>
          <w:szCs w:val="18"/>
          <w:highlight w:val="cyan"/>
          <w:lang w:val="be-BY"/>
        </w:rPr>
        <w:t>зíе</w:t>
      </w:r>
      <w:r w:rsidRPr="003708B6">
        <w:rPr>
          <w:color w:val="000000"/>
          <w:sz w:val="18"/>
          <w:szCs w:val="18"/>
          <w:lang w:val="be-BY"/>
        </w:rPr>
        <w:t>з — які ведае таінства і лац. íасеге — рабіц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ЫЦ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лігійна-ідэалістычны светапогляд, заснаваны на містыцы; схільнасць да міст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с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те, ад грэч. туз</w:t>
      </w:r>
      <w:r w:rsidRPr="003708B6">
        <w:rPr>
          <w:color w:val="000000"/>
          <w:sz w:val="18"/>
          <w:szCs w:val="18"/>
          <w:highlight w:val="cyan"/>
          <w:lang w:val="be-BY"/>
        </w:rPr>
        <w:t>íе</w:t>
      </w:r>
      <w:r w:rsidRPr="003708B6">
        <w:rPr>
          <w:color w:val="000000"/>
          <w:sz w:val="18"/>
          <w:szCs w:val="18"/>
          <w:lang w:val="be-BY"/>
        </w:rPr>
        <w:t>з — таямні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сты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СТЬТЧН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стыкі і містыцыз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стычная тэорыя. ІІ </w:t>
      </w:r>
      <w:r w:rsidRPr="003708B6">
        <w:rPr>
          <w:color w:val="000000"/>
          <w:sz w:val="18"/>
          <w:szCs w:val="18"/>
          <w:lang w:val="be-BY"/>
        </w:rPr>
        <w:t xml:space="preserve">Прасякнуты місты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стычная паэзі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н[а]ваны бадай што містычным жахам, Нявада ўбег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т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нельга растлумачыць, незразумелы. У .. </w:t>
      </w:r>
      <w:r w:rsidRPr="003708B6">
        <w:rPr>
          <w:i/>
          <w:iCs/>
          <w:color w:val="000000"/>
          <w:sz w:val="18"/>
          <w:szCs w:val="18"/>
          <w:lang w:val="be-BY"/>
        </w:rPr>
        <w:t>разуменні [прадстаўнікоў буржуазна-дваранскай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дэнцкай літаратуры] паэ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, тэург, а творчы ак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емнае, м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тычнае натхненне, у час якога ён вырака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йкую вышэйшую нябесную праўду. 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в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ны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Э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зва мужчыны ў Англіі і Аме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 (звычайна ставіцца перад прозвішчам.)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і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СТ5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 Старажытнай Грэцыі, Ста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тным Рыме і краінах Старажы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Усходу — тайныя рэлігійныя абрады ў гонар бажаства, у якіх маглі прымаць удзел толькі давераныя асобы. </w:t>
      </w: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2. Рэлігійная драма на біблейскія сюжэты ў 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ярэднія вя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ў Заходняй Еўр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</w:t>
      </w:r>
      <w:r w:rsidRPr="003708B6">
        <w:rPr>
          <w:color w:val="000000"/>
          <w:sz w:val="18"/>
          <w:szCs w:val="18"/>
          <w:highlight w:val="cyan"/>
          <w:lang w:val="be-BY"/>
        </w:rPr>
        <w:t>вíег</w:t>
      </w:r>
      <w:r w:rsidRPr="003708B6">
        <w:rPr>
          <w:color w:val="000000"/>
          <w:sz w:val="18"/>
          <w:szCs w:val="18"/>
          <w:lang w:val="be-BY"/>
        </w:rPr>
        <w:t>іоп — таінст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ТКАЛЁВЫ, -ая, -ае. Які мае адносіны да мі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калёвы цэх. </w:t>
      </w:r>
      <w:r w:rsidRPr="003708B6">
        <w:rPr>
          <w:color w:val="000000"/>
          <w:sz w:val="18"/>
          <w:szCs w:val="18"/>
          <w:lang w:val="be-BY"/>
        </w:rPr>
        <w:t>// Зроблены з міт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алю. </w:t>
      </w:r>
      <w:r w:rsidRPr="003708B6">
        <w:rPr>
          <w:i/>
          <w:iCs/>
          <w:color w:val="000000"/>
          <w:sz w:val="18"/>
          <w:szCs w:val="18"/>
          <w:lang w:val="be-BY"/>
        </w:rPr>
        <w:t>Міткалёвая кашуля. Міткалёвая ткан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КÁЛ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мая простая тонкая бав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ная ткан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перс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ТКАЛЬНЫ, -ая, -ае. Тое, што і мітка</w:t>
      </w:r>
      <w:r w:rsidRPr="003708B6">
        <w:rPr>
          <w:color w:val="000000"/>
          <w:sz w:val="18"/>
          <w:szCs w:val="18"/>
          <w:highlight w:val="cyan"/>
          <w:lang w:val="be-BY"/>
        </w:rPr>
        <w:t>лёв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Найбольш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шыраны спосаб размнажэння клеткі ў жывых арганізмах і раслі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іоз — ніт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залочаны і аздоблены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лігійнымі эмблемамі галаўны ўбор прадстаўнікоў вышэйшага духавенства ў праваслаўнай і каталіцкай царкве, які надзяв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ў часе набажэн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 — галаўная павязка, дыядэм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РА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карастрэльная мнагаствольная гармата, якая страляе карцечч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трымаць пралетарскага ўзлёту Ні мітральезай, Ні кулямётам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і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зе, ад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аШе — карцеч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РАПАЛІ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шэйшае званне праваслаўных епіскапаў. // Асоба, якая носіць гэтае з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</w:t>
      </w:r>
      <w:r w:rsidRPr="003708B6">
        <w:rPr>
          <w:color w:val="000000"/>
          <w:sz w:val="18"/>
          <w:szCs w:val="18"/>
          <w:highlight w:val="cyan"/>
          <w:lang w:val="be-BY"/>
        </w:rPr>
        <w:t>ёí</w:t>
      </w:r>
      <w:r w:rsidRPr="003708B6">
        <w:rPr>
          <w:color w:val="000000"/>
          <w:sz w:val="18"/>
          <w:szCs w:val="18"/>
          <w:lang w:val="be-BY"/>
        </w:rPr>
        <w:t>го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іта, належыць я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РАПОЛ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Царкоўна-адміністрацыйная акруга, якой кіруе мі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іт, а таксама галоўны горад гэтай акру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шёí</w:t>
      </w:r>
      <w:r w:rsidRPr="003708B6">
        <w:rPr>
          <w:color w:val="000000"/>
          <w:sz w:val="18"/>
          <w:szCs w:val="18"/>
          <w:lang w:val="be-BY"/>
        </w:rPr>
        <w:t>го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РЭН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рывога, неспакой, сумятня, разлад. </w:t>
      </w:r>
      <w:r w:rsidRPr="003708B6">
        <w:rPr>
          <w:i/>
          <w:iCs/>
          <w:color w:val="000000"/>
          <w:sz w:val="18"/>
          <w:szCs w:val="18"/>
          <w:lang w:val="be-BY"/>
        </w:rPr>
        <w:t>Там, на суседскім агародзе, перапалох, мітрэнг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нютка, галубка! Пакліч свайго Васіля, няхай бярэ пілу і сякеру і хутчэй бяжыць сюды!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сю сядзібу лямантуе баба Алімпа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[Грасыльда:] Заснуць я, сын, тады не магла. Такая мітрэнга ў вёсцы .. [Бацьку] у штаб да Міхала цягалі, на калені ставілі, аўтамат чорны да грудзей пры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лі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трэнга цэлая ўзнялася пасля слоў чарнявага.. Усе паўставалі, хто сядзеў. Ігнась паспрабаваў загаманіць, але я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слухалі. Гаварылі ўсе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РЭН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>Трывожыць, непакоіць, уно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іць сумятню, разлад у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трэнжылі камары і разам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сновымі калючымі лапкамі лезлі ў вочы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трэнжыць не дазволім Лад наш камунарск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ЛЬГÁ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з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 (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Мітусня; мільгаце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стаць Салаўя знікла за голымі кустамі ў мітульзе дробнага дажджу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шы раз з кроплямі дажджу падала снегавая мітульга і тут жа раставала ў лужынах і на чорнай зямл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ТУ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Е, -я, к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і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тусі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СІЦЦА, </w:t>
      </w:r>
      <w:r w:rsidRPr="003708B6">
        <w:rPr>
          <w:color w:val="000000"/>
          <w:sz w:val="18"/>
          <w:szCs w:val="18"/>
          <w:lang w:val="be-BY"/>
        </w:rPr>
        <w:t xml:space="preserve">-тушýся, -тусíшся, -тус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Хутка і бесперастанку перам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гчацпа ў розных напрамках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е было ціх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авала зязюля. Мітусіліся на высокіх соснах вавёркі. </w:t>
      </w:r>
      <w:r w:rsidRPr="003708B6">
        <w:rPr>
          <w:color w:val="000000"/>
          <w:sz w:val="18"/>
          <w:szCs w:val="18"/>
          <w:lang w:val="be-BY"/>
        </w:rPr>
        <w:t xml:space="preserve">Курт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уліцы мітусіліся людзі, шмыгалі ў розныя бакі аўтамашыны. </w:t>
      </w:r>
      <w:r w:rsidRPr="003708B6">
        <w:rPr>
          <w:color w:val="000000"/>
          <w:sz w:val="18"/>
          <w:szCs w:val="18"/>
          <w:lang w:val="be-BY"/>
        </w:rPr>
        <w:t>Пянкрат. // Бязл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на і мітусліва рухацца; нас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а ў чоўне так мітусілася, што некалькі разоў ледзь не перакуліла яго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Мітусіліся па ветры лянівыя сняжыны, с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6*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тусл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color w:val="000000"/>
          <w:sz w:val="18"/>
          <w:szCs w:val="18"/>
          <w:u w:val="single"/>
          <w:lang w:val="be-BY"/>
        </w:rPr>
        <w:t>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6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эл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зіліся на твар, заляталі .. за каўнер шыняля. </w:t>
      </w:r>
      <w:r w:rsidRPr="003708B6">
        <w:rPr>
          <w:color w:val="000000"/>
          <w:sz w:val="18"/>
          <w:szCs w:val="18"/>
          <w:lang w:val="be-BY"/>
        </w:rPr>
        <w:t>Галавач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язладна праносяцца, з'яўл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да і хутка знікаць у памя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кі мітусіліся, усё ніяк не маглі прыйсці да лад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алаве мітусілася рознагалосіца гукаў, чутая ўдзень на пол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віхацца, мітус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ва 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[Шымет] яшчэ некалькі гадзін мітусіўся каля згруж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эглы, папраўляў клеткі, нешта пералічваў, перамерваў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.. [гаспадыня] цяпер мітусілася па пакоі, перастаўляла з месца на месца крэслы, не ведаючы, дзе пасадзіць гасцей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ільгацець перад вач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не чытае стары, вочы не так добра бачаць, літары мітусяцца і расплываюцца.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жыв. У вачах мітусілася, некаторых нават пачало нудзіць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С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туслів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[Пачулія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больш мне мітуслівасць твая не падабаецца, я люблю працаваць спакойна: выйгр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, прайгр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каць не буду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та было прыйсці Галынскаму, як разгубленасць і мітуслівасць знікл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СЛІВЕЦ, </w:t>
      </w:r>
      <w:r w:rsidRPr="003708B6">
        <w:rPr>
          <w:color w:val="000000"/>
          <w:sz w:val="18"/>
          <w:szCs w:val="18"/>
          <w:lang w:val="be-BY"/>
        </w:rPr>
        <w:t xml:space="preserve">-лí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мітусіцца (у 1, 2 знач.); неспакойн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Алёш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туслівец, яму бясконца трэба блукаць і шукаць нечаг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У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я, -ае. 1. Які хутка і бесперапынна рухаецца ў розных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лопцы] доўга і пільна прыглядаліся да шумных мітуслівых гракоў, клікалі Грыш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лохана ўзляталі з прыдарожных соснаў мітуслівыя сарокі. </w:t>
      </w:r>
      <w:r w:rsidRPr="003708B6">
        <w:rPr>
          <w:color w:val="000000"/>
          <w:sz w:val="18"/>
          <w:szCs w:val="18"/>
          <w:lang w:val="be-BY"/>
        </w:rPr>
        <w:t>Лынькоў. // Пасп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івы, неў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ажаны; бязла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хлопцы; беглі, каб не спазніцца, мітуслівыя дзяўчат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Рухі Пятра вуглаватыя, мітуслівыя і лёгка выдавалі яго як непрактычнага ў гаспадарчых справах і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гент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ільгае, мітусіцца перад вачы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мітуслівым святле свечкі Анупрэй разгледзеў чалавек восем вайсковых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фермы набліжаліся мітуслівыя кроплі ліхтаро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глі людзі. </w:t>
      </w:r>
      <w:r w:rsidRPr="003708B6">
        <w:rPr>
          <w:color w:val="000000"/>
          <w:sz w:val="18"/>
          <w:szCs w:val="18"/>
          <w:lang w:val="be-BY"/>
        </w:rPr>
        <w:t xml:space="preserve">Місь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еньчыка ззаду не был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тух ці закрыла мітуслівая заслона завірух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спакойны, поўны мітусні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2 знач,)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ту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горад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былі стомлены, але тое, што такі гарачы і мітуслівы дзень прайшоў удала, бадзёрыла і радавала. </w:t>
      </w:r>
      <w:r w:rsidRPr="003708B6">
        <w:rPr>
          <w:color w:val="000000"/>
          <w:sz w:val="18"/>
          <w:szCs w:val="18"/>
          <w:lang w:val="be-BY"/>
        </w:rPr>
        <w:t xml:space="preserve">Хадкевіч. // Якому ўласціва мітус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ы займаліся той дробнай мітуслівай работай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к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аль не відаць, але якая надзвычай стамляе і ўрэшце прыводзіць да апатыі, абыякавасц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СНЙ, </w:t>
      </w:r>
      <w:r w:rsidRPr="003708B6">
        <w:rPr>
          <w:color w:val="000000"/>
          <w:sz w:val="18"/>
          <w:szCs w:val="18"/>
          <w:lang w:val="be-BY"/>
        </w:rPr>
        <w:t xml:space="preserve">-í, аг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Хуткі і бесперапы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рух у розных напрам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маленства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есь] любіў каток і тую мітусню, што панавала на ім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спешнае, неспакойнае перамяшчэнне з месца на месца. </w:t>
      </w:r>
      <w:r w:rsidRPr="003708B6">
        <w:rPr>
          <w:i/>
          <w:iCs/>
          <w:color w:val="000000"/>
          <w:sz w:val="18"/>
          <w:szCs w:val="18"/>
          <w:lang w:val="be-BY"/>
        </w:rPr>
        <w:t>У вагоне пачалася мітусня, якая звычайна бывае перад апошняй стан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й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язладнае мільганне перад вачы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рыеш вочы, і зноў пачынаецца мітусня зданнёвых прывідаў, незразумелая галюцынацы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УСЯН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і</w:t>
      </w:r>
      <w:r w:rsidRPr="003708B6">
        <w:rPr>
          <w:color w:val="000000"/>
          <w:sz w:val="18"/>
          <w:szCs w:val="18"/>
          <w:lang w:val="be-BY"/>
        </w:rPr>
        <w:t xml:space="preserve">тусня (у 1, 2 знач.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пынілася машына, А ўжо пайшла мітусяніна: Хватаюць клумкі пасажыры, Пад рукі б'юць зайцыпраны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ТЫНГ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авы сход для абмеркавання як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палітычных або іншых надзё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ых пыта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ушэнка і Ладынін вырашылі ў апошні дзень сяўбы правесці мітынг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Мітынг скончыўся кля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цца да канца з панамі, біцца за вызваленне працоўны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тее</w:t>
      </w:r>
      <w:r w:rsidRPr="003708B6">
        <w:rPr>
          <w:color w:val="000000"/>
          <w:sz w:val="18"/>
          <w:szCs w:val="18"/>
          <w:highlight w:val="cyan"/>
          <w:lang w:val="be-BY"/>
        </w:rPr>
        <w:t>(д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ТЫНГ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ітынг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ТЫНГАВАЦЬ, -г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гýеш, -г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ьнічаць у мітынгу, мітынгах, праводзіць мітынг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н Антось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бкі ж, і тыя ўжо мітынгаваць пачал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за даўгінаўцаў гарою стаяць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есці беззмястоў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пустую размо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гуцкі:]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люблю кідаць слоў на вецер. Раз сказ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авім, значыцца кропка. А мітынгаваць я не люблю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ЫН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тынгу, мітын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ЫН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неадабр. </w:t>
      </w:r>
      <w:r w:rsidRPr="003708B6">
        <w:rPr>
          <w:color w:val="000000"/>
          <w:sz w:val="18"/>
          <w:szCs w:val="18"/>
          <w:lang w:val="be-BY"/>
        </w:rPr>
        <w:t>Празмернае захапленне мітынгамі, пустымі размов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ТЭЛ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Сярэдні друкарск</w:t>
      </w:r>
      <w:r w:rsidRPr="003708B6">
        <w:rPr>
          <w:color w:val="000000"/>
          <w:sz w:val="18"/>
          <w:szCs w:val="18"/>
          <w:highlight w:val="cyan"/>
          <w:lang w:val="be-BY"/>
        </w:rPr>
        <w:t>і ш</w:t>
      </w:r>
      <w:r w:rsidRPr="003708B6">
        <w:rPr>
          <w:color w:val="000000"/>
          <w:sz w:val="18"/>
          <w:szCs w:val="18"/>
          <w:lang w:val="be-BY"/>
        </w:rPr>
        <w:t>рыфт, роўны 14 пункт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— сярэдні (у складаных словах) 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Т</w:t>
      </w:r>
      <w:r w:rsidRPr="003708B6">
        <w:rPr>
          <w:b/>
          <w:bCs/>
          <w:color w:val="000000"/>
          <w:sz w:val="18"/>
          <w:szCs w:val="18"/>
          <w:lang w:val="be-BY"/>
        </w:rPr>
        <w:t>Э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Л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ярэдняя сталыя шахматнай партыі, паміж дэбютам і эндшпіл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>рі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— сярэдзіна гульн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І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аночая пальчатка без пальц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іпе — пальчат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, </w:t>
      </w:r>
      <w:r w:rsidRPr="003708B6">
        <w:rPr>
          <w:color w:val="000000"/>
          <w:sz w:val="18"/>
          <w:szCs w:val="18"/>
          <w:lang w:val="be-BY"/>
        </w:rPr>
        <w:t>-а, ле. í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таражытнае народнае паданне аб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ходжанні свету і з'яў прыроды з фангастычнымі вобразамі багоў і легендарных герояў. </w:t>
      </w:r>
      <w:r w:rsidRPr="003708B6">
        <w:rPr>
          <w:i/>
          <w:iCs/>
          <w:color w:val="000000"/>
          <w:sz w:val="18"/>
          <w:szCs w:val="18"/>
          <w:lang w:val="be-BY"/>
        </w:rPr>
        <w:t>Антычныя міф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шта фантастычнае, неверагоднае; вымысел. </w:t>
      </w:r>
      <w:r w:rsidRPr="003708B6">
        <w:rPr>
          <w:i/>
          <w:iCs/>
          <w:color w:val="000000"/>
          <w:sz w:val="18"/>
          <w:szCs w:val="18"/>
          <w:lang w:val="be-BY"/>
        </w:rPr>
        <w:t>Вялікая бітва пад Масквой у 1941 годзе развеяла міф аб непераможнасці гітлераў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войск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</w:t>
      </w:r>
      <w:r w:rsidRPr="003708B6">
        <w:rPr>
          <w:color w:val="000000"/>
          <w:sz w:val="18"/>
          <w:szCs w:val="18"/>
          <w:highlight w:val="cyan"/>
          <w:lang w:val="be-BY"/>
        </w:rPr>
        <w:t>ýí</w:t>
      </w:r>
      <w:r w:rsidRPr="003708B6">
        <w:rPr>
          <w:color w:val="000000"/>
          <w:sz w:val="18"/>
          <w:szCs w:val="18"/>
          <w:lang w:val="be-BY"/>
        </w:rPr>
        <w:t>Ь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пада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АЛАГÍ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іфалогіі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АЛ0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міфаў якога -н. народа. </w:t>
      </w:r>
      <w:r w:rsidRPr="003708B6">
        <w:rPr>
          <w:i/>
          <w:iCs/>
          <w:color w:val="000000"/>
          <w:sz w:val="18"/>
          <w:szCs w:val="18"/>
          <w:lang w:val="be-BY"/>
        </w:rPr>
        <w:t>Грэчаская міфа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вука, якая вывучае міфы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,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Ь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а, ад т</w:t>
      </w:r>
      <w:r w:rsidRPr="003708B6">
        <w:rPr>
          <w:color w:val="000000"/>
          <w:sz w:val="18"/>
          <w:szCs w:val="18"/>
          <w:highlight w:val="cyan"/>
          <w:lang w:val="be-BY"/>
        </w:rPr>
        <w:t>ýí</w:t>
      </w:r>
      <w:r w:rsidRPr="003708B6">
        <w:rPr>
          <w:color w:val="000000"/>
          <w:sz w:val="18"/>
          <w:szCs w:val="18"/>
          <w:lang w:val="be-BY"/>
        </w:rPr>
        <w:t>Ь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данне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]</w:t>
      </w:r>
      <w:r w:rsidRPr="003708B6">
        <w:rPr>
          <w:color w:val="000000"/>
          <w:sz w:val="18"/>
          <w:szCs w:val="18"/>
          <w:highlight w:val="cyan"/>
          <w:lang w:val="be-BY"/>
        </w:rPr>
        <w:t>ó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лова, наву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І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іфі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міфа (у 1 знач.)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вея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ннямі, легендарны; казач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думаны, неверагод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ФО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іфалогіі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ІЦЭ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Электрычна зараджаная калаідальная ч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сці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>(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, </w:t>
      </w:r>
      <w:r w:rsidRPr="003708B6">
        <w:rPr>
          <w:color w:val="000000"/>
          <w:sz w:val="18"/>
          <w:szCs w:val="18"/>
          <w:lang w:val="be-BY"/>
        </w:rPr>
        <w:t>-цэл і -цэлаў). Вельмі дробныя крышталічныя частачкі, з якіх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21"/>
          <w:tab w:val="left" w:leader="underscore" w:pos="724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іпэлій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165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леч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кладаюцца калоідныя рэчывы цела раслін і жывё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овалац.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с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 xml:space="preserve">а,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іса — крошка,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упін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З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ю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г р ы б н і ц а. [Ад грэч. 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к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грыб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Ч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Н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Воінскае званне с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а са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ў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а-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флоце СССР, якое існавала з 1940 да 1971 г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 1972 года — воінскае званне ваеннаслужачых ВМФ СССР, якія, адсл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ўшы абавязковую воінскую службу, наступілі ў якасц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ыялістаў у Ваенна-марскі флот. // Асоба, якая носіць такое званне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ершы афіцэрскі чын у флоце царскай Рас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áзп</w:t>
      </w:r>
      <w:r w:rsidRPr="003708B6">
        <w:rPr>
          <w:color w:val="000000"/>
          <w:sz w:val="18"/>
          <w:szCs w:val="18"/>
          <w:lang w:val="be-BY"/>
        </w:rPr>
        <w:t>ірта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ЧМ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Форменная шапка з казырком, якую носяць асобы малодшага і старшага каманднага саставу флота, а таксама цывільная шапка падобнай формы. </w:t>
      </w:r>
      <w:r w:rsidRPr="003708B6">
        <w:rPr>
          <w:i/>
          <w:iCs/>
          <w:color w:val="000000"/>
          <w:sz w:val="18"/>
          <w:szCs w:val="18"/>
          <w:lang w:val="be-BY"/>
        </w:rPr>
        <w:t>А тут якраз Сашка з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іўся. Не ў м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цы, а ў марской бесказырцы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ЧМАНСКІ, -ая, -ае. Які мае адносіны да міч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а, належыць я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ЧУРЫНЕЦ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навуковых метадаў біялогіі і вядзення сельскай гаспадаркі, з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наваных савецкім вучоным І. У. Мічурыны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ЧУРЫНСКІ, -ая, -ае. Які мае адносіны да вучэння, заснаванага І. У. Мічурыным; створаны І. У. Мічуры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чурын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кі ябл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ШКА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Мядзведзь (з </w:t>
      </w:r>
      <w:r w:rsidRPr="003708B6">
        <w:rPr>
          <w:color w:val="000000"/>
          <w:sz w:val="18"/>
          <w:szCs w:val="18"/>
          <w:lang w:val="be-BY"/>
        </w:rPr>
        <w:t xml:space="preserve">адценнем ласкі і фамільярнасці). // Дзіцячая цац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шавы мі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РÁ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залочаныя або пасярэбраныя металічныя ніткі, з якіх вырабляюць парчовыя тканіны, галуны, каніцел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нешня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манная бліскуч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мятанні мішуры і пазалоты з уяўных купалавых сяброў дапамагае нам сягоння гісторыя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араб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га</w:t>
      </w:r>
      <w:r w:rsidRPr="003708B6">
        <w:rPr>
          <w:color w:val="000000"/>
          <w:sz w:val="18"/>
          <w:szCs w:val="18"/>
          <w:highlight w:val="cyan"/>
          <w:lang w:val="be-BY"/>
        </w:rPr>
        <w:t>уу</w:t>
      </w:r>
      <w:r w:rsidRPr="003708B6">
        <w:rPr>
          <w:color w:val="000000"/>
          <w:sz w:val="18"/>
          <w:szCs w:val="18"/>
          <w:lang w:val="be-BY"/>
        </w:rPr>
        <w:t>іг — падробле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ШУРНАСЦЬ, -і, ак. Уласцівасць м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рнага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ШУРНЫ, -ая, -ае. 1. Які мае адносіны да мішуры (у 1 знач.). // Зроблены з мішуры. </w:t>
      </w:r>
      <w:r w:rsidRPr="003708B6">
        <w:rPr>
          <w:i/>
          <w:iCs/>
          <w:color w:val="000000"/>
          <w:sz w:val="18"/>
          <w:szCs w:val="18"/>
          <w:lang w:val="be-BY"/>
        </w:rPr>
        <w:t>Мішурныя аздабле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ман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ШЭ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адмет, які служыць цвллю пры вучэбнай або трэніровачнай стрэль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тыдні страляў Павел у папяровыя мішэнь, катаўся на лыжах каля горад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На плячах .. [Юрка] нясе шчыт з прыкле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й мі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ю. </w:t>
      </w:r>
      <w:r w:rsidRPr="003708B6">
        <w:rPr>
          <w:color w:val="000000"/>
          <w:sz w:val="18"/>
          <w:szCs w:val="18"/>
          <w:lang w:val="be-BY"/>
        </w:rPr>
        <w:t xml:space="preserve">Жычка. // Аб'ект для стральбы, пападання. </w:t>
      </w:r>
      <w:r w:rsidRPr="003708B6">
        <w:rPr>
          <w:i/>
          <w:iCs/>
          <w:color w:val="000000"/>
          <w:sz w:val="18"/>
          <w:szCs w:val="18"/>
          <w:lang w:val="be-BY"/>
        </w:rPr>
        <w:t>Стрэлы гучалі адзін за адным, як на ст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бішчы, толькі мішэнямі служылі жывыя людзі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 тым, хто (што) з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ўля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прадметам напа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перс. п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п —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ЭЛІН, -у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Сумесь тлушч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ых рэчываў, якія знаходзяцца ў абалонцы нерва і ў некаторых іншых тканках жывё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арганіз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у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моз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ЭЛШ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эліну; які складаецца з міэліну. </w:t>
      </w:r>
      <w:r w:rsidRPr="003708B6">
        <w:rPr>
          <w:i/>
          <w:iCs/>
          <w:color w:val="000000"/>
          <w:sz w:val="18"/>
          <w:szCs w:val="18"/>
          <w:lang w:val="be-BY"/>
        </w:rPr>
        <w:t>Міэлінавая абало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Э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паленне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ннога моз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моз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ЯЗІ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ялок мышцы, які з'яўляецца асновай мышачнага валак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з (туоз) — мыш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Я31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апаленне шкілетных мышцаў. </w:t>
      </w:r>
      <w:r w:rsidRPr="003708B6">
        <w:rPr>
          <w:i/>
          <w:iCs/>
          <w:color w:val="000000"/>
          <w:sz w:val="18"/>
          <w:szCs w:val="18"/>
          <w:lang w:val="be-BY"/>
        </w:rPr>
        <w:t>Хранічны м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і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з (туоз) — мыш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ЯЗМАТБІЧ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іязмаў; у склад якога ўваходзя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яз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ЯЗМ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іязм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старых уяўленнях — ядавітыя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энні, газы, якія ўтвараюцца пры гніенні і нібыта выклікаюць заразныя хвароб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тіа</w:t>
      </w:r>
      <w:r w:rsidRPr="003708B6">
        <w:rPr>
          <w:color w:val="000000"/>
          <w:sz w:val="18"/>
          <w:szCs w:val="18"/>
          <w:highlight w:val="cyan"/>
          <w:lang w:val="be-BY"/>
        </w:rPr>
        <w:t>зт</w:t>
      </w:r>
      <w:r w:rsidRPr="003708B6">
        <w:rPr>
          <w:color w:val="000000"/>
          <w:sz w:val="18"/>
          <w:szCs w:val="18"/>
          <w:lang w:val="be-BY"/>
        </w:rPr>
        <w:t>а — забруджва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ІЯКАР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ышачная сценка сэр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з (туоз) — мышца і кагáіа — сэр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ЯКАРД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І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хворванне сардэчнай мыш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з (туоз) — мышца і к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 — сэр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ЯЛАГІЧНЫ, -ая, -ае. Які мае адносіны да міялогі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ЯЛО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Частка анатоміі — вучэнне аб мышц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уз (туоз) — мышца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ІЯЦ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Ранняя эпоха неагенав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яду ў геалагічнай гісторыі Зя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ярэдні і каіп</w:t>
      </w:r>
      <w:r w:rsidRPr="003708B6">
        <w:rPr>
          <w:color w:val="000000"/>
          <w:sz w:val="18"/>
          <w:szCs w:val="18"/>
          <w:highlight w:val="cyan"/>
          <w:lang w:val="be-BY"/>
        </w:rPr>
        <w:t>óз</w:t>
      </w:r>
      <w:r w:rsidRPr="003708B6">
        <w:rPr>
          <w:color w:val="000000"/>
          <w:sz w:val="18"/>
          <w:szCs w:val="18"/>
          <w:lang w:val="be-BY"/>
        </w:rPr>
        <w:t xml:space="preserve"> — но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ЕКА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МЯЧЫЯ, -ы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лекакó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яч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Клас 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эйш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ваночных жывёл, якія кормяць дзіцянят сваім малак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Ё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тан паводле знач. дзеясл. </w:t>
      </w:r>
      <w:r w:rsidRPr="003708B6">
        <w:rPr>
          <w:color w:val="000000"/>
          <w:sz w:val="18"/>
          <w:szCs w:val="18"/>
          <w:lang w:val="be-BY"/>
        </w:rPr>
        <w:t>мл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ЕЦЬ, млéю, млéеш, мле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Траціць прытомнасць, свядомасць; абміраць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я мужчыны і хлопцы сёння пакідалі сем'і і кіраваліся ў горад.. Леапольд Гушка прыйшоў з Адасём дадому збірацца.. Маці млела на ганк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лабнуць, дранцв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мець (пра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>Глянуўшы наперад, у .. дарож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ячынь, Данік адчуў, як ад няспыннага напружання ў яго пачалі млець рукі, заныла спіна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вылазячы з чоўна, Саша адчула, які перажыла страх, калі ўбачыла самалёт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гі былі як чужыя, млелі і не згіналіся ў каленях. </w:t>
      </w:r>
      <w:r w:rsidRPr="003708B6">
        <w:rPr>
          <w:color w:val="000000"/>
          <w:sz w:val="18"/>
          <w:szCs w:val="18"/>
          <w:lang w:val="be-BY"/>
        </w:rPr>
        <w:t xml:space="preserve">Шамякін. // Знемагаць, нясілець ад гарачыні, спё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ыла так, што ў Куранях і навокал усё млела ў духаце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аміраць ад якога-н. моцнага пачу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ерж] аж млеў ад шчасця, бачачы, як машыну акружылі натоўпам яго аднакласні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кулінарнай справе — доўга парыцца ў гакрыт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удз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ятро:] — Вось бы сюды чыгунок бульбяных аладак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цэлы дзень млею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ле ў гарачай печ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ЧНЫ, -ая, -ае. Падобны на малако; малочны (у 7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ы плылі па азёрах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25"/>
          <w:tab w:val="left" w:leader="underscore" w:pos="688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лён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u w:val="single"/>
          <w:lang w:val="be-BY"/>
        </w:rPr>
        <w:t>166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нагавод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8" style="position:absolute;left:0;text-align:left;z-index:251676672;mso-position-horizontal-relative:margin" from="414pt,365.5pt" to="414pt,500.15pt" o:allowincell="f" strokeweight=".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лечным тумане цёплай ночы і абое маўчалі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лечны со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ок. Млечны Шлях гл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я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Ё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зяржанне, палка, якой круц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жорны, сячкар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ечка была мала чым менш ад млё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кі, якою круцяць жор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&lt;&gt; Ні млён ні таўкач — няздатны ні да чаго чалавек, няўме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ЛІ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í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водле дзеясл. </w:t>
      </w:r>
      <w:r w:rsidRPr="003708B6">
        <w:rPr>
          <w:color w:val="000000"/>
          <w:sz w:val="18"/>
          <w:szCs w:val="18"/>
          <w:lang w:val="be-BY"/>
        </w:rPr>
        <w:t>мало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молатае збожжа, прадукт памолу. 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ы</w:t>
      </w:r>
      <w:r w:rsidRPr="003708B6">
        <w:rPr>
          <w:i/>
          <w:iCs/>
          <w:color w:val="000000"/>
          <w:sz w:val="18"/>
          <w:szCs w:val="18"/>
          <w:lang w:val="be-BY"/>
        </w:rPr>
        <w:t>лёгшы на мліве Гарачым, дадому Вярта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 поўнач Дарогай знаёмай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расчыненых дзвярэ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рака патыхае свежым млівам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Нядобра, моташ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уўшы, што яму млосна, Максім Сцяпанавіч выйшаў на ганак і сеў проста на прыступку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раз на занятках па гімнастыцы ў школе Бобу зрабілася млосна, і ён страціў прытомнасць. </w:t>
      </w:r>
      <w:r w:rsidRPr="003708B6">
        <w:rPr>
          <w:color w:val="000000"/>
          <w:sz w:val="18"/>
          <w:szCs w:val="18"/>
          <w:lang w:val="be-BY"/>
        </w:rPr>
        <w:t>Гарб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Чарцям млосна (будзе, стане) — пра ш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-н. такое, штэ выходзіць за межы звычай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ЛО</w:t>
      </w:r>
      <w:r w:rsidRPr="003708B6">
        <w:rPr>
          <w:color w:val="000000"/>
          <w:sz w:val="18"/>
          <w:szCs w:val="18"/>
          <w:lang w:val="be-BY"/>
        </w:rPr>
        <w:t xml:space="preserve">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лос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 хвіліну .. [Алесь] успамінае сябе, а потым наплывае змрок, млоснасць і адчай..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ОСНЫ, -ая, -ае. í. Які мае адносіны да мло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Ярыгі кружылася галава, але пачуццё звычайнай чалавечай цікаўнасці перамагло млосную слабасц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кры, цяжкі; мота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лосны камарыны гуд. Млосная ноч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млосная, з густым пахам соснаў і ягад, цішын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О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прыемнае пачуццё слабасці, якое наступае звычайна перад стратай прытомнасці, рвот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грэўшыся ў пасцелі, .. [Валя] адчула неспакой у сэрцы і млосць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[Іванавых] вачах, наганяючы непераадольную млосць, мільгалі і мільгалі абады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Ы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Машына для здрабнення розных матэрыялаў, якая выкарыстоўваецца ў горнай, хімічнай і інш. галінах прамыслов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прыемства, на якім мелюць збожжа; будынак з устаноўленымі ў ім прыстасаваннямі для размолу збож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вы млын. Ветраны млы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беразе Марачанкі сярод поплаву відна была будын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зяпы млын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чулка чыстая з-за млына Цячэ праз травы і камлі. </w:t>
      </w:r>
      <w:r w:rsidRPr="003708B6">
        <w:rPr>
          <w:color w:val="000000"/>
          <w:sz w:val="18"/>
          <w:szCs w:val="18"/>
          <w:lang w:val="be-BY"/>
        </w:rPr>
        <w:t>Лос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Ліць ваду 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лы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, чый гл. </w:t>
      </w:r>
      <w:r w:rsidRPr="003708B6">
        <w:rPr>
          <w:color w:val="000000"/>
          <w:sz w:val="18"/>
          <w:szCs w:val="18"/>
          <w:lang w:val="be-BY"/>
        </w:rPr>
        <w:t>л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ЫНАВ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áя, -óе. Які мае адносіны да млына. </w:t>
      </w:r>
      <w:r w:rsidRPr="003708B6">
        <w:rPr>
          <w:i/>
          <w:iCs/>
          <w:color w:val="000000"/>
          <w:sz w:val="18"/>
          <w:szCs w:val="18"/>
          <w:lang w:val="be-BY"/>
        </w:rPr>
        <w:t>Млынавыя жорны. Млынавое ко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ЫНАР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ладальнік млына або работнік у млыне; мукамо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.. скончылася веснавая паводка і рэчка ўвайшла ў берагі, млынар ужо на сялянскі завоз пусціў млын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калі дзядзька Пракоп быў за старшыню, дык ён паставіў бацьку за млынара ў колішні Лукашоў вятрак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ЫНАР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color w:val="000000"/>
          <w:sz w:val="18"/>
          <w:szCs w:val="18"/>
          <w:lang w:val="be-BY"/>
        </w:rPr>
        <w:t xml:space="preserve">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належыць млына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ЛЫН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нка млын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Л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н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лы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стасаванне, машынка для размолвання якіх-н. зярнят. </w:t>
      </w:r>
      <w:r w:rsidRPr="003708B6">
        <w:rPr>
          <w:i/>
          <w:iCs/>
          <w:color w:val="000000"/>
          <w:sz w:val="18"/>
          <w:szCs w:val="18"/>
          <w:lang w:val="be-BY"/>
        </w:rPr>
        <w:t>Кафейны млын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Я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стан мля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отай і пустэчай Усюды веяла з палёў, Нейкай млявасцю старэчай Аддавала ад луго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Хочацца адсунуцца далей ад агню і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е сіл, бо па ўсім целе раз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млявас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ЯВÉЦЬ, -6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Рабіцца млявым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ЛЯВЫ, -ая, -ае. 1. Пазбаўлены бадзёрасці, энергіі, жывасці; вя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на Фёдараўна разгарнула раскладушку, кінула на яе падушку, прасціну, коўдру, распранула млявую Веру і паклала спаць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фскі ляснік ляжаў млявы, як на полцы ў лазні пад венікам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лабы, невыраз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імглісты (пра гукі, святло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ксім Рыгоравіч Мароз] неяк абмяк, голас з цвёрдага, густога баска ў млявы тэнар перарабіўся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ледзець асобныя дэталі дапамагала млявае святло ліхтароў.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ыклікае мля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над галавой, у сасонніку млявая парнасць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агародчыка тугімі, густымі хвалямі ўліеаўся млявы пах бэзу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вольны; стомлена-пяшч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гэты летні дзень у лесе, млявая і чароўная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многа...). Першая састаўная частка складаных слоў; ужываецца замест «многа...», калі націск у другой частцы падае на першы склад, напрыклад: мнагалюдны, мнагаструнны, мнагабор'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АТАМ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складаецца з вялікай колькасці ата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Б</w:t>
      </w:r>
      <w:r w:rsidRPr="003708B6">
        <w:rPr>
          <w:color w:val="000000"/>
          <w:sz w:val="18"/>
          <w:szCs w:val="18"/>
          <w:highlight w:val="cyan"/>
          <w:lang w:val="be-BY"/>
        </w:rPr>
        <w:t>ОЖЖ</w:t>
      </w:r>
      <w:r w:rsidRPr="003708B6">
        <w:rPr>
          <w:color w:val="000000"/>
          <w:sz w:val="18"/>
          <w:szCs w:val="18"/>
          <w:lang w:val="be-BY"/>
        </w:rPr>
        <w:t>А, -а, к. Форма рэлігійнага веравызнання, якая прызнае існаванне многіх багоў; політэі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Б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АЦ, -р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тсмен, які ўдзельнічае ў мнагабор'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БОР'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пец. </w:t>
      </w:r>
      <w:r w:rsidRPr="003708B6">
        <w:rPr>
          <w:color w:val="000000"/>
          <w:sz w:val="18"/>
          <w:szCs w:val="18"/>
          <w:lang w:val="be-BY"/>
        </w:rPr>
        <w:t xml:space="preserve">Комплекс фізічных практыкаванняў аднаго або некалькіх відаў спорту; спартыўныя спаберніцтвы па гэт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тыкаваннях. </w:t>
      </w:r>
      <w:r w:rsidRPr="003708B6">
        <w:rPr>
          <w:i/>
          <w:iCs/>
          <w:color w:val="000000"/>
          <w:sz w:val="18"/>
          <w:szCs w:val="18"/>
          <w:lang w:val="be-BY"/>
        </w:rPr>
        <w:t>Гадоў трыццаць таму назад мнагабор'е лічылася надзвычай складаным відам спаборніц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ВА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аволі многа; больш, чым патрэб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не не хацелася хваліцца сваімі адзнакамі: мнагавата троек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ВЁРСТЫ, -ая, -ае. Які цягнецца на многа вёр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ь ты мнагавёрстая, Як ты люба дзетвары!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ВО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Перыяд, калі ў рэках, вадаёмах бывае вады больш, чым звычай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змерная колькасць вады, вільга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ВОД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нагаводнага; багацце вады, вільга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азон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ершая рака па мнагавод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ВОДНЫ, -ая, -ае. 1. Які мае многа вады; п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одны (пра рэкі, вадаём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стры мнагаводны Нёман не захапляў доктара-рыбалова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58"/>
          <w:tab w:val="left" w:leader="underscore" w:pos="680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u w:val="single"/>
          <w:lang w:val="be-BY"/>
        </w:rPr>
        <w:t>агагран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16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нагасло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color w:val="000000"/>
          <w:sz w:val="18"/>
          <w:szCs w:val="18"/>
          <w:u w:val="single"/>
          <w:lang w:val="be-BY"/>
        </w:rPr>
        <w:t>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агаты вадой, вільгаццю; які добра арашаецца. </w:t>
      </w:r>
      <w:r w:rsidRPr="003708B6">
        <w:rPr>
          <w:i/>
          <w:iCs/>
          <w:color w:val="000000"/>
          <w:sz w:val="18"/>
          <w:szCs w:val="18"/>
          <w:lang w:val="be-BY"/>
        </w:rPr>
        <w:t>Мнагаводны кр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ГРÁН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мнагаграннага. </w:t>
      </w:r>
      <w:r w:rsidRPr="003708B6">
        <w:rPr>
          <w:i/>
          <w:iCs/>
          <w:color w:val="000000"/>
          <w:sz w:val="18"/>
          <w:szCs w:val="18"/>
          <w:lang w:val="be-BY"/>
        </w:rPr>
        <w:t>Мпагаграннасць крыш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 Мпагаграннасць талент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АГАГРА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матэ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цы — ге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рычнае цела, абмежаванае з усіх бако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ск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 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вугольні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ГРÁННЫ, -ая, -ае. 1. Які мае некалькі граней. </w:t>
      </w:r>
      <w:r w:rsidRPr="003708B6">
        <w:rPr>
          <w:i/>
          <w:iCs/>
          <w:color w:val="000000"/>
          <w:sz w:val="18"/>
          <w:szCs w:val="18"/>
          <w:lang w:val="be-BY"/>
        </w:rPr>
        <w:t>Мнагагранны вуг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івае розныя бакі чаго-н.; рознабак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дасканалы твор мастацтва паэ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Сымон-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>ыка» мнагаг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ў сваім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е. </w:t>
      </w:r>
      <w:r w:rsidRPr="003708B6">
        <w:rPr>
          <w:color w:val="000000"/>
          <w:sz w:val="18"/>
          <w:szCs w:val="18"/>
          <w:lang w:val="be-BY"/>
        </w:rPr>
        <w:t>Пер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ДЗ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Т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яўнасць у бацькоў вялікай колькасці дзяцей. </w:t>
      </w:r>
      <w:r w:rsidRPr="003708B6">
        <w:rPr>
          <w:i/>
          <w:iCs/>
          <w:color w:val="000000"/>
          <w:sz w:val="18"/>
          <w:szCs w:val="18"/>
          <w:lang w:val="be-BY"/>
        </w:rPr>
        <w:t>Дапамога па мнагадзет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ДЗЁТНЫ, -ая, -ае. Які мае многа дзя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агадзетная маці. Мнагадзет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ям 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ДЗЁННЫ, -ая, -ае. Які працягваецца многа дзё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берагам, над гарадком стаяла глухая цішыня. Толькі шумеў неўгамонна прыбой, але хто заўважыць яго пасля мнагадзённага гулу адкрытага акіян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</w:t>
      </w:r>
      <w:r w:rsidRPr="003708B6">
        <w:rPr>
          <w:color w:val="000000"/>
          <w:sz w:val="18"/>
          <w:szCs w:val="18"/>
          <w:highlight w:val="cyan"/>
          <w:lang w:val="be-BY"/>
        </w:rPr>
        <w:t>ЖО</w:t>
      </w:r>
      <w:r w:rsidRPr="003708B6">
        <w:rPr>
          <w:color w:val="000000"/>
          <w:sz w:val="18"/>
          <w:szCs w:val="18"/>
          <w:lang w:val="be-BY"/>
        </w:rPr>
        <w:t xml:space="preserve">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Форма шлюбу з некалькімі жанчынамі адначас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абвяшчэння незалежнасці жанчына ў Тунісе атрымала роўныя правы з мужчынам. Мнагажонства было забаронена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некалькіх жыл. </w:t>
      </w:r>
      <w:r w:rsidRPr="003708B6">
        <w:rPr>
          <w:i/>
          <w:iCs/>
          <w:color w:val="000000"/>
          <w:sz w:val="18"/>
          <w:szCs w:val="18"/>
          <w:lang w:val="be-BY"/>
        </w:rPr>
        <w:t>Мнагажыльны кабе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ЖЗН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жчына, у якога некалькі жо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ЗНА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агазна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АГАЗНАЧНЫ, -ая, -ае. 1. У матэматыцы — які складаецца з многіх лічбавых зн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аў. </w:t>
      </w:r>
      <w:r w:rsidRPr="003708B6">
        <w:rPr>
          <w:i/>
          <w:iCs/>
          <w:color w:val="000000"/>
          <w:sz w:val="18"/>
          <w:szCs w:val="18"/>
          <w:lang w:val="be-BY"/>
        </w:rPr>
        <w:t>Мн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начны лік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мовазнаўстве — які мае некалькі значэнняў. </w:t>
      </w:r>
      <w:r w:rsidRPr="003708B6">
        <w:rPr>
          <w:i/>
          <w:iCs/>
          <w:color w:val="000000"/>
          <w:sz w:val="18"/>
          <w:szCs w:val="18"/>
          <w:lang w:val="be-BY"/>
        </w:rPr>
        <w:t>Мнагазначнае слов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ібы скрывае за сабой што-н. важнае, намякае на што-н. важнае. </w:t>
      </w:r>
      <w:r w:rsidRPr="003708B6">
        <w:rPr>
          <w:i/>
          <w:iCs/>
          <w:color w:val="000000"/>
          <w:sz w:val="18"/>
          <w:szCs w:val="18"/>
          <w:lang w:val="be-BY"/>
        </w:rPr>
        <w:t>Мнагазн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ўсме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КВÉТ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З вялікай колькасцю кветак (аб раслінах). </w:t>
      </w:r>
      <w:r w:rsidRPr="003708B6">
        <w:rPr>
          <w:i/>
          <w:iCs/>
          <w:color w:val="000000"/>
          <w:sz w:val="18"/>
          <w:szCs w:val="18"/>
          <w:lang w:val="be-BY"/>
        </w:rPr>
        <w:t>Мнагаквет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ру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КЛÉТАЧНЫ, -ая, -ае. У біял&lt;ÉІІякі складаецца з вялікай колькасці клет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н</w:t>
      </w:r>
      <w:r w:rsidRPr="003708B6">
        <w:rPr>
          <w:i/>
          <w:iCs/>
          <w:color w:val="000000"/>
          <w:sz w:val="18"/>
          <w:szCs w:val="18"/>
          <w:lang w:val="be-BY"/>
        </w:rPr>
        <w:t>агаклетачныя арганізм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ЛÉ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я, -я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жыве некалькі год (аб травах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АГАЛÉ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Уст. </w:t>
      </w:r>
      <w:r w:rsidRPr="003708B6">
        <w:rPr>
          <w:color w:val="000000"/>
          <w:sz w:val="18"/>
          <w:szCs w:val="18"/>
          <w:lang w:val="be-BY"/>
        </w:rPr>
        <w:t>Доўгае жыццё;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ўгалец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АГАЛІКІ, -ая, -ае. Які складаецца з вялікай колькасці каго-, чаго-н.; шматл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раўнін да гор Ходзіць гоман стоязыкі, Разнастайн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лі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Кружылася ад мнагал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пахаў травы галава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НЫ, -ая, -ае. Разнастайны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агапланавы. </w:t>
      </w:r>
      <w:r w:rsidRPr="003708B6">
        <w:rPr>
          <w:i/>
          <w:iCs/>
          <w:color w:val="000000"/>
          <w:sz w:val="18"/>
          <w:szCs w:val="18"/>
          <w:lang w:val="be-BY"/>
        </w:rPr>
        <w:t>Сон і я[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лі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ў адным тлумным шматгранным малюнку маладога жыцця з яго радасцямі і трывогамі і мнагалучнымі праявам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айболь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здзе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ела на Коласа творч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ушкіна, адметная сваімі мнагалучнымі, бясконцымі 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ям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ным жыццём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ялікая колькасць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лоханыя мнагалюддзем, шумам, музыкай, .. [галубы] на ўсю сіл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 выгіналіся спін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кнулі ўгару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яць, гамоняць нечуваным мнагалюддзем лясныя Рагал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А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Д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Аб наяўнасці мноств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рашчаціку шырокім Мнагалюдна кожны дзень: Ўсцяж плывуць машын патокі Між патокамі людзей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Д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н мнагалюд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ЛЮД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Такі, дзе мног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іверсітзцкі сквер, як і да вайны, заўсёды мнагалюдны і ажыўлен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склад якога ўваходзіць многа людзей, які налічвае ў сабе мног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олі не было ў Заборцах такога мнагалюднага сход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</w:t>
      </w:r>
      <w:r w:rsidRPr="003708B6">
        <w:rPr>
          <w:color w:val="000000"/>
          <w:sz w:val="18"/>
          <w:szCs w:val="18"/>
          <w:highlight w:val="cyan"/>
          <w:lang w:val="be-BY"/>
        </w:rPr>
        <w:t>ГАЛ</w:t>
      </w:r>
      <w:r w:rsidRPr="003708B6">
        <w:rPr>
          <w:color w:val="000000"/>
          <w:sz w:val="18"/>
          <w:szCs w:val="18"/>
          <w:lang w:val="be-BY"/>
        </w:rPr>
        <w:t xml:space="preserve">ЯМП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З некалькімі або многімі электроннымі лямпамі. </w:t>
      </w:r>
      <w:r w:rsidRPr="003708B6">
        <w:rPr>
          <w:i/>
          <w:iCs/>
          <w:color w:val="000000"/>
          <w:sz w:val="18"/>
          <w:szCs w:val="18"/>
          <w:lang w:val="be-BY"/>
        </w:rPr>
        <w:t>Мнагалямпавы радыёпрыём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МЁСНЫ, -ая, -ае. З вялікай колькасцю месц для пасажыраў, гледачоў і пад. </w:t>
      </w:r>
      <w:r w:rsidRPr="003708B6">
        <w:rPr>
          <w:i/>
          <w:iCs/>
          <w:color w:val="000000"/>
          <w:sz w:val="18"/>
          <w:szCs w:val="18"/>
          <w:lang w:val="be-BY"/>
        </w:rPr>
        <w:t>Мнагамесны самалё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МУЖЖ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еражытачная форма шлюбу, пры якой жанчына можа быць у шлюбе з некалькімі мужчынамі адначасова,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Ж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Мнагалетняя травяністая папаратнікавая расліна сямейства мнаганожк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емная жывёліна класа членістаногіх з целам, падобным на чарвяка, і вялікай колькасцю нож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ЖКАВЫЯ, -ых. Сямейства наземных і эпіфітных папарацей, да якога адносяцца папараць мужчынская, папараць жаночая, мнаганожка і ін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ЛАНАВЫ, -ая, -ае. Які мае мног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ланаў. </w:t>
      </w:r>
      <w:r w:rsidRPr="003708B6">
        <w:rPr>
          <w:i/>
          <w:iCs/>
          <w:color w:val="000000"/>
          <w:sz w:val="18"/>
          <w:szCs w:val="18"/>
          <w:lang w:val="be-BY"/>
        </w:rPr>
        <w:t>Мнагапланавы сю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дольнасць даваць вялікі прыпл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Якасць мнагаплод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НЫ, -ая, -ае. Які дае вялікі прыплод. </w:t>
      </w:r>
      <w:r w:rsidRPr="003708B6">
        <w:rPr>
          <w:i/>
          <w:iCs/>
          <w:color w:val="000000"/>
          <w:sz w:val="18"/>
          <w:szCs w:val="18"/>
          <w:lang w:val="be-BY"/>
        </w:rPr>
        <w:t>Мнагаплодная парода аве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Л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ш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по</w:t>
      </w:r>
      <w:r w:rsidRPr="003708B6">
        <w:rPr>
          <w:color w:val="000000"/>
          <w:sz w:val="18"/>
          <w:szCs w:val="18"/>
          <w:lang w:val="be-BY"/>
        </w:rPr>
        <w:t xml:space="preserve"> л л 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ЬНЫ, -ая, -ае. Тое, што і шматполь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РАДНЫ, -ая, -ае. 1. Які адбываецца, ажыццяўляецца ў некалькі радоў. </w:t>
      </w:r>
      <w:r w:rsidRPr="003708B6">
        <w:rPr>
          <w:i/>
          <w:iCs/>
          <w:color w:val="000000"/>
          <w:sz w:val="18"/>
          <w:szCs w:val="18"/>
          <w:lang w:val="be-BY"/>
        </w:rPr>
        <w:t>Мнагарадны рух машын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саджаны, пасеяны ў некалькі радоў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дначасова апрацоўвае некалькі радоў (пра сельскагаспадарчыя машыны). </w:t>
      </w:r>
      <w:r w:rsidRPr="003708B6">
        <w:rPr>
          <w:i/>
          <w:iCs/>
          <w:color w:val="000000"/>
          <w:sz w:val="18"/>
          <w:szCs w:val="18"/>
          <w:lang w:val="be-BY"/>
        </w:rPr>
        <w:t>Мнагарадны культыват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ЬНЫ, -ая, -ае. Які мае вялікую магутнасць (пра маторы, машын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нагасільны тракт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Л</w:t>
      </w:r>
      <w:r w:rsidRPr="003708B6">
        <w:rPr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color w:val="000000"/>
          <w:sz w:val="18"/>
          <w:szCs w:val="18"/>
          <w:lang w:val="be-BY"/>
        </w:rPr>
        <w:t>Е, -я, н. Празмерная колькасць слоў (у размове, на піс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Ў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нагасло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СЛОЎНЫ, -ая, -ае. Які выказвае або ў якім выказаны думкі празмерная колькасцю слоў. </w:t>
      </w:r>
      <w:r w:rsidRPr="003708B6">
        <w:rPr>
          <w:i/>
          <w:iCs/>
          <w:color w:val="000000"/>
          <w:sz w:val="18"/>
          <w:szCs w:val="18"/>
          <w:lang w:val="be-BY"/>
        </w:rPr>
        <w:t>Мнагаслоўная справаздача. Мн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тволь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8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галос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слоўны артыку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зядзь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ісаў жонцы такія ласкавыя і мнагаслоўныя пісьмы, па якіх можна было падумаць, што ён вялікі гаварун. </w:t>
      </w:r>
      <w:r w:rsidRPr="003708B6">
        <w:rPr>
          <w:color w:val="000000"/>
          <w:sz w:val="18"/>
          <w:szCs w:val="18"/>
          <w:lang w:val="be-BY"/>
        </w:rPr>
        <w:t xml:space="preserve">Сіпакоў. // Які многа гаворыць. </w:t>
      </w:r>
      <w:r w:rsidRPr="003708B6">
        <w:rPr>
          <w:i/>
          <w:iCs/>
          <w:color w:val="000000"/>
          <w:sz w:val="18"/>
          <w:szCs w:val="18"/>
          <w:lang w:val="be-BY"/>
        </w:rPr>
        <w:t>Звычайна маўклівая, .. [гаспадыня] зрабілася надта мнагас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 і ўсё гаварыла пра свае няшчасц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СТВОЛЬНЫ, -ая, -ае. Які мае некалькі ствалоў (аб зброі). </w:t>
      </w:r>
      <w:r w:rsidRPr="003708B6">
        <w:rPr>
          <w:i/>
          <w:iCs/>
          <w:color w:val="000000"/>
          <w:sz w:val="18"/>
          <w:szCs w:val="18"/>
          <w:lang w:val="be-BY"/>
        </w:rPr>
        <w:t>Мнагаствольны кулямё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ПНЫ, -ая, -ае. Які складаецца з некалькіх вершаваных сто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СТ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НЫ, 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Які мае многа струн. </w:t>
      </w:r>
      <w:r w:rsidRPr="003708B6">
        <w:rPr>
          <w:i/>
          <w:iCs/>
          <w:color w:val="000000"/>
          <w:sz w:val="18"/>
          <w:szCs w:val="18"/>
          <w:lang w:val="be-BY"/>
        </w:rPr>
        <w:t>Мнагаструнны музычны інструмен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ТОМНЫ, -ая, -ае. Які складаецца з некалькіх, з многіх тамоў. </w:t>
      </w:r>
      <w:r w:rsidRPr="003708B6">
        <w:rPr>
          <w:i/>
          <w:iCs/>
          <w:color w:val="000000"/>
          <w:sz w:val="18"/>
          <w:szCs w:val="18"/>
          <w:lang w:val="be-BY"/>
        </w:rPr>
        <w:t>Мнагатомны збор тво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Т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СЯЧНЫ, -ая, -ае. Колькасцю, вартасцю ў многа тыся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ФАЗ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З некалькімі фазамі. </w:t>
      </w:r>
      <w:r w:rsidRPr="003708B6">
        <w:rPr>
          <w:i/>
          <w:iCs/>
          <w:color w:val="000000"/>
          <w:sz w:val="18"/>
          <w:szCs w:val="18"/>
          <w:lang w:val="be-BY"/>
        </w:rPr>
        <w:t>Мнагафазны генератар.</w:t>
      </w:r>
    </w:p>
    <w:p w:rsidR="000C250C" w:rsidRPr="003708B6" w:rsidRDefault="000C250C" w:rsidP="000C250C">
      <w:pPr>
        <w:shd w:val="clear" w:color="auto" w:fill="FFFFFF"/>
        <w:tabs>
          <w:tab w:val="left" w:pos="216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ЧЛЁН,</w:t>
      </w:r>
      <w:r w:rsidRPr="003708B6">
        <w:rPr>
          <w:color w:val="000000"/>
          <w:sz w:val="18"/>
          <w:szCs w:val="18"/>
          <w:lang w:val="be-BY"/>
        </w:rPr>
        <w:tab/>
        <w:t>Алгебраічнае выр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энне, складзенае з сумы або рознасці некалькіх адначленаў. </w:t>
      </w:r>
      <w:r w:rsidRPr="003708B6">
        <w:rPr>
          <w:i/>
          <w:iCs/>
          <w:color w:val="000000"/>
          <w:sz w:val="18"/>
          <w:szCs w:val="18"/>
          <w:lang w:val="be-BY"/>
        </w:rPr>
        <w:t>Вышэйшы член мнагачле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ЧЛÉННЫ, -ая, -ае. 1. Які складаецца з некалькіх або многіх членаў, частак, элемен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У матэматыцы — складзены з сумы або рознасці некалькіх адначле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ШЛЮБ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Форма шлюбу, пры якой дазваляецца мець некалькі жонак або некалькі муж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Ш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НЫ, -ая, -ае. Які мае адносіны да мнагашлюб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ДЭ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некальк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піндэляў (пра машыны і прыстасав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АГАЯРУСНАСЦЬ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мнагаярус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АГАЯРУСНЫ, -ая, -ае. Які мае некалькі або вялікую колькасць ярусаў; шмат'ярус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ЕМАН1ЧНЫ, -ая, -ае. Які мае адносіны да мнемон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ЕМАТЗХ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н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ое, што імнемоні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Эстрадна-цыркавы жанр — адгадванне назвы прадметаў пры дапамозе адпаве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шыф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ётё</w:t>
      </w:r>
      <w:r w:rsidRPr="003708B6">
        <w:rPr>
          <w:color w:val="000000"/>
          <w:sz w:val="18"/>
          <w:szCs w:val="18"/>
          <w:lang w:val="be-BY"/>
        </w:rPr>
        <w:t xml:space="preserve"> — памяць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é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м</w:t>
      </w:r>
      <w:r w:rsidRPr="003708B6">
        <w:rPr>
          <w:color w:val="000000"/>
          <w:sz w:val="18"/>
          <w:szCs w:val="18"/>
          <w:lang w:val="be-BY"/>
        </w:rPr>
        <w:t>айстэрст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ЕМАТЭХНІЧНЫ, -ая, -ае. Які мае адносіны да мнематэхн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ЕМ</w:t>
      </w:r>
      <w:r w:rsidRPr="003708B6">
        <w:rPr>
          <w:color w:val="000000"/>
          <w:sz w:val="18"/>
          <w:szCs w:val="18"/>
          <w:highlight w:val="cyan"/>
          <w:lang w:val="be-BY"/>
        </w:rPr>
        <w:t>ÓЫ</w:t>
      </w:r>
      <w:r w:rsidRPr="003708B6">
        <w:rPr>
          <w:color w:val="000000"/>
          <w:sz w:val="18"/>
          <w:szCs w:val="18"/>
          <w:lang w:val="be-BY"/>
        </w:rPr>
        <w:t xml:space="preserve">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купнасць правіл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ёмаў, якія маюць на мэце аблягчыць запа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нне патрэбных звестак і фак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пётопікá — майстэрства запамі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Х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Ма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Е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ніце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ІЦЕЛЬНЫ, -ая, -ае. Які бачыць небяспеку, непрыемнасць там, дзе іх няма; недаверлівы, 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чьшна падазро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талля:] Вы страшэнна мніцельны і выдумляеце сабе ўсялякія страх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Ман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У вялікай колькасці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вялікай ступені; не м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 быў вялікі і глухі, зверыны рознай ды птаства многа вадзілася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ы вечар даў многа спакою Мары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лаўне. </w:t>
      </w:r>
      <w:r w:rsidRPr="003708B6">
        <w:rPr>
          <w:color w:val="000000"/>
          <w:sz w:val="18"/>
          <w:szCs w:val="18"/>
          <w:lang w:val="be-BY"/>
        </w:rPr>
        <w:t>Зарэцкі. // (пры выш. ст. і з прыназ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«на»). Значна, у значнай ступе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больш. На многа раней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нога вёрст былі відаць з гары Адсюль палі жытоў і канюшыны. </w:t>
      </w:r>
      <w:r w:rsidRPr="003708B6">
        <w:rPr>
          <w:color w:val="000000"/>
          <w:sz w:val="18"/>
          <w:szCs w:val="18"/>
          <w:lang w:val="be-BY"/>
        </w:rPr>
        <w:t>3. Аста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ольш, чым патрэбна; ліш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ужо многа даставалася беднаму Цімошку з-за гэтага чорнага бы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дала яму ад чужых, пападала і ад сваі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і многа ні мала — якраз столькі, роўна столькі (звычайна пра вялікую колькас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чаго-н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>мнага.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.). Першая састаўн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многа</w:t>
      </w:r>
      <w:r w:rsidRPr="003708B6">
        <w:rPr>
          <w:color w:val="000000"/>
          <w:sz w:val="18"/>
          <w:szCs w:val="18"/>
          <w:lang w:val="be-BY"/>
        </w:rPr>
        <w:t>, напрыклад: многакватэрны, многаматорны, многаметро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АБЯЦАЮЧ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падае вялікія надзеі. </w:t>
      </w:r>
      <w:r w:rsidRPr="003708B6">
        <w:rPr>
          <w:i/>
          <w:iCs/>
          <w:color w:val="000000"/>
          <w:sz w:val="18"/>
          <w:szCs w:val="18"/>
          <w:lang w:val="be-BY"/>
        </w:rPr>
        <w:t>Многаабяцаючы вучо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 якім заключаецца намёк на што-н., абяц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ногаабяцаючая назва кніг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ВУ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О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еаметрычная фігура, абмежаваная зам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тай ломанай лініяй. </w:t>
      </w:r>
      <w:r w:rsidRPr="003708B6">
        <w:rPr>
          <w:i/>
          <w:iCs/>
          <w:color w:val="000000"/>
          <w:sz w:val="18"/>
          <w:szCs w:val="18"/>
          <w:lang w:val="be-BY"/>
        </w:rPr>
        <w:t>Дыяганаль многавуголь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 Падобныя многавугольн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ВУГОЛЬНЫ, -ая, -ае. Які ўтвараецца замкнутай ломанай ліні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ВЯКОВЫ, -ая, -ае. Які існуе на працягу многіх вякоў. </w:t>
      </w:r>
      <w:r w:rsidRPr="003708B6">
        <w:rPr>
          <w:i/>
          <w:iCs/>
          <w:color w:val="000000"/>
          <w:sz w:val="18"/>
          <w:szCs w:val="18"/>
          <w:lang w:val="be-BY"/>
        </w:rPr>
        <w:t>На кожным кроку кідаліся ў вочы манастыры, кляштары, касцёлы, цэрквы, кірхі і капліцы.. Гэта былі свайго роду сімвалічныя летапісы, што расказвалі пра многавя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жыццё горада, пра яго гістарычныя лёс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лаў мост многавяковы Іду між небам і зямлёй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ГАЛІНОВЫ, -ая, -ае. Які мае многа галі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галі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Многагаліновая гаспадар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ГАЛОВЫ, -ая, -ае. Які мае многа гал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галовы зме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мноства людзей або жывёл. </w:t>
      </w:r>
      <w:r w:rsidRPr="003708B6">
        <w:rPr>
          <w:i/>
          <w:iCs/>
          <w:color w:val="000000"/>
          <w:sz w:val="18"/>
          <w:szCs w:val="18"/>
          <w:lang w:val="be-BY"/>
        </w:rPr>
        <w:t>Многагаловы на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>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гТО</w:t>
      </w:r>
      <w:r w:rsidRPr="003708B6">
        <w:rPr>
          <w:color w:val="000000"/>
          <w:sz w:val="18"/>
          <w:szCs w:val="18"/>
          <w:lang w:val="be-BY"/>
        </w:rPr>
        <w:t xml:space="preserve">ГАГАЛОСН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многагалоссе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ГАЛОС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Тое, што і многагало</w:t>
      </w:r>
      <w:r w:rsidRPr="003708B6">
        <w:rPr>
          <w:color w:val="000000"/>
          <w:sz w:val="18"/>
          <w:szCs w:val="18"/>
          <w:highlight w:val="cyan"/>
          <w:lang w:val="be-BY"/>
        </w:rPr>
        <w:t>сы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ГАЛОСС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Адначасовае гучанне многіх галасоў; шум ад мноства галасоў, гу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Адначасовае гучанне ў вакальньш або інструментальным творы некалькіх галасоў; поліфан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ГАЛОСЫ, -ая, -ае. 1. Які складаецца з многіх галас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галос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 ўзляцела над плошчай, рэхам пракацілася над заснежанымі вуліцамі, над полем. </w:t>
      </w:r>
      <w:r w:rsidRPr="003708B6">
        <w:rPr>
          <w:color w:val="000000"/>
          <w:sz w:val="18"/>
          <w:szCs w:val="18"/>
          <w:lang w:val="be-BY"/>
        </w:rPr>
        <w:t xml:space="preserve">Лынькоў. // Шу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галосы натоўп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моўчкі вітаю дзень многагалосы, Дубоў грамаду, красу лугаву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абудаваны на спалучэнні некалькіх галасоў, якія гучаць адначасова; поліф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ож</w:t>
      </w:r>
      <w:r w:rsidRPr="003708B6">
        <w:rPr>
          <w:color w:val="000000"/>
          <w:sz w:val="18"/>
          <w:szCs w:val="18"/>
          <w:lang w:val="be-BY"/>
        </w:rPr>
        <w:t>п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ногія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ЗАРÁДНЫ, -ая, -ае. Які можна зарадзіць некалькімі патронамі. </w:t>
      </w:r>
      <w:r w:rsidRPr="003708B6">
        <w:rPr>
          <w:i/>
          <w:iCs/>
          <w:color w:val="000000"/>
          <w:sz w:val="18"/>
          <w:szCs w:val="18"/>
          <w:lang w:val="be-BY"/>
        </w:rPr>
        <w:t>Многазарадны караб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ЗЯМ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ЛЛ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обрая за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зямлёй для вядзення сельскай гаспада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ЗЯМÉ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ногазямельнага; многазямел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ЗЯМÉЛЬНЫ, -ая, -ае. Які мае вялікую колькасць зямлі для вядзення сельска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>Многаз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ьны калгас. </w:t>
      </w:r>
      <w:r w:rsidRPr="003708B6">
        <w:rPr>
          <w:color w:val="000000"/>
          <w:sz w:val="18"/>
          <w:szCs w:val="18"/>
          <w:lang w:val="be-BY"/>
        </w:rPr>
        <w:t xml:space="preserve">// Які мае вялікую колькасць зямлі, прыгоднай для гаспадарчага вы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>Многазяме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краі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КАЛЯРО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ногакаляро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ЛЯРОВ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1. Афарбаваны ў некалькі колераў; рознакаляровы. </w:t>
      </w:r>
      <w:r w:rsidRPr="003708B6">
        <w:rPr>
          <w:i/>
          <w:iCs/>
          <w:color w:val="000000"/>
          <w:sz w:val="18"/>
          <w:szCs w:val="18"/>
          <w:lang w:val="be-BY"/>
        </w:rPr>
        <w:t>Многакаляровая тканіна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Разнастайны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друкуе ў некалькі колераў. // Надрукаваны ў некалькі колераў. </w:t>
      </w:r>
      <w:r w:rsidRPr="003708B6">
        <w:rPr>
          <w:i/>
          <w:iCs/>
          <w:color w:val="000000"/>
          <w:sz w:val="18"/>
          <w:szCs w:val="18"/>
          <w:lang w:val="be-BY"/>
        </w:rPr>
        <w:t>Многакаляроеы п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к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КА</w:t>
      </w:r>
      <w:r w:rsidRPr="003708B6">
        <w:rPr>
          <w:color w:val="000000"/>
          <w:sz w:val="18"/>
          <w:szCs w:val="18"/>
          <w:highlight w:val="cyan"/>
          <w:lang w:val="be-BY"/>
        </w:rPr>
        <w:t>ЎПЮ</w:t>
      </w:r>
      <w:r w:rsidRPr="003708B6">
        <w:rPr>
          <w:color w:val="000000"/>
          <w:sz w:val="18"/>
          <w:szCs w:val="18"/>
          <w:lang w:val="be-BY"/>
        </w:rPr>
        <w:t xml:space="preserve">ВЫ, -ая, -ае. Які мае некалькі каўшоў. </w:t>
      </w:r>
      <w:r w:rsidRPr="003708B6">
        <w:rPr>
          <w:i/>
          <w:iCs/>
          <w:color w:val="000000"/>
          <w:sz w:val="18"/>
          <w:szCs w:val="18"/>
          <w:lang w:val="be-BY"/>
        </w:rPr>
        <w:t>Многак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овы экскавата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ЛЯМÉШНІ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Многал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шны плуг. </w:t>
      </w:r>
      <w:r w:rsidRPr="003708B6">
        <w:rPr>
          <w:i/>
          <w:iCs/>
          <w:color w:val="000000"/>
          <w:sz w:val="18"/>
          <w:szCs w:val="18"/>
          <w:lang w:val="be-BY"/>
        </w:rPr>
        <w:t>Безадвальны многаля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ЛЯМЁШНЫ, -ая, -ае. Які мае некалькі лем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МАТОРНЫ, -ая, -ае. Які мае некалькі матор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ногаматорны самалё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МЕТРОВЫ, -ая, -ае. На многа метраў даўжынё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працягласцю, намерам. </w:t>
      </w:r>
      <w:r w:rsidRPr="003708B6">
        <w:rPr>
          <w:i/>
          <w:iCs/>
          <w:color w:val="000000"/>
          <w:sz w:val="18"/>
          <w:szCs w:val="18"/>
          <w:lang w:val="be-BY"/>
        </w:rPr>
        <w:t>Мно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т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 кан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МІЛЬЁННЫ, -ая, -ае. Колькасшо, коштам у многа мільён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мільённы дахо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Ў вір грандыёзных падзей сучаснасць ўця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гіся многамільённыя масы. </w:t>
      </w:r>
      <w:r w:rsidRPr="003708B6">
        <w:rPr>
          <w:color w:val="000000"/>
          <w:sz w:val="18"/>
          <w:szCs w:val="18"/>
          <w:lang w:val="be-BY"/>
        </w:rPr>
        <w:t>Пер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НАЦЫЯ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ноганацыяналь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НАЦЫЯНÁЛЬНЫ, -ая, -ае. Які складаецца з многіх нацый, народнасцей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стаўлены многімі нацыямі, народн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Многанацыянальная дзяржава. Многанацыянальная культу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НАЧ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ЛЛ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ялікая колькасць начальства (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стве, ва ўстанове) без чоткага размежавання абавязкаў; адсутнасць адзінага кіраўніц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ЯРХОВЫ, -ая, -ае. Які мае некалькі паверхаў; шматпавярховы. </w:t>
      </w:r>
      <w:r w:rsidRPr="003708B6">
        <w:rPr>
          <w:i/>
          <w:iCs/>
          <w:color w:val="000000"/>
          <w:sz w:val="18"/>
          <w:szCs w:val="18"/>
          <w:lang w:val="be-BY"/>
        </w:rPr>
        <w:t>Многапавярховы буды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ТНЫ, -ая, -ае.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нёс многа пакут; поўны паку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пакутны наро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ут, на зямлі многапакутнай, Каля дарогі кожны схіл Асветлен зоркай пяціку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, Узнятай на гарбах магіл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ПЛЯМЁННЫ, -ая, -ае. Які складаецца з многіх, з розных плямё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ар шырыцца ў вяках Тваіх сыноў, тваёй зямлі, Ардэнаносная дачка Многаплямённае сям'і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ПРАД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É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ногапрадмет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Д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НЫ, -ая, -ае. Які мае вялікую колькасць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>Многапрадметная прагр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ПЯЛЁСТКАВЫ, -ая, -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Які мае вялікую колькасць пялёсткаў. </w:t>
      </w:r>
      <w:r w:rsidRPr="003708B6">
        <w:rPr>
          <w:i/>
          <w:iCs/>
          <w:color w:val="000000"/>
          <w:sz w:val="18"/>
          <w:szCs w:val="18"/>
          <w:lang w:val="be-BY"/>
        </w:rPr>
        <w:t>Многапялёс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кве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Ч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абслугоўвае адначасова некалькі станкоў. </w:t>
      </w:r>
      <w:r w:rsidRPr="003708B6">
        <w:rPr>
          <w:i/>
          <w:iCs/>
          <w:color w:val="000000"/>
          <w:sz w:val="18"/>
          <w:szCs w:val="18"/>
          <w:lang w:val="be-BY"/>
        </w:rPr>
        <w:t>[Семянкоў] хутка стаў многастаночнікам І дакладна авалодаў стаханаўскімі метадамі працы на трох ст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 рознага тыпу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СТ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ногастано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СТАНОЧНЫ, -ая, -ае. Звязаны з адначасовай работай на некалькіх станках. </w:t>
      </w:r>
      <w:r w:rsidRPr="003708B6">
        <w:rPr>
          <w:i/>
          <w:iCs/>
          <w:color w:val="000000"/>
          <w:sz w:val="18"/>
          <w:szCs w:val="18"/>
          <w:lang w:val="be-BY"/>
        </w:rPr>
        <w:t>Многастаночнае абслугоў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СТАРОН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ь многастароння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СТАР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, -яя, -яе. 1. Які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некалькі старон. </w:t>
      </w:r>
      <w:r w:rsidRPr="003708B6">
        <w:rPr>
          <w:i/>
          <w:iCs/>
          <w:color w:val="000000"/>
          <w:sz w:val="18"/>
          <w:szCs w:val="18"/>
          <w:lang w:val="be-BY"/>
        </w:rPr>
        <w:t>Многастаронняя прыз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бавязковы для некалькіх зацікаўлен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бакоў, удзе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ў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ногастаронні дагав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СТУПÉННЫ, -ая, -ае. Які праходзіць рад ступен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ступенная сістэма адбор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адбываецца па ступенях, перыяд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ступенныя выбары </w:t>
      </w:r>
      <w:r w:rsidRPr="003708B6">
        <w:rPr>
          <w:color w:val="000000"/>
          <w:sz w:val="18"/>
          <w:szCs w:val="18"/>
          <w:lang w:val="be-BY"/>
        </w:rPr>
        <w:t>(сістэма выбараў, пры якой выбаршчыкі выбіраюць толькі прадстаўнікоў, якія затым выбіраюць дэпутатаў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СТУПÉНЬЧАТ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З вялікай колькасцю ступен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ступеньчатая раке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іліп Пракапенка выточваў даволі склад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, многаступеньча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этал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СЯМÉЙ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н многасямейнага; наяўнасць вялікай сям'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СЯМÉЙНЫ, -ая, -ае. Які мае вялікую сям'ю; мнагадзе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ГАТАНÁЛЬНЫ, -ая, -ае. У якім многа тон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тон 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Якая ж сіла ў шуме барав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і не народная быль векавая гаворыць аб сабе ў гэтым шум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ь многатанальная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ÁД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дначасовае існаванне некалькіх дзяржаўных органаў з аднолькавымі прав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</w:t>
      </w:r>
      <w:r w:rsidRPr="003708B6">
        <w:rPr>
          <w:color w:val="000000"/>
          <w:sz w:val="18"/>
          <w:szCs w:val="18"/>
          <w:highlight w:val="cyan"/>
          <w:lang w:val="be-BY"/>
        </w:rPr>
        <w:t>ГАЎ</w:t>
      </w:r>
      <w:r w:rsidRPr="003708B6">
        <w:rPr>
          <w:color w:val="000000"/>
          <w:sz w:val="18"/>
          <w:szCs w:val="18"/>
          <w:lang w:val="be-BY"/>
        </w:rPr>
        <w:t xml:space="preserve">ЛАД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многаўладд</w:t>
      </w:r>
      <w:r w:rsidRPr="003708B6">
        <w:rPr>
          <w:color w:val="000000"/>
          <w:sz w:val="18"/>
          <w:szCs w:val="18"/>
          <w:highlight w:val="cyan"/>
          <w:lang w:val="be-BY"/>
        </w:rPr>
        <w:t>з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АФІ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У якім многа фігур. </w:t>
      </w:r>
      <w:r w:rsidRPr="003708B6">
        <w:rPr>
          <w:i/>
          <w:iCs/>
          <w:color w:val="000000"/>
          <w:sz w:val="18"/>
          <w:szCs w:val="18"/>
          <w:lang w:val="be-BY"/>
        </w:rPr>
        <w:t>Многафігурная скульптурная кам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І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ГІЯ. 1. Пэўная колькасць к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,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расліны не любяць высокай тэмперату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нор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х такіх паноў ды падпанкаў рэвалюцыя турнула з нашай зямлі. </w:t>
      </w:r>
      <w:r w:rsidRPr="003708B6">
        <w:rPr>
          <w:color w:val="000000"/>
          <w:sz w:val="18"/>
          <w:szCs w:val="18"/>
          <w:lang w:val="be-BY"/>
        </w:rPr>
        <w:t xml:space="preserve">Бя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х. Значная колькасць людзей. </w:t>
      </w:r>
      <w:r w:rsidRPr="003708B6">
        <w:rPr>
          <w:i/>
          <w:iCs/>
          <w:color w:val="000000"/>
          <w:sz w:val="18"/>
          <w:szCs w:val="18"/>
          <w:lang w:val="be-BY"/>
        </w:rPr>
        <w:t>Многія не вярнуліся з вай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б чы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значным па аб'ёму, зместу або колькасці. </w:t>
      </w:r>
      <w:r w:rsidRPr="003708B6">
        <w:rPr>
          <w:i/>
          <w:iCs/>
          <w:color w:val="000000"/>
          <w:sz w:val="18"/>
          <w:szCs w:val="18"/>
          <w:lang w:val="be-BY"/>
        </w:rPr>
        <w:t>Даведацца аб многі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е для старога было нечаканым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НОЖ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Адно з чатырох арыфметычных дзеянняў, сутнасць якога заключаецц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тым, што адзін лік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ялічваецца ў столькі разоў, колькі адзінак у другім ліку. </w:t>
      </w:r>
      <w:r w:rsidRPr="003708B6">
        <w:rPr>
          <w:i/>
          <w:iCs/>
          <w:color w:val="000000"/>
          <w:sz w:val="18"/>
          <w:szCs w:val="18"/>
          <w:lang w:val="be-BY"/>
        </w:rPr>
        <w:t>Знак множання. Табліца множання. Паслядоўнае множ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ОЖНАС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раматычная катэ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ыя, якая абазначае вялікую кольк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ражаючы няпэўную множнасць, зборныя назоўнікі ўжываюцца звычайна толькі ў форме адзіночнага ліку. </w:t>
      </w:r>
      <w:r w:rsidRPr="003708B6">
        <w:rPr>
          <w:color w:val="000000"/>
          <w:sz w:val="18"/>
          <w:szCs w:val="18"/>
          <w:lang w:val="be-BY"/>
        </w:rPr>
        <w:t>Грама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Ж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ік, на які множыцца іншы лік. </w:t>
      </w:r>
      <w:r w:rsidRPr="003708B6">
        <w:rPr>
          <w:i/>
          <w:iCs/>
          <w:color w:val="000000"/>
          <w:sz w:val="18"/>
          <w:szCs w:val="18"/>
          <w:lang w:val="be-BY"/>
        </w:rPr>
        <w:t>Просты множнік. Дадатковы мно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нож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огілкав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. У выразе: множны лі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(у 6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М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к, </w:t>
      </w:r>
      <w:r w:rsidRPr="003708B6">
        <w:rPr>
          <w:color w:val="000000"/>
          <w:sz w:val="18"/>
          <w:szCs w:val="18"/>
          <w:lang w:val="be-BY"/>
        </w:rPr>
        <w:t>які мно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н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шы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ЦА, </w:t>
      </w:r>
      <w:r w:rsidRPr="003708B6">
        <w:rPr>
          <w:color w:val="000000"/>
          <w:sz w:val="18"/>
          <w:szCs w:val="18"/>
          <w:lang w:val="be-BY"/>
        </w:rPr>
        <w:t xml:space="preserve">-жуся, -жышся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Колькасна павялічвацца; р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і ў клеці, у клуні і хлявах дабра было многа, і дабро гэта расло і множылас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а шкле набухалі, множыліся дажд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кропл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Размнаж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зныя «божыя кароўкі», жучкі, матылькі, вусені жылі і множыліся на гэтым кавалку зямл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д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ргацца множанню. </w:t>
      </w:r>
      <w:r w:rsidRPr="003708B6">
        <w:rPr>
          <w:i/>
          <w:iCs/>
          <w:color w:val="000000"/>
          <w:sz w:val="18"/>
          <w:szCs w:val="18"/>
          <w:lang w:val="be-BY"/>
        </w:rPr>
        <w:t>Тры множыцца на два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нож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НО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Памнажаць адзін лік на другі. </w:t>
      </w:r>
      <w:r w:rsidRPr="003708B6">
        <w:rPr>
          <w:i/>
          <w:iCs/>
          <w:color w:val="000000"/>
          <w:sz w:val="18"/>
          <w:szCs w:val="18"/>
          <w:lang w:val="be-BY"/>
        </w:rPr>
        <w:t>Множыць дзесяць на д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Павялічваць кольк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ем, збіраем Спелае збожжа, Сабе, краіне Багацце множым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Гэтыя лясы жывілі і множылі партызанскія групы і цэлыя згуртава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НОЙ </w:t>
      </w:r>
      <w:r w:rsidRPr="003708B6">
        <w:rPr>
          <w:color w:val="000000"/>
          <w:sz w:val="18"/>
          <w:szCs w:val="18"/>
          <w:lang w:val="be-BY"/>
        </w:rPr>
        <w:t xml:space="preserve">(-óю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НО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ельмі вялікая кольк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ўся сход, і ад мноства людзей загула, загаманіла хата. </w:t>
      </w:r>
      <w:r w:rsidRPr="003708B6">
        <w:rPr>
          <w:color w:val="000000"/>
          <w:sz w:val="18"/>
          <w:szCs w:val="18"/>
          <w:lang w:val="be-BY"/>
        </w:rPr>
        <w:t xml:space="preserve">Адам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упраць, куды свяціла сонца, бераг быў высокі, абрывісты, .. [з] мноствам пячорак, каля якіх з гуллівым і заклапочаным шчэбетам увіхаліся стрыж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матэматыцы —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элементаў, якія вылучаны ў асобную групу па якой-н. агульнай прыкм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>Тэорыя мноств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Усе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форма слова «можа» (у 2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жылістых, учэпістых руках старога ўгадвалася немалая сіла, якую не здолеў, ды мо і не здолее зламаць час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іць туман. Мо лепш перачакаць, Пакуль зара не прыадчыніць дзверы?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укупнасць агульнапрынятых гукав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лексікаграматычных сродкаў для выказвання дума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наладжвання сувязі паміж людзь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ая мова. Нацыянальная мова. Родная мо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асічныя мо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У польскай мове Васіль Бусыга быў не дужа моцны, хоць сякія-такія польскія словы ён веда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шы словы на незнаёмай ім мове, дзяўчаты адразу насцярожыліся. </w:t>
      </w:r>
      <w:r w:rsidRPr="003708B6">
        <w:rPr>
          <w:color w:val="000000"/>
          <w:sz w:val="18"/>
          <w:szCs w:val="18"/>
          <w:lang w:val="be-BY"/>
        </w:rPr>
        <w:t xml:space="preserve">Лынькоў. // Тое ж як прадмет вывучэння і выклад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кі мовы. Выкладчык французскай мо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.. [Ю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оў была запазычанасць па англійскай мове, і ён, пакуль ліквідаваў яе, адстаў ад хлопцаў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купнасць лексічных, граматычн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іншых сродкаў выражэння думак, ст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атурная мова. Газетная мова. Канцылярская мов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олькі часу прыходзілася траціць на тое, каб дастасаваць мову дзяцей да кніжнае мовы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ва загадаў, інструкцый сухая, дакладная. Тут ніякай рамантыкі, ніякай усмешкі. </w:t>
      </w:r>
      <w:r w:rsidRPr="003708B6">
        <w:rPr>
          <w:color w:val="000000"/>
          <w:sz w:val="18"/>
          <w:szCs w:val="18"/>
          <w:lang w:val="be-BY"/>
        </w:rPr>
        <w:t xml:space="preserve">Лынькоў. // Сукупнас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ет, уласцівых індывідуальнай манеры яког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пісьменніка, мастак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інш. </w:t>
      </w:r>
      <w:r w:rsidRPr="003708B6">
        <w:rPr>
          <w:i/>
          <w:iCs/>
          <w:color w:val="000000"/>
          <w:sz w:val="18"/>
          <w:szCs w:val="18"/>
          <w:lang w:val="be-BY"/>
        </w:rPr>
        <w:t>Мова Пушкіна. Мова Коласа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посаб вымаўлення слоў, манера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>Таццяна з мацярынскай пяшчотай і замілаваннем сачыла, як .. [яе сын] ужо сам выпаўзаў з зямлянкі, а потым падымаўся і паважна ішоў па лагеры і з кожным су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трэчным размаўляў на сваёй смешнай дзіцячай мове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ольнасць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ая хваля сораму прыліла да .. стомленага, бледнага твару [Крысціны], пазбавіла яе мовы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ніс падаў Карнею руку, але не прамовіў ні слова, быццам у яго адняло мову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дае сабой якую-н. думку, можа служыць сродкам зносін. </w:t>
      </w:r>
      <w:r w:rsidRPr="003708B6">
        <w:rPr>
          <w:i/>
          <w:iCs/>
          <w:color w:val="000000"/>
          <w:sz w:val="18"/>
          <w:szCs w:val="18"/>
          <w:lang w:val="be-BY"/>
        </w:rPr>
        <w:t>Мова фор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. Мова лічб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ыпка Тамаша кожнаму на яго ж мове гаварыла, пад яго густ грал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ы ўсяго свету павінны гаварыць паміж сабой не на мове гармат, а на мове мастацтв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утарка, размова. — </w:t>
      </w:r>
      <w:r w:rsidRPr="003708B6">
        <w:rPr>
          <w:i/>
          <w:iCs/>
          <w:color w:val="000000"/>
          <w:sz w:val="18"/>
          <w:szCs w:val="18"/>
          <w:lang w:val="be-BY"/>
        </w:rPr>
        <w:t>Пытаўся я ў людзей, брат, сёння Наконт зямлі каля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н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бацька мову расчына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Тапурыя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ухай далей і больш не перабівай мне мов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алітычныя </w:t>
      </w:r>
      <w:r w:rsidRPr="003708B6">
        <w:rPr>
          <w:color w:val="000000"/>
          <w:sz w:val="18"/>
          <w:szCs w:val="18"/>
          <w:lang w:val="be-BY"/>
        </w:rPr>
        <w:t xml:space="preserve">мовы — мовы, у якіх адносіны паміж словамі ў сказе выражаюцца не формамі змянення слоў, а парадкам слоў, службовымі словамі, інтанацыяй і па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вая </w:t>
      </w:r>
      <w:r w:rsidRPr="003708B6">
        <w:rPr>
          <w:color w:val="000000"/>
          <w:sz w:val="18"/>
          <w:szCs w:val="18"/>
          <w:lang w:val="be-BY"/>
        </w:rPr>
        <w:t xml:space="preserve">мова — мова якога-н. існуючага народа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як сродак зносін. </w:t>
      </w:r>
      <w:r w:rsidRPr="003708B6">
        <w:rPr>
          <w:b/>
          <w:bCs/>
          <w:color w:val="000000"/>
          <w:sz w:val="18"/>
          <w:szCs w:val="18"/>
          <w:lang w:val="be-BY"/>
        </w:rPr>
        <w:t>Індаеў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йскія мовы — агульная назва самай вялікай у свеце сям'і сваяцкіх моў Азіі і Еўропы, да якой належаць мовы індыйскія, іранскія, славянскія, балтыйскія, германскія, раманскія, італійскія і некаторыя іншыя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фармацыйна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ова </w:t>
      </w:r>
      <w:r w:rsidRPr="003708B6">
        <w:rPr>
          <w:color w:val="000000"/>
          <w:sz w:val="18"/>
          <w:szCs w:val="18"/>
          <w:lang w:val="be-BY"/>
        </w:rPr>
        <w:t xml:space="preserve">— спецыяльная штучная мова, якая выкарыстоўваецца ў сістэмах апрацоўкі інфармацы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таратурная мова </w:t>
      </w:r>
      <w:r w:rsidRPr="003708B6">
        <w:rPr>
          <w:color w:val="000000"/>
          <w:sz w:val="18"/>
          <w:szCs w:val="18"/>
          <w:lang w:val="be-BY"/>
        </w:rPr>
        <w:t xml:space="preserve">— унармаваная форма агульнанароднай мовы, пісьмовыя і вусныя нормы якой з'яўляюцца агульнаабавязковым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ёртвая мова </w:t>
      </w:r>
      <w:r w:rsidRPr="003708B6">
        <w:rPr>
          <w:color w:val="000000"/>
          <w:sz w:val="18"/>
          <w:szCs w:val="18"/>
          <w:lang w:val="be-BY"/>
        </w:rPr>
        <w:t xml:space="preserve">— старажытная мова, на якой ужо не гаво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овыя мовы </w:t>
      </w:r>
      <w:r w:rsidRPr="003708B6">
        <w:rPr>
          <w:color w:val="000000"/>
          <w:sz w:val="18"/>
          <w:szCs w:val="18"/>
          <w:lang w:val="be-BY"/>
        </w:rPr>
        <w:t xml:space="preserve">— сучасныя мовы, у адрозненне ад старажытных, мёртвых мо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остая </w:t>
      </w:r>
      <w:r w:rsidRPr="003708B6">
        <w:rPr>
          <w:color w:val="000000"/>
          <w:sz w:val="18"/>
          <w:szCs w:val="18"/>
          <w:lang w:val="be-BY"/>
        </w:rPr>
        <w:t xml:space="preserve">мова — мова другой асобы, пры перадачы якой захоўваюцца лексічныя і граматычныя асаблівасці выказванн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скосная </w:t>
      </w:r>
      <w:r w:rsidRPr="003708B6">
        <w:rPr>
          <w:color w:val="000000"/>
          <w:sz w:val="18"/>
          <w:szCs w:val="18"/>
          <w:lang w:val="be-BY"/>
        </w:rPr>
        <w:t>мова — мова другой асобы, пры перадачы якой зах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ваецца толькі змест, а яе лексічныя і граматычныя асаблівасці поўнасцю або часткова змяняюцца ў апавяданні пры дапамозе даданых сказа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сціны мо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асці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Эзопаўская м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эзопа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варыць на розных мов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авар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айсці агульную </w:t>
      </w:r>
      <w:r w:rsidRPr="003708B6">
        <w:rPr>
          <w:color w:val="000000"/>
          <w:sz w:val="18"/>
          <w:szCs w:val="18"/>
          <w:lang w:val="be-BY"/>
        </w:rPr>
        <w:t xml:space="preserve">мо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ову занял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н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ВÉ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ов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ЗНÁВЕЦ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мова</w:t>
      </w:r>
      <w:r w:rsidRPr="003708B6">
        <w:rPr>
          <w:color w:val="000000"/>
          <w:sz w:val="18"/>
          <w:szCs w:val="18"/>
          <w:lang w:val="be-BY"/>
        </w:rPr>
        <w:t xml:space="preserve"> в е 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ОВАЗ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авука аб мове, законах яе развіцця; лінгвіст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ЗНАУЧ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овазнаўства. </w:t>
      </w:r>
      <w:r w:rsidRPr="003708B6">
        <w:rPr>
          <w:i/>
          <w:iCs/>
          <w:color w:val="000000"/>
          <w:sz w:val="18"/>
          <w:szCs w:val="18"/>
          <w:lang w:val="be-BY"/>
        </w:rPr>
        <w:t>Мовазнаўчая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рміналог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ТВОРАЦ, </w:t>
      </w:r>
      <w:r w:rsidRPr="003708B6">
        <w:rPr>
          <w:color w:val="000000"/>
          <w:sz w:val="18"/>
          <w:szCs w:val="18"/>
          <w:lang w:val="be-BY"/>
        </w:rPr>
        <w:t xml:space="preserve">-р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Кніжн. </w:t>
      </w:r>
      <w:r w:rsidRPr="003708B6">
        <w:rPr>
          <w:color w:val="000000"/>
          <w:sz w:val="18"/>
          <w:szCs w:val="18"/>
          <w:lang w:val="be-BY"/>
        </w:rPr>
        <w:t>Той, хто ўдзельнічае ў моватворчым працэс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ТВОРЧ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</w:t>
      </w:r>
      <w:r w:rsidRPr="003708B6">
        <w:rPr>
          <w:color w:val="000000"/>
          <w:sz w:val="18"/>
          <w:szCs w:val="18"/>
          <w:lang w:val="be-BY"/>
        </w:rPr>
        <w:t xml:space="preserve">Працэс стварэння новых сло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ыразаў людзьмі, якія гавораць на данай мове. </w:t>
      </w:r>
      <w:r w:rsidRPr="003708B6">
        <w:rPr>
          <w:i/>
          <w:iCs/>
          <w:color w:val="000000"/>
          <w:sz w:val="18"/>
          <w:szCs w:val="18"/>
          <w:lang w:val="be-BY"/>
        </w:rPr>
        <w:t>Народная моватворч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АТВОР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Які звязаны з моватворчасцю. </w:t>
      </w:r>
      <w:r w:rsidRPr="003708B6">
        <w:rPr>
          <w:i/>
          <w:iCs/>
          <w:color w:val="000000"/>
          <w:sz w:val="18"/>
          <w:szCs w:val="18"/>
          <w:lang w:val="be-BY"/>
        </w:rPr>
        <w:t>Мов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чы працэс. Моватворчая дзей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ВІЦЬ,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ў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мóвіш, 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Сказаць; вымав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ГІЛ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огілак. </w:t>
      </w:r>
      <w:r w:rsidRPr="003708B6">
        <w:rPr>
          <w:i/>
          <w:iCs/>
          <w:color w:val="000000"/>
          <w:sz w:val="18"/>
          <w:szCs w:val="18"/>
          <w:lang w:val="be-BY"/>
        </w:rPr>
        <w:t>Вецер гнаў нізкія хмары, разгой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ілк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зг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чы верхавіны дрэў за могілкавай агароджай. </w:t>
      </w:r>
      <w:r w:rsidRPr="003708B6">
        <w:rPr>
          <w:color w:val="000000"/>
          <w:sz w:val="18"/>
          <w:szCs w:val="18"/>
          <w:lang w:val="be-BY"/>
        </w:rPr>
        <w:t>Галава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ГІЛКІ, -лак і -лк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Месца, дзе хаваюць памёршых. </w:t>
      </w:r>
      <w:r w:rsidRPr="003708B6">
        <w:rPr>
          <w:i/>
          <w:iCs/>
          <w:color w:val="000000"/>
          <w:sz w:val="18"/>
          <w:szCs w:val="18"/>
          <w:lang w:val="be-BY"/>
        </w:rPr>
        <w:t>Слёзы на людскіх тварах мяшал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дажджом, і здавалася, што ўсе плачуць, усе сорак тысяч людзей, якія праводзілі забітых на могілкі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>П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ў стаяў на кра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гілак, дзе быў в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 дол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Месца, куды звозіц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 старая або набітая тэхніка. </w:t>
      </w:r>
      <w:r w:rsidRPr="003708B6">
        <w:rPr>
          <w:i/>
          <w:iCs/>
          <w:color w:val="000000"/>
          <w:sz w:val="18"/>
          <w:szCs w:val="18"/>
          <w:lang w:val="be-BY"/>
        </w:rPr>
        <w:t>Вось і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возныя могілк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эты раз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нка] з цікавасцю і здавальненнем некалькі хвілін разглядаў велізарныя могілкі варожай тэхні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ГІ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ое, што і могіл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ці памерла і была пахавана ў тым далёкім кутку могільніка пад вязамі, куды цяпер хадзіла прыц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 незнаёмая жанчын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таражытныя могіл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есцы раскопак быў выяўлен старажытны могільнік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ГІЛЬНІКАВЫ, -ая, -ае. Які мае адносіны да могільні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наванне ў пэўным грамадскім асяроддзі тых ці іншых густаў, якія праяўляюцца пераважна ў асабл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сцях адз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аналася пан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а паводле апошняй моды з Вільні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гульнае прызнанне, вядомасць у даны час. </w:t>
      </w:r>
      <w:r w:rsidRPr="003708B6">
        <w:rPr>
          <w:i/>
          <w:iCs/>
          <w:color w:val="000000"/>
          <w:sz w:val="18"/>
          <w:szCs w:val="18"/>
          <w:lang w:val="be-BY"/>
        </w:rPr>
        <w:t>Мода на эстрадную песню. Мода на кнігу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ы, мод). Навейшы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фа-^ </w:t>
      </w:r>
      <w:r w:rsidRPr="003708B6">
        <w:rPr>
          <w:color w:val="000000"/>
          <w:sz w:val="18"/>
          <w:szCs w:val="18"/>
          <w:lang w:val="be-BY"/>
        </w:rPr>
        <w:t xml:space="preserve">соны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ораў. </w:t>
      </w:r>
      <w:r w:rsidRPr="003708B6">
        <w:rPr>
          <w:i/>
          <w:iCs/>
          <w:color w:val="000000"/>
          <w:sz w:val="18"/>
          <w:szCs w:val="18"/>
          <w:lang w:val="be-BY"/>
        </w:rPr>
        <w:t>Часопіс мод.</w:t>
      </w:r>
    </w:p>
    <w:p w:rsidR="000C250C" w:rsidRPr="003708B6" w:rsidRDefault="000C250C" w:rsidP="000C250C">
      <w:pPr>
        <w:shd w:val="clear" w:color="auto" w:fill="FFFFFF"/>
        <w:tabs>
          <w:tab w:val="left" w:pos="3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вычай, прывыч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раном колькі часу ідзе моўчкі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манкай. Мода ў яго такая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'&lt;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color w:val="000000"/>
          <w:sz w:val="18"/>
          <w:szCs w:val="18"/>
          <w:lang w:val="be-BY"/>
        </w:rPr>
        <w:t xml:space="preserve"> (Апошні) крык мо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ык. Выйсці з мо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йсці. Мець мо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ць. Увайсці ў мо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увайсці. Узяць (займець, паняць) мо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узяць. 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ЛЫ, -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Малі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іўся дзядзька з тым разлікам, Наб кончыць модлы каля дом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амі .. [дзед] проста выдумляў свае ўласныя модлы, у якіх ад царкоўна-славянскай мовы не заставалася і знаку. </w:t>
      </w:r>
      <w:r w:rsidRPr="003708B6">
        <w:rPr>
          <w:color w:val="000000"/>
          <w:sz w:val="18"/>
          <w:szCs w:val="18"/>
          <w:lang w:val="be-BY"/>
        </w:rPr>
        <w:t xml:space="preserve">Лужанін. // Моцная просьба, маленне. </w:t>
      </w:r>
      <w:r w:rsidRPr="003708B6">
        <w:rPr>
          <w:i/>
          <w:iCs/>
          <w:color w:val="000000"/>
          <w:sz w:val="18"/>
          <w:szCs w:val="18"/>
          <w:lang w:val="be-BY"/>
        </w:rPr>
        <w:t>Зямля беларуская, сонечны край, Начуй нашы модлы люб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Згодна з модай. </w:t>
      </w:r>
      <w:r w:rsidRPr="003708B6">
        <w:rPr>
          <w:i/>
          <w:iCs/>
          <w:color w:val="000000"/>
          <w:sz w:val="18"/>
          <w:szCs w:val="18"/>
          <w:lang w:val="be-BY"/>
        </w:rPr>
        <w:t>На борце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ёта было толькі чатыры пасажыры: савецкі інжынер Міхаіл Ярохін, адзін паважаны, модна апрануты англічанін і маладая канадка з дачкой год чатыро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весілі на вагоне аб'яву, што тут, у цырульні на колах, можна модна пастрыгчыся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ва ўс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трымліваецца моды; фра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не асабліва цікавіў .. [гаспадар], бо глядзеў з партрэта на н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пялюшыку набакір. Ну, ці ж гэта не моднік,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алаўскі па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оўскі? </w:t>
      </w:r>
      <w:r w:rsidRPr="003708B6">
        <w:rPr>
          <w:color w:val="000000"/>
          <w:sz w:val="18"/>
          <w:szCs w:val="18"/>
          <w:lang w:val="be-BY"/>
        </w:rPr>
        <w:t xml:space="preserve">Пестрак. МОД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однік. МОДНІЧ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Прытрымлівацца моды; франц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НЫ, -ая, -ае. 1. Зроблены па модзе, адпаведна з мод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дны капялюш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няе паліто з чорным коцікавым каўняром было моднае, шчыльна аблягала .. [Ірыніну] постаць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т быў чорны, а па чо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ыя і белыя гарошыны, вельмі модны бант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рытрымліваецца моды, ідзе за мод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.. [Алесем] стаяў Кібрык. У светлым касцюме, вясенні, модны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моды (у 2 знач.)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карыстаецца папулярнасцю, агульным прызнаннем у гэты перыяд. </w:t>
      </w:r>
      <w:r w:rsidRPr="003708B6">
        <w:rPr>
          <w:i/>
          <w:iCs/>
          <w:color w:val="000000"/>
          <w:sz w:val="18"/>
          <w:szCs w:val="18"/>
          <w:lang w:val="be-BY"/>
        </w:rPr>
        <w:t>М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пісьменнік. Модны раман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брык се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іяніна, узяў акорд з моднай песенькі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ДУ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і. У тэхніцы — назва некаторых каэфіцыентаў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одуль пругкасці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матэматыцы — лік, на які трэба памножыць лагарыфм адной сістэмы, каб атрымаць лагарыфм другой сістэмы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будаўнічай справе і архітэктур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— </w:t>
      </w:r>
      <w:r w:rsidRPr="003708B6">
        <w:rPr>
          <w:color w:val="000000"/>
          <w:sz w:val="18"/>
          <w:szCs w:val="18"/>
          <w:lang w:val="be-BY"/>
        </w:rPr>
        <w:t xml:space="preserve">умоўная адзінка даўжыні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для каардынацы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ераў будоў, збудаванняў і іх част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ííí</w:t>
      </w:r>
      <w:r w:rsidRPr="003708B6">
        <w:rPr>
          <w:color w:val="000000"/>
          <w:sz w:val="18"/>
          <w:szCs w:val="18"/>
          <w:lang w:val="be-BY"/>
        </w:rPr>
        <w:t>е, ад лац. тос</w:t>
      </w:r>
      <w:r w:rsidRPr="003708B6">
        <w:rPr>
          <w:color w:val="000000"/>
          <w:sz w:val="18"/>
          <w:szCs w:val="18"/>
          <w:highlight w:val="cyan"/>
          <w:lang w:val="be-BY"/>
        </w:rPr>
        <w:t>íцíííз</w:t>
      </w:r>
      <w:r w:rsidRPr="003708B6">
        <w:rPr>
          <w:color w:val="000000"/>
          <w:sz w:val="18"/>
          <w:szCs w:val="18"/>
          <w:lang w:val="be-BY"/>
        </w:rPr>
        <w:t xml:space="preserve"> — мера.] М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ЬНЫ, 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Які мае адносіны 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дуля. М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гіцы — разнавідн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ілагізму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філасофіі 17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8 </w:t>
      </w:r>
      <w:r w:rsidRPr="003708B6">
        <w:rPr>
          <w:smallCaps/>
          <w:color w:val="000000"/>
          <w:sz w:val="18"/>
          <w:szCs w:val="18"/>
          <w:lang w:val="be-BY"/>
        </w:rPr>
        <w:t xml:space="preserve">стст. </w:t>
      </w:r>
      <w:r w:rsidRPr="003708B6">
        <w:rPr>
          <w:color w:val="000000"/>
          <w:sz w:val="18"/>
          <w:szCs w:val="18"/>
          <w:lang w:val="be-BY"/>
        </w:rPr>
        <w:t>— мінучы стан або мінучая ўласцівасць матэрыі.</w:t>
      </w:r>
    </w:p>
    <w:p w:rsidR="000C250C" w:rsidRPr="003708B6" w:rsidRDefault="000C250C" w:rsidP="000C250C">
      <w:p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Спосаб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одус пагаднення. Модус прадстаўніцт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одус вівендзі — умовы, якія робяць магчымым хоць . часов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д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паміж двума варожымі бакамі (лац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áш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уіуепá</w:t>
      </w:r>
      <w:r w:rsidRPr="003708B6">
        <w:rPr>
          <w:color w:val="000000"/>
          <w:sz w:val="18"/>
          <w:szCs w:val="18"/>
          <w:lang w:val="be-BY"/>
        </w:rPr>
        <w:t>і — спосаб існавання, жыцця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áц</w:t>
      </w:r>
      <w:r w:rsidRPr="003708B6">
        <w:rPr>
          <w:color w:val="000000"/>
          <w:sz w:val="18"/>
          <w:szCs w:val="18"/>
          <w:lang w:val="be-BY"/>
        </w:rPr>
        <w:t>з — мера; спосаб; ві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ЖА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гчы.</w:t>
      </w:r>
    </w:p>
    <w:p w:rsidR="000C250C" w:rsidRPr="003708B6" w:rsidRDefault="000C250C" w:rsidP="000C250C">
      <w:p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пытальных сказах надае пытанню адценне просьбы, змякчае яго катэгар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палеркі свежыя пакла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уч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ёў рукою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а толькі пад густ не ўладзілі?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чн. </w:t>
      </w:r>
      <w:r w:rsidRPr="003708B6">
        <w:rPr>
          <w:color w:val="000000"/>
          <w:sz w:val="18"/>
          <w:szCs w:val="18"/>
          <w:lang w:val="be-BY"/>
        </w:rPr>
        <w:t xml:space="preserve">Можа быць, магчыма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ы б, можа,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ў ч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ынок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ытала Цімошку матка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>У цябе, можа, шнур які знойдз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?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ытаўся.. [Канькоў], не паварочваючыся да Даміры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Ж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інф. </w:t>
      </w:r>
      <w:r w:rsidRPr="003708B6">
        <w:rPr>
          <w:color w:val="000000"/>
          <w:sz w:val="18"/>
          <w:szCs w:val="18"/>
          <w:lang w:val="be-BY"/>
        </w:rPr>
        <w:t xml:space="preserve">Ёсць магчымасць. </w:t>
      </w:r>
      <w:r w:rsidRPr="003708B6">
        <w:rPr>
          <w:i/>
          <w:iCs/>
          <w:color w:val="000000"/>
          <w:sz w:val="18"/>
          <w:szCs w:val="18"/>
          <w:lang w:val="be-BY"/>
        </w:rPr>
        <w:t>Ця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оў] можна разгледзець і без бінокля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зваля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лаўляў і слаўлю я Час наш пераможны. А чаму пра салаўя Мне пісаць не можна?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Жыць мож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ыць. Пасаліўшы, есці мож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есці. Можна сказ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аз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ЗГ, -а і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аз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Цэнтральны аддзел нервовай сістэмы жывёл і чалавека ў выглядзе рэчыва, якое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яе сабой чэрап і канал пазваноч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ўны мозг. Спінны мозг. </w:t>
      </w:r>
      <w:r w:rsidRPr="003708B6">
        <w:rPr>
          <w:color w:val="000000"/>
          <w:sz w:val="18"/>
          <w:szCs w:val="18"/>
          <w:lang w:val="be-BY"/>
        </w:rPr>
        <w:t>// Орга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ышлення ў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Свідравала мозг .. страшная думка, і ў той жа час у галав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ладаўся план дзеянн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5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Розум, разумовыя здольнасці.</w:t>
      </w:r>
    </w:p>
    <w:p w:rsidR="000C250C" w:rsidRPr="003708B6" w:rsidRDefault="000C250C" w:rsidP="000C250C">
      <w:pPr>
        <w:shd w:val="clear" w:color="auto" w:fill="FFFFFF"/>
        <w:tabs>
          <w:tab w:val="left" w:pos="5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сноўнае ядро, кіруючы цэнтр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м чынам быў створаны гарадскі партыйны камітэт, цэнтр, мозг падполля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tabs>
          <w:tab w:val="left" w:pos="5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Тканка, якая напаўняе поласці касцей у чалавека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ваночных жывёл. </w:t>
      </w:r>
      <w:r w:rsidRPr="003708B6">
        <w:rPr>
          <w:i/>
          <w:iCs/>
          <w:color w:val="000000"/>
          <w:sz w:val="18"/>
          <w:szCs w:val="18"/>
          <w:lang w:val="be-BY"/>
        </w:rPr>
        <w:t>Касцявы мозг.</w:t>
      </w:r>
    </w:p>
    <w:p w:rsidR="000C250C" w:rsidRPr="003708B6" w:rsidRDefault="000C250C" w:rsidP="000C250C">
      <w:pPr>
        <w:shd w:val="clear" w:color="auto" w:fill="FFFFFF"/>
        <w:tabs>
          <w:tab w:val="left" w:pos="59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мазг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óў). Ежа, прыгатаваная з мазгоў некаторых свойскіх жывё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й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ат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арушыць (круціць) 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азг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рушыць. Да мозгу касцей — а) усёй істотай, цалкам, поўнасцю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а мозгу касцей бязбожнік. </w:t>
      </w:r>
      <w:r w:rsidRPr="003708B6">
        <w:rPr>
          <w:color w:val="000000"/>
          <w:sz w:val="18"/>
          <w:szCs w:val="18"/>
          <w:lang w:val="be-BY"/>
        </w:rPr>
        <w:t xml:space="preserve">«ЛіМ»; б) вельмі моцна, да апошняй сваёй часта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лад пранікаў да мозгу касцей, балюча сціскаў мускул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паць </w:t>
      </w:r>
      <w:r w:rsidRPr="003708B6">
        <w:rPr>
          <w:color w:val="000000"/>
          <w:sz w:val="18"/>
          <w:szCs w:val="18"/>
          <w:lang w:val="be-BY"/>
        </w:rPr>
        <w:t>на мазгі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паць. Мазгі (не) вараць — пра кемлів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 (някемлів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) чалавека. Мазгі не на месцы — пра дурнога або псіхічнахворага чалавека. Сушыць маз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ушыць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тавіць (устаўляць) мазг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тав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Й, майго, </w:t>
      </w:r>
      <w:r w:rsidRPr="003708B6">
        <w:rPr>
          <w:color w:val="000000"/>
          <w:sz w:val="18"/>
          <w:szCs w:val="18"/>
          <w:highlight w:val="cyan"/>
          <w:lang w:val="be-BY"/>
        </w:rPr>
        <w:t>л«</w:t>
      </w:r>
      <w:r w:rsidRPr="003708B6">
        <w:rPr>
          <w:color w:val="000000"/>
          <w:sz w:val="18"/>
          <w:szCs w:val="18"/>
          <w:lang w:val="be-BY"/>
        </w:rPr>
        <w:t xml:space="preserve">.; мая, маёй,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ё, май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н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. </w:t>
      </w:r>
      <w:r w:rsidRPr="003708B6">
        <w:rPr>
          <w:color w:val="000000"/>
          <w:sz w:val="18"/>
          <w:szCs w:val="18"/>
          <w:lang w:val="be-BY"/>
        </w:rPr>
        <w:t xml:space="preserve">мае, маі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прыналежны да </w:t>
      </w:r>
      <w:r w:rsidRPr="003708B6">
        <w:rPr>
          <w:color w:val="000000"/>
          <w:sz w:val="18"/>
          <w:szCs w:val="18"/>
          <w:lang w:val="be-BY"/>
        </w:rPr>
        <w:t xml:space="preserve">я. 1. Які мае адносіны да мяне, належыць м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е гады. Мая хата. Мае кні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час па-рознаму бяжыць: То з гулам, як вясновы гром, То ціхенька, нібы ручай. </w:t>
      </w:r>
      <w:r w:rsidRPr="003708B6">
        <w:rPr>
          <w:color w:val="000000"/>
          <w:sz w:val="18"/>
          <w:szCs w:val="18"/>
          <w:lang w:val="be-BY"/>
        </w:rPr>
        <w:t xml:space="preserve">Лос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уляга: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ую праўду кажу вам, паверце майму вопыту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до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шалай пушчы сховы, Сяліба ясеняў, сасон. </w:t>
      </w:r>
      <w:r w:rsidRPr="003708B6">
        <w:rPr>
          <w:color w:val="000000"/>
          <w:sz w:val="18"/>
          <w:szCs w:val="18"/>
          <w:lang w:val="be-BY"/>
        </w:rPr>
        <w:t xml:space="preserve">Купала. // Які ажыццяўляецца мно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лай:] — Браць ад абсталявання ўсё, што яно можа даць, і нават больш. Такі мой загад. </w:t>
      </w:r>
      <w:r w:rsidRPr="003708B6">
        <w:rPr>
          <w:color w:val="000000"/>
          <w:sz w:val="18"/>
          <w:szCs w:val="18"/>
          <w:lang w:val="be-BY"/>
        </w:rPr>
        <w:t xml:space="preserve">Шыці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аё, май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. Тое, што з'яўляецца маёй уласнасцю, уласцівасцю, асаблівасцю. </w:t>
      </w:r>
      <w:r w:rsidRPr="003708B6">
        <w:rPr>
          <w:i/>
          <w:iCs/>
          <w:color w:val="000000"/>
          <w:sz w:val="18"/>
          <w:szCs w:val="18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ё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, а чужога не трэ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яне як члена якога-н. калектыву; які належыць мне разам з іншымі; які складаецца з каго-н., уключаючы і мя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віце, каласіцца мой край, Ці сонейка захад, ці ўсход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слаў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нашы людзі абвясцілі бязлітасную партызанскую вайну гітлераўцам... Твая дапамога патрэбна майму атрад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алежыць мне па сваяцкіх, сяброўскіх і пад. аднос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хась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й бацька добры. Паглядзіш. Ён будзе табе рады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На Дняпры,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вай кручы, Друг мой кіеўскі жыве. </w:t>
      </w:r>
      <w:r w:rsidRPr="003708B6">
        <w:rPr>
          <w:b/>
          <w:bCs/>
          <w:color w:val="000000"/>
          <w:sz w:val="18"/>
          <w:szCs w:val="18"/>
          <w:lang w:val="be-BY"/>
        </w:rPr>
        <w:t>Бялевіч.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эта мой стары прыяцель, дзед Талаш, у яго я жыў на кватэр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камандзір] да вайскоўцаў. </w:t>
      </w:r>
      <w:r w:rsidRPr="003708B6">
        <w:rPr>
          <w:color w:val="000000"/>
          <w:sz w:val="18"/>
          <w:szCs w:val="18"/>
          <w:lang w:val="be-BY"/>
        </w:rPr>
        <w:t xml:space="preserve">Колас. / Пры зварот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куратовіч:] — Бачыце рэчку? Яна шырэе нейк раптам. Яшчэ каля майго хутар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толькі .. ручаіна. А тут, пане мой, бачыце, шырэй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ой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ай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мая, маёй. Муж, гаспадар; жонка, гаспад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тарая:] — А ты, родненькая, пабудзь трошкі ў нас. Зараз павінен мой вярнуцца, дык скажы, што мы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каю ў Дымаўку пайшлі.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любімага чалавека, мужчыну, пра любімую жанчын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сё акуратна прыгатую, ты толькі звяжаш у клумак што патрэбнейшае, а там праз моман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ты мая на векі вечныя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мне; такі, як у мяне. </w:t>
      </w:r>
      <w:r w:rsidRPr="003708B6">
        <w:rPr>
          <w:i/>
          <w:iCs/>
          <w:color w:val="000000"/>
          <w:sz w:val="18"/>
          <w:szCs w:val="18"/>
          <w:lang w:val="be-BY"/>
        </w:rPr>
        <w:t>Мой характар. У сына мая паходк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й, пра каго ідзе размова (з пункту погляду аўтар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ла, мілы мой Даніла! Ох, натварыў сабе ты бед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ожа мой; божухна мой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ог. Мой (твой, яго, яе і г. д.)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вер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рх. На маё (яго) выйш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ый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Каштоўны гатунак кавы. [Ад назв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та Мока на поўдні Аравійскага паўвострав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К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мок, 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к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анавіцца мокрым, вільготным; намакаць. </w:t>
      </w:r>
      <w:r w:rsidRPr="003708B6">
        <w:rPr>
          <w:i/>
          <w:iCs/>
          <w:color w:val="000000"/>
          <w:sz w:val="18"/>
          <w:szCs w:val="18"/>
          <w:lang w:val="be-BY"/>
        </w:rPr>
        <w:t>Каля панурага старажытнага будынка караля мок пад дажджом маршчыніст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тары.., зазываючы паесці гарачых сасісак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бярозы цурком палілася вада, мокла вопратк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Псавацца ад празмернай вільга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шкі Грачоў прывёз для новых сенцаў, і частку іх склаў у двары, пад сцяной хлеўчука. Частку, каб не моклі, перацягаў на гарышч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Ляжаць у вадзе або ішпай вадкасці для набыцця новых якас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эбры ля студні мокла лаза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>Ну, што, здаецца, кусок дрэва, Той чорны ду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ў рэчцы мок, А вось жа выйшаў кад[а]ўбок, Майстэрства дзів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окнуць у гарэлцы — многа і часта п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КР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ок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</w:t>
      </w:r>
      <w:r w:rsidRPr="003708B6">
        <w:rPr>
          <w:color w:val="000000"/>
          <w:sz w:val="18"/>
          <w:szCs w:val="18"/>
          <w:lang w:val="be-BY"/>
        </w:rPr>
        <w:t xml:space="preserve">вык. Вільготна, сы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э было мокра і зябка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оплаве было мокра, сцежка вілася на ім слізкая і вільготная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КРЫ, -ая, -ае. 1. Насычаны вільгаццю; сыр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ух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кры снег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крае адзенне і рухацца перашкаджала і ўніз цягнула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кастроў гаманілі хлопцы, сохла мокрая вопратка. </w:t>
      </w:r>
      <w:r w:rsidRPr="003708B6">
        <w:rPr>
          <w:color w:val="000000"/>
          <w:sz w:val="18"/>
          <w:szCs w:val="18"/>
          <w:lang w:val="be-BY"/>
        </w:rPr>
        <w:t xml:space="preserve">Брыль. // Пакрыты вільгац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окрай траве, на лістах алешніку буйнымі кроплямі зіхаціць раса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У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лухала Агапа чытанне, і слёзы часта рабілі мокрым яе твар. </w:t>
      </w:r>
      <w:r w:rsidRPr="003708B6">
        <w:rPr>
          <w:color w:val="000000"/>
          <w:sz w:val="18"/>
          <w:szCs w:val="18"/>
          <w:lang w:val="be-BY"/>
        </w:rPr>
        <w:t xml:space="preserve">Мурашка. // П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абінета першага сакратара выляталі па адным чырвоныя і мокрыя ад поту старшыні адсталых калгас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ажджлівы, сыры (пра н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вор'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края вяс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у мокры год жыта тут слабее бывае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была мокрая, чорная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очы на мокрым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ока. Мокрае месца застане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сца. Мокрая куры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урыца. Мокрая спра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права. Мокры, хоць выкруці — вельмі мокры. Як мокрае гарыць — вельмі марудна (рабіць што-н., робіцца што-н.). (Як) мокрая варо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ро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ртовае збудаванне ў выглядзе высокага і доўгага вала, якое засцерагае параходы ад марскіх хва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ко і Гіго сядзелі на моле, на каменнай сцяне, што ішла далёка ў мор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, ад 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сы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ЛАД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Як у маладога, як мал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[Гогіберыдзе] глядзелі молада, жвавыя, цёмныя і бліскучыя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>Кроў пульсуе заўзя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лада Новым дням і пачуццям у лад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АД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Маладо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наша моладасць слязам І сумным песням не паверы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АД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 xml:space="preserve">Маладое, падрастаючае пакал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не затухла полымя грамадзянскай вайны, а моладзь ужо бралася будаваць новае жыццё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на зямлі шчаслівей юнакоў, Як моладзь Савецкай радзімы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// Маладыя людзі; юнакі, дзяўчаты. </w:t>
      </w:r>
      <w:r w:rsidRPr="003708B6">
        <w:rPr>
          <w:i/>
          <w:iCs/>
          <w:color w:val="000000"/>
          <w:sz w:val="18"/>
          <w:szCs w:val="18"/>
          <w:lang w:val="be-BY"/>
        </w:rPr>
        <w:t>Дзед Ігнат, а за ім іншыя мужчы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інулі шапкі, прыціхла моладзь..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латая моладзь — моладзь з буржуазна-дваранскага асяроддзя, якая вядзе марнатраўнае жыццё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Л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ялікі цяжкі малаток, якім куюць метады, дробяць каменне, забіваюць што-н. і г. д. </w:t>
      </w:r>
      <w:r w:rsidRPr="003708B6">
        <w:rPr>
          <w:i/>
          <w:iCs/>
          <w:color w:val="000000"/>
          <w:sz w:val="18"/>
          <w:szCs w:val="18"/>
          <w:lang w:val="be-BY"/>
        </w:rPr>
        <w:t>Яшчэ здалёк дано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латападоб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ор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іўся звон піл, кавальскіх молатаў,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даў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біў каменне велізарным молат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ханічная прылада для апрацоўкі металаў пры дапамозе ціску. </w:t>
      </w:r>
      <w:r w:rsidRPr="003708B6">
        <w:rPr>
          <w:i/>
          <w:iCs/>
          <w:color w:val="000000"/>
          <w:sz w:val="18"/>
          <w:szCs w:val="18"/>
          <w:lang w:val="be-BY"/>
        </w:rPr>
        <w:t>[Каваль] грукнуў д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цацітонным паравым молатам па балван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/ы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задаволена ўсміхнуўся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узні пры майстэрні гулка стукаў аўтаматычны молат і гудзеў горан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парты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рылада для кідання — металічнае ядро з трос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Серп і мола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ерп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аміж молатам і кавадлам — у цяжкі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тановішчы, калі небяспека пагражае з двух бакоў (быць, аказацца, знаходзіцца і пад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АТАПАДОБНЫ, -ая, -ае. Які мае форму молата; падобны на молат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АТ-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Б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óлат-ры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ыба сямейства молатагаловых ак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ЛАТ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ло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Размолаты, змолаты. </w:t>
      </w:r>
      <w:r w:rsidRPr="003708B6">
        <w:rPr>
          <w:i/>
          <w:iCs/>
          <w:color w:val="000000"/>
          <w:sz w:val="18"/>
          <w:szCs w:val="18"/>
          <w:lang w:val="be-BY"/>
        </w:rPr>
        <w:t>Молатыя суха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ЛЕ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оля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звязаны з ім. </w:t>
      </w:r>
      <w:r w:rsidRPr="003708B6">
        <w:rPr>
          <w:i/>
          <w:iCs/>
          <w:color w:val="000000"/>
          <w:sz w:val="18"/>
          <w:szCs w:val="18"/>
          <w:lang w:val="be-BY"/>
        </w:rPr>
        <w:t>Молевы сп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ЕП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НЫ, -ая, -ае. Падобны на </w:t>
      </w:r>
      <w:r w:rsidRPr="003708B6">
        <w:rPr>
          <w:color w:val="000000"/>
          <w:sz w:val="18"/>
          <w:szCs w:val="18"/>
          <w:highlight w:val="cyan"/>
          <w:lang w:val="be-BY"/>
        </w:rPr>
        <w:t>моль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ельмі малы матылёк атрада лускакрылых, вусень якога нішчыць шарсцяныя тканіны, збожжа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сеў насупраць. Шапкі не зняў. Расшпіліў паліто з добрага драпу, але моцна пабітае молл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доўга ляжал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 чым-н. вельмі малы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1. Лес, які сплаўляецца па рацэ ўрас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пную, асо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нымі бярвеннямі, не звязанымі ў плы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óлем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рассыпную. </w:t>
      </w:r>
      <w:r w:rsidRPr="003708B6">
        <w:rPr>
          <w:i/>
          <w:iCs/>
          <w:color w:val="000000"/>
          <w:sz w:val="18"/>
          <w:szCs w:val="18"/>
          <w:lang w:val="be-BY"/>
        </w:rPr>
        <w:t>Сплаўляць лес мол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Ь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Колькасць грамаў хім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рэчыва, роўная малекулярнай мас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МОЛ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 xml:space="preserve">У музыцы — тое, што і м і н о р (ужываецца з літарным абазначэннем ноты). </w:t>
      </w:r>
      <w:r w:rsidRPr="003708B6">
        <w:rPr>
          <w:i/>
          <w:iCs/>
          <w:color w:val="000000"/>
          <w:sz w:val="18"/>
          <w:szCs w:val="18"/>
          <w:lang w:val="be-BY"/>
        </w:rPr>
        <w:t>Саната а-мо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т. то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 — мякк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ЛЬБІШЧА, -а, к. Месца рэлігійных маленняў і ахвярапрынашэнняў языч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МАН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ельмі кароткі прамежак часу; імгненне, міг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ейкі момант у пакоі запанавала цішыня. </w:t>
      </w:r>
      <w:r w:rsidRPr="003708B6">
        <w:rPr>
          <w:color w:val="000000"/>
          <w:sz w:val="18"/>
          <w:szCs w:val="18"/>
          <w:lang w:val="be-BY"/>
        </w:rPr>
        <w:t xml:space="preserve">Шыл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моман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ершая лінія службы дзесяткамі зоркіх вачэй і чуткіх вушэй заблакіравала граніцу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Адрэзак часу, калі пачынаецца нейкае дзеянне, з'ява. </w:t>
      </w:r>
      <w:r w:rsidRPr="003708B6">
        <w:rPr>
          <w:i/>
          <w:iCs/>
          <w:color w:val="000000"/>
          <w:sz w:val="18"/>
          <w:szCs w:val="18"/>
          <w:lang w:val="be-BY"/>
        </w:rPr>
        <w:t>Момант спаткання. Момант зацішша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эўны прамежак часу, этап у гісторыі, развіцці чаго-н., у жыцці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 [Колас] не прапусціў ніводнага больш-менш значнага моманту з жыцця і працы селянін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вае, што нечакана светлы момант узнагароджвае чалавека ва многія гады пакут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астка, элемент, асобны бок якой-н. з'я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астацкіх палатках адлюстраваны моманты з працоўнай дзейнасці і адпачынку працоўных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tabs>
          <w:tab w:val="left" w:pos="45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Матэм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паняцце, якое адыгр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е значную ролю ў механіцы і тэорыі імавернасцей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омант інерцыі. Момант сі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ягучы момант — сучасны, ц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шні момант. Магнітны момант — асноўная велі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ныя, якая характарызуе магнітныя ўласцівасці рэчы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На момант — на імгненне; вельмі коратка. У адзін момант — тое,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оі</w:t>
      </w:r>
      <w:r w:rsidRPr="003708B6">
        <w:rPr>
          <w:color w:val="000000"/>
          <w:sz w:val="18"/>
          <w:szCs w:val="18"/>
          <w:lang w:val="be-BY"/>
        </w:rPr>
        <w:t>ў адзін міг (гл. міг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тотепíш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>мана...)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, якая адпавядае па значэнню словам ад</w:t>
      </w:r>
      <w:r w:rsidRPr="003708B6">
        <w:rPr>
          <w:color w:val="000000"/>
          <w:sz w:val="18"/>
          <w:szCs w:val="18"/>
          <w:highlight w:val="cyan"/>
          <w:lang w:val="be-BY"/>
        </w:rPr>
        <w:t>но</w:t>
      </w:r>
      <w:r w:rsidRPr="003708B6">
        <w:rPr>
          <w:color w:val="000000"/>
          <w:sz w:val="18"/>
          <w:szCs w:val="18"/>
          <w:lang w:val="be-BY"/>
        </w:rPr>
        <w:t>, адзін а, напрыклад: монатэізм, монакуль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КРЫШТÁ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Адзіночны крышта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 і слова крыштал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НАКУЛЬТ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 xml:space="preserve">Вырошчванне на працягу многіх гадоў адной і той жа сельскагаспадарчай культуры на адным і тым ж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аст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 і слова ку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ур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КУЛЬТУР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онакульт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МЕТАЛ13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вая сістэма, пры якой у аснову грашовага абарачэння пакладзены адзін валютны метал (золата або серабро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тóпоз — адзін і лац. теíа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шп — мета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МЕТАЛІЧ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е адносіны да монаметал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ТЭІ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элігійная вера, заснаваная на пакланенні адзінаму богу; адзінабожж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ітэіз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тóпоз — адзін і </w:t>
      </w:r>
      <w:r w:rsidRPr="003708B6">
        <w:rPr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color w:val="000000"/>
          <w:sz w:val="18"/>
          <w:szCs w:val="18"/>
          <w:lang w:val="be-BY"/>
        </w:rPr>
        <w:t>еоз — бо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АТЭ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к монатэ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НАТЭІС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ЧНЫ, -ая, -ае. Які мае адносіны да монатэізм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НАХ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Не змешаны; 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олерны (пра святло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НС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Пачвара, страшыд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п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П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рода пакаёвых сабачак з вялікай круглай галавой, кароткай мордай і густой кароткай шэрсш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ор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Павальная смерць, эпідэмі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а ціха, нібы мор выкаціў усю вёск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Частка акіяна, больш-менш адасобленая сушай, з гаркавата-салёнай вад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ае мора. Балтыйскае мо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морам займаецца ясная раніца, і падаюць промні наўскос у ваду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ночнае мора сустрэла нас штормам. </w:t>
      </w:r>
      <w:r w:rsidRPr="003708B6">
        <w:rPr>
          <w:color w:val="000000"/>
          <w:sz w:val="18"/>
          <w:szCs w:val="18"/>
          <w:lang w:val="be-BY"/>
        </w:rPr>
        <w:t xml:space="preserve">Панчанка. // Умоўная назва некаторых вялікіх азёр ці вялікіх штучных вадаёмаў. </w:t>
      </w:r>
      <w:r w:rsidRPr="003708B6">
        <w:rPr>
          <w:i/>
          <w:iCs/>
          <w:color w:val="000000"/>
          <w:sz w:val="18"/>
          <w:szCs w:val="18"/>
          <w:lang w:val="be-BY"/>
        </w:rPr>
        <w:t>Аральскае мора. Мінскае мора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ялікая прастор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ра лясо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чкі, купіны, чароты, Мора траў і хмызняку. </w:t>
      </w:r>
      <w:r w:rsidRPr="003708B6">
        <w:rPr>
          <w:color w:val="000000"/>
          <w:sz w:val="18"/>
          <w:szCs w:val="18"/>
          <w:lang w:val="be-BY"/>
        </w:rPr>
        <w:t xml:space="preserve">Колас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пачыналіся палі, далёка забягаючы жаўтаватым морам жытоў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ялікая кольк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ра людзей. Мора кветак. Мора слёз. Мора агн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морам людскіх галоў узлятае чырвоны сцяг. </w:t>
      </w:r>
      <w:r w:rsidRPr="003708B6">
        <w:rPr>
          <w:color w:val="000000"/>
          <w:sz w:val="18"/>
          <w:szCs w:val="18"/>
          <w:lang w:val="be-BY"/>
        </w:rPr>
        <w:t xml:space="preserve">«Маладосць». / Аб адцягненых з'явах, прадметах, аб пачуцц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мней .. становяцца вочы твае, і душа мая тоне ў глыбокім моры іх ззянн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крытае мора — мора, якое знаходзіцца ў агульным карыстанні ўсіх дзяржаў. З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а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остабудаў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іч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рытае мора — мора, усе берагі якога належаць адной дзяржа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Капля (кропля) у мо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пля. Мора па калена — усё ніпач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нічога не» цяжка, нічога не страшна. На дне мора знай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айсці. Чакаць з мора паго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АК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мрок, цемра. </w:t>
      </w:r>
      <w:r w:rsidRPr="003708B6">
        <w:rPr>
          <w:i/>
          <w:iCs/>
          <w:color w:val="000000"/>
          <w:sz w:val="18"/>
          <w:szCs w:val="18"/>
          <w:lang w:val="be-BY"/>
        </w:rPr>
        <w:t>Цямнелася. 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і клаліся на пыльны брук, на гароды, хавалі далёкія гумны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ужыўшы зрок, Максім разабраў у мораку ледзь прыкметы чалавечы прывід. </w:t>
      </w:r>
      <w:r w:rsidRPr="003708B6">
        <w:rPr>
          <w:color w:val="000000"/>
          <w:sz w:val="18"/>
          <w:szCs w:val="18"/>
          <w:lang w:val="be-BY"/>
        </w:rPr>
        <w:t xml:space="preserve">Машар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емрашальства, дурм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лігійны морак. І! перан. </w:t>
      </w:r>
      <w:r w:rsidRPr="003708B6">
        <w:rPr>
          <w:color w:val="000000"/>
          <w:sz w:val="18"/>
          <w:szCs w:val="18"/>
          <w:lang w:val="be-BY"/>
        </w:rPr>
        <w:t xml:space="preserve">Пра што-н. невядомае, загадкавае. </w:t>
      </w:r>
      <w:r w:rsidRPr="003708B6">
        <w:rPr>
          <w:i/>
          <w:iCs/>
          <w:color w:val="000000"/>
          <w:sz w:val="18"/>
          <w:szCs w:val="18"/>
          <w:lang w:val="be-BY"/>
        </w:rPr>
        <w:t>Дзьме холадам ад стара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га муру, Жыццё тут знямела, захутана ў морак... </w:t>
      </w:r>
      <w:r w:rsidRPr="003708B6">
        <w:rPr>
          <w:color w:val="000000"/>
          <w:sz w:val="18"/>
          <w:szCs w:val="18"/>
          <w:lang w:val="be-BY"/>
        </w:rPr>
        <w:t>Тар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Мор; пош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укалася ў сенцы Палаж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гу-гу. Як морак па сядзібе прайшо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рыць (у 1, 4 знач.)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Худы, заморан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Апрацаваны марылкай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Г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рупяр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інвалід быў забіты насмерць, і яго адразу адвезлі ў морг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гд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рая зямельная мера ((171 гектар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часам з дому для падмогі, Саху забраўшы і нарогі, Антось прыехаў і на грэчку Узняў маргоў са два папар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. то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Г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для абазначэння адзінкавага кароткага маргання </w:t>
      </w:r>
      <w:r w:rsidRPr="003708B6">
        <w:rPr>
          <w:i/>
          <w:iCs/>
          <w:color w:val="000000"/>
          <w:sz w:val="18"/>
          <w:szCs w:val="18"/>
          <w:lang w:val="be-BY"/>
        </w:rPr>
        <w:t>(ад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ргнуць і маргаць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Г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, 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орг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Г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м а р г а ць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ярэдняя частка галавы ў жывё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абраў [Марцін] з-пад конскай морды ў абярэмак сена і, паклаўшы на калёсы, стаў запрагаць каня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лушка .. трасе галавою і выцягвае морд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Груб. </w:t>
      </w:r>
      <w:r w:rsidRPr="003708B6">
        <w:rPr>
          <w:color w:val="000000"/>
          <w:sz w:val="18"/>
          <w:szCs w:val="18"/>
          <w:lang w:val="be-BY"/>
        </w:rPr>
        <w:t xml:space="preserve">Твар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ед:] — Па мордзе, голубе, від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лівы ты чалавек. </w:t>
      </w:r>
      <w:r w:rsidRPr="003708B6">
        <w:rPr>
          <w:color w:val="000000"/>
          <w:sz w:val="18"/>
          <w:szCs w:val="18"/>
          <w:lang w:val="be-BY"/>
        </w:rPr>
        <w:t xml:space="preserve">Бажко. // Ужываецца як лаянка. — </w:t>
      </w:r>
      <w:r w:rsidRPr="003708B6">
        <w:rPr>
          <w:i/>
          <w:iCs/>
          <w:color w:val="000000"/>
          <w:sz w:val="18"/>
          <w:szCs w:val="18"/>
          <w:lang w:val="be-BY"/>
        </w:rPr>
        <w:t>Пашаве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ся хутчэй, бандыцкая морд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кнуў .. [чырвонаармеец], нарэшц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Д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орд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вар. </w:t>
      </w:r>
      <w:r w:rsidRPr="003708B6">
        <w:rPr>
          <w:i/>
          <w:iCs/>
          <w:color w:val="000000"/>
          <w:sz w:val="18"/>
          <w:szCs w:val="18"/>
          <w:lang w:val="be-BY"/>
        </w:rPr>
        <w:t>На а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ай мордачцы .. [Абрамавай] цвіло замілаванне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, марж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лекакормячая жывёліна атрада ластаногіх з кароткай шэрсцю і вялікімі ікл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З мовы саам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ЗЕ. У выразе: азбука Мор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збу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К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Агародная культура сямейства парасонавых з саладкаватым аранжавага колеру каран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д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бач зелянелі густыя градкі моркв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Караняплоды гэтай расліны як ежа. </w:t>
      </w:r>
      <w:r w:rsidRPr="003708B6">
        <w:rPr>
          <w:i/>
          <w:iCs/>
          <w:color w:val="000000"/>
          <w:sz w:val="18"/>
          <w:szCs w:val="18"/>
          <w:lang w:val="be-BY"/>
        </w:rPr>
        <w:t>Тушаная морква. Суп з моркв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з соку ягад або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руктаў. </w:t>
      </w:r>
      <w:r w:rsidRPr="003708B6">
        <w:rPr>
          <w:i/>
          <w:iCs/>
          <w:color w:val="000000"/>
          <w:sz w:val="18"/>
          <w:szCs w:val="18"/>
          <w:lang w:val="be-BY"/>
        </w:rPr>
        <w:t>Яблычны мор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Мо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Ьееге — журавін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ФІ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ркатычны заспакаяльны і снатворны сро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Мог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і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бог сну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РШЧ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шчуся, -шчышся, -ш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бірацца ў маршчыны (пра скуру, часткі тва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лікаваты тонкі нос моршчыўся, і ад таго выразней выступалі баразён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ршчын ля вачэй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вая моршчыцца скура, Аброс [лясун] цёмным мохам, як пень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оршчыць твар (ад болю, незадаволенас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эйка ўздрыгвае ўсім сваім вялікім целам, пакутліва моршчыцц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, скурчыўшыся, ляжаў у прымятым аеры </w:t>
      </w:r>
      <w:r w:rsidRPr="003708B6">
        <w:rPr>
          <w:color w:val="000000"/>
          <w:sz w:val="18"/>
          <w:szCs w:val="18"/>
          <w:lang w:val="be-BY"/>
        </w:rPr>
        <w:t xml:space="preserve">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ўка і моршчыўся ад болю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крывацца маршчынамі, рабізной (пра паверхню вад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ветру з прысвістам шумелі голыя кусты, у затоках і невялікіх сажалках моршчылася цёмна-сіняя вада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чулкі моршчыліся ў пене. </w:t>
      </w:r>
      <w:r w:rsidRPr="003708B6">
        <w:rPr>
          <w:color w:val="000000"/>
          <w:sz w:val="18"/>
          <w:szCs w:val="18"/>
          <w:lang w:val="be-BY"/>
        </w:rPr>
        <w:t xml:space="preserve">Бядуля. // Рабіцца няроўным, пакрывацца складкамі (пра адзежу, рэч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табоец Міша Чэчат глядзіць, .. як моршчыцца і сапе на ўсё нутро куртаты скураны мех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РШЧЫЦЬ, -шчу, -шчыш, -ш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Збіраць у маршчыны (скуру, часткі твару). </w:t>
      </w:r>
      <w:r w:rsidRPr="003708B6">
        <w:rPr>
          <w:i/>
          <w:iCs/>
          <w:color w:val="000000"/>
          <w:sz w:val="18"/>
          <w:szCs w:val="18"/>
          <w:lang w:val="be-BY"/>
        </w:rPr>
        <w:t>Віцька моршчыў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паны залацістакарычнее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нушкамі нос, памагаў у гаворцы рукамі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ькоў тым часам накідваў тэзісы даклада. Ён часта задумваўся, моршчыў лоб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; перан. </w:t>
      </w:r>
      <w:r w:rsidRPr="003708B6">
        <w:rPr>
          <w:color w:val="000000"/>
          <w:sz w:val="18"/>
          <w:szCs w:val="18"/>
          <w:lang w:val="be-BY"/>
        </w:rPr>
        <w:t xml:space="preserve">Утвараць складкі рабізны на гладкай паверхні (вады), рабац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ьмуў халодны красавіцкі вецер, .. моршчыў ваду ў лужах, што расплыліся на балоце. </w:t>
      </w:r>
      <w:r w:rsidRPr="003708B6">
        <w:rPr>
          <w:color w:val="000000"/>
          <w:sz w:val="18"/>
          <w:szCs w:val="18"/>
          <w:lang w:val="be-BY"/>
        </w:rPr>
        <w:t xml:space="preserve">Дубр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Ляжаць нягладка, маршчыніцца (пра адзежу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СЕН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Латун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еззі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 — латун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аст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Збудаванне для пераходу або пераезду цераз раку, канал, чыгунку і г. 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гуначны мост. Пад'ёмны мос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ка аддаецца тупат капыт па драўляным мосце. </w:t>
      </w:r>
      <w:r w:rsidRPr="003708B6">
        <w:rPr>
          <w:color w:val="000000"/>
          <w:sz w:val="18"/>
          <w:szCs w:val="18"/>
          <w:lang w:val="be-BY"/>
        </w:rPr>
        <w:t xml:space="preserve">Бядуля. / </w:t>
      </w:r>
      <w:r w:rsidRPr="003708B6">
        <w:rPr>
          <w:i/>
          <w:iCs/>
          <w:color w:val="000000"/>
          <w:sz w:val="18"/>
          <w:szCs w:val="18"/>
          <w:lang w:val="be-BY"/>
        </w:rPr>
        <w:t>ўсе сходзяцца на адным: да таго, як будзе пабудаваны капіт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мост праз Дзвіну ў раёне будоўлі, на месцы пераправы патрэбен наплыўны мост. </w:t>
      </w:r>
      <w:r w:rsidRPr="003708B6">
        <w:rPr>
          <w:color w:val="000000"/>
          <w:sz w:val="18"/>
          <w:szCs w:val="18"/>
          <w:lang w:val="be-BY"/>
        </w:rPr>
        <w:t xml:space="preserve">Грах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служыць звяном сувязі паміж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схітрасна і проста Сыду на берагі чужыя я. Хачу зрабіцца хоць маленькім мостам Між імі і табой, зямля мая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 спорце — пастава, пры якой цела выгнута грудзямі ўверх з апорай на далон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тк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Частка шасі аўтамашыны, трактара, размешчаная над восямі і звязаная з коламі. </w:t>
      </w:r>
      <w:r w:rsidRPr="003708B6">
        <w:rPr>
          <w:i/>
          <w:iCs/>
          <w:color w:val="000000"/>
          <w:sz w:val="18"/>
          <w:szCs w:val="18"/>
          <w:lang w:val="be-BY"/>
        </w:rPr>
        <w:t>Пярэдні мост. Задні мост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ланка, на якой замацоўваецца рад штучных зуб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аветраны мост — авіяцыйная лінія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вал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і аэрадромамі і навігацыйным абсталяванне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тонны мост — мост на панто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(Патрэбен) як у мосце дзір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ірка. Проста з мос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оста. Спаліць масты (за сабой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пал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СТАБ</w:t>
      </w:r>
      <w:r w:rsidRPr="003708B6">
        <w:rPr>
          <w:color w:val="000000"/>
          <w:sz w:val="18"/>
          <w:szCs w:val="18"/>
          <w:highlight w:val="cyan"/>
          <w:lang w:val="be-BY"/>
        </w:rPr>
        <w:t>УДАВ</w:t>
      </w:r>
      <w:r w:rsidRPr="003708B6">
        <w:rPr>
          <w:color w:val="000000"/>
          <w:sz w:val="18"/>
          <w:szCs w:val="18"/>
          <w:lang w:val="be-BY"/>
        </w:rPr>
        <w:t xml:space="preserve">Á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будова маст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СТАБУДАУ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будаўніцтву маст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СТАБУД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ÍЧЫ, -ая, -ае. Які мае адносіны да мостабуд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осці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оц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Ц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ост (у 1 знач.); невялічкі мо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агамі заскрыпелі дошкі маленькага мосціка праз раўчук. </w:t>
      </w:r>
      <w:r w:rsidRPr="003708B6">
        <w:rPr>
          <w:color w:val="000000"/>
          <w:sz w:val="18"/>
          <w:szCs w:val="18"/>
          <w:lang w:val="be-BY"/>
        </w:rPr>
        <w:t xml:space="preserve">Шамякін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міжвольна перакідаецца мосцік паміж учарашнім днём і заўтрашнім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ост</w:t>
      </w:r>
      <w:r w:rsidRPr="003708B6">
        <w:rPr>
          <w:color w:val="000000"/>
          <w:sz w:val="18"/>
          <w:szCs w:val="18"/>
          <w:lang w:val="be-BY"/>
        </w:rPr>
        <w:t xml:space="preserve"> (у 2, 4 знач.)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со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цоўка, узвышэнне на караблях, некаторых машынах для назірання за чым-н., камандав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пітанскі мосц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п Марына адной рукой ухапілася за пор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ь, а другой ускінула кошык на паравозны мосцік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там, на мосці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байна, стаяў і тоўсты Амархан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неразумна траціць, матае грошы, маём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вам: 1) </w:t>
      </w:r>
      <w:r w:rsidRPr="003708B6">
        <w:rPr>
          <w:color w:val="000000"/>
          <w:sz w:val="18"/>
          <w:szCs w:val="18"/>
          <w:highlight w:val="cyan"/>
          <w:lang w:val="be-BY"/>
        </w:rPr>
        <w:t>мато</w:t>
      </w:r>
      <w:r w:rsidRPr="003708B6">
        <w:rPr>
          <w:color w:val="000000"/>
          <w:sz w:val="18"/>
          <w:szCs w:val="18"/>
          <w:lang w:val="be-BY"/>
        </w:rPr>
        <w:t>р ны, напрыклад: мо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ла, мотадрызіна; 2) м а т а р ы з а в а н ы, напрыклад: мотабатальён, мотадывізія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3) м а т ац ы к л е т н ы, напрыклад: мотагурток, мот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н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т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які прывод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ць у рух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БАТАЛЬЁ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тарызаваны батальё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нкістаў падтрымалі мінамётчыкі з мотабатальён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БО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утбол на матацыкл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отагó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онкі на матацыкл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ГОН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артсмен, удзельнік мотаго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от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н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ГУРТОК, -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урток па вывучэнню язды на матацык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ДРО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сца, прыстасаванае для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борніцтваў па матацыклетнаму спорту і выпрабавання матацык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ДРЫЗ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рызіна з рухавіко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ага згар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ДЫВІЗ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отамеханізаваная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віз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МЕХ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ЗАВÁНЫ, -ая, -ае. Матарызаваны і механізава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ХО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х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тарызаваная пяхо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РОЛ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ід матацык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о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Ч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тарызаваная воінская ч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ТАШЛІВЫ, -ая, -ае. Тое, што і м о т а ш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ШНА,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. </w:t>
      </w:r>
      <w:r w:rsidRPr="003708B6">
        <w:rPr>
          <w:color w:val="000000"/>
          <w:sz w:val="18"/>
          <w:szCs w:val="18"/>
          <w:lang w:val="be-BY"/>
        </w:rPr>
        <w:t xml:space="preserve">1. Млосна, нядобра (пра стан здароўя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курыўся так, што моташна ста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ірнуў яшчэ ўніз Мішка і моташна яму ст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зручна быць лётчыкам без прывычк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Калыхаўся [хлопчык], пакуль не рабілася моташна, дамоў прыходзіў з асалавел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вачым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гідна, прык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лін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не дрыжы ты ўжо так!.. Глядзець моташна..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>Часамі абураўся і Уладзік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нь ты, Лазар, цягнуць лазара! Слухаць моташна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 адчуванні тугі, адзін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арта было пакідаць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ну] сёння адну. Ей адно горка і моташна. </w:t>
      </w:r>
      <w:r w:rsidRPr="003708B6">
        <w:rPr>
          <w:color w:val="000000"/>
          <w:sz w:val="18"/>
          <w:szCs w:val="18"/>
          <w:lang w:val="be-BY"/>
        </w:rPr>
        <w:t>Васілёнак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оташна там на абрыве тарч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здыхнуў Мірон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па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яло б перабрацц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ТАПШ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ота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нага; непрыемнае адчу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Т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-ая, -ае. 1. Ад якога становіцца моташна (у 1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оташны п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гідны, прык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апошні вечар у Адэсе, цягучы і моташны. </w:t>
      </w:r>
      <w:r w:rsidRPr="003708B6">
        <w:rPr>
          <w:color w:val="000000"/>
          <w:sz w:val="18"/>
          <w:szCs w:val="18"/>
          <w:lang w:val="be-BY"/>
        </w:rPr>
        <w:t>Мех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ЎК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Заціхаць, замаў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часам сяло моўкла, ноч усё глыбей і цяжэй насядала на зямл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есных долах Гвадарамы Каторы дзень не моўкне бой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УНЫ, -ая, -ае. Які мае адносіны да мовы. </w:t>
      </w:r>
      <w:r w:rsidRPr="003708B6">
        <w:rPr>
          <w:i/>
          <w:iCs/>
          <w:color w:val="000000"/>
          <w:sz w:val="18"/>
          <w:szCs w:val="18"/>
          <w:lang w:val="be-BY"/>
        </w:rPr>
        <w:t>Моўныя звароты. Моўная характарыстыка. Моўныя груп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К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Нічога не гавора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стаяў моўчкі, разгублена цёр шыю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 слухала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[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іма] моўчкі, не перастаючы збіраць ягады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пратэстуючы, пакорліва, маўкл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ўчкі скарыўся лёсу, Моўчкі цярплю хваробу. </w:t>
      </w:r>
      <w:r w:rsidRPr="003708B6">
        <w:rPr>
          <w:color w:val="000000"/>
          <w:sz w:val="18"/>
          <w:szCs w:val="18"/>
          <w:lang w:val="be-BY"/>
        </w:rPr>
        <w:t xml:space="preserve">Жыч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сядзелі моўчкі, бо надзеі на вызваленне ўжо не было. </w:t>
      </w:r>
      <w:r w:rsidRPr="003708B6">
        <w:rPr>
          <w:color w:val="000000"/>
          <w:sz w:val="18"/>
          <w:szCs w:val="18"/>
          <w:lang w:val="be-BY"/>
        </w:rPr>
        <w:t>Федасе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ціху, тайк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ваўшыся за куст, Грышка моўчкі наглядаў за сваім сябр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Д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ху і імх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хам і імхóм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імхí, імх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оравая расліна без каранёў і кветак, якая сцелецца або расце ў вільготных мясцінах, на дрэвах, каменні. </w:t>
      </w:r>
      <w:r w:rsidRPr="003708B6">
        <w:rPr>
          <w:i/>
          <w:iCs/>
          <w:color w:val="000000"/>
          <w:sz w:val="18"/>
          <w:szCs w:val="18"/>
          <w:lang w:val="be-BY"/>
        </w:rPr>
        <w:t>Перад вайной схілы гары былі голыя, ус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сівым сухім мохам. </w:t>
      </w:r>
      <w:r w:rsidRPr="003708B6">
        <w:rPr>
          <w:color w:val="000000"/>
          <w:sz w:val="18"/>
          <w:szCs w:val="18"/>
          <w:lang w:val="be-BY"/>
        </w:rPr>
        <w:t>Пестрак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ка была старая, пахілая, на страсе рос зялёны мох і нават кусцікі нейкай травы. </w:t>
      </w:r>
      <w:r w:rsidRPr="003708B6">
        <w:rPr>
          <w:color w:val="000000"/>
          <w:sz w:val="18"/>
          <w:szCs w:val="18"/>
          <w:lang w:val="be-BY"/>
        </w:rPr>
        <w:t xml:space="preserve">Сіня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босымі нагамі шалахціць залатое лісце, суха патрэскваюць сучкі на мяккай аўчыне імх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леневы мох — назва кусцістага шаравата-зялёнага або белага лішайніка, які служыць кормам для паўночных аленяў. О Абрасці мох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бр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ХАВЫ,-ая, -ае і МАХАВ</w:t>
      </w:r>
      <w:r w:rsidRPr="003708B6">
        <w:rPr>
          <w:color w:val="000000"/>
          <w:sz w:val="18"/>
          <w:szCs w:val="18"/>
          <w:highlight w:val="cyan"/>
          <w:lang w:val="be-BY"/>
        </w:rPr>
        <w:t>Ы2</w:t>
      </w:r>
      <w:r w:rsidRPr="003708B6">
        <w:rPr>
          <w:color w:val="000000"/>
          <w:sz w:val="18"/>
          <w:szCs w:val="18"/>
          <w:lang w:val="be-BY"/>
        </w:rPr>
        <w:t>, -áя, -óе. Які мае адносіны да моху; састаўной часткай якога з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яўляецца мо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бны ўгар нядоўгі. Тыдзень-другі, ад сілы тры, і баравікі паступова пачынаюць знікаць. І толькі заўзятыя грыбнікі ўсё яшчэ працягваюць таптаць у барах мяккі мохавы дыван. </w:t>
      </w:r>
      <w:r w:rsidRPr="003708B6">
        <w:rPr>
          <w:color w:val="000000"/>
          <w:sz w:val="18"/>
          <w:szCs w:val="18"/>
          <w:lang w:val="be-BY"/>
        </w:rPr>
        <w:t xml:space="preserve">Ігнац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няк і махавое покрыва выгараць у яловым лесе гэтак жа, як і ў сасновым. </w:t>
      </w:r>
      <w:r w:rsidRPr="003708B6">
        <w:rPr>
          <w:color w:val="000000"/>
          <w:sz w:val="18"/>
          <w:szCs w:val="18"/>
          <w:lang w:val="be-BY"/>
        </w:rPr>
        <w:t xml:space="preserve">Гавеман. // Які зарос мохам. </w:t>
      </w:r>
      <w:r w:rsidRPr="003708B6">
        <w:rPr>
          <w:i/>
          <w:iCs/>
          <w:color w:val="000000"/>
          <w:sz w:val="18"/>
          <w:szCs w:val="18"/>
          <w:lang w:val="be-BY"/>
        </w:rPr>
        <w:t>Зялёнай к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овінай называўся невялічкі грудок на мохавым балоце, зарослы маладым дубняком і арэшнікам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ХАПАДОБНЫ, -ая, -ае. Падобны да мох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Ц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рываласць, мацу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 ткан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Масладуд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іць якую рэч з жалез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хітрая штука. Жалеза само па сабе моц мае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Фізічная сі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 мускул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прагна піў ваду, і з кожным глытком яе да яго нібы варочалася страчаная моц.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 </w:t>
      </w:r>
      <w:r w:rsidRPr="003708B6">
        <w:rPr>
          <w:color w:val="000000"/>
          <w:sz w:val="18"/>
          <w:szCs w:val="18"/>
          <w:lang w:val="be-BY"/>
        </w:rPr>
        <w:t xml:space="preserve">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ароткіх рукавоў .. шэрай світкі тырчалі доўг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ольныя рукі, і ў іх адчувалася моц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яўленне чаго-н.; сіла, ступень гэтага праяўл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ам моцы, ціха і важна Гром пракаціўся ўгар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яшчэ не набралася моцы. </w:t>
      </w:r>
      <w:r w:rsidRPr="003708B6">
        <w:rPr>
          <w:color w:val="000000"/>
          <w:sz w:val="18"/>
          <w:szCs w:val="18"/>
          <w:lang w:val="be-BY"/>
        </w:rPr>
        <w:t>Беразняк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гутнасць, аўтарытэт, сі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 савецкай дзяржа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ачараваныя глядзім На сілу, моц сваёй радзімы, Што ззяе полыме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о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нагалос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ш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жывым. </w:t>
      </w:r>
      <w:r w:rsidRPr="003708B6">
        <w:rPr>
          <w:color w:val="000000"/>
          <w:sz w:val="18"/>
          <w:szCs w:val="18"/>
          <w:lang w:val="be-BY"/>
        </w:rPr>
        <w:t xml:space="preserve">Танк. // Здольнасць уздзейнічаць; сіла ўз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працы над роллю Благса] я пазнаў моц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лення і фантазі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месца ў творчасці акцёра. </w:t>
      </w:r>
      <w:r w:rsidRPr="003708B6">
        <w:rPr>
          <w:color w:val="000000"/>
          <w:sz w:val="18"/>
          <w:szCs w:val="18"/>
          <w:lang w:val="be-BY"/>
        </w:rPr>
        <w:t xml:space="preserve">Сяргей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ыра веру я ў моц пажадання. </w:t>
      </w:r>
      <w:r w:rsidRPr="003708B6">
        <w:rPr>
          <w:color w:val="000000"/>
          <w:sz w:val="18"/>
          <w:szCs w:val="18"/>
          <w:lang w:val="be-BY"/>
        </w:rPr>
        <w:t xml:space="preserve">Дзяргай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ухоўная стойкасць. </w:t>
      </w:r>
      <w:r w:rsidRPr="003708B6">
        <w:rPr>
          <w:i/>
          <w:iCs/>
          <w:color w:val="000000"/>
          <w:sz w:val="18"/>
          <w:szCs w:val="18"/>
          <w:lang w:val="be-BY"/>
        </w:rPr>
        <w:t>Моц душы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сычанасць, канцэнтрацыя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летась быў у мяне тытунь, той, праўда, меў моц. Зацягнешс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 займае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спалучэнні з асабовай формай дзеяслова, прыметніка або займенніка (часцей з прыназоўнікам)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найвышэйшую ступен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ўл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я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ць на ўсю мо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лося святло з вокнаў вакзала, на поўную моц гарэлі ліхтары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 з усяе моцы бразнуў дзвярыма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Як (колькі) моцы ст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ЦНАГАЛОСЫ, -ая, -ае. Які мае моцны голас. </w:t>
      </w:r>
      <w:r w:rsidRPr="003708B6">
        <w:rPr>
          <w:i/>
          <w:iCs/>
          <w:color w:val="000000"/>
          <w:sz w:val="18"/>
          <w:szCs w:val="18"/>
          <w:lang w:val="be-BY"/>
        </w:rPr>
        <w:t>Высокі, шыракагруды, моцнагалосы стаяў .. [Маякоўскі] побач з трыбунай перад вялікай перапоўненай залай ва ўвесь свой вел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ы рост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ЦНАДЗÉ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, -ая, -ае. Які моцна дзейнічае. </w:t>
      </w:r>
      <w:r w:rsidRPr="003708B6">
        <w:rPr>
          <w:i/>
          <w:iCs/>
          <w:color w:val="000000"/>
          <w:sz w:val="18"/>
          <w:szCs w:val="18"/>
          <w:lang w:val="be-BY"/>
        </w:rPr>
        <w:t>Моцнадзеючае лякар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Ц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</w:t>
      </w:r>
      <w:r w:rsidRPr="003708B6">
        <w:rPr>
          <w:color w:val="000000"/>
          <w:sz w:val="18"/>
          <w:szCs w:val="18"/>
          <w:lang w:val="be-BY"/>
        </w:rPr>
        <w:t>Уласцівасць моцнаг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ЦНЫ, -ая, -ае. 1. Які цяжка парваць, разбіць, зламаць і пад.; трыв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я вяроўка. Моцныя карэнні. Моцны будынак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озеры пры млыне лёд яшчэ быў моцны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ок быў вялікі, цяжкі і, мабыць, вельмі моцны. </w:t>
      </w:r>
      <w:r w:rsidRPr="003708B6">
        <w:rPr>
          <w:color w:val="000000"/>
          <w:sz w:val="18"/>
          <w:szCs w:val="18"/>
          <w:lang w:val="be-BY"/>
        </w:rPr>
        <w:t>Курто. // Цэлы, не парва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э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цныя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аровы, дуж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арганізм. Моцнае сэр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быў з выгляду моцны і дужы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Аж уздыбіліся коні, спы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моцнай рукой старога Архіпа. </w:t>
      </w:r>
      <w:r w:rsidRPr="003708B6">
        <w:rPr>
          <w:color w:val="000000"/>
          <w:sz w:val="18"/>
          <w:szCs w:val="18"/>
          <w:lang w:val="be-BY"/>
        </w:rPr>
        <w:t xml:space="preserve">Лынькоў. // Які робіцца з вялікай сіл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ўд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ось Чоран зрушыў Лысага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кідае яго моцнымі штурханамі рагатае галавы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тэнсіўны, сканцэнтраваны. </w:t>
      </w:r>
      <w:r w:rsidRPr="003708B6">
        <w:rPr>
          <w:i/>
          <w:iCs/>
          <w:color w:val="000000"/>
          <w:sz w:val="18"/>
          <w:szCs w:val="18"/>
          <w:lang w:val="be-BY"/>
        </w:rPr>
        <w:t>Спачатку вораг абрушыў на гэты адрэзак фронт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тоўны і моцны агонь артылерыйскай падрыхтоў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начны па ступені свайго праяўлення, моцы,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>Моцны вецер. Моцны сон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26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э стаяў моцны мароз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у моцную навальніцу .. [дубы] варушацца неахвотна, уздымаючы нездаволены суровы шум. </w:t>
      </w:r>
      <w:r w:rsidRPr="003708B6">
        <w:rPr>
          <w:color w:val="000000"/>
          <w:sz w:val="18"/>
          <w:szCs w:val="18"/>
          <w:lang w:val="be-BY"/>
        </w:rPr>
        <w:t xml:space="preserve">Дуброўскі. // Гучны. </w:t>
      </w:r>
      <w:r w:rsidRPr="003708B6">
        <w:rPr>
          <w:i/>
          <w:iCs/>
          <w:color w:val="000000"/>
          <w:sz w:val="18"/>
          <w:szCs w:val="18"/>
          <w:lang w:val="be-BY"/>
        </w:rPr>
        <w:t>Моцны трэск.</w:t>
      </w:r>
    </w:p>
    <w:p w:rsidR="000C250C" w:rsidRPr="003708B6" w:rsidRDefault="000C250C" w:rsidP="000C250C">
      <w:pPr>
        <w:shd w:val="clear" w:color="auto" w:fill="FFFFFF"/>
        <w:tabs>
          <w:tab w:val="left" w:pos="26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ва сабакі спаткалі .. [Нахлябіча] моцным брэхам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стук у шкло кабіны перапыняе цяжкія развагі. </w:t>
      </w:r>
      <w:r w:rsidRPr="003708B6">
        <w:rPr>
          <w:color w:val="000000"/>
          <w:sz w:val="18"/>
          <w:szCs w:val="18"/>
          <w:lang w:val="be-BY"/>
        </w:rPr>
        <w:t>Кулакоўскі. / Пра голас.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о вы робіце? Апомніце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гучаў чыйсьці моцны, абураны голас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дзейны, устойлівы; трыва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я дружба. Моцныя сувяз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я дысцыпліна замацоўвала спайку. </w:t>
      </w:r>
      <w:r w:rsidRPr="003708B6">
        <w:rPr>
          <w:color w:val="000000"/>
          <w:sz w:val="18"/>
          <w:szCs w:val="18"/>
          <w:lang w:val="be-BY"/>
        </w:rPr>
        <w:t xml:space="preserve">Брыль. // Глыбокі, вялікі (аб пачуццях, перажывання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оцнае ўража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а ў моцным узрушэнні Бліжэй к танкісту падышл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талося толькі адно моцнае пачуццё: нянавісць да ворага, тая вялікая, святая нянавісць, якую адчуваў у тыя дні кожны савецкі чалавек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гутны, аўтарытэ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я дзярж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моцную пазіцыю [у ААН] пачалі займаць краіны Азіі і Афрыкі. </w:t>
      </w:r>
      <w:r w:rsidRPr="003708B6">
        <w:rPr>
          <w:color w:val="000000"/>
          <w:sz w:val="18"/>
          <w:szCs w:val="18"/>
          <w:lang w:val="be-BY"/>
        </w:rPr>
        <w:t>Філімонаў. // Значны па свайму ўздзея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пераканаў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ўплы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 гэтым лісце было напісана тое, што называецца незвычайны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 вельмі ж, мусіць, моцным слов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тэст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обра ўмацаваны. </w:t>
      </w:r>
      <w:r w:rsidRPr="003708B6">
        <w:rPr>
          <w:i/>
          <w:iCs/>
          <w:color w:val="000000"/>
          <w:sz w:val="18"/>
          <w:szCs w:val="18"/>
          <w:lang w:val="be-BY"/>
        </w:rPr>
        <w:t>[Свірын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таму і моцная наша граніца, што разам з пагранічнікамі яе ахоўвае ўвесь савецкі народ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олі значны стратэгічны пункт Рагачоў ператвараў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опнікамі ў моцны апорны вузел. </w:t>
      </w:r>
      <w:r w:rsidRPr="003708B6">
        <w:rPr>
          <w:color w:val="000000"/>
          <w:sz w:val="18"/>
          <w:szCs w:val="18"/>
          <w:lang w:val="be-BY"/>
        </w:rPr>
        <w:t xml:space="preserve">Брыль. // Добр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роены, шматл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гарнізон. Моцная ахо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стаяў моцны канво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сычаны, канцэнтраваны; не разбаў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пасто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айшоў Сцёпка да пана і закашляўся пасля моцнага тытуню. </w:t>
      </w:r>
      <w:r w:rsidRPr="003708B6">
        <w:rPr>
          <w:color w:val="000000"/>
          <w:sz w:val="18"/>
          <w:szCs w:val="18"/>
          <w:lang w:val="be-BY"/>
        </w:rPr>
        <w:t xml:space="preserve">Якімовіч. // 3 вялікай колькасцю граду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е віно. </w:t>
      </w:r>
      <w:r w:rsidRPr="003708B6">
        <w:rPr>
          <w:color w:val="000000"/>
          <w:sz w:val="18"/>
          <w:szCs w:val="18"/>
          <w:lang w:val="be-BY"/>
        </w:rPr>
        <w:t xml:space="preserve">// Рэзкі, вос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водар мя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уні патыхнула моцным, такім знаёмым Сцяпану пахам сырой зямлі і свежага сена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Стральцоў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вялікім дастаткам; багаты, заможны. </w:t>
      </w:r>
      <w:r w:rsidRPr="003708B6">
        <w:rPr>
          <w:i/>
          <w:iCs/>
          <w:color w:val="000000"/>
          <w:sz w:val="18"/>
          <w:szCs w:val="18"/>
          <w:lang w:val="be-BY"/>
        </w:rPr>
        <w:t>Моцны калгас. Моцная гаспадарка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сведчаны, вопытны, спрактыкаваны; з добрымі вед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 вучан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ольскай мове Васіль Бусыга быў не дужа моц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днім розумам моцны — аб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бачлівым, някемлівым чалавеку. Моцнае слова (слоўц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Моцны арэ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р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ЧА... Першая састаўная частка складан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ню слову м а ч а, напрыклад: мочавыдзяленне, мочазня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л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ААДДЗЯЛÉ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цэс утварэння мачы ў нырках і выдалення яе з арган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ЧААДДЗЯЛЯЛЬНЫ, -ая, -ае. Які мае адносіны да мочааддзялення, звязаны з мочааддзяле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ЧАВЫДЗЯ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ННЕ, -я, к. Працэс выдзялення мачы з арган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АВЫДЗЯЛЯ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мочавыдзялення. </w:t>
      </w:r>
      <w:r w:rsidRPr="003708B6">
        <w:rPr>
          <w:i/>
          <w:iCs/>
          <w:color w:val="000000"/>
          <w:sz w:val="18"/>
          <w:szCs w:val="18"/>
          <w:lang w:val="be-BY"/>
        </w:rPr>
        <w:t>Мочавыдзяляльная сістэ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ЧАЗНЯ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Е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дыяб е 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ч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Прыгатаваны шляхам ма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чаныя яблыкі. Мочаны гаро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тале ў нас акрамя хлеба было ўсё: печанае сала, .. параная бульба, кіслыя гуркі, мочаныя падсалоджаныя брусніцы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ОЧАПАЛАВ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, -áя, -óе. Які мае адносіны да мочааддзялення і палавой сістэмы арганіз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АСПУСКА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і мае адносіны да мочаспуск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АСПУСК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о</w:t>
      </w:r>
      <w:r w:rsidRPr="003708B6">
        <w:rPr>
          <w:color w:val="000000"/>
          <w:sz w:val="18"/>
          <w:szCs w:val="18"/>
          <w:lang w:val="be-BY"/>
        </w:rPr>
        <w:t>ча</w:t>
      </w:r>
      <w:r w:rsidRPr="003708B6">
        <w:rPr>
          <w:color w:val="000000"/>
          <w:sz w:val="18"/>
          <w:szCs w:val="18"/>
          <w:highlight w:val="cyan"/>
          <w:lang w:val="be-BY"/>
        </w:rPr>
        <w:t>выд</w:t>
      </w:r>
      <w:r w:rsidRPr="003708B6">
        <w:rPr>
          <w:color w:val="000000"/>
          <w:sz w:val="18"/>
          <w:szCs w:val="18"/>
          <w:lang w:val="be-BY"/>
        </w:rPr>
        <w:t>зяле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іжняя мясістая частка вух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пад фуражкі з блішчастым брыльком як бы выпісеаліся намаляваныя чорнай тушшу бакенбарды, што даходзілі трошачкі ніжэй мочак вушэй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ЧКА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ч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ІПАС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Крэп, аксамі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іт. тá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, ад назвы горада Дамас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ленькае двухкрылае насякомае. </w:t>
      </w:r>
      <w:r w:rsidRPr="003708B6">
        <w:rPr>
          <w:i/>
          <w:iCs/>
          <w:color w:val="000000"/>
          <w:sz w:val="18"/>
          <w:szCs w:val="18"/>
          <w:lang w:val="be-BY"/>
        </w:rPr>
        <w:t>У вер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х дрэў звінелі мошк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ошча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7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удрас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59" style="position:absolute;left:0;text-align:left;z-index:251677696;mso-position-horizontal-relative:margin" from="436.55pt,234.25pt" to="436.55pt,317.75pt" o:allowincell="f" strokeweight="1.4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М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асц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Які мае маставую, зам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ны. </w:t>
      </w:r>
      <w:r w:rsidRPr="003708B6">
        <w:rPr>
          <w:i/>
          <w:iCs/>
          <w:color w:val="000000"/>
          <w:sz w:val="18"/>
          <w:szCs w:val="18"/>
          <w:lang w:val="be-BY"/>
        </w:rPr>
        <w:t>Мошчаная вулі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ОШЧЫ, </w:t>
      </w:r>
      <w:r w:rsidRPr="003708B6">
        <w:rPr>
          <w:color w:val="000000"/>
          <w:sz w:val="18"/>
          <w:szCs w:val="18"/>
          <w:lang w:val="be-BY"/>
        </w:rPr>
        <w:t xml:space="preserve">-а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ахлыя а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і людзей, якія ліча</w:t>
      </w:r>
      <w:r w:rsidRPr="003708B6">
        <w:rPr>
          <w:color w:val="000000"/>
          <w:sz w:val="18"/>
          <w:szCs w:val="18"/>
          <w:highlight w:val="cyan"/>
          <w:lang w:val="be-BY"/>
        </w:rPr>
        <w:t>пд</w:t>
      </w:r>
      <w:r w:rsidRPr="003708B6">
        <w:rPr>
          <w:color w:val="000000"/>
          <w:sz w:val="18"/>
          <w:szCs w:val="18"/>
          <w:lang w:val="be-BY"/>
        </w:rPr>
        <w:t>а царквою святы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вельмі худога, знясі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чалаве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Жывыя м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 </w:t>
      </w:r>
      <w:r w:rsidRPr="003708B6">
        <w:rPr>
          <w:color w:val="000000"/>
          <w:sz w:val="18"/>
          <w:szCs w:val="18"/>
          <w:lang w:val="be-BY"/>
        </w:rPr>
        <w:t xml:space="preserve">— тое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ошчы </w:t>
      </w:r>
      <w:r w:rsidRPr="003708B6">
        <w:rPr>
          <w:color w:val="000000"/>
          <w:sz w:val="18"/>
          <w:szCs w:val="18"/>
          <w:lang w:val="be-BY"/>
        </w:rPr>
        <w:t>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рó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створана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нтазіяй; мары, летуце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ых смелых і радасных мроях не сягаў я да сённяшніх дзён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РОІ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ма</w:t>
      </w:r>
      <w:r w:rsidRPr="003708B6">
        <w:rPr>
          <w:color w:val="000000"/>
          <w:sz w:val="18"/>
          <w:szCs w:val="18"/>
          <w:highlight w:val="cyan"/>
          <w:lang w:val="be-BY"/>
        </w:rPr>
        <w:t>рыв</w:t>
      </w:r>
      <w:r w:rsidRPr="003708B6">
        <w:rPr>
          <w:color w:val="000000"/>
          <w:sz w:val="18"/>
          <w:szCs w:val="18"/>
          <w:lang w:val="be-BY"/>
        </w:rPr>
        <w:t xml:space="preserve">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возерам дрыжала мроі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я галінкі ніжэй схіляліся да вады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арызонце ў ружовым мроіве паказалася вёска, а паабапал яе серабрыліся сінія лясы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РОІЦЦА, </w:t>
      </w:r>
      <w:r w:rsidRPr="003708B6">
        <w:rPr>
          <w:color w:val="000000"/>
          <w:sz w:val="18"/>
          <w:szCs w:val="18"/>
          <w:lang w:val="be-BY"/>
        </w:rPr>
        <w:t xml:space="preserve">мрó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Уяўляцца ў думках; здава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роіцца ў напаленым прасторы Усмешка з-пад пракураных вусоў. </w:t>
      </w:r>
      <w:r w:rsidRPr="003708B6">
        <w:rPr>
          <w:color w:val="000000"/>
          <w:sz w:val="18"/>
          <w:szCs w:val="18"/>
          <w:lang w:val="be-BY"/>
        </w:rPr>
        <w:t xml:space="preserve">Лос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бе] мроіўся шчэбет і здавалася, што спявае ўвесь лес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густу Эрнэставічу мроіцца, што восьвось з-пад ядлоўцавага кус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унецца руля вінтоўк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'яўляцца ў снах, сн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емна і мякка цікае гадзіннік, і ў салодкай дрымоце мрояцца розныя сны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РОІЦЬ, </w:t>
      </w:r>
      <w:r w:rsidRPr="003708B6">
        <w:rPr>
          <w:color w:val="000000"/>
          <w:sz w:val="18"/>
          <w:szCs w:val="18"/>
          <w:lang w:val="be-BY"/>
        </w:rPr>
        <w:t>мрóю, м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іш, м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п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, аб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Уяўляць у думках, м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даўно .. [Захарка] мроіў, як яго дужы і смелы бацька накінецца на ворагаў са стрэльбай у руках. </w:t>
      </w:r>
      <w:r w:rsidRPr="003708B6">
        <w:rPr>
          <w:color w:val="000000"/>
          <w:sz w:val="18"/>
          <w:szCs w:val="18"/>
          <w:lang w:val="be-BY"/>
        </w:rPr>
        <w:t xml:space="preserve">«ЛіМ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к я пра славу сусветную мрою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РОЙ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мроіва; падобны да мроі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ліскуча-зялёнае жыта паабапал дарогі выдавала як бы крыху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нным, і як бы водсвет яго .. пер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ў мройнай далечы поля. </w:t>
      </w:r>
      <w:r w:rsidRPr="003708B6">
        <w:rPr>
          <w:color w:val="000000"/>
          <w:sz w:val="18"/>
          <w:szCs w:val="18"/>
          <w:lang w:val="be-BY"/>
        </w:rPr>
        <w:t xml:space="preserve">Савіцкі. </w:t>
      </w:r>
      <w:r w:rsidRPr="003708B6">
        <w:rPr>
          <w:i/>
          <w:iCs/>
          <w:color w:val="000000"/>
          <w:sz w:val="18"/>
          <w:szCs w:val="18"/>
          <w:lang w:val="be-BY"/>
        </w:rPr>
        <w:t>Зверху, праз рознакаляровыя шыбы ў вокнах, падала ў пакой мройнае залац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святло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РО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Змрок, цем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ла, схавалася сон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рок ахінае дрэвы, кусты. </w:t>
      </w:r>
      <w:r w:rsidRPr="003708B6">
        <w:rPr>
          <w:color w:val="000000"/>
          <w:sz w:val="18"/>
          <w:szCs w:val="18"/>
          <w:lang w:val="be-BY"/>
        </w:rPr>
        <w:t xml:space="preserve">Сачанка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рымелі раптам стрэл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рваўшы мрок і цішын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РО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ро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РУЖЫЦЦА, -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ся, -жышся, -ж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Жмурыцца (пра воч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епіць вочы ён, снег, І дарогі разбег, І ты мружышся: «Снег!.. Што за студзеньскі снег!..»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РУ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Абл. </w:t>
      </w:r>
      <w:r w:rsidRPr="003708B6">
        <w:rPr>
          <w:color w:val="000000"/>
          <w:sz w:val="18"/>
          <w:szCs w:val="18"/>
          <w:lang w:val="be-BY"/>
        </w:rPr>
        <w:t xml:space="preserve">Жмурыць (пра вочы). </w:t>
      </w:r>
      <w:r w:rsidRPr="003708B6">
        <w:rPr>
          <w:i/>
          <w:iCs/>
          <w:color w:val="000000"/>
          <w:sz w:val="18"/>
          <w:szCs w:val="18"/>
          <w:lang w:val="be-BY"/>
        </w:rPr>
        <w:t>Лена разглядае бурштынавае віно ў вузкім келіху, летуценна м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ць шэрыя вочы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СЦ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сцівага; </w:t>
      </w:r>
      <w:r w:rsidRPr="003708B6">
        <w:rPr>
          <w:color w:val="000000"/>
          <w:sz w:val="18"/>
          <w:szCs w:val="18"/>
          <w:lang w:val="be-BY"/>
        </w:rPr>
        <w:t>схільнасць да помс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СЦІВЕЦ, </w:t>
      </w:r>
      <w:r w:rsidRPr="003708B6">
        <w:rPr>
          <w:color w:val="000000"/>
          <w:sz w:val="18"/>
          <w:szCs w:val="18"/>
          <w:lang w:val="be-BY"/>
        </w:rPr>
        <w:t xml:space="preserve">мсцí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помсц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зотаў, траншэй і акопаў народныя мсціўцы стойка абаранялі вёску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СЦІ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омслі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Адзінка вымярэння зямельнай плошчы ў Кіта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Á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аўковая тканіна з разводамі, якія пераліваюцца рознымі адцення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{Фр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іг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ÁРАВЬІ, -ая, -ае. í. Які мае адносіны </w:t>
      </w:r>
      <w:r w:rsidRPr="003708B6">
        <w:rPr>
          <w:color w:val="000000"/>
          <w:sz w:val="18"/>
          <w:szCs w:val="18"/>
          <w:lang w:val="be-BY"/>
        </w:rPr>
        <w:t xml:space="preserve">да муару. </w:t>
      </w:r>
      <w:r w:rsidRPr="003708B6">
        <w:rPr>
          <w:i/>
          <w:iCs/>
          <w:color w:val="000000"/>
          <w:sz w:val="18"/>
          <w:szCs w:val="18"/>
          <w:lang w:val="be-BY"/>
        </w:rPr>
        <w:t>Муаравы шоў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роблены з му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аравая стуж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Лёдзі была новая, з залацістым зіхценнем муаравая сукенк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Д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д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АВÁЦЬ, </w:t>
      </w:r>
      <w:r w:rsidRPr="003708B6">
        <w:rPr>
          <w:color w:val="000000"/>
          <w:sz w:val="18"/>
          <w:szCs w:val="18"/>
          <w:lang w:val="be-BY"/>
        </w:rPr>
        <w:t>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Рабіць што-н. складанае, незвычайнае; прыдум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Два гады Анатоль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ваў над разцамі, заходзіў у тупік і зноў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нтаны, браўся за новае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ое хлапчукоў-падлеткаў мудравалі над вялікай і прыгожай мадэллю самалёт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лішне ўскладняць якую-н. спра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ька за сталом доўга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руе. Раз-раз алюмініевай лыжкай </w:t>
      </w:r>
      <w:r w:rsidRPr="003708B6">
        <w:rPr>
          <w:color w:val="000000"/>
          <w:sz w:val="18"/>
          <w:szCs w:val="18"/>
          <w:lang w:val="be-BY"/>
        </w:rPr>
        <w:t xml:space="preserve">.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ўзабаве па ўсёй поліўцы. А затым і па кашы! </w:t>
      </w:r>
      <w:r w:rsidRPr="003708B6">
        <w:rPr>
          <w:color w:val="000000"/>
          <w:sz w:val="18"/>
          <w:szCs w:val="18"/>
          <w:lang w:val="be-BY"/>
        </w:rPr>
        <w:t>Васілевіч. // Хітры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удруеш, ты Язэп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аворыць нарэшце [Максімка}. Не, не мудруе Язэп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жыў бы ён у тым доміку фінскім. Не прывык бы. </w:t>
      </w:r>
      <w:r w:rsidRPr="003708B6">
        <w:rPr>
          <w:color w:val="000000"/>
          <w:sz w:val="18"/>
          <w:szCs w:val="18"/>
          <w:lang w:val="be-BY"/>
        </w:rPr>
        <w:t>Хад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Д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С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Якасць мудрагеліс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АГÉЛІ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1. Цяж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для разумення, выканання; склад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драгелістая задач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сцік ужо ведаў, што настаўнік любіць гадаваць мудрагелістыя пытанні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мыславаты, вычва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заўважылі там [у мяшку] тоўсты пэндзаль, нейкія гумавыя валік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драгелістымі ўзорамі, выразанымі на іх. </w:t>
      </w:r>
      <w:r w:rsidRPr="003708B6">
        <w:rPr>
          <w:color w:val="000000"/>
          <w:sz w:val="18"/>
          <w:szCs w:val="18"/>
          <w:lang w:val="be-BY"/>
        </w:rPr>
        <w:t xml:space="preserve">Нядзвед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вы мох густа абляпіў .. ствалы дрэў, мудрагелістымі карункамі звісае з галін. </w:t>
      </w:r>
      <w:r w:rsidRPr="003708B6">
        <w:rPr>
          <w:color w:val="000000"/>
          <w:sz w:val="18"/>
          <w:szCs w:val="18"/>
          <w:lang w:val="be-BY"/>
        </w:rPr>
        <w:t xml:space="preserve">Кандрус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ма, выпісваючы мудрагелістыя васьмёркі, з грукатам пралятае на мотаролеры суседскі хлопец. </w:t>
      </w:r>
      <w:r w:rsidRPr="003708B6">
        <w:rPr>
          <w:color w:val="000000"/>
          <w:sz w:val="18"/>
          <w:szCs w:val="18"/>
          <w:lang w:val="be-BY"/>
        </w:rPr>
        <w:t>Гарб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Д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ЦЬ, </w:t>
      </w:r>
      <w:r w:rsidRPr="003708B6">
        <w:rPr>
          <w:color w:val="000000"/>
          <w:sz w:val="18"/>
          <w:szCs w:val="18"/>
          <w:lang w:val="be-BY"/>
        </w:rPr>
        <w:t xml:space="preserve">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над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удраваць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ед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наша простая. Мудрагеліць тут няма чаго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Нехта крыкнуў сакратару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мудрагель, а гавары што трэб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ДР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мудрагеліць, хітруе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бач, мой сынок, мудрагель які стаў! Задачу нялёгкую ты мне задаў... </w:t>
      </w:r>
      <w:r w:rsidRPr="003708B6">
        <w:rPr>
          <w:color w:val="000000"/>
          <w:sz w:val="18"/>
          <w:szCs w:val="18"/>
          <w:lang w:val="be-BY"/>
        </w:rPr>
        <w:t>Чарну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АГÉ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мудрагеліс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ДРАГÉЛЬСТВА, -а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удрагеліць. // Што-н. мудрагельнае, вельмі замыслават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шта ўскладняць фразы, падаючы ім канцылярскае і бюракратычнае мудрагельства?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Ядавітая травяністая расліна сямейства лілейных з паўзучым карэнішчам і жаўтаватазялёнымі квет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мудрага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ародная мудрасць. Жыццёвая мудра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Кні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чны скарб чалавечай мудрасці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>[Бобрык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сільна трымацца мудрасці вялікай не трэба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удрыя думкі, выказванні, жыццёвы вопы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 людзі: «Гад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уды». Гэтай мудрасці я не пярэчу. </w:t>
      </w:r>
      <w:r w:rsidRPr="003708B6">
        <w:rPr>
          <w:color w:val="000000"/>
          <w:sz w:val="18"/>
          <w:szCs w:val="18"/>
          <w:lang w:val="be-BY"/>
        </w:rPr>
        <w:t>Прануза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-н. складанае, цяжкае для разумення. </w:t>
      </w:r>
      <w:r w:rsidRPr="003708B6">
        <w:rPr>
          <w:i/>
          <w:iCs/>
          <w:color w:val="000000"/>
          <w:sz w:val="18"/>
          <w:szCs w:val="18"/>
          <w:lang w:val="be-BY"/>
        </w:rPr>
        <w:t>[Як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глядаўся да [дарожных] знакаў, стараўся ўспомніць усю гэту мудрас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і ж вучыў. </w:t>
      </w:r>
      <w:r w:rsidRPr="003708B6">
        <w:rPr>
          <w:color w:val="000000"/>
          <w:sz w:val="18"/>
          <w:szCs w:val="18"/>
          <w:lang w:val="be-BY"/>
        </w:rPr>
        <w:t>Кулак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уб мудра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зу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удроны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т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уж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ват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-ая, -ае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у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дра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ел</w:t>
      </w:r>
      <w:r w:rsidRPr="003708B6">
        <w:rPr>
          <w:color w:val="000000"/>
          <w:sz w:val="18"/>
          <w:szCs w:val="18"/>
          <w:lang w:val="be-BY"/>
        </w:rPr>
        <w:t>істы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што, не вельмі мудроная гэтая сам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тна-гнездавая пасадка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тала дзяўчына. </w:t>
      </w:r>
      <w:r w:rsidRPr="003708B6">
        <w:rPr>
          <w:color w:val="000000"/>
          <w:sz w:val="18"/>
          <w:szCs w:val="18"/>
          <w:lang w:val="be-BY"/>
        </w:rPr>
        <w:t xml:space="preserve">Стаховіч. </w:t>
      </w:r>
      <w:r w:rsidRPr="003708B6">
        <w:rPr>
          <w:i/>
          <w:iCs/>
          <w:color w:val="000000"/>
          <w:sz w:val="18"/>
          <w:szCs w:val="18"/>
          <w:lang w:val="be-BY"/>
        </w:rPr>
        <w:t>Мне давялося быць сведкам .. даволі мудроных камбін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народжаных практычнай думкай маёр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Надзелены вялікім розумам; вельмі разумны, празорлівы, з добрым вед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дры правадыр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/ </w:t>
      </w:r>
      <w:r w:rsidRPr="003708B6">
        <w:rPr>
          <w:i/>
          <w:iCs/>
          <w:color w:val="000000"/>
          <w:sz w:val="18"/>
          <w:szCs w:val="18"/>
          <w:lang w:val="be-BY"/>
        </w:rPr>
        <w:t>школе роднай пакланюся я За ўсё, чым для мяне яна была, За ўсё, што на жыццё з сабой дала, За ўсё, што, праслаўляючы свой век, Мне даў настаў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ры чалавек. </w:t>
      </w:r>
      <w:r w:rsidRPr="003708B6">
        <w:rPr>
          <w:color w:val="000000"/>
          <w:sz w:val="18"/>
          <w:szCs w:val="18"/>
          <w:lang w:val="be-BY"/>
        </w:rPr>
        <w:t xml:space="preserve">Кірэенка. // У якім выражаецца мудрасць; разу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дрыя запавет. Мудрае правіла. Мудрая парад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ясконцыя балоты вучылі .. [палешукоў-сялян] мудраму разв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ю, мора лясоў выхоўвала ў іх засцярог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на глыбокім разуменні, вопыце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данні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практыкаваны слых гаспадыні, яе нейкае мудрае старэчае чуццё ўжо штосьці ўл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кладаны; мудрагеліст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сім зноў расказвае пра тое, як цяжка зразумець жыццё. Мудрае яно стала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Хведар] вучыў студэнтаў нейкай мудрай навуцы, назву якой бацьку ніяк не ўдавалася запомніць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ЫК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Хітры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Ы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м</w:t>
      </w:r>
      <w:r w:rsidRPr="003708B6">
        <w:rPr>
          <w:color w:val="000000"/>
          <w:sz w:val="18"/>
          <w:szCs w:val="18"/>
          <w:lang w:val="be-BY"/>
        </w:rPr>
        <w:t xml:space="preserve">удраваць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1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ць [над юшкай] доўга не трэба: перамыў .. [рыбу] ды ў чыгун, чым больш, тым будзе тлусцей ды смачней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ужчын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хто .. ў санках у цябе па двары катаўся? Ты мне, матка, не мудры. — Адчапіся. Ніхто не катаўся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ЭЦ, </w:t>
      </w:r>
      <w:r w:rsidRPr="003708B6">
        <w:rPr>
          <w:color w:val="000000"/>
          <w:sz w:val="18"/>
          <w:szCs w:val="18"/>
          <w:lang w:val="be-BY"/>
        </w:rPr>
        <w:t xml:space="preserve">-ра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удры, разумн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ўсякіх падзей, змен адбылося на .. [Паўлавай] памяці, а цяпер ён стаіць як бы збоку ад усяго і са спакоем мудраца аглядае жыццё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 xml:space="preserve">Пра таго, хто хітру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рэктар, слухаюч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сцю, усё больш ды больш хмурыўся і дыміў. Потым з ноткай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авання ў голасе прамовіў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вы ўсё і вырашылі? Мудрацы-ы!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ДРáЦЬ, </w:t>
      </w:r>
      <w:r w:rsidRPr="003708B6">
        <w:rPr>
          <w:color w:val="000000"/>
          <w:sz w:val="18"/>
          <w:szCs w:val="18"/>
          <w:lang w:val="be-BY"/>
        </w:rPr>
        <w:t>-эю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еш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Рабіцца больш мудрым, мудрэйшы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Ж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уж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Жанаты мужчына ў адносінах да сваёй жонкі. </w:t>
      </w:r>
      <w:r w:rsidRPr="003708B6">
        <w:rPr>
          <w:i/>
          <w:iCs/>
          <w:color w:val="000000"/>
          <w:sz w:val="18"/>
          <w:szCs w:val="18"/>
          <w:lang w:val="be-BY"/>
        </w:rPr>
        <w:t>Харошы быў гарманіст Іг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 Ірынкі, майстар на працу і на весялосц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 xml:space="preserve">Дзеяч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Муж навукі. Дзяржаўны му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ЖАЗ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Й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абойства жонкай свайго му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ЖАЗ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Ц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анчына, якая забіла свайго муж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АУ, </w:t>
      </w:r>
      <w:r w:rsidRPr="003708B6">
        <w:rPr>
          <w:color w:val="000000"/>
          <w:sz w:val="18"/>
          <w:szCs w:val="18"/>
          <w:lang w:val="be-BY"/>
        </w:rPr>
        <w:t xml:space="preserve">-ава. Які мае адносіны да мужа, які належыць муж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парога стаялі дзве маладзіцы: адна ў кажуху, другая ў доўгай, відаць, у мужавай суконнай світцы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Á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раяўл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стойкасць, мужнас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цяжкіх абставін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айцеся, браты! Знішчайце да канца Змяі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радкаў, патомкаў інквізіцый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ыса характару чалавек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якой спалучаюцца храбрасць, рашу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часць, вытрым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ь Рожка быў добры і шчыры хлопец, але ў яго іншы раз не хапала мужнасці і цвёрдасці. </w:t>
      </w:r>
      <w:r w:rsidRPr="003708B6">
        <w:rPr>
          <w:color w:val="000000"/>
          <w:sz w:val="18"/>
          <w:szCs w:val="18"/>
          <w:lang w:val="be-BY"/>
        </w:rPr>
        <w:t xml:space="preserve">Чарнышэвіч. // Адвага, смел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кратар ЦК КП(б) Беларусі Панцеляймон Кандрацьеві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марэнка 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 партыі і ўрада віншаваў налібоцкіх партызан і дзякаваў за мужнасць, праяўленую ў жорсткіх баях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Н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і. Дасягаць поўнага фізічнага развіцця; рабіцца дарослым, сталым. </w:t>
      </w:r>
      <w:r w:rsidRPr="003708B6">
        <w:rPr>
          <w:i/>
          <w:iCs/>
          <w:color w:val="000000"/>
          <w:sz w:val="18"/>
          <w:szCs w:val="18"/>
          <w:lang w:val="be-BY"/>
        </w:rPr>
        <w:t>На той гары шум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дзятва .. расла, мужнел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а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ць сілы; разві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ло і мужнела ў барацьбе камсамольскае падполл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я палова выкладчыкаў была тут калісьці студэнтамі, разам з універсітэтам станавілася на ногі і мужнел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НЫ, </w:t>
      </w:r>
      <w:r w:rsidRPr="003708B6">
        <w:rPr>
          <w:color w:val="000000"/>
          <w:sz w:val="18"/>
          <w:szCs w:val="18"/>
          <w:lang w:val="be-BY"/>
        </w:rPr>
        <w:t xml:space="preserve">-ая, -ае. Які вызначаецца мужн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лы маладыя, Я вас пазнаю, Éясстрашных і мужных У грозным баю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хай грыміць па белым свеце слава Пра шчасце мірнае, пра Новы год, Пра родную савецкую дзяржаву, Пра мужны і нязломны наш народ. </w:t>
      </w:r>
      <w:r w:rsidRPr="003708B6">
        <w:rPr>
          <w:color w:val="000000"/>
          <w:sz w:val="18"/>
          <w:szCs w:val="18"/>
          <w:lang w:val="be-BY"/>
        </w:rPr>
        <w:t xml:space="preserve">Астрэйка. // Які выражае мужнасць, сіл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ны тв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ыя, задушэўныя і шчырыя радкі, поўныя смутку і жальбы, змяніліся мужнымі і гнеўнымі словамі, у якіх бурліла нянавісць да прыгнятальнікаў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соба, процілеглая жанчыне п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 людзе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а і жанчы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адсталі і павярнулі назад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ям'і павага ў нас мужчынам! Дзед тапіў дзянікінцаў у Доне, Бацька ўзводзіў горад на Амуры, Брат старэйшы штурмаваў Берлін. </w:t>
      </w:r>
      <w:r w:rsidRPr="003708B6">
        <w:rPr>
          <w:color w:val="000000"/>
          <w:sz w:val="18"/>
          <w:szCs w:val="18"/>
          <w:lang w:val="be-BY"/>
        </w:rPr>
        <w:t xml:space="preserve">Гілевіч. // Асоба гэтага полу, якая вызначаецца мужнасцю. </w:t>
      </w:r>
      <w:r w:rsidRPr="003708B6">
        <w:rPr>
          <w:i/>
          <w:iCs/>
          <w:color w:val="000000"/>
          <w:sz w:val="18"/>
          <w:szCs w:val="18"/>
          <w:lang w:val="be-BY"/>
        </w:rPr>
        <w:t>[Таццян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ьце мужчынам. Не да твару камандзіру гаварыць такое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арослы чалавек мужчынскага полу ў адрозненне ад юнака, хлопчы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хатах збіралася моладзь, мужчын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ЧЫНСКІ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b/>
          <w:bCs/>
          <w:color w:val="000000"/>
          <w:sz w:val="18"/>
          <w:szCs w:val="18"/>
          <w:lang w:val="be-BY"/>
        </w:rPr>
        <w:t>-ае.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ж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ская работа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мужчы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чатку ў мужчынскай зямлянцы было дзікавата. </w:t>
      </w:r>
      <w:r w:rsidRPr="003708B6">
        <w:rPr>
          <w:color w:val="000000"/>
          <w:sz w:val="18"/>
          <w:szCs w:val="18"/>
          <w:lang w:val="be-BY"/>
        </w:rPr>
        <w:t xml:space="preserve">Брыль. // Уласцівы мужчыне; такі, як у муж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уседняй сцяною .. загаманілі мужчынскія галасы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ыпускаючы .. [Людзінай] маленькай гарачай рукі са сваёй мужчынскай, дужай, Аржанец усміхнуўся на гэты раз трохі збянтэжан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жчынскага полу, характарызуе мужчынскі пол (пра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скае суквецц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вядомыя нам дрэвы пірамідальнага топал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мужчын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земпляры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Мужчынская рыф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ыфм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жчынскі ро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Ы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Селянін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, лаянк. </w:t>
      </w:r>
      <w:r w:rsidRPr="003708B6">
        <w:rPr>
          <w:color w:val="000000"/>
          <w:sz w:val="18"/>
          <w:szCs w:val="18"/>
          <w:lang w:val="be-BY"/>
        </w:rPr>
        <w:t>Аб грубым, нявыхаваным чалавеку.</w:t>
      </w:r>
    </w:p>
    <w:p w:rsidR="000C250C" w:rsidRPr="003708B6" w:rsidRDefault="000C250C" w:rsidP="000C250C">
      <w:p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елянюк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маешся, Таццяна? Не думаеш яшчэ назад да мужыка вярнуцца?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ЖЫ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АТ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Уласцівасць мужыкав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ЖЫК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нешнасцю і манерамі падобны на мужык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Які ж Бабейка спрытны чалавек! Недалёкі, здаецца, мужыкаваты ў горшым сэнсе слова, а які спрыт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жыцк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79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зыкаў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ЖЫЦКІ, -ая, -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жыка (у 1 знач.), належыць мужы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ыцкая х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ігнеў быў апрануты ў доўгі мужыцкі кажух. </w:t>
      </w:r>
      <w:r w:rsidRPr="003708B6">
        <w:rPr>
          <w:color w:val="000000"/>
          <w:sz w:val="18"/>
          <w:szCs w:val="18"/>
          <w:lang w:val="be-BY"/>
        </w:rPr>
        <w:t xml:space="preserve">Карпюк. // Такі, як у мужыка, уласцівы мужыку (у 1 знач). </w:t>
      </w:r>
      <w:r w:rsidRPr="003708B6">
        <w:rPr>
          <w:i/>
          <w:iCs/>
          <w:color w:val="000000"/>
          <w:sz w:val="18"/>
          <w:szCs w:val="18"/>
          <w:lang w:val="be-BY"/>
        </w:rPr>
        <w:t>Доўга не чакаючы,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цер] пайшоў насустрач Кляновіч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даваны, што гэты вучоны мае мужыцкую натуру, бо рана ўстае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Ж</w:t>
      </w:r>
      <w:r w:rsidRPr="003708B6">
        <w:rPr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color w:val="000000"/>
          <w:sz w:val="18"/>
          <w:szCs w:val="18"/>
          <w:lang w:val="be-BY"/>
        </w:rPr>
        <w:t xml:space="preserve">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, лаянк. Жан. да </w:t>
      </w:r>
      <w:r w:rsidRPr="003708B6">
        <w:rPr>
          <w:color w:val="000000"/>
          <w:sz w:val="18"/>
          <w:szCs w:val="18"/>
          <w:lang w:val="be-BY"/>
        </w:rPr>
        <w:t>мужык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ЖЫЧ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К, 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ужык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ЖЫЧ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Уст. (з адценнем пагардлівасці або лаянк.). </w:t>
      </w:r>
      <w:r w:rsidRPr="003708B6">
        <w:rPr>
          <w:color w:val="000000"/>
          <w:sz w:val="18"/>
          <w:szCs w:val="18"/>
          <w:lang w:val="be-BY"/>
        </w:rPr>
        <w:t xml:space="preserve">Мужыкі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лі [паны] маленькімі кілішачкамі, пакідаючы ў дне, не так, як мужыччо, шклянкамі і да дна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>[Мікалай Мікал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ч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ыччо, а ў інтэлігентаў гуляюць, на французскі пранонс захварэл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ЖЫЧ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Які мае адносіны да мужыка, належыць мужыку (у 1,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ЖЫ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, лаянк. </w:t>
      </w:r>
      <w:r w:rsidRPr="003708B6">
        <w:rPr>
          <w:color w:val="000000"/>
          <w:sz w:val="18"/>
          <w:szCs w:val="18"/>
          <w:lang w:val="be-BY"/>
        </w:rPr>
        <w:t>Мужык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 грэчаскай міфалогіі — адна з дзевяці багінь, заступніца навук і мастацтваў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Паэт. </w:t>
      </w:r>
      <w:r w:rsidRPr="003708B6">
        <w:rPr>
          <w:color w:val="000000"/>
          <w:sz w:val="18"/>
          <w:szCs w:val="18"/>
          <w:lang w:val="be-BY"/>
        </w:rPr>
        <w:t xml:space="preserve">Творчае натхненне; крыніца паэтычнага натхн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ь музаю маёй, Маім натхненнем, І ласкаю, І казкаю жывой. </w:t>
      </w:r>
      <w:r w:rsidRPr="003708B6">
        <w:rPr>
          <w:color w:val="000000"/>
          <w:sz w:val="18"/>
          <w:szCs w:val="18"/>
          <w:lang w:val="be-BY"/>
        </w:rPr>
        <w:t>Грахоўс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 павінен або прымаць або не прымаць рэчаіснасць, інакш муза змоўкне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 чыёй-н. творчасці, мастацтве. </w:t>
      </w:r>
      <w:r w:rsidRPr="003708B6">
        <w:rPr>
          <w:i/>
          <w:iCs/>
          <w:color w:val="000000"/>
          <w:sz w:val="18"/>
          <w:szCs w:val="18"/>
          <w:lang w:val="be-BY"/>
        </w:rPr>
        <w:t>Муза Кола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Мй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станова, якая збірае, вывучае, зберагае і выстаўляе для агляду помнікі матэрыя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і духоўнай культуры, а таксам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родазнаўчыя калекцыі. </w:t>
      </w:r>
      <w:r w:rsidRPr="003708B6">
        <w:rPr>
          <w:i/>
          <w:iCs/>
          <w:color w:val="000000"/>
          <w:sz w:val="18"/>
          <w:szCs w:val="18"/>
          <w:lang w:val="be-BY"/>
        </w:rPr>
        <w:t>Літаратурны музей Я. Купалы. Музей гісторыі Вялікай Айчыннай вайны. Краязнаўчы муз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зéіоп — храм му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ÉЙНЫ, -ая, -ае. Які мае адносіны да музе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ей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пана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ЕЯЗНАВЕЦ, -н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узеязн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ЕЯЗН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авука аб арганізацыі і дзейнасці музе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ЕЯЗНÁУЧЫ, -ая, -ае. Які мае адносіны да музея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ІЦЫ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зіцы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ІЦЫРАВАЦЬ, -рую, -ру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Іграць на музычным інструменце, займацца музы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тш</w:t>
      </w:r>
      <w:r w:rsidRPr="003708B6">
        <w:rPr>
          <w:color w:val="000000"/>
          <w:sz w:val="18"/>
          <w:szCs w:val="18"/>
          <w:lang w:val="be-BY"/>
        </w:rPr>
        <w:t>ігіеге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аліна мастацтва, якая адлюстроўвае рэчаіснасць у гукавых мастацкіх вобраз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орыя музыкі. Беларуская музык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се галіны мастацтва, і музыка ў тым ліку, вырашаюць складаную і п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ую задач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дзельнічаюць у выхав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овага чалавека, чалавека, закліканага да будаўніцтва камуністычнага грамадства. </w:t>
      </w:r>
      <w:r w:rsidRPr="003708B6">
        <w:rPr>
          <w:color w:val="000000"/>
          <w:sz w:val="18"/>
          <w:szCs w:val="18"/>
          <w:lang w:val="be-BY"/>
        </w:rPr>
        <w:t xml:space="preserve">Шырма. // Твор або сукупнасць твораў такога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а Глін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струментальная муз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кананне твораў гэтага мастацтва на інструментах. </w:t>
      </w:r>
      <w:r w:rsidRPr="003708B6">
        <w:rPr>
          <w:i/>
          <w:iCs/>
          <w:color w:val="000000"/>
          <w:sz w:val="18"/>
          <w:szCs w:val="18"/>
          <w:lang w:val="be-BY"/>
        </w:rPr>
        <w:t>Аднекуль з парка да слыху далятала прыглушаная далечынёй музыка, 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ўленні паўставалі іншыя мясцін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емнае для слыху гуч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Шум калаўрота і ціхая муз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лоў родзяць шчаслівыя ўспамін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й ты, дуб стары, Вартаўнік лугоў! Аддае твой шу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пев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-музыкай. </w:t>
      </w:r>
      <w:r w:rsidRPr="003708B6">
        <w:rPr>
          <w:color w:val="000000"/>
          <w:sz w:val="18"/>
          <w:szCs w:val="18"/>
          <w:lang w:val="be-BY"/>
        </w:rPr>
        <w:t xml:space="preserve">Колас. // Сукупнасць якіх-н. гу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сты і трава, абмытая росамі, слухалі звонкую музыку крышталёва-чыстага патоку. </w:t>
      </w:r>
      <w:r w:rsidRPr="003708B6">
        <w:rPr>
          <w:color w:val="000000"/>
          <w:sz w:val="18"/>
          <w:szCs w:val="18"/>
          <w:lang w:val="be-BY"/>
        </w:rPr>
        <w:t xml:space="preserve">Самуйлё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 xml:space="preserve">Пра гукі, якія непрыемна дзейнічаюць на слых, раздражняюць я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крыпяць вароты Марцінавай пуні, якія, як .. вядома, заўсёды заводзяць сваю музыку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зычны інструмент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эрмінова прасіў \хлапчук мой] прывезці гэтую музы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кіўнуў на акардэон. </w:t>
      </w:r>
      <w:r w:rsidRPr="003708B6">
        <w:rPr>
          <w:color w:val="000000"/>
          <w:sz w:val="18"/>
          <w:szCs w:val="18"/>
          <w:lang w:val="be-BY"/>
        </w:rPr>
        <w:t xml:space="preserve">Ракітны. // Аркест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хавая музыка. Палкавая музы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Хутка з песнямі і музыкай на машынах, у санях, на вазках пачалі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жаць да школьнага двара выбаршчыкі з суседніх калгасаў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Якая-н. добра арганізаваная, наладжаная спра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хадольскі:] Ты што ж гэта план зрываеш? [Угараў:] Не я, Павел Міхайлавіч. [Сухадольскі:] Як жа не ты? Шэсць машын хто затрымаў?.. Нам гэтыя шэсць машын усю музыку сапсуюць. </w:t>
      </w:r>
      <w:r w:rsidRPr="003708B6">
        <w:rPr>
          <w:color w:val="000000"/>
          <w:sz w:val="18"/>
          <w:szCs w:val="18"/>
          <w:lang w:val="be-BY"/>
        </w:rPr>
        <w:t xml:space="preserve">Крапіва. // Аб чым-н. турботным, недарэчным, заблыта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рыдла мне ўся гэта музык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Макей Філ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я, калі вы хочаце, маўчаў увесь час, .. вы першыя пачалі ўсю гэту музыку, а цяпер на мяне ўзвярнуць хочац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Класці на музы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л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>зік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Музыкант. </w:t>
      </w:r>
      <w:r w:rsidRPr="003708B6">
        <w:rPr>
          <w:i/>
          <w:iCs/>
          <w:color w:val="000000"/>
          <w:sz w:val="18"/>
          <w:szCs w:val="18"/>
          <w:lang w:val="be-BY"/>
        </w:rPr>
        <w:t>Музыка не спяшаючыся сеў, закінуў нагу на нагу, збіў на левае вуха шапку-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ку, падміргнуў Пецю, шырока расцягнуў чырвоныя мяхі тальянкі. </w:t>
      </w:r>
      <w:r w:rsidRPr="003708B6">
        <w:rPr>
          <w:color w:val="000000"/>
          <w:sz w:val="18"/>
          <w:szCs w:val="18"/>
          <w:lang w:val="be-BY"/>
        </w:rPr>
        <w:t xml:space="preserve">Сіня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і ігралі адну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шых беларускіх полек, і ўсё ў хаце х[о]дыр[а]м хадзіла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музыкі, -аў). Тан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адзірава жонка, спрытная вельмі на </w:t>
      </w:r>
      <w:r w:rsidRPr="003708B6">
        <w:rPr>
          <w:color w:val="000000"/>
          <w:sz w:val="18"/>
          <w:szCs w:val="18"/>
          <w:lang w:val="be-BY"/>
        </w:rPr>
        <w:t xml:space="preserve">язык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ынае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іна недаспала сёння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ін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музыкаў позна прыйшл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ВÉ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музыказнаўст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ЗНАВЕЦ, -н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у</w:t>
      </w:r>
      <w:r w:rsidRPr="003708B6">
        <w:rPr>
          <w:color w:val="000000"/>
          <w:sz w:val="18"/>
          <w:szCs w:val="18"/>
          <w:highlight w:val="cyan"/>
          <w:lang w:val="be-BY"/>
        </w:rPr>
        <w:t>зык</w:t>
      </w:r>
      <w:r w:rsidRPr="003708B6">
        <w:rPr>
          <w:color w:val="000000"/>
          <w:sz w:val="18"/>
          <w:szCs w:val="18"/>
          <w:lang w:val="be-BY"/>
        </w:rPr>
        <w:t>ав</w:t>
      </w:r>
      <w:r w:rsidRPr="003708B6">
        <w:rPr>
          <w:color w:val="000000"/>
          <w:sz w:val="18"/>
          <w:szCs w:val="18"/>
          <w:highlight w:val="cyan"/>
          <w:lang w:val="be-BY"/>
        </w:rPr>
        <w:t>ед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ЫКАЗНАЎСТВА, -а, м. Навука, якая вывучае тэорыю і гісторыю музыкі, музычную культуру народ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якасць музыка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Музыкальнасць спевака. М у зыкальнасць мо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ÁЛЬНЫ, -ая, -ае. 1. Здольны да музыкі; які тонка разумее музыку. </w:t>
      </w:r>
      <w:r w:rsidRPr="003708B6">
        <w:rPr>
          <w:i/>
          <w:iCs/>
          <w:color w:val="000000"/>
          <w:sz w:val="18"/>
          <w:szCs w:val="18"/>
          <w:lang w:val="be-BY"/>
        </w:rPr>
        <w:t>Музыкальныя здольнасці. Музыкальная нату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емны для слыху; мелады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альны голас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упала як паэт вельмі даражыць музыкаль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окам паэзі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НТ, -а, </w:t>
      </w:r>
      <w:r w:rsidRPr="003708B6">
        <w:rPr>
          <w:i/>
          <w:iCs/>
          <w:color w:val="000000"/>
          <w:sz w:val="18"/>
          <w:szCs w:val="18"/>
          <w:lang w:val="be-BY"/>
        </w:rPr>
        <w:t>М -я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м. </w:t>
      </w:r>
      <w:r w:rsidRPr="003708B6">
        <w:rPr>
          <w:color w:val="000000"/>
          <w:sz w:val="18"/>
          <w:szCs w:val="18"/>
          <w:lang w:val="be-BY"/>
        </w:rPr>
        <w:t>Той, хто іграе на якім-н. музычным інструмен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НЦКІ, -ая, -ае. Які мае адносіны да музыканта, складаецца з музыкан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анц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ЗЫКАЎ, -ава. Які належыць музыку, адносіцца да музыкі. </w:t>
      </w:r>
      <w:r w:rsidRPr="003708B6">
        <w:rPr>
          <w:i/>
          <w:iCs/>
          <w:color w:val="000000"/>
          <w:sz w:val="18"/>
          <w:szCs w:val="18"/>
          <w:lang w:val="be-BY"/>
        </w:rPr>
        <w:t>Вярнуліся дзеці ў сяло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зыч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0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ляр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а музыкавай хаты, Ды хаты тае не бы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як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>музы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З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ЧНЫ, -ая, -ае. Які мае адносіны да музык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чны твор. Му зычны інструмент. Музычная школа. Тэатр музычнай камедыі. Музычны магазі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есні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боднага народа загучэлі і на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ыя іспытах у першы Беларускі музычны тэхнікум. </w:t>
      </w:r>
      <w:r w:rsidRPr="003708B6">
        <w:rPr>
          <w:color w:val="000000"/>
          <w:sz w:val="18"/>
          <w:szCs w:val="18"/>
          <w:lang w:val="be-BY"/>
        </w:rPr>
        <w:t xml:space="preserve">«Беларусь». // Уласцівы музы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чны стыль. /І </w:t>
      </w:r>
      <w:r w:rsidRPr="003708B6">
        <w:rPr>
          <w:color w:val="000000"/>
          <w:sz w:val="18"/>
          <w:szCs w:val="18"/>
          <w:lang w:val="be-BY"/>
        </w:rPr>
        <w:t xml:space="preserve">Створаны сродкамі музыкі. </w:t>
      </w:r>
      <w:r w:rsidRPr="003708B6">
        <w:rPr>
          <w:i/>
          <w:iCs/>
          <w:color w:val="000000"/>
          <w:sz w:val="18"/>
          <w:szCs w:val="18"/>
          <w:lang w:val="be-BY"/>
        </w:rPr>
        <w:t>Музычны вобраз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Фізічная або маральная паку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эўныя мукі. Мукі няпэўнасці. Мукі тугі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>Аб чы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вельмі цяжкім, пакутлів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жыццё было, а мука, Мы старэлі ў дваццаць год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Фізічны здзек, ката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ў лагеры смерці разам з намі была, Мук усіх перанесці Там яна не змагла... </w:t>
      </w:r>
      <w:r w:rsidRPr="003708B6">
        <w:rPr>
          <w:color w:val="000000"/>
          <w:sz w:val="18"/>
          <w:szCs w:val="18"/>
          <w:lang w:val="be-BY"/>
        </w:rPr>
        <w:t xml:space="preserve">Смагаровіч. </w:t>
      </w:r>
      <w:r w:rsidRPr="003708B6">
        <w:rPr>
          <w:i/>
          <w:iCs/>
          <w:color w:val="000000"/>
          <w:sz w:val="18"/>
          <w:szCs w:val="18"/>
          <w:lang w:val="be-BY"/>
        </w:rPr>
        <w:t>Чым здраднікам бы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пш у муках памерці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уц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дукт размолу збож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тняя мука. Пытляеаная мука. Кукурузная мука. </w:t>
      </w:r>
      <w:r w:rsidRPr="003708B6">
        <w:rPr>
          <w:color w:val="000000"/>
          <w:sz w:val="18"/>
          <w:szCs w:val="18"/>
          <w:lang w:val="be-BY"/>
        </w:rPr>
        <w:t xml:space="preserve">// Размолатыя або расцёртыя ў парашок якія-н. жывёльныя ці мінеральныя рэчывы. </w:t>
      </w:r>
      <w:r w:rsidRPr="003708B6">
        <w:rPr>
          <w:i/>
          <w:iCs/>
          <w:color w:val="000000"/>
          <w:sz w:val="18"/>
          <w:szCs w:val="18"/>
          <w:lang w:val="be-BY"/>
        </w:rPr>
        <w:t>Фасфарытная мука. Рыбная му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К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, -а, ле. Спецыяліст па размолу збожж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й, хто працуе ў мукамол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. </w:t>
      </w:r>
      <w:r w:rsidRPr="003708B6">
        <w:rPr>
          <w:color w:val="000000"/>
          <w:sz w:val="18"/>
          <w:szCs w:val="18"/>
          <w:lang w:val="be-BY"/>
        </w:rPr>
        <w:t>най прамысловас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КАМОЛЬНЫ, -ая, -ае. Які мае 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ны да размолу збожжа. </w:t>
      </w:r>
      <w:r w:rsidRPr="003708B6">
        <w:rPr>
          <w:i/>
          <w:iCs/>
          <w:color w:val="000000"/>
          <w:sz w:val="18"/>
          <w:szCs w:val="18"/>
          <w:lang w:val="be-BY"/>
        </w:rPr>
        <w:t>Мукамольная прамысловасць. Мукамольны камбін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К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Ь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радпрыемс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~ </w:t>
      </w:r>
      <w:r w:rsidRPr="003708B6">
        <w:rPr>
          <w:color w:val="000000"/>
          <w:sz w:val="18"/>
          <w:szCs w:val="18"/>
          <w:lang w:val="be-BY"/>
        </w:rPr>
        <w:t>ва, дзе размолваецца збожжа на му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КАСÉЙ, -я, </w:t>
      </w:r>
      <w:r w:rsidRPr="003708B6">
        <w:rPr>
          <w:color w:val="000000"/>
          <w:sz w:val="18"/>
          <w:szCs w:val="18"/>
          <w:highlight w:val="cyan"/>
          <w:lang w:val="be-BY"/>
        </w:rPr>
        <w:t>лг</w:t>
      </w:r>
      <w:r w:rsidRPr="003708B6">
        <w:rPr>
          <w:color w:val="000000"/>
          <w:sz w:val="18"/>
          <w:szCs w:val="18"/>
          <w:lang w:val="be-BY"/>
        </w:rPr>
        <w:t>. Рабочы, заняты прасейваннем му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КАСЁЙНЫ, -ая, -ае. Які мае адносі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да прасейвання му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Л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омесь кабылы і ас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. </w:t>
      </w:r>
      <w:r w:rsidRPr="003708B6">
        <w:rPr>
          <w:i/>
          <w:iCs/>
          <w:color w:val="000000"/>
          <w:sz w:val="18"/>
          <w:szCs w:val="18"/>
          <w:lang w:val="be-BY"/>
        </w:rPr>
        <w:t>Зазнаў тут бедны човен гора: Каламі Костусь яго пора І ва ўсе бокі яго круціць, Ды толькі воду каламуці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 тут гразі больш, чым вады, І мулу, рознае брыд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сульманскі свяш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а — пан, уладар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АВ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істы. </w:t>
      </w:r>
      <w:r w:rsidRPr="003708B6">
        <w:rPr>
          <w:i/>
          <w:iCs/>
          <w:color w:val="000000"/>
          <w:sz w:val="18"/>
          <w:szCs w:val="18"/>
          <w:lang w:val="be-BY"/>
        </w:rPr>
        <w:t>Да самага вечара, пакуль не сцямнела, ныралі мы, але так [ножыка] і не знайшлі. Глыбок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месцы было, і дно мулавата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Á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томак ад шлюбу белых і нетр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тц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, ад араб. п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аá — нечыстакроўны араб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ул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ІНЗ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Ба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>ваўн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або віскозныя штапельныя каляровыя ніткі для вы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а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ваць мулінэ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пег — сукаць шоўк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у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Цвёр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ець было нязручна і мулка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 сцеле, ды мулка спа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КАВАТЫ, -ая, -ае. Не вельмі мяк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улкаватая пасцель. </w:t>
      </w:r>
      <w:r w:rsidRPr="003708B6">
        <w:rPr>
          <w:color w:val="000000"/>
          <w:sz w:val="18"/>
          <w:szCs w:val="18"/>
          <w:lang w:val="be-BY"/>
        </w:rPr>
        <w:t xml:space="preserve">МУЛ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мулк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КІ, -ая, -ае. Які муляе, цвёр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лкі хаму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ушка здавалася мулкай, дрэнна ўзбітай, і Мар'яна некалькі разоў папраўляла яе, перакідвала на другі бок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Форма залягання слаёў горных парод у выглядзе чашы ці карытападобнага прагіб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талічная скрыня для механізаванай загрузкі шыхтавых матэрыялаў у сталеплавільную пе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</w:t>
      </w:r>
      <w:r w:rsidRPr="003708B6">
        <w:rPr>
          <w:color w:val="000000"/>
          <w:sz w:val="18"/>
          <w:szCs w:val="18"/>
          <w:highlight w:val="cyan"/>
          <w:lang w:val="be-BY"/>
        </w:rPr>
        <w:t>ííЫ</w:t>
      </w:r>
      <w:r w:rsidRPr="003708B6">
        <w:rPr>
          <w:color w:val="000000"/>
          <w:sz w:val="18"/>
          <w:szCs w:val="18"/>
          <w:lang w:val="be-BY"/>
        </w:rPr>
        <w:t>е — карыт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ТÁН </w:t>
      </w:r>
      <w:r w:rsidRPr="003708B6">
        <w:rPr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ав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ная варсістая ткан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я паднесла свякрусе мультану на плацце, а свёкру корту на рубашк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З фр. т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еí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тунак тытуню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й, Карпавіч, закурым яшчэ па адной. Вельмі ўжо смачны твой мультан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Т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Які мае адносіны да мультан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>, с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ты з мультану. </w:t>
      </w:r>
      <w:r w:rsidRPr="003708B6">
        <w:rPr>
          <w:i/>
          <w:iCs/>
          <w:color w:val="000000"/>
          <w:sz w:val="18"/>
          <w:szCs w:val="18"/>
          <w:lang w:val="be-BY"/>
        </w:rPr>
        <w:t>Мультановая кофта. Мультановы хал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.. Першая састаўная частка складаных слоў, якая паказвае на шматлікасць прадметаў або шматразовасць якіх-н. дзе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, функцый (звычайна аднародных), напрыклад: мультывібратар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льтыміліянер, мультыплікац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шп — мног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ТЫПЛІК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1. Фотакамера з некалькімі а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ектывамі, якая дае адначасова многа здымкаў з аднаго і таго ж прадмета, а таксама прылада для размножвання копі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пецыяліст па мультьшлік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т. п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 — памнажаюч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ТЫП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КА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льтьшлік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льтыплікацыйны станок. </w:t>
      </w:r>
      <w:r w:rsidRPr="003708B6">
        <w:rPr>
          <w:color w:val="000000"/>
          <w:sz w:val="18"/>
          <w:szCs w:val="18"/>
          <w:lang w:val="be-BY"/>
        </w:rPr>
        <w:t xml:space="preserve">// Зроблены метадам мультьшлікацы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ул</w:t>
      </w:r>
      <w:r w:rsidRPr="003708B6">
        <w:rPr>
          <w:i/>
          <w:iCs/>
          <w:color w:val="000000"/>
          <w:sz w:val="18"/>
          <w:szCs w:val="18"/>
          <w:lang w:val="be-BY"/>
        </w:rPr>
        <w:t>ьтыплікацыйны філь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ТЫПЛІК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Кіназдымка асобных рысункаў або фігур, якія паказваюць паслядоўна раз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ныя моманты руху, ад чаго на экране атрымліваецца ілюзія руху нерухомых прадметаў. // Рысункі, фігуры, якія з'яўля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аб'ектам такой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дым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п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саíіо — памнаж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Матэрыял для мульчыр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п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— прэлая салом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льчы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ЛЬЧ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ЦЦА, -руецц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ульчы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ЬЧЫРАВАЦЬ, 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 xml:space="preserve">Пакрыць (пакрываць) паверхню глебы тарфяной крошкай, перагноем, апалым лісцем і інш., каб палепшыць умовы росту раслін і захаваць структуру і вільготнасць глебы. </w:t>
      </w:r>
      <w:r w:rsidRPr="003708B6">
        <w:rPr>
          <w:i/>
          <w:iCs/>
          <w:color w:val="000000"/>
          <w:sz w:val="18"/>
          <w:szCs w:val="18"/>
          <w:lang w:val="be-BY"/>
        </w:rPr>
        <w:t>Мульчыраваць пасевы тарфяной крош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ЯЖ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 xml:space="preserve">Злепак, мадэль прадмета ў натуральную велічыню. </w:t>
      </w:r>
      <w:r w:rsidRPr="003708B6">
        <w:rPr>
          <w:i/>
          <w:iCs/>
          <w:color w:val="000000"/>
          <w:sz w:val="18"/>
          <w:szCs w:val="18"/>
          <w:lang w:val="be-BY"/>
        </w:rPr>
        <w:t>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яж яблы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1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 — фармоўка, адліўк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ЯЖ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ляжу. </w:t>
      </w:r>
      <w:r w:rsidRPr="003708B6">
        <w:rPr>
          <w:i/>
          <w:iCs/>
          <w:color w:val="000000"/>
          <w:sz w:val="18"/>
          <w:szCs w:val="18"/>
          <w:lang w:val="be-BY"/>
        </w:rPr>
        <w:t>Муляжная май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р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ЯЖЫ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Спецыяліст па вырабу муляж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ЛЯ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Рабочы, які будуе што-н. з каменя або цэглы. </w:t>
      </w:r>
      <w:r w:rsidRPr="003708B6">
        <w:rPr>
          <w:i/>
          <w:iCs/>
          <w:color w:val="000000"/>
          <w:sz w:val="18"/>
          <w:szCs w:val="18"/>
          <w:lang w:val="be-BY"/>
        </w:rPr>
        <w:t>Муляр з цэглы дом кладзе, 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ка ў сценку роўныя. </w:t>
      </w:r>
      <w:r w:rsidRPr="003708B6">
        <w:rPr>
          <w:color w:val="000000"/>
          <w:sz w:val="18"/>
          <w:szCs w:val="18"/>
          <w:lang w:val="be-BY"/>
        </w:rPr>
        <w:t xml:space="preserve">Астрэйка. </w:t>
      </w:r>
      <w:r w:rsidRPr="003708B6">
        <w:rPr>
          <w:i/>
          <w:iCs/>
          <w:color w:val="000000"/>
          <w:sz w:val="18"/>
          <w:szCs w:val="18"/>
          <w:lang w:val="be-BY"/>
        </w:rPr>
        <w:t>Каб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88"/>
          <w:tab w:val="left" w:leader="underscore" w:pos="733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ляр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ab/>
        <w:t>Ш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урав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добра, якасна будаваць, трэба, каб у брыгадзе былі людзі некалькіх кваліфікацы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: цесляр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яры, тынкоўшчык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ячнік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о] цэлыя дні стаяў каля муляра, які рабіў печ у хаце сусед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ЛЯР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рафесія, занятак муляра; мулярныя раб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тары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чэ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чэннем, а да працы возьмец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піць. І што ні возьм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лярку, мулярк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ецкае. Залатыя рукі!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ЛЯ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ляра; прызначаны для работы муля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лярскі інструмент. </w:t>
      </w:r>
      <w:r w:rsidRPr="003708B6">
        <w:rPr>
          <w:color w:val="000000"/>
          <w:sz w:val="18"/>
          <w:szCs w:val="18"/>
          <w:lang w:val="be-BY"/>
        </w:rPr>
        <w:t xml:space="preserve">// Які складаецца з муляроў. </w:t>
      </w:r>
      <w:r w:rsidRPr="003708B6">
        <w:rPr>
          <w:i/>
          <w:iCs/>
          <w:color w:val="000000"/>
          <w:sz w:val="18"/>
          <w:szCs w:val="18"/>
          <w:lang w:val="be-BY"/>
        </w:rPr>
        <w:t>Кравец быў далучан да адной а муля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брыгад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ЛЯРСТ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а, к. Прафесія, занятак муля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ЛЯЦЦА, </w:t>
      </w:r>
      <w:r w:rsidRPr="003708B6">
        <w:rPr>
          <w:color w:val="000000"/>
          <w:sz w:val="18"/>
          <w:szCs w:val="18"/>
          <w:lang w:val="be-BY"/>
        </w:rPr>
        <w:t xml:space="preserve">-яюся, -яешся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ужыв.). Разм. </w:t>
      </w:r>
      <w:r w:rsidRPr="003708B6">
        <w:rPr>
          <w:color w:val="000000"/>
          <w:sz w:val="18"/>
          <w:szCs w:val="18"/>
          <w:lang w:val="be-BY"/>
        </w:rPr>
        <w:t>Тое, што і му</w:t>
      </w:r>
      <w:r w:rsidRPr="003708B6">
        <w:rPr>
          <w:color w:val="000000"/>
          <w:sz w:val="18"/>
          <w:szCs w:val="18"/>
          <w:highlight w:val="cyan"/>
          <w:lang w:val="be-BY"/>
        </w:rPr>
        <w:t>ляц</w:t>
      </w:r>
      <w:r w:rsidRPr="003708B6">
        <w:rPr>
          <w:color w:val="000000"/>
          <w:sz w:val="18"/>
          <w:szCs w:val="18"/>
          <w:lang w:val="be-BY"/>
        </w:rPr>
        <w:t>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яўляць нерашучасць; мяцца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сю не дужа хочацца карабкацца па крутых схілах. Ён муляецца, аднекваецца, але ўсё не ідзе. </w:t>
      </w:r>
      <w:r w:rsidRPr="003708B6">
        <w:rPr>
          <w:color w:val="000000"/>
          <w:sz w:val="18"/>
          <w:szCs w:val="18"/>
          <w:lang w:val="be-BY"/>
        </w:rPr>
        <w:t xml:space="preserve">Асіпенк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андраўна, не цураюся працы хоць якой хочаш. І ў калгасе. І працадзень багаты, ведаю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ляўся хлопец, не даючы яснага адказу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ЛЯЦЬ, </w:t>
      </w:r>
      <w:r w:rsidRPr="003708B6">
        <w:rPr>
          <w:color w:val="000000"/>
          <w:sz w:val="18"/>
          <w:szCs w:val="18"/>
          <w:lang w:val="be-BY"/>
        </w:rPr>
        <w:t>-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і. (1 і 2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Прычыняць боль, ціснуць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ацЬ </w:t>
      </w:r>
      <w:r w:rsidRPr="003708B6">
        <w:rPr>
          <w:color w:val="000000"/>
          <w:sz w:val="18"/>
          <w:szCs w:val="18"/>
          <w:lang w:val="be-BY"/>
        </w:rPr>
        <w:t xml:space="preserve">раць. </w:t>
      </w:r>
      <w:r w:rsidRPr="003708B6">
        <w:rPr>
          <w:i/>
          <w:iCs/>
          <w:color w:val="000000"/>
          <w:sz w:val="18"/>
          <w:szCs w:val="18"/>
          <w:lang w:val="be-BY"/>
        </w:rPr>
        <w:t>Лямкі рэчавых 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ў паўпіваліся ў размоклыя кажухі і мулялі плечы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мент, калючыя каменьчыкі набіваліся ў чаравікі і мулялі ступню. </w:t>
      </w:r>
      <w:r w:rsidRPr="003708B6">
        <w:rPr>
          <w:color w:val="000000"/>
          <w:sz w:val="18"/>
          <w:szCs w:val="18"/>
          <w:lang w:val="be-BY"/>
        </w:rPr>
        <w:t xml:space="preserve">Вышынскі. 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жыв. [Селянін] за плячыма нёс нешта важкае, яму, відаць, муляла, ён часта спыняўся і папраўляў мяшок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каму-ч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Турбаваць, непакоіць, трывожыць каго-, што-н.; дакучаць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ачыўшы трох мужчын разам ды шчэ плуг каля іх, рэдка хто мог уцярпець, каб не падысці і не пацікавіцца. А падышоўшы, уцягваўся неўзаметку ў гутарку і садзіўся, невыразна адчуваючы, што яму яшчэ муляе нейкая невялікая работа, якую трэба зрабіць да вечара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арэцк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 мяне часта бывае так, што якая-небудзь ідэ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уляе ўвесь час, пакуль ад яе не адчэпішся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ляць во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назаляць каму-н. чым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УМ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b/>
          <w:bCs/>
          <w:color w:val="000000"/>
          <w:sz w:val="18"/>
          <w:szCs w:val="18"/>
          <w:lang w:val="be-BY"/>
        </w:rPr>
        <w:t>ІК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уміфік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МІФІК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Спец. </w:t>
      </w:r>
      <w:r w:rsidRPr="003708B6">
        <w:rPr>
          <w:color w:val="000000"/>
          <w:sz w:val="18"/>
          <w:szCs w:val="18"/>
          <w:lang w:val="be-BY"/>
        </w:rPr>
        <w:t xml:space="preserve">і. Ператварыцца (ператварацца) у мумію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1 знач.)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 xml:space="preserve">муміфікаваць. </w:t>
      </w:r>
      <w:r w:rsidRPr="003708B6">
        <w:rPr>
          <w:b/>
          <w:bCs/>
          <w:color w:val="000000"/>
          <w:sz w:val="18"/>
          <w:szCs w:val="18"/>
          <w:lang w:val="be-BY"/>
        </w:rPr>
        <w:t>МУМІФІК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к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Спец. </w:t>
      </w:r>
      <w:r w:rsidRPr="003708B6">
        <w:rPr>
          <w:color w:val="000000"/>
          <w:sz w:val="18"/>
          <w:szCs w:val="18"/>
          <w:lang w:val="be-BY"/>
        </w:rPr>
        <w:t>Ператвары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твараць) у мумію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1 знач.); бальзам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МІФІК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міфікаваць. [Фр. тотіí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руп, захаваны ад гніення бальзамаванн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худога, маларухомага або не здатнага да моцных пачуццяў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Пасярэдзіне, за сталом, крэсла-трон. Прысланіў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ся да яго непамерна высокай сп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, сядзіць у чорным сурдуце мумія. Ніводзін м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 не жыв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застыла. </w:t>
      </w:r>
      <w:r w:rsidRPr="003708B6">
        <w:rPr>
          <w:color w:val="000000"/>
          <w:sz w:val="18"/>
          <w:szCs w:val="18"/>
          <w:lang w:val="be-BY"/>
        </w:rPr>
        <w:t>Сяргей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[Ярохін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павінен быць вясёлым, жыццярадасным, і няма ніякай патрэбы ператварацца яму ў нейкую бязмоўную мумію. </w:t>
      </w:r>
      <w:r w:rsidRPr="003708B6">
        <w:rPr>
          <w:color w:val="000000"/>
          <w:sz w:val="18"/>
          <w:szCs w:val="18"/>
          <w:lang w:val="be-BY"/>
        </w:rPr>
        <w:t>Шамякін. [Араб. 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, ад перс. пшт — воск.] МУМІ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інеральная фарба розных колераў (ад светла-чырвонага да чырванавата-карычневага). [Араб.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шпі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НДЗІ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аеннае або цывільнае форменнае адзенне. </w:t>
      </w:r>
      <w:r w:rsidRPr="003708B6">
        <w:rPr>
          <w:i/>
          <w:iCs/>
          <w:color w:val="000000"/>
          <w:sz w:val="18"/>
          <w:szCs w:val="18"/>
          <w:lang w:val="be-BY"/>
        </w:rPr>
        <w:t>Быў выхадны дзень, салдатам далі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ненне. Ішлі вясёлыя, у парадных мундзірах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ешчыкі лёгка мянялі свае фракі і сурдуты на чыноўніцкія мундзіры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ульба ў мундзір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ульба. [Ням. Мош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, ад фр. топ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>ге — забеспячэнн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НДЗІ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ндзіра. </w:t>
      </w:r>
      <w:r w:rsidRPr="003708B6">
        <w:rPr>
          <w:i/>
          <w:iCs/>
          <w:color w:val="000000"/>
          <w:sz w:val="18"/>
          <w:szCs w:val="18"/>
          <w:lang w:val="be-BY"/>
        </w:rPr>
        <w:t>Мун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нае сукно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.. [танкіста] быў як набрынялы, і кадык выпіраў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шпіленага мундзірнага каўняр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НДЗІР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ундзі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НІЦЫПАЛІЗ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уніцып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Перададзены ва ўласнасць гарадскім або сельскім органам улады. </w:t>
      </w:r>
      <w:r w:rsidRPr="003708B6">
        <w:rPr>
          <w:i/>
          <w:iCs/>
          <w:color w:val="000000"/>
          <w:sz w:val="18"/>
          <w:szCs w:val="18"/>
          <w:lang w:val="be-BY"/>
        </w:rPr>
        <w:t>Муніцыпалізаваныя зем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НІЦ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ІЗАВÁЦЦ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уніцыпаліз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НІЦЫПАЛІЗАВАЦЬ,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равесці (праводзіць) муніцыпалізацы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ніцыпаліз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лас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НІЦ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мусовая перадача зямлі, маёмасці прыватных асоб у распараджэнне органаў гарадскога або сельскага самакіравання. [Фр. п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тісір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Н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b/>
          <w:bCs/>
          <w:color w:val="000000"/>
          <w:sz w:val="18"/>
          <w:szCs w:val="18"/>
          <w:lang w:val="be-BY"/>
        </w:rPr>
        <w:t>АЛІ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т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Орган мясцовага самакіравання ў буржуазных краінах, а таксама будынак, дзе размяшчаецца гэта ўстанова. [Ням. 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р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шпісіртт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НІЦЫПА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муніцыпалітэ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муніцыпалізав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ы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Р, </w:t>
      </w:r>
      <w:r w:rsidRPr="003708B6">
        <w:rPr>
          <w:color w:val="000000"/>
          <w:sz w:val="18"/>
          <w:szCs w:val="18"/>
          <w:lang w:val="be-BY"/>
        </w:rPr>
        <w:t xml:space="preserve">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а. Мураваны буды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есцы халуп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уецца мур, Жыццё ў берагі ўлілося. </w:t>
      </w:r>
      <w:r w:rsidRPr="003708B6">
        <w:rPr>
          <w:color w:val="000000"/>
          <w:sz w:val="18"/>
          <w:szCs w:val="18"/>
          <w:lang w:val="be-BY"/>
        </w:rPr>
        <w:t xml:space="preserve">Ляво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мяны водсвет ліхтароў чуць-чуць мігаў над дахам бакавога 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ятлее мур у старасвецкіх ліпах, Калыша лісце Шчары лёгкі плёс... </w:t>
      </w:r>
      <w:r w:rsidRPr="003708B6">
        <w:rPr>
          <w:color w:val="000000"/>
          <w:sz w:val="18"/>
          <w:szCs w:val="18"/>
          <w:lang w:val="be-BY"/>
        </w:rPr>
        <w:t xml:space="preserve">Лойка. // -у. Цагляная або каменная сцяна вакол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Ужо сцямнела, як прыйшла [Наталля] да сябе ў пакоік і, сеўшы на ложку, аддалася думкам.. Паўстаў аст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ы, жоўты будынак, агароджаны высокім мурам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даўні чырвоны цагляны мур з чатырохкутнымі вежамі і высокімі брамкамі цягнецца ад берага ракі праз увесь горад да каралеўскага палаца. </w:t>
      </w:r>
      <w:r w:rsidRPr="003708B6">
        <w:rPr>
          <w:color w:val="000000"/>
          <w:sz w:val="18"/>
          <w:szCs w:val="18"/>
          <w:lang w:val="be-BY"/>
        </w:rPr>
        <w:t>В. Вольскі. 2. -у. Кладка (у 2 знач.). [Ням. Ма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ег, з лац. </w:t>
      </w:r>
      <w:r w:rsidRPr="003708B6">
        <w:rPr>
          <w:color w:val="000000"/>
          <w:sz w:val="18"/>
          <w:szCs w:val="18"/>
          <w:highlight w:val="cyan"/>
          <w:lang w:val="be-BY"/>
        </w:rPr>
        <w:t>ншга</w:t>
      </w:r>
      <w:r w:rsidRPr="003708B6">
        <w:rPr>
          <w:color w:val="000000"/>
          <w:sz w:val="18"/>
          <w:szCs w:val="18"/>
          <w:lang w:val="be-BY"/>
        </w:rPr>
        <w:t xml:space="preserve">з — сцяна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Р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Што-н. няважнае, пустое; бязглуздзіца, глуп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ямё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рф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віч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што, лічыш, што гэтую муру можна друкаваць?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устая зялёная маладая трава. </w:t>
      </w:r>
      <w:r w:rsidRPr="003708B6">
        <w:rPr>
          <w:i/>
          <w:iCs/>
          <w:color w:val="000000"/>
          <w:sz w:val="18"/>
          <w:szCs w:val="18"/>
          <w:lang w:val="be-BY"/>
        </w:rPr>
        <w:t>Зямля, дзе толькі яе не ўтапталі, н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ава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І82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рож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ўтрамбавалі нагамі, выгнала зялёную мураву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л у завулку зарос падарожнікам, мурав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амаль не ездзяць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В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Будынак з каменя або цэг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егла насустрач ліпавая алейка, брук і першыя гарадскія мураванкі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В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прым. </w:t>
      </w:r>
      <w:r w:rsidRPr="003708B6">
        <w:rPr>
          <w:color w:val="000000"/>
          <w:sz w:val="18"/>
          <w:szCs w:val="18"/>
          <w:lang w:val="be-BY"/>
        </w:rPr>
        <w:t xml:space="preserve">Пабудаваны з цэглы або каме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аваны комін. Мураваная сця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ам адразу кінулася ў вочы, што адзін трохпавярховы мураваны будынак ужо нават вызваліўся ад рыштаванняў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АВА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у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у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ВАЦЬ, мурýю, мурýеш, мурýе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е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. </w:t>
      </w:r>
      <w:r w:rsidRPr="003708B6">
        <w:rPr>
          <w:color w:val="000000"/>
          <w:sz w:val="18"/>
          <w:szCs w:val="18"/>
          <w:lang w:val="be-BY"/>
        </w:rPr>
        <w:t xml:space="preserve">Будаваць, складваць з каменю або цэглы, змацоўваючы цэментам, вапнай або глі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аваць сцяну. Мураваць печ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кольны двор, дзе муруюць новы будынак пад майстэрні, заязджае грузавік. </w:t>
      </w:r>
      <w:r w:rsidRPr="003708B6">
        <w:rPr>
          <w:color w:val="000000"/>
          <w:sz w:val="18"/>
          <w:szCs w:val="18"/>
          <w:lang w:val="be-BY"/>
        </w:rPr>
        <w:t>Юрэві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с,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яшгííв</w:t>
      </w:r>
      <w:r w:rsidRPr="003708B6">
        <w:rPr>
          <w:color w:val="000000"/>
          <w:sz w:val="18"/>
          <w:szCs w:val="18"/>
          <w:lang w:val="be-BY"/>
        </w:rPr>
        <w:t xml:space="preserve"> — сця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ЖОК, -жк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Ласк. да </w:t>
      </w:r>
      <w:r w:rsidRPr="003708B6">
        <w:rPr>
          <w:color w:val="000000"/>
          <w:sz w:val="18"/>
          <w:szCs w:val="18"/>
          <w:lang w:val="be-BY"/>
        </w:rPr>
        <w:t>мурог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á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áв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у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ІП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>Соку нацякло ўжо .. Чырвоны мураш прыпаў да бяро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у, смешна варушыў вусікамі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ае насякомае атрада перапончатакрылых, якое жыве вялікімі калоні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ашкі заклапочана і мітусліва снавалі ўзад і ўперад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урашкі забегалі (бегаюць, пабеглі, пайшлі) па спіне (скуры, целе) — аб адчуванні дрыжыкаў ад страху, жудасці і па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ШКАÉ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земнае млекакормячае сямейства сумчатых мурашкаедаў, якое жывіцца галоўным чынам мурашкамі і тэрміт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АШНІК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Надзе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я частка жылля мурашак у выглядзе кучы, капца зямлі, лісцяў і г. 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тут, то там былі відаць шэрыя стажкі мурашнікаў. </w:t>
      </w:r>
      <w:r w:rsidRPr="003708B6">
        <w:rPr>
          <w:color w:val="000000"/>
          <w:sz w:val="18"/>
          <w:szCs w:val="18"/>
          <w:lang w:val="be-BY"/>
        </w:rPr>
        <w:t>Сіняў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у. Мурашкі, якія жывуць у такім жылл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Аб мностве людзей, якія рухаюцца, мітус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мільённага людскога мурашніку, што трапятаў перад Ганнінымі вачыма, рэльефна выступала фігура Рыгор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-ая, -ае. 1. Які мае адносіны да мурашкі, мурашак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ашыны капец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асцівы мурашкам; такі, як у мурашак. </w:t>
      </w:r>
      <w:r w:rsidRPr="003708B6">
        <w:rPr>
          <w:i/>
          <w:iCs/>
          <w:color w:val="000000"/>
          <w:sz w:val="18"/>
          <w:szCs w:val="18"/>
          <w:lang w:val="be-BY"/>
        </w:rPr>
        <w:t>Мурашыная працавіт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здабыв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з мурашак, лісцяў крапівы і некаторых іншых раслін і насякомых. </w:t>
      </w:r>
      <w:r w:rsidRPr="003708B6">
        <w:rPr>
          <w:i/>
          <w:iCs/>
          <w:color w:val="000000"/>
          <w:sz w:val="18"/>
          <w:szCs w:val="18"/>
          <w:lang w:val="be-BY"/>
        </w:rPr>
        <w:t>Мурашыная кісл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Мура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ы спір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р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Неахайны або мурзаты чалавек. — </w:t>
      </w:r>
      <w:r w:rsidRPr="003708B6">
        <w:rPr>
          <w:i/>
          <w:iCs/>
          <w:color w:val="000000"/>
          <w:sz w:val="18"/>
          <w:szCs w:val="18"/>
          <w:lang w:val="be-BY"/>
        </w:rPr>
        <w:t>Хадзем памыю хоць, мурза т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міхнулася маці сыну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>Хлопцы на хаду скідалі камбінезоны і неяк адразу пер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аліся з нязг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мурзаў у франтаватых маладых людзей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ытул татарскай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е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знаці ў 15 ст. // Асоба, якая носіць такі тыт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перс. ті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ЗА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Уласцівасць мурза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Запэцканы, бру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 ўставіліся на незнаёмых круглымі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чыма, і мурзатыя тварыкі іх застылі ў нейкім чаканн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Абл. </w:t>
      </w:r>
      <w:r w:rsidRPr="003708B6">
        <w:rPr>
          <w:color w:val="000000"/>
          <w:sz w:val="18"/>
          <w:szCs w:val="18"/>
          <w:lang w:val="be-BY"/>
        </w:rPr>
        <w:t xml:space="preserve">Закрыты дымнай, затуманены; шэ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пылу-дыму ўсё сонца мурзатае, затуманенае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ЗАЦЦА, 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Рабіцца брудным, мурзаты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З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>Рабіць мурзатым, пэцкаць, брудз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ЗІ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Ласкавая назва кош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я трымала ў хаце цэлы каціны гадаваль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 шэсць, самай рознай масці мурак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ркаць; гукі гэтага дзея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Ціха Бурчаць, утвараючы гукі «мур-мур». </w:t>
      </w:r>
      <w:r w:rsidRPr="003708B6">
        <w:rPr>
          <w:i/>
          <w:iCs/>
          <w:color w:val="000000"/>
          <w:sz w:val="18"/>
          <w:szCs w:val="18"/>
          <w:lang w:val="be-BY"/>
        </w:rPr>
        <w:t>Выгінаючы спіну, [кот] муркае і трэцца аб гаспад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гу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ЛА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урлат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Л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тоўстым шырокім тварам; мардаты. </w:t>
      </w:r>
      <w:r w:rsidRPr="003708B6">
        <w:rPr>
          <w:i/>
          <w:iCs/>
          <w:color w:val="000000"/>
          <w:sz w:val="18"/>
          <w:szCs w:val="18"/>
          <w:lang w:val="be-BY"/>
        </w:rPr>
        <w:t>Цікава мне было даведацца, што ў .. [Зя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а] за хвароба, што ён у шпіталі ляжыць. На пагляд, здаецца, ніякай хваробы ў яго ням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ы, мурлаты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ЛО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Груб. </w:t>
      </w:r>
      <w:r w:rsidRPr="003708B6">
        <w:rPr>
          <w:color w:val="000000"/>
          <w:sz w:val="18"/>
          <w:szCs w:val="18"/>
          <w:lang w:val="be-BY"/>
        </w:rPr>
        <w:t xml:space="preserve">Твар чалавека (тоўсты і шырокі)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ку глядзеў Ляв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бёлы мужчына з чырвоным мурлом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адчыніў дзверцы, еысадзіў сваё румянае мурло. </w:t>
      </w:r>
      <w:r w:rsidRPr="003708B6">
        <w:rPr>
          <w:color w:val="000000"/>
          <w:sz w:val="18"/>
          <w:szCs w:val="18"/>
          <w:lang w:val="be-BY"/>
        </w:rPr>
        <w:t xml:space="preserve">Брыль. // Чалавек з мурлатым тварам </w:t>
      </w:r>
      <w:r w:rsidRPr="003708B6">
        <w:rPr>
          <w:i/>
          <w:iCs/>
          <w:color w:val="000000"/>
          <w:sz w:val="18"/>
          <w:szCs w:val="18"/>
          <w:lang w:val="be-BY"/>
        </w:rPr>
        <w:t>(ужываецца як лаянк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Ы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 (-а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Ласкавая назва ката,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ш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РЛЬ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рлыкаць; гукі такога дзея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ЛЫ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5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>Тое, што і м</w:t>
      </w:r>
      <w:r w:rsidRPr="003708B6">
        <w:rPr>
          <w:color w:val="000000"/>
          <w:sz w:val="18"/>
          <w:szCs w:val="18"/>
          <w:highlight w:val="cyan"/>
          <w:lang w:val="be-BY"/>
        </w:rPr>
        <w:t>ур</w:t>
      </w:r>
      <w:r w:rsidRPr="003708B6">
        <w:rPr>
          <w:color w:val="000000"/>
          <w:sz w:val="18"/>
          <w:szCs w:val="18"/>
          <w:lang w:val="be-BY"/>
        </w:rPr>
        <w:t xml:space="preserve">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лася толькі, як бразгала маці пасудай ды мурлыкаў на печы кот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Ціха мяккім голасам гаварыць,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ішоў, падставіўшы твар сустрэчнаму ветру і першым промням, мурлыкаў нейкую песню і зрэдку паглядваў на гадзіннік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ОГ, -раг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Сухадольная трава высокай кармавой як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рн] пайшоў па мяжы назад, нячутна ступаючы босымі нагамі па мяккаму мурагу сцежк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браўшыся на грудок, [каровы] прагна прыпадаюць да смачнага роснага мурагу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рожная сенажаць. </w:t>
      </w:r>
      <w:r w:rsidRPr="003708B6">
        <w:rPr>
          <w:i/>
          <w:iCs/>
          <w:color w:val="000000"/>
          <w:sz w:val="18"/>
          <w:szCs w:val="18"/>
          <w:lang w:val="be-BY"/>
        </w:rPr>
        <w:t>Налева, куды нясла сваю вад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рэчка], цягнуліся даўжз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панскія мураг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ена з такой тр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вы перастаялі. Ужо даўно тут павінны былі звінець косы, гучаць песні, расці копы свежага духмянага мурагу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РОЖНЫ, -ая. -ае. 1. Які з'яўляецца мурагом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Хлопчык сеў на 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ож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ур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8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у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раву і доўга не зводзіў вачэй з салдата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 якім расце мурог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дубамі адразу пачынаўся мурожны поплаў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'яўляецца мурагом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Сена было мурожнае, яно аб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гарачым пахам і трывожна п'яніла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мурагу, які пахне мурагом. 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яваў пра сенажаці, Пра мурожны пах мядункі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раваць; мур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атэрыял для мурава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РЫ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Негр, а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ская рыба атрада вугрападобных сямейства мурэна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пшгеп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, мýс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лодкая 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 з узбітай фруктовай або ягаднай масы з манным</w:t>
      </w:r>
      <w:r w:rsidRPr="003708B6">
        <w:rPr>
          <w:color w:val="000000"/>
          <w:sz w:val="18"/>
          <w:szCs w:val="18"/>
          <w:highlight w:val="cyan"/>
          <w:lang w:val="be-BY"/>
        </w:rPr>
        <w:t>ік</w:t>
      </w:r>
      <w:r w:rsidRPr="003708B6">
        <w:rPr>
          <w:color w:val="000000"/>
          <w:sz w:val="18"/>
          <w:szCs w:val="18"/>
          <w:lang w:val="be-BY"/>
        </w:rPr>
        <w:t xml:space="preserve">рупамі або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лацін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п</w:t>
      </w:r>
      <w:r w:rsidRPr="003708B6">
        <w:rPr>
          <w:color w:val="000000"/>
          <w:sz w:val="18"/>
          <w:szCs w:val="18"/>
          <w:highlight w:val="cyan"/>
          <w:lang w:val="be-BY"/>
        </w:rPr>
        <w:t>кшзз</w:t>
      </w:r>
      <w:r w:rsidRPr="003708B6">
        <w:rPr>
          <w:color w:val="000000"/>
          <w:sz w:val="18"/>
          <w:szCs w:val="18"/>
          <w:lang w:val="be-BY"/>
        </w:rPr>
        <w:t>е, ад т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зег — пеніц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ІБЫЦЬ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очн. Разм. </w:t>
      </w:r>
      <w:r w:rsidRPr="003708B6">
        <w:rPr>
          <w:color w:val="000000"/>
          <w:sz w:val="18"/>
          <w:szCs w:val="18"/>
          <w:lang w:val="be-BY"/>
        </w:rPr>
        <w:t xml:space="preserve">Відаць </w:t>
      </w:r>
      <w:r w:rsidRPr="003708B6">
        <w:rPr>
          <w:i/>
          <w:iCs/>
          <w:color w:val="000000"/>
          <w:sz w:val="18"/>
          <w:szCs w:val="18"/>
          <w:lang w:val="be-BY"/>
        </w:rPr>
        <w:t>[Бабка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туды ходзяць, а .. [Лабановіч] не. Мусібыць, каля вас яму мілей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Чорны] хутка нахіліўся да суседзяў па другі бок стала і нешта заўважыў, мусібыць смешнае, бо яны зарагаталі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пец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кніж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сі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ІРАВАЦЦА, </w:t>
      </w:r>
      <w:r w:rsidRPr="003708B6">
        <w:rPr>
          <w:color w:val="000000"/>
          <w:sz w:val="18"/>
          <w:szCs w:val="18"/>
          <w:lang w:val="be-BY"/>
        </w:rPr>
        <w:t xml:space="preserve">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адвяргацца мусірав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усіраваць (у 1, 3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Спец. </w:t>
      </w:r>
      <w:r w:rsidRPr="003708B6">
        <w:rPr>
          <w:color w:val="000000"/>
          <w:sz w:val="18"/>
          <w:szCs w:val="18"/>
          <w:lang w:val="be-BY"/>
        </w:rPr>
        <w:t>Узбіваць пену, прымушаць што-н. пеніцц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Іскрыцца, пеніцца (пра напіткі)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што. Кніж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вялічваць, раздуваць значэнне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фр. т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ег — пеніцца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СІЦЬ, </w:t>
      </w:r>
      <w:r w:rsidRPr="003708B6">
        <w:rPr>
          <w:color w:val="000000"/>
          <w:sz w:val="18"/>
          <w:szCs w:val="18"/>
          <w:lang w:val="be-BY"/>
        </w:rPr>
        <w:t>мушу, 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іш, му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</w:t>
      </w:r>
      <w:r w:rsidRPr="003708B6">
        <w:rPr>
          <w:color w:val="000000"/>
          <w:sz w:val="18"/>
          <w:szCs w:val="18"/>
          <w:lang w:val="be-BY"/>
        </w:rPr>
        <w:t xml:space="preserve">Падлягаць прымусу, быць прыняволеным да чаго-н., не маючы магчымасці зрабіць інак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сячы маўклівых і суровых сыноў Палесся супроць сваёй волі і жадання мусілі пад аховаю польск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ншчыны ісці ў глыбокія тылы для фарм[ір]авання новых часцей, на папаўненне войск на фронц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ыць абавязаным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варышы падтрымалі свайго старэйшага, і Прохар мусіў падпарадкавацца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кот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-б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му, па-ваеннаму так.. Калі ты атрымаў ня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ьны, на твой погляд, баявы загад, ты мусіш перш яго выканаць, а потым абскардзіць..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аўжды цябе забыць я муш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ж, прашу, забудзь мяне навек. </w:t>
      </w:r>
      <w:r w:rsidRPr="003708B6">
        <w:rPr>
          <w:color w:val="000000"/>
          <w:sz w:val="18"/>
          <w:szCs w:val="18"/>
          <w:lang w:val="be-BY"/>
        </w:rPr>
        <w:t>Непача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форме інф., у знач. пабочн. </w:t>
      </w:r>
      <w:r w:rsidRPr="003708B6">
        <w:rPr>
          <w:color w:val="000000"/>
          <w:sz w:val="18"/>
          <w:szCs w:val="18"/>
          <w:lang w:val="be-BY"/>
        </w:rPr>
        <w:t xml:space="preserve">Мабыць, напэўна, відаць; магчы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веце, мусіць, нічога няма мацнейшага за прывычку. </w:t>
      </w:r>
      <w:r w:rsidRPr="003708B6">
        <w:rPr>
          <w:color w:val="000000"/>
          <w:sz w:val="18"/>
          <w:szCs w:val="18"/>
          <w:lang w:val="be-BY"/>
        </w:rPr>
        <w:t xml:space="preserve">Баранавых. </w:t>
      </w:r>
      <w:r w:rsidRPr="003708B6">
        <w:rPr>
          <w:i/>
          <w:iCs/>
          <w:color w:val="000000"/>
          <w:sz w:val="18"/>
          <w:szCs w:val="18"/>
          <w:lang w:val="be-BY"/>
        </w:rPr>
        <w:t>Чыгунка, што перасякае галоўную вуліцу, мусіць, пройдзе пад ёй або пераступіць цераз яе па віяду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ёк замаўчаў.. Мусіць, думаць пачаў, Чаго вецер шумі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КÁ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асенне мускатніку, мускатны арэх.</w:t>
      </w:r>
    </w:p>
    <w:p w:rsidR="000C250C" w:rsidRPr="003708B6" w:rsidRDefault="000C250C" w:rsidP="000C250C">
      <w:pPr>
        <w:shd w:val="clear" w:color="auto" w:fill="FFFFFF"/>
        <w:tabs>
          <w:tab w:val="left" w:pos="51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Сорт вінаграду з духмянымі ягад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олькі на рынку пахучае дыні, Інжыру, айвы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скату мядов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0C250C" w:rsidRPr="003708B6" w:rsidRDefault="000C250C" w:rsidP="000C250C">
      <w:pPr>
        <w:shd w:val="clear" w:color="auto" w:fill="FFFFFF"/>
        <w:tabs>
          <w:tab w:val="left" w:pos="53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Дэсертнае віно з гэтага вінаграду. [Фр. </w:t>
      </w:r>
      <w:r w:rsidRPr="003708B6">
        <w:rPr>
          <w:color w:val="000000"/>
          <w:sz w:val="18"/>
          <w:szCs w:val="18"/>
          <w:highlight w:val="cyan"/>
          <w:lang w:val="be-BY"/>
        </w:rPr>
        <w:t>пгаз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, ад лац. т</w:t>
      </w:r>
      <w:r w:rsidRPr="003708B6">
        <w:rPr>
          <w:color w:val="000000"/>
          <w:sz w:val="18"/>
          <w:szCs w:val="18"/>
          <w:highlight w:val="cyan"/>
          <w:lang w:val="be-BY"/>
        </w:rPr>
        <w:t>до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ííí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КÁ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ечназялёнае трапічнае дрэва з мясістымі жоўтымі пладамі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якіх знаходзіцца насенне — мускатны арэ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скату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скатнае дрэва. Мускатны пах. </w:t>
      </w:r>
      <w:r w:rsidRPr="003708B6">
        <w:rPr>
          <w:color w:val="000000"/>
          <w:sz w:val="18"/>
          <w:szCs w:val="18"/>
          <w:lang w:val="be-BY"/>
        </w:rPr>
        <w:t xml:space="preserve">// Які здабываецца, вырабляецца з мускату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ускатны алей. Мускатнае він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скатны арэ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рэх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У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м ы ш ц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ворс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трана здрыгануўся, але ніводзін мускул на твары не выдаў яго хваляванн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Дзесяткі рук па камандзе напружылі мускул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уб узняўся і, пагойдваючыся, паплыў цераз двор на новы падмура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smallCaps/>
          <w:color w:val="000000"/>
          <w:sz w:val="18"/>
          <w:szCs w:val="18"/>
          <w:lang w:val="be-BY"/>
        </w:rPr>
        <w:t>п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smallCaps/>
          <w:color w:val="000000"/>
          <w:sz w:val="18"/>
          <w:szCs w:val="18"/>
          <w:lang w:val="be-BY"/>
        </w:rPr>
        <w:t>с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smallCaps/>
          <w:color w:val="000000"/>
          <w:sz w:val="18"/>
          <w:szCs w:val="18"/>
          <w:lang w:val="be-BY"/>
        </w:rPr>
        <w:t>і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іі</w:t>
      </w:r>
      <w:r w:rsidRPr="003708B6">
        <w:rPr>
          <w:smallCap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— м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КУЛАТУ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укупнасць мускулаў у арганізме. — </w:t>
      </w:r>
      <w:r w:rsidRPr="003708B6">
        <w:rPr>
          <w:i/>
          <w:iCs/>
          <w:color w:val="000000"/>
          <w:sz w:val="18"/>
          <w:szCs w:val="18"/>
          <w:lang w:val="be-BY"/>
        </w:rPr>
        <w:t>Лёгкія твае здаровы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чакаўшы трохі, пачаў Каласоўскі.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мускулатура.. вялая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КУ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ускуліс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КУЛІСТЫ, </w:t>
      </w:r>
      <w:r w:rsidRPr="003708B6">
        <w:rPr>
          <w:color w:val="000000"/>
          <w:sz w:val="18"/>
          <w:szCs w:val="18"/>
          <w:lang w:val="be-BY"/>
        </w:rPr>
        <w:t xml:space="preserve">-ая, -ае. З развітымі мускул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, стройны, мускулісты, Павел быў сапраўдным спартсменам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>[Рудакоў] распрануўся да пояса, па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і доўга з асалодаю расціраў халоднаю вадою сваё мускулістае цел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КУ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скулаў. </w:t>
      </w:r>
      <w:r w:rsidRPr="003708B6">
        <w:rPr>
          <w:i/>
          <w:iCs/>
          <w:color w:val="000000"/>
          <w:sz w:val="18"/>
          <w:szCs w:val="18"/>
          <w:lang w:val="be-BY"/>
        </w:rPr>
        <w:t>Мускульная тканка. Мускульныя скарачэнн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КУ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хучае рэчыва жывёльнага або расліннага паходжання, якое выкарыстоўваецца ў парфумерыі і медыцыне. // Духі, у склад якіх уваходзіць гэта рэчы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КУ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скусу. </w:t>
      </w:r>
      <w:r w:rsidRPr="003708B6">
        <w:rPr>
          <w:i/>
          <w:iCs/>
          <w:color w:val="000000"/>
          <w:sz w:val="18"/>
          <w:szCs w:val="18"/>
          <w:lang w:val="be-BY"/>
        </w:rPr>
        <w:t>Мускусны п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выдзяляе муску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ускусныя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оз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ЛІ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нкая баваўняная ц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ўковая тканіна палатнянага перапляц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п</w:t>
      </w:r>
      <w:r w:rsidRPr="003708B6">
        <w:rPr>
          <w:color w:val="000000"/>
          <w:sz w:val="18"/>
          <w:szCs w:val="18"/>
          <w:highlight w:val="cyan"/>
          <w:lang w:val="be-BY"/>
        </w:rPr>
        <w:t>кт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пе, ад назвы іракскага горада Масул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сл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слінавая тканіна. </w:t>
      </w:r>
      <w:r w:rsidRPr="003708B6">
        <w:rPr>
          <w:color w:val="000000"/>
          <w:sz w:val="18"/>
          <w:szCs w:val="18"/>
          <w:lang w:val="be-BY"/>
        </w:rPr>
        <w:t>// Зроблены, п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ты з мусліну. </w:t>
      </w:r>
      <w:r w:rsidRPr="003708B6">
        <w:rPr>
          <w:i/>
          <w:iCs/>
          <w:color w:val="000000"/>
          <w:sz w:val="18"/>
          <w:szCs w:val="18"/>
          <w:lang w:val="be-BY"/>
        </w:rPr>
        <w:t>Муслінавая хустка. Мусл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 плацц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В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у</w:t>
      </w:r>
      <w:r w:rsidRPr="003708B6">
        <w:rPr>
          <w:color w:val="000000"/>
          <w:sz w:val="18"/>
          <w:szCs w:val="18"/>
          <w:lang w:val="be-BY"/>
        </w:rPr>
        <w:t xml:space="preserve">с л і н а в ы </w:t>
      </w:r>
      <w:r w:rsidRPr="003708B6">
        <w:rPr>
          <w:b/>
          <w:b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ЦЦА, </w:t>
      </w:r>
      <w:r w:rsidRPr="003708B6">
        <w:rPr>
          <w:color w:val="000000"/>
          <w:sz w:val="18"/>
          <w:szCs w:val="18"/>
          <w:lang w:val="be-BY"/>
        </w:rPr>
        <w:t xml:space="preserve">-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абруджвацца ад неакуратнага карыстання; зашмальцоў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ожным днём блакнот усё больш мусоліўся, .. беражкі лісткоў загіналіс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ЦЬ, </w:t>
      </w:r>
      <w:r w:rsidRPr="003708B6">
        <w:rPr>
          <w:color w:val="000000"/>
          <w:sz w:val="18"/>
          <w:szCs w:val="18"/>
          <w:lang w:val="be-BY"/>
        </w:rPr>
        <w:t xml:space="preserve">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Часта дакранацца да чаго-н. насліненымі або бруднымі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з маці шапталіся над сталом цэлы вечар, мусолілі ў пальцах разнаколерныя паперкі сабраных за гады грошай і раскладалі на кучкі. </w:t>
      </w:r>
      <w:r w:rsidRPr="003708B6">
        <w:rPr>
          <w:color w:val="000000"/>
          <w:sz w:val="18"/>
          <w:szCs w:val="18"/>
          <w:lang w:val="be-BY"/>
        </w:rPr>
        <w:t xml:space="preserve">Б. Стральц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іраліся [студэнты] купкамі, мусолілі старыя канспекты, спрачаліся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ецер, які летам дзьме з мора на сушу, а зімой з </w:t>
      </w:r>
      <w:r w:rsidRPr="003708B6">
        <w:rPr>
          <w:color w:val="000000"/>
          <w:sz w:val="18"/>
          <w:szCs w:val="18"/>
          <w:highlight w:val="cyan"/>
          <w:lang w:val="be-BY"/>
        </w:rPr>
        <w:t>еў</w:t>
      </w:r>
      <w:r w:rsidRPr="003708B6">
        <w:rPr>
          <w:color w:val="000000"/>
          <w:sz w:val="18"/>
          <w:szCs w:val="18"/>
          <w:lang w:val="be-BY"/>
        </w:rPr>
        <w:t>шы на мо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ззоп, ад араб. т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т — пара год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сону, мусонаў. </w:t>
      </w:r>
      <w:r w:rsidRPr="003708B6">
        <w:rPr>
          <w:i/>
          <w:iCs/>
          <w:color w:val="000000"/>
          <w:sz w:val="18"/>
          <w:szCs w:val="18"/>
          <w:lang w:val="be-BY"/>
        </w:rPr>
        <w:t>Мусонны веце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ст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4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халоў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Свежы сок, выціснуты з 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раду або іншых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руктаў. // Маладое салодкае віно, якое не перабрадзі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п</w:t>
      </w:r>
      <w:r w:rsidRPr="003708B6">
        <w:rPr>
          <w:color w:val="000000"/>
          <w:sz w:val="18"/>
          <w:szCs w:val="18"/>
          <w:highlight w:val="cyan"/>
          <w:lang w:val="be-BY"/>
        </w:rPr>
        <w:t>шзí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СТÁН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Дзікі конь, як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дзіў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* </w:t>
      </w:r>
      <w:r w:rsidRPr="003708B6">
        <w:rPr>
          <w:color w:val="000000"/>
          <w:sz w:val="18"/>
          <w:szCs w:val="18"/>
          <w:lang w:val="be-BY"/>
        </w:rPr>
        <w:t>даўней у паўночнаамерыканскіх стэп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сп. т</w:t>
      </w:r>
      <w:r w:rsidRPr="003708B6">
        <w:rPr>
          <w:color w:val="000000"/>
          <w:sz w:val="18"/>
          <w:szCs w:val="18"/>
          <w:highlight w:val="cyan"/>
          <w:lang w:val="be-BY"/>
        </w:rPr>
        <w:t>шІ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|*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color w:val="000000"/>
          <w:sz w:val="18"/>
          <w:szCs w:val="18"/>
          <w:lang w:val="be-BY"/>
        </w:rPr>
        <w:t>Т'ÉР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, -ая, -ае. У выразе: муст'ер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я эпох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эпох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цзí</w:t>
      </w:r>
      <w:r w:rsidRPr="003708B6">
        <w:rPr>
          <w:color w:val="000000"/>
          <w:sz w:val="18"/>
          <w:szCs w:val="18"/>
          <w:lang w:val="be-BY"/>
        </w:rPr>
        <w:t>іег ад геагр. наз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СУЛЬМÁ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усульмáне, -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аг</w:t>
      </w:r>
      <w:r w:rsidRPr="003708B6">
        <w:rPr>
          <w:color w:val="000000"/>
          <w:sz w:val="18"/>
          <w:szCs w:val="18"/>
          <w:highlight w:val="cyan"/>
          <w:lang w:val="be-BY"/>
        </w:rPr>
        <w:t>аме</w:t>
      </w:r>
      <w:r w:rsidRPr="003708B6">
        <w:rPr>
          <w:color w:val="000000"/>
          <w:sz w:val="18"/>
          <w:szCs w:val="18"/>
          <w:lang w:val="be-BY"/>
        </w:rPr>
        <w:t>тан</w:t>
      </w:r>
      <w:r w:rsidRPr="003708B6">
        <w:rPr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УЛЬМ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усульм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СУЛЬМÁН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-ая, -ае. Які мае адносіны да мусульманства, да мусульман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Мусульманская рэлігі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СУЛЬМА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м агаметанс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Т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'ІЙНЫ, -ая, -ае. Які мае адносіны да мутацы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Т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Скачкападоб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змяненне з'яў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біялогіі — рэзкае змяненне спадчыннай асновы ў жывёл або раслін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мена, пералом голасу ў падлеткаў з наступленнем палавой спел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п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змяненне, змен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Т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у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тна гля~ дзяць Запацеўшыя вокны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Туман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ужылася ў галаве, і ў вачах было мутна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ТНА... </w:t>
      </w:r>
      <w:r w:rsidRPr="003708B6">
        <w:rPr>
          <w:color w:val="000000"/>
          <w:sz w:val="18"/>
          <w:szCs w:val="18"/>
          <w:lang w:val="be-BY"/>
        </w:rPr>
        <w:t xml:space="preserve">Першая састаўная частка складаных слоў, якая адпавядае па значэнню словам </w:t>
      </w:r>
      <w:r w:rsidRPr="003708B6">
        <w:rPr>
          <w:color w:val="000000"/>
          <w:sz w:val="18"/>
          <w:szCs w:val="18"/>
          <w:highlight w:val="cyan"/>
          <w:lang w:val="be-BY"/>
        </w:rPr>
        <w:t>мутн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мутна</w:t>
      </w:r>
      <w:r w:rsidRPr="003708B6">
        <w:rPr>
          <w:color w:val="000000"/>
          <w:sz w:val="18"/>
          <w:szCs w:val="18"/>
          <w:lang w:val="be-BY"/>
        </w:rPr>
        <w:t xml:space="preserve">, напрыклад: мутнаводны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тнаво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ТНАВАТЫ, -ая, -ае. Крыху мутны, не зусім празрысты. </w:t>
      </w:r>
      <w:r w:rsidRPr="003708B6">
        <w:rPr>
          <w:i/>
          <w:iCs/>
          <w:color w:val="000000"/>
          <w:sz w:val="18"/>
          <w:szCs w:val="18"/>
          <w:lang w:val="be-BY"/>
        </w:rPr>
        <w:t>Камандзі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стаў з тумбачкі пляшку, наліў паўшклянкі мутнават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ірт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Вецер прыкметна па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эў: у мут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м месячным святле кружыліся шэрыя сняжынкі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Т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Якасць мут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Т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Ь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ца мут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а мутнее. а Пацямнела. Значна пасінеў абшар. Далі пачалі мутнець і злівацца з сінню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Ноч паступова згушчалася, мутнела, на кукурузныя лісты клалася халад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тая рас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анавіцца няясным, невыразным; зацямняцца (аб розуме, памя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эшце пачала мутнець памяць. Дні блыталіся з начамі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кавасць перамешвалася ў мяне са страхам, ад якога мутнела ў галаве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ТНЫ, -ая, -ае. 1. Непразрысты, нячысты, змешаны з дробнымі часцінкамі чаго-н.; каламутны (пра вадкас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лыло ў кабінет волкае паветра дажджлівага лістападаўскага дня.. Па шыбах паўзлі мутныя кроплі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вуліцы шалёна несліся патокі мутнай вады, змываючы ўсё, што ні пападалася на іх шлях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цямнелы, затуманены (аб бліскучых ці празрыстых прадметах). </w:t>
      </w:r>
      <w:r w:rsidRPr="003708B6">
        <w:rPr>
          <w:i/>
          <w:iCs/>
          <w:color w:val="000000"/>
          <w:sz w:val="18"/>
          <w:szCs w:val="18"/>
          <w:lang w:val="be-BY"/>
        </w:rPr>
        <w:t>На покуце, перад вялікімі абразамі гарэла лампадка. Яе агеньчык адбіваўся ў мутных сярэбр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правах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>Сляпыя вокны анямела Глядзяць на двор, на курганок, Ужо другі дзень вечарамі У іх не свеціцца лучнік, І толькі ў мутным шкле часамі Ад[а]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ца месяц-чараўнік. </w:t>
      </w:r>
      <w:r w:rsidRPr="003708B6">
        <w:rPr>
          <w:color w:val="000000"/>
          <w:sz w:val="18"/>
          <w:szCs w:val="18"/>
          <w:lang w:val="be-BY"/>
        </w:rPr>
        <w:t xml:space="preserve">Колас. / Пра вочы, позірк. </w:t>
      </w:r>
      <w:r w:rsidRPr="003708B6">
        <w:rPr>
          <w:i/>
          <w:iCs/>
          <w:color w:val="000000"/>
          <w:sz w:val="18"/>
          <w:szCs w:val="18"/>
          <w:lang w:val="be-BY"/>
        </w:rPr>
        <w:t>Дзед Купрыян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рысеў на палатках і падняў на Васіля свае мутныя старэчыя во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ямліста-шэры, ахутаны імглою, туманам; туманны. </w:t>
      </w:r>
      <w:r w:rsidRPr="003708B6">
        <w:rPr>
          <w:i/>
          <w:iCs/>
          <w:color w:val="000000"/>
          <w:sz w:val="18"/>
          <w:szCs w:val="18"/>
          <w:lang w:val="be-BY"/>
        </w:rPr>
        <w:t>[Не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ло нізкае, па-асенняму мутнае, халоднае і нічога, акрамя дажджу, не абяцала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з пакідаў за сабой лёгкі белаваты пыл, які хутка разыходзіўся па баках мутным туманам. </w:t>
      </w:r>
      <w:r w:rsidRPr="003708B6">
        <w:rPr>
          <w:color w:val="000000"/>
          <w:sz w:val="18"/>
          <w:szCs w:val="18"/>
          <w:lang w:val="be-BY"/>
        </w:rPr>
        <w:t xml:space="preserve">Бядуля. // Няясны (пра святло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азведчыкі] спыніліся ў мутным святле з вялікага акн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Недастаткова выразны, зразумелы, абгрунтаваны. </w:t>
      </w:r>
      <w:r w:rsidRPr="003708B6">
        <w:rPr>
          <w:i/>
          <w:iCs/>
          <w:color w:val="000000"/>
          <w:sz w:val="18"/>
          <w:szCs w:val="18"/>
          <w:lang w:val="be-BY"/>
        </w:rPr>
        <w:t>Трэба заўважыць, што кожнае выступленне Фабрэгата працягвалася гадзінамі, і ў мутнай плыні слоў няцяжка было прык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ціць загадзя абдуманае спаўзанне «радыкальнага»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са</w:t>
      </w:r>
      <w:r w:rsidRPr="003708B6">
        <w:rPr>
          <w:i/>
          <w:iCs/>
          <w:color w:val="000000"/>
          <w:sz w:val="18"/>
          <w:szCs w:val="18"/>
          <w:lang w:val="be-BY"/>
        </w:rPr>
        <w:t>ра-дыпл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 з адной пазіцыі на другую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Ф</w:t>
      </w:r>
      <w:r w:rsidRPr="003708B6">
        <w:rPr>
          <w:color w:val="000000"/>
          <w:sz w:val="18"/>
          <w:szCs w:val="18"/>
          <w:lang w:val="be-BY"/>
        </w:rPr>
        <w:t xml:space="preserve">Е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Спец. </w:t>
      </w:r>
      <w:r w:rsidRPr="003708B6">
        <w:rPr>
          <w:color w:val="000000"/>
          <w:sz w:val="18"/>
          <w:szCs w:val="18"/>
          <w:lang w:val="be-BY"/>
        </w:rPr>
        <w:t>Во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трывалая танкасценная камера ў спецыялізаваных печах, якая засцерагае керамічныя, фарфоравыя і інш. вырабы пры награванні, абпальванні ад непасрэднага ўздзеяння агню, газу, саж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íí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ФЕЛЬ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уфеля. </w:t>
      </w:r>
      <w:r w:rsidRPr="003708B6">
        <w:rPr>
          <w:i/>
          <w:iCs/>
          <w:color w:val="000000"/>
          <w:sz w:val="18"/>
          <w:szCs w:val="18"/>
          <w:lang w:val="be-BY"/>
        </w:rPr>
        <w:t>Муфельнае абпаль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Ф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зікі горны баран сямейства пустарогіх, які звычайна сустракаецца на астравах Міжземнага мо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оп ад іт. пшíí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Ф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ф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Прыналежнасць жаночай вопраткі, род адкрытага з двух бакоў цёплага мяшочка для сагравання рук. </w:t>
      </w:r>
      <w:r w:rsidRPr="003708B6">
        <w:rPr>
          <w:i/>
          <w:iCs/>
          <w:color w:val="000000"/>
          <w:sz w:val="18"/>
          <w:szCs w:val="18"/>
          <w:lang w:val="be-BY"/>
        </w:rPr>
        <w:t>Ідучы, .. [Рыма] не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вала рукамі, як гэта рабіў.. [Міхась], а ўвесь час трымала іх у муфце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ыстасаванне, якое служыць для злучэння канцоў труб, валаў, стальных канатаў і пад. </w:t>
      </w:r>
      <w:r w:rsidRPr="003708B6">
        <w:rPr>
          <w:i/>
          <w:iCs/>
          <w:color w:val="000000"/>
          <w:sz w:val="18"/>
          <w:szCs w:val="18"/>
          <w:lang w:val="be-BY"/>
        </w:rPr>
        <w:t>Жалезная муфта. Гумавая муфта. Муфта счапл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М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íе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Ф</w:t>
      </w:r>
      <w:r w:rsidRPr="003708B6">
        <w:rPr>
          <w:color w:val="000000"/>
          <w:sz w:val="18"/>
          <w:szCs w:val="18"/>
          <w:lang w:val="be-BY"/>
        </w:rPr>
        <w:t xml:space="preserve">ТА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адносіны да муфты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ФТ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.-ласк. да </w:t>
      </w:r>
      <w:r w:rsidRPr="003708B6">
        <w:rPr>
          <w:color w:val="000000"/>
          <w:sz w:val="18"/>
          <w:szCs w:val="18"/>
          <w:lang w:val="be-BY"/>
        </w:rPr>
        <w:t>муфт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Тое, што і муфта (у 2 знач.); невялікая муф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Ф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шэйшая дух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асоба ў мусульман, якая надзелена правам выносіць рашэнні па рэлігійна-юрыдычных пы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х; тлумачальнік кара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раб. п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Х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Шырокараспаўсюджанае двухкрылае насякомае, якое часта з'яўляецца пераносчыкам узбуджальнікаў інфекцыйных хваро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есенская муха — камарападобнае насякомае атрада двухкрылых, небяспечны шкоднік хлебных злакаў. 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ская муха — а) невялікі жучок, шкоднік лісцевых дрэў і кустоў; б) пластыр з высушанага і здробненага гэтага жучка; выкарыстоўваецца ў медыцы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ыць пад муха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ыць. З мухамі (у носе) — з норава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хі дохнуць </w:t>
      </w:r>
      <w:r w:rsidRPr="003708B6">
        <w:rPr>
          <w:color w:val="000000"/>
          <w:sz w:val="18"/>
          <w:szCs w:val="18"/>
          <w:lang w:val="be-BY"/>
        </w:rPr>
        <w:t xml:space="preserve">— пра каго-н. вельмі сумнага, нуднага або што-н. вельмі сумнае, нуднае. Мухі не пакрыўдз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крыўдзіць. Рабіць з мухі сла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б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ХАЛ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ва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рыстасаванне для лоўлі му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евялікая птушка сямейства вераб'іных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якая корміцца насяко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укам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хамор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5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Мушмул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Ч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гая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ёліна-</w:t>
      </w:r>
      <w:r w:rsidRPr="003708B6">
        <w:rPr>
          <w:color w:val="000000"/>
          <w:sz w:val="18"/>
          <w:szCs w:val="18"/>
          <w:highlight w:val="cyan"/>
          <w:lang w:val="be-BY"/>
        </w:rPr>
        <w:t>мн</w:t>
      </w:r>
      <w:r w:rsidRPr="003708B6">
        <w:rPr>
          <w:color w:val="000000"/>
          <w:sz w:val="18"/>
          <w:szCs w:val="18"/>
          <w:lang w:val="be-BY"/>
        </w:rPr>
        <w:t>агано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ка, якая ловіць мух і іншых насяк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х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рася</w:t>
      </w:r>
      <w:r w:rsidRPr="003708B6">
        <w:rPr>
          <w:color w:val="000000"/>
          <w:sz w:val="18"/>
          <w:szCs w:val="18"/>
          <w:highlight w:val="cyan"/>
          <w:lang w:val="be-BY"/>
        </w:rPr>
        <w:t>нка</w:t>
      </w:r>
      <w:r w:rsidRPr="003708B6">
        <w:rPr>
          <w:color w:val="000000"/>
          <w:sz w:val="18"/>
          <w:szCs w:val="18"/>
          <w:lang w:val="be-BY"/>
        </w:rPr>
        <w:t>. МУХ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Ядавіты грыб з чырвонай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або жоўтай шапкай у белыя крап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высокай старой вярбой разраслася пышная сям'я мухамораў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ЦІ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, 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Рабіцца мутным (у 1 знач.), каламуці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уці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ЦІЦЬ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чý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ýціш, 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1. Рабіць мутным (у 1 знач.), кал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ць. </w:t>
      </w:r>
      <w:r w:rsidRPr="003708B6">
        <w:rPr>
          <w:i/>
          <w:iCs/>
          <w:color w:val="000000"/>
          <w:sz w:val="18"/>
          <w:szCs w:val="18"/>
          <w:lang w:val="be-BY"/>
        </w:rPr>
        <w:t>Мільгалі лус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чупакі. Здавалася часам, што гэта яны муцілі халодную пав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ую ваду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; перан. </w:t>
      </w:r>
      <w:r w:rsidRPr="003708B6">
        <w:rPr>
          <w:color w:val="000000"/>
          <w:sz w:val="18"/>
          <w:szCs w:val="18"/>
          <w:lang w:val="be-BY"/>
        </w:rPr>
        <w:t xml:space="preserve">Не даваць спакою, непакоіць, трывожыць. </w:t>
      </w:r>
      <w:r w:rsidRPr="003708B6">
        <w:rPr>
          <w:i/>
          <w:iCs/>
          <w:color w:val="000000"/>
          <w:sz w:val="18"/>
          <w:szCs w:val="18"/>
          <w:lang w:val="be-BY"/>
        </w:rPr>
        <w:t>Увечары зноў за сцяною гучала песня, зноў муціў мяне не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ыўны сум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у муціць неспакой, А кожны грук і др[ы]гаценне У сэрцы болем аддаю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важна безас. </w:t>
      </w:r>
      <w:r w:rsidRPr="003708B6">
        <w:rPr>
          <w:color w:val="000000"/>
          <w:sz w:val="18"/>
          <w:szCs w:val="18"/>
          <w:lang w:val="be-BY"/>
        </w:rPr>
        <w:t xml:space="preserve">Цягнуць на рвоту, быць у стане мло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 муціла ад курэння. а Назаўтра мяне так муціў голад, што я не ведаў, дзе мне дзецца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уціць ваду — тое, што і к а л а м 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 і ц ь </w:t>
      </w:r>
      <w:r w:rsidRPr="003708B6">
        <w:rPr>
          <w:color w:val="000000"/>
          <w:sz w:val="18"/>
          <w:szCs w:val="18"/>
          <w:highlight w:val="cyan"/>
          <w:lang w:val="be-BY"/>
        </w:rPr>
        <w:t>ваду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>каламуціць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Дробныя часцінкі, якія не раствараюцца ў вадкасці і робяць яе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зрыстай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тнай; каламуць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уман, смуга; імгла. </w:t>
      </w:r>
      <w:r w:rsidRPr="003708B6">
        <w:rPr>
          <w:i/>
          <w:iCs/>
          <w:color w:val="000000"/>
          <w:sz w:val="18"/>
          <w:szCs w:val="18"/>
          <w:lang w:val="be-BY"/>
        </w:rPr>
        <w:t>Газік к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аецца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-сюды і паволі, як бы вобмацкам, сунецца скрозь густую, жаўтаватую ад святла фар, муць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рая мітуслівая муць павісла над галавою, завалакла далеч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0C250C" w:rsidRPr="003708B6" w:rsidRDefault="000C250C" w:rsidP="000C250C">
      <w:p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Аб цяжкім душэўным ста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што будзе заўтра? Веньямін ведае, што будзе. Боль у галаве і муць на душ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А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перанёс ці пераносіць якія-н.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Здаровы, хлопчыкі, здаровы, мучанікі нашы, малайцы адважны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хрысціян — кананізаваны царквой святы, які перанёс цяжкія мукі за веру. </w:t>
      </w:r>
      <w:r w:rsidRPr="003708B6">
        <w:rPr>
          <w:i/>
          <w:iCs/>
          <w:color w:val="000000"/>
          <w:sz w:val="18"/>
          <w:szCs w:val="18"/>
          <w:lang w:val="be-BY"/>
        </w:rPr>
        <w:t>Святыя мучані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Ч</w:t>
      </w:r>
      <w:r w:rsidRPr="003708B6">
        <w:rPr>
          <w:color w:val="000000"/>
          <w:sz w:val="18"/>
          <w:szCs w:val="18"/>
          <w:highlight w:val="cyan"/>
          <w:lang w:val="be-BY"/>
        </w:rPr>
        <w:t>Á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родная назва тала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нкі. МУЧА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 xml:space="preserve">мучанік. МУЧ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уч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Ч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учніст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ЧНІСТЫ, -ая, -ае. Падобны чым-н. на му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чніс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. </w:t>
      </w:r>
      <w:r w:rsidRPr="003708B6">
        <w:rPr>
          <w:color w:val="000000"/>
          <w:sz w:val="18"/>
          <w:szCs w:val="18"/>
          <w:lang w:val="be-BY"/>
        </w:rPr>
        <w:t xml:space="preserve">О Мучністая рас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са. МУЧН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І, 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1. Які мае адносіны да мукі, прызначаны для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ужо апошняя прама, крама мучная, а далей пойдуць хаты земляробаў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гатаваны з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чны клей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ч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Ежа з му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Ч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Памянш.-ласк. да </w:t>
      </w:r>
      <w:r w:rsidRPr="003708B6">
        <w:rPr>
          <w:color w:val="000000"/>
          <w:sz w:val="18"/>
          <w:szCs w:val="18"/>
          <w:lang w:val="be-BY"/>
        </w:rPr>
        <w:t>му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Ч</w:t>
      </w:r>
      <w:r w:rsidRPr="003708B6">
        <w:rPr>
          <w:color w:val="000000"/>
          <w:sz w:val="18"/>
          <w:szCs w:val="18"/>
          <w:highlight w:val="cyan"/>
          <w:lang w:val="be-BY"/>
        </w:rPr>
        <w:t>ЫЦ</w:t>
      </w:r>
      <w:r w:rsidRPr="003708B6">
        <w:rPr>
          <w:color w:val="000000"/>
          <w:sz w:val="18"/>
          <w:szCs w:val="18"/>
          <w:lang w:val="be-BY"/>
        </w:rPr>
        <w:t xml:space="preserve">Е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мучыць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Праз крывавы туман .. [Валодзя] назіраў за раз'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мі тварамі сваіх мучыцеляў і адчуваў да іх глыбокую нянавісць і пагарду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тн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ЧЬТЦЕЛ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н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учыце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ЧЫ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чуся, -чышся, -ч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Цярпець мукі; пакутавац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ляй!.. Страляй!.. Толькі разам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ткамі, каб не мучыліся ў лапах вашых!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ўнімалася Марыля. </w:t>
      </w:r>
      <w:r w:rsidRPr="003708B6">
        <w:rPr>
          <w:color w:val="000000"/>
          <w:sz w:val="18"/>
          <w:szCs w:val="18"/>
          <w:lang w:val="be-BY"/>
        </w:rPr>
        <w:t xml:space="preserve">Нікановіч. </w:t>
      </w:r>
      <w:r w:rsidRPr="003708B6">
        <w:rPr>
          <w:i/>
          <w:iCs/>
          <w:color w:val="000000"/>
          <w:sz w:val="18"/>
          <w:szCs w:val="18"/>
          <w:lang w:val="be-BY"/>
        </w:rPr>
        <w:t>[Саб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та ж праз вас я мучуся, жывучы з нялюбым, праз вас не ведаю шчасця... </w:t>
      </w:r>
      <w:r w:rsidRPr="003708B6">
        <w:rPr>
          <w:color w:val="000000"/>
          <w:sz w:val="18"/>
          <w:szCs w:val="18"/>
          <w:lang w:val="be-BY"/>
        </w:rPr>
        <w:t xml:space="preserve">Са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Пакутаваць ад якой-н. хваробы, болю. </w:t>
      </w:r>
      <w:r w:rsidRPr="003708B6">
        <w:rPr>
          <w:i/>
          <w:iCs/>
          <w:color w:val="000000"/>
          <w:sz w:val="18"/>
          <w:szCs w:val="18"/>
          <w:lang w:val="be-BY"/>
        </w:rPr>
        <w:t>Мучыцца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о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ым. </w:t>
      </w:r>
      <w:r w:rsidRPr="003708B6">
        <w:rPr>
          <w:color w:val="000000"/>
          <w:sz w:val="18"/>
          <w:szCs w:val="18"/>
          <w:lang w:val="be-BY"/>
        </w:rPr>
        <w:t>Вельмі непакоіцца, перажываць, клап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чыся аб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чыцца ж бедны думкай штодзённай, Каб голад са свету не звёў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біць што-н. з вялікім намаганнем, без асаблівага поспеху. </w:t>
      </w:r>
      <w:r w:rsidRPr="003708B6">
        <w:rPr>
          <w:i/>
          <w:iCs/>
          <w:color w:val="000000"/>
          <w:sz w:val="18"/>
          <w:szCs w:val="18"/>
          <w:lang w:val="be-BY"/>
        </w:rPr>
        <w:t>Дзве гадзіны мучылі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хлопцы] і знялі [з барсука] не скуру, а нейкія лахманы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ЧЫЦЬ, мýчу, мучыш, м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Прычыняць мукі, пакуты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льгу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сам па сваёй волі ні слова не гаварыў пра вас, нікога з вас не называў.. Але мяне мучылі, мяне катава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Як гэта я не ўбярог бацькі?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чыў сябе папрокамі Валодзя. </w:t>
      </w:r>
      <w:r w:rsidRPr="003708B6">
        <w:rPr>
          <w:color w:val="000000"/>
          <w:sz w:val="18"/>
          <w:szCs w:val="18"/>
          <w:lang w:val="be-BY"/>
        </w:rPr>
        <w:t xml:space="preserve">Новікаў. // Быць прычынай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яжкія дні блакады, калі прадукты ў нас выйшлі зусім, мяне, больш чым каго, пачаў мучыць голад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Не даваць спакою, хваляваць, непако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стыя дні бяздзейнасці, асабліва на першым пачатку, мучылі Маю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ЧЗ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Стан паводле знач. дзеясл. </w:t>
      </w:r>
      <w:r w:rsidRPr="003708B6">
        <w:rPr>
          <w:color w:val="000000"/>
          <w:sz w:val="18"/>
          <w:szCs w:val="18"/>
          <w:lang w:val="be-BY"/>
        </w:rPr>
        <w:t>мучыцца, мучыць; мука, паку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ШК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уха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аклееная або намаляваная чорная крапінка на твары ў выглядзе радзімкі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прыгожванне ў выглядзе круглага вузялка, кропкі на празрыстай ткан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госці хаваў цёмны, з мушкамі, вельмі густы вэлюм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Шп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ая мушка — тое, што і ш п а нская муха (гл. мух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ШК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Частка прыцэльнага прыстасавання ў ручной агнястрэльнай зброі, размешчаная на пярэдняй частцы ств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тай марлечкай [салдат] старанна выцер шкло прыцэла, мушк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жык прыцэліўся, але рукі дрыжалі і ўвесь час неспакойна скакала мушка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>[Партызан] ужо даўно сачыў за .. э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ўцам, і пры кожным яго руху пераносіў мушку то ўлева, то ўправа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Браць (узяць) на му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р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ШК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к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жытнае буйнакалібернае ружжо з кнотам для запальвання порах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опздпеí</w:t>
      </w:r>
      <w:r w:rsidRPr="003708B6">
        <w:rPr>
          <w:color w:val="000000"/>
          <w:sz w:val="18"/>
          <w:szCs w:val="18"/>
          <w:lang w:val="be-BY"/>
        </w:rPr>
        <w:t xml:space="preserve"> ад іт. тозсЬ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ШКÉТНЫ, -ая, -ае. Які мае адносіны да мушкета; прызначаны для мушкета. </w:t>
      </w:r>
      <w:r w:rsidRPr="003708B6">
        <w:rPr>
          <w:i/>
          <w:iCs/>
          <w:color w:val="000000"/>
          <w:sz w:val="18"/>
          <w:szCs w:val="18"/>
          <w:lang w:val="be-BY"/>
        </w:rPr>
        <w:t>Мушкетны выстра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ШКЕЦЕ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лдат, узброены мушкет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то^8^^еіаіге</w:t>
      </w:r>
      <w:r w:rsidRPr="003708B6">
        <w:rPr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highlight w:val="cyan"/>
          <w:lang w:val="be-BY"/>
        </w:rPr>
        <w:t>тоí^цеí;</w:t>
      </w:r>
      <w:r w:rsidRPr="003708B6">
        <w:rPr>
          <w:color w:val="000000"/>
          <w:sz w:val="18"/>
          <w:szCs w:val="18"/>
          <w:lang w:val="be-BY"/>
        </w:rPr>
        <w:t xml:space="preserve"> — мушкет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ШКЕЦЁРСКІ, -ая, -ае. Які мае адносіны да мушкецёра; які складаецца з мушкецёраў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шкецёрскі пол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УШМУЛÁ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Невялік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довае дрэўца або кусты сямейства ружакветных з м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ымі салодкімі ці кісла-салодкімі пладамі, прыгоднымі для еж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Плады гэтай расл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(Тур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пш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абел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86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каць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ЛЬ, -я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Драўля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ачка, з дапамогай якой падтрымліваецца правая рука жывапісца ў часе работы над дробнымі дэталямі карці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вгІ</w:t>
      </w:r>
      <w:r w:rsidRPr="003708B6">
        <w:rPr>
          <w:color w:val="000000"/>
          <w:sz w:val="18"/>
          <w:szCs w:val="18"/>
          <w:lang w:val="be-BY"/>
        </w:rPr>
        <w:t>аЬ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, ад ням. Ма[38íаЬ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ад ваеннага навучання, заснаваны на механічнай дысц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 xml:space="preserve">лін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бяссэ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савым завучванні прыёмаў ваеннай справы; само такое навучанне. </w:t>
      </w:r>
      <w:r w:rsidRPr="003708B6">
        <w:rPr>
          <w:i/>
          <w:iCs/>
          <w:color w:val="000000"/>
          <w:sz w:val="18"/>
          <w:szCs w:val="18"/>
          <w:lang w:val="be-BY"/>
        </w:rPr>
        <w:t>[Міна Кіташ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бараняць цар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е доўга не давялося. Тры месяцы муштры ў запасным палку пад Клязьмай, тыдзень дарогі да Мазу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балот, два дні ў акопах і пяць хвілін ата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і ўвесь мой баявы шлях. </w:t>
      </w:r>
      <w:r w:rsidRPr="003708B6">
        <w:rPr>
          <w:color w:val="000000"/>
          <w:sz w:val="18"/>
          <w:szCs w:val="18"/>
          <w:lang w:val="be-BY"/>
        </w:rPr>
        <w:t>Жычка. // Вельмі строгі метад выхавання; навучанне, абучэнне такім метад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</w:t>
      </w:r>
      <w:r w:rsidRPr="003708B6">
        <w:rPr>
          <w:color w:val="000000"/>
          <w:sz w:val="18"/>
          <w:szCs w:val="18"/>
          <w:highlight w:val="cyan"/>
          <w:lang w:val="be-BY"/>
        </w:rPr>
        <w:t>шзгí</w:t>
      </w:r>
      <w:r w:rsidRPr="003708B6">
        <w:rPr>
          <w:color w:val="000000"/>
          <w:sz w:val="18"/>
          <w:szCs w:val="18"/>
          <w:lang w:val="be-BY"/>
        </w:rPr>
        <w:t>га ад ням. п</w:t>
      </w:r>
      <w:r w:rsidRPr="003708B6">
        <w:rPr>
          <w:color w:val="000000"/>
          <w:sz w:val="18"/>
          <w:szCs w:val="18"/>
          <w:highlight w:val="cyan"/>
          <w:lang w:val="be-BY"/>
        </w:rPr>
        <w:t>шз</w:t>
      </w:r>
      <w:r w:rsidRPr="003708B6">
        <w:rPr>
          <w:color w:val="000000"/>
          <w:sz w:val="18"/>
          <w:szCs w:val="18"/>
          <w:lang w:val="be-BY"/>
        </w:rPr>
        <w:t>іегп — рабіць агляд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шт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УШТРАВ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ушт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АВÁ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ушт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РАВА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ý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1. Навучаць ваеннай справе жорсткімі метадамі, заснаванымі на механічнай дысцыплі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тыдні яго, навабранца, муштравалі ў павятовым горадзе, навучылі разбіраць і складаць вінтоўку, страляць, аддаваць чэсць афіцэрам і адправілі ка Заходні фронт у акопы. </w:t>
      </w:r>
      <w:r w:rsidRPr="003708B6">
        <w:rPr>
          <w:color w:val="000000"/>
          <w:sz w:val="18"/>
          <w:szCs w:val="18"/>
          <w:lang w:val="be-BY"/>
        </w:rPr>
        <w:t xml:space="preserve">Чарнышэвіч. // Выхоўваць, навучаць залішне строга і сурова. </w:t>
      </w:r>
      <w:r w:rsidRPr="003708B6">
        <w:rPr>
          <w:i/>
          <w:iCs/>
          <w:color w:val="000000"/>
          <w:sz w:val="18"/>
          <w:szCs w:val="18"/>
          <w:lang w:val="be-BY"/>
        </w:rPr>
        <w:t>Даходзілі да Кастуся чуткі і пра тое, што вучыцца .. [у семінарыі] нялёгка, выкладч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ушт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вучняў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учыць несправядлівымі патрабаваннямі. </w:t>
      </w:r>
      <w:r w:rsidRPr="003708B6">
        <w:rPr>
          <w:i/>
          <w:iCs/>
          <w:color w:val="000000"/>
          <w:sz w:val="18"/>
          <w:szCs w:val="18"/>
          <w:lang w:val="be-BY"/>
        </w:rPr>
        <w:t>Выў Міха себя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б і ганарлівец. Старэйшы ў сям'і, ён часта без дай прычыны муштраваў сваю малодшую сястр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брат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Ш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у</w:t>
      </w:r>
      <w:r w:rsidRPr="003708B6">
        <w:rPr>
          <w:color w:val="000000"/>
          <w:sz w:val="18"/>
          <w:szCs w:val="18"/>
          <w:highlight w:val="cyan"/>
          <w:lang w:val="be-BY"/>
        </w:rPr>
        <w:t>штра</w:t>
      </w:r>
      <w:r w:rsidRPr="003708B6">
        <w:rPr>
          <w:color w:val="000000"/>
          <w:sz w:val="18"/>
          <w:szCs w:val="18"/>
          <w:lang w:val="be-BY"/>
        </w:rPr>
        <w:t xml:space="preserve"> в а н 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Р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уштр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Р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Прыдзірк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мерныя патрабав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У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Невялікая трубачка (п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тмасавая, касцяная, бурштынавая або драўляная), у якую ўстаўляюцца папяросы, цыгар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д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та сядзеў моўчкі, апусціўшы галаву з касым клінам валасоў на лбе, 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маруднай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насцю ўладкоўваў палавінку [цы]гарэты ў жоўты бурштынавы муштук. </w:t>
      </w:r>
      <w:r w:rsidRPr="003708B6">
        <w:rPr>
          <w:color w:val="000000"/>
          <w:sz w:val="18"/>
          <w:szCs w:val="18"/>
          <w:lang w:val="be-BY"/>
        </w:rPr>
        <w:t xml:space="preserve">Дуброўскі. // Цвёрдая, свабодная ад тытуню част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яроснай гільзы, якую бяруць у рот пры курэ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нула [маці] на попельніцу і моўчкі пакруціла галавой: там адзін у адзін ляжалі муштукі.. папярос. </w:t>
      </w:r>
      <w:r w:rsidRPr="003708B6">
        <w:rPr>
          <w:color w:val="000000"/>
          <w:sz w:val="18"/>
          <w:szCs w:val="18"/>
          <w:lang w:val="be-BY"/>
        </w:rPr>
        <w:t>Кулакоўскі. // Тое, што і цыбук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цуг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горкай сцежцы цокаюць падковы, Гарачы конь кусае муштук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эталь духавога музычнага інструмента, якую ў час ігры бяруць у рот або прыкладваюць да губ. — </w:t>
      </w:r>
      <w:r w:rsidRPr="003708B6">
        <w:rPr>
          <w:i/>
          <w:iCs/>
          <w:color w:val="000000"/>
          <w:sz w:val="18"/>
          <w:szCs w:val="18"/>
          <w:lang w:val="be-BY"/>
        </w:rPr>
        <w:t>Хлопцы, вальс атрымліваецца!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ахваючы кларнетам, выгукнуў Андрэй і зноў прыставіў муштук інструмента да губ. </w:t>
      </w:r>
      <w:r w:rsidRPr="003708B6">
        <w:rPr>
          <w:color w:val="000000"/>
          <w:sz w:val="18"/>
          <w:szCs w:val="18"/>
          <w:lang w:val="be-BY"/>
        </w:rPr>
        <w:t>Пянкрат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ШТУКО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ушту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УП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ухі, уласцівы мух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цяне вісеў партрэт старога рабіна ў ярмолцы, увесь у мушыных сляд[ах]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/ Які складаецца змух. </w:t>
      </w:r>
      <w:r w:rsidRPr="003708B6">
        <w:rPr>
          <w:i/>
          <w:iCs/>
          <w:color w:val="000000"/>
          <w:sz w:val="18"/>
          <w:szCs w:val="18"/>
          <w:lang w:val="be-BY"/>
        </w:rPr>
        <w:t>Мушыны ро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УЭДЗІ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лужыцель пры мячэці, які з высокай вежы — мінарэта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зывае веруючых на маліт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чатырохкутным мінарэце бліжэйшай ад нас мячэці з'явіўся раптам муэдзін, хударлявы стары з сівой казлінай барадою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áá</w:t>
      </w:r>
      <w:r w:rsidRPr="003708B6">
        <w:rPr>
          <w:color w:val="000000"/>
          <w:sz w:val="18"/>
          <w:szCs w:val="18"/>
          <w:lang w:val="be-BY"/>
        </w:rPr>
        <w:t>іп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нас, нам, намі, аб нас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аса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й ас. мн. </w:t>
      </w:r>
      <w:r w:rsidRPr="003708B6">
        <w:rPr>
          <w:color w:val="000000"/>
          <w:sz w:val="18"/>
          <w:szCs w:val="18"/>
          <w:lang w:val="be-BY"/>
        </w:rPr>
        <w:t xml:space="preserve">1. Ужываецца для абазначэння дзвюх і болей асоб, уключаючы і таго, хто гаво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адны, сынок, адны, Дарма ў вокны паглядае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ноў пайшлі на кірмаш. Трапілі ў рады гаршчэчнікаў і л[ыжа]чнікаў. </w:t>
      </w:r>
      <w:r w:rsidRPr="003708B6">
        <w:rPr>
          <w:color w:val="000000"/>
          <w:sz w:val="18"/>
          <w:szCs w:val="18"/>
          <w:lang w:val="be-BY"/>
        </w:rPr>
        <w:t xml:space="preserve">Якімовіч. // Служыць для абазначэння групы людзей, аб'яднаных агульнасцю паходжання, поглядаў, заняткаў, інтарэса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цяжкія часы панства і царызму мы, беларусы, на свет цэлы неслі сваю вялікую крыўду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пароды мужнай, працавітай, Гартавалі нас цяжкія бітвы. </w:t>
      </w:r>
      <w:r w:rsidRPr="003708B6">
        <w:rPr>
          <w:color w:val="000000"/>
          <w:sz w:val="18"/>
          <w:szCs w:val="18"/>
          <w:lang w:val="be-BY"/>
        </w:rPr>
        <w:t xml:space="preserve">Панчанка. — </w:t>
      </w:r>
      <w:r w:rsidRPr="003708B6">
        <w:rPr>
          <w:i/>
          <w:iCs/>
          <w:color w:val="000000"/>
          <w:sz w:val="18"/>
          <w:szCs w:val="18"/>
          <w:lang w:val="be-BY"/>
        </w:rPr>
        <w:t>Правільн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спачув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. [Кашын]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, практыкам, заўжды цяжэй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І </w:t>
      </w:r>
      <w:r w:rsidRPr="003708B6">
        <w:rPr>
          <w:color w:val="000000"/>
          <w:sz w:val="18"/>
          <w:szCs w:val="18"/>
          <w:lang w:val="be-BY"/>
        </w:rPr>
        <w:t xml:space="preserve">Ужываецца для абазначэння няпэўнай дзеючай асо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намі ў сонцы, ў зорах Будучыня наша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з прыназоўнікам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орным склонам іншых займеннікаў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оўнікаў. </w:t>
      </w:r>
      <w:r w:rsidRPr="003708B6">
        <w:rPr>
          <w:color w:val="000000"/>
          <w:sz w:val="18"/>
          <w:szCs w:val="18"/>
          <w:lang w:val="be-BY"/>
        </w:rPr>
        <w:t xml:space="preserve">Ужываецца для абазначэння таго, хто гаворыць і аднаго каго-н. інш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сяброўк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рлахвацкі:] Мы з вамі будзем пісаць навуковую працу. [Туляга:] Мы з вамі? Удвух?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першага радаснага прывітання Антусь сказа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е надоўга. Мы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і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іўнуў на таварыш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тра зранку выходзім у горад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табою, як рыба з вадою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іж (паміж) намі (кажучы) </w:t>
      </w:r>
      <w:r w:rsidRPr="003708B6">
        <w:rPr>
          <w:color w:val="000000"/>
          <w:sz w:val="18"/>
          <w:szCs w:val="18"/>
          <w:lang w:val="be-BY"/>
        </w:rPr>
        <w:t xml:space="preserve">— аб чым-н. такім, чаго не варта гаварыць іншым; аб якім-н. сакрэце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смела сказа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 нашы хлопцы, між намі кажучы, узялі і падпалілі маёнта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Ч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лужыць для мыцця. </w:t>
      </w:r>
      <w:r w:rsidRPr="003708B6">
        <w:rPr>
          <w:i/>
          <w:iCs/>
          <w:color w:val="000000"/>
          <w:sz w:val="18"/>
          <w:szCs w:val="18"/>
          <w:lang w:val="be-BY"/>
        </w:rPr>
        <w:t>Мыечная машы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ядзіба з сельскагаспадарчымі будынкамі; хутар (пераважна ў Прыбалтыцы). </w:t>
      </w:r>
      <w:r w:rsidRPr="003708B6">
        <w:rPr>
          <w:i/>
          <w:iCs/>
          <w:color w:val="000000"/>
          <w:sz w:val="18"/>
          <w:szCs w:val="18"/>
          <w:lang w:val="be-BY"/>
        </w:rPr>
        <w:t>[Дзяўчына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іхто, я тутэйшая, з мызы пана Смілгаса. Вунь пад самым лесам ян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Эст. тбіз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ы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ладальнік або арандатар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з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й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шына, прыстасаванне для мыцця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есца, дзе мыю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ываюць шт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займаецца мыццём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наўшы машыну на цэментавы пятачок, Міхась пазіраў, як мыйшчык паварочваў гумавы шланг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Й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ыйш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ыкаць;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Глуха здалёк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ілася мыканне каровы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Утвараць працяжныя гукі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>му-му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>; раўці (у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к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8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сок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60" style="position:absolute;left:0;text-align:left;z-index:251678720;mso-position-horizontal-relative:margin" from="-31.7pt,-51.85pt" to="-31.7pt,106.05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ляве сонна саплі свінні, ціха мыкала, мабыць, прасіла есці цяля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разборліва гаварыць што-н.; ма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дзін слаба супраціўляўс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, адступаў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мы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Рэчыва з тлушчу 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олачы, якое лёгка распускаецца ў вадзе 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для м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ае мыла. Туалетнае мы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евае мы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крыя яшчэ валасы пахлі дарагім мыл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елая пена ў коней ад поту. </w:t>
      </w:r>
      <w:r w:rsidRPr="003708B6">
        <w:rPr>
          <w:i/>
          <w:iCs/>
          <w:color w:val="000000"/>
          <w:sz w:val="18"/>
          <w:szCs w:val="18"/>
          <w:lang w:val="be-BY"/>
        </w:rPr>
        <w:t>Кон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шы бы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ыле, цяжка дыхал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ялёнае мыла </w:t>
      </w:r>
      <w:r w:rsidRPr="003708B6">
        <w:rPr>
          <w:color w:val="000000"/>
          <w:sz w:val="18"/>
          <w:szCs w:val="18"/>
          <w:lang w:val="be-BY"/>
        </w:rPr>
        <w:t>— вадкае мыла зеленав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та-бурага колеру, якое выкарыстоўваецца я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эзінфіцыруючы срод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рабіць, як Заблоцкі на мы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ра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мыла </w:t>
      </w:r>
      <w:r w:rsidRPr="003708B6">
        <w:rPr>
          <w:color w:val="000000"/>
          <w:sz w:val="18"/>
          <w:szCs w:val="18"/>
          <w:lang w:val="be-BY"/>
        </w:rPr>
        <w:t xml:space="preserve">з'еў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'еўш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ых слоў, якая адпавядае па значэнню слову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ыла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мылаварня, мылаварэ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АВÁ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мылав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рэнн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АВÁ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ылаварэння. </w:t>
      </w:r>
      <w:r w:rsidRPr="003708B6">
        <w:rPr>
          <w:i/>
          <w:iCs/>
          <w:color w:val="000000"/>
          <w:sz w:val="18"/>
          <w:szCs w:val="18"/>
          <w:lang w:val="be-BY"/>
        </w:rPr>
        <w:t>Мылаварная вытворча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ылаварны 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дпрыемств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ое </w:t>
      </w:r>
      <w:r w:rsidRPr="003708B6">
        <w:rPr>
          <w:color w:val="000000"/>
          <w:sz w:val="18"/>
          <w:szCs w:val="18"/>
          <w:lang w:val="be-BY"/>
        </w:rPr>
        <w:t>вырабляе мыла, мылаварны заво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АВАРЭ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Вытворчасць мыл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ЬІЛЁЦ, </w:t>
      </w:r>
      <w:r w:rsidRPr="003708B6">
        <w:rPr>
          <w:color w:val="000000"/>
          <w:sz w:val="18"/>
          <w:szCs w:val="18"/>
          <w:lang w:val="be-BY"/>
        </w:rPr>
        <w:t>-лы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п л ы в у 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ЫЛ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лка з папярочынам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версе і ў сярэдняй частцы, на якую апір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рукою бязногі або з хворай нагою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яла двое калек-салда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на двух мыліцах, друг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аўлянай назе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Малады яшчэ хлопец у армейскай форме, у фуражцы з зоркай, з-пад якой бялеў кучаравы чуб, крочыў на мыліцах, асцярожна перастаў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правую нагу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ІЦЦА, </w:t>
      </w:r>
      <w:r w:rsidRPr="003708B6">
        <w:rPr>
          <w:color w:val="000000"/>
          <w:sz w:val="18"/>
          <w:szCs w:val="18"/>
          <w:lang w:val="be-BY"/>
        </w:rPr>
        <w:t xml:space="preserve">-люся, -лішся, -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Намыльваць сябе мылам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спускаючыся ў вадзе, даваць пе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ей аж сіні, мыліцца, як сапраўднае мыл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ыл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ІЦЬ, 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 xml:space="preserve">Намыльваць мылам з вадою. </w:t>
      </w:r>
      <w:r w:rsidRPr="003708B6">
        <w:rPr>
          <w:i/>
          <w:iCs/>
          <w:color w:val="000000"/>
          <w:sz w:val="18"/>
          <w:szCs w:val="18"/>
          <w:lang w:val="be-BY"/>
        </w:rPr>
        <w:t>Пакуль [Юхневіч] мы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мыў рукі, ад якіх ішоў пах бензіну, сястра Андрэя пачысціла яму пінжак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Распускаць мыла ў вадзе. </w:t>
      </w:r>
      <w:r w:rsidRPr="003708B6">
        <w:rPr>
          <w:i/>
          <w:iCs/>
          <w:color w:val="000000"/>
          <w:sz w:val="18"/>
          <w:szCs w:val="18"/>
          <w:lang w:val="be-BY"/>
        </w:rPr>
        <w:t>Мыліць вад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ЙШ</w:t>
      </w:r>
      <w:r w:rsidRPr="003708B6">
        <w:rPr>
          <w:color w:val="000000"/>
          <w:sz w:val="18"/>
          <w:szCs w:val="18"/>
          <w:lang w:val="be-BY"/>
        </w:rPr>
        <w:t xml:space="preserve">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лк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 xml:space="preserve">-ая, -ае. Які лёгка распускаецца ў вадзе, дае многа п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лкае мыла. </w:t>
      </w:r>
      <w:r w:rsidRPr="003708B6">
        <w:rPr>
          <w:color w:val="000000"/>
          <w:sz w:val="18"/>
          <w:szCs w:val="18"/>
          <w:lang w:val="be-BY"/>
        </w:rPr>
        <w:t xml:space="preserve">// Які добра распускае ў сабе мыла; у склад якога ўваходзіць многа мыла. </w:t>
      </w:r>
      <w:r w:rsidRPr="003708B6">
        <w:rPr>
          <w:i/>
          <w:iCs/>
          <w:color w:val="000000"/>
          <w:sz w:val="18"/>
          <w:szCs w:val="18"/>
          <w:lang w:val="be-BY"/>
        </w:rPr>
        <w:t>Мылкая ва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Ь'І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матгадовая тра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ая расліна сямейства гваздзіковых, у карэннях якой знаходзіцца сапан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аробачка ці спецыяльны сподак для мыла. </w:t>
      </w:r>
      <w:r w:rsidRPr="003708B6">
        <w:rPr>
          <w:i/>
          <w:iCs/>
          <w:color w:val="000000"/>
          <w:sz w:val="18"/>
          <w:szCs w:val="18"/>
          <w:lang w:val="be-BY"/>
        </w:rPr>
        <w:t>Віктар Паўлавіч у пі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, з прыгожым калматым ручніком, з блакітнай мыльніцай прайшоў на кухню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ЛЬ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Які мае адносіны да мыла (у 1 знач.), уласцівы яму. // У склад якога ўваходзіць мы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льны парашокх </w:t>
      </w:r>
      <w:r w:rsidRPr="003708B6">
        <w:rPr>
          <w:color w:val="000000"/>
          <w:sz w:val="18"/>
          <w:szCs w:val="18"/>
          <w:lang w:val="be-BY"/>
        </w:rPr>
        <w:t xml:space="preserve">// Які ўтвараецца з распушчанага ў вадзе мыла. </w:t>
      </w:r>
      <w:r w:rsidRPr="003708B6">
        <w:rPr>
          <w:i/>
          <w:iCs/>
          <w:color w:val="000000"/>
          <w:sz w:val="18"/>
          <w:szCs w:val="18"/>
          <w:lang w:val="be-BY"/>
        </w:rPr>
        <w:t>Мыльная пе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цёрты мылам (у 1 знач.); намыле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ЯЦЦА, </w:t>
      </w:r>
      <w:r w:rsidRPr="003708B6">
        <w:rPr>
          <w:color w:val="000000"/>
          <w:sz w:val="18"/>
          <w:szCs w:val="18"/>
          <w:lang w:val="be-BY"/>
        </w:rPr>
        <w:t xml:space="preserve">-яюся, -яешся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Рабіць памылкі, памы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 мардаваліся, мыляліся, некаторыя плакалі, пішучы гэтае слов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ЛЯЦЬ, </w:t>
      </w:r>
      <w:r w:rsidRPr="003708B6">
        <w:rPr>
          <w:color w:val="000000"/>
          <w:sz w:val="18"/>
          <w:szCs w:val="18"/>
          <w:lang w:val="be-BY"/>
        </w:rPr>
        <w:t xml:space="preserve">-яю, -яеш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арушыць г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уддзя] надзімаўся, як індык, нешта хацеў сказаць, але ў разгубленасці толькі мыляў губа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стка </w:t>
      </w:r>
      <w:r w:rsidRPr="003708B6">
        <w:rPr>
          <w:color w:val="000000"/>
          <w:sz w:val="18"/>
          <w:szCs w:val="18"/>
          <w:highlight w:val="cyan"/>
          <w:lang w:val="be-BY"/>
        </w:rPr>
        <w:t>еў</w:t>
      </w:r>
      <w:r w:rsidRPr="003708B6">
        <w:rPr>
          <w:color w:val="000000"/>
          <w:sz w:val="18"/>
          <w:szCs w:val="18"/>
          <w:lang w:val="be-BY"/>
        </w:rPr>
        <w:t xml:space="preserve">шы, якая вострым вуглом выходзіць у мора, возера, раку. </w:t>
      </w:r>
      <w:r w:rsidRPr="003708B6">
        <w:rPr>
          <w:i/>
          <w:iCs/>
          <w:color w:val="000000"/>
          <w:sz w:val="18"/>
          <w:szCs w:val="18"/>
          <w:lang w:val="be-BY"/>
        </w:rPr>
        <w:t>Вось толькі 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алісты абагнуць, Прайсці між рыфаў асцярожна І можна Ветразі згарнуць, І якар кідаць можна!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Ы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орд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алоханая каза павяла мысаю, і так з месца рванула, што ажно зямля паляцела ўгару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Гняды з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, пачуўшы гаспадара, і пацягнуўся мызай да канюшын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ЕНН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ЫШЛ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цэс адлюстравання аб'ектыўнай рэчаіснасці ва ўяўленнях, пан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ях, суджэннях і г. д.; здольнасць мысліць, разваж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страктнае мысленне. Мастацк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сленне. Навуковае мысл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ысліц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Е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паўстае ў мыслях; уя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сленны вобраз. </w:t>
      </w:r>
      <w:r w:rsidRPr="003708B6">
        <w:rPr>
          <w:color w:val="000000"/>
          <w:sz w:val="18"/>
          <w:szCs w:val="18"/>
          <w:lang w:val="be-BY"/>
        </w:rPr>
        <w:t xml:space="preserve">// Які не выказваецца ўголас, а існуе толькі ў мыслях. </w:t>
      </w:r>
      <w:r w:rsidRPr="003708B6">
        <w:rPr>
          <w:i/>
          <w:iCs/>
          <w:color w:val="000000"/>
          <w:sz w:val="18"/>
          <w:szCs w:val="18"/>
          <w:lang w:val="be-BY"/>
        </w:rPr>
        <w:t>Мысленная раз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учны інструмент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бівання невялікіх дзірачак у метале, камені, скуры і г. 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ІЦЕ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, здольны творча мысліць, глыбо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ікаць у сутнасць з'яў; мудрэц, філосаф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ІЦЕ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ыслення; звязаны са здольнасцю мысліць. </w:t>
      </w:r>
      <w:r w:rsidRPr="003708B6">
        <w:rPr>
          <w:i/>
          <w:iCs/>
          <w:color w:val="000000"/>
          <w:sz w:val="18"/>
          <w:szCs w:val="18"/>
          <w:lang w:val="be-BY"/>
        </w:rPr>
        <w:t>Мысліцельныя здольнасц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ІЦЦА, </w:t>
      </w:r>
      <w:r w:rsidRPr="003708B6">
        <w:rPr>
          <w:color w:val="000000"/>
          <w:sz w:val="18"/>
          <w:szCs w:val="18"/>
          <w:lang w:val="be-BY"/>
        </w:rPr>
        <w:t xml:space="preserve">-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Уяўляцца, разуме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ІЦЬ, </w:t>
      </w:r>
      <w:r w:rsidRPr="003708B6">
        <w:rPr>
          <w:color w:val="000000"/>
          <w:sz w:val="18"/>
          <w:szCs w:val="18"/>
          <w:lang w:val="be-BY"/>
        </w:rPr>
        <w:t xml:space="preserve">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зважаць, супастаўляючы з'явы рэчаіснасці, думкі і робячы з іх выв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гічна мысліць. Мысліць вобразамі. Навучыць мыслі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камуне за гэтыя гады выраслі новыя людзі, якія зусім інакш мысляць, чым мысліў учарашні селянін-уласнік, селян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 свайго ўласнага шкура зямлі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Ермаловіч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йна ёсць вайна, і трэба адпаведна мысліць. Мірнага жыцця няма, забудзь... Ваша пяцёр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е падполле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менне мысліць на сцэ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 дар для акцёра, і ён даецца далёка не кожнаму. </w:t>
      </w:r>
      <w:r w:rsidRPr="003708B6">
        <w:rPr>
          <w:color w:val="000000"/>
          <w:sz w:val="18"/>
          <w:szCs w:val="18"/>
          <w:lang w:val="be-BY"/>
        </w:rPr>
        <w:t>Сабале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Разм. </w:t>
      </w:r>
      <w:r w:rsidRPr="003708B6">
        <w:rPr>
          <w:color w:val="000000"/>
          <w:sz w:val="18"/>
          <w:szCs w:val="18"/>
          <w:lang w:val="be-BY"/>
        </w:rPr>
        <w:t xml:space="preserve">Уяўляць у мыслях. </w:t>
      </w:r>
      <w:r w:rsidRPr="003708B6">
        <w:rPr>
          <w:i/>
          <w:iCs/>
          <w:color w:val="000000"/>
          <w:sz w:val="18"/>
          <w:szCs w:val="18"/>
          <w:lang w:val="be-BY"/>
        </w:rPr>
        <w:t>[Лева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:] Як ты мысліш сабе гэту праверку? [Гарлахвацкі:] Трэба назначыць аўтарытэтную камісію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мка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дум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моўклі хлопцы ў тлуме мыс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СЛЯЧЫ. 1. </w:t>
      </w:r>
      <w:r w:rsidRPr="003708B6">
        <w:rPr>
          <w:color w:val="000000"/>
          <w:sz w:val="18"/>
          <w:szCs w:val="18"/>
          <w:lang w:val="be-BY"/>
        </w:rPr>
        <w:t>-ая, -ае. Здольны глыбока і самастойна мысліць; надзелены здольнасцю філасофскага мысл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мысл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ЬІ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с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«Гарляком» хлопцы называлі тое месца,</w:t>
      </w:r>
    </w:p>
    <w:p w:rsidR="000C250C" w:rsidRPr="003708B6" w:rsidRDefault="000C250C" w:rsidP="000C250C">
      <w:pPr>
        <w:shd w:val="clear" w:color="auto" w:fill="FFFFFF"/>
        <w:tabs>
          <w:tab w:val="left" w:leader="underscore" w:pos="3850"/>
          <w:tab w:val="left" w:leader="underscore" w:pos="70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ыт</w:t>
      </w:r>
      <w:r w:rsidRPr="003708B6">
        <w:rPr>
          <w:color w:val="000000"/>
          <w:sz w:val="18"/>
          <w:szCs w:val="18"/>
          <w:lang w:val="be-BY"/>
        </w:rPr>
        <w:tab/>
        <w:t>18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эбліроў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зе рэчка крута абгінала невялікі вузкі мысок, заросшы кустам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насок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енька падчапіў мыском ч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а мяч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</w:t>
      </w:r>
      <w:r w:rsidRPr="003708B6">
        <w:rPr>
          <w:color w:val="000000"/>
          <w:sz w:val="18"/>
          <w:szCs w:val="18"/>
          <w:highlight w:val="cyan"/>
          <w:lang w:val="be-BY"/>
        </w:rPr>
        <w:t>Т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м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Падатак, пошліна за правоз тавараў цераз граніцу ці па тэрыторыі дзяржав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Ін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кцыйная хвароба ў коней, якая суправаджаецца запаленнем слізістай абалонк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аглоткі і падсківічных залоз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Т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Гіст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ыт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ТНІ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Служачы мытні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Т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увярэдн</w:t>
      </w:r>
      <w:r w:rsidRPr="003708B6">
        <w:rPr>
          <w:color w:val="000000"/>
          <w:sz w:val="18"/>
          <w:szCs w:val="18"/>
          <w:highlight w:val="cyan"/>
          <w:lang w:val="be-BY"/>
        </w:rPr>
        <w:t>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ТНІЦ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Тамож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Т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ыту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ытная кніга. Мытны дво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Ь'ІТ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Гіст. </w:t>
      </w:r>
      <w:r w:rsidRPr="003708B6">
        <w:rPr>
          <w:color w:val="000000"/>
          <w:sz w:val="18"/>
          <w:szCs w:val="18"/>
          <w:lang w:val="be-BY"/>
        </w:rPr>
        <w:t xml:space="preserve">Тое, што і м ы т н і ц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фесар сочыць за тым, як уважліва, старонку за старонкай, праглядаюць запісы ў сшытках чыноўнікі жытн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Вымыты, чысты. </w:t>
      </w:r>
      <w:r w:rsidRPr="003708B6">
        <w:rPr>
          <w:i/>
          <w:iCs/>
          <w:color w:val="000000"/>
          <w:sz w:val="18"/>
          <w:szCs w:val="18"/>
          <w:lang w:val="be-BY"/>
        </w:rPr>
        <w:t>Мытая буль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ЦЕЛЬ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Куток у хаце, дзе мыюцца, м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пасуду. </w:t>
      </w:r>
      <w:r w:rsidRPr="003708B6">
        <w:rPr>
          <w:i/>
          <w:iCs/>
          <w:color w:val="000000"/>
          <w:sz w:val="18"/>
          <w:szCs w:val="18"/>
          <w:lang w:val="be-BY"/>
        </w:rPr>
        <w:t>Засланіўшы печ і наспех прыбраўшы ў мыцель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Антаніна пайшла ў камору будзіць дзевяцігадовую Маньку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сядзела ў мыцельніку пры акне і абірала бульбу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ЦЦА, 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юся,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шся, мы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Мыць сябе; умы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аты хуценька мыліся, апраналіся ды ішлі за звеннявою ў поле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ЦЦ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мыць, мыцца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ЦЬ, м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мыеш, мы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 xml:space="preserve">1. Ачышчаць што-н. ад гразі, бруду вадой, вадой з мылам ці якой-н. іншай вадк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ць рукі. Мыць дзіця. Мыць бялізн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кі да жаўцізны скрэблі падлогу і лаўкі, здымалі павуцінне, праціралі сцены, мылі вокны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бліваць вадой паверхню чаго-н.; абмы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яць навокал пырскі, І жвавыя кругі Бягуць і мыюць блізкі І дальні берагі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ыць языкамі — абгаворваць. Рука руку мы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у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ЫЧ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ычаць; гукі тако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дкі цягнікоў змешваліся.. з мычаннем кароў і кудахтаннем курэй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ЧÁЦЬ, мычý, мычыш, мы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ое, што і м ы к а ц 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а сасніла, што праспала статак, што пад акном мычыць Лыс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іча гаспадыню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[Сяргей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саты так набраўся, што і гаварыць не можа, толькі мычыць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ышы, -э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і грызун, звычайна шэрага колеру, з вострай мордачкай і доўгім тонкім хваст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яв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Лятучая мыш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тое, што і к а ж а 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'О</w:t>
      </w:r>
      <w:r w:rsidRPr="003708B6">
        <w:rPr>
          <w:color w:val="000000"/>
          <w:sz w:val="18"/>
          <w:szCs w:val="18"/>
          <w:lang w:val="be-BY"/>
        </w:rPr>
        <w:t xml:space="preserve"> Гуляць у ката і мы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уляць. Загінуў як рудая мы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інуць. Надзьмуцца як мыш на круп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дзьмуцца. Сядзець як м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пад венікам (пад мятлою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ядз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ГОАЛ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, -лó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л у н ь (у 1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АЛ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тка для лоўлі мышэ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ІПАНЯ і МЫШАНЁ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ят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пят; к. Дзіцяня мыш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АПАДОБНЫ, -ая, -ае. 1. Падобны чым-н. на мыш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мышапа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бныя, -ых. Назва сямейства грызуноў, да якога адносяцца мыш і пацу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ТЫ, -ая, -ае. Такога колеру, як мыш; шэ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лізу ганка стаяў прывязаны да слупка ў плоце асядланы мышасты конь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шастая «Пабеда» ўжо стаяла каля ганка праўленн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орт морквы з кароткім акруглен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 xml:space="preserve"> коранем; карацель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АХ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С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гадовая тра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ая расліна сямейства казяльцовы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АЧНЫ, -ая, -ае. Які мае адносіны да мышцы, мышцаў. </w:t>
      </w:r>
      <w:r w:rsidRPr="003708B6">
        <w:rPr>
          <w:i/>
          <w:iCs/>
          <w:color w:val="000000"/>
          <w:sz w:val="18"/>
          <w:szCs w:val="18"/>
          <w:lang w:val="be-BY"/>
        </w:rPr>
        <w:t>Мышачныя валок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ыш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ляць у ката і мы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уляць. Кошкі-мыш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ышка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КАВ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Лавіць мышэй (пераважна аб лісіцы). </w:t>
      </w:r>
      <w:r w:rsidRPr="003708B6">
        <w:rPr>
          <w:i/>
          <w:iCs/>
          <w:color w:val="000000"/>
          <w:sz w:val="18"/>
          <w:szCs w:val="18"/>
          <w:lang w:val="be-BY"/>
        </w:rPr>
        <w:t>Лісіцы мышкуюць у паля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Л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ысле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канка жывога арганізма, здольная скарачацца і забяспечваць функ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ю руху частак цела; муску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ІПЧА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ступ або патаўшчэнне на канцах касцей шкілета, якое служыць для прымацавання мышцаў або ўваходзіць у склад сучляне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ІПЧАЛКАВЫ, -ая, -ае. Які мае адносіны да мышча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ІПЫНЫ, -ая, -ае. 1. Які мае адносіны да мышы, належыць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шыная на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Падобны чым-н. на мыш; такі, як у мы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акуляры блішчалі маленькія, хітрыя мышыныя воч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ога колеру, як мыш; шэры. </w:t>
      </w:r>
      <w:r w:rsidRPr="003708B6">
        <w:rPr>
          <w:i/>
          <w:iCs/>
          <w:color w:val="000000"/>
          <w:sz w:val="18"/>
          <w:szCs w:val="18"/>
          <w:lang w:val="be-BY"/>
        </w:rPr>
        <w:t>Салдаты ў мышыным адзенні атрад за атрадам пачалі знікаць у воблаках пылу і дыму, сярод руін за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лі аўтаматныя стрэлы, але крэпасць на іх ужо не адказвал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ЫШ'ЯК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Хімічны элемент, цвёрдае ядавітае рэчыва, якое ўваходзіць у састаў некаторых мінерал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т з такога рэчыва, які выкарыстоўваецца ў медыцыне, тэхніц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'Я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ІСТЫ, -ая, -ае. Які мае ў сваім саставе мыш'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ЫШ'ЯК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ВЫ, -ая, -ае. Які мае адносіны да мыш'яку, у састаў якога ўваходзіць мыш'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ЗБЕЛЫПЧЫК, -а, ле. Майстар, які робіць мэбл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БЛЕВЫ, -ая, -ае. Які мае адносіны да мэблі; звязаны з вырабам або продажам мэблі. </w:t>
      </w:r>
      <w:r w:rsidRPr="003708B6">
        <w:rPr>
          <w:i/>
          <w:iCs/>
          <w:color w:val="000000"/>
          <w:sz w:val="18"/>
          <w:szCs w:val="18"/>
          <w:lang w:val="be-BY"/>
        </w:rPr>
        <w:t>Мэблевая прамысловасць. Мэблевы магаз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ЭБЛІР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эбля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*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Мэбля, абстаноўка памяшк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інжынер вайшоў у каюту, ён здзівіўся пышнай г багатай мэбліроўцы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tabs>
          <w:tab w:val="left" w:leader="underscore" w:pos="3782"/>
          <w:tab w:val="left" w:leader="underscore" w:pos="6859"/>
        </w:tabs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61" style="position:absolute;left:0;text-align:left;z-index:251679744;mso-position-horizontal-relative:margin" from="-19.9pt,-33.6pt" to="-19.9pt,49.7pt" o:allowincell="f" strokeweight=".95pt">
            <w10:wrap anchorx="margin"/>
          </v:line>
        </w:pict>
      </w:r>
      <w:r w:rsidRPr="003708B6">
        <w:rPr>
          <w:color w:val="000000"/>
          <w:sz w:val="18"/>
          <w:szCs w:val="18"/>
          <w:u w:val="single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color w:val="000000"/>
          <w:sz w:val="18"/>
          <w:szCs w:val="18"/>
          <w:u w:val="single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8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ядзведзіц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362" style="position:absolute;left:0;text-align:left;z-index:251680768;mso-position-horizontal-relative:margin" from="-12pt,187.9pt" to="-12pt,287.25pt" o:allowincell="f" strokeweight=".5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363" style="position:absolute;left:0;text-align:left;z-index:251681792;mso-position-horizontal-relative:margin" from="436.55pt,530.65pt" to="436.55pt,566.65pt" o:allowincell="f" strokeweight=".7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 xml:space="preserve">Прадметы абстаноўкі памяшк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сталы, пісьмовы і звычайны,.. ды некалькі крэслаў складалі ўсю мэблю і абстаноўку кантор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ходзячы, Міша не стрымаўся і заглянуў праз прыадчыненыя дзверы ў цесна застаўлены мэбляй пакой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я </w:t>
      </w:r>
      <w:r w:rsidRPr="003708B6">
        <w:rPr>
          <w:color w:val="000000"/>
          <w:sz w:val="18"/>
          <w:szCs w:val="18"/>
          <w:lang w:val="be-BY"/>
        </w:rPr>
        <w:t xml:space="preserve">мэбля — мэбля, у якой тыя часткі, што прызначаны для сядзення або ляжання, зроблены на спружынах або набіты чым-н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к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е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ЭБ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эбля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 мэбляй, з абстаноўкай. </w:t>
      </w:r>
      <w:r w:rsidRPr="003708B6">
        <w:rPr>
          <w:i/>
          <w:iCs/>
          <w:color w:val="000000"/>
          <w:sz w:val="18"/>
          <w:szCs w:val="18"/>
          <w:lang w:val="be-BY"/>
        </w:rPr>
        <w:t>Мэбляваны пакой. Мэбляваная кватэ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БЛЯВÁЦЦА,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мэбляв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ЭБЛ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люю, -лю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Абставіць (абстаўляць) памяшканне мэбля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Л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э</w:t>
      </w:r>
      <w:r w:rsidRPr="003708B6">
        <w:rPr>
          <w:color w:val="000000"/>
          <w:sz w:val="18"/>
          <w:szCs w:val="18"/>
          <w:highlight w:val="cyan"/>
          <w:lang w:val="be-BY"/>
        </w:rPr>
        <w:t>нд</w:t>
      </w:r>
      <w:r w:rsidRPr="003708B6">
        <w:rPr>
          <w:color w:val="000000"/>
          <w:sz w:val="18"/>
          <w:szCs w:val="18"/>
          <w:lang w:val="be-BY"/>
        </w:rPr>
        <w:t>л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Э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экаць; гукі гэтага дзея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Утвараць працяжныя гукі «мэ-мэ» (пра некаторых жывёл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мэ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НДЛ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яць снапоў ячменю, аўса, пастаўленых у кучкі для прасушк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накрытых распасцёрты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снапом зверху. </w:t>
      </w:r>
      <w:r w:rsidRPr="003708B6">
        <w:rPr>
          <w:i/>
          <w:iCs/>
          <w:color w:val="000000"/>
          <w:sz w:val="18"/>
          <w:szCs w:val="18"/>
          <w:lang w:val="be-BY"/>
        </w:rPr>
        <w:t>Перад.. {Сцёпкам] раскрываюцца ўсё новыя і новыя рысункі дарогі: лясы, лужкі, мосцікі, паж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ыя гоні палёў, дзе пападаюцца сям-там яшчэ непрыбраныя мэндлікі аўсоў. </w:t>
      </w:r>
      <w:r w:rsidRPr="003708B6">
        <w:rPr>
          <w:color w:val="000000"/>
          <w:sz w:val="18"/>
          <w:szCs w:val="18"/>
          <w:lang w:val="be-BY"/>
        </w:rPr>
        <w:t>Колас. // Тое, што і бабк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(у 6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віткам.. [Густаў] дайшоў да поля, дзе стаялі мэндлі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везенага жыт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лесам жытні палетак, устаўлены мэндлікамі без шапак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Мап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Э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лава муніцыпалітэта ў некаторых зару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краін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іте ад лац. т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г — больш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ЭР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Абл. </w:t>
      </w:r>
      <w:r w:rsidRPr="003708B6">
        <w:rPr>
          <w:color w:val="000000"/>
          <w:sz w:val="18"/>
          <w:szCs w:val="18"/>
          <w:lang w:val="be-BY"/>
        </w:rPr>
        <w:t xml:space="preserve">Нібы, быццам. </w:t>
      </w:r>
      <w:r w:rsidRPr="003708B6">
        <w:rPr>
          <w:i/>
          <w:iCs/>
          <w:color w:val="000000"/>
          <w:sz w:val="18"/>
          <w:szCs w:val="18"/>
          <w:lang w:val="be-BY"/>
        </w:rPr>
        <w:t>За бліс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аю грукнуў гром, мэрам выстрал з дзесяткаў гармат, ускалыхнуўшы зямлю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уніцыпальнае ўпраўленне, а таксама памяшканне, дзе такое ўпраўленне размешчан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ігі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Э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м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да чаго імкнуцца, чаго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даюць дасяг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эта ўрока. Дасягнуць мэ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алі дні, ішлі гады. Ішлі і мы да нашай мэты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вірын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эта ў нас з вамі ад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койна жыць, добра вучыцца і мірна працаваць. </w:t>
      </w:r>
      <w:r w:rsidRPr="003708B6">
        <w:rPr>
          <w:color w:val="000000"/>
          <w:sz w:val="18"/>
          <w:szCs w:val="18"/>
          <w:lang w:val="be-BY"/>
        </w:rPr>
        <w:t xml:space="preserve">Пальчэўскі. // Пэўны намер, пастаўленая зада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целася проста так, без мэты, паблукаць па вуліцы, паглядзець на людзей,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трыны, на рух машын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>Ішл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уп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ейшай мэт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біраць для справы людзей у вёсках. </w:t>
      </w:r>
      <w:r w:rsidRPr="003708B6">
        <w:rPr>
          <w:color w:val="000000"/>
          <w:sz w:val="18"/>
          <w:szCs w:val="18"/>
          <w:lang w:val="be-BY"/>
        </w:rPr>
        <w:t xml:space="preserve">Новікаў. // Загадзя намечаны пункт, мя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м самым тыднем, а можа, наколькі дзён раней, .. стары Нявада падышоў да мэты свайго доўгага падарожж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3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эт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>— для таго ка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ВЫ, </w:t>
      </w:r>
      <w:r w:rsidRPr="003708B6">
        <w:rPr>
          <w:color w:val="000000"/>
          <w:sz w:val="18"/>
          <w:szCs w:val="18"/>
          <w:lang w:val="be-BY"/>
        </w:rPr>
        <w:t xml:space="preserve">-ая, -ае. Накіраваны на дасягненне якой-н. мэты. </w:t>
      </w:r>
      <w:r w:rsidRPr="003708B6">
        <w:rPr>
          <w:i/>
          <w:iCs/>
          <w:color w:val="000000"/>
          <w:sz w:val="18"/>
          <w:szCs w:val="18"/>
          <w:lang w:val="be-BY"/>
        </w:rPr>
        <w:t>Мэ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е заданне. Мэ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авая ўстаноў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пэўнай мэты. </w:t>
      </w:r>
      <w:r w:rsidRPr="003708B6">
        <w:rPr>
          <w:i/>
          <w:iCs/>
          <w:color w:val="000000"/>
          <w:sz w:val="18"/>
          <w:szCs w:val="18"/>
          <w:lang w:val="be-BY"/>
        </w:rPr>
        <w:t>Мэ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е фінансаван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ЭТАЗ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мэтазгоднага. </w:t>
      </w:r>
      <w:r w:rsidRPr="003708B6">
        <w:rPr>
          <w:i/>
          <w:iCs/>
          <w:color w:val="000000"/>
          <w:sz w:val="18"/>
          <w:szCs w:val="18"/>
          <w:lang w:val="be-BY"/>
        </w:rPr>
        <w:t>[Анатоль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ду шчыры: мэтазгоднасць такога кроку прадыктавана яшчэ і складанасцю аб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ЭТАЗ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Які адпавядае вызначанай мэце, разумны, карыс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я група падпальшчыкаў выходзіла на свой участак, брала на прыцэл свае аб'екты. Такая тактыка была найбольш мэтазгоднай і эфектыўнай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ТАІМК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этаімклів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ТАІМКЛІВЫ, </w:t>
      </w:r>
      <w:r w:rsidRPr="003708B6">
        <w:rPr>
          <w:color w:val="000000"/>
          <w:sz w:val="18"/>
          <w:szCs w:val="18"/>
          <w:lang w:val="be-BY"/>
        </w:rPr>
        <w:t xml:space="preserve">-ая, -ае. Які імкнецца да пэўнай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 дапытлівы і мэтаімклівы, Максім Багдановіч прайшоў плённы шлях развіцця і творчых шуканняў. </w:t>
      </w:r>
      <w:r w:rsidRPr="003708B6">
        <w:rPr>
          <w:color w:val="000000"/>
          <w:sz w:val="18"/>
          <w:szCs w:val="18"/>
          <w:lang w:val="be-BY"/>
        </w:rPr>
        <w:t>Майх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НАКІРАВÁ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Імкненне да пэўнай мэты, падпарадкаванасць (дзеянняў, думак і г. д.) якой-н. мэ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эйная мэтанакіраванасць. Мэтанакіраванасць у пра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дай ва ўсім, што сустракаў Яўге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 лозунгаў да сатырычных лісткоў, ён улоў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разумную мэтанакіраванасць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ТАНАКІРАВÁНЫ, </w:t>
      </w:r>
      <w:r w:rsidRPr="003708B6">
        <w:rPr>
          <w:color w:val="000000"/>
          <w:sz w:val="18"/>
          <w:szCs w:val="18"/>
          <w:lang w:val="be-BY"/>
        </w:rPr>
        <w:t xml:space="preserve">-ая, -ае. Які вызначаецца мэтанакіраванасцю. </w:t>
      </w:r>
      <w:r w:rsidRPr="003708B6">
        <w:rPr>
          <w:i/>
          <w:iCs/>
          <w:color w:val="000000"/>
          <w:sz w:val="18"/>
          <w:szCs w:val="18"/>
          <w:lang w:val="be-BY"/>
        </w:rPr>
        <w:t>За дваццаць год, якія правёў.. [Багушэвіч] далёка ад радзімы, яго грамадзянскія ідэалы не толькі не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яліся, а набылі больш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слены і мэтанакіраваны характар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ТЛАХ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1. Шма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цяпер.. [Слава] заўважыў у руках сястрычкі падраную на мэтлахі сукенку лялькі.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л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 xml:space="preserve">Пажыткі, мана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даў стары Шымкевіч усе мэтлахі, сабраў сям'ю і рушыў на ўсход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Э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Настаўнік; майстар у якой-н. галі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таí</w:t>
      </w:r>
      <w:r w:rsidRPr="003708B6">
        <w:rPr>
          <w:color w:val="000000"/>
          <w:sz w:val="18"/>
          <w:szCs w:val="18"/>
          <w:highlight w:val="cyan"/>
          <w:lang w:val="be-BY"/>
        </w:rPr>
        <w:t>íт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К-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Эстрадны тэат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нгл. птзіс-Ь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ЮРБІ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сульманскі паслушнік, які павінен безагаворачна 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дкоўвацца вышэйшаму настаўніку (шэйху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г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.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ЮРЫДБІЗМ, </w:t>
      </w:r>
      <w:r w:rsidRPr="003708B6">
        <w:rPr>
          <w:color w:val="000000"/>
          <w:sz w:val="18"/>
          <w:szCs w:val="18"/>
          <w:lang w:val="be-BY"/>
        </w:rPr>
        <w:t>-у, ле. Нацыянальна-вызваленчы рух горцаў Паўно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Каўказа ў 19 ст., у якім рэлігійнае вучэнне спалучалася з палітычнай барацьбой супраць усіх немусуль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ДЗВÉДЖ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ядзведзя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дзведжы след. </w:t>
      </w:r>
      <w:r w:rsidRPr="003708B6">
        <w:rPr>
          <w:color w:val="000000"/>
          <w:sz w:val="18"/>
          <w:szCs w:val="18"/>
          <w:lang w:val="be-BY"/>
        </w:rPr>
        <w:t>// Зроблены, прыгат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са скуры або з мяса мядзведзя. </w:t>
      </w:r>
      <w:r w:rsidRPr="003708B6">
        <w:rPr>
          <w:i/>
          <w:iCs/>
          <w:color w:val="000000"/>
          <w:sz w:val="18"/>
          <w:szCs w:val="18"/>
          <w:lang w:val="be-BY"/>
        </w:rPr>
        <w:t>Мя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джае футра. Мядзведжая каўба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акі, як у мядзведзя. </w:t>
      </w:r>
      <w:r w:rsidRPr="003708B6">
        <w:rPr>
          <w:i/>
          <w:iCs/>
          <w:color w:val="000000"/>
          <w:sz w:val="18"/>
          <w:szCs w:val="18"/>
          <w:lang w:val="be-BY"/>
        </w:rPr>
        <w:t>Мядзведжая паход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дзведжая паслу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слу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дзведжы кут (куток)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ку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ДЗ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ВЫЯ, </w:t>
      </w:r>
      <w:r w:rsidRPr="003708B6">
        <w:rPr>
          <w:color w:val="000000"/>
          <w:sz w:val="18"/>
          <w:szCs w:val="18"/>
          <w:lang w:val="be-BY"/>
        </w:rPr>
        <w:t>-ых. Сямейства драпежных млекакормячых, да якога адносяцца розныя віды мядзведзя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ЗВЕДЗ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яса мядзве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ЗВÉДЗІ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і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мядзведзі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З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З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амка мядзведз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ялікая Мядзведзіца; Малая Мядзведзіца </w:t>
      </w:r>
      <w:r w:rsidRPr="003708B6">
        <w:rPr>
          <w:color w:val="000000"/>
          <w:sz w:val="18"/>
          <w:szCs w:val="18"/>
          <w:lang w:val="be-BY"/>
        </w:rPr>
        <w:t>— сузор'і Паўночнага паўшар'я, кожнае з якіх складаецца з сямі зорак і мае форму каўша.</w:t>
      </w:r>
    </w:p>
    <w:p w:rsidR="000C250C" w:rsidRPr="003708B6" w:rsidRDefault="000C250C" w:rsidP="000C250C">
      <w:pPr>
        <w:shd w:val="clear" w:color="auto" w:fill="FFFFFF"/>
        <w:tabs>
          <w:tab w:val="left" w:pos="3898"/>
          <w:tab w:val="left" w:leader="underscore" w:pos="747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зведзь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19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як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З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З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Вялікая драпежная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лекакормячая жывёліна з густой поўсцю і тоўстымі нагамі. </w:t>
      </w:r>
      <w:r w:rsidRPr="003708B6">
        <w:rPr>
          <w:i/>
          <w:iCs/>
          <w:color w:val="000000"/>
          <w:sz w:val="18"/>
          <w:szCs w:val="18"/>
          <w:lang w:val="be-BY"/>
        </w:rPr>
        <w:t>Буры мядзведзь. Белы мядзведзь. Пячорны мядзведз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>Пра няўклюднага, непаваротл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зага дуж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«Ну і мядзведз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умаў Сярмяжка, пазіраючы, як павольна кл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е.. [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кевіч]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ічога, мы цябе прыручым»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amp;</w:t>
      </w:r>
      <w:r w:rsidRPr="003708B6">
        <w:rPr>
          <w:color w:val="000000"/>
          <w:sz w:val="18"/>
          <w:szCs w:val="18"/>
          <w:lang w:val="be-BY"/>
        </w:rPr>
        <w:t>дзіём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зяліць шкуру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забітага мядзведз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яліць. Мядзведзь на вуха наступіў — аб </w:t>
      </w:r>
      <w:r w:rsidRPr="003708B6">
        <w:rPr>
          <w:color w:val="000000"/>
          <w:sz w:val="18"/>
          <w:szCs w:val="18"/>
          <w:highlight w:val="cyan"/>
          <w:lang w:val="be-BY"/>
        </w:rPr>
        <w:t>№ е</w:t>
      </w:r>
      <w:r w:rsidRPr="003708B6">
        <w:rPr>
          <w:color w:val="000000"/>
          <w:sz w:val="18"/>
          <w:szCs w:val="18"/>
          <w:lang w:val="be-BY"/>
        </w:rPr>
        <w:t>утнасці музыкальнага слыху, здольнасцей да музыкі. Мядзведзь у лесе здох — тое, што і воўк у лесе (</w:t>
      </w:r>
      <w:r w:rsidRPr="003708B6">
        <w:rPr>
          <w:color w:val="000000"/>
          <w:sz w:val="18"/>
          <w:szCs w:val="18"/>
          <w:highlight w:val="cyan"/>
          <w:lang w:val="be-BY"/>
        </w:rPr>
        <w:t>за</w:t>
      </w:r>
      <w:r w:rsidRPr="003708B6">
        <w:rPr>
          <w:color w:val="000000"/>
          <w:sz w:val="18"/>
          <w:szCs w:val="18"/>
          <w:lang w:val="be-BY"/>
        </w:rPr>
        <w:t xml:space="preserve"> гарою) здо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(м. </w:t>
      </w:r>
      <w:r w:rsidRPr="003708B6">
        <w:rPr>
          <w:color w:val="000000"/>
          <w:sz w:val="18"/>
          <w:szCs w:val="18"/>
          <w:lang w:val="be-BY"/>
        </w:rPr>
        <w:t>воўк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ЗВЁ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сякомае з тоўстым цела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ры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роткімі мяккімі галаскамі, якое жыве ў зямлі і з'яўляецца шкоднікам сельска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рчых культур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ЗВÉД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аляўнічы на мя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ведзяў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вадыр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ручанага дрэсіраванага мядзведзя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мяшканне для мядзведзяў у звя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цы або заалагічным садз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З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дзя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З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еядавітая змяя бурага або шэрага коле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ялёная фарба, прыгатаваная з воцат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меднай сол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ДНЁ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дн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Медны таз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сподняй кашулі плёскаўся і фыркаў над вялік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дн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й. Грахоўс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НІЦЬ, -ню, -нí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Наносін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слой медзі на паверхню металіч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х вырабаў гальванічным метада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ОВЫ, -ая, -ае. 1. Які мае адносіны да мёду. </w:t>
      </w:r>
      <w:r w:rsidRPr="003708B6">
        <w:rPr>
          <w:i/>
          <w:iCs/>
          <w:color w:val="000000"/>
          <w:sz w:val="18"/>
          <w:szCs w:val="18"/>
          <w:lang w:val="be-BY"/>
        </w:rPr>
        <w:t>[Людвік] выбраў чыстую мясцін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прызбе, паставіў на ёй мядовую рамку і выйшаў на вуліцу. </w:t>
      </w:r>
      <w:r w:rsidRPr="003708B6">
        <w:rPr>
          <w:color w:val="000000"/>
          <w:sz w:val="18"/>
          <w:szCs w:val="18"/>
          <w:lang w:val="be-BY"/>
        </w:rPr>
        <w:t>Кулакоўскі. // Прыгатав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з мёду, на мёдзе. </w:t>
      </w:r>
      <w:r w:rsidRPr="003708B6">
        <w:rPr>
          <w:i/>
          <w:iCs/>
          <w:color w:val="000000"/>
          <w:sz w:val="18"/>
          <w:szCs w:val="18"/>
          <w:lang w:val="be-BY"/>
        </w:rPr>
        <w:t>Мядовы пернік. Мядовы квас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ахне мёд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асы напаўняюць паветра мядовым пахам. </w:t>
      </w:r>
      <w:r w:rsidRPr="003708B6">
        <w:rPr>
          <w:color w:val="000000"/>
          <w:sz w:val="18"/>
          <w:szCs w:val="18"/>
          <w:lang w:val="be-BY"/>
        </w:rPr>
        <w:t xml:space="preserve">В. Вольскі. // Падобны колерам на мёд, жоўта-залацісты. </w:t>
      </w:r>
      <w:r w:rsidRPr="003708B6">
        <w:rPr>
          <w:i/>
          <w:iCs/>
          <w:color w:val="000000"/>
          <w:sz w:val="18"/>
          <w:szCs w:val="18"/>
          <w:lang w:val="be-BY"/>
        </w:rPr>
        <w:t>[Сонца] кідаецца на абшар, а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яго мядовым колера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аладжав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тарна-пяшчо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ліслівы (пра голас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ястрычка, ідзі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ляй, любая. Мне трэба нешта сказаць у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>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довым голасам праспявала Тамара Аляксандраўн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ядовы меся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ся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ОК, -дк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Ласк. да </w:t>
      </w:r>
      <w:r w:rsidRPr="003708B6">
        <w:rPr>
          <w:color w:val="000000"/>
          <w:sz w:val="18"/>
          <w:szCs w:val="18"/>
          <w:lang w:val="be-BY"/>
        </w:rPr>
        <w:t>мё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е</w:t>
      </w:r>
      <w:r w:rsidRPr="003708B6">
        <w:rPr>
          <w:color w:val="000000"/>
          <w:sz w:val="18"/>
          <w:szCs w:val="18"/>
          <w:lang w:val="be-BY"/>
        </w:rPr>
        <w:t>дуні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ДУНКАВЫ, -ая, -ае. Які мае адносіны да мядункі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Мядункавы цвет. Мядункавы па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Ж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ежы.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узкая палоска неўзаранай зямлі паміж двума пале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жы дзялілі поле праз кожную палосу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умном, па мяжы ішлі мужчы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манілі. </w:t>
      </w:r>
      <w:r w:rsidRPr="003708B6">
        <w:rPr>
          <w:color w:val="000000"/>
          <w:sz w:val="18"/>
          <w:szCs w:val="18"/>
          <w:lang w:val="be-BY"/>
        </w:rPr>
        <w:t xml:space="preserve">Нікановіч. // Прыродная або ўмоўная лін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зелу паміж асобнымі ўчасткамі, уладан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ы бераг [ракі] можна было лічыць мяжой, за якой пачыналіся лясныя абшары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[Маша і Васіль] перайшлі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яжу, якая раздзяляла землі іх калгас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гранічная лінія паміж сумежнымі дзяржавамі; гра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алёка была дзяржаўная мяжа, і празрыстымі адвячоркамі бачыў я сілуэты коннікаў-пагранічнікаў. </w:t>
      </w:r>
      <w:r w:rsidRPr="003708B6">
        <w:rPr>
          <w:color w:val="000000"/>
          <w:sz w:val="18"/>
          <w:szCs w:val="18"/>
          <w:lang w:val="be-BY"/>
        </w:rPr>
        <w:t xml:space="preserve">Мікул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 чым-н., што дзеліць, аддзяляе адно ад друг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яжы восені і зім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.. [Рыгор] лішні раз адчуў, што ў яго жыцці прайшла высокая мяжа, паабапал якое два розных светы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орма, рубеж чаго-н. дазволенага, магчымага. </w:t>
      </w:r>
      <w:r w:rsidRPr="003708B6">
        <w:rPr>
          <w:i/>
          <w:iCs/>
          <w:color w:val="000000"/>
          <w:sz w:val="18"/>
          <w:szCs w:val="18"/>
          <w:lang w:val="be-BY"/>
        </w:rPr>
        <w:t>[Вікторыя Аркадзьеў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іколі не дазваляла ні сабе, ні .. [мужчынам] пераходзіць пэўную мяжу як у гаворцы, так і ва ўчынках. </w:t>
      </w:r>
      <w:r w:rsidRPr="003708B6">
        <w:rPr>
          <w:color w:val="000000"/>
          <w:sz w:val="18"/>
          <w:szCs w:val="18"/>
          <w:lang w:val="be-BY"/>
        </w:rPr>
        <w:t>Паслядові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онца ўсё перагрэла, напаліла да апошняй мяжы, здаецца, рас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ася само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шыны] могуць быць яшчэ больш дасканалымі, больш прыгожымі, больш зручнымі, бо няма мяжы прагрэс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-. нік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 мяжой — у замежных дзяржавах. За мяжу — у замежныя дзяржавы. 3-за мяжы — з замежных дзярж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ЗГА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Мяккая частка дрэва паміж карой і д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н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са, якая ўтвараецца пасля таўчэння, расцірання чаго-н.; жамерыны. </w:t>
      </w:r>
      <w:r w:rsidRPr="003708B6">
        <w:rPr>
          <w:i/>
          <w:iCs/>
          <w:color w:val="000000"/>
          <w:sz w:val="18"/>
          <w:szCs w:val="18"/>
          <w:lang w:val="be-BY"/>
        </w:rPr>
        <w:t>Бульбяная мяз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З</w:t>
      </w:r>
      <w:r w:rsidRPr="003708B6">
        <w:rPr>
          <w:color w:val="000000"/>
          <w:sz w:val="18"/>
          <w:szCs w:val="18"/>
          <w:highlight w:val="cyan"/>
          <w:lang w:val="be-BY"/>
        </w:rPr>
        <w:t>ДР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скурная клятчатка ў жывё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Левы, адваротны бок шнур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ЗДРОВЫ, -ая, -ае. Які мае адносіны да мяздры, зроблены з мяздры. </w:t>
      </w:r>
      <w:r w:rsidRPr="003708B6">
        <w:rPr>
          <w:i/>
          <w:iCs/>
          <w:color w:val="000000"/>
          <w:sz w:val="18"/>
          <w:szCs w:val="18"/>
          <w:lang w:val="be-BY"/>
        </w:rPr>
        <w:t>Мяздровы слой. Мязд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кле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Я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ЦЦА, -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; незак. Зал.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здр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ЗД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ЦЬ, -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Ачышчаць ад мяздр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яздрыць шкур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З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здр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КА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Мяккая частка цела жывёлы або чалаве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яса без касцей. </w:t>
      </w:r>
      <w:r w:rsidRPr="003708B6">
        <w:rPr>
          <w:i/>
          <w:iCs/>
          <w:color w:val="000000"/>
          <w:sz w:val="18"/>
          <w:szCs w:val="18"/>
          <w:lang w:val="be-BY"/>
        </w:rPr>
        <w:t>Аддзяліць мякаць ад касцей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яккая частка пладоў, ягад, клубняў. </w:t>
      </w:r>
      <w:r w:rsidRPr="003708B6">
        <w:rPr>
          <w:i/>
          <w:iCs/>
          <w:color w:val="000000"/>
          <w:sz w:val="18"/>
          <w:szCs w:val="18"/>
          <w:lang w:val="be-BY"/>
        </w:rPr>
        <w:t>Мякаць яблы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Што-н. мяккае, рыхл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піў Юткевіч хлеб абедзвюма рукамі, упіўся ў пахучую мякаць зубамі і, не разжоўваючы, кавалак за кавалкам прагна глытаў хлеб, раскідаючы крошкі па стале. </w:t>
      </w:r>
      <w:r w:rsidRPr="003708B6">
        <w:rPr>
          <w:b/>
          <w:bCs/>
          <w:color w:val="000000"/>
          <w:sz w:val="18"/>
          <w:szCs w:val="18"/>
          <w:lang w:val="be-BY"/>
        </w:rPr>
        <w:t>Мікул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КЕНЬ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 -ласк. д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К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ходы, якія застаюцца пасля абмалоту і ачысткі зерневых, бабовых культур і лё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КІ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мяшканне, кут, куды ссыпаюць мякін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НЫ, -ая, -ае. Які мае адносіны да мякіны; з дамешкай мякіны. </w:t>
      </w:r>
      <w:r w:rsidRPr="003708B6">
        <w:rPr>
          <w:i/>
          <w:iCs/>
          <w:color w:val="000000"/>
          <w:sz w:val="18"/>
          <w:szCs w:val="18"/>
          <w:lang w:val="be-BY"/>
        </w:rPr>
        <w:t>Мякінная пацяруха. Мякінны хлеб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КІ</w:t>
      </w:r>
      <w:r w:rsidRPr="003708B6">
        <w:rPr>
          <w:color w:val="000000"/>
          <w:sz w:val="18"/>
          <w:szCs w:val="18"/>
          <w:highlight w:val="cyan"/>
          <w:lang w:val="be-BY"/>
        </w:rPr>
        <w:t>ПЗ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Мяккая частка печанаг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хле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яккая частка чаго-н.; мя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К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Не цвёрда, не жорс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яжурны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сена паслана. Мякка будзе. Накрывайся сваім паліт[ó] і сп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 сцеле, ды мулка спаць. </w:t>
      </w:r>
      <w:r w:rsidRPr="003708B6">
        <w:rPr>
          <w:color w:val="000000"/>
          <w:sz w:val="18"/>
          <w:szCs w:val="18"/>
          <w:lang w:val="be-BY"/>
        </w:rPr>
        <w:t xml:space="preserve">Прымаўка. // Лёгка; далікатна. </w:t>
      </w:r>
      <w:r w:rsidRPr="003708B6">
        <w:rPr>
          <w:i/>
          <w:iCs/>
          <w:color w:val="000000"/>
          <w:sz w:val="18"/>
          <w:szCs w:val="18"/>
          <w:lang w:val="be-BY"/>
        </w:rPr>
        <w:t>Дачка мякка кранул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к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9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кчэй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ацьку за рукаў, нібы асцярожна будзіла яго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іха, ледз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утна; </w:t>
      </w:r>
      <w:r w:rsidRPr="003708B6">
        <w:rPr>
          <w:color w:val="000000"/>
          <w:sz w:val="18"/>
          <w:szCs w:val="18"/>
          <w:lang w:val="be-BY"/>
        </w:rPr>
        <w:t xml:space="preserve">плаўна. </w:t>
      </w:r>
      <w:r w:rsidRPr="003708B6">
        <w:rPr>
          <w:i/>
          <w:iCs/>
          <w:color w:val="000000"/>
          <w:sz w:val="18"/>
          <w:szCs w:val="18"/>
          <w:lang w:val="be-BY"/>
        </w:rPr>
        <w:t>Накінуўшы на плечы стракаты халат і мякка ступаючы танкамі, .. \м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йшла са спальн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Лёгка і мякка сліз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палазы, пакідаючы за сабой па некранутай белі дзве раўнюткія палосы. </w:t>
      </w:r>
      <w:r w:rsidRPr="003708B6">
        <w:rPr>
          <w:color w:val="000000"/>
          <w:sz w:val="18"/>
          <w:szCs w:val="18"/>
          <w:lang w:val="be-BY"/>
        </w:rPr>
        <w:t xml:space="preserve">Машара. // Не рэ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 свяцілі люстры, на стале дыміліся кубачкі духмянай кавы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грэла роўна і мякка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0C250C" w:rsidRPr="003708B6" w:rsidRDefault="000C250C" w:rsidP="000C250C">
      <w:p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ардэчна, ласкава, пяшчот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сіль Іванавіч] перавёў позірк на Камара, мякка ўсміхнуўся ям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ццяна ўсміхнулася, і ў вачах у яе мякка засвяцілася ласкавае захапленне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Мякк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жу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>гл. кажуч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слоў, якая адпавядае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 слову мяккі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сардэчны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кацел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ВÁТЫ, </w:t>
      </w:r>
      <w:r w:rsidRPr="003708B6">
        <w:rPr>
          <w:color w:val="000000"/>
          <w:sz w:val="18"/>
          <w:szCs w:val="18"/>
          <w:lang w:val="be-BY"/>
        </w:rPr>
        <w:t>-ая, -ае. Не вельмі цвёрды; пруг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САРДЭ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касардэчн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САРДЭЧНЫ, </w:t>
      </w:r>
      <w:r w:rsidRPr="003708B6">
        <w:rPr>
          <w:color w:val="000000"/>
          <w:sz w:val="18"/>
          <w:szCs w:val="18"/>
          <w:lang w:val="be-BY"/>
        </w:rPr>
        <w:t>-ая, -ае. Які вызначаецца душэўнай мяккасцю, дабратой, спагадлівасцю, чуласцю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якасць мяк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сць шэрсці. Мяккасць клімату. Мяккасць зычны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ціны роднага беларускага пейзажу мільгалі адна за другой, песцячы погляд мяккасцю і разнастайнасцю фарбаў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дсутнасць рэзкасці; уступчывасць, спагад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рыгадзіра] пагучнеў, але ў ім адчувалася мяккасць, ласкавасць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ўсёй мяккасці свае натуры, панна Ядвіга была гордая дзяўчы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ЦÉ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як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л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алёў заканчваў прамову крытыкай у адрас Янукевіча, абвінавачваючы яго ў мяккацеласці і залішнім лібералізме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КК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 мяккім целам, вялымі мускуламі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лёгка паддаецца чужому ўплыву; бязв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бесхарактарны. </w:t>
      </w:r>
      <w:r w:rsidRPr="003708B6">
        <w:rPr>
          <w:i/>
          <w:iCs/>
          <w:color w:val="000000"/>
          <w:sz w:val="18"/>
          <w:szCs w:val="18"/>
          <w:lang w:val="be-BY"/>
        </w:rPr>
        <w:t>Ганскі адчуваў некаторую палёгку ад таго, што з яго спалі абавязкі члена сельсавета, якія яго,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учага і мяккацелага, заўсёды трохі прыгнятал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мякк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ыя, -ых. Тое, што і </w:t>
      </w:r>
      <w:r w:rsidRPr="003708B6">
        <w:rPr>
          <w:color w:val="000000"/>
          <w:sz w:val="18"/>
          <w:szCs w:val="18"/>
          <w:lang w:val="be-BY"/>
        </w:rPr>
        <w:t xml:space="preserve">м а л ю с к </w:t>
      </w:r>
      <w:r w:rsidRPr="003708B6">
        <w:rPr>
          <w:b/>
          <w:bCs/>
          <w:color w:val="000000"/>
          <w:sz w:val="18"/>
          <w:szCs w:val="18"/>
          <w:lang w:val="be-BY"/>
        </w:rPr>
        <w:t>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К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РСНЫ, </w:t>
      </w:r>
      <w:r w:rsidRPr="003708B6">
        <w:rPr>
          <w:color w:val="000000"/>
          <w:sz w:val="18"/>
          <w:szCs w:val="18"/>
          <w:lang w:val="be-BY"/>
        </w:rPr>
        <w:t>-ая, -ае. З мяккай шэ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гінаецца пры націсканні, не робіць уражання цвёрдасці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льнасці пры датыканні; няжорсткі, н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вёр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 Янка на мяккую пасцель і заснуў як забіты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Сцежка была мяккая, 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я, мялася пад нагамі і скрадвала шум крокаў. </w:t>
      </w:r>
      <w:r w:rsidRPr="003708B6">
        <w:rPr>
          <w:color w:val="000000"/>
          <w:sz w:val="18"/>
          <w:szCs w:val="18"/>
          <w:lang w:val="be-BY"/>
        </w:rPr>
        <w:t>Чорны. // Тонкі, шаўкавісты, эластычны (пра валасы, шэрсць, матэр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г. д.). </w:t>
      </w:r>
      <w:r w:rsidRPr="003708B6">
        <w:rPr>
          <w:i/>
          <w:iCs/>
          <w:color w:val="000000"/>
          <w:sz w:val="18"/>
          <w:szCs w:val="18"/>
          <w:lang w:val="be-BY"/>
        </w:rPr>
        <w:t>Мяккая в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Мяккі лён. Мяккі хром. а [Аксеня] апусцілася над.. [Янам] на калені, заглянула ў твар, ласкава пагладзіла яго мяккія валасы. </w:t>
      </w:r>
      <w:r w:rsidRPr="003708B6">
        <w:rPr>
          <w:color w:val="000000"/>
          <w:sz w:val="18"/>
          <w:szCs w:val="18"/>
          <w:lang w:val="be-BY"/>
        </w:rPr>
        <w:t xml:space="preserve">Пестрак. // Далікатны, не гру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чакана нечыя мяккія і цёплыя пальцы ласкава прыкрылі вочы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лёгка паддаецца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цы, лёгка зм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е форму пры сцісканн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цвёр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я марка сталі. Мяккая глі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сны грунт мяккі, падатлівы. Рыдлёўка ідзе ў зямлю добра. </w:t>
      </w:r>
      <w:r w:rsidRPr="003708B6">
        <w:rPr>
          <w:color w:val="000000"/>
          <w:sz w:val="18"/>
          <w:szCs w:val="18"/>
          <w:lang w:val="be-BY"/>
        </w:rPr>
        <w:t xml:space="preserve">Став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оз адпаў, снег быў мяккі і не рыпеў пад нагамі. </w:t>
      </w:r>
      <w:r w:rsidRPr="003708B6">
        <w:rPr>
          <w:color w:val="000000"/>
          <w:sz w:val="18"/>
          <w:szCs w:val="18"/>
          <w:lang w:val="be-BY"/>
        </w:rPr>
        <w:t xml:space="preserve">Паўлаў. // Свежы, нячэрствы. </w:t>
      </w:r>
      <w:r w:rsidRPr="003708B6">
        <w:rPr>
          <w:i/>
          <w:iCs/>
          <w:color w:val="000000"/>
          <w:sz w:val="18"/>
          <w:szCs w:val="18"/>
          <w:lang w:val="be-BY"/>
        </w:rPr>
        <w:t>Мяккі пірог. Мяккі хлеб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емны для ўспрымання; не рэ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быў у Цярэшкі прыемны, мяккі і такі шчыры, што ішоў, здавалася, ад самога яго сэрца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мпа з сінім абажурам залівала мяккім святлом стол і паперы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э дзьмуў мяккі вецер, ціха шумеў у лісцях клёнаў, што акружалі казармы. </w:t>
      </w:r>
      <w:r w:rsidRPr="003708B6">
        <w:rPr>
          <w:color w:val="000000"/>
          <w:sz w:val="18"/>
          <w:szCs w:val="18"/>
          <w:lang w:val="be-BY"/>
        </w:rPr>
        <w:t>Дудо. // Пл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паво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ая хада. Мяккія рух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торыя [людзі] кінуліся адразу назад, ад штабеляў, ад берага, туды, .. дзе хадзілі пад сонцам мяккія, жытнія хвалі, дзе ўтульна зелянеў ускраек лесу. </w:t>
      </w:r>
      <w:r w:rsidRPr="003708B6">
        <w:rPr>
          <w:color w:val="000000"/>
          <w:sz w:val="18"/>
          <w:szCs w:val="18"/>
          <w:lang w:val="be-BY"/>
        </w:rPr>
        <w:t xml:space="preserve">Лынькоў. // Ціхі, прыглушаны; ледзь чу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ракі даносіліся крыкі, смех, чуліся мяккія ўсплёскі вады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лідоры пачуліся крокі. Асцярожныя, мяккія, як кашэчыя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кантрастны; не зусім выраз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ія ружовыя цені калыхаліся між шэрых камяніц, раставалі ў зялёным змроку садо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лёгка паддаецца чужому ўплыву; хісткі, няўстой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і «таварыш», проста як вата, Хоць куды хочаш яго запіхай. </w:t>
      </w:r>
      <w:r w:rsidRPr="003708B6">
        <w:rPr>
          <w:color w:val="000000"/>
          <w:sz w:val="18"/>
          <w:szCs w:val="18"/>
          <w:lang w:val="be-BY"/>
        </w:rPr>
        <w:t xml:space="preserve">Крапіва. // Сардэчны, спагадлівы, чу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ёў бацька Лявон Архіпавіч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век мяккі, душэўны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.. [пісьменнік] пачаў гаварыць аб дзецях, аб якіх мала дбаюць бацькі, .. то некаторыя больш мяккія натуры ўцерлі слязу. </w:t>
      </w:r>
      <w:r w:rsidRPr="003708B6">
        <w:rPr>
          <w:color w:val="000000"/>
          <w:sz w:val="18"/>
          <w:szCs w:val="18"/>
          <w:lang w:val="be-BY"/>
        </w:rPr>
        <w:t xml:space="preserve">Колас. // Які выражае сардэчную дабрату. </w:t>
      </w:r>
      <w:r w:rsidRPr="003708B6">
        <w:rPr>
          <w:i/>
          <w:iCs/>
          <w:color w:val="000000"/>
          <w:sz w:val="18"/>
          <w:szCs w:val="18"/>
          <w:lang w:val="be-BY"/>
        </w:rPr>
        <w:t>Калі развіталіся за саўгасаўскім садам,, Міша сказаў, і словы яго былі мяккія, добрыя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ыходзь часцяко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нас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строгі, паблажлів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уровы. </w:t>
      </w:r>
      <w:r w:rsidRPr="003708B6">
        <w:rPr>
          <w:i/>
          <w:iCs/>
          <w:color w:val="000000"/>
          <w:sz w:val="18"/>
          <w:szCs w:val="18"/>
          <w:lang w:val="be-BY"/>
        </w:rPr>
        <w:t>Мяккі прыгавор. Мяккае абыходжанне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збаўлены рэзкасці, грубасці; даліка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ласе разам з мяккім дакорам чулася зморанасць. </w:t>
      </w:r>
      <w:r w:rsidRPr="003708B6">
        <w:rPr>
          <w:color w:val="000000"/>
          <w:sz w:val="18"/>
          <w:szCs w:val="18"/>
          <w:lang w:val="be-BY"/>
        </w:rPr>
        <w:t xml:space="preserve">Гарб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і тон маёра адразу раззброіў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ьчыка]. </w:t>
      </w:r>
      <w:r w:rsidRPr="003708B6">
        <w:rPr>
          <w:color w:val="000000"/>
          <w:sz w:val="18"/>
          <w:szCs w:val="18"/>
          <w:lang w:val="be-BY"/>
        </w:rPr>
        <w:t xml:space="preserve">Дамашэвіч. </w:t>
      </w:r>
      <w:r w:rsidRPr="003708B6">
        <w:rPr>
          <w:i/>
          <w:iCs/>
          <w:color w:val="000000"/>
          <w:sz w:val="18"/>
          <w:szCs w:val="18"/>
          <w:lang w:val="be-BY"/>
        </w:rPr>
        <w:t>[Панна Ядві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варам была копіяй бацькі, толькі з болей мяккімі і дробнымі рысам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ёплы, несуровы (пра клімат, пагод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ккі кліма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ват Клім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, самы стары ва Узлессі чалавек, не памятаў такой мяккай зімы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вымаўляецца прыбліж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сярэдняй часткі языка да цвёрдага паднябення (аб зычных гуках). </w:t>
      </w:r>
      <w:r w:rsidRPr="003708B6">
        <w:rPr>
          <w:i/>
          <w:iCs/>
          <w:color w:val="000000"/>
          <w:sz w:val="18"/>
          <w:szCs w:val="18"/>
          <w:lang w:val="be-BY"/>
        </w:rPr>
        <w:t>Мяккія зычн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я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д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я мэб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эбл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ая пасад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сад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і ваго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го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ккі зн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мяк, мяк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Рабіцца мяккім, менш цвёрдым; размякаць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ца вялым, расслабле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хоча перавярнуцца, ды раптоўны боль забівае яму дух, ён адразу мякне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ыходзіць у стан душэўнай дабрата, чуласці, спагадлі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, хоць не прызнаваўся, Ды таксама трохі мяк, Калі часам даставаўся 3-за сынка увагі зн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КЧ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Й. </w:t>
      </w:r>
      <w:r w:rsidRPr="003708B6">
        <w:rPr>
          <w:i/>
          <w:iCs/>
          <w:color w:val="000000"/>
          <w:sz w:val="18"/>
          <w:szCs w:val="18"/>
          <w:lang w:val="be-BY"/>
        </w:rPr>
        <w:t>Выш. ст. да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кка.</w:t>
      </w:r>
    </w:p>
    <w:p w:rsidR="000C250C" w:rsidRPr="003708B6" w:rsidRDefault="000C250C" w:rsidP="000C250C">
      <w:pPr>
        <w:shd w:val="clear" w:color="auto" w:fill="FFFFFF"/>
        <w:tabs>
          <w:tab w:val="left" w:pos="3797"/>
          <w:tab w:val="left" w:pos="735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чэйшы</w:t>
      </w:r>
      <w:r w:rsidRPr="003708B6">
        <w:rPr>
          <w:color w:val="000000"/>
          <w:sz w:val="18"/>
          <w:szCs w:val="18"/>
          <w:lang w:val="be-BY"/>
        </w:rPr>
        <w:tab/>
        <w:t>19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Мяняць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КЧЗ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, 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КЧЭЦЬ, -</w:t>
      </w:r>
      <w:r w:rsidRPr="003708B6">
        <w:rPr>
          <w:color w:val="000000"/>
          <w:sz w:val="18"/>
          <w:szCs w:val="18"/>
          <w:highlight w:val="cyan"/>
          <w:lang w:val="be-BY"/>
        </w:rPr>
        <w:t>áю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еш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Рабіцца мяккім, мякчэйшым. </w:t>
      </w:r>
      <w:r w:rsidRPr="003708B6">
        <w:rPr>
          <w:i/>
          <w:iCs/>
          <w:color w:val="000000"/>
          <w:sz w:val="18"/>
          <w:szCs w:val="18"/>
          <w:lang w:val="be-BY"/>
        </w:rPr>
        <w:t>Надво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ёння спяк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, нават асфальт мякчэе пад нагамі. </w:t>
      </w:r>
      <w:r w:rsidRPr="003708B6">
        <w:rPr>
          <w:color w:val="000000"/>
          <w:sz w:val="18"/>
          <w:szCs w:val="18"/>
          <w:lang w:val="be-BY"/>
        </w:rPr>
        <w:t xml:space="preserve">В. Вольскі.— </w:t>
      </w:r>
      <w:r w:rsidRPr="003708B6">
        <w:rPr>
          <w:i/>
          <w:iCs/>
          <w:color w:val="000000"/>
          <w:sz w:val="18"/>
          <w:szCs w:val="18"/>
          <w:lang w:val="be-BY"/>
        </w:rPr>
        <w:t>Ты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ё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аду пасеялі, як толькі пачала мякчэць зямля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Лагаднець, дабрэц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гэта? Чужы нехта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у Грасыльды мякчэў, калі яна падыходзіла бліжэй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одзя паступова пачаў мякчэць і здавацц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Драўляны таўкач, якім таўкуць бульбу, труць мак і г. д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Аб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аротлівым, н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тным чалавек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і ў кола ні ў мя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л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ЛАВ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Непаваротлівы, няспрытны; нязграб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ЦЬ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мелкім, неглыбокім (пра вадаём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чка мялела з кожным годам, на вачах у людзей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етку вада выпараецца, азярцо мялее, зарастае аерам і трыснягом. </w:t>
      </w:r>
      <w:r w:rsidRPr="003708B6">
        <w:rPr>
          <w:color w:val="000000"/>
          <w:sz w:val="18"/>
          <w:szCs w:val="18"/>
          <w:lang w:val="be-BY"/>
        </w:rPr>
        <w:t>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яд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Машына для размінання якой-н. сыравіны (шнуры, гліны і г. д.) з мэтай далейшай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оў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Цер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ранку да вечара бадзёра сту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унях і пад павецямі старажытныя драўляныя мялкі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ЛЬ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Тое, што і мельк</w:t>
      </w:r>
      <w:r w:rsidRPr="003708B6">
        <w:rPr>
          <w:color w:val="000000"/>
          <w:sz w:val="18"/>
          <w:szCs w:val="18"/>
          <w:highlight w:val="cyan"/>
          <w:lang w:val="be-BY"/>
        </w:rPr>
        <w:t>ам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шы стук у шыбіну, стары адклаў газету ўбок, глянуў мяльком праз акно і пайшоў адчыняць дзверы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нітава я бачыў усяго адзін раз і то мяльком, ён рэдка бывае ў кантор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ЛЬЧЗЙ. </w:t>
      </w:r>
      <w:r w:rsidRPr="003708B6">
        <w:rPr>
          <w:i/>
          <w:iCs/>
          <w:color w:val="000000"/>
          <w:sz w:val="18"/>
          <w:szCs w:val="18"/>
          <w:lang w:val="be-BY"/>
        </w:rPr>
        <w:t>Выш. ст. да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л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ЛЬЧЗ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ме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МЛІЦЬ, -лю, -ліш, -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бе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. Разм. </w:t>
      </w:r>
      <w:r w:rsidRPr="003708B6">
        <w:rPr>
          <w:color w:val="000000"/>
          <w:sz w:val="18"/>
          <w:szCs w:val="18"/>
          <w:lang w:val="be-BY"/>
        </w:rPr>
        <w:t xml:space="preserve">Незразумела, невыразна і вяла гавары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голкі-вочы інспектара пра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і Га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а, які нешта мямліў у адказ на яго пытанн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</w:t>
      </w:r>
      <w:r w:rsidRPr="003708B6">
        <w:rPr>
          <w:color w:val="000000"/>
          <w:sz w:val="18"/>
          <w:szCs w:val="18"/>
          <w:highlight w:val="cyan"/>
          <w:lang w:val="be-BY"/>
        </w:rPr>
        <w:t>МЛ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ем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М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яй (-яю)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й, хто мямліць; вялы, нерашуч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Прыйшлося ўмовы с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орніцтва чытаць. А каму чытаць? Тут жа мямлі якой не даручыш. </w:t>
      </w:r>
      <w:r w:rsidRPr="003708B6">
        <w:rPr>
          <w:color w:val="000000"/>
          <w:sz w:val="18"/>
          <w:szCs w:val="18"/>
          <w:lang w:val="be-BY"/>
        </w:rPr>
        <w:t>Пянкр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ЁК, мянь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м я н т у з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ТА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ш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д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тка, якой востраць кос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есь] спыніўся, узяў вехцік сакавітай травы, абцёр палатно касы, і яна зазвінела, заспявала пад мянташкаю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таго, хто многа і без толку гаворыць; трапл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а, што мянташкам Там-сям давяраюць І волю даюць Языкамі мянціць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ТАШЫЦЬ, -шу, -шыш, -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мянці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ваць здалёку, як касцы Мянташаць звонка косы. </w:t>
      </w:r>
      <w:r w:rsidRPr="003708B6">
        <w:rPr>
          <w:color w:val="000000"/>
          <w:sz w:val="18"/>
          <w:szCs w:val="18"/>
          <w:lang w:val="be-BY"/>
        </w:rPr>
        <w:t xml:space="preserve">Калачынскі. — </w:t>
      </w:r>
      <w:r w:rsidRPr="003708B6">
        <w:rPr>
          <w:i/>
          <w:iCs/>
          <w:color w:val="000000"/>
          <w:sz w:val="18"/>
          <w:szCs w:val="18"/>
          <w:lang w:val="be-BY"/>
        </w:rPr>
        <w:t>Мянташыш ты языком, Пракоп, і праўда, як тая баб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дзіта адгукнуўся в-пад стога Ладуцька і адвярнуўся ад мужчын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, ментуз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эснаводная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ая рыба сямейства трасковых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ў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м целам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ямістай скурай. </w:t>
      </w:r>
      <w:r w:rsidRPr="003708B6">
        <w:rPr>
          <w:i/>
          <w:iCs/>
          <w:color w:val="000000"/>
          <w:sz w:val="18"/>
          <w:szCs w:val="18"/>
          <w:lang w:val="be-BY"/>
        </w:rPr>
        <w:t>Бабуля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адзіцца чысціць ментузоў, а дзед з Рам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едаю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азва, дадзеная чалавеку жартам, у насмешку або для кан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рац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ед:] — Мар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імя таго чалавека, а Руд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лічная мянушка, бо ён меў рудую бараду..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уцько. </w:t>
      </w:r>
      <w:r w:rsidRPr="003708B6">
        <w:rPr>
          <w:i/>
          <w:iCs/>
          <w:color w:val="000000"/>
          <w:sz w:val="18"/>
          <w:szCs w:val="18"/>
          <w:lang w:val="be-BY"/>
        </w:rPr>
        <w:t>Быдла, ёлупень, балбес, лапатнік, 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, фармазо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я толькі мянуш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сыпаліся на галовы бедных семінары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!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ніцкаму, які насіў мянушку Пчала, у той час было яшчэ далёка да трыццаці год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зва, дадзеная адной жывёле ў адрозненне ад іншых падобн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вятлана:] — Тата, а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яго назавём? У звярынцы ж ва ўсіх звяроў ёсць мянушкі. </w:t>
      </w:r>
      <w:r w:rsidRPr="003708B6">
        <w:rPr>
          <w:color w:val="000000"/>
          <w:sz w:val="18"/>
          <w:szCs w:val="18"/>
          <w:lang w:val="be-BY"/>
        </w:rPr>
        <w:t>С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ЦІЦЬ, мянчý, мéнціг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што. </w:t>
      </w:r>
      <w:r w:rsidRPr="003708B6">
        <w:rPr>
          <w:color w:val="000000"/>
          <w:sz w:val="18"/>
          <w:szCs w:val="18"/>
          <w:lang w:val="be-BY"/>
        </w:rPr>
        <w:t xml:space="preserve">Вастрыць мянташ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касцы выйшлі да дарогі і прыпыніліся на хвіліну адпачыць. Некаторыя сталі мянціць косы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што,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Гаварыць многа і без толку, гаварыць бязглуздзіггу; 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цца, лапа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ыкі быццам з прывязі пазрываліся і мянцілі немаведама што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аміра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 вы языком толькі менціце. Мы ды мы. А дзе тыя брыгады, што на сходзе 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ылі?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ЯЛ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і. </w:t>
      </w:r>
      <w:r w:rsidRPr="003708B6">
        <w:rPr>
          <w:color w:val="000000"/>
          <w:sz w:val="18"/>
          <w:szCs w:val="18"/>
          <w:lang w:val="be-BY"/>
        </w:rPr>
        <w:t>Чалавек, які займаецца разменам і абменам грошай за пэўныя 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й, хто займаецца абменам адных рэчаў на другі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, што драмаў у крэсле, прыўзняў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твару капялюш, прамар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ў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ялы, што-небудзь выменяць прыйшл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НЯЛЬНЫ, -ая, -ае. Які служыць для размену або абмену грошай. </w:t>
      </w:r>
      <w:r w:rsidRPr="003708B6">
        <w:rPr>
          <w:i/>
          <w:iCs/>
          <w:color w:val="000000"/>
          <w:sz w:val="18"/>
          <w:szCs w:val="18"/>
          <w:lang w:val="be-BY"/>
        </w:rPr>
        <w:t>Мяня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я кр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Я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м я н я л 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ЯЦЦА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юся, -яешся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ь узаемны абмен; абменьвацца. </w:t>
      </w:r>
      <w:r w:rsidRPr="003708B6">
        <w:rPr>
          <w:i/>
          <w:iCs/>
          <w:color w:val="000000"/>
          <w:sz w:val="18"/>
          <w:szCs w:val="18"/>
          <w:lang w:val="be-BY"/>
        </w:rPr>
        <w:t>Мяняцца кнігамі. Мяняцца месц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й, — кажа па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зак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й мяняцца: бяры маіх чацвёра коней, а мне аддай свайго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tabs>
          <w:tab w:val="left" w:pos="47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>За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ць адзін аднаго; зменьвацц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разы за ноч Васіль з Андрэем мяняліся на дзяжурстве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ца іншым; змень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, чалавек можа мяняцца абліччам, характарам, але голас у яго ніколі не мяняецца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>Надвор'е сапраўды мянялася. Спачатку ў паветры, быццам шэрыя матылі, закружыліся асобныя сняжынкі. Мокры снег гусцеў і гусцеў, і нарэшц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лепа запаланіла ўсё навокал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лежнасці ад характару падзей мяняўся і тон дзедавага апавяданн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ян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яняцца з твару — набываць іншы выгляд (пад уплывам перажыванняў, пачуцц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>і пад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НЯЦЬ, -яю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ш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, </w:t>
      </w:r>
      <w:r w:rsidRPr="003708B6">
        <w:rPr>
          <w:color w:val="000000"/>
          <w:sz w:val="18"/>
          <w:szCs w:val="18"/>
          <w:lang w:val="be-BY"/>
        </w:rPr>
        <w:t xml:space="preserve">1. Абменьваць адну рэч на другую. </w:t>
      </w:r>
      <w:r w:rsidRPr="003708B6">
        <w:rPr>
          <w:i/>
          <w:iCs/>
          <w:color w:val="000000"/>
          <w:sz w:val="18"/>
          <w:szCs w:val="18"/>
          <w:lang w:val="be-BY"/>
        </w:rPr>
        <w:t>На другі дзень пад вечар дзяўчаты пайшлі ў бліжэйшую вёску мяняць на прадукты сякія-т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цкія рэчы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мяняць адно чьш-н. другім аднар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ным; зменьваць, падмень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няць кватэру. Мяняць рабо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апёры рамант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ю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ярзля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9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і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ост, мянялі насціл. </w:t>
      </w:r>
      <w:r w:rsidRPr="003708B6">
        <w:rPr>
          <w:color w:val="000000"/>
          <w:sz w:val="18"/>
          <w:szCs w:val="18"/>
          <w:lang w:val="be-BY"/>
        </w:rPr>
        <w:t>Ст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а стаяла каля стал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яла пласцінкі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>Я расхінуў сваю 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-палатку, пакрыў сябе і Віну. Глянуў на гадзін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ра мяняць Несцера. Не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ды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чыся з зямлі, разбудзіў парт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аслаў на змену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tabs>
          <w:tab w:val="left" w:pos="52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абіць іншым; з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ы пярсцёна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цеў перад вачыма і мяняў свой колер, рабіўся шэрым. </w:t>
      </w:r>
      <w:r w:rsidRPr="003708B6">
        <w:rPr>
          <w:color w:val="000000"/>
          <w:sz w:val="18"/>
          <w:szCs w:val="18"/>
          <w:lang w:val="be-BY"/>
        </w:rPr>
        <w:t>Лынькоў. // Пераўтва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тра цікава будзе расказаць сва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вары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рабочым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 праца ўжо цяпер пачынае мяняць звыклы воблік наваколля. </w:t>
      </w:r>
      <w:r w:rsidRPr="003708B6">
        <w:rPr>
          <w:color w:val="000000"/>
          <w:sz w:val="18"/>
          <w:szCs w:val="18"/>
          <w:lang w:val="be-BY"/>
        </w:rPr>
        <w:t>Няхай. // Ад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ві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ся ад чаго-н., з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яго чым-н. іншым. </w:t>
      </w:r>
      <w:r w:rsidRPr="003708B6">
        <w:rPr>
          <w:i/>
          <w:iCs/>
          <w:color w:val="000000"/>
          <w:sz w:val="18"/>
          <w:szCs w:val="18"/>
          <w:lang w:val="be-BY"/>
        </w:rPr>
        <w:t>Мяняць погляды. Мяняць рашэнні.</w:t>
      </w:r>
    </w:p>
    <w:p w:rsidR="000C250C" w:rsidRPr="003708B6" w:rsidRDefault="000C250C" w:rsidP="000C250C">
      <w:pPr>
        <w:shd w:val="clear" w:color="auto" w:fill="FFFFFF"/>
        <w:tabs>
          <w:tab w:val="left" w:pos="52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аз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ваць грашовыя 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юры на больш дробны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ЗЛЯК, </w:t>
      </w:r>
      <w:r w:rsidRPr="003708B6">
        <w:rPr>
          <w:color w:val="000000"/>
          <w:sz w:val="18"/>
          <w:szCs w:val="18"/>
          <w:lang w:val="be-BY"/>
        </w:rPr>
        <w:t>мерзлякá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, вельмі адчувальны да холаду, марозу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ЗЛЯ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мярзля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РЗО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выклікае 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у; подласць, погань. — </w:t>
      </w:r>
      <w:r w:rsidRPr="003708B6">
        <w:rPr>
          <w:i/>
          <w:iCs/>
          <w:color w:val="000000"/>
          <w:sz w:val="18"/>
          <w:szCs w:val="18"/>
          <w:lang w:val="be-BY"/>
        </w:rPr>
        <w:t>Не, я такую мярз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ісаць не буду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шуча засупярэчыў Сярожа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Р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Мярзотны, подлы чалавек; нягод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ясніцкі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ш старас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раднік. Суровая рука народа павінна знішчаць такіх мярзотнік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ЗО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агідны, паганы; под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рзотнае стварэнне. Мярзотная лаян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лыбіні душы.. [Люба] адчувала, што адбылося нешта непапраўнае і па сваёй сутнасці агіднае, мярзотна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[Патоцкі] не задумваецца ў выбары сродкаў для дасяг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я сваіх мярзотных мэт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РЦ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рачваць прыкметы жывога, станавіцца мёртвым. </w:t>
      </w:r>
      <w:r w:rsidRPr="003708B6">
        <w:rPr>
          <w:i/>
          <w:iCs/>
          <w:color w:val="000000"/>
          <w:sz w:val="18"/>
          <w:szCs w:val="18"/>
          <w:lang w:val="be-BY"/>
        </w:rPr>
        <w:t>М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е твар хворага. </w:t>
      </w:r>
      <w:r w:rsidRPr="003708B6">
        <w:rPr>
          <w:color w:val="000000"/>
          <w:sz w:val="18"/>
          <w:szCs w:val="18"/>
          <w:lang w:val="be-BY"/>
        </w:rPr>
        <w:t xml:space="preserve">// Траціць рухомасць, адчувальнасць; ням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рцвець ад холаду. Мярцвець ад жах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дкошваліся ногі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горача, </w:t>
      </w:r>
      <w:r w:rsidRPr="003708B6">
        <w:rPr>
          <w:color w:val="000000"/>
          <w:sz w:val="18"/>
          <w:szCs w:val="18"/>
          <w:highlight w:val="cyan"/>
          <w:lang w:val="be-BY"/>
        </w:rPr>
        <w:t>яв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агню, і мярцвелі рукі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біцца пустынным, змярцвелым. </w:t>
      </w:r>
      <w:r w:rsidRPr="003708B6">
        <w:rPr>
          <w:i/>
          <w:iCs/>
          <w:color w:val="000000"/>
          <w:sz w:val="18"/>
          <w:szCs w:val="18"/>
          <w:lang w:val="be-BY"/>
        </w:rPr>
        <w:t>Мярцвее наваколл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РЦ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влю, -вíш, -в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>1. Пазбаўляць жыцця, губ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Рабіць пустынным, змярцвел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яўрэйскім канцы вуліцы было яшчэ цішэй. Субота мярцвіла ўсе праявы будзённага жыцця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ЦВЯК, </w:t>
      </w:r>
      <w:r w:rsidRPr="003708B6">
        <w:rPr>
          <w:color w:val="000000"/>
          <w:sz w:val="18"/>
          <w:szCs w:val="18"/>
          <w:lang w:val="be-BY"/>
        </w:rPr>
        <w:t xml:space="preserve">мерцвя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ёртвы чалавек; нябожчы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ЦВЯ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Трупы жывё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есь: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 Міхась казаў, што ракі мярцвячыну ядуць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Разумовы, духоўны застой; заняпад, 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ртн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РЭЖ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>Сетка для лоўлі рыбы, нацягнутая на абруч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сваім выглядам нагадвае се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цямнела. Белая была толькі дарога. У лесе на снег апала густая шэрая мярэжа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>Насустрач беглі дрэвы, заштры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я мярэжай даждж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ЗЖАНЫ, </w:t>
      </w:r>
      <w:r w:rsidRPr="003708B6">
        <w:rPr>
          <w:color w:val="000000"/>
          <w:sz w:val="18"/>
          <w:szCs w:val="18"/>
          <w:lang w:val="be-BY"/>
        </w:rPr>
        <w:t xml:space="preserve">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мярэжы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Вышыты мярэжкай, з мяражкай. </w:t>
      </w:r>
      <w:r w:rsidRPr="003708B6">
        <w:rPr>
          <w:i/>
          <w:iCs/>
          <w:color w:val="000000"/>
          <w:sz w:val="18"/>
          <w:szCs w:val="18"/>
          <w:lang w:val="be-BY"/>
        </w:rPr>
        <w:t>Мярэжаная маніш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рзжаная сурв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7 Зак. 1523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ЗЖ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; 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ж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шыўка на тым месцы, дзе з тканіны выцягнуты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т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РЗЖКАВЫ, -ая, -ае. Які мае адносіны да мярэжкі. </w:t>
      </w:r>
      <w:r w:rsidRPr="003708B6">
        <w:rPr>
          <w:i/>
          <w:iCs/>
          <w:color w:val="000000"/>
          <w:sz w:val="18"/>
          <w:szCs w:val="18"/>
          <w:lang w:val="be-BY"/>
        </w:rPr>
        <w:t>Мярэжкавая вышыў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СТЫ, </w:t>
      </w:r>
      <w:r w:rsidRPr="003708B6">
        <w:rPr>
          <w:color w:val="000000"/>
          <w:sz w:val="18"/>
          <w:szCs w:val="18"/>
          <w:lang w:val="be-BY"/>
        </w:rPr>
        <w:t>-ая, -ае. Такі, як мярэжка, узорыс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РЭЖЫЦЬ, </w:t>
      </w:r>
      <w:r w:rsidRPr="003708B6">
        <w:rPr>
          <w:color w:val="000000"/>
          <w:sz w:val="18"/>
          <w:szCs w:val="18"/>
          <w:lang w:val="be-BY"/>
        </w:rPr>
        <w:t xml:space="preserve">-жу, -жыш, -ж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Рабіць мярэжку, аздабляць мярэжкай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Туша ці частка тушы забітых жывёл або птушак, прыгодная для ежы; ежа, прыгатаваная з часткі туш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а з касцямі. Курынае мяса. Варанае мяса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калгас можа даць не менш як сто пяцьдзесят цэнтнераў мяса і па восемсот малака на кожныя сто гектараў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ў дакладчык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іна засцілае абрус, дастае а шуфляды хлеб, талерку мяса, дзве чаркі і ставіць усё на стол. </w:t>
      </w:r>
      <w:r w:rsidRPr="003708B6">
        <w:rPr>
          <w:color w:val="000000"/>
          <w:sz w:val="18"/>
          <w:szCs w:val="18"/>
          <w:lang w:val="be-BY"/>
        </w:rPr>
        <w:t>Козел. // Мяккая мыш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астка цела рыб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ытавая назва мыш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за насела на карак мядзведзя і ўгрызлася зубамі глыбока ў яго мяс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яккая частка пладоў, ягад; мя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елае мяса — курынае мяса або цяляціна. Дзікае мяса — балючая нарасць на ранах, якія доўга не гояц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Воўчае мяса — выказ нездаволенасці канём. </w:t>
      </w:r>
      <w:r w:rsidRPr="003708B6">
        <w:rPr>
          <w:b/>
          <w:bCs/>
          <w:color w:val="000000"/>
          <w:sz w:val="18"/>
          <w:szCs w:val="18"/>
          <w:lang w:val="be-BY"/>
        </w:rPr>
        <w:t>Выд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 (вырваць) </w:t>
      </w:r>
      <w:r w:rsidRPr="003708B6">
        <w:rPr>
          <w:color w:val="000000"/>
          <w:sz w:val="18"/>
          <w:szCs w:val="18"/>
          <w:lang w:val="be-BY"/>
        </w:rPr>
        <w:t xml:space="preserve">з мяс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драць. Гарматнае мяса — пра людзей, якіх насільна пасылаюць на смерць у час захопніцкай вайны. Ні рыба ні мяс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ыб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СА... Перш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слоў, якая адпавядае па значэнню словам: </w:t>
      </w:r>
      <w:r w:rsidRPr="003708B6">
        <w:rPr>
          <w:color w:val="000000"/>
          <w:sz w:val="18"/>
          <w:szCs w:val="18"/>
          <w:highlight w:val="cyan"/>
          <w:lang w:val="be-BY"/>
        </w:rPr>
        <w:t>мяса</w:t>
      </w:r>
      <w:r w:rsidRPr="003708B6">
        <w:rPr>
          <w:color w:val="000000"/>
          <w:sz w:val="18"/>
          <w:szCs w:val="18"/>
          <w:lang w:val="be-BY"/>
        </w:rPr>
        <w:t>, м я с н ы, напрыклад: мясанарьгхтоўкі, мя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акамб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, мяс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укт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САÉ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ерыяд пасля каляд, калі па закону праваслаўнай царквы дазваляецца есці мя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САКАМБІНÁ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дпрыемства, дзе забіваюць жывёлу і перапрацоўваюць атрыма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 сыравіну (мяса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АКАНСÉРВ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ясных кансерваў; звязаны з кансерваваннем мяса.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сакансервавы камбіна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АНАРЫХ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т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мясан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тб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зяржаўная планавая нарыхтоўка мяс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АНАРЫХ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нарыхтовак мяса. </w:t>
      </w:r>
      <w:r w:rsidRPr="003708B6">
        <w:rPr>
          <w:i/>
          <w:iCs/>
          <w:color w:val="000000"/>
          <w:sz w:val="18"/>
          <w:szCs w:val="18"/>
          <w:lang w:val="be-BY"/>
        </w:rPr>
        <w:t>Мясанарыхтоўчы пунк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СТ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тá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мясапастá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á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таўка мяса дзяржав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АПРАДУКТЫ, </w:t>
      </w:r>
      <w:r w:rsidRPr="003708B6">
        <w:rPr>
          <w:color w:val="000000"/>
          <w:sz w:val="18"/>
          <w:szCs w:val="18"/>
          <w:lang w:val="be-BY"/>
        </w:rPr>
        <w:t xml:space="preserve">-аў. Мясныя прадук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теорчасць мясапрадук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МЫСЛО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я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рамысловас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шына або ручная ма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ка, якая рэжа мяса, ператвараючы яго ў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рш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кровапралітную бітву, вайну; пра месца, дзе адбывалася такая бі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кавіцыну пашчаслівіла не папасці ў сусветную мясаруб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перыялістычную вайн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І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шына, прыстасаванне для размешва</w:t>
      </w:r>
      <w:r w:rsidRPr="003708B6">
        <w:rPr>
          <w:color w:val="000000"/>
          <w:sz w:val="18"/>
          <w:szCs w:val="18"/>
          <w:highlight w:val="cyan"/>
          <w:lang w:val="be-BY"/>
        </w:rPr>
        <w:t>шг</w:t>
      </w:r>
      <w:r w:rsidRPr="003708B6">
        <w:rPr>
          <w:color w:val="000000"/>
          <w:sz w:val="18"/>
          <w:szCs w:val="18"/>
          <w:lang w:val="be-BY"/>
        </w:rPr>
        <w:t xml:space="preserve">я, змеш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ясілка для цест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ІЛЬНЫ, </w:t>
      </w:r>
      <w:r w:rsidRPr="003708B6">
        <w:rPr>
          <w:color w:val="000000"/>
          <w:sz w:val="18"/>
          <w:szCs w:val="18"/>
          <w:lang w:val="be-BY"/>
        </w:rPr>
        <w:t>-ая, -ае. Прызначаны для размешвання, змеш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чаго-н.; такі, дзе ме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іль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сцовы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ясільная лапатка. Мясільны цэх хлебазаво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Í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месіць, 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швае што-н.; рабочы н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сільнай машыне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ЯСÍЛЬШ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мясі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ÍСТ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васць і якасць мясістага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ЯСІСТЫ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вялікай кольк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>мяса, які дае многа мяса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Тоўсты, поўны </w:t>
      </w:r>
      <w:r w:rsidRPr="003708B6">
        <w:rPr>
          <w:color w:val="000000"/>
          <w:sz w:val="18"/>
          <w:szCs w:val="18"/>
          <w:lang w:val="be-BY"/>
        </w:rPr>
        <w:t xml:space="preserve">(пра чалавека або часткі яго цела). </w:t>
      </w:r>
      <w:r w:rsidRPr="003708B6">
        <w:rPr>
          <w:i/>
          <w:iCs/>
          <w:color w:val="000000"/>
          <w:sz w:val="18"/>
          <w:szCs w:val="18"/>
          <w:lang w:val="be-BY"/>
        </w:rPr>
        <w:t>У невялічкім калідорчыку, дзе пад самай столлю цьмяна свяціла лямпачка, нас сустрэў мясісты, з тварам, як альховы чурб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лавек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з бярэзнік ішоў Арцём Серада, круцячы доўгім мясістым носам, відаць, нечым нездаволены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З тоўстай сакавітай мякац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аб раслінах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дах). </w:t>
      </w:r>
      <w:r w:rsidRPr="003708B6">
        <w:rPr>
          <w:i/>
          <w:iCs/>
          <w:color w:val="000000"/>
          <w:sz w:val="18"/>
          <w:szCs w:val="18"/>
          <w:lang w:val="be-BY"/>
        </w:rPr>
        <w:t>Нават у верасн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кусты] густа ўсыпаны буйнымі мясістымі ягадамі. </w:t>
      </w:r>
      <w:r w:rsidRPr="003708B6">
        <w:rPr>
          <w:color w:val="000000"/>
          <w:sz w:val="18"/>
          <w:szCs w:val="18"/>
          <w:lang w:val="be-BY"/>
        </w:rPr>
        <w:t xml:space="preserve">«Беларусы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С1ЦЦА, </w:t>
      </w:r>
      <w:r w:rsidRPr="003708B6">
        <w:rPr>
          <w:color w:val="000000"/>
          <w:sz w:val="18"/>
          <w:szCs w:val="18"/>
          <w:lang w:val="be-BY"/>
        </w:rPr>
        <w:t xml:space="preserve">мéс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мяс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СІЦЬ, </w:t>
      </w:r>
      <w:r w:rsidRPr="003708B6">
        <w:rPr>
          <w:color w:val="000000"/>
          <w:sz w:val="18"/>
          <w:szCs w:val="18"/>
          <w:lang w:val="be-BY"/>
        </w:rPr>
        <w:t>мяш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éсіш, мéсі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1. Мяць, размінаць я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-н. густую масу, перамешваючы яе з вадою, вадк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іць цест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метка з Гошкам цэлымі днямі прападалі на будоўлі: дапамагалі рабочым мясіць глін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валі печнікам цэглу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Хадзіць, ездзіць па чым-н. гразкім, тонкім, сыпкім і пад. </w:t>
      </w:r>
      <w:r w:rsidRPr="003708B6">
        <w:rPr>
          <w:i/>
          <w:iCs/>
          <w:color w:val="000000"/>
          <w:sz w:val="18"/>
          <w:szCs w:val="18"/>
          <w:lang w:val="be-BY"/>
        </w:rPr>
        <w:t>Сыпаў дробны дождж, ногі мясілі кала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 снегу і гразі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ждж ніяк не можа суняцца. Месім і месім мокрую зямлю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>Старэнькі параходзік з зухав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зв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кес» мясіў ваду пліцамі на самай сярэдзіне ракі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Біць, дубасіць. </w:t>
      </w:r>
      <w:r w:rsidRPr="003708B6">
        <w:rPr>
          <w:i/>
          <w:iCs/>
          <w:color w:val="000000"/>
          <w:sz w:val="18"/>
          <w:szCs w:val="18"/>
          <w:lang w:val="be-BY"/>
        </w:rPr>
        <w:t>Тахкае сэрца, і ад гэтага як хто чым тупым месіць па галав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 іскры ўваччу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дужы, перапалоханы, Лёнік, зачапіўшыся за купіну, упаў, і яго, дабегшы, без жалю мясіў нагамі камендантаў сын.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яс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ная прамысловасць. Мясны пах. І) </w:t>
      </w:r>
      <w:r w:rsidRPr="003708B6">
        <w:rPr>
          <w:color w:val="000000"/>
          <w:sz w:val="18"/>
          <w:szCs w:val="18"/>
          <w:lang w:val="be-BY"/>
        </w:rPr>
        <w:t xml:space="preserve">Прыгатаваны з мяса, з мясам. </w:t>
      </w:r>
      <w:r w:rsidRPr="003708B6">
        <w:rPr>
          <w:i/>
          <w:iCs/>
          <w:color w:val="000000"/>
          <w:sz w:val="18"/>
          <w:szCs w:val="18"/>
          <w:lang w:val="be-BY"/>
        </w:rPr>
        <w:t>Мясныя катлеты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ідзе на мяса, разводз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да для мяса. </w:t>
      </w:r>
      <w:r w:rsidRPr="003708B6">
        <w:rPr>
          <w:i/>
          <w:iCs/>
          <w:color w:val="000000"/>
          <w:sz w:val="18"/>
          <w:szCs w:val="18"/>
          <w:lang w:val="be-BY"/>
        </w:rPr>
        <w:t>Мясная парода курэй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мяснóе, </w:t>
      </w:r>
      <w:r w:rsidRPr="003708B6">
        <w:rPr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color w:val="000000"/>
          <w:sz w:val="18"/>
          <w:szCs w:val="18"/>
          <w:lang w:val="be-BY"/>
        </w:rPr>
        <w:t xml:space="preserve">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 з мяса, з мясам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ТЭЧКА, </w:t>
      </w: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ак; 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Вялікае сяло з некаторымі прыкметамі горада; пасёлак гарадскога тып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ысокага берага, па якім стаіць наша мястэчка, відаць было ўсё залітае вадой наваколле. </w:t>
      </w:r>
      <w:r w:rsidRPr="003708B6">
        <w:rPr>
          <w:color w:val="000000"/>
          <w:sz w:val="18"/>
          <w:szCs w:val="18"/>
          <w:lang w:val="be-BY"/>
        </w:rPr>
        <w:t xml:space="preserve">Ермаловіч. </w:t>
      </w:r>
      <w:r w:rsidRPr="003708B6">
        <w:rPr>
          <w:i/>
          <w:iCs/>
          <w:color w:val="000000"/>
          <w:sz w:val="18"/>
          <w:szCs w:val="18"/>
          <w:lang w:val="be-BY"/>
        </w:rPr>
        <w:t>Аляксей адразу ўспомніў невялікае мястэчка. Асабліва выразна чамусьці прыгадалася брукаваная плошча з новым будынка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колы і паўразбураным касцёлам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0C250C" w:rsidRPr="003708B6" w:rsidRDefault="000C250C" w:rsidP="000C250C">
      <w:pPr>
        <w:framePr w:w="4128" w:h="12408" w:hRule="exact" w:hSpace="38" w:wrap="auto" w:vAnchor="text" w:hAnchor="text" w:x="-4113" w:y="107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эўная частка, участак якой-н. тэрытор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ерадзе, на высокай лясной мясціне, паказалася прасторная круглая паляна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есе кожная мясц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Лужок, палянка, б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обны твар і выраз ма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Мясціна была ніз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я, па абодва бакі рос аер, пракідаліся лазовыя кусты. </w:t>
      </w:r>
      <w:r w:rsidRPr="003708B6">
        <w:rPr>
          <w:color w:val="000000"/>
          <w:sz w:val="18"/>
          <w:szCs w:val="18"/>
          <w:lang w:val="be-BY"/>
        </w:rPr>
        <w:t xml:space="preserve">Лобан. // Прастора, выдзеленая, прызначаная д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епадалёк ад клуба хлопцы аблюбавалі добрую мясціну для фут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ольнага поля. </w:t>
      </w:r>
      <w:r w:rsidRPr="003708B6">
        <w:rPr>
          <w:color w:val="000000"/>
          <w:sz w:val="18"/>
          <w:szCs w:val="18"/>
          <w:lang w:val="be-BY"/>
        </w:rPr>
        <w:t xml:space="preserve">Дадзіёмаў. </w:t>
      </w:r>
      <w:r w:rsidRPr="003708B6">
        <w:rPr>
          <w:i/>
          <w:iCs/>
          <w:color w:val="000000"/>
          <w:sz w:val="18"/>
          <w:szCs w:val="18"/>
          <w:lang w:val="be-BY"/>
        </w:rPr>
        <w:t>Сцёпка стаў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дацца, дзе б выбраць лепшую мясціну для адпачын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звычай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мясціны, </w:t>
      </w:r>
      <w:r w:rsidRPr="003708B6">
        <w:rPr>
          <w:color w:val="000000"/>
          <w:sz w:val="18"/>
          <w:szCs w:val="18"/>
          <w:lang w:val="be-BY"/>
        </w:rPr>
        <w:t xml:space="preserve">-цíн). Якая-н. мясцов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цістыя мясціны. Партызанскія мясціны. Глухія мясц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ціны вакол прыгожыя: густы хваёвы лес, яшчэ не крануты блізкасцю горада, абрывістыя ўзгоркі. Шыцік. ІІ </w:t>
      </w:r>
      <w:r w:rsidRPr="003708B6">
        <w:rPr>
          <w:color w:val="000000"/>
          <w:sz w:val="18"/>
          <w:szCs w:val="18"/>
          <w:lang w:val="be-BY"/>
        </w:rPr>
        <w:t xml:space="preserve">Край, раён, </w:t>
      </w:r>
      <w:r w:rsidRPr="003708B6">
        <w:rPr>
          <w:i/>
          <w:iCs/>
          <w:color w:val="000000"/>
          <w:sz w:val="18"/>
          <w:szCs w:val="18"/>
          <w:lang w:val="be-BY"/>
        </w:rPr>
        <w:t>акруга. Пласкадонка, якая і ў гэтых мясцінах называецца чайкай, ад рання стаяла ў ціхай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 Выстранкі, прымкнутая ланцугом да вярб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тых я мясцін, в тых цяністых абшараў, Дзе спакон веку шумела трысцё. </w:t>
      </w:r>
      <w:r w:rsidRPr="003708B6">
        <w:rPr>
          <w:color w:val="000000"/>
          <w:sz w:val="18"/>
          <w:szCs w:val="18"/>
          <w:lang w:val="be-BY"/>
        </w:rPr>
        <w:t>Смага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3. Асобны ўчастак, </w:t>
      </w:r>
      <w:r w:rsidRPr="003708B6">
        <w:rPr>
          <w:color w:val="000000"/>
          <w:sz w:val="18"/>
          <w:szCs w:val="18"/>
          <w:lang w:val="be-BY"/>
        </w:rPr>
        <w:t xml:space="preserve">пункт на якім-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м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ракою, над балоцістымі мясцінамі лугу збіраўся туман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Калі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евіч] устаў, адчуў, што пячэ мясціна на правай шчацэ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іць вострым болем. </w:t>
      </w:r>
      <w:r w:rsidRPr="003708B6">
        <w:rPr>
          <w:color w:val="000000"/>
          <w:sz w:val="18"/>
          <w:szCs w:val="18"/>
          <w:lang w:val="be-BY"/>
        </w:rPr>
        <w:t xml:space="preserve">Пестрак. 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м е с ц а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Ф. Скарына ў сваіх прадмовах і заўвагах выдзяляе і падкрэс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тыя мясціны, дзе ёсць звесткі аб свабодных навуках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ІЦЦА, </w:t>
      </w:r>
      <w:r w:rsidRPr="003708B6">
        <w:rPr>
          <w:color w:val="000000"/>
          <w:sz w:val="18"/>
          <w:szCs w:val="18"/>
          <w:lang w:val="be-BY"/>
        </w:rPr>
        <w:t xml:space="preserve">мяшчýся, мéсцішся, мéс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Змяш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, знаходзіцца, размяшчацца. </w:t>
      </w:r>
      <w:r w:rsidRPr="003708B6">
        <w:rPr>
          <w:i/>
          <w:iCs/>
          <w:color w:val="000000"/>
          <w:sz w:val="18"/>
          <w:szCs w:val="18"/>
          <w:lang w:val="be-BY"/>
        </w:rPr>
        <w:t>Там жа, дзе пачынаўся за вясков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тамі выган, мясціўся і будынак школы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ой, у якім мясціўся сельгасаддзел, быў не так вялікі. </w:t>
      </w:r>
      <w:r w:rsidRPr="003708B6">
        <w:rPr>
          <w:color w:val="000000"/>
          <w:sz w:val="18"/>
          <w:szCs w:val="18"/>
          <w:lang w:val="be-BY"/>
        </w:rPr>
        <w:t xml:space="preserve">Сабаленка. // Ме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танішча, ж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утарскіх хатах, разам з гаспадарамі, і мясціліся палонныя з лесапільн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ймаць зручнае месца; уладкоўвацца. </w:t>
      </w:r>
      <w:r w:rsidRPr="003708B6">
        <w:rPr>
          <w:i/>
          <w:iCs/>
          <w:color w:val="000000"/>
          <w:sz w:val="18"/>
          <w:szCs w:val="18"/>
          <w:lang w:val="be-BY"/>
        </w:rPr>
        <w:t>Хутка сястра пайшла, а хворы, 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чучы і стогнучы, пачаў мясціцца пад коўдрай. </w:t>
      </w:r>
      <w:r w:rsidRPr="003708B6">
        <w:rPr>
          <w:color w:val="000000"/>
          <w:sz w:val="18"/>
          <w:szCs w:val="18"/>
          <w:lang w:val="be-BY"/>
        </w:rPr>
        <w:t xml:space="preserve">Бы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ую, як варочаецца на паліцы жанчына, пэўне, месціцца, каб зручней было гутарыць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0C250C" w:rsidRPr="003708B6" w:rsidRDefault="000C250C" w:rsidP="000C250C">
      <w:p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мяшчацца, змяшч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 не месціцца ў хаце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навата калгаснаму дабру .. мясціцца ў старых будынінах. </w:t>
      </w:r>
      <w:r w:rsidRPr="003708B6">
        <w:rPr>
          <w:color w:val="000000"/>
          <w:sz w:val="18"/>
          <w:szCs w:val="18"/>
          <w:lang w:val="be-BY"/>
        </w:rPr>
        <w:t xml:space="preserve">Палтаран. / Аб думках, пачуццях, перажыванн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алаве .. [Лемеша] не месціцца, як гэта можна пайсці супраць начальства?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асць гэткая ў сэрцы не месціцца. </w:t>
      </w:r>
      <w:r w:rsidRPr="003708B6">
        <w:rPr>
          <w:color w:val="000000"/>
          <w:sz w:val="18"/>
          <w:szCs w:val="18"/>
          <w:lang w:val="be-BY"/>
        </w:rPr>
        <w:t>Бураўкі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ІЦЬ, </w:t>
      </w:r>
      <w:r w:rsidRPr="003708B6">
        <w:rPr>
          <w:color w:val="000000"/>
          <w:sz w:val="18"/>
          <w:szCs w:val="18"/>
          <w:lang w:val="be-BY"/>
        </w:rPr>
        <w:t xml:space="preserve">мяшчý, мéсціш, мéс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Змяшчаць у сабе, умяшчаць; размяшчаць, даваць прыстан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вялікі ўтульны пакой бібліятэкі мясціў у сабе цяжкі пісьмовы стол і дзве шырокія шафы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тарога сёння свята, І гасцей не месціць хата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КО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ясцовы камітэт п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саюзнай арганізацыі. </w:t>
      </w:r>
      <w:r w:rsidRPr="003708B6">
        <w:rPr>
          <w:i/>
          <w:iCs/>
          <w:color w:val="000000"/>
          <w:sz w:val="18"/>
          <w:szCs w:val="18"/>
          <w:lang w:val="be-BY"/>
        </w:rPr>
        <w:t>Старшыня мясцко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КОМАВЕЦ, </w:t>
      </w:r>
      <w:r w:rsidRPr="003708B6">
        <w:rPr>
          <w:color w:val="000000"/>
          <w:sz w:val="18"/>
          <w:szCs w:val="18"/>
          <w:lang w:val="be-BY"/>
        </w:rPr>
        <w:t xml:space="preserve">-маўца, 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Член мясцко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СЦКО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ясцко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О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Пэўная частка зямной паверх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цістая мясцова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зкая вільготная мясцовасць змянілася ўзвышанай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ўкола была адкрытая мясцовасць, і Ніне здавалася, што за ёй сочаць сотні варожых вачэй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рай, раён, акру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я мясцовасць, якою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Назарэў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пер ішоў, была ўжо некалькі дзён савецка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СЦ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вязаны з пэўнай мясцовасцю, уласцівы гэтай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>Мяс-</w:t>
      </w:r>
    </w:p>
    <w:p w:rsidR="000C250C" w:rsidRPr="003708B6" w:rsidRDefault="000C250C" w:rsidP="000C250C">
      <w:pPr>
        <w:shd w:val="clear" w:color="auto" w:fill="FFFFFF"/>
        <w:tabs>
          <w:tab w:val="left" w:pos="3734"/>
          <w:tab w:val="left" w:pos="719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т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95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Мяцёлк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цовыя ўмовы. Мясцовая гаворка. </w:t>
      </w:r>
      <w:r w:rsidRPr="003708B6">
        <w:rPr>
          <w:color w:val="000000"/>
          <w:sz w:val="18"/>
          <w:szCs w:val="18"/>
          <w:lang w:val="be-BY"/>
        </w:rPr>
        <w:t>// Які вырабляе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 xml:space="preserve">а, робіцца ў пэўнай мясцовасці, не прывазны. </w:t>
      </w:r>
      <w:r w:rsidRPr="003708B6">
        <w:rPr>
          <w:i/>
          <w:iCs/>
          <w:color w:val="000000"/>
          <w:sz w:val="18"/>
          <w:szCs w:val="18"/>
          <w:lang w:val="be-BY"/>
        </w:rPr>
        <w:t>Мясцовыя вырабы. Мясцовы сорт бульб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Вельмі добра зрабіла праўленне, што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о дадатковую аплату за нарыхтоўку і вывазку мясцовых угнаенняў. </w:t>
      </w:r>
      <w:r w:rsidRPr="003708B6">
        <w:rPr>
          <w:color w:val="000000"/>
          <w:sz w:val="18"/>
          <w:szCs w:val="18"/>
          <w:lang w:val="be-BY"/>
        </w:rPr>
        <w:t>«Звязда». // Які жыве ў пэўнай мясцовасці, не прыез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; які дзейнічае, працуе ў дадзенай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цовы настаўнік. Мясцовы паштальё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працоўніцтва з мясцовыя насельніцтвам наладжана на глебе суседскага абмену. </w:t>
      </w:r>
      <w:r w:rsidRPr="003708B6">
        <w:rPr>
          <w:color w:val="000000"/>
          <w:sz w:val="18"/>
          <w:szCs w:val="18"/>
          <w:lang w:val="be-BY"/>
        </w:rPr>
        <w:t xml:space="preserve">Брыль. // Які знаходзіцца, размешчаны ў дадзенай мясцовасці, на дадзенай тэрыторыі. </w:t>
      </w:r>
      <w:r w:rsidRPr="003708B6">
        <w:rPr>
          <w:i/>
          <w:iCs/>
          <w:color w:val="000000"/>
          <w:sz w:val="18"/>
          <w:szCs w:val="18"/>
          <w:lang w:val="be-BY"/>
        </w:rPr>
        <w:t>Мясцовы калгас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дзейнічае, мае значэнне толькі ў межах пэўнай тэрыторыі; не агульнадзяржа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сцовая ўлада. Мясцовыя Саветы. Мясцовая газе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ганізацыйная структу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ня прамысловасцю і будаўніцтвам павінна базіравацца на спалучэнні цэнтр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з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i/>
          <w:iCs/>
          <w:color w:val="000000"/>
          <w:sz w:val="18"/>
          <w:szCs w:val="18"/>
          <w:lang w:val="be-BY"/>
        </w:rPr>
        <w:t>ага дзяржаўнага кіраўніцтва з павышэ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олі мясцовых арганізацый у кіраванні гаспадаркай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пашырае сваё дзеянне толькі на частку чаго-н. цэлага; не агульны. </w:t>
      </w:r>
      <w:r w:rsidRPr="003708B6">
        <w:rPr>
          <w:i/>
          <w:iCs/>
          <w:color w:val="000000"/>
          <w:sz w:val="18"/>
          <w:szCs w:val="18"/>
          <w:lang w:val="be-BY"/>
        </w:rPr>
        <w:t>Мясцовае запаленне лёгкіх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сцовая прамыслов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мысловас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сцовы камітэ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мітэт (у 1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сцовы час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равяністая расліна сямейства губакветных з моцным пахам, якая выкарыстоўваецца ў медыцыне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рыі і кандытарскай спра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гародчыку перад кожным домам раслі вяргіні, ружы, бэз, мята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а пахла лугавая мят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Т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мётлы, -а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учок звязаных галінак без лісцяў, звычайна нас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х на палку, які служыць для падмя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рнік адвярнуўся і пачаў заўзята шоргаць мятлою па тратуар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ь мятло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наць. </w:t>
      </w:r>
      <w:r w:rsidRPr="003708B6">
        <w:rPr>
          <w:b/>
          <w:bCs/>
          <w:color w:val="000000"/>
          <w:sz w:val="18"/>
          <w:szCs w:val="18"/>
          <w:lang w:val="be-BY"/>
        </w:rPr>
        <w:t>Пад мятл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начыста, без астатку. Сядзець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ыш </w:t>
      </w:r>
      <w:r w:rsidRPr="003708B6">
        <w:rPr>
          <w:color w:val="000000"/>
          <w:sz w:val="18"/>
          <w:szCs w:val="18"/>
          <w:lang w:val="be-BY"/>
        </w:rPr>
        <w:t xml:space="preserve">пад мятло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ядзе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ТЛÁХСКІ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>мятлах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і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літ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ТЛІК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. -у. Тое, што і м е тлюжок. </w:t>
      </w:r>
      <w:r w:rsidRPr="003708B6">
        <w:rPr>
          <w:i/>
          <w:iCs/>
          <w:color w:val="000000"/>
          <w:sz w:val="18"/>
          <w:szCs w:val="18"/>
          <w:lang w:val="be-BY"/>
        </w:rPr>
        <w:t>Раса была і на доўгім кавылі, на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тым мятліку, на пунсоеых чашачках макаў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Матылёк. </w:t>
      </w:r>
      <w:r w:rsidRPr="003708B6">
        <w:rPr>
          <w:i/>
          <w:iCs/>
          <w:color w:val="000000"/>
          <w:sz w:val="18"/>
          <w:szCs w:val="18"/>
          <w:lang w:val="be-BY"/>
        </w:rPr>
        <w:t>На сіні званочак за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гай сеў мятл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арычневы, з белымі кро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 на крыльцах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ТЛІСТЫ, </w:t>
      </w:r>
      <w:r w:rsidRPr="003708B6">
        <w:rPr>
          <w:color w:val="000000"/>
          <w:sz w:val="18"/>
          <w:szCs w:val="18"/>
          <w:lang w:val="be-BY"/>
        </w:rPr>
        <w:t xml:space="preserve">-ая, -ае. Такі, як мяцёлк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сім не відаць Агаткі: вусаты ячмень з аднаго боку, з друго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тлісты авёс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ЯТЛ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гадовая расліна сямейства злакавых з суквеццем у выглядзе мяцёлкі. </w:t>
      </w:r>
      <w:r w:rsidRPr="003708B6">
        <w:rPr>
          <w:i/>
          <w:iCs/>
          <w:color w:val="000000"/>
          <w:sz w:val="18"/>
          <w:szCs w:val="18"/>
          <w:lang w:val="be-BY"/>
        </w:rPr>
        <w:t>Злева, зарослы сівай мят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цай, зялёным лопухам з калючымі шышкамі, ляжаў гем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вал старажытнай крэпасці. </w:t>
      </w:r>
      <w:r w:rsidRPr="003708B6">
        <w:rPr>
          <w:color w:val="000000"/>
          <w:sz w:val="18"/>
          <w:szCs w:val="18"/>
          <w:lang w:val="be-BY"/>
        </w:rPr>
        <w:t xml:space="preserve">Гра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радзіла мятлі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ебу палавіц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т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невіч выплюнуў мятлічную саломінку, якую ўсё жаваў, паглядзеў на Крушын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лка, на якую насадж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оц</w:t>
      </w:r>
      <w:r w:rsidRPr="003708B6">
        <w:rPr>
          <w:color w:val="000000"/>
          <w:sz w:val="18"/>
          <w:szCs w:val="18"/>
          <w:lang w:val="be-BY"/>
        </w:rPr>
        <w:t xml:space="preserve">ца мяцёлка, дзяржанне мятлы. </w:t>
      </w:r>
      <w:r w:rsidRPr="003708B6">
        <w:rPr>
          <w:i/>
          <w:iCs/>
          <w:color w:val="000000"/>
          <w:sz w:val="18"/>
          <w:szCs w:val="18"/>
          <w:lang w:val="be-BY"/>
        </w:rPr>
        <w:t>[Бан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ысь] нешта яшчэ кешкаўся на таку, стукаў мятлішчам па чымсьці драўляны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, </w:t>
      </w:r>
      <w:r w:rsidRPr="003708B6">
        <w:rPr>
          <w:color w:val="000000"/>
          <w:sz w:val="18"/>
          <w:szCs w:val="18"/>
          <w:lang w:val="be-BY"/>
        </w:rPr>
        <w:t xml:space="preserve">метлюг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я т л іц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гаціць.. [луг] краскамі, залаціцца паспяваючым метлюгом і вабіць да сябе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ТНУ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Абл. </w:t>
      </w:r>
      <w:r w:rsidRPr="003708B6">
        <w:rPr>
          <w:color w:val="000000"/>
          <w:sz w:val="18"/>
          <w:szCs w:val="18"/>
          <w:lang w:val="be-BY"/>
        </w:rPr>
        <w:t xml:space="preserve">Кінуцца куды-н., у нейкім напрам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ва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нуліся ў вуліцу гурбою дзеці, пабеглі на старастаў двор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ружыўшы ўсе сілы, Юткевіч матнуўся на сярэдзіну вуліцы і пабег..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мяты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тны пах. </w:t>
      </w:r>
      <w:r w:rsidRPr="003708B6">
        <w:rPr>
          <w:color w:val="000000"/>
          <w:sz w:val="18"/>
          <w:szCs w:val="18"/>
          <w:lang w:val="be-BY"/>
        </w:rPr>
        <w:t xml:space="preserve">// Прыгатаваны з мяты, з мятай. </w:t>
      </w:r>
      <w:r w:rsidRPr="003708B6">
        <w:rPr>
          <w:i/>
          <w:iCs/>
          <w:color w:val="000000"/>
          <w:sz w:val="18"/>
          <w:szCs w:val="18"/>
          <w:lang w:val="be-BY"/>
        </w:rPr>
        <w:t>Мятныя цукер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мя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стаў няроўным, нягладкім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мечаны. </w:t>
      </w:r>
      <w:r w:rsidRPr="003708B6">
        <w:rPr>
          <w:i/>
          <w:iCs/>
          <w:color w:val="000000"/>
          <w:sz w:val="18"/>
          <w:szCs w:val="18"/>
          <w:lang w:val="be-BY"/>
        </w:rPr>
        <w:t>Гавары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ржакаваты мужчына .. з пажылым і простым сялянскім тварам пад мятай палявой канфедэраткай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Ціснёны (аб тканін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люш.</w:t>
      </w:r>
    </w:p>
    <w:p w:rsidR="000C250C" w:rsidRPr="003708B6" w:rsidRDefault="000C250C" w:rsidP="000C250C">
      <w:p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Пазбаўлены пругкасці, цвёрдых пругкіх частак. </w:t>
      </w:r>
      <w:r w:rsidRPr="003708B6">
        <w:rPr>
          <w:i/>
          <w:iCs/>
          <w:color w:val="000000"/>
          <w:sz w:val="18"/>
          <w:szCs w:val="18"/>
          <w:lang w:val="be-BY"/>
        </w:rPr>
        <w:t>Мятая трава. Мяты лё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Мятая 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спец.) гл. </w:t>
      </w:r>
      <w:r w:rsidRPr="003708B6">
        <w:rPr>
          <w:b/>
          <w:bCs/>
          <w:color w:val="000000"/>
          <w:sz w:val="18"/>
          <w:szCs w:val="18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р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У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яўкаць; гукі гэтага дзеянн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Крычаць (пра като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т, які да гэтага мяўкаў, супакойваецца і смачна ес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УКНУЦЬ, </w:t>
      </w:r>
      <w:r w:rsidRPr="003708B6">
        <w:rPr>
          <w:color w:val="000000"/>
          <w:sz w:val="18"/>
          <w:szCs w:val="18"/>
          <w:lang w:val="be-BY"/>
        </w:rPr>
        <w:t xml:space="preserve">-ну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неш, </w:t>
      </w:r>
      <w:r w:rsidRPr="003708B6">
        <w:rPr>
          <w:color w:val="000000"/>
          <w:sz w:val="18"/>
          <w:szCs w:val="18"/>
          <w:lang w:val="be-BY"/>
        </w:rPr>
        <w:t xml:space="preserve">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мяўк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, </w:t>
      </w:r>
      <w:r w:rsidRPr="003708B6">
        <w:rPr>
          <w:color w:val="000000"/>
          <w:sz w:val="18"/>
          <w:szCs w:val="18"/>
          <w:lang w:val="be-BY"/>
        </w:rPr>
        <w:t>мяц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ыхійнае ўзброенае паўст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ны мяцеж. Салдацкі мяцеж. ІІ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броенае паўстанне ў выніку змовы супроць існуючай улад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нтррэвалюцыйны мяцеж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мяц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ÉЖ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дзельнік мяця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спынна, Цеснаю сцяною Мяцежнікі ідуць да гор; Шахцёры мужнасцю адною Трымаюць іх круты напор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ÉЖНІ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мяцеж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ЁЖНІ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мяцяжу, да мяцежнікаў, уласцівы і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непасрэдныя адносіны да мяцяжу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мніць дагэтуль Замосце і Снежна, Як беглі палкі генералаў мяцежных. </w:t>
      </w:r>
      <w:r w:rsidRPr="003708B6">
        <w:rPr>
          <w:color w:val="000000"/>
          <w:sz w:val="18"/>
          <w:szCs w:val="18"/>
          <w:lang w:val="be-BY"/>
        </w:rPr>
        <w:t xml:space="preserve">Глебка. // Які заклікае, падбухторвае да мяцяжу. </w:t>
      </w:r>
      <w:r w:rsidRPr="003708B6">
        <w:rPr>
          <w:i/>
          <w:iCs/>
          <w:color w:val="000000"/>
          <w:sz w:val="18"/>
          <w:szCs w:val="18"/>
          <w:lang w:val="be-BY"/>
        </w:rPr>
        <w:t>Мяцежная прамо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рывожны, неспакойны, бу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цежны характ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цежныя жаданні напаўнялі.. [Юльчына] сэрц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ходзіў вялікі, прыходзіў мяцежны І радасны росквіт суровай зямлі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Снежная бура, завея. </w:t>
      </w:r>
      <w:r w:rsidRPr="003708B6">
        <w:rPr>
          <w:i/>
          <w:iCs/>
          <w:color w:val="000000"/>
          <w:sz w:val="18"/>
          <w:szCs w:val="18"/>
          <w:lang w:val="be-BY"/>
        </w:rPr>
        <w:t>Мяцеліца ў полі сапе,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е, Свіст віхраў спакойна заснуць не дае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станцыяй гулялі студзеньскія мяцеліцы, вылі і стагналі лютыя в[я]тры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родны танец, які выконваецца ў хуткім тэмпе з частымі зменамі фігур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аро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лед жа за бацюшкам Габрусь і Гіляры таксама хапілі па кабеце і пачалі шпарка круціць мяцеліцу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ЦЁЛ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і. Тое, што і м я т л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ілы, граблі і мяцёлкі,.. Каля варот адны стаял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працы ўжо чака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7*</w:t>
      </w:r>
    </w:p>
    <w:p w:rsidR="000C250C" w:rsidRPr="003708B6" w:rsidRDefault="000C250C" w:rsidP="000C250C">
      <w:pPr>
        <w:shd w:val="clear" w:color="auto" w:fill="FFFFFF"/>
        <w:tabs>
          <w:tab w:val="left" w:leader="underscore" w:pos="1483"/>
          <w:tab w:val="left" w:pos="3878"/>
          <w:tab w:val="left" w:pos="731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ёлчаты 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96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Мяшаць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Суквецце некаторых раслін, якое нагадвае па форме мятлу. </w:t>
      </w:r>
      <w:r w:rsidRPr="003708B6">
        <w:rPr>
          <w:i/>
          <w:iCs/>
          <w:color w:val="000000"/>
          <w:sz w:val="18"/>
          <w:szCs w:val="18"/>
          <w:lang w:val="be-BY"/>
        </w:rPr>
        <w:t>Бездапаможна пнуцца ўгару сіва-зя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мяцёлкі аўс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Мятл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етку па гэтай дарозе вазілі з паплавоў сена, мяккае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ўну, жыта напалам з гірс[о]й і мяцёлкай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ЁЛЧ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Які мае суквецце ў выглядзе мяцёлкі (у 2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ЦА, </w:t>
      </w:r>
      <w:r w:rsidRPr="003708B6">
        <w:rPr>
          <w:color w:val="000000"/>
          <w:sz w:val="18"/>
          <w:szCs w:val="18"/>
          <w:lang w:val="be-BY"/>
        </w:rPr>
        <w:t xml:space="preserve">мнýся, мнéшся, мнéцца; мнёмся, м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. </w:t>
      </w:r>
      <w:r w:rsidRPr="003708B6">
        <w:rPr>
          <w:color w:val="000000"/>
          <w:sz w:val="18"/>
          <w:szCs w:val="18"/>
          <w:lang w:val="be-BY"/>
        </w:rPr>
        <w:t xml:space="preserve">Рабіцца няроўным, нягладкім, збірацца ў складкі, маршчыны. </w:t>
      </w:r>
      <w:r w:rsidRPr="003708B6">
        <w:rPr>
          <w:i/>
          <w:iCs/>
          <w:color w:val="000000"/>
          <w:sz w:val="18"/>
          <w:szCs w:val="18"/>
          <w:lang w:val="be-BY"/>
        </w:rPr>
        <w:t>Тканіна з шэрсці, ільну і бав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дзе прымешаны лаўсан, не мнецца, прыгожая і трыеалая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аптацца, пераступ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з нагі на нагу. </w:t>
      </w:r>
      <w:r w:rsidRPr="003708B6">
        <w:rPr>
          <w:i/>
          <w:iCs/>
          <w:color w:val="000000"/>
          <w:sz w:val="18"/>
          <w:szCs w:val="18"/>
          <w:lang w:val="be-BY"/>
        </w:rPr>
        <w:t>Некаторыя моўчкі мяліся каля фурманак, азіраючыся на лес і на н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ных легіянера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сімка мяўся на адным месцы і маўча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яўляць нерашучасць, саромецца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г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топчацца і мнецца, А нарэшце прызнаецц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тан мяўся, цягнуў. Проста і ясна не мог адказаць на пытанне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мя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ЦЬ, </w:t>
      </w:r>
      <w:r w:rsidRPr="003708B6">
        <w:rPr>
          <w:color w:val="000000"/>
          <w:sz w:val="18"/>
          <w:szCs w:val="18"/>
          <w:lang w:val="be-BY"/>
        </w:rPr>
        <w:t xml:space="preserve">мну, мнеш, мне; мнём, м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мн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Сціскаючы, рабіць мяккі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твараць расціраннем у мяккую масу; размін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ць гліну. Мяць лыжкай бульб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тар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оўга разглядаў праз акуляры прынесеную.. зямлю, мяў у пальцах, нюхаў, дробнымі крупінкамі насыпаў на шкло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ц</w:t>
      </w:r>
      <w:r w:rsidRPr="003708B6">
        <w:rPr>
          <w:color w:val="000000"/>
          <w:sz w:val="18"/>
          <w:szCs w:val="18"/>
          <w:highlight w:val="cyan"/>
          <w:lang w:val="be-BY"/>
        </w:rPr>
        <w:t>ер</w:t>
      </w:r>
      <w:r w:rsidRPr="003708B6">
        <w:rPr>
          <w:color w:val="000000"/>
          <w:sz w:val="18"/>
          <w:szCs w:val="18"/>
          <w:lang w:val="be-BY"/>
        </w:rPr>
        <w:t xml:space="preserve">ці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Добры быў лянок, палола яго, ірвала, слала, а як улежаўс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шыла, мяла, удваіх з Зоськай нітачку па нітачцы вывел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няроўным, нягладкім; камя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ька] сеў у перадку, каб, мусіць, не мяць таго месца, на якім павінен быў сядзець доктар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 мяў у руках шапку, глядзеў уніз, быццам саромеўся паказаць вочы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гінаць, прытоптваць да зямлі (аб раслінах). </w:t>
      </w:r>
      <w:r w:rsidRPr="003708B6">
        <w:rPr>
          <w:i/>
          <w:iCs/>
          <w:color w:val="000000"/>
          <w:sz w:val="18"/>
          <w:szCs w:val="18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сь-шась»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лі струхлелы ржэўнік неданошаныя зімою валёнкі. </w:t>
      </w:r>
      <w:r w:rsidRPr="003708B6">
        <w:rPr>
          <w:color w:val="000000"/>
          <w:sz w:val="18"/>
          <w:szCs w:val="18"/>
          <w:lang w:val="be-BY"/>
        </w:rPr>
        <w:t xml:space="preserve">Быкаў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ы, Лідачка? .. Чаго ты залезла туды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хочучы быць суровай, пытае маці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ок то можна гэтакі лянок мяць?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0C250C" w:rsidRPr="003708B6" w:rsidRDefault="000C250C" w:rsidP="000C250C">
      <w:p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Есці з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тытам што-н., уміна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Ч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роблены з пру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кага матэрыялу шар для гульні, які адскаквае пры ўдары аб цвёрдую паверхню. </w:t>
      </w:r>
      <w:r w:rsidRPr="003708B6">
        <w:rPr>
          <w:i/>
          <w:iCs/>
          <w:color w:val="000000"/>
          <w:sz w:val="18"/>
          <w:szCs w:val="18"/>
          <w:lang w:val="be-BY"/>
        </w:rPr>
        <w:t>Футбольны мяч. Хакей з мячо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учаны мяч </w:t>
      </w:r>
      <w:r w:rsidRPr="003708B6">
        <w:rPr>
          <w:color w:val="000000"/>
          <w:sz w:val="18"/>
          <w:szCs w:val="18"/>
          <w:lang w:val="be-BY"/>
        </w:rPr>
        <w:t xml:space="preserve">— мяч, які пры палёце круціцца ў бок палёту (пр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ьні </w:t>
      </w:r>
      <w:r w:rsidRPr="003708B6">
        <w:rPr>
          <w:color w:val="000000"/>
          <w:sz w:val="18"/>
          <w:szCs w:val="18"/>
          <w:lang w:val="be-BY"/>
        </w:rPr>
        <w:t xml:space="preserve">ў валейбол,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эніс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ш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мяч; тое, што і мяч. </w:t>
      </w:r>
      <w:r w:rsidRPr="003708B6">
        <w:rPr>
          <w:i/>
          <w:iCs/>
          <w:color w:val="000000"/>
          <w:sz w:val="18"/>
          <w:szCs w:val="18"/>
          <w:lang w:val="be-BY"/>
        </w:rPr>
        <w:t>У Віці ў рук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 гумавы мячык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літоўны дом у мусульма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Прыстасаванне для размешвання, мяшання чаго-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Жывёла або расліна, атрыманая ад скрыжавання двух розных парод, відаў; меты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м е ш а н к а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>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мяшанец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ПІ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мяш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(у 1, 2 знач.)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 прымесс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Мяшанае малако.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шаная смятана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Разнар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нае насельніцтва. ІІ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розных пар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ны лес. </w:t>
      </w:r>
      <w:r w:rsidRPr="003708B6">
        <w:rPr>
          <w:color w:val="000000"/>
          <w:sz w:val="18"/>
          <w:szCs w:val="18"/>
          <w:lang w:val="be-BY"/>
        </w:rPr>
        <w:t xml:space="preserve">// Змешаны з розных элемен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яўчына] размаўляла на мяшанай польскай і рускай мовах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0C250C" w:rsidRPr="003708B6" w:rsidRDefault="000C250C" w:rsidP="000C250C">
      <w:p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Разм. </w:t>
      </w:r>
      <w:r w:rsidRPr="003708B6">
        <w:rPr>
          <w:color w:val="000000"/>
          <w:sz w:val="18"/>
          <w:szCs w:val="18"/>
          <w:lang w:val="be-BY"/>
        </w:rPr>
        <w:t xml:space="preserve">Узараны паўторна. </w:t>
      </w:r>
      <w:r w:rsidRPr="003708B6">
        <w:rPr>
          <w:i/>
          <w:iCs/>
          <w:color w:val="000000"/>
          <w:sz w:val="18"/>
          <w:szCs w:val="18"/>
          <w:lang w:val="be-BY"/>
        </w:rPr>
        <w:t>Мяшанае ворыв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ÁЦЦА, </w:t>
      </w:r>
      <w:r w:rsidRPr="003708B6">
        <w:rPr>
          <w:color w:val="000000"/>
          <w:sz w:val="18"/>
          <w:szCs w:val="18"/>
          <w:lang w:val="be-BY"/>
        </w:rPr>
        <w:t xml:space="preserve">-áюся, -áеш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лучацца, змешвацца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гавыя крупы мяшаліся з пылам, чарнелі і прападал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а паступова высыхала, і лес напаўняла густая, паркая духмень, у якой мяшаліся пахі травы, сосен, суніц. </w:t>
      </w:r>
      <w:r w:rsidRPr="003708B6">
        <w:rPr>
          <w:color w:val="000000"/>
          <w:sz w:val="18"/>
          <w:szCs w:val="18"/>
          <w:lang w:val="be-BY"/>
        </w:rPr>
        <w:t xml:space="preserve">Мележ. // Перамеш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озы мяшаю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кам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рвоныя хустачкі дзяўчат мяшаліся з хлапцоўскімі шапкамі розных гатункаў. </w:t>
      </w:r>
      <w:r w:rsidRPr="003708B6">
        <w:rPr>
          <w:color w:val="000000"/>
          <w:sz w:val="18"/>
          <w:szCs w:val="18"/>
          <w:lang w:val="be-BY"/>
        </w:rPr>
        <w:t xml:space="preserve">Колас. // Рабіцца невыразным, неразборлівым. </w:t>
      </w:r>
      <w:r w:rsidRPr="003708B6">
        <w:rPr>
          <w:i/>
          <w:iCs/>
          <w:color w:val="000000"/>
          <w:sz w:val="18"/>
          <w:szCs w:val="18"/>
          <w:lang w:val="be-BY"/>
        </w:rPr>
        <w:t>Мяшаюцца ў вачах літары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ходзіць у беспарадак, блыт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хота зусім сплывае ў пшанічныя палеткі: тут ужо ясна </w:t>
      </w:r>
      <w:r w:rsidRPr="003708B6">
        <w:rPr>
          <w:color w:val="000000"/>
          <w:sz w:val="18"/>
          <w:szCs w:val="18"/>
          <w:lang w:val="be-BY"/>
        </w:rPr>
        <w:t xml:space="preserve">— 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гервы, і першая лінія мяшаюцца. </w:t>
      </w:r>
      <w:r w:rsidRPr="003708B6">
        <w:rPr>
          <w:color w:val="000000"/>
          <w:sz w:val="18"/>
          <w:szCs w:val="18"/>
          <w:lang w:val="be-BY"/>
        </w:rPr>
        <w:t xml:space="preserve">Чорны. // Траціць яснасць, рабіцца незразумелым (пра думкі, мову). </w:t>
      </w:r>
      <w:r w:rsidRPr="003708B6">
        <w:rPr>
          <w:i/>
          <w:iCs/>
          <w:color w:val="000000"/>
          <w:sz w:val="18"/>
          <w:szCs w:val="18"/>
          <w:lang w:val="be-BY"/>
        </w:rPr>
        <w:t>Думкі мяшаліся. Мінулае ў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ся ў сённяшняе, а сённяшняе нырала ў мінулае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мешвацца ў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цца ў чужыя справ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зядзька, як кажа бабуля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мяшаецца ў палітыку, а толькі чытае ды піш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мяша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(у 1, 2 і 4 знач.)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ІПÁЦЬ </w:t>
      </w:r>
      <w:r w:rsidRPr="003708B6">
        <w:rPr>
          <w:color w:val="000000"/>
          <w:sz w:val="18"/>
          <w:szCs w:val="18"/>
          <w:highlight w:val="cyan"/>
          <w:lang w:val="be-BY"/>
        </w:rPr>
        <w:t>!,</w:t>
      </w:r>
      <w:r w:rsidRPr="003708B6">
        <w:rPr>
          <w:color w:val="000000"/>
          <w:sz w:val="18"/>
          <w:szCs w:val="18"/>
          <w:lang w:val="be-BY"/>
        </w:rPr>
        <w:t xml:space="preserve">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Размешваць, перамешваць што-н., боўтаючы, перавароч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лыжкай, мешалкай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ць каш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>Узяла датаўкла б проса, чым дарэмна бегаць па хата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ла .. [маці] рукой у ступе напалавіну стоўчанае проса і адначасова адчытвала дачку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бка Баландзіха мяшала лыжкай у чыгунку і шамкала бяззубым ротам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Змешваць, злучаць у адно што-н. разнарод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аць цэмент з пяском. Мяшаць салому з канюшына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, каму. </w:t>
      </w:r>
      <w:r w:rsidRPr="003708B6">
        <w:rPr>
          <w:color w:val="000000"/>
          <w:sz w:val="18"/>
          <w:szCs w:val="18"/>
          <w:lang w:val="be-BY"/>
        </w:rPr>
        <w:t xml:space="preserve">Замешваць корм для жывёл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нушчыха ў запале пашукала, ці няма поблізу дубца, не знайшла і раптам ухапілася мяшаць свінням зелле. </w:t>
      </w:r>
      <w:r w:rsidRPr="003708B6">
        <w:rPr>
          <w:color w:val="000000"/>
          <w:sz w:val="18"/>
          <w:szCs w:val="18"/>
          <w:lang w:val="be-BY"/>
        </w:rPr>
        <w:t xml:space="preserve">Мележ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гэта парсюку ўчора мяшаў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ркнула старая, глянуўшы ў ражку.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Перамешваючы, парушаць парадак. </w:t>
      </w:r>
      <w:r w:rsidRPr="003708B6">
        <w:rPr>
          <w:i/>
          <w:iCs/>
          <w:color w:val="000000"/>
          <w:sz w:val="18"/>
          <w:szCs w:val="18"/>
          <w:lang w:val="be-BY"/>
        </w:rPr>
        <w:t>Мяшаць карты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каго. Разм. </w:t>
      </w:r>
      <w:r w:rsidRPr="003708B6">
        <w:rPr>
          <w:color w:val="000000"/>
          <w:sz w:val="18"/>
          <w:szCs w:val="18"/>
          <w:lang w:val="be-BY"/>
        </w:rPr>
        <w:t xml:space="preserve">Уцягваць, умешваць, ублытваць у што-н.— </w:t>
      </w:r>
      <w:r w:rsidRPr="003708B6">
        <w:rPr>
          <w:i/>
          <w:iCs/>
          <w:color w:val="000000"/>
          <w:sz w:val="18"/>
          <w:szCs w:val="18"/>
          <w:lang w:val="be-BY"/>
        </w:rPr>
        <w:t>А ты мяне, калі лас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.. [Міхась]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ую кампанію не мяшай. Я кроў праліваў за Савецкую ўлад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0C250C" w:rsidRPr="003708B6" w:rsidRDefault="000C250C" w:rsidP="000C250C">
      <w:p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Пераворваць паўтор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ў доўга Мацей на полі, мяшаў на пшаніцу-радоўку. </w:t>
      </w:r>
      <w:r w:rsidRPr="003708B6">
        <w:rPr>
          <w:color w:val="000000"/>
          <w:sz w:val="18"/>
          <w:szCs w:val="18"/>
          <w:lang w:val="be-BY"/>
        </w:rPr>
        <w:t xml:space="preserve">Баранав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лі свой папар Амяльян і Рыгор, а там яшчэ далей іх мяшаў воры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цэсь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АЦ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пера</w:t>
      </w:r>
      <w:r w:rsidRPr="003708B6">
        <w:rPr>
          <w:color w:val="000000"/>
          <w:sz w:val="18"/>
          <w:szCs w:val="18"/>
          <w:highlight w:val="cyan"/>
          <w:lang w:val="be-BY"/>
        </w:rPr>
        <w:t>шка</w:t>
      </w:r>
      <w:r w:rsidRPr="003708B6">
        <w:rPr>
          <w:color w:val="000000"/>
          <w:sz w:val="18"/>
          <w:szCs w:val="18"/>
          <w:lang w:val="be-BY"/>
        </w:rPr>
        <w:t>дж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Маці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нулася і прашапт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людзь... Яму ўсё мяшае..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>А мамка заўсёды мяне адганяе, ка-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Мяшок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97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На</w:t>
      </w:r>
    </w:p>
    <w:p w:rsidR="000C250C" w:rsidRPr="003708B6" w:rsidRDefault="000C250C" w:rsidP="000C250C">
      <w:pPr>
        <w:jc w:val="both"/>
        <w:rPr>
          <w:sz w:val="18"/>
          <w:szCs w:val="18"/>
        </w:rPr>
      </w:pP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аі </w:t>
      </w:r>
      <w:r w:rsidRPr="003708B6">
        <w:rPr>
          <w:i/>
          <w:iCs/>
          <w:color w:val="000000"/>
          <w:sz w:val="18"/>
          <w:szCs w:val="18"/>
          <w:lang w:val="be-BY"/>
        </w:rPr>
        <w:t>я да стала падб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ся. Не 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, кажа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не мяшала б) </w:t>
      </w:r>
      <w:r w:rsidRPr="003708B6">
        <w:rPr>
          <w:color w:val="000000"/>
          <w:sz w:val="18"/>
          <w:szCs w:val="18"/>
          <w:lang w:val="be-BY"/>
        </w:rPr>
        <w:t xml:space="preserve">— трэба; трэба было б. </w:t>
      </w:r>
      <w:r w:rsidRPr="003708B6">
        <w:rPr>
          <w:i/>
          <w:iCs/>
          <w:color w:val="000000"/>
          <w:sz w:val="18"/>
          <w:szCs w:val="18"/>
          <w:lang w:val="be-BY"/>
        </w:rPr>
        <w:t>Ядзя кіўнула на Я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к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эта таму не мяшала б даць добрую праб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, хто кожны дзень п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. </w:t>
      </w:r>
      <w:r w:rsidRPr="003708B6">
        <w:rPr>
          <w:color w:val="000000"/>
          <w:sz w:val="18"/>
          <w:szCs w:val="18"/>
          <w:lang w:val="be-BY"/>
        </w:rPr>
        <w:t>Дайлід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ОК, </w:t>
      </w:r>
      <w:r w:rsidRPr="003708B6">
        <w:rPr>
          <w:color w:val="000000"/>
          <w:sz w:val="18"/>
          <w:szCs w:val="18"/>
          <w:lang w:val="be-BY"/>
        </w:rPr>
        <w:t xml:space="preserve">-шкá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(у 1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>Мяшкоў не хапіла, каб сабраць,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ці з поля тыя жоўтыя, сакавітыя пачаткі, якія еырасціла дружнае звяно. </w:t>
      </w:r>
      <w:r w:rsidRPr="003708B6">
        <w:rPr>
          <w:color w:val="000000"/>
          <w:sz w:val="18"/>
          <w:szCs w:val="18"/>
          <w:lang w:val="be-BY"/>
        </w:rPr>
        <w:t xml:space="preserve">Бялевіч. // Невялікі мех. </w:t>
      </w:r>
      <w:r w:rsidRPr="003708B6">
        <w:rPr>
          <w:i/>
          <w:iCs/>
          <w:color w:val="000000"/>
          <w:sz w:val="18"/>
          <w:szCs w:val="18"/>
          <w:lang w:val="be-BY"/>
        </w:rPr>
        <w:t>Рэчавы мяшок. Парашутны мяшок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ме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везлі [парабкі] з млына воз мліва пудоў з двацц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тыры мяш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>Аб непаваротлівым, нязграбным або някемлівым чалавеку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оўнае акружэнне войска праціўніка. </w:t>
      </w:r>
      <w:r w:rsidRPr="003708B6">
        <w:rPr>
          <w:i/>
          <w:iCs/>
          <w:color w:val="000000"/>
          <w:sz w:val="18"/>
          <w:szCs w:val="18"/>
          <w:lang w:val="be-BY"/>
        </w:rPr>
        <w:t>Праз некалькі дзён немцы блакіравалі ўвесь раён. У мяшку апынулася ўся брыгада Ст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н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0C250C" w:rsidRPr="003708B6" w:rsidRDefault="000C250C" w:rsidP="000C250C">
      <w:p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рыстасаванне ў жывёл і раслін для змяшчэ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Паветраны мяшок. Зародкавы мяш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латы мяшок </w:t>
      </w:r>
      <w:r w:rsidRPr="003708B6">
        <w:rPr>
          <w:color w:val="000000"/>
          <w:sz w:val="18"/>
          <w:szCs w:val="18"/>
          <w:lang w:val="be-BY"/>
        </w:rPr>
        <w:t xml:space="preserve">— пра вельмі багатага чалавека. Камен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шок </w:t>
      </w:r>
      <w:r w:rsidRPr="003708B6">
        <w:rPr>
          <w:color w:val="000000"/>
          <w:sz w:val="18"/>
          <w:szCs w:val="18"/>
          <w:lang w:val="be-BY"/>
        </w:rPr>
        <w:t xml:space="preserve">— цесная нізкая турэмная камер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якой цяжка выцягнуцца на ўвесь рост, а таксама турма наогу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упіць </w:t>
      </w:r>
      <w:r w:rsidRPr="003708B6">
        <w:rPr>
          <w:color w:val="000000"/>
          <w:sz w:val="18"/>
          <w:szCs w:val="18"/>
          <w:lang w:val="be-BY"/>
        </w:rPr>
        <w:t xml:space="preserve">ката ў мяш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упіць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ПЮЧАК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ШЭЧАК, </w:t>
      </w:r>
      <w:r w:rsidRPr="003708B6">
        <w:rPr>
          <w:color w:val="000000"/>
          <w:sz w:val="18"/>
          <w:szCs w:val="18"/>
          <w:lang w:val="be-BY"/>
        </w:rPr>
        <w:t xml:space="preserve">-чк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мяшок; невялічкі мяшо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ОЧНІК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МЯШЭ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Той, хто скупляе мяшкамі харчовыя прадукты 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законна перавозіць іх з мэтай спекуляцыі (у перыяды нарміраванага забеспячэння насельніцтва прадуктамі). </w:t>
      </w:r>
      <w:r w:rsidRPr="003708B6">
        <w:rPr>
          <w:i/>
          <w:iCs/>
          <w:color w:val="000000"/>
          <w:sz w:val="18"/>
          <w:szCs w:val="18"/>
          <w:lang w:val="be-BY"/>
        </w:rPr>
        <w:t>Вагоны былі набіты бітком мяшочнікамі, людзьмі ў пашарпаных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цкіх шынялях. </w:t>
      </w:r>
      <w:r w:rsidRPr="003708B6">
        <w:rPr>
          <w:color w:val="000000"/>
          <w:sz w:val="18"/>
          <w:szCs w:val="18"/>
          <w:lang w:val="be-BY"/>
        </w:rPr>
        <w:t xml:space="preserve">Звонак. </w:t>
      </w:r>
      <w:r w:rsidRPr="003708B6">
        <w:rPr>
          <w:i/>
          <w:iCs/>
          <w:color w:val="000000"/>
          <w:sz w:val="18"/>
          <w:szCs w:val="18"/>
          <w:lang w:val="be-BY"/>
        </w:rPr>
        <w:t>Саюзы моладзі дапамагалі парты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барацьбе з мяшэчнікамі і спекулянтамі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МЯ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Ч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Жан. да </w:t>
      </w:r>
      <w:r w:rsidRPr="003708B6">
        <w:rPr>
          <w:color w:val="000000"/>
          <w:sz w:val="18"/>
          <w:szCs w:val="18"/>
          <w:lang w:val="be-BY"/>
        </w:rPr>
        <w:t>мяшочнік, мяшэч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Ч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ЯШЭЧ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мае адносіны да мяшка, мяшкоў. </w:t>
      </w:r>
      <w:r w:rsidRPr="003708B6">
        <w:rPr>
          <w:i/>
          <w:iCs/>
          <w:color w:val="000000"/>
          <w:sz w:val="18"/>
          <w:szCs w:val="18"/>
          <w:lang w:val="be-BY"/>
        </w:rPr>
        <w:t>Мяшочная тканіна. Мяшочныя іголкі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Н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b/>
          <w:bCs/>
          <w:color w:val="000000"/>
          <w:sz w:val="18"/>
          <w:szCs w:val="18"/>
          <w:lang w:val="be-BY"/>
        </w:rPr>
        <w:t>мешч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ÁН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мешчаніна, мяшчан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анскае саслоў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коўнік паклікаў да сябе старасту мяшчанскай управ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межаваны дробнаўласніцкі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і інтарэсамі, уласцівы мешчаніну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япая, з пустой душой,.. [Ірына] не разумела, у чым шчасце, не шукала яго, жыла як бы аблытаная павуціннем сваіх нікчэмных мяшчанскіх уяўленняў..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Мяшчанская дра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рам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ЧÁН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дарэвалюцыйнай Расіі — гарадское саслоўе, якое складалася з рамеснікаў, гандляроў, ніжэйшых чыноў служачых і пад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Асобы, якія належалі да гэтага саслоўя; мяшчане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огляды і паводзіны мешчаніна (у 2 знач.); абы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лып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оркі] бязлітасна выкрываў мяшчанства, рэакцыйную буржуазную ідэалогію. </w:t>
      </w:r>
      <w:r w:rsidRPr="003708B6">
        <w:rPr>
          <w:color w:val="000000"/>
          <w:sz w:val="18"/>
          <w:szCs w:val="18"/>
          <w:lang w:val="be-BY"/>
        </w:rPr>
        <w:t>Івашын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Э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злакавых, асобныя віды якой з'яўляюцца пустазеллем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ЭЧ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шоча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ЭЧНІ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шочнік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МЯШЭ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шочніца.</w:t>
      </w:r>
    </w:p>
    <w:p w:rsidR="000C250C" w:rsidRPr="003708B6" w:rsidRDefault="000C250C" w:rsidP="000C250C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МЯШЭЧ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шочны.</w:t>
      </w:r>
    </w:p>
    <w:p w:rsidR="00C64925" w:rsidRPr="009D0AE3" w:rsidRDefault="00C64925" w:rsidP="009D0AE3"/>
    <w:sectPr w:rsidR="00C64925" w:rsidRPr="009D0AE3" w:rsidSect="002073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95" w:rsidRDefault="00C20895" w:rsidP="0071445B">
      <w:r>
        <w:separator/>
      </w:r>
    </w:p>
  </w:endnote>
  <w:endnote w:type="continuationSeparator" w:id="0">
    <w:p w:rsidR="00C20895" w:rsidRDefault="00C20895" w:rsidP="0071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95" w:rsidRDefault="00C20895" w:rsidP="0071445B">
      <w:r>
        <w:separator/>
      </w:r>
    </w:p>
  </w:footnote>
  <w:footnote w:type="continuationSeparator" w:id="0">
    <w:p w:rsidR="00C20895" w:rsidRDefault="00C20895" w:rsidP="0071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2929"/>
    <w:rsid w:val="000202D0"/>
    <w:rsid w:val="00023CCC"/>
    <w:rsid w:val="00036B0E"/>
    <w:rsid w:val="00054730"/>
    <w:rsid w:val="000A1292"/>
    <w:rsid w:val="000C250C"/>
    <w:rsid w:val="000D1A03"/>
    <w:rsid w:val="000E0972"/>
    <w:rsid w:val="000E6861"/>
    <w:rsid w:val="00107E12"/>
    <w:rsid w:val="001261CC"/>
    <w:rsid w:val="00197581"/>
    <w:rsid w:val="001C5841"/>
    <w:rsid w:val="001D503A"/>
    <w:rsid w:val="001D5F59"/>
    <w:rsid w:val="001D7E26"/>
    <w:rsid w:val="001F2E03"/>
    <w:rsid w:val="0020731A"/>
    <w:rsid w:val="002448CF"/>
    <w:rsid w:val="002653FB"/>
    <w:rsid w:val="002B29AC"/>
    <w:rsid w:val="0032783B"/>
    <w:rsid w:val="00350F6C"/>
    <w:rsid w:val="003C40FE"/>
    <w:rsid w:val="003E7D90"/>
    <w:rsid w:val="003F1E15"/>
    <w:rsid w:val="003F25BD"/>
    <w:rsid w:val="00414014"/>
    <w:rsid w:val="00446427"/>
    <w:rsid w:val="00475F5D"/>
    <w:rsid w:val="004C0869"/>
    <w:rsid w:val="004C1114"/>
    <w:rsid w:val="004E13E9"/>
    <w:rsid w:val="005036B3"/>
    <w:rsid w:val="005138F5"/>
    <w:rsid w:val="00522674"/>
    <w:rsid w:val="0052321F"/>
    <w:rsid w:val="00543671"/>
    <w:rsid w:val="00561D6E"/>
    <w:rsid w:val="005A0828"/>
    <w:rsid w:val="005A5619"/>
    <w:rsid w:val="005D2C84"/>
    <w:rsid w:val="005D7B3C"/>
    <w:rsid w:val="005D7C08"/>
    <w:rsid w:val="005E7059"/>
    <w:rsid w:val="0060411A"/>
    <w:rsid w:val="00694FAD"/>
    <w:rsid w:val="006A4D8B"/>
    <w:rsid w:val="006B3341"/>
    <w:rsid w:val="006D223D"/>
    <w:rsid w:val="0071445B"/>
    <w:rsid w:val="00734E29"/>
    <w:rsid w:val="0077455D"/>
    <w:rsid w:val="0077462D"/>
    <w:rsid w:val="007861CE"/>
    <w:rsid w:val="00791A05"/>
    <w:rsid w:val="007D5418"/>
    <w:rsid w:val="00810D3B"/>
    <w:rsid w:val="008233C8"/>
    <w:rsid w:val="00823AA6"/>
    <w:rsid w:val="00827246"/>
    <w:rsid w:val="00833314"/>
    <w:rsid w:val="00841F32"/>
    <w:rsid w:val="0084239A"/>
    <w:rsid w:val="0086068B"/>
    <w:rsid w:val="00866AC8"/>
    <w:rsid w:val="00891F45"/>
    <w:rsid w:val="008D0C35"/>
    <w:rsid w:val="00902929"/>
    <w:rsid w:val="009366DB"/>
    <w:rsid w:val="009863CD"/>
    <w:rsid w:val="009D0AE3"/>
    <w:rsid w:val="009E0B23"/>
    <w:rsid w:val="00A3796B"/>
    <w:rsid w:val="00A43D56"/>
    <w:rsid w:val="00A9608D"/>
    <w:rsid w:val="00AB396D"/>
    <w:rsid w:val="00B04590"/>
    <w:rsid w:val="00B06C79"/>
    <w:rsid w:val="00BE031F"/>
    <w:rsid w:val="00BE1C40"/>
    <w:rsid w:val="00C20895"/>
    <w:rsid w:val="00C64925"/>
    <w:rsid w:val="00C736C5"/>
    <w:rsid w:val="00C76975"/>
    <w:rsid w:val="00C956F2"/>
    <w:rsid w:val="00CF5045"/>
    <w:rsid w:val="00D13D24"/>
    <w:rsid w:val="00D1785F"/>
    <w:rsid w:val="00D57A9E"/>
    <w:rsid w:val="00D769F3"/>
    <w:rsid w:val="00DB6BEC"/>
    <w:rsid w:val="00DC27D8"/>
    <w:rsid w:val="00E32AEF"/>
    <w:rsid w:val="00E818DD"/>
    <w:rsid w:val="00F2122D"/>
    <w:rsid w:val="00F258E2"/>
    <w:rsid w:val="00F42C9C"/>
    <w:rsid w:val="00F501C1"/>
    <w:rsid w:val="00F63F40"/>
    <w:rsid w:val="00F754B2"/>
    <w:rsid w:val="00F7610F"/>
    <w:rsid w:val="00FB3A89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5B"/>
  </w:style>
  <w:style w:type="paragraph" w:styleId="Footer">
    <w:name w:val="footer"/>
    <w:basedOn w:val="Normal"/>
    <w:link w:val="Foot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B58-FCCE-4302-9AAF-8A078CFB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55</Words>
  <Characters>519589</Characters>
  <Application>Microsoft Office Word</Application>
  <DocSecurity>0</DocSecurity>
  <Lines>4329</Lines>
  <Paragraphs>1219</Paragraphs>
  <ScaleCrop>false</ScaleCrop>
  <LinksUpToDate>false</LinksUpToDate>
  <CharactersWithSpaces>60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07T06:33:00Z</dcterms:created>
  <dcterms:modified xsi:type="dcterms:W3CDTF">2010-04-07T06:33:00Z</dcterms:modified>
</cp:coreProperties>
</file>